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07157" w14:textId="55DCD444" w:rsidR="00245260" w:rsidRPr="00DD4142" w:rsidRDefault="008D0FBB" w:rsidP="00DD41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ałącznik do Uchwały nr </w:t>
      </w:r>
      <w:r w:rsidR="00E815DD">
        <w:rPr>
          <w:rFonts w:ascii="Times New Roman" w:hAnsi="Times New Roman" w:cs="Times New Roman"/>
          <w:i/>
          <w:sz w:val="24"/>
          <w:szCs w:val="24"/>
        </w:rPr>
        <w:t>1</w:t>
      </w:r>
      <w:r w:rsidR="003F3A0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/20</w:t>
      </w:r>
      <w:r w:rsidR="003F3A03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/20</w:t>
      </w:r>
      <w:r w:rsidR="00E815DD">
        <w:rPr>
          <w:rFonts w:ascii="Times New Roman" w:hAnsi="Times New Roman" w:cs="Times New Roman"/>
          <w:i/>
          <w:sz w:val="24"/>
          <w:szCs w:val="24"/>
        </w:rPr>
        <w:t>2</w:t>
      </w:r>
      <w:r w:rsidR="003F3A03">
        <w:rPr>
          <w:rFonts w:ascii="Times New Roman" w:hAnsi="Times New Roman" w:cs="Times New Roman"/>
          <w:i/>
          <w:sz w:val="24"/>
          <w:szCs w:val="24"/>
        </w:rPr>
        <w:t>1</w:t>
      </w:r>
    </w:p>
    <w:p w14:paraId="2DC8FA43" w14:textId="77777777" w:rsidR="00DD4142" w:rsidRPr="00DD4142" w:rsidRDefault="00DD4142" w:rsidP="00DD41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4142">
        <w:rPr>
          <w:rFonts w:ascii="Times New Roman" w:hAnsi="Times New Roman" w:cs="Times New Roman"/>
          <w:i/>
          <w:sz w:val="24"/>
          <w:szCs w:val="24"/>
        </w:rPr>
        <w:t>Rady Pedagogicznej Szkoły Podstawowej im. Bohaterów Bukowskich w Buku</w:t>
      </w:r>
    </w:p>
    <w:p w14:paraId="1235A64C" w14:textId="5D1A56C2" w:rsidR="00DD4142" w:rsidRPr="00DD4142" w:rsidRDefault="008D0FBB" w:rsidP="00DD4142">
      <w:pPr>
        <w:jc w:val="right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sz w:val="24"/>
          <w:szCs w:val="24"/>
        </w:rPr>
        <w:t>z dnia 2</w:t>
      </w:r>
      <w:r w:rsidR="003F3A03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A03">
        <w:rPr>
          <w:rFonts w:ascii="Times New Roman" w:hAnsi="Times New Roman" w:cs="Times New Roman"/>
          <w:i/>
          <w:sz w:val="24"/>
          <w:szCs w:val="24"/>
        </w:rPr>
        <w:t>września</w:t>
      </w:r>
      <w:r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E815DD">
        <w:rPr>
          <w:rFonts w:ascii="Times New Roman" w:hAnsi="Times New Roman" w:cs="Times New Roman"/>
          <w:i/>
          <w:sz w:val="24"/>
          <w:szCs w:val="24"/>
        </w:rPr>
        <w:t>20</w:t>
      </w:r>
      <w:r w:rsidR="00DD4142" w:rsidRPr="00DD4142">
        <w:rPr>
          <w:rFonts w:ascii="Times New Roman" w:hAnsi="Times New Roman" w:cs="Times New Roman"/>
          <w:i/>
          <w:sz w:val="24"/>
          <w:szCs w:val="24"/>
        </w:rPr>
        <w:t xml:space="preserve"> roku</w:t>
      </w:r>
    </w:p>
    <w:p w14:paraId="2F396FCD" w14:textId="77777777" w:rsidR="00DD4142" w:rsidRDefault="00DD4142" w:rsidP="0024526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4982DC2C" w14:textId="77777777" w:rsidR="00245260" w:rsidRPr="00981468" w:rsidRDefault="00245260" w:rsidP="00245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81468">
        <w:rPr>
          <w:rFonts w:ascii="Times New Roman" w:hAnsi="Times New Roman" w:cs="Times New Roman"/>
          <w:b/>
          <w:sz w:val="72"/>
          <w:szCs w:val="72"/>
        </w:rPr>
        <w:t>STATUT</w:t>
      </w:r>
    </w:p>
    <w:p w14:paraId="3C454F83" w14:textId="77777777" w:rsidR="00245260" w:rsidRPr="00981468" w:rsidRDefault="00245260" w:rsidP="00245260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A083206" w14:textId="77777777" w:rsidR="00245260" w:rsidRPr="00981468" w:rsidRDefault="00245260" w:rsidP="00245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81468">
        <w:rPr>
          <w:rFonts w:ascii="Times New Roman" w:hAnsi="Times New Roman" w:cs="Times New Roman"/>
          <w:b/>
          <w:sz w:val="72"/>
          <w:szCs w:val="72"/>
        </w:rPr>
        <w:t>SZKOŁY PODSTAWOWEJ</w:t>
      </w:r>
    </w:p>
    <w:p w14:paraId="3773FD6D" w14:textId="77777777" w:rsidR="00245260" w:rsidRPr="00981468" w:rsidRDefault="00245260" w:rsidP="0024526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81468">
        <w:rPr>
          <w:rFonts w:ascii="Times New Roman" w:hAnsi="Times New Roman" w:cs="Times New Roman"/>
          <w:b/>
          <w:sz w:val="52"/>
          <w:szCs w:val="52"/>
        </w:rPr>
        <w:t>im. Bohaterów Bukowskich</w:t>
      </w:r>
    </w:p>
    <w:p w14:paraId="77CE11FD" w14:textId="77777777" w:rsidR="00245260" w:rsidRPr="00981468" w:rsidRDefault="00245260" w:rsidP="0024526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81468">
        <w:rPr>
          <w:rFonts w:ascii="Times New Roman" w:hAnsi="Times New Roman" w:cs="Times New Roman"/>
          <w:b/>
          <w:sz w:val="52"/>
          <w:szCs w:val="52"/>
        </w:rPr>
        <w:t>w Buku</w:t>
      </w:r>
    </w:p>
    <w:p w14:paraId="37951D7B" w14:textId="77777777" w:rsidR="00245260" w:rsidRPr="00981468" w:rsidRDefault="00245260" w:rsidP="00245260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E98DA36" w14:textId="77777777" w:rsidR="00245260" w:rsidRPr="00981468" w:rsidRDefault="00245260" w:rsidP="00245260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8F84459" w14:textId="77777777" w:rsidR="00245260" w:rsidRPr="00981468" w:rsidRDefault="00245260" w:rsidP="0024526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762F88D" w14:textId="77777777" w:rsidR="00245260" w:rsidRPr="00981468" w:rsidRDefault="00245260" w:rsidP="0024526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AE61A8E" w14:textId="77777777" w:rsidR="00245260" w:rsidRPr="00981468" w:rsidRDefault="00245260" w:rsidP="0024526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895918D" w14:textId="77777777" w:rsidR="00245260" w:rsidRPr="00981468" w:rsidRDefault="00245260" w:rsidP="008D0FBB">
      <w:pPr>
        <w:rPr>
          <w:rFonts w:ascii="Times New Roman" w:hAnsi="Times New Roman" w:cs="Times New Roman"/>
          <w:sz w:val="44"/>
          <w:szCs w:val="44"/>
        </w:rPr>
      </w:pPr>
    </w:p>
    <w:p w14:paraId="2CFDB181" w14:textId="77777777" w:rsidR="008D0FBB" w:rsidRDefault="008D0FBB" w:rsidP="00CD02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8F6F31" w14:textId="5D2402E4" w:rsidR="008D0FBB" w:rsidRDefault="008B05C3" w:rsidP="00CD02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owiązuje</w:t>
      </w:r>
      <w:r w:rsidR="008D0FBB">
        <w:rPr>
          <w:rFonts w:ascii="Times New Roman" w:hAnsi="Times New Roman" w:cs="Times New Roman"/>
          <w:sz w:val="28"/>
          <w:szCs w:val="28"/>
        </w:rPr>
        <w:t xml:space="preserve"> od </w:t>
      </w:r>
      <w:r w:rsidR="00E815DD">
        <w:rPr>
          <w:rFonts w:ascii="Times New Roman" w:hAnsi="Times New Roman" w:cs="Times New Roman"/>
          <w:sz w:val="28"/>
          <w:szCs w:val="28"/>
        </w:rPr>
        <w:t>2</w:t>
      </w:r>
      <w:r w:rsidR="003F3A03">
        <w:rPr>
          <w:rFonts w:ascii="Times New Roman" w:hAnsi="Times New Roman" w:cs="Times New Roman"/>
          <w:sz w:val="28"/>
          <w:szCs w:val="28"/>
        </w:rPr>
        <w:t>9</w:t>
      </w:r>
      <w:r w:rsidR="008D0FBB">
        <w:rPr>
          <w:rFonts w:ascii="Times New Roman" w:hAnsi="Times New Roman" w:cs="Times New Roman"/>
          <w:sz w:val="28"/>
          <w:szCs w:val="28"/>
        </w:rPr>
        <w:t xml:space="preserve"> </w:t>
      </w:r>
      <w:r w:rsidR="003F3A03">
        <w:rPr>
          <w:rFonts w:ascii="Times New Roman" w:hAnsi="Times New Roman" w:cs="Times New Roman"/>
          <w:sz w:val="28"/>
          <w:szCs w:val="28"/>
        </w:rPr>
        <w:t>września</w:t>
      </w:r>
      <w:r w:rsidR="008D0FBB">
        <w:rPr>
          <w:rFonts w:ascii="Times New Roman" w:hAnsi="Times New Roman" w:cs="Times New Roman"/>
          <w:sz w:val="28"/>
          <w:szCs w:val="28"/>
        </w:rPr>
        <w:t xml:space="preserve"> 20</w:t>
      </w:r>
      <w:r w:rsidR="00E815DD">
        <w:rPr>
          <w:rFonts w:ascii="Times New Roman" w:hAnsi="Times New Roman" w:cs="Times New Roman"/>
          <w:sz w:val="28"/>
          <w:szCs w:val="28"/>
        </w:rPr>
        <w:t>20</w:t>
      </w:r>
      <w:r w:rsidR="008D0FBB">
        <w:rPr>
          <w:rFonts w:ascii="Times New Roman" w:hAnsi="Times New Roman" w:cs="Times New Roman"/>
          <w:sz w:val="28"/>
          <w:szCs w:val="28"/>
        </w:rPr>
        <w:t>r.</w:t>
      </w:r>
    </w:p>
    <w:p w14:paraId="68A96FA8" w14:textId="77777777" w:rsidR="00CD02E2" w:rsidRDefault="00E32102" w:rsidP="00CD02E2">
      <w:pPr>
        <w:jc w:val="center"/>
        <w:rPr>
          <w:rFonts w:ascii="Times New Roman" w:hAnsi="Times New Roman"/>
          <w:bCs/>
          <w:smallCaps/>
          <w:sz w:val="24"/>
          <w:szCs w:val="24"/>
        </w:rPr>
      </w:pPr>
      <w:r>
        <w:rPr>
          <w:rFonts w:ascii="Times New Roman" w:hAnsi="Times New Roman"/>
          <w:bCs/>
          <w:smallCaps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639149895"/>
        <w:docPartObj>
          <w:docPartGallery w:val="Table of Contents"/>
          <w:docPartUnique/>
        </w:docPartObj>
      </w:sdtPr>
      <w:sdtEndPr/>
      <w:sdtContent>
        <w:p w14:paraId="472D7D76" w14:textId="77777777" w:rsidR="00E32102" w:rsidRDefault="00E32102" w:rsidP="00CD02E2">
          <w:pPr>
            <w:pStyle w:val="Nagwekspisutreci"/>
          </w:pPr>
          <w:r>
            <w:t>Spis treści</w:t>
          </w:r>
        </w:p>
        <w:p w14:paraId="3732F441" w14:textId="77777777" w:rsidR="00E32102" w:rsidRDefault="00E32102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>
            <w:t xml:space="preserve">Rozdział 1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00811" w:history="1">
            <w:r w:rsidRPr="00532991">
              <w:rPr>
                <w:rStyle w:val="Hipercze"/>
                <w:noProof/>
              </w:rPr>
              <w:t>Informacje o sz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3A08" w14:textId="77777777" w:rsidR="00E32102" w:rsidRDefault="00886ED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900813" w:history="1">
            <w:r w:rsidR="00E32102">
              <w:rPr>
                <w:rStyle w:val="Hipercze"/>
                <w:noProof/>
              </w:rPr>
              <w:t>Rozdział 2 C</w:t>
            </w:r>
            <w:r w:rsidR="00E32102" w:rsidRPr="00532991">
              <w:rPr>
                <w:rStyle w:val="Hipercze"/>
                <w:noProof/>
              </w:rPr>
              <w:t>ele i zadania szkoły</w:t>
            </w:r>
            <w:r w:rsidR="00E32102">
              <w:rPr>
                <w:noProof/>
                <w:webHidden/>
              </w:rPr>
              <w:tab/>
            </w:r>
            <w:r w:rsidR="00E32102">
              <w:rPr>
                <w:noProof/>
                <w:webHidden/>
              </w:rPr>
              <w:fldChar w:fldCharType="begin"/>
            </w:r>
            <w:r w:rsidR="00E32102">
              <w:rPr>
                <w:noProof/>
                <w:webHidden/>
              </w:rPr>
              <w:instrText xml:space="preserve"> PAGEREF _Toc499900813 \h </w:instrText>
            </w:r>
            <w:r w:rsidR="00E32102">
              <w:rPr>
                <w:noProof/>
                <w:webHidden/>
              </w:rPr>
            </w:r>
            <w:r w:rsidR="00E32102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5</w:t>
            </w:r>
            <w:r w:rsidR="00E32102">
              <w:rPr>
                <w:noProof/>
                <w:webHidden/>
              </w:rPr>
              <w:fldChar w:fldCharType="end"/>
            </w:r>
          </w:hyperlink>
        </w:p>
        <w:p w14:paraId="4DAC0545" w14:textId="77777777" w:rsidR="00E32102" w:rsidRDefault="00886ED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900814" w:history="1">
            <w:r w:rsidR="00E32102" w:rsidRPr="00532991">
              <w:rPr>
                <w:rStyle w:val="Hipercze"/>
                <w:noProof/>
              </w:rPr>
              <w:t xml:space="preserve">Rozdział </w:t>
            </w:r>
            <w:r w:rsidR="00E32102">
              <w:rPr>
                <w:rStyle w:val="Hipercze"/>
                <w:noProof/>
              </w:rPr>
              <w:t>3</w:t>
            </w:r>
          </w:hyperlink>
          <w:r w:rsidR="00E32102">
            <w:rPr>
              <w:rStyle w:val="Hipercze"/>
              <w:noProof/>
            </w:rPr>
            <w:t xml:space="preserve"> </w:t>
          </w:r>
          <w:hyperlink w:anchor="_Toc499900815" w:history="1">
            <w:r w:rsidR="00E32102" w:rsidRPr="00532991">
              <w:rPr>
                <w:rStyle w:val="Hipercze"/>
                <w:noProof/>
              </w:rPr>
              <w:t>Organy szkoły</w:t>
            </w:r>
            <w:r w:rsidR="00E32102">
              <w:rPr>
                <w:noProof/>
                <w:webHidden/>
              </w:rPr>
              <w:tab/>
            </w:r>
            <w:r w:rsidR="00E32102">
              <w:rPr>
                <w:noProof/>
                <w:webHidden/>
              </w:rPr>
              <w:fldChar w:fldCharType="begin"/>
            </w:r>
            <w:r w:rsidR="00E32102">
              <w:rPr>
                <w:noProof/>
                <w:webHidden/>
              </w:rPr>
              <w:instrText xml:space="preserve"> PAGEREF _Toc499900815 \h </w:instrText>
            </w:r>
            <w:r w:rsidR="00E32102">
              <w:rPr>
                <w:noProof/>
                <w:webHidden/>
              </w:rPr>
            </w:r>
            <w:r w:rsidR="00E32102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12</w:t>
            </w:r>
            <w:r w:rsidR="00E32102">
              <w:rPr>
                <w:noProof/>
                <w:webHidden/>
              </w:rPr>
              <w:fldChar w:fldCharType="end"/>
            </w:r>
          </w:hyperlink>
        </w:p>
        <w:p w14:paraId="5B530307" w14:textId="77777777" w:rsidR="00E32102" w:rsidRDefault="00886ED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900816" w:history="1">
            <w:r w:rsidR="00E32102" w:rsidRPr="00532991">
              <w:rPr>
                <w:rStyle w:val="Hipercze"/>
                <w:noProof/>
              </w:rPr>
              <w:t>Rozdział 4</w:t>
            </w:r>
            <w:r w:rsidR="00E32102">
              <w:rPr>
                <w:rStyle w:val="Hipercze"/>
                <w:noProof/>
              </w:rPr>
              <w:t xml:space="preserve"> </w:t>
            </w:r>
          </w:hyperlink>
          <w:hyperlink w:anchor="_Toc499900817" w:history="1">
            <w:r w:rsidR="00E32102" w:rsidRPr="00532991">
              <w:rPr>
                <w:rStyle w:val="Hipercze"/>
                <w:noProof/>
              </w:rPr>
              <w:t>Organizacja pracy szkoły</w:t>
            </w:r>
            <w:r w:rsidR="00E32102">
              <w:rPr>
                <w:noProof/>
                <w:webHidden/>
              </w:rPr>
              <w:tab/>
            </w:r>
            <w:r w:rsidR="00E32102">
              <w:rPr>
                <w:noProof/>
                <w:webHidden/>
              </w:rPr>
              <w:fldChar w:fldCharType="begin"/>
            </w:r>
            <w:r w:rsidR="00E32102">
              <w:rPr>
                <w:noProof/>
                <w:webHidden/>
              </w:rPr>
              <w:instrText xml:space="preserve"> PAGEREF _Toc499900817 \h </w:instrText>
            </w:r>
            <w:r w:rsidR="00E32102">
              <w:rPr>
                <w:noProof/>
                <w:webHidden/>
              </w:rPr>
            </w:r>
            <w:r w:rsidR="00E32102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15</w:t>
            </w:r>
            <w:r w:rsidR="00E32102">
              <w:rPr>
                <w:noProof/>
                <w:webHidden/>
              </w:rPr>
              <w:fldChar w:fldCharType="end"/>
            </w:r>
          </w:hyperlink>
        </w:p>
        <w:p w14:paraId="1AA81104" w14:textId="77777777" w:rsidR="00E32102" w:rsidRDefault="00886ED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900818" w:history="1">
            <w:r w:rsidR="00E32102" w:rsidRPr="00532991">
              <w:rPr>
                <w:rStyle w:val="Hipercze"/>
                <w:noProof/>
              </w:rPr>
              <w:t>Rozdział 5</w:t>
            </w:r>
            <w:r w:rsidR="00E32102">
              <w:rPr>
                <w:rStyle w:val="Hipercze"/>
                <w:noProof/>
              </w:rPr>
              <w:t xml:space="preserve"> </w:t>
            </w:r>
          </w:hyperlink>
          <w:hyperlink w:anchor="_Toc499900819" w:history="1">
            <w:r w:rsidR="00E32102" w:rsidRPr="00532991">
              <w:rPr>
                <w:rStyle w:val="Hipercze"/>
                <w:noProof/>
              </w:rPr>
              <w:t>Nauczyciele i pracownicy szkoły</w:t>
            </w:r>
            <w:r w:rsidR="00E32102">
              <w:rPr>
                <w:noProof/>
                <w:webHidden/>
              </w:rPr>
              <w:tab/>
            </w:r>
            <w:r w:rsidR="00E32102">
              <w:rPr>
                <w:noProof/>
                <w:webHidden/>
              </w:rPr>
              <w:fldChar w:fldCharType="begin"/>
            </w:r>
            <w:r w:rsidR="00E32102">
              <w:rPr>
                <w:noProof/>
                <w:webHidden/>
              </w:rPr>
              <w:instrText xml:space="preserve"> PAGEREF _Toc499900819 \h </w:instrText>
            </w:r>
            <w:r w:rsidR="00E32102">
              <w:rPr>
                <w:noProof/>
                <w:webHidden/>
              </w:rPr>
            </w:r>
            <w:r w:rsidR="00E32102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24</w:t>
            </w:r>
            <w:r w:rsidR="00E32102">
              <w:rPr>
                <w:noProof/>
                <w:webHidden/>
              </w:rPr>
              <w:fldChar w:fldCharType="end"/>
            </w:r>
          </w:hyperlink>
        </w:p>
        <w:p w14:paraId="3CA18864" w14:textId="77777777" w:rsidR="00E32102" w:rsidRDefault="00886ED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900820" w:history="1">
            <w:r w:rsidR="00E32102" w:rsidRPr="00532991">
              <w:rPr>
                <w:rStyle w:val="Hipercze"/>
                <w:noProof/>
                <w:lang w:bidi="he-IL"/>
              </w:rPr>
              <w:t>Rozdział 6</w:t>
            </w:r>
            <w:r w:rsidR="00E32102">
              <w:rPr>
                <w:rStyle w:val="Hipercze"/>
                <w:noProof/>
                <w:lang w:bidi="he-IL"/>
              </w:rPr>
              <w:t xml:space="preserve"> </w:t>
            </w:r>
          </w:hyperlink>
          <w:hyperlink w:anchor="_Toc499900821" w:history="1">
            <w:r w:rsidR="00E32102" w:rsidRPr="00532991">
              <w:rPr>
                <w:rStyle w:val="Hipercze"/>
                <w:noProof/>
                <w:lang w:bidi="he-IL"/>
              </w:rPr>
              <w:t>Ocenianie wewnątrzszkolne</w:t>
            </w:r>
            <w:r w:rsidR="00E32102">
              <w:rPr>
                <w:noProof/>
                <w:webHidden/>
              </w:rPr>
              <w:tab/>
            </w:r>
            <w:r w:rsidR="00E32102">
              <w:rPr>
                <w:noProof/>
                <w:webHidden/>
              </w:rPr>
              <w:fldChar w:fldCharType="begin"/>
            </w:r>
            <w:r w:rsidR="00E32102">
              <w:rPr>
                <w:noProof/>
                <w:webHidden/>
              </w:rPr>
              <w:instrText xml:space="preserve"> PAGEREF _Toc499900821 \h </w:instrText>
            </w:r>
            <w:r w:rsidR="00E32102">
              <w:rPr>
                <w:noProof/>
                <w:webHidden/>
              </w:rPr>
            </w:r>
            <w:r w:rsidR="00E32102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30</w:t>
            </w:r>
            <w:r w:rsidR="00E32102">
              <w:rPr>
                <w:noProof/>
                <w:webHidden/>
              </w:rPr>
              <w:fldChar w:fldCharType="end"/>
            </w:r>
          </w:hyperlink>
        </w:p>
        <w:p w14:paraId="1BFA382D" w14:textId="77777777" w:rsidR="00E32102" w:rsidRDefault="00886ED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900822" w:history="1">
            <w:r w:rsidR="00E32102" w:rsidRPr="00532991">
              <w:rPr>
                <w:rStyle w:val="Hipercze"/>
                <w:noProof/>
              </w:rPr>
              <w:t>Rozdział 7</w:t>
            </w:r>
            <w:r w:rsidR="00E32102">
              <w:rPr>
                <w:rStyle w:val="Hipercze"/>
                <w:noProof/>
              </w:rPr>
              <w:t xml:space="preserve"> </w:t>
            </w:r>
          </w:hyperlink>
          <w:hyperlink w:anchor="_Toc499900823" w:history="1">
            <w:r w:rsidR="00E32102" w:rsidRPr="00532991">
              <w:rPr>
                <w:rStyle w:val="Hipercze"/>
                <w:noProof/>
                <w:w w:val="108"/>
                <w:lang w:bidi="he-IL"/>
              </w:rPr>
              <w:t>Uczeń szkoły</w:t>
            </w:r>
            <w:r w:rsidR="00E32102">
              <w:rPr>
                <w:noProof/>
                <w:webHidden/>
              </w:rPr>
              <w:tab/>
            </w:r>
            <w:r w:rsidR="00E32102">
              <w:rPr>
                <w:noProof/>
                <w:webHidden/>
              </w:rPr>
              <w:fldChar w:fldCharType="begin"/>
            </w:r>
            <w:r w:rsidR="00E32102">
              <w:rPr>
                <w:noProof/>
                <w:webHidden/>
              </w:rPr>
              <w:instrText xml:space="preserve"> PAGEREF _Toc499900823 \h </w:instrText>
            </w:r>
            <w:r w:rsidR="00E32102">
              <w:rPr>
                <w:noProof/>
                <w:webHidden/>
              </w:rPr>
            </w:r>
            <w:r w:rsidR="00E32102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41</w:t>
            </w:r>
            <w:r w:rsidR="00E32102">
              <w:rPr>
                <w:noProof/>
                <w:webHidden/>
              </w:rPr>
              <w:fldChar w:fldCharType="end"/>
            </w:r>
          </w:hyperlink>
        </w:p>
        <w:p w14:paraId="6949D3A3" w14:textId="77777777" w:rsidR="00E32102" w:rsidRDefault="00886ED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900824" w:history="1">
            <w:r w:rsidR="00E32102" w:rsidRPr="00532991">
              <w:rPr>
                <w:rStyle w:val="Hipercze"/>
                <w:noProof/>
              </w:rPr>
              <w:t>Rozdział 8</w:t>
            </w:r>
            <w:r w:rsidR="00E32102">
              <w:rPr>
                <w:rStyle w:val="Hipercze"/>
                <w:noProof/>
              </w:rPr>
              <w:t xml:space="preserve"> </w:t>
            </w:r>
          </w:hyperlink>
          <w:hyperlink w:anchor="_Toc499900825" w:history="1">
            <w:r w:rsidR="00E32102" w:rsidRPr="00532991">
              <w:rPr>
                <w:rStyle w:val="Hipercze"/>
                <w:noProof/>
              </w:rPr>
              <w:t>Współdziałanie szkoły z instytucjami i stowarzyszeniami</w:t>
            </w:r>
            <w:r w:rsidR="00E32102">
              <w:rPr>
                <w:noProof/>
                <w:webHidden/>
              </w:rPr>
              <w:tab/>
            </w:r>
            <w:r w:rsidR="00E32102">
              <w:rPr>
                <w:noProof/>
                <w:webHidden/>
              </w:rPr>
              <w:fldChar w:fldCharType="begin"/>
            </w:r>
            <w:r w:rsidR="00E32102">
              <w:rPr>
                <w:noProof/>
                <w:webHidden/>
              </w:rPr>
              <w:instrText xml:space="preserve"> PAGEREF _Toc499900825 \h </w:instrText>
            </w:r>
            <w:r w:rsidR="00E32102">
              <w:rPr>
                <w:noProof/>
                <w:webHidden/>
              </w:rPr>
            </w:r>
            <w:r w:rsidR="00E32102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49</w:t>
            </w:r>
            <w:r w:rsidR="00E32102">
              <w:rPr>
                <w:noProof/>
                <w:webHidden/>
              </w:rPr>
              <w:fldChar w:fldCharType="end"/>
            </w:r>
          </w:hyperlink>
        </w:p>
        <w:p w14:paraId="50490462" w14:textId="77777777" w:rsidR="00E32102" w:rsidRDefault="00886ED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900826" w:history="1">
            <w:r w:rsidR="00E32102" w:rsidRPr="00532991">
              <w:rPr>
                <w:rStyle w:val="Hipercze"/>
                <w:noProof/>
                <w:lang w:bidi="he-IL"/>
              </w:rPr>
              <w:t>Rozdział 9</w:t>
            </w:r>
            <w:r w:rsidR="00E32102">
              <w:rPr>
                <w:rStyle w:val="Hipercze"/>
                <w:noProof/>
                <w:lang w:bidi="he-IL"/>
              </w:rPr>
              <w:t xml:space="preserve"> </w:t>
            </w:r>
          </w:hyperlink>
          <w:hyperlink w:anchor="_Toc499900827" w:history="1">
            <w:r w:rsidR="00E32102" w:rsidRPr="00532991">
              <w:rPr>
                <w:rStyle w:val="Hipercze"/>
                <w:noProof/>
                <w:lang w:bidi="he-IL"/>
              </w:rPr>
              <w:t>Postanowienia końcowe</w:t>
            </w:r>
            <w:r w:rsidR="00E32102">
              <w:rPr>
                <w:noProof/>
                <w:webHidden/>
              </w:rPr>
              <w:tab/>
            </w:r>
            <w:r w:rsidR="00E32102">
              <w:rPr>
                <w:noProof/>
                <w:webHidden/>
              </w:rPr>
              <w:fldChar w:fldCharType="begin"/>
            </w:r>
            <w:r w:rsidR="00E32102">
              <w:rPr>
                <w:noProof/>
                <w:webHidden/>
              </w:rPr>
              <w:instrText xml:space="preserve"> PAGEREF _Toc499900827 \h </w:instrText>
            </w:r>
            <w:r w:rsidR="00E32102">
              <w:rPr>
                <w:noProof/>
                <w:webHidden/>
              </w:rPr>
            </w:r>
            <w:r w:rsidR="00E32102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50</w:t>
            </w:r>
            <w:r w:rsidR="00E32102">
              <w:rPr>
                <w:noProof/>
                <w:webHidden/>
              </w:rPr>
              <w:fldChar w:fldCharType="end"/>
            </w:r>
          </w:hyperlink>
        </w:p>
        <w:p w14:paraId="1C39FA39" w14:textId="77777777" w:rsidR="00E32102" w:rsidRDefault="00E32102">
          <w:r>
            <w:rPr>
              <w:b/>
              <w:bCs/>
            </w:rPr>
            <w:fldChar w:fldCharType="end"/>
          </w:r>
        </w:p>
      </w:sdtContent>
    </w:sdt>
    <w:p w14:paraId="77410F48" w14:textId="77777777" w:rsidR="00E32102" w:rsidRDefault="00E32102">
      <w:pPr>
        <w:rPr>
          <w:rFonts w:ascii="Times New Roman" w:hAnsi="Times New Roman"/>
          <w:b/>
          <w:sz w:val="24"/>
          <w:szCs w:val="24"/>
        </w:rPr>
      </w:pPr>
    </w:p>
    <w:p w14:paraId="15F42E4D" w14:textId="77777777" w:rsidR="00E32102" w:rsidRDefault="00E32102" w:rsidP="00E32102">
      <w:pPr>
        <w:pStyle w:val="Nagwek1"/>
        <w:numPr>
          <w:ilvl w:val="0"/>
          <w:numId w:val="0"/>
        </w:numPr>
        <w:spacing w:before="0" w:after="0"/>
      </w:pPr>
    </w:p>
    <w:p w14:paraId="53A0FE3D" w14:textId="77777777" w:rsidR="00CD02E2" w:rsidRDefault="00CD02E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0" w:name="_Toc499900810"/>
      <w:r>
        <w:br w:type="page"/>
      </w:r>
    </w:p>
    <w:p w14:paraId="624641D3" w14:textId="77777777" w:rsidR="00E32102" w:rsidRDefault="00DC4E51" w:rsidP="00E32102">
      <w:pPr>
        <w:pStyle w:val="Nagwek1"/>
        <w:numPr>
          <w:ilvl w:val="0"/>
          <w:numId w:val="0"/>
        </w:numPr>
        <w:ind w:left="432"/>
      </w:pPr>
      <w:r w:rsidRPr="00E32102">
        <w:lastRenderedPageBreak/>
        <w:t>Rozdział 1</w:t>
      </w:r>
      <w:bookmarkEnd w:id="0"/>
    </w:p>
    <w:p w14:paraId="3C58296C" w14:textId="77777777" w:rsidR="0024220B" w:rsidRPr="00E32102" w:rsidRDefault="007D1DBC" w:rsidP="00E32102">
      <w:pPr>
        <w:pStyle w:val="Nagwek1"/>
        <w:numPr>
          <w:ilvl w:val="0"/>
          <w:numId w:val="0"/>
        </w:numPr>
        <w:ind w:left="432"/>
      </w:pPr>
      <w:bookmarkStart w:id="1" w:name="_Toc499900811"/>
      <w:r w:rsidRPr="00E32102">
        <w:t>Informacje o s</w:t>
      </w:r>
      <w:r w:rsidR="0024220B" w:rsidRPr="00E32102">
        <w:t>zkole</w:t>
      </w:r>
      <w:bookmarkEnd w:id="1"/>
    </w:p>
    <w:p w14:paraId="1D39F20C" w14:textId="77777777" w:rsidR="0024220B" w:rsidRPr="00701C32" w:rsidRDefault="0024220B" w:rsidP="00D52C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0779B8" w14:textId="77777777" w:rsidR="00B63CFC" w:rsidRDefault="00E830E5" w:rsidP="00B63C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60D56CFF" w14:textId="77777777" w:rsidR="00CB4E3E" w:rsidRPr="00CB4E3E" w:rsidRDefault="0024220B" w:rsidP="006F3E79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4E3E">
        <w:rPr>
          <w:rFonts w:ascii="Times New Roman" w:eastAsiaTheme="minorHAnsi" w:hAnsi="Times New Roman"/>
          <w:sz w:val="24"/>
          <w:szCs w:val="24"/>
        </w:rPr>
        <w:t xml:space="preserve">Szkoła </w:t>
      </w:r>
      <w:r w:rsidR="008061B9" w:rsidRPr="00CB4E3E">
        <w:rPr>
          <w:rFonts w:ascii="Times New Roman" w:eastAsiaTheme="minorHAnsi" w:hAnsi="Times New Roman"/>
          <w:sz w:val="24"/>
          <w:szCs w:val="24"/>
        </w:rPr>
        <w:t>Podstawowa im. Bohaterów Bukowskich w Buku</w:t>
      </w:r>
      <w:r w:rsidRPr="00CB4E3E">
        <w:rPr>
          <w:rFonts w:ascii="Times New Roman" w:eastAsiaTheme="minorHAnsi" w:hAnsi="Times New Roman"/>
          <w:sz w:val="24"/>
          <w:szCs w:val="24"/>
        </w:rPr>
        <w:t>, zwana dalej „szkołą”,</w:t>
      </w:r>
      <w:r w:rsidR="000328DF" w:rsidRPr="00CB4E3E">
        <w:rPr>
          <w:rFonts w:ascii="Times New Roman" w:eastAsiaTheme="minorHAnsi" w:hAnsi="Times New Roman"/>
          <w:sz w:val="24"/>
          <w:szCs w:val="24"/>
        </w:rPr>
        <w:t xml:space="preserve"> </w:t>
      </w:r>
      <w:r w:rsidRPr="00CB4E3E">
        <w:rPr>
          <w:rFonts w:ascii="Times New Roman" w:eastAsiaTheme="minorHAnsi" w:hAnsi="Times New Roman"/>
          <w:sz w:val="24"/>
          <w:szCs w:val="24"/>
        </w:rPr>
        <w:t>jest publiczną ośmioletnią szkołą podstawową</w:t>
      </w:r>
      <w:r w:rsidR="007E5153" w:rsidRPr="00CB4E3E">
        <w:rPr>
          <w:rFonts w:ascii="Times New Roman" w:eastAsiaTheme="minorHAnsi" w:hAnsi="Times New Roman"/>
          <w:sz w:val="24"/>
          <w:szCs w:val="24"/>
        </w:rPr>
        <w:t xml:space="preserve"> </w:t>
      </w:r>
      <w:r w:rsidRPr="00CB4E3E">
        <w:rPr>
          <w:rFonts w:ascii="Times New Roman" w:eastAsiaTheme="minorHAnsi" w:hAnsi="Times New Roman"/>
          <w:sz w:val="24"/>
          <w:szCs w:val="24"/>
        </w:rPr>
        <w:t>dla dzieci i młodzieży.</w:t>
      </w:r>
    </w:p>
    <w:p w14:paraId="76C354B7" w14:textId="77777777" w:rsidR="0024220B" w:rsidRPr="00CB4E3E" w:rsidRDefault="0024220B" w:rsidP="006F3E79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4E3E">
        <w:rPr>
          <w:rFonts w:ascii="Times New Roman" w:hAnsi="Times New Roman"/>
          <w:sz w:val="24"/>
          <w:szCs w:val="24"/>
        </w:rPr>
        <w:t>Siedzib</w:t>
      </w:r>
      <w:r w:rsidR="00716070" w:rsidRPr="00CB4E3E">
        <w:rPr>
          <w:rFonts w:ascii="Times New Roman" w:hAnsi="Times New Roman"/>
          <w:sz w:val="24"/>
          <w:szCs w:val="24"/>
        </w:rPr>
        <w:t>ą szkoły jest budynek w</w:t>
      </w:r>
      <w:r w:rsidR="003F0191" w:rsidRPr="00CB4E3E">
        <w:rPr>
          <w:rFonts w:ascii="Times New Roman" w:hAnsi="Times New Roman"/>
          <w:sz w:val="24"/>
          <w:szCs w:val="24"/>
        </w:rPr>
        <w:t xml:space="preserve"> Buku</w:t>
      </w:r>
      <w:r w:rsidRPr="00CB4E3E">
        <w:rPr>
          <w:rFonts w:ascii="Times New Roman" w:hAnsi="Times New Roman"/>
          <w:sz w:val="24"/>
          <w:szCs w:val="24"/>
        </w:rPr>
        <w:t xml:space="preserve"> przy ul.</w:t>
      </w:r>
      <w:r w:rsidR="003F0191" w:rsidRPr="00CB4E3E">
        <w:rPr>
          <w:rFonts w:ascii="Times New Roman" w:hAnsi="Times New Roman"/>
          <w:sz w:val="24"/>
          <w:szCs w:val="24"/>
        </w:rPr>
        <w:t xml:space="preserve"> Szkolnej 12.</w:t>
      </w:r>
    </w:p>
    <w:p w14:paraId="3E95E7C4" w14:textId="77777777" w:rsidR="0024220B" w:rsidRPr="00CB4E3E" w:rsidRDefault="0024220B" w:rsidP="006F3E79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4E3E">
        <w:rPr>
          <w:rFonts w:ascii="Times New Roman" w:hAnsi="Times New Roman"/>
          <w:sz w:val="24"/>
          <w:szCs w:val="24"/>
        </w:rPr>
        <w:t xml:space="preserve">Zajęcia szkolne realizowane </w:t>
      </w:r>
      <w:r w:rsidR="003F0191" w:rsidRPr="00CB4E3E">
        <w:rPr>
          <w:rFonts w:ascii="Times New Roman" w:hAnsi="Times New Roman"/>
          <w:sz w:val="24"/>
          <w:szCs w:val="24"/>
        </w:rPr>
        <w:t xml:space="preserve">są także </w:t>
      </w:r>
      <w:r w:rsidR="005705E0">
        <w:rPr>
          <w:rFonts w:ascii="Times New Roman" w:hAnsi="Times New Roman"/>
          <w:sz w:val="24"/>
          <w:szCs w:val="24"/>
        </w:rPr>
        <w:t xml:space="preserve">w Buku </w:t>
      </w:r>
      <w:r w:rsidR="003F0191" w:rsidRPr="00CB4E3E">
        <w:rPr>
          <w:rFonts w:ascii="Times New Roman" w:hAnsi="Times New Roman"/>
          <w:sz w:val="24"/>
          <w:szCs w:val="24"/>
        </w:rPr>
        <w:t>w budynku przy ulicy Szarych Szeregów 8.</w:t>
      </w:r>
    </w:p>
    <w:p w14:paraId="17E92AA3" w14:textId="77777777" w:rsidR="0024220B" w:rsidRPr="00701C32" w:rsidRDefault="0024220B" w:rsidP="00D52CE5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7158049" w14:textId="77777777" w:rsidR="00701C32" w:rsidRDefault="00E830E5" w:rsidP="00D52CE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14:paraId="3EE75EE4" w14:textId="77777777" w:rsidR="0024220B" w:rsidRPr="00CE06D8" w:rsidRDefault="005C68C9" w:rsidP="00D52C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em prowadzącym szkołę</w:t>
      </w:r>
      <w:r w:rsidR="0024220B" w:rsidRPr="00701C32">
        <w:rPr>
          <w:rFonts w:ascii="Times New Roman" w:hAnsi="Times New Roman"/>
          <w:sz w:val="24"/>
          <w:szCs w:val="24"/>
        </w:rPr>
        <w:t xml:space="preserve"> jest </w:t>
      </w:r>
      <w:r w:rsidR="00CE06D8" w:rsidRPr="00CE06D8">
        <w:rPr>
          <w:rFonts w:ascii="Times New Roman" w:hAnsi="Times New Roman"/>
          <w:sz w:val="24"/>
          <w:szCs w:val="24"/>
        </w:rPr>
        <w:t>Gmina</w:t>
      </w:r>
      <w:r w:rsidR="0024590F">
        <w:rPr>
          <w:rFonts w:ascii="Times New Roman" w:hAnsi="Times New Roman"/>
          <w:sz w:val="24"/>
          <w:szCs w:val="24"/>
        </w:rPr>
        <w:t xml:space="preserve"> i Miasto</w:t>
      </w:r>
      <w:r w:rsidR="00CE06D8" w:rsidRPr="00CE06D8">
        <w:rPr>
          <w:rFonts w:ascii="Times New Roman" w:hAnsi="Times New Roman"/>
          <w:sz w:val="24"/>
          <w:szCs w:val="24"/>
        </w:rPr>
        <w:t xml:space="preserve"> Buk</w:t>
      </w:r>
      <w:r w:rsidR="00515CBC">
        <w:rPr>
          <w:rFonts w:ascii="Times New Roman" w:hAnsi="Times New Roman"/>
          <w:sz w:val="24"/>
          <w:szCs w:val="24"/>
        </w:rPr>
        <w:t xml:space="preserve">,  </w:t>
      </w:r>
      <w:r w:rsidR="007D1DBC">
        <w:rPr>
          <w:rFonts w:ascii="Times New Roman" w:hAnsi="Times New Roman"/>
          <w:sz w:val="24"/>
          <w:szCs w:val="24"/>
        </w:rPr>
        <w:t xml:space="preserve">siedziba 64-320 Buk, </w:t>
      </w:r>
      <w:r w:rsidR="00515CBC">
        <w:rPr>
          <w:rFonts w:ascii="Times New Roman" w:hAnsi="Times New Roman"/>
          <w:sz w:val="24"/>
          <w:szCs w:val="24"/>
        </w:rPr>
        <w:t>ul.</w:t>
      </w:r>
      <w:r w:rsidR="00380586">
        <w:rPr>
          <w:rFonts w:ascii="Times New Roman" w:hAnsi="Times New Roman"/>
          <w:sz w:val="24"/>
          <w:szCs w:val="24"/>
        </w:rPr>
        <w:t xml:space="preserve"> </w:t>
      </w:r>
      <w:r w:rsidR="00515CBC">
        <w:rPr>
          <w:rFonts w:ascii="Times New Roman" w:hAnsi="Times New Roman"/>
          <w:sz w:val="24"/>
          <w:szCs w:val="24"/>
        </w:rPr>
        <w:t>Ratuszowa 1</w:t>
      </w:r>
      <w:r w:rsidR="00380586">
        <w:rPr>
          <w:rFonts w:ascii="Times New Roman" w:hAnsi="Times New Roman"/>
          <w:sz w:val="24"/>
          <w:szCs w:val="24"/>
        </w:rPr>
        <w:t>.</w:t>
      </w:r>
    </w:p>
    <w:p w14:paraId="4D3019A8" w14:textId="77777777" w:rsidR="0024220B" w:rsidRPr="00701C32" w:rsidRDefault="0024220B" w:rsidP="00D52C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1C32">
        <w:rPr>
          <w:rFonts w:ascii="Times New Roman" w:hAnsi="Times New Roman"/>
          <w:sz w:val="24"/>
          <w:szCs w:val="24"/>
        </w:rPr>
        <w:t xml:space="preserve">Nadzór pedagogiczny nad szkołą pełni </w:t>
      </w:r>
      <w:r w:rsidR="00CE06D8">
        <w:rPr>
          <w:rFonts w:ascii="Times New Roman" w:hAnsi="Times New Roman"/>
          <w:sz w:val="24"/>
          <w:szCs w:val="24"/>
        </w:rPr>
        <w:t>Wielkopolski Kurator Oświaty w Poznaniu.</w:t>
      </w:r>
    </w:p>
    <w:p w14:paraId="49553126" w14:textId="77777777" w:rsidR="0024220B" w:rsidRDefault="0024220B" w:rsidP="00D52CE5">
      <w:pPr>
        <w:numPr>
          <w:ilvl w:val="0"/>
          <w:numId w:val="1"/>
        </w:numPr>
        <w:autoSpaceDE w:val="0"/>
        <w:autoSpaceDN w:val="0"/>
        <w:spacing w:after="0" w:line="360" w:lineRule="auto"/>
        <w:ind w:right="-144"/>
        <w:jc w:val="both"/>
        <w:rPr>
          <w:rFonts w:ascii="Times New Roman" w:hAnsi="Times New Roman"/>
          <w:color w:val="000000"/>
          <w:sz w:val="24"/>
          <w:szCs w:val="24"/>
        </w:rPr>
      </w:pPr>
      <w:r w:rsidRPr="00265C33">
        <w:rPr>
          <w:rFonts w:ascii="Times New Roman" w:hAnsi="Times New Roman"/>
          <w:iCs/>
          <w:color w:val="000000"/>
          <w:sz w:val="24"/>
          <w:szCs w:val="24"/>
        </w:rPr>
        <w:t>Szkoła</w:t>
      </w:r>
      <w:r w:rsidRPr="00265C33">
        <w:rPr>
          <w:rFonts w:ascii="Times New Roman" w:hAnsi="Times New Roman"/>
          <w:color w:val="000000"/>
          <w:sz w:val="24"/>
          <w:szCs w:val="24"/>
        </w:rPr>
        <w:t xml:space="preserve"> jest jednostką budżetową, która pokrywa swoje wydatki bezpośrednio z budżetu</w:t>
      </w:r>
      <w:r w:rsidR="00CE06D8" w:rsidRPr="00265C33">
        <w:rPr>
          <w:rFonts w:ascii="Times New Roman" w:hAnsi="Times New Roman"/>
          <w:color w:val="000000"/>
          <w:sz w:val="24"/>
          <w:szCs w:val="24"/>
        </w:rPr>
        <w:t xml:space="preserve"> Miasta i Gm</w:t>
      </w:r>
      <w:r w:rsidR="00265C33" w:rsidRPr="00265C33">
        <w:rPr>
          <w:rFonts w:ascii="Times New Roman" w:hAnsi="Times New Roman"/>
          <w:color w:val="000000"/>
          <w:sz w:val="24"/>
          <w:szCs w:val="24"/>
        </w:rPr>
        <w:t>iny Buk.</w:t>
      </w:r>
      <w:r w:rsidR="00CE06D8" w:rsidRPr="00265C3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44B66F4" w14:textId="77777777" w:rsidR="0024220B" w:rsidRPr="007D1DBC" w:rsidRDefault="00515CBC" w:rsidP="00D52CE5">
      <w:pPr>
        <w:numPr>
          <w:ilvl w:val="0"/>
          <w:numId w:val="1"/>
        </w:numPr>
        <w:autoSpaceDE w:val="0"/>
        <w:autoSpaceDN w:val="0"/>
        <w:spacing w:after="0" w:line="36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7D1DBC">
        <w:rPr>
          <w:rFonts w:ascii="Times New Roman" w:hAnsi="Times New Roman"/>
          <w:sz w:val="24"/>
          <w:szCs w:val="24"/>
        </w:rPr>
        <w:t>Szkoła używa pełnej p</w:t>
      </w:r>
      <w:r w:rsidR="000878FF" w:rsidRPr="007D1DBC">
        <w:rPr>
          <w:rFonts w:ascii="Times New Roman" w:hAnsi="Times New Roman"/>
          <w:sz w:val="24"/>
          <w:szCs w:val="24"/>
        </w:rPr>
        <w:t>ieczęci nagłówkowej o treści „Szkoła Podstawowa im. Bohaterów Bukowskich</w:t>
      </w:r>
      <w:r w:rsidR="007D1DBC" w:rsidRPr="007D1DBC">
        <w:rPr>
          <w:rFonts w:ascii="Times New Roman" w:hAnsi="Times New Roman"/>
          <w:sz w:val="24"/>
          <w:szCs w:val="24"/>
        </w:rPr>
        <w:t xml:space="preserve"> 64-320 Buk, </w:t>
      </w:r>
      <w:proofErr w:type="spellStart"/>
      <w:r w:rsidR="007D1DBC" w:rsidRPr="007D1DBC">
        <w:rPr>
          <w:rFonts w:ascii="Times New Roman" w:hAnsi="Times New Roman"/>
          <w:sz w:val="24"/>
          <w:szCs w:val="24"/>
        </w:rPr>
        <w:t>ul.Szkolna</w:t>
      </w:r>
      <w:proofErr w:type="spellEnd"/>
      <w:r w:rsidR="007D1DBC" w:rsidRPr="007D1DBC">
        <w:rPr>
          <w:rFonts w:ascii="Times New Roman" w:hAnsi="Times New Roman"/>
          <w:sz w:val="24"/>
          <w:szCs w:val="24"/>
        </w:rPr>
        <w:t xml:space="preserve"> 12 </w:t>
      </w:r>
      <w:proofErr w:type="spellStart"/>
      <w:r w:rsidR="007D1DBC" w:rsidRPr="007D1DBC">
        <w:rPr>
          <w:rFonts w:ascii="Times New Roman" w:hAnsi="Times New Roman"/>
          <w:sz w:val="24"/>
          <w:szCs w:val="24"/>
        </w:rPr>
        <w:t>tel</w:t>
      </w:r>
      <w:proofErr w:type="spellEnd"/>
      <w:r w:rsidR="007D1DBC" w:rsidRPr="007D1DBC">
        <w:rPr>
          <w:rFonts w:ascii="Times New Roman" w:hAnsi="Times New Roman"/>
          <w:sz w:val="24"/>
          <w:szCs w:val="24"/>
        </w:rPr>
        <w:t>/fax 618140182 NIP 777-283-29-74 REGON 000600504”.</w:t>
      </w:r>
    </w:p>
    <w:p w14:paraId="3BB98AEA" w14:textId="77777777" w:rsidR="0024220B" w:rsidRPr="000878FF" w:rsidRDefault="006A2463" w:rsidP="00D52CE5">
      <w:pPr>
        <w:pStyle w:val="Akapitzlist"/>
        <w:numPr>
          <w:ilvl w:val="0"/>
          <w:numId w:val="1"/>
        </w:numPr>
        <w:autoSpaceDE w:val="0"/>
        <w:autoSpaceDN w:val="0"/>
        <w:spacing w:after="0" w:line="360" w:lineRule="auto"/>
        <w:ind w:right="-14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siada sztandar, nad którym pieczę sprawuje dyrektor szkoły. Sztandar tow</w:t>
      </w:r>
      <w:r w:rsidR="002E34CF">
        <w:rPr>
          <w:rFonts w:ascii="Times New Roman" w:hAnsi="Times New Roman"/>
          <w:sz w:val="24"/>
          <w:szCs w:val="24"/>
        </w:rPr>
        <w:t>arzyszy społeczności szkolnej w</w:t>
      </w:r>
      <w:r w:rsidR="00716070">
        <w:rPr>
          <w:rFonts w:ascii="Times New Roman" w:hAnsi="Times New Roman"/>
          <w:sz w:val="24"/>
          <w:szCs w:val="24"/>
        </w:rPr>
        <w:t xml:space="preserve"> </w:t>
      </w:r>
      <w:r w:rsidR="00716070" w:rsidRPr="002E34CF">
        <w:rPr>
          <w:rFonts w:ascii="Times New Roman" w:hAnsi="Times New Roman"/>
          <w:sz w:val="24"/>
          <w:szCs w:val="24"/>
        </w:rPr>
        <w:t>ważnych</w:t>
      </w:r>
      <w:r w:rsidRPr="002E34CF">
        <w:rPr>
          <w:rFonts w:ascii="Times New Roman" w:hAnsi="Times New Roman"/>
          <w:sz w:val="24"/>
          <w:szCs w:val="24"/>
        </w:rPr>
        <w:t xml:space="preserve"> chwilach </w:t>
      </w:r>
      <w:r>
        <w:rPr>
          <w:rFonts w:ascii="Times New Roman" w:hAnsi="Times New Roman"/>
          <w:sz w:val="24"/>
          <w:szCs w:val="24"/>
        </w:rPr>
        <w:t>jej życia, a w szczególności</w:t>
      </w:r>
      <w:r w:rsidR="00852C45">
        <w:rPr>
          <w:rFonts w:ascii="Times New Roman" w:hAnsi="Times New Roman"/>
          <w:sz w:val="24"/>
          <w:szCs w:val="24"/>
        </w:rPr>
        <w:t xml:space="preserve"> podczas uroczystości szkolnych, lokalnych i państwowych.</w:t>
      </w:r>
    </w:p>
    <w:p w14:paraId="5812F88A" w14:textId="77777777" w:rsidR="0024220B" w:rsidRPr="00701C32" w:rsidRDefault="0024220B" w:rsidP="00D52C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1C32">
        <w:rPr>
          <w:rFonts w:ascii="Times New Roman" w:hAnsi="Times New Roman"/>
          <w:sz w:val="24"/>
          <w:szCs w:val="24"/>
        </w:rPr>
        <w:t>Szkoła prowadzi</w:t>
      </w:r>
      <w:r w:rsidR="00F12B9B">
        <w:rPr>
          <w:rFonts w:ascii="Times New Roman" w:hAnsi="Times New Roman"/>
          <w:sz w:val="24"/>
          <w:szCs w:val="24"/>
        </w:rPr>
        <w:t xml:space="preserve"> dokumentację swojej </w:t>
      </w:r>
      <w:r w:rsidR="00F12B9B" w:rsidRPr="00FC31E2">
        <w:rPr>
          <w:rFonts w:ascii="Times New Roman" w:hAnsi="Times New Roman"/>
          <w:sz w:val="24"/>
          <w:szCs w:val="24"/>
        </w:rPr>
        <w:t>działalności</w:t>
      </w:r>
      <w:r w:rsidRPr="00FC31E2">
        <w:rPr>
          <w:rFonts w:ascii="Times New Roman" w:hAnsi="Times New Roman"/>
          <w:sz w:val="24"/>
          <w:szCs w:val="24"/>
        </w:rPr>
        <w:t xml:space="preserve"> </w:t>
      </w:r>
      <w:r w:rsidR="000775FC" w:rsidRPr="00FC31E2">
        <w:rPr>
          <w:rFonts w:ascii="Times New Roman" w:hAnsi="Times New Roman"/>
          <w:sz w:val="24"/>
          <w:szCs w:val="24"/>
        </w:rPr>
        <w:t>w formie pap</w:t>
      </w:r>
      <w:r w:rsidR="00515CBC">
        <w:rPr>
          <w:rFonts w:ascii="Times New Roman" w:hAnsi="Times New Roman"/>
          <w:sz w:val="24"/>
          <w:szCs w:val="24"/>
        </w:rPr>
        <w:t>ierowej oraz</w:t>
      </w:r>
      <w:r w:rsidR="000775FC" w:rsidRPr="00FC31E2">
        <w:rPr>
          <w:rFonts w:ascii="Times New Roman" w:hAnsi="Times New Roman"/>
          <w:sz w:val="24"/>
          <w:szCs w:val="24"/>
        </w:rPr>
        <w:t xml:space="preserve"> elektronicznej </w:t>
      </w:r>
      <w:r w:rsidRPr="00FC31E2">
        <w:rPr>
          <w:rFonts w:ascii="Times New Roman" w:hAnsi="Times New Roman"/>
          <w:sz w:val="24"/>
          <w:szCs w:val="24"/>
        </w:rPr>
        <w:t>i</w:t>
      </w:r>
      <w:r w:rsidRPr="00701C32">
        <w:rPr>
          <w:rFonts w:ascii="Times New Roman" w:hAnsi="Times New Roman"/>
          <w:sz w:val="24"/>
          <w:szCs w:val="24"/>
        </w:rPr>
        <w:t xml:space="preserve"> przechowuje ją zgodnie z  odrębnymi przepisami.</w:t>
      </w:r>
    </w:p>
    <w:p w14:paraId="6AD5B58D" w14:textId="77777777" w:rsidR="0024220B" w:rsidRPr="00701C32" w:rsidRDefault="0024220B" w:rsidP="00D52CE5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3A2BFE3" w14:textId="77777777" w:rsidR="00151048" w:rsidRPr="00701C32" w:rsidRDefault="00E830E5" w:rsidP="00D52CE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35A81D0A" w14:textId="77777777" w:rsidR="0024220B" w:rsidRPr="00701C32" w:rsidRDefault="0024220B" w:rsidP="00D52CE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1C32">
        <w:rPr>
          <w:rFonts w:ascii="Times New Roman" w:hAnsi="Times New Roman"/>
          <w:sz w:val="24"/>
          <w:szCs w:val="24"/>
        </w:rPr>
        <w:t xml:space="preserve">Nauka w szkole jest bezpłatna. </w:t>
      </w:r>
    </w:p>
    <w:p w14:paraId="0D6EDD9B" w14:textId="77777777" w:rsidR="0024220B" w:rsidRPr="00701C32" w:rsidRDefault="0024220B" w:rsidP="00D52CE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1C32">
        <w:rPr>
          <w:rFonts w:ascii="Times New Roman" w:hAnsi="Times New Roman"/>
          <w:sz w:val="24"/>
          <w:szCs w:val="24"/>
        </w:rPr>
        <w:t>Szkoła organizuje oddziały I-VIII.</w:t>
      </w:r>
    </w:p>
    <w:p w14:paraId="71383608" w14:textId="77777777" w:rsidR="00DD760D" w:rsidRPr="002E34CF" w:rsidRDefault="0024220B" w:rsidP="00D52CE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4CF">
        <w:rPr>
          <w:rFonts w:ascii="Times New Roman" w:hAnsi="Times New Roman"/>
          <w:sz w:val="24"/>
          <w:szCs w:val="24"/>
        </w:rPr>
        <w:t>Szkoła organizuje zajęcia rewalidacyjno-wychowawcze dla dzieci i młodzieży z n</w:t>
      </w:r>
      <w:r w:rsidR="0001353F" w:rsidRPr="002E34CF">
        <w:rPr>
          <w:rFonts w:ascii="Times New Roman" w:hAnsi="Times New Roman"/>
          <w:sz w:val="24"/>
          <w:szCs w:val="24"/>
        </w:rPr>
        <w:t>iepełnosprawnością intelektualną</w:t>
      </w:r>
      <w:r w:rsidR="00515CBC" w:rsidRPr="002E34CF">
        <w:rPr>
          <w:rFonts w:ascii="Times New Roman" w:hAnsi="Times New Roman"/>
          <w:sz w:val="24"/>
          <w:szCs w:val="24"/>
        </w:rPr>
        <w:t xml:space="preserve"> w stopniu głębokim, </w:t>
      </w:r>
      <w:r w:rsidR="00F66153" w:rsidRPr="002E34CF">
        <w:rPr>
          <w:rFonts w:ascii="Times New Roman" w:hAnsi="Times New Roman"/>
          <w:sz w:val="24"/>
          <w:szCs w:val="24"/>
        </w:rPr>
        <w:t>do których zastosowanie mają odrębne przepisy.</w:t>
      </w:r>
    </w:p>
    <w:p w14:paraId="147DCFFD" w14:textId="77777777" w:rsidR="0024220B" w:rsidRPr="00DD760D" w:rsidRDefault="006D1E4F" w:rsidP="00D52CE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60D">
        <w:rPr>
          <w:rFonts w:ascii="Times New Roman" w:hAnsi="Times New Roman"/>
          <w:sz w:val="24"/>
          <w:szCs w:val="24"/>
        </w:rPr>
        <w:t>Zasady przyjmowania uczniów do s</w:t>
      </w:r>
      <w:r w:rsidR="0024220B" w:rsidRPr="00DD760D">
        <w:rPr>
          <w:rFonts w:ascii="Times New Roman" w:hAnsi="Times New Roman"/>
          <w:sz w:val="24"/>
          <w:szCs w:val="24"/>
        </w:rPr>
        <w:t>zkoły określają odrębne przepisy.</w:t>
      </w:r>
    </w:p>
    <w:p w14:paraId="39A0D2C9" w14:textId="77777777" w:rsidR="0024220B" w:rsidRPr="00701C32" w:rsidRDefault="0024220B" w:rsidP="00D52CE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1C32">
        <w:rPr>
          <w:rFonts w:ascii="Times New Roman" w:hAnsi="Times New Roman"/>
          <w:sz w:val="24"/>
          <w:szCs w:val="24"/>
        </w:rPr>
        <w:lastRenderedPageBreak/>
        <w:t>W szkole działa biblioteka, świetlica, stołówka oraz  gabinet profilaktyki zdrowotnej</w:t>
      </w:r>
      <w:r w:rsidR="00716070">
        <w:rPr>
          <w:rFonts w:ascii="Times New Roman" w:hAnsi="Times New Roman"/>
          <w:sz w:val="24"/>
          <w:szCs w:val="24"/>
        </w:rPr>
        <w:t xml:space="preserve"> </w:t>
      </w:r>
      <w:r w:rsidRPr="00701C32">
        <w:rPr>
          <w:rFonts w:ascii="Times New Roman" w:hAnsi="Times New Roman"/>
          <w:sz w:val="24"/>
          <w:szCs w:val="24"/>
        </w:rPr>
        <w:t xml:space="preserve">i pomocy przedlekarskiej. </w:t>
      </w:r>
    </w:p>
    <w:p w14:paraId="69C3337F" w14:textId="77777777" w:rsidR="00E32102" w:rsidRPr="00E32102" w:rsidRDefault="0024220B" w:rsidP="00E321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2102">
        <w:rPr>
          <w:rFonts w:ascii="Times New Roman" w:eastAsiaTheme="minorHAnsi" w:hAnsi="Times New Roman"/>
          <w:sz w:val="24"/>
          <w:szCs w:val="24"/>
        </w:rPr>
        <w:t xml:space="preserve">Na terenie szkoły obowiązuje całkowity zakaz nagrywania obrazu i dźwięku przez uczniów i osoby dorosłe. </w:t>
      </w:r>
      <w:r w:rsidR="00DE5929" w:rsidRPr="00E32102">
        <w:rPr>
          <w:rFonts w:ascii="Times New Roman" w:eastAsiaTheme="minorHAnsi" w:hAnsi="Times New Roman"/>
          <w:sz w:val="24"/>
          <w:szCs w:val="24"/>
        </w:rPr>
        <w:t>W szczególnych sytuacjach z</w:t>
      </w:r>
      <w:r w:rsidR="003970EC" w:rsidRPr="00E32102">
        <w:rPr>
          <w:rFonts w:ascii="Times New Roman" w:eastAsiaTheme="minorHAnsi" w:hAnsi="Times New Roman"/>
          <w:sz w:val="24"/>
          <w:szCs w:val="24"/>
        </w:rPr>
        <w:t>godę na nagrywanie</w:t>
      </w:r>
      <w:r w:rsidRPr="00E32102">
        <w:rPr>
          <w:rFonts w:ascii="Times New Roman" w:eastAsiaTheme="minorHAnsi" w:hAnsi="Times New Roman"/>
          <w:sz w:val="24"/>
          <w:szCs w:val="24"/>
        </w:rPr>
        <w:t xml:space="preserve"> wydaje dyrektor.</w:t>
      </w:r>
    </w:p>
    <w:p w14:paraId="009B7E1C" w14:textId="77777777" w:rsidR="0024220B" w:rsidRPr="00E32102" w:rsidRDefault="0024220B" w:rsidP="00E321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2102">
        <w:rPr>
          <w:rFonts w:ascii="Times New Roman" w:eastAsiaTheme="minorHAnsi" w:hAnsi="Times New Roman"/>
          <w:sz w:val="24"/>
          <w:szCs w:val="24"/>
        </w:rPr>
        <w:t>Bud</w:t>
      </w:r>
      <w:r w:rsidR="00F66153" w:rsidRPr="00E32102">
        <w:rPr>
          <w:rFonts w:ascii="Times New Roman" w:eastAsiaTheme="minorHAnsi" w:hAnsi="Times New Roman"/>
          <w:sz w:val="24"/>
          <w:szCs w:val="24"/>
        </w:rPr>
        <w:t>ynek i teren szkolny objęte są</w:t>
      </w:r>
      <w:r w:rsidRPr="00E32102">
        <w:rPr>
          <w:rFonts w:ascii="Times New Roman" w:eastAsiaTheme="minorHAnsi" w:hAnsi="Times New Roman"/>
          <w:sz w:val="24"/>
          <w:szCs w:val="24"/>
        </w:rPr>
        <w:t xml:space="preserve"> </w:t>
      </w:r>
      <w:r w:rsidR="00DE5929" w:rsidRPr="00E32102">
        <w:rPr>
          <w:rFonts w:ascii="Times New Roman" w:eastAsiaTheme="minorHAnsi" w:hAnsi="Times New Roman"/>
          <w:sz w:val="24"/>
          <w:szCs w:val="24"/>
        </w:rPr>
        <w:t>monitoringiem</w:t>
      </w:r>
      <w:r w:rsidRPr="00E32102">
        <w:rPr>
          <w:rFonts w:ascii="Times New Roman" w:eastAsiaTheme="minorHAnsi" w:hAnsi="Times New Roman"/>
          <w:sz w:val="24"/>
          <w:szCs w:val="24"/>
        </w:rPr>
        <w:t xml:space="preserve"> w celu zapewnien</w:t>
      </w:r>
      <w:r w:rsidR="00D729F6" w:rsidRPr="00E32102">
        <w:rPr>
          <w:rFonts w:ascii="Times New Roman" w:eastAsiaTheme="minorHAnsi" w:hAnsi="Times New Roman"/>
          <w:sz w:val="24"/>
          <w:szCs w:val="24"/>
        </w:rPr>
        <w:t xml:space="preserve">ia bezpiecznych warunków nauki, </w:t>
      </w:r>
      <w:r w:rsidRPr="00E32102">
        <w:rPr>
          <w:rFonts w:ascii="Times New Roman" w:eastAsiaTheme="minorHAnsi" w:hAnsi="Times New Roman"/>
          <w:sz w:val="24"/>
          <w:szCs w:val="24"/>
        </w:rPr>
        <w:t>wychowania i opieki. Sposób korzystania z nagrań regulują odrębne przepisy</w:t>
      </w:r>
      <w:r w:rsidR="006B73E3" w:rsidRPr="00E32102">
        <w:rPr>
          <w:rFonts w:ascii="Times New Roman" w:eastAsiaTheme="minorHAnsi" w:hAnsi="Times New Roman"/>
          <w:sz w:val="24"/>
          <w:szCs w:val="24"/>
        </w:rPr>
        <w:t>.</w:t>
      </w:r>
    </w:p>
    <w:p w14:paraId="6841AC05" w14:textId="77777777" w:rsidR="00DC4E51" w:rsidRDefault="00DC4E51" w:rsidP="00D52CE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713055" w14:textId="77777777" w:rsidR="004560D6" w:rsidRDefault="004560D6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2" w:name="_Toc499900812"/>
      <w:r>
        <w:br w:type="page"/>
      </w:r>
    </w:p>
    <w:p w14:paraId="2357FD21" w14:textId="77777777" w:rsidR="00D52CE5" w:rsidRPr="00E32102" w:rsidRDefault="0024220B" w:rsidP="00E32102">
      <w:pPr>
        <w:pStyle w:val="Nagwek1"/>
        <w:numPr>
          <w:ilvl w:val="0"/>
          <w:numId w:val="0"/>
        </w:numPr>
        <w:ind w:left="432"/>
      </w:pPr>
      <w:r w:rsidRPr="00E32102">
        <w:lastRenderedPageBreak/>
        <w:t>Rozdział 2</w:t>
      </w:r>
      <w:bookmarkEnd w:id="2"/>
    </w:p>
    <w:p w14:paraId="0196A313" w14:textId="77777777" w:rsidR="0024220B" w:rsidRPr="00E32102" w:rsidRDefault="0024220B" w:rsidP="00E32102">
      <w:pPr>
        <w:pStyle w:val="Nagwek1"/>
        <w:numPr>
          <w:ilvl w:val="0"/>
          <w:numId w:val="0"/>
        </w:numPr>
        <w:ind w:left="432"/>
      </w:pPr>
      <w:bookmarkStart w:id="3" w:name="_Toc499900813"/>
      <w:r w:rsidRPr="00E32102">
        <w:t xml:space="preserve">Cele i zadania </w:t>
      </w:r>
      <w:r w:rsidR="00DC4E51" w:rsidRPr="00E32102">
        <w:t>szkoły</w:t>
      </w:r>
      <w:bookmarkEnd w:id="3"/>
    </w:p>
    <w:p w14:paraId="0AFAB957" w14:textId="77777777" w:rsidR="00194A58" w:rsidRPr="00701C32" w:rsidRDefault="007970D5" w:rsidP="00D52C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1C32">
        <w:rPr>
          <w:rFonts w:ascii="Times New Roman" w:hAnsi="Times New Roman"/>
          <w:b/>
          <w:sz w:val="24"/>
          <w:szCs w:val="24"/>
        </w:rPr>
        <w:t>§ 4</w:t>
      </w:r>
    </w:p>
    <w:p w14:paraId="4FA5033E" w14:textId="77777777" w:rsidR="0024220B" w:rsidRPr="00CB4E3E" w:rsidRDefault="0024220B" w:rsidP="00D52CE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4E3E">
        <w:rPr>
          <w:rFonts w:ascii="Times New Roman" w:hAnsi="Times New Roman"/>
          <w:sz w:val="24"/>
          <w:szCs w:val="24"/>
          <w:lang w:eastAsia="pl-PL"/>
        </w:rPr>
        <w:t>Szkoła stanowi wspólnotę nauczycieli, uczniów i rodziców, której celem jest dbałość o integralny rozwój biologiczny, poznawczy, emocjonal</w:t>
      </w:r>
      <w:r w:rsidR="007E5153" w:rsidRPr="00CB4E3E">
        <w:rPr>
          <w:rFonts w:ascii="Times New Roman" w:hAnsi="Times New Roman"/>
          <w:sz w:val="24"/>
          <w:szCs w:val="24"/>
          <w:lang w:eastAsia="pl-PL"/>
        </w:rPr>
        <w:t xml:space="preserve">ny, społeczny i moralny ucznia </w:t>
      </w:r>
      <w:r w:rsidRPr="00CB4E3E">
        <w:rPr>
          <w:rFonts w:ascii="Times New Roman" w:hAnsi="Times New Roman"/>
          <w:sz w:val="24"/>
          <w:szCs w:val="24"/>
          <w:lang w:eastAsia="pl-PL"/>
        </w:rPr>
        <w:t>w</w:t>
      </w:r>
      <w:r w:rsidRPr="00CB4E3E">
        <w:rPr>
          <w:rFonts w:ascii="Times New Roman" w:hAnsi="Times New Roman"/>
          <w:sz w:val="24"/>
          <w:szCs w:val="24"/>
          <w:shd w:val="clear" w:color="auto" w:fill="FFFFFF"/>
        </w:rPr>
        <w:t>zmacniany i uzupełniany przez działania o charakterze wychowawczo - profilaktycznym.</w:t>
      </w:r>
    </w:p>
    <w:p w14:paraId="087A2F31" w14:textId="77777777" w:rsidR="0024220B" w:rsidRPr="00CB4E3E" w:rsidRDefault="0024220B" w:rsidP="00D52CE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B4E3E">
        <w:rPr>
          <w:rFonts w:ascii="Times New Roman" w:hAnsi="Times New Roman"/>
          <w:sz w:val="24"/>
          <w:szCs w:val="24"/>
          <w:shd w:val="clear" w:color="auto" w:fill="FFFFFF"/>
        </w:rPr>
        <w:t>Szkoła stwarza uczniom warunki do wszechstronnego rozwoju, kreuje postawy prospołeczne oraz jest miejscem współpracy uczniów, nauczycieli, rodziców.</w:t>
      </w:r>
    </w:p>
    <w:p w14:paraId="52711582" w14:textId="77777777" w:rsidR="0024220B" w:rsidRPr="00CB4E3E" w:rsidRDefault="0024220B" w:rsidP="00D52CE5">
      <w:pPr>
        <w:pStyle w:val="Akapitzlist"/>
        <w:numPr>
          <w:ilvl w:val="3"/>
          <w:numId w:val="1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4E3E">
        <w:rPr>
          <w:rFonts w:ascii="Times New Roman" w:hAnsi="Times New Roman"/>
          <w:sz w:val="24"/>
          <w:szCs w:val="24"/>
        </w:rPr>
        <w:t>Szkoła realizuje cele i zadania określone w podstawie programowej szkoły podstawowej,</w:t>
      </w:r>
      <w:r w:rsidR="00CB4E3E" w:rsidRPr="00CB4E3E">
        <w:rPr>
          <w:rFonts w:ascii="Times New Roman" w:hAnsi="Times New Roman"/>
          <w:sz w:val="24"/>
          <w:szCs w:val="24"/>
        </w:rPr>
        <w:t xml:space="preserve"> </w:t>
      </w:r>
      <w:r w:rsidRPr="00CB4E3E">
        <w:rPr>
          <w:rFonts w:ascii="Times New Roman" w:hAnsi="Times New Roman"/>
          <w:sz w:val="24"/>
          <w:szCs w:val="24"/>
        </w:rPr>
        <w:t>uwzględniające cele i zadania wychowawczo-profilaktyczn</w:t>
      </w:r>
      <w:r w:rsidR="00AB0CFD" w:rsidRPr="00CB4E3E">
        <w:rPr>
          <w:rFonts w:ascii="Times New Roman" w:hAnsi="Times New Roman"/>
          <w:sz w:val="24"/>
          <w:szCs w:val="24"/>
        </w:rPr>
        <w:t xml:space="preserve">e i edukację dla bezpieczeństwa </w:t>
      </w:r>
      <w:r w:rsidRPr="00CB4E3E">
        <w:rPr>
          <w:rFonts w:ascii="Times New Roman" w:hAnsi="Times New Roman"/>
          <w:sz w:val="24"/>
          <w:szCs w:val="24"/>
        </w:rPr>
        <w:t>zgodnie ze swym charakterem opisanym w statucie.</w:t>
      </w:r>
    </w:p>
    <w:p w14:paraId="57530A98" w14:textId="77777777" w:rsidR="0024220B" w:rsidRPr="00CB4E3E" w:rsidRDefault="0024220B" w:rsidP="00D52CE5">
      <w:pPr>
        <w:pStyle w:val="Akapitzlist"/>
        <w:numPr>
          <w:ilvl w:val="3"/>
          <w:numId w:val="1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4E3E">
        <w:rPr>
          <w:rFonts w:ascii="Times New Roman" w:eastAsia="Times New Roman" w:hAnsi="Times New Roman"/>
          <w:bCs/>
          <w:sz w:val="24"/>
          <w:szCs w:val="24"/>
          <w:lang w:eastAsia="pl-PL"/>
        </w:rPr>
        <w:t>Cele szkoły realizowane są poprzez działania edukacyjne</w:t>
      </w:r>
      <w:r w:rsidR="00FF438A" w:rsidRPr="00CB4E3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CB4E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ym:</w:t>
      </w:r>
    </w:p>
    <w:p w14:paraId="27CA586A" w14:textId="77777777" w:rsidR="0024220B" w:rsidRPr="00CB4E3E" w:rsidRDefault="00701C32" w:rsidP="006F3E79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4E3E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szkolny zestaw programów</w:t>
      </w:r>
      <w:r w:rsidR="0024220B" w:rsidRPr="00CB4E3E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 nauczania</w:t>
      </w:r>
      <w:r w:rsidR="0024220B" w:rsidRPr="00CB4E3E">
        <w:rPr>
          <w:rFonts w:ascii="Times New Roman" w:eastAsia="Times New Roman" w:hAnsi="Times New Roman"/>
          <w:sz w:val="24"/>
          <w:szCs w:val="24"/>
          <w:lang w:eastAsia="pl-PL"/>
        </w:rPr>
        <w:t>, który uwzględnia wymiar wychowawczy</w:t>
      </w:r>
      <w:r w:rsidR="00194A58" w:rsidRPr="00CB4E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4220B" w:rsidRPr="00CB4E3E">
        <w:rPr>
          <w:rFonts w:ascii="Times New Roman" w:eastAsia="Times New Roman" w:hAnsi="Times New Roman"/>
          <w:sz w:val="24"/>
          <w:szCs w:val="24"/>
          <w:lang w:eastAsia="pl-PL"/>
        </w:rPr>
        <w:t>i obejmuje całą działalność szkoły z punktu widzenia dydaktycznego;</w:t>
      </w:r>
    </w:p>
    <w:p w14:paraId="18AEA344" w14:textId="77777777" w:rsidR="0024220B" w:rsidRPr="00CB4E3E" w:rsidRDefault="0024220B" w:rsidP="006F3E79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4E3E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program wychowawczo – profilaktyczny,</w:t>
      </w:r>
      <w:r w:rsidRPr="00CB4E3E">
        <w:rPr>
          <w:rFonts w:ascii="Times New Roman" w:eastAsia="Times New Roman" w:hAnsi="Times New Roman"/>
          <w:sz w:val="24"/>
          <w:szCs w:val="24"/>
          <w:lang w:eastAsia="pl-PL"/>
        </w:rPr>
        <w:t xml:space="preserve"> który opisuje w sposób całościowy </w:t>
      </w:r>
      <w:r w:rsidR="00CB4E3E" w:rsidRPr="00CB4E3E">
        <w:rPr>
          <w:rFonts w:ascii="Times New Roman" w:eastAsia="Times New Roman" w:hAnsi="Times New Roman"/>
          <w:sz w:val="24"/>
          <w:szCs w:val="24"/>
          <w:lang w:eastAsia="pl-PL"/>
        </w:rPr>
        <w:t xml:space="preserve">wszystkie treści i </w:t>
      </w:r>
      <w:r w:rsidRPr="00CB4E3E">
        <w:rPr>
          <w:rFonts w:ascii="Times New Roman" w:eastAsia="Times New Roman" w:hAnsi="Times New Roman"/>
          <w:sz w:val="24"/>
          <w:szCs w:val="24"/>
          <w:lang w:eastAsia="pl-PL"/>
        </w:rPr>
        <w:t>działania o charakterze wychowawczym o</w:t>
      </w:r>
      <w:r w:rsidR="00194A58" w:rsidRPr="00CB4E3E">
        <w:rPr>
          <w:rFonts w:ascii="Times New Roman" w:eastAsia="Times New Roman" w:hAnsi="Times New Roman"/>
          <w:sz w:val="24"/>
          <w:szCs w:val="24"/>
          <w:lang w:eastAsia="pl-PL"/>
        </w:rPr>
        <w:t xml:space="preserve">raz działania </w:t>
      </w:r>
      <w:r w:rsidRPr="00CB4E3E">
        <w:rPr>
          <w:rFonts w:ascii="Times New Roman" w:eastAsia="Times New Roman" w:hAnsi="Times New Roman"/>
          <w:sz w:val="24"/>
          <w:szCs w:val="24"/>
          <w:lang w:eastAsia="pl-PL"/>
        </w:rPr>
        <w:t>o charakterze profilaktycznym skierowane do uczniów, nauczycieli i rodziców.</w:t>
      </w:r>
    </w:p>
    <w:p w14:paraId="7EBA297D" w14:textId="77777777" w:rsidR="0024220B" w:rsidRPr="00701C32" w:rsidRDefault="0024220B" w:rsidP="00D52CE5">
      <w:pPr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D68CAE" w14:textId="77777777" w:rsidR="00194A58" w:rsidRPr="00701C32" w:rsidRDefault="007970D5" w:rsidP="00D52CE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01C32">
        <w:rPr>
          <w:rFonts w:ascii="Times New Roman" w:eastAsia="Times New Roman" w:hAnsi="Times New Roman"/>
          <w:b/>
          <w:sz w:val="24"/>
          <w:szCs w:val="24"/>
          <w:lang w:eastAsia="pl-PL"/>
        </w:rPr>
        <w:t>§ 5</w:t>
      </w:r>
    </w:p>
    <w:p w14:paraId="2FDFDB2F" w14:textId="77777777" w:rsidR="00716070" w:rsidRPr="00E3527C" w:rsidRDefault="0024220B" w:rsidP="006F3E79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527C">
        <w:rPr>
          <w:rFonts w:ascii="Times New Roman" w:hAnsi="Times New Roman"/>
          <w:sz w:val="24"/>
          <w:szCs w:val="24"/>
          <w:lang w:eastAsia="pl-PL"/>
        </w:rPr>
        <w:t>Zadaniem szkoły jest wprowadzenie dziecka w świat wiedzy, przygotowanie</w:t>
      </w:r>
      <w:r w:rsidR="00AB0CFD" w:rsidRPr="00E3527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3527C">
        <w:rPr>
          <w:rFonts w:ascii="Times New Roman" w:hAnsi="Times New Roman"/>
          <w:sz w:val="24"/>
          <w:szCs w:val="24"/>
          <w:lang w:eastAsia="pl-PL"/>
        </w:rPr>
        <w:t>do wykonywania obowiązków ucznia oraz wdrażanie do samorozwoju.</w:t>
      </w:r>
    </w:p>
    <w:p w14:paraId="39E86A19" w14:textId="77777777" w:rsidR="0024220B" w:rsidRPr="00E3527C" w:rsidRDefault="0024220B" w:rsidP="006F3E79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27C">
        <w:rPr>
          <w:rFonts w:ascii="Times New Roman" w:hAnsi="Times New Roman"/>
          <w:sz w:val="24"/>
          <w:szCs w:val="24"/>
        </w:rPr>
        <w:t>Zadaniem szkoły jest w szczególności:</w:t>
      </w:r>
    </w:p>
    <w:p w14:paraId="243B1AA0" w14:textId="77777777" w:rsidR="00380586" w:rsidRDefault="0024220B" w:rsidP="006F3E7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27C">
        <w:rPr>
          <w:rFonts w:ascii="Times New Roman" w:hAnsi="Times New Roman"/>
          <w:sz w:val="24"/>
          <w:szCs w:val="24"/>
        </w:rPr>
        <w:t xml:space="preserve">pełna realizacja programów </w:t>
      </w:r>
      <w:r w:rsidR="004B7DB7" w:rsidRPr="002E34CF">
        <w:rPr>
          <w:rFonts w:ascii="Times New Roman" w:hAnsi="Times New Roman"/>
          <w:sz w:val="24"/>
          <w:szCs w:val="24"/>
        </w:rPr>
        <w:t>nauczania</w:t>
      </w:r>
      <w:r w:rsidRPr="002E34CF">
        <w:rPr>
          <w:rFonts w:ascii="Times New Roman" w:hAnsi="Times New Roman"/>
          <w:sz w:val="24"/>
          <w:szCs w:val="24"/>
        </w:rPr>
        <w:t xml:space="preserve"> </w:t>
      </w:r>
      <w:r w:rsidR="004B7DB7" w:rsidRPr="002E34CF">
        <w:rPr>
          <w:rFonts w:ascii="Times New Roman" w:hAnsi="Times New Roman"/>
          <w:sz w:val="24"/>
          <w:szCs w:val="24"/>
        </w:rPr>
        <w:t>przy dostosowaniu</w:t>
      </w:r>
      <w:r w:rsidR="00716070" w:rsidRPr="002E34CF">
        <w:rPr>
          <w:rFonts w:ascii="Times New Roman" w:hAnsi="Times New Roman"/>
          <w:sz w:val="24"/>
          <w:szCs w:val="24"/>
        </w:rPr>
        <w:t xml:space="preserve"> treści</w:t>
      </w:r>
      <w:r w:rsidR="00716070" w:rsidRPr="00E3527C">
        <w:rPr>
          <w:rFonts w:ascii="Times New Roman" w:hAnsi="Times New Roman"/>
          <w:sz w:val="24"/>
          <w:szCs w:val="24"/>
        </w:rPr>
        <w:t>, metod</w:t>
      </w:r>
      <w:r w:rsidR="004B7DB7" w:rsidRPr="00E3527C">
        <w:rPr>
          <w:rFonts w:ascii="Times New Roman" w:hAnsi="Times New Roman"/>
          <w:sz w:val="24"/>
          <w:szCs w:val="24"/>
        </w:rPr>
        <w:t xml:space="preserve"> i organizacji </w:t>
      </w:r>
      <w:r w:rsidRPr="00E3527C">
        <w:rPr>
          <w:rFonts w:ascii="Times New Roman" w:hAnsi="Times New Roman"/>
          <w:sz w:val="24"/>
          <w:szCs w:val="24"/>
        </w:rPr>
        <w:t>poszczególnych zajęć do możliw</w:t>
      </w:r>
      <w:r w:rsidR="00716070" w:rsidRPr="00E3527C">
        <w:rPr>
          <w:rFonts w:ascii="Times New Roman" w:hAnsi="Times New Roman"/>
          <w:sz w:val="24"/>
          <w:szCs w:val="24"/>
        </w:rPr>
        <w:t>ości psychofizycznych uczniów;</w:t>
      </w:r>
    </w:p>
    <w:p w14:paraId="0A7921ED" w14:textId="77777777" w:rsidR="00380586" w:rsidRDefault="0024220B" w:rsidP="006F3E7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0586">
        <w:rPr>
          <w:rFonts w:ascii="Times New Roman" w:hAnsi="Times New Roman"/>
          <w:sz w:val="24"/>
          <w:szCs w:val="24"/>
        </w:rPr>
        <w:t>promowanie zdrowego stylu życia i  przeciwdziałanie współczesnym zagrożeniom</w:t>
      </w:r>
      <w:r w:rsidR="0073745C" w:rsidRPr="00380586">
        <w:rPr>
          <w:rFonts w:ascii="Times New Roman" w:hAnsi="Times New Roman"/>
          <w:sz w:val="24"/>
          <w:szCs w:val="24"/>
        </w:rPr>
        <w:t xml:space="preserve"> </w:t>
      </w:r>
      <w:r w:rsidRPr="00380586">
        <w:rPr>
          <w:rFonts w:ascii="Times New Roman" w:hAnsi="Times New Roman"/>
          <w:sz w:val="24"/>
          <w:szCs w:val="24"/>
        </w:rPr>
        <w:t>w ramach realizacji programu wychowawczo-profilaktycznego;</w:t>
      </w:r>
    </w:p>
    <w:p w14:paraId="6417449B" w14:textId="77777777" w:rsidR="00484786" w:rsidRDefault="0024220B" w:rsidP="006F3E7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0586">
        <w:rPr>
          <w:rFonts w:ascii="Times New Roman" w:hAnsi="Times New Roman"/>
          <w:sz w:val="24"/>
          <w:szCs w:val="24"/>
        </w:rPr>
        <w:t>organizowani</w:t>
      </w:r>
      <w:r w:rsidR="00515CBC" w:rsidRPr="00380586">
        <w:rPr>
          <w:rFonts w:ascii="Times New Roman" w:hAnsi="Times New Roman"/>
          <w:sz w:val="24"/>
          <w:szCs w:val="24"/>
        </w:rPr>
        <w:t>e na życzenie rodziców</w:t>
      </w:r>
      <w:r w:rsidR="00E634F3" w:rsidRPr="00380586">
        <w:rPr>
          <w:rFonts w:ascii="Times New Roman" w:hAnsi="Times New Roman"/>
          <w:sz w:val="24"/>
          <w:szCs w:val="24"/>
        </w:rPr>
        <w:t xml:space="preserve"> </w:t>
      </w:r>
      <w:r w:rsidR="00716070" w:rsidRPr="00380586">
        <w:rPr>
          <w:rFonts w:ascii="Times New Roman" w:hAnsi="Times New Roman"/>
          <w:sz w:val="24"/>
          <w:szCs w:val="24"/>
        </w:rPr>
        <w:t xml:space="preserve">nauki religii lub </w:t>
      </w:r>
      <w:r w:rsidR="00125493">
        <w:rPr>
          <w:rFonts w:ascii="Times New Roman" w:hAnsi="Times New Roman"/>
          <w:sz w:val="24"/>
          <w:szCs w:val="24"/>
        </w:rPr>
        <w:t>etyki;</w:t>
      </w:r>
    </w:p>
    <w:p w14:paraId="6BAFE165" w14:textId="77777777" w:rsidR="00484786" w:rsidRDefault="0024220B" w:rsidP="006F3E7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493">
        <w:rPr>
          <w:rFonts w:ascii="Times New Roman" w:hAnsi="Times New Roman"/>
          <w:sz w:val="24"/>
          <w:szCs w:val="24"/>
        </w:rPr>
        <w:t>umożliwianie uczniom należącym do mniejszości narodowych i etnicznych oraz społeczności posług</w:t>
      </w:r>
      <w:r w:rsidR="00716070" w:rsidRPr="00125493">
        <w:rPr>
          <w:rFonts w:ascii="Times New Roman" w:hAnsi="Times New Roman"/>
          <w:sz w:val="24"/>
          <w:szCs w:val="24"/>
        </w:rPr>
        <w:t>ującej się językiem regionalnym</w:t>
      </w:r>
      <w:r w:rsidRPr="00125493">
        <w:rPr>
          <w:rFonts w:ascii="Times New Roman" w:hAnsi="Times New Roman"/>
          <w:sz w:val="24"/>
          <w:szCs w:val="24"/>
        </w:rPr>
        <w:t xml:space="preserve"> podtrzy</w:t>
      </w:r>
      <w:r w:rsidR="0073745C" w:rsidRPr="00125493">
        <w:rPr>
          <w:rFonts w:ascii="Times New Roman" w:hAnsi="Times New Roman"/>
          <w:sz w:val="24"/>
          <w:szCs w:val="24"/>
        </w:rPr>
        <w:t>mywania i rozwijania</w:t>
      </w:r>
      <w:r w:rsidRPr="00125493">
        <w:rPr>
          <w:rFonts w:ascii="Times New Roman" w:hAnsi="Times New Roman"/>
          <w:sz w:val="24"/>
          <w:szCs w:val="24"/>
        </w:rPr>
        <w:t xml:space="preserve"> poczucia tożsamości narodowej, etnicznej i językowej</w:t>
      </w:r>
      <w:r w:rsidR="00484786" w:rsidRPr="00125493">
        <w:rPr>
          <w:rFonts w:ascii="Times New Roman" w:hAnsi="Times New Roman"/>
          <w:sz w:val="24"/>
          <w:szCs w:val="24"/>
        </w:rPr>
        <w:t>;</w:t>
      </w:r>
    </w:p>
    <w:p w14:paraId="5566DFE5" w14:textId="77777777" w:rsidR="0024220B" w:rsidRDefault="00222791" w:rsidP="006F3E7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493">
        <w:rPr>
          <w:rFonts w:ascii="Times New Roman" w:hAnsi="Times New Roman"/>
          <w:sz w:val="24"/>
          <w:szCs w:val="24"/>
        </w:rPr>
        <w:t xml:space="preserve">udzielanie uczniom, </w:t>
      </w:r>
      <w:r w:rsidR="0024220B" w:rsidRPr="00125493">
        <w:rPr>
          <w:rFonts w:ascii="Times New Roman" w:hAnsi="Times New Roman"/>
          <w:sz w:val="24"/>
          <w:szCs w:val="24"/>
        </w:rPr>
        <w:t>rodzicom i nauczycielom pomocy psychologiczno-pedagogicznej;</w:t>
      </w:r>
    </w:p>
    <w:p w14:paraId="66A825F0" w14:textId="77777777" w:rsidR="0024220B" w:rsidRDefault="0024220B" w:rsidP="006F3E7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493">
        <w:rPr>
          <w:rFonts w:ascii="Times New Roman" w:hAnsi="Times New Roman"/>
          <w:sz w:val="24"/>
          <w:szCs w:val="24"/>
        </w:rPr>
        <w:lastRenderedPageBreak/>
        <w:t>organizowanie kształcenia specjalnego dla uczniów z niepełnosprawnością, zagrożonych niedostosowaniem społecznym lub niedostosowanych społeczn</w:t>
      </w:r>
      <w:r w:rsidR="00222791" w:rsidRPr="00125493">
        <w:rPr>
          <w:rFonts w:ascii="Times New Roman" w:hAnsi="Times New Roman"/>
          <w:sz w:val="24"/>
          <w:szCs w:val="24"/>
        </w:rPr>
        <w:t>i</w:t>
      </w:r>
      <w:r w:rsidRPr="00125493">
        <w:rPr>
          <w:rFonts w:ascii="Times New Roman" w:hAnsi="Times New Roman"/>
          <w:sz w:val="24"/>
          <w:szCs w:val="24"/>
        </w:rPr>
        <w:t>e;</w:t>
      </w:r>
    </w:p>
    <w:p w14:paraId="5BC4488B" w14:textId="77777777" w:rsidR="0024220B" w:rsidRDefault="00286AAF" w:rsidP="006F3E7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493">
        <w:rPr>
          <w:rFonts w:ascii="Times New Roman" w:hAnsi="Times New Roman"/>
          <w:sz w:val="24"/>
          <w:szCs w:val="24"/>
        </w:rPr>
        <w:t>umożliwia</w:t>
      </w:r>
      <w:r w:rsidR="00CF7CC8" w:rsidRPr="00125493">
        <w:rPr>
          <w:rFonts w:ascii="Times New Roman" w:hAnsi="Times New Roman"/>
          <w:sz w:val="24"/>
          <w:szCs w:val="24"/>
        </w:rPr>
        <w:t>nie uczniom rozwijania</w:t>
      </w:r>
      <w:r w:rsidR="0024220B" w:rsidRPr="00125493">
        <w:rPr>
          <w:rFonts w:ascii="Times New Roman" w:hAnsi="Times New Roman"/>
          <w:sz w:val="24"/>
          <w:szCs w:val="24"/>
        </w:rPr>
        <w:t xml:space="preserve"> zainteresowań i uzdolnień;</w:t>
      </w:r>
    </w:p>
    <w:p w14:paraId="141FECF7" w14:textId="77777777" w:rsidR="00484786" w:rsidRPr="00125493" w:rsidRDefault="0024220B" w:rsidP="006F3E7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493">
        <w:rPr>
          <w:rFonts w:ascii="Times New Roman" w:hAnsi="Times New Roman"/>
          <w:sz w:val="24"/>
          <w:szCs w:val="24"/>
        </w:rPr>
        <w:t>organizowanie indywidualnego programu lub toku nauki</w:t>
      </w:r>
      <w:r w:rsidR="00380586" w:rsidRPr="00125493">
        <w:rPr>
          <w:rFonts w:ascii="Times New Roman" w:hAnsi="Times New Roman"/>
          <w:sz w:val="24"/>
          <w:szCs w:val="24"/>
        </w:rPr>
        <w:t>;</w:t>
      </w:r>
      <w:r w:rsidRPr="00125493">
        <w:rPr>
          <w:rFonts w:ascii="Times New Roman" w:hAnsi="Times New Roman"/>
          <w:sz w:val="24"/>
          <w:szCs w:val="24"/>
        </w:rPr>
        <w:t xml:space="preserve"> </w:t>
      </w:r>
    </w:p>
    <w:p w14:paraId="27D28BDC" w14:textId="77777777" w:rsidR="00484786" w:rsidRPr="00125493" w:rsidRDefault="0024220B" w:rsidP="006F3E7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493">
        <w:rPr>
          <w:rFonts w:ascii="Times New Roman" w:eastAsia="Times New Roman" w:hAnsi="Times New Roman"/>
          <w:sz w:val="24"/>
          <w:szCs w:val="24"/>
          <w:lang w:eastAsia="pl-PL"/>
        </w:rPr>
        <w:t>udzielanie pomocy materialnej uczniom znajdującym się w trudnej sytuacji</w:t>
      </w:r>
      <w:r w:rsidR="0073745C" w:rsidRPr="001254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25493">
        <w:rPr>
          <w:rFonts w:ascii="Times New Roman" w:eastAsia="Times New Roman" w:hAnsi="Times New Roman"/>
          <w:sz w:val="24"/>
          <w:szCs w:val="24"/>
          <w:lang w:eastAsia="pl-PL"/>
        </w:rPr>
        <w:t>życiowej;</w:t>
      </w:r>
    </w:p>
    <w:p w14:paraId="534C3F60" w14:textId="77777777" w:rsidR="00484786" w:rsidRPr="00125493" w:rsidRDefault="0024220B" w:rsidP="006F3E7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493">
        <w:rPr>
          <w:rFonts w:ascii="Times New Roman" w:eastAsia="Times New Roman" w:hAnsi="Times New Roman"/>
          <w:sz w:val="24"/>
          <w:szCs w:val="24"/>
          <w:lang w:eastAsia="pl-PL"/>
        </w:rPr>
        <w:t>organizowanie opieki nad uczniami pozostającymi pod opieką szkoły ze względu</w:t>
      </w:r>
      <w:r w:rsidR="00E82555" w:rsidRPr="001254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25493">
        <w:rPr>
          <w:rFonts w:ascii="Times New Roman" w:eastAsia="Times New Roman" w:hAnsi="Times New Roman"/>
          <w:sz w:val="24"/>
          <w:szCs w:val="24"/>
          <w:lang w:eastAsia="pl-PL"/>
        </w:rPr>
        <w:t xml:space="preserve">na czas </w:t>
      </w:r>
      <w:r w:rsidR="00515CBC" w:rsidRPr="00125493">
        <w:rPr>
          <w:rFonts w:ascii="Times New Roman" w:eastAsia="Times New Roman" w:hAnsi="Times New Roman"/>
          <w:sz w:val="24"/>
          <w:szCs w:val="24"/>
          <w:lang w:eastAsia="pl-PL"/>
        </w:rPr>
        <w:t>pracy rodziców, organizację dojazdu do szkoły oraz inne okoliczności</w:t>
      </w:r>
      <w:r w:rsidR="007D1DBC" w:rsidRPr="001254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15CBC" w:rsidRPr="00125493">
        <w:rPr>
          <w:rFonts w:ascii="Times New Roman" w:eastAsia="Times New Roman" w:hAnsi="Times New Roman"/>
          <w:sz w:val="24"/>
          <w:szCs w:val="24"/>
          <w:lang w:eastAsia="pl-PL"/>
        </w:rPr>
        <w:t>wymagające zapewnienia opieki w szkole;</w:t>
      </w:r>
    </w:p>
    <w:p w14:paraId="2F283884" w14:textId="77777777" w:rsidR="00484786" w:rsidRDefault="0024220B" w:rsidP="006F3E7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493">
        <w:rPr>
          <w:rFonts w:ascii="Times New Roman" w:hAnsi="Times New Roman"/>
          <w:sz w:val="24"/>
          <w:szCs w:val="24"/>
        </w:rPr>
        <w:t xml:space="preserve">zapewnienie możliwości korzystania z </w:t>
      </w:r>
      <w:proofErr w:type="spellStart"/>
      <w:r w:rsidR="00716070" w:rsidRPr="00125493">
        <w:rPr>
          <w:rFonts w:ascii="Times New Roman" w:hAnsi="Times New Roman"/>
          <w:color w:val="002060"/>
          <w:sz w:val="24"/>
          <w:szCs w:val="24"/>
        </w:rPr>
        <w:t>sal</w:t>
      </w:r>
      <w:proofErr w:type="spellEnd"/>
      <w:r w:rsidRPr="00125493">
        <w:rPr>
          <w:rFonts w:ascii="Times New Roman" w:hAnsi="Times New Roman"/>
          <w:sz w:val="24"/>
          <w:szCs w:val="24"/>
        </w:rPr>
        <w:t xml:space="preserve"> do nauki z niezbędnym</w:t>
      </w:r>
      <w:r w:rsidR="0073745C" w:rsidRPr="00125493">
        <w:rPr>
          <w:rFonts w:ascii="Times New Roman" w:hAnsi="Times New Roman"/>
          <w:sz w:val="24"/>
          <w:szCs w:val="24"/>
        </w:rPr>
        <w:t xml:space="preserve"> </w:t>
      </w:r>
      <w:r w:rsidRPr="00125493">
        <w:rPr>
          <w:rFonts w:ascii="Times New Roman" w:hAnsi="Times New Roman"/>
          <w:sz w:val="24"/>
          <w:szCs w:val="24"/>
        </w:rPr>
        <w:t xml:space="preserve">wyposażeniem, biblioteki i </w:t>
      </w:r>
      <w:r w:rsidR="007B11E0" w:rsidRPr="00125493">
        <w:rPr>
          <w:rFonts w:ascii="Times New Roman" w:hAnsi="Times New Roman"/>
          <w:sz w:val="24"/>
          <w:szCs w:val="24"/>
        </w:rPr>
        <w:t xml:space="preserve">czytelni multimedialnej, </w:t>
      </w:r>
      <w:r w:rsidRPr="00125493">
        <w:rPr>
          <w:rFonts w:ascii="Times New Roman" w:hAnsi="Times New Roman"/>
          <w:sz w:val="24"/>
          <w:szCs w:val="24"/>
        </w:rPr>
        <w:t>urządzeń sportowych, pracowni komputerowych z dostępem</w:t>
      </w:r>
      <w:r w:rsidR="00F91D2D" w:rsidRPr="00125493">
        <w:rPr>
          <w:rFonts w:ascii="Times New Roman" w:hAnsi="Times New Roman"/>
          <w:sz w:val="24"/>
          <w:szCs w:val="24"/>
        </w:rPr>
        <w:t xml:space="preserve"> do I</w:t>
      </w:r>
      <w:r w:rsidRPr="00125493">
        <w:rPr>
          <w:rFonts w:ascii="Times New Roman" w:hAnsi="Times New Roman"/>
          <w:sz w:val="24"/>
          <w:szCs w:val="24"/>
        </w:rPr>
        <w:t>nternetu;</w:t>
      </w:r>
    </w:p>
    <w:p w14:paraId="350CF659" w14:textId="77777777" w:rsidR="0024220B" w:rsidRDefault="00753259" w:rsidP="006F3E7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493">
        <w:rPr>
          <w:rFonts w:ascii="Times New Roman" w:hAnsi="Times New Roman"/>
          <w:sz w:val="24"/>
          <w:szCs w:val="24"/>
        </w:rPr>
        <w:t>zapewnienie</w:t>
      </w:r>
      <w:r w:rsidR="0024220B" w:rsidRPr="00125493">
        <w:rPr>
          <w:rFonts w:ascii="Times New Roman" w:hAnsi="Times New Roman"/>
          <w:sz w:val="24"/>
          <w:szCs w:val="24"/>
        </w:rPr>
        <w:t xml:space="preserve"> uczniom bezpiecznych i higienicznych warunków realizacji zajęć szkolnych z uwzględnieniem zasad promoc</w:t>
      </w:r>
      <w:r w:rsidR="00125493">
        <w:rPr>
          <w:rFonts w:ascii="Times New Roman" w:hAnsi="Times New Roman"/>
          <w:sz w:val="24"/>
          <w:szCs w:val="24"/>
        </w:rPr>
        <w:t>ji zdrowego stylu życia;</w:t>
      </w:r>
    </w:p>
    <w:p w14:paraId="4D53785E" w14:textId="77777777" w:rsidR="003473B3" w:rsidRPr="00125493" w:rsidRDefault="003473B3" w:rsidP="006F3E7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493">
        <w:rPr>
          <w:rFonts w:ascii="Times New Roman" w:hAnsi="Times New Roman"/>
          <w:sz w:val="24"/>
          <w:szCs w:val="24"/>
        </w:rPr>
        <w:t>zapewnienie uczniom warunków do kulturalnego spożywania posiłków.</w:t>
      </w:r>
    </w:p>
    <w:p w14:paraId="163D854B" w14:textId="77777777" w:rsidR="0024220B" w:rsidRDefault="0024220B" w:rsidP="006F3E7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25493">
        <w:rPr>
          <w:rFonts w:ascii="Times New Roman" w:hAnsi="Times New Roman"/>
          <w:sz w:val="24"/>
          <w:szCs w:val="24"/>
          <w:lang w:eastAsia="pl-PL"/>
        </w:rPr>
        <w:t xml:space="preserve">Cele i zadania szkoły realizowane są przez </w:t>
      </w:r>
      <w:r w:rsidR="00716070" w:rsidRPr="00125493">
        <w:rPr>
          <w:rFonts w:ascii="Times New Roman" w:hAnsi="Times New Roman"/>
          <w:sz w:val="24"/>
          <w:szCs w:val="24"/>
          <w:lang w:eastAsia="pl-PL"/>
        </w:rPr>
        <w:t>wykwalifikowaną</w:t>
      </w:r>
      <w:r w:rsidRPr="00125493">
        <w:rPr>
          <w:rFonts w:ascii="Times New Roman" w:hAnsi="Times New Roman"/>
          <w:sz w:val="24"/>
          <w:szCs w:val="24"/>
          <w:lang w:eastAsia="pl-PL"/>
        </w:rPr>
        <w:t xml:space="preserve"> kadrę pedagogiczną we współpracy z rodzicami w atmosferze wzajemnego zaufania.</w:t>
      </w:r>
    </w:p>
    <w:p w14:paraId="512F4B3D" w14:textId="77777777" w:rsidR="00281F66" w:rsidRPr="00125493" w:rsidRDefault="0024220B" w:rsidP="006F3E7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25493">
        <w:rPr>
          <w:rFonts w:ascii="Times New Roman" w:hAnsi="Times New Roman"/>
          <w:sz w:val="24"/>
          <w:szCs w:val="24"/>
          <w:lang w:eastAsia="pl-PL"/>
        </w:rPr>
        <w:t>Dążenie do wysokie</w:t>
      </w:r>
      <w:r w:rsidR="0073745C" w:rsidRPr="00125493">
        <w:rPr>
          <w:rFonts w:ascii="Times New Roman" w:hAnsi="Times New Roman"/>
          <w:sz w:val="24"/>
          <w:szCs w:val="24"/>
          <w:lang w:eastAsia="pl-PL"/>
        </w:rPr>
        <w:t>j jakości wykonania zadań szkoły</w:t>
      </w:r>
      <w:r w:rsidRPr="001254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60763" w:rsidRPr="00125493">
        <w:rPr>
          <w:rFonts w:ascii="Times New Roman" w:eastAsia="Times New Roman" w:hAnsi="Times New Roman"/>
          <w:sz w:val="24"/>
          <w:szCs w:val="24"/>
          <w:lang w:eastAsia="pl-PL"/>
        </w:rPr>
        <w:t xml:space="preserve">uwzględniane jest </w:t>
      </w:r>
      <w:r w:rsidRPr="00125493">
        <w:rPr>
          <w:rFonts w:ascii="Times New Roman" w:eastAsia="Times New Roman" w:hAnsi="Times New Roman"/>
          <w:sz w:val="24"/>
          <w:szCs w:val="24"/>
          <w:lang w:eastAsia="pl-PL"/>
        </w:rPr>
        <w:t>w planach doskonalenia zawodowego nauczycieli.</w:t>
      </w:r>
    </w:p>
    <w:p w14:paraId="1E663775" w14:textId="77777777" w:rsidR="00667A08" w:rsidRDefault="00667A08" w:rsidP="00D52CE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26A443E" w14:textId="77777777" w:rsidR="00DD62F6" w:rsidRPr="008F6455" w:rsidRDefault="007970D5" w:rsidP="00D5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6455">
        <w:rPr>
          <w:rFonts w:ascii="Times New Roman" w:hAnsi="Times New Roman"/>
          <w:b/>
          <w:sz w:val="24"/>
          <w:szCs w:val="24"/>
        </w:rPr>
        <w:t>§ 6</w:t>
      </w:r>
    </w:p>
    <w:p w14:paraId="51C8D5F7" w14:textId="77777777" w:rsidR="003473B3" w:rsidRPr="003473B3" w:rsidRDefault="003473B3" w:rsidP="006F3E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73B3">
        <w:rPr>
          <w:rFonts w:ascii="Times New Roman" w:hAnsi="Times New Roman"/>
          <w:sz w:val="24"/>
          <w:szCs w:val="24"/>
        </w:rPr>
        <w:t>W celu wspierania potencjału rozwojowego uczniów i stwarzania im warunków do aktywnego i pełnego uczestnictwa w życiu szkoły i środowisku lokalnym, szkoła organizuje pomoc psychologiczno-pedagogiczną.</w:t>
      </w:r>
    </w:p>
    <w:p w14:paraId="20C53D99" w14:textId="77777777" w:rsidR="003621F9" w:rsidRPr="003473B3" w:rsidRDefault="003473B3" w:rsidP="006F3E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c psychologiczno-pedagogiczna udzielana uczniom w szkole polega </w:t>
      </w:r>
      <w:r w:rsidR="0024220B" w:rsidRPr="003473B3">
        <w:rPr>
          <w:rFonts w:ascii="Times New Roman" w:hAnsi="Times New Roman"/>
          <w:sz w:val="24"/>
          <w:szCs w:val="24"/>
        </w:rPr>
        <w:t>na</w:t>
      </w:r>
      <w:r w:rsidR="003621F9" w:rsidRPr="003473B3">
        <w:rPr>
          <w:rFonts w:ascii="Times New Roman" w:hAnsi="Times New Roman"/>
          <w:sz w:val="24"/>
          <w:szCs w:val="24"/>
        </w:rPr>
        <w:t xml:space="preserve"> </w:t>
      </w:r>
      <w:r w:rsidR="0024220B" w:rsidRPr="003473B3">
        <w:rPr>
          <w:rFonts w:ascii="Times New Roman" w:hAnsi="Times New Roman"/>
          <w:sz w:val="24"/>
          <w:szCs w:val="24"/>
        </w:rPr>
        <w:t xml:space="preserve">rozpoznawaniu i zaspokajaniu indywidualnych potrzeb rozwojowych i edukacyjnych </w:t>
      </w:r>
      <w:r w:rsidR="003621F9" w:rsidRPr="003473B3">
        <w:rPr>
          <w:rFonts w:ascii="Times New Roman" w:hAnsi="Times New Roman"/>
          <w:sz w:val="24"/>
          <w:szCs w:val="24"/>
        </w:rPr>
        <w:t xml:space="preserve"> </w:t>
      </w:r>
    </w:p>
    <w:p w14:paraId="49D8DA64" w14:textId="77777777" w:rsidR="003473B3" w:rsidRDefault="003621F9" w:rsidP="00D52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D1DBC">
        <w:rPr>
          <w:rFonts w:ascii="Times New Roman" w:hAnsi="Times New Roman"/>
          <w:sz w:val="24"/>
          <w:szCs w:val="24"/>
        </w:rPr>
        <w:t xml:space="preserve"> </w:t>
      </w:r>
      <w:r w:rsidR="003473B3">
        <w:rPr>
          <w:rFonts w:ascii="Times New Roman" w:hAnsi="Times New Roman"/>
          <w:sz w:val="24"/>
          <w:szCs w:val="24"/>
        </w:rPr>
        <w:t xml:space="preserve"> </w:t>
      </w:r>
      <w:r w:rsidR="0024220B" w:rsidRPr="00701C32">
        <w:rPr>
          <w:rFonts w:ascii="Times New Roman" w:hAnsi="Times New Roman"/>
          <w:sz w:val="24"/>
          <w:szCs w:val="24"/>
        </w:rPr>
        <w:t xml:space="preserve">każdego ucznia oraz rozpoznawaniu </w:t>
      </w:r>
      <w:r w:rsidR="003473B3">
        <w:rPr>
          <w:rFonts w:ascii="Times New Roman" w:hAnsi="Times New Roman"/>
          <w:sz w:val="24"/>
          <w:szCs w:val="24"/>
        </w:rPr>
        <w:t xml:space="preserve">ich indywidualnych możliwości psychofizycznych     </w:t>
      </w:r>
    </w:p>
    <w:p w14:paraId="1F3F16EE" w14:textId="77777777" w:rsidR="00A245B7" w:rsidRPr="00A245B7" w:rsidRDefault="007D1DBC" w:rsidP="00D52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473B3">
        <w:rPr>
          <w:rFonts w:ascii="Times New Roman" w:hAnsi="Times New Roman"/>
          <w:sz w:val="24"/>
          <w:szCs w:val="24"/>
        </w:rPr>
        <w:t xml:space="preserve"> i   </w:t>
      </w:r>
      <w:r w:rsidR="0024220B" w:rsidRPr="00701C32">
        <w:rPr>
          <w:rFonts w:ascii="Times New Roman" w:hAnsi="Times New Roman"/>
          <w:sz w:val="24"/>
          <w:szCs w:val="24"/>
        </w:rPr>
        <w:t>czynników środ</w:t>
      </w:r>
      <w:r w:rsidR="00F66153">
        <w:rPr>
          <w:rFonts w:ascii="Times New Roman" w:hAnsi="Times New Roman"/>
          <w:sz w:val="24"/>
          <w:szCs w:val="24"/>
        </w:rPr>
        <w:t>owiskowych wpływających na ich</w:t>
      </w:r>
      <w:r w:rsidR="003473B3">
        <w:rPr>
          <w:rFonts w:ascii="Times New Roman" w:hAnsi="Times New Roman"/>
          <w:sz w:val="24"/>
          <w:szCs w:val="24"/>
        </w:rPr>
        <w:t xml:space="preserve"> </w:t>
      </w:r>
      <w:r w:rsidR="0024220B" w:rsidRPr="00701C32">
        <w:rPr>
          <w:rFonts w:ascii="Times New Roman" w:hAnsi="Times New Roman"/>
          <w:sz w:val="24"/>
          <w:szCs w:val="24"/>
        </w:rPr>
        <w:t>funkcjonowanie w szkole.</w:t>
      </w:r>
    </w:p>
    <w:p w14:paraId="525F71D1" w14:textId="77777777" w:rsidR="0024220B" w:rsidRPr="003473B3" w:rsidRDefault="0024220B" w:rsidP="006F3E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73B3">
        <w:rPr>
          <w:rFonts w:ascii="Times New Roman" w:hAnsi="Times New Roman"/>
          <w:sz w:val="24"/>
          <w:szCs w:val="24"/>
        </w:rPr>
        <w:t>Nauczyciele, wychowawcy oraz specjaliści</w:t>
      </w:r>
      <w:r w:rsidR="00A245B7">
        <w:rPr>
          <w:rFonts w:ascii="Times New Roman" w:hAnsi="Times New Roman"/>
          <w:sz w:val="24"/>
          <w:szCs w:val="24"/>
        </w:rPr>
        <w:t xml:space="preserve"> w toku bieżącej pracy rozpoznają indywidualne potrzeby rozwojowe uczniów oraz inicjują działa</w:t>
      </w:r>
      <w:r w:rsidR="00634B78">
        <w:rPr>
          <w:rFonts w:ascii="Times New Roman" w:hAnsi="Times New Roman"/>
          <w:sz w:val="24"/>
          <w:szCs w:val="24"/>
        </w:rPr>
        <w:t>nia diagnozujące i wspierające.</w:t>
      </w:r>
    </w:p>
    <w:p w14:paraId="329E3219" w14:textId="77777777" w:rsidR="002A6FD2" w:rsidRDefault="0024220B" w:rsidP="006F3E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FD2">
        <w:rPr>
          <w:rFonts w:ascii="Times New Roman" w:hAnsi="Times New Roman"/>
          <w:sz w:val="24"/>
          <w:szCs w:val="24"/>
        </w:rPr>
        <w:t>Wyniki obserwacji pedagogicznej są dokumentowane i udostępniane rodzicom</w:t>
      </w:r>
      <w:r w:rsidR="002A6FD2" w:rsidRPr="002A6FD2">
        <w:rPr>
          <w:rFonts w:ascii="Times New Roman" w:hAnsi="Times New Roman"/>
          <w:sz w:val="24"/>
          <w:szCs w:val="24"/>
        </w:rPr>
        <w:t xml:space="preserve"> </w:t>
      </w:r>
      <w:r w:rsidRPr="002A6FD2">
        <w:rPr>
          <w:rFonts w:ascii="Times New Roman" w:hAnsi="Times New Roman"/>
          <w:sz w:val="24"/>
          <w:szCs w:val="24"/>
        </w:rPr>
        <w:t>na terenie szkoły.</w:t>
      </w:r>
    </w:p>
    <w:p w14:paraId="79F4B462" w14:textId="77777777" w:rsidR="002A6FD2" w:rsidRDefault="002A6FD2" w:rsidP="006F3E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FD2">
        <w:rPr>
          <w:rFonts w:ascii="Times New Roman" w:hAnsi="Times New Roman"/>
          <w:sz w:val="24"/>
          <w:szCs w:val="24"/>
        </w:rPr>
        <w:lastRenderedPageBreak/>
        <w:t>D</w:t>
      </w:r>
      <w:r w:rsidR="00BF7921" w:rsidRPr="002A6FD2">
        <w:rPr>
          <w:rFonts w:ascii="Times New Roman" w:hAnsi="Times New Roman"/>
          <w:sz w:val="24"/>
          <w:szCs w:val="24"/>
        </w:rPr>
        <w:t xml:space="preserve">yrektor </w:t>
      </w:r>
      <w:r w:rsidR="003B4800" w:rsidRPr="002A6FD2">
        <w:rPr>
          <w:rFonts w:ascii="Times New Roman" w:hAnsi="Times New Roman"/>
          <w:sz w:val="24"/>
          <w:szCs w:val="24"/>
        </w:rPr>
        <w:t>s</w:t>
      </w:r>
      <w:r w:rsidR="00627214" w:rsidRPr="002A6FD2">
        <w:rPr>
          <w:rFonts w:ascii="Times New Roman" w:hAnsi="Times New Roman"/>
          <w:sz w:val="24"/>
          <w:szCs w:val="24"/>
        </w:rPr>
        <w:t>zkoły po  uwzględnieniu</w:t>
      </w:r>
      <w:r w:rsidR="0024220B" w:rsidRPr="002A6FD2">
        <w:rPr>
          <w:rFonts w:ascii="Times New Roman" w:hAnsi="Times New Roman"/>
          <w:sz w:val="24"/>
          <w:szCs w:val="24"/>
        </w:rPr>
        <w:t xml:space="preserve"> opinii i o</w:t>
      </w:r>
      <w:r w:rsidRPr="002A6FD2">
        <w:rPr>
          <w:rFonts w:ascii="Times New Roman" w:hAnsi="Times New Roman"/>
          <w:sz w:val="24"/>
          <w:szCs w:val="24"/>
        </w:rPr>
        <w:t>rzeczeń  poradni psychologiczno-</w:t>
      </w:r>
      <w:r w:rsidR="0024220B" w:rsidRPr="002A6FD2">
        <w:rPr>
          <w:rFonts w:ascii="Times New Roman" w:hAnsi="Times New Roman"/>
          <w:sz w:val="24"/>
          <w:szCs w:val="24"/>
        </w:rPr>
        <w:t>pedagogicznej oraz diagnozy sporządzonej na terenie szkoły organizuje pom</w:t>
      </w:r>
      <w:r w:rsidRPr="002A6FD2">
        <w:rPr>
          <w:rFonts w:ascii="Times New Roman" w:hAnsi="Times New Roman"/>
          <w:sz w:val="24"/>
          <w:szCs w:val="24"/>
        </w:rPr>
        <w:t xml:space="preserve">oc </w:t>
      </w:r>
      <w:r w:rsidR="00BF7921" w:rsidRPr="002A6FD2">
        <w:rPr>
          <w:rFonts w:ascii="Times New Roman" w:hAnsi="Times New Roman"/>
          <w:sz w:val="24"/>
          <w:szCs w:val="24"/>
        </w:rPr>
        <w:t>psychologiczno-pedagogiczną</w:t>
      </w:r>
      <w:r w:rsidR="00627214" w:rsidRPr="002A6FD2">
        <w:rPr>
          <w:rFonts w:ascii="Times New Roman" w:hAnsi="Times New Roman"/>
          <w:sz w:val="24"/>
          <w:szCs w:val="24"/>
        </w:rPr>
        <w:t>.</w:t>
      </w:r>
    </w:p>
    <w:p w14:paraId="3BB9027F" w14:textId="77777777" w:rsidR="002A6FD2" w:rsidRDefault="002A6FD2" w:rsidP="006F3E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FD2">
        <w:rPr>
          <w:rFonts w:ascii="Times New Roman" w:hAnsi="Times New Roman"/>
          <w:sz w:val="24"/>
          <w:szCs w:val="24"/>
        </w:rPr>
        <w:t>P</w:t>
      </w:r>
      <w:r w:rsidR="0024220B" w:rsidRPr="002A6FD2">
        <w:rPr>
          <w:rFonts w:ascii="Times New Roman" w:hAnsi="Times New Roman"/>
          <w:sz w:val="24"/>
          <w:szCs w:val="24"/>
        </w:rPr>
        <w:t>omoc psychologiczno-pedagogiczna organizowana jest we współpracy z poradnią psychologiczno-pedagogiczną, placówkami dosk</w:t>
      </w:r>
      <w:r w:rsidRPr="002A6FD2">
        <w:rPr>
          <w:rFonts w:ascii="Times New Roman" w:hAnsi="Times New Roman"/>
          <w:sz w:val="24"/>
          <w:szCs w:val="24"/>
        </w:rPr>
        <w:t xml:space="preserve">onalenia zawodowego nauczycieli </w:t>
      </w:r>
      <w:r w:rsidR="0024220B" w:rsidRPr="002A6FD2">
        <w:rPr>
          <w:rFonts w:ascii="Times New Roman" w:hAnsi="Times New Roman"/>
          <w:sz w:val="24"/>
          <w:szCs w:val="24"/>
        </w:rPr>
        <w:t>oraz innymi instytucjami i organizacjami pozarządowymi.</w:t>
      </w:r>
    </w:p>
    <w:p w14:paraId="43A19562" w14:textId="77777777" w:rsidR="002A6FD2" w:rsidRDefault="0024220B" w:rsidP="006F3E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DBC">
        <w:rPr>
          <w:rFonts w:ascii="Times New Roman" w:hAnsi="Times New Roman"/>
          <w:sz w:val="24"/>
          <w:szCs w:val="24"/>
        </w:rPr>
        <w:t>Szkoła organiz</w:t>
      </w:r>
      <w:r w:rsidR="00716070">
        <w:rPr>
          <w:rFonts w:ascii="Times New Roman" w:hAnsi="Times New Roman"/>
          <w:sz w:val="24"/>
          <w:szCs w:val="24"/>
        </w:rPr>
        <w:t xml:space="preserve">uje i udziela rodzicom uczniów </w:t>
      </w:r>
      <w:r w:rsidR="00716070" w:rsidRPr="00716070">
        <w:rPr>
          <w:rFonts w:ascii="Times New Roman" w:hAnsi="Times New Roman"/>
          <w:color w:val="002060"/>
          <w:sz w:val="24"/>
          <w:szCs w:val="24"/>
        </w:rPr>
        <w:t>oraz</w:t>
      </w:r>
      <w:r w:rsidRPr="007D1DBC">
        <w:rPr>
          <w:rFonts w:ascii="Times New Roman" w:hAnsi="Times New Roman"/>
          <w:sz w:val="24"/>
          <w:szCs w:val="24"/>
        </w:rPr>
        <w:t xml:space="preserve"> nauczycielom pomoc psychologiczno-pedagogiczną polegającą na wspieraniu ich  w rozwi</w:t>
      </w:r>
      <w:r w:rsidR="002A6FD2" w:rsidRPr="007D1DBC">
        <w:rPr>
          <w:rFonts w:ascii="Times New Roman" w:hAnsi="Times New Roman"/>
          <w:sz w:val="24"/>
          <w:szCs w:val="24"/>
        </w:rPr>
        <w:t>ązywaniu problemów dydaktycznych</w:t>
      </w:r>
      <w:r w:rsidR="003621F9" w:rsidRPr="007D1DBC">
        <w:rPr>
          <w:rFonts w:ascii="Times New Roman" w:hAnsi="Times New Roman"/>
          <w:sz w:val="24"/>
          <w:szCs w:val="24"/>
        </w:rPr>
        <w:t xml:space="preserve"> </w:t>
      </w:r>
      <w:r w:rsidRPr="007D1DBC">
        <w:rPr>
          <w:rFonts w:ascii="Times New Roman" w:hAnsi="Times New Roman"/>
          <w:sz w:val="24"/>
          <w:szCs w:val="24"/>
        </w:rPr>
        <w:t>i wychowawczych oraz rozwijaniu ich umiejętności wychowawczych.</w:t>
      </w:r>
    </w:p>
    <w:p w14:paraId="28ECA2E0" w14:textId="77777777" w:rsidR="00A245B7" w:rsidRPr="007D1DBC" w:rsidRDefault="00A245B7" w:rsidP="006F3E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DBC">
        <w:rPr>
          <w:rFonts w:ascii="Times New Roman" w:hAnsi="Times New Roman"/>
          <w:sz w:val="24"/>
          <w:szCs w:val="24"/>
        </w:rPr>
        <w:t>Szczegółowe zasady udzielania i organizacji pomocy psychologiczno-pedagogicznej określają odrębne przepisy.</w:t>
      </w:r>
    </w:p>
    <w:p w14:paraId="19312FCA" w14:textId="77777777" w:rsidR="007E5153" w:rsidRDefault="007E5153" w:rsidP="00D52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0305A5" w14:textId="77777777" w:rsidR="00DD62F6" w:rsidRPr="008F6455" w:rsidRDefault="007970D5" w:rsidP="00D52C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6455">
        <w:rPr>
          <w:rFonts w:ascii="Times New Roman" w:hAnsi="Times New Roman"/>
          <w:b/>
          <w:sz w:val="24"/>
          <w:szCs w:val="24"/>
        </w:rPr>
        <w:t>§ 7</w:t>
      </w:r>
    </w:p>
    <w:p w14:paraId="01FC3355" w14:textId="77777777" w:rsidR="002A6FD2" w:rsidRPr="002A6FD2" w:rsidRDefault="00716070" w:rsidP="006F3E7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organizuje naukę </w:t>
      </w:r>
      <w:r w:rsidRPr="00125493">
        <w:rPr>
          <w:rFonts w:ascii="Times New Roman" w:hAnsi="Times New Roman"/>
          <w:sz w:val="24"/>
          <w:szCs w:val="24"/>
        </w:rPr>
        <w:t>oraz</w:t>
      </w:r>
      <w:r w:rsidR="0024220B" w:rsidRPr="00125493">
        <w:rPr>
          <w:rFonts w:ascii="Times New Roman" w:hAnsi="Times New Roman"/>
          <w:sz w:val="24"/>
          <w:szCs w:val="24"/>
        </w:rPr>
        <w:t xml:space="preserve"> o</w:t>
      </w:r>
      <w:r w:rsidR="0024220B" w:rsidRPr="002A6FD2">
        <w:rPr>
          <w:rFonts w:ascii="Times New Roman" w:hAnsi="Times New Roman"/>
          <w:sz w:val="24"/>
          <w:szCs w:val="24"/>
        </w:rPr>
        <w:t>piekę dla uczniów z niepełnosprawnością, niedostosowaniem społecznym i zagrożeniem niedostosowaniem społecznym w formie kształcenia</w:t>
      </w:r>
      <w:r w:rsidR="003621F9" w:rsidRPr="002A6FD2">
        <w:rPr>
          <w:rFonts w:ascii="Times New Roman" w:hAnsi="Times New Roman"/>
          <w:sz w:val="24"/>
          <w:szCs w:val="24"/>
        </w:rPr>
        <w:t xml:space="preserve"> </w:t>
      </w:r>
      <w:r w:rsidR="0024220B" w:rsidRPr="002A6FD2">
        <w:rPr>
          <w:rFonts w:ascii="Times New Roman" w:hAnsi="Times New Roman"/>
          <w:sz w:val="24"/>
          <w:szCs w:val="24"/>
        </w:rPr>
        <w:t>specjalnego w integracji ze środowiskiem szkolnym.</w:t>
      </w:r>
    </w:p>
    <w:p w14:paraId="4349F3AF" w14:textId="77777777" w:rsidR="0024220B" w:rsidRPr="002A6FD2" w:rsidRDefault="0024220B" w:rsidP="006F3E7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FD2">
        <w:rPr>
          <w:rFonts w:ascii="Times New Roman" w:hAnsi="Times New Roman"/>
          <w:sz w:val="24"/>
          <w:szCs w:val="24"/>
        </w:rPr>
        <w:t>Uczniom objętym kształceniem specjalnym szkoła zapewnia:</w:t>
      </w:r>
    </w:p>
    <w:p w14:paraId="07165613" w14:textId="77777777" w:rsidR="002A6FD2" w:rsidRDefault="0024220B" w:rsidP="006F3E7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FD2">
        <w:rPr>
          <w:rFonts w:ascii="Times New Roman" w:hAnsi="Times New Roman"/>
          <w:sz w:val="24"/>
          <w:szCs w:val="24"/>
        </w:rPr>
        <w:t xml:space="preserve">realizację </w:t>
      </w:r>
      <w:r w:rsidR="00A245B7" w:rsidRPr="002A6FD2">
        <w:rPr>
          <w:rFonts w:ascii="Times New Roman" w:hAnsi="Times New Roman"/>
          <w:sz w:val="24"/>
          <w:szCs w:val="24"/>
        </w:rPr>
        <w:t xml:space="preserve">indywidualnego programu edukacyjno-terapeutycznego uwzględniającego </w:t>
      </w:r>
      <w:r w:rsidR="00A245B7" w:rsidRPr="00125493">
        <w:rPr>
          <w:rFonts w:ascii="Times New Roman" w:hAnsi="Times New Roman"/>
          <w:sz w:val="24"/>
          <w:szCs w:val="24"/>
        </w:rPr>
        <w:t xml:space="preserve">zalecenia </w:t>
      </w:r>
      <w:r w:rsidR="004B7DB7" w:rsidRPr="00125493">
        <w:rPr>
          <w:rFonts w:ascii="Times New Roman" w:hAnsi="Times New Roman"/>
          <w:sz w:val="24"/>
          <w:szCs w:val="24"/>
        </w:rPr>
        <w:t>zawarte w orzeczeniu</w:t>
      </w:r>
      <w:r w:rsidRPr="00125493">
        <w:rPr>
          <w:rFonts w:ascii="Times New Roman" w:hAnsi="Times New Roman"/>
          <w:sz w:val="24"/>
          <w:szCs w:val="24"/>
        </w:rPr>
        <w:t xml:space="preserve"> o potrzebie </w:t>
      </w:r>
      <w:r w:rsidRPr="002A6FD2">
        <w:rPr>
          <w:rFonts w:ascii="Times New Roman" w:hAnsi="Times New Roman"/>
          <w:sz w:val="24"/>
          <w:szCs w:val="24"/>
        </w:rPr>
        <w:t>kształcenia specjalnego;</w:t>
      </w:r>
    </w:p>
    <w:p w14:paraId="7EF0C4AE" w14:textId="77777777" w:rsidR="002A6FD2" w:rsidRDefault="0024220B" w:rsidP="006F3E7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FD2">
        <w:rPr>
          <w:rFonts w:ascii="Times New Roman" w:hAnsi="Times New Roman"/>
          <w:sz w:val="24"/>
          <w:szCs w:val="24"/>
        </w:rPr>
        <w:t>dostosowanie przestrzeni szkolnej i stanowiska pracy do indywidualnych potrzeb</w:t>
      </w:r>
      <w:r w:rsidR="00510999" w:rsidRPr="002A6FD2">
        <w:rPr>
          <w:rFonts w:ascii="Times New Roman" w:hAnsi="Times New Roman"/>
          <w:sz w:val="24"/>
          <w:szCs w:val="24"/>
        </w:rPr>
        <w:t xml:space="preserve"> </w:t>
      </w:r>
      <w:r w:rsidR="00F66153">
        <w:rPr>
          <w:rFonts w:ascii="Times New Roman" w:hAnsi="Times New Roman"/>
          <w:sz w:val="24"/>
          <w:szCs w:val="24"/>
        </w:rPr>
        <w:t>edukacyjnych oraz</w:t>
      </w:r>
      <w:r w:rsidR="004B7DB7">
        <w:rPr>
          <w:rFonts w:ascii="Times New Roman" w:hAnsi="Times New Roman"/>
          <w:sz w:val="24"/>
          <w:szCs w:val="24"/>
        </w:rPr>
        <w:t xml:space="preserve"> </w:t>
      </w:r>
      <w:r w:rsidRPr="002A6FD2">
        <w:rPr>
          <w:rFonts w:ascii="Times New Roman" w:hAnsi="Times New Roman"/>
          <w:sz w:val="24"/>
          <w:szCs w:val="24"/>
        </w:rPr>
        <w:t>możliwości psychofizycznych</w:t>
      </w:r>
      <w:r w:rsidR="00F66153">
        <w:rPr>
          <w:rFonts w:ascii="Times New Roman" w:hAnsi="Times New Roman"/>
          <w:sz w:val="24"/>
          <w:szCs w:val="24"/>
        </w:rPr>
        <w:t xml:space="preserve"> uczniów</w:t>
      </w:r>
      <w:r w:rsidRPr="002A6FD2">
        <w:rPr>
          <w:rFonts w:ascii="Times New Roman" w:hAnsi="Times New Roman"/>
          <w:sz w:val="24"/>
          <w:szCs w:val="24"/>
        </w:rPr>
        <w:t>;</w:t>
      </w:r>
    </w:p>
    <w:p w14:paraId="75B646BC" w14:textId="77777777" w:rsidR="0024220B" w:rsidRPr="00125493" w:rsidRDefault="0024220B" w:rsidP="006F3E7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493">
        <w:rPr>
          <w:rFonts w:ascii="Times New Roman" w:hAnsi="Times New Roman"/>
          <w:sz w:val="24"/>
          <w:szCs w:val="24"/>
        </w:rPr>
        <w:t>zajęcia specjalistyczne organizowane ze względu na indywidualne potrzeby rozwojowe i edukacyjne</w:t>
      </w:r>
      <w:r w:rsidR="00BF7921" w:rsidRPr="00125493">
        <w:rPr>
          <w:rFonts w:ascii="Times New Roman" w:hAnsi="Times New Roman"/>
          <w:sz w:val="24"/>
          <w:szCs w:val="24"/>
        </w:rPr>
        <w:t xml:space="preserve"> oraz możliwości psychofizyczne, </w:t>
      </w:r>
      <w:r w:rsidRPr="00125493">
        <w:rPr>
          <w:rFonts w:ascii="Times New Roman" w:hAnsi="Times New Roman"/>
          <w:sz w:val="24"/>
          <w:szCs w:val="24"/>
        </w:rPr>
        <w:t xml:space="preserve">w tym zajęcia  </w:t>
      </w:r>
      <w:r w:rsidR="00597A6C" w:rsidRPr="00125493">
        <w:rPr>
          <w:rFonts w:ascii="Times New Roman" w:hAnsi="Times New Roman"/>
          <w:sz w:val="24"/>
          <w:szCs w:val="24"/>
        </w:rPr>
        <w:t xml:space="preserve"> </w:t>
      </w:r>
      <w:r w:rsidR="00D50D6F" w:rsidRPr="00125493">
        <w:rPr>
          <w:rFonts w:ascii="Times New Roman" w:hAnsi="Times New Roman"/>
          <w:sz w:val="24"/>
          <w:szCs w:val="24"/>
        </w:rPr>
        <w:t>rewalidacyjne o</w:t>
      </w:r>
      <w:r w:rsidR="00A245B7" w:rsidRPr="00125493">
        <w:rPr>
          <w:rFonts w:ascii="Times New Roman" w:hAnsi="Times New Roman"/>
          <w:sz w:val="24"/>
          <w:szCs w:val="24"/>
        </w:rPr>
        <w:t xml:space="preserve">raz </w:t>
      </w:r>
      <w:proofErr w:type="spellStart"/>
      <w:r w:rsidR="00A245B7" w:rsidRPr="00125493">
        <w:rPr>
          <w:rFonts w:ascii="Times New Roman" w:hAnsi="Times New Roman"/>
          <w:sz w:val="24"/>
          <w:szCs w:val="24"/>
        </w:rPr>
        <w:t>rewalidacyjno</w:t>
      </w:r>
      <w:proofErr w:type="spellEnd"/>
      <w:r w:rsidR="00A245B7" w:rsidRPr="00125493">
        <w:rPr>
          <w:rFonts w:ascii="Times New Roman" w:hAnsi="Times New Roman"/>
          <w:sz w:val="24"/>
          <w:szCs w:val="24"/>
        </w:rPr>
        <w:t xml:space="preserve"> – wychowawcze;</w:t>
      </w:r>
    </w:p>
    <w:p w14:paraId="6CC4A07E" w14:textId="77777777" w:rsidR="00A245B7" w:rsidRPr="002A6FD2" w:rsidRDefault="00A245B7" w:rsidP="006F3E7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FD2">
        <w:rPr>
          <w:rFonts w:ascii="Times New Roman" w:hAnsi="Times New Roman"/>
          <w:sz w:val="24"/>
          <w:szCs w:val="24"/>
        </w:rPr>
        <w:t>dostosowanie wymagań edukacyjnych do zdiagnozowanych indywidualnych możliwości ucznia.</w:t>
      </w:r>
    </w:p>
    <w:p w14:paraId="4E4DE7E6" w14:textId="77777777" w:rsidR="0024220B" w:rsidRPr="002A6FD2" w:rsidRDefault="0024220B" w:rsidP="006F3E7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FD2">
        <w:rPr>
          <w:rFonts w:ascii="Times New Roman" w:hAnsi="Times New Roman"/>
          <w:sz w:val="24"/>
          <w:szCs w:val="24"/>
        </w:rPr>
        <w:t xml:space="preserve">Szczegółowe warunki organizowania </w:t>
      </w:r>
      <w:r w:rsidRPr="00125493">
        <w:rPr>
          <w:rFonts w:ascii="Times New Roman" w:hAnsi="Times New Roman"/>
          <w:sz w:val="24"/>
          <w:szCs w:val="24"/>
        </w:rPr>
        <w:t xml:space="preserve">nauki </w:t>
      </w:r>
      <w:r w:rsidR="00667A08" w:rsidRPr="00125493">
        <w:rPr>
          <w:rFonts w:ascii="Times New Roman" w:hAnsi="Times New Roman"/>
          <w:sz w:val="24"/>
          <w:szCs w:val="24"/>
        </w:rPr>
        <w:t>oraz</w:t>
      </w:r>
      <w:r w:rsidRPr="00125493">
        <w:rPr>
          <w:rFonts w:ascii="Times New Roman" w:hAnsi="Times New Roman"/>
          <w:sz w:val="24"/>
          <w:szCs w:val="24"/>
        </w:rPr>
        <w:t xml:space="preserve"> opieki </w:t>
      </w:r>
      <w:r w:rsidR="004B7DB7" w:rsidRPr="00125493">
        <w:rPr>
          <w:rFonts w:ascii="Times New Roman" w:hAnsi="Times New Roman"/>
          <w:sz w:val="24"/>
          <w:szCs w:val="24"/>
        </w:rPr>
        <w:t>dla</w:t>
      </w:r>
      <w:r w:rsidRPr="00125493">
        <w:rPr>
          <w:rFonts w:ascii="Times New Roman" w:hAnsi="Times New Roman"/>
          <w:sz w:val="24"/>
          <w:szCs w:val="24"/>
        </w:rPr>
        <w:t xml:space="preserve"> uczniów z niepełnosprawnością, niedostosowaniem społecznym </w:t>
      </w:r>
      <w:r w:rsidR="00667A08" w:rsidRPr="00125493">
        <w:rPr>
          <w:rFonts w:ascii="Times New Roman" w:hAnsi="Times New Roman"/>
          <w:sz w:val="24"/>
          <w:szCs w:val="24"/>
        </w:rPr>
        <w:t>i</w:t>
      </w:r>
      <w:r w:rsidRPr="00125493">
        <w:rPr>
          <w:rFonts w:ascii="Times New Roman" w:hAnsi="Times New Roman"/>
          <w:sz w:val="24"/>
          <w:szCs w:val="24"/>
        </w:rPr>
        <w:t xml:space="preserve"> zagrożeniem niedostosowaniem społecznym</w:t>
      </w:r>
      <w:r w:rsidR="00DD265C" w:rsidRPr="00125493">
        <w:rPr>
          <w:rFonts w:ascii="Times New Roman" w:hAnsi="Times New Roman"/>
          <w:sz w:val="24"/>
          <w:szCs w:val="24"/>
        </w:rPr>
        <w:t xml:space="preserve"> </w:t>
      </w:r>
      <w:r w:rsidRPr="002A6FD2">
        <w:rPr>
          <w:rFonts w:ascii="Times New Roman" w:hAnsi="Times New Roman"/>
          <w:sz w:val="24"/>
          <w:szCs w:val="24"/>
        </w:rPr>
        <w:t xml:space="preserve">określają </w:t>
      </w:r>
      <w:r w:rsidR="002A6FD2" w:rsidRPr="002A6FD2">
        <w:rPr>
          <w:rFonts w:ascii="Times New Roman" w:hAnsi="Times New Roman"/>
          <w:sz w:val="24"/>
          <w:szCs w:val="24"/>
        </w:rPr>
        <w:t>o</w:t>
      </w:r>
      <w:r w:rsidRPr="002A6FD2">
        <w:rPr>
          <w:rFonts w:ascii="Times New Roman" w:hAnsi="Times New Roman"/>
          <w:sz w:val="24"/>
          <w:szCs w:val="24"/>
        </w:rPr>
        <w:t>drębne przepisy.</w:t>
      </w:r>
    </w:p>
    <w:p w14:paraId="1DC65293" w14:textId="77777777" w:rsidR="006B73E3" w:rsidRDefault="006B73E3" w:rsidP="00D52C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5A9A15" w14:textId="77777777" w:rsidR="004560D6" w:rsidRDefault="004560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AD5F8D0" w14:textId="77777777" w:rsidR="00281F66" w:rsidRPr="008F6455" w:rsidRDefault="007970D5" w:rsidP="00D52C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6455">
        <w:rPr>
          <w:rFonts w:ascii="Times New Roman" w:hAnsi="Times New Roman"/>
          <w:b/>
          <w:sz w:val="24"/>
          <w:szCs w:val="24"/>
        </w:rPr>
        <w:lastRenderedPageBreak/>
        <w:t>§ 8</w:t>
      </w:r>
    </w:p>
    <w:p w14:paraId="1DB70D98" w14:textId="77777777" w:rsidR="000878FF" w:rsidRPr="000878FF" w:rsidRDefault="0024220B" w:rsidP="006F3E7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78FF">
        <w:rPr>
          <w:rFonts w:ascii="Times New Roman" w:hAnsi="Times New Roman"/>
          <w:sz w:val="24"/>
          <w:szCs w:val="24"/>
        </w:rPr>
        <w:t>Uczniowie niebędący obywatelami polskimi oraz obywatele</w:t>
      </w:r>
      <w:r w:rsidR="002A6FD2" w:rsidRPr="000878FF">
        <w:rPr>
          <w:rFonts w:ascii="Times New Roman" w:hAnsi="Times New Roman"/>
          <w:sz w:val="24"/>
          <w:szCs w:val="24"/>
        </w:rPr>
        <w:t xml:space="preserve"> polscy, którzy pobierali naukę </w:t>
      </w:r>
      <w:r w:rsidRPr="000878FF">
        <w:rPr>
          <w:rFonts w:ascii="Times New Roman" w:hAnsi="Times New Roman"/>
          <w:sz w:val="24"/>
          <w:szCs w:val="24"/>
        </w:rPr>
        <w:t>w szkołach funkcjonujących w systemach oświatowych innych państw, korzystają z nauki</w:t>
      </w:r>
      <w:r w:rsidR="00B330C4" w:rsidRPr="000878FF">
        <w:rPr>
          <w:rFonts w:ascii="Times New Roman" w:hAnsi="Times New Roman"/>
          <w:sz w:val="24"/>
          <w:szCs w:val="24"/>
        </w:rPr>
        <w:t xml:space="preserve"> </w:t>
      </w:r>
      <w:r w:rsidRPr="000878FF">
        <w:rPr>
          <w:rFonts w:ascii="Times New Roman" w:hAnsi="Times New Roman"/>
          <w:sz w:val="24"/>
          <w:szCs w:val="24"/>
        </w:rPr>
        <w:t xml:space="preserve">i opieki na warunkach określonych w odrębnych przepisach. </w:t>
      </w:r>
    </w:p>
    <w:p w14:paraId="12914561" w14:textId="77777777" w:rsidR="000878FF" w:rsidRPr="00125493" w:rsidRDefault="00A245B7" w:rsidP="006F3E7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493">
        <w:rPr>
          <w:rFonts w:ascii="Times New Roman" w:hAnsi="Times New Roman"/>
          <w:sz w:val="24"/>
          <w:szCs w:val="24"/>
        </w:rPr>
        <w:t>Szkoła zapewnia integrację uczniów niebędących obywatelami polskimi ze środowiskiem szkolnym i wspomaga ich w pokonywaniu trudności adaptacyjnych związanych z różnicami kulturowymi</w:t>
      </w:r>
      <w:r w:rsidR="00F66153" w:rsidRPr="00125493">
        <w:rPr>
          <w:rFonts w:ascii="Times New Roman" w:hAnsi="Times New Roman"/>
          <w:sz w:val="24"/>
          <w:szCs w:val="24"/>
        </w:rPr>
        <w:t xml:space="preserve"> lub ze zmianą środowiska edukacyjnego.</w:t>
      </w:r>
    </w:p>
    <w:p w14:paraId="6A1F66D0" w14:textId="77777777" w:rsidR="000878FF" w:rsidRDefault="0024220B" w:rsidP="006F3E7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78FF">
        <w:rPr>
          <w:rFonts w:ascii="Times New Roman" w:hAnsi="Times New Roman"/>
          <w:sz w:val="24"/>
          <w:szCs w:val="24"/>
        </w:rPr>
        <w:t>Uczniowie należ</w:t>
      </w:r>
      <w:r w:rsidR="002A6FD2" w:rsidRPr="000878FF">
        <w:rPr>
          <w:rFonts w:ascii="Times New Roman" w:hAnsi="Times New Roman"/>
          <w:sz w:val="24"/>
          <w:szCs w:val="24"/>
        </w:rPr>
        <w:t xml:space="preserve">ący do mniejszości narodowych i </w:t>
      </w:r>
      <w:r w:rsidRPr="000878FF">
        <w:rPr>
          <w:rFonts w:ascii="Times New Roman" w:hAnsi="Times New Roman"/>
          <w:sz w:val="24"/>
          <w:szCs w:val="24"/>
        </w:rPr>
        <w:t xml:space="preserve">etnicznych oraz społeczności </w:t>
      </w:r>
      <w:r w:rsidR="002A6FD2" w:rsidRPr="000878FF">
        <w:rPr>
          <w:rFonts w:ascii="Times New Roman" w:hAnsi="Times New Roman"/>
          <w:sz w:val="24"/>
          <w:szCs w:val="24"/>
        </w:rPr>
        <w:t xml:space="preserve"> </w:t>
      </w:r>
      <w:r w:rsidRPr="000878FF">
        <w:rPr>
          <w:rFonts w:ascii="Times New Roman" w:hAnsi="Times New Roman"/>
          <w:sz w:val="24"/>
          <w:szCs w:val="24"/>
        </w:rPr>
        <w:t>posługu</w:t>
      </w:r>
      <w:r w:rsidR="0030542D" w:rsidRPr="000878FF">
        <w:rPr>
          <w:rFonts w:ascii="Times New Roman" w:hAnsi="Times New Roman"/>
          <w:sz w:val="24"/>
          <w:szCs w:val="24"/>
        </w:rPr>
        <w:t xml:space="preserve">jącej się językiem regionalnym </w:t>
      </w:r>
      <w:r w:rsidRPr="000878FF">
        <w:rPr>
          <w:rFonts w:ascii="Times New Roman" w:hAnsi="Times New Roman"/>
          <w:sz w:val="24"/>
          <w:szCs w:val="24"/>
        </w:rPr>
        <w:t>kor</w:t>
      </w:r>
      <w:r w:rsidR="002A6FD2" w:rsidRPr="000878FF">
        <w:rPr>
          <w:rFonts w:ascii="Times New Roman" w:hAnsi="Times New Roman"/>
          <w:sz w:val="24"/>
          <w:szCs w:val="24"/>
        </w:rPr>
        <w:t>zystają z zajęć umożliwiających</w:t>
      </w:r>
      <w:r w:rsidR="00597A6C" w:rsidRPr="000878FF">
        <w:rPr>
          <w:rFonts w:ascii="Times New Roman" w:hAnsi="Times New Roman"/>
          <w:sz w:val="24"/>
          <w:szCs w:val="24"/>
        </w:rPr>
        <w:t xml:space="preserve"> </w:t>
      </w:r>
      <w:r w:rsidR="002A6FD2" w:rsidRPr="000878FF">
        <w:rPr>
          <w:rFonts w:ascii="Times New Roman" w:hAnsi="Times New Roman"/>
          <w:sz w:val="24"/>
          <w:szCs w:val="24"/>
        </w:rPr>
        <w:t xml:space="preserve">podtrzymywanie i </w:t>
      </w:r>
      <w:r w:rsidRPr="000878FF">
        <w:rPr>
          <w:rFonts w:ascii="Times New Roman" w:hAnsi="Times New Roman"/>
          <w:sz w:val="24"/>
          <w:szCs w:val="24"/>
        </w:rPr>
        <w:t xml:space="preserve">rozwijanie poczucia </w:t>
      </w:r>
      <w:r w:rsidR="0030542D" w:rsidRPr="000878FF">
        <w:rPr>
          <w:rFonts w:ascii="Times New Roman" w:hAnsi="Times New Roman"/>
          <w:sz w:val="24"/>
          <w:szCs w:val="24"/>
        </w:rPr>
        <w:t>to</w:t>
      </w:r>
      <w:r w:rsidR="002A6FD2" w:rsidRPr="000878FF">
        <w:rPr>
          <w:rFonts w:ascii="Times New Roman" w:hAnsi="Times New Roman"/>
          <w:sz w:val="24"/>
          <w:szCs w:val="24"/>
        </w:rPr>
        <w:t xml:space="preserve">żsamości narodowej, etnicznej i </w:t>
      </w:r>
      <w:r w:rsidR="0030542D" w:rsidRPr="000878FF">
        <w:rPr>
          <w:rFonts w:ascii="Times New Roman" w:hAnsi="Times New Roman"/>
          <w:sz w:val="24"/>
          <w:szCs w:val="24"/>
        </w:rPr>
        <w:t xml:space="preserve">językowej </w:t>
      </w:r>
      <w:r w:rsidRPr="000878FF">
        <w:rPr>
          <w:rFonts w:ascii="Times New Roman" w:hAnsi="Times New Roman"/>
          <w:sz w:val="24"/>
          <w:szCs w:val="24"/>
        </w:rPr>
        <w:t xml:space="preserve">na warunkach określonych w odrębnych przepisach. </w:t>
      </w:r>
    </w:p>
    <w:p w14:paraId="51B82BD4" w14:textId="77777777" w:rsidR="006E6B2A" w:rsidRDefault="006E6B2A" w:rsidP="00D52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763DEF" w14:textId="77777777" w:rsidR="00B330C4" w:rsidRDefault="007970D5" w:rsidP="00D52C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6455">
        <w:rPr>
          <w:rFonts w:ascii="Times New Roman" w:hAnsi="Times New Roman"/>
          <w:b/>
          <w:sz w:val="24"/>
          <w:szCs w:val="24"/>
        </w:rPr>
        <w:t>§ 9</w:t>
      </w:r>
    </w:p>
    <w:p w14:paraId="5032AC1A" w14:textId="77777777" w:rsidR="0024220B" w:rsidRDefault="0024220B" w:rsidP="006F3E7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493">
        <w:rPr>
          <w:rFonts w:ascii="Times New Roman" w:hAnsi="Times New Roman"/>
          <w:sz w:val="24"/>
          <w:szCs w:val="24"/>
        </w:rPr>
        <w:t>Szkoła organizuje zajęcia  religii i etyki.</w:t>
      </w:r>
    </w:p>
    <w:p w14:paraId="430136B7" w14:textId="77777777" w:rsidR="0024220B" w:rsidRPr="00125493" w:rsidRDefault="0024220B" w:rsidP="006F3E7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493">
        <w:rPr>
          <w:rFonts w:ascii="Times New Roman" w:hAnsi="Times New Roman"/>
          <w:sz w:val="24"/>
          <w:szCs w:val="24"/>
          <w:shd w:val="clear" w:color="auto" w:fill="FFFFFF"/>
        </w:rPr>
        <w:t>Podsta</w:t>
      </w:r>
      <w:r w:rsidR="00880641" w:rsidRPr="00125493">
        <w:rPr>
          <w:rFonts w:ascii="Times New Roman" w:hAnsi="Times New Roman"/>
          <w:sz w:val="24"/>
          <w:szCs w:val="24"/>
          <w:shd w:val="clear" w:color="auto" w:fill="FFFFFF"/>
        </w:rPr>
        <w:t xml:space="preserve">wą udziału ucznia w zajęciach </w:t>
      </w:r>
      <w:r w:rsidRPr="00125493">
        <w:rPr>
          <w:rFonts w:ascii="Times New Roman" w:hAnsi="Times New Roman"/>
          <w:sz w:val="24"/>
          <w:szCs w:val="24"/>
          <w:shd w:val="clear" w:color="auto" w:fill="FFFFFF"/>
        </w:rPr>
        <w:t>religii oraz etyki jest życzenie wyrażone przez rodzica w formie pisemnego oświadczenia.</w:t>
      </w:r>
    </w:p>
    <w:p w14:paraId="209CD915" w14:textId="77777777" w:rsidR="0024220B" w:rsidRPr="00E8013B" w:rsidRDefault="00BC1D88" w:rsidP="006F3E7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493">
        <w:rPr>
          <w:rFonts w:ascii="Times New Roman" w:hAnsi="Times New Roman"/>
          <w:sz w:val="24"/>
          <w:szCs w:val="24"/>
          <w:shd w:val="clear" w:color="auto" w:fill="FFFFFF"/>
        </w:rPr>
        <w:t xml:space="preserve">Życzenie udziału w zajęciach </w:t>
      </w:r>
      <w:r w:rsidR="0024220B" w:rsidRPr="00125493">
        <w:rPr>
          <w:rFonts w:ascii="Times New Roman" w:hAnsi="Times New Roman"/>
          <w:sz w:val="24"/>
          <w:szCs w:val="24"/>
          <w:shd w:val="clear" w:color="auto" w:fill="FFFFFF"/>
        </w:rPr>
        <w:t>religii oraz etyki  raz wyrażone nie musi być ponawiane</w:t>
      </w:r>
      <w:r w:rsidR="00B330C4" w:rsidRPr="001254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4220B" w:rsidRPr="00125493">
        <w:rPr>
          <w:rFonts w:ascii="Times New Roman" w:hAnsi="Times New Roman"/>
          <w:sz w:val="24"/>
          <w:szCs w:val="24"/>
          <w:shd w:val="clear" w:color="auto" w:fill="FFFFFF"/>
        </w:rPr>
        <w:t>w kolejnym roku szkolnym, ale może być odwołane w każdym czasie.</w:t>
      </w:r>
    </w:p>
    <w:p w14:paraId="3C40C2DC" w14:textId="77777777" w:rsidR="0024220B" w:rsidRDefault="0024220B" w:rsidP="006F3E7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013B">
        <w:rPr>
          <w:rFonts w:ascii="Times New Roman" w:hAnsi="Times New Roman"/>
          <w:sz w:val="24"/>
          <w:szCs w:val="24"/>
        </w:rPr>
        <w:t>Szkoła organizuje zaj</w:t>
      </w:r>
      <w:r w:rsidR="004A1ACF" w:rsidRPr="00E8013B">
        <w:rPr>
          <w:rFonts w:ascii="Times New Roman" w:hAnsi="Times New Roman"/>
          <w:sz w:val="24"/>
          <w:szCs w:val="24"/>
        </w:rPr>
        <w:t>ęcia opiekuńcze dla uczniów nie</w:t>
      </w:r>
      <w:r w:rsidRPr="00E8013B">
        <w:rPr>
          <w:rFonts w:ascii="Times New Roman" w:hAnsi="Times New Roman"/>
          <w:sz w:val="24"/>
          <w:szCs w:val="24"/>
        </w:rPr>
        <w:t>korzystających z zajęć religii oraz etyki.</w:t>
      </w:r>
    </w:p>
    <w:p w14:paraId="1B804FA9" w14:textId="77777777" w:rsidR="0024220B" w:rsidRDefault="0024220B" w:rsidP="006F3E7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013B">
        <w:rPr>
          <w:rFonts w:ascii="Times New Roman" w:hAnsi="Times New Roman"/>
          <w:sz w:val="24"/>
          <w:szCs w:val="24"/>
        </w:rPr>
        <w:t>Uczniowie uczęszczający na lekcje religii mają prawo do zwolnienia z zajęć szkolnych</w:t>
      </w:r>
      <w:r w:rsidR="00B330C4" w:rsidRPr="00E8013B">
        <w:rPr>
          <w:rFonts w:ascii="Times New Roman" w:hAnsi="Times New Roman"/>
          <w:sz w:val="24"/>
          <w:szCs w:val="24"/>
        </w:rPr>
        <w:t xml:space="preserve">            </w:t>
      </w:r>
      <w:r w:rsidRPr="00E8013B">
        <w:rPr>
          <w:rFonts w:ascii="Times New Roman" w:hAnsi="Times New Roman"/>
          <w:sz w:val="24"/>
          <w:szCs w:val="24"/>
        </w:rPr>
        <w:t xml:space="preserve"> </w:t>
      </w:r>
      <w:r w:rsidR="00AC3AAF" w:rsidRPr="00E8013B">
        <w:rPr>
          <w:rFonts w:ascii="Times New Roman" w:hAnsi="Times New Roman"/>
          <w:sz w:val="24"/>
          <w:szCs w:val="24"/>
        </w:rPr>
        <w:t xml:space="preserve"> </w:t>
      </w:r>
      <w:r w:rsidRPr="00E8013B">
        <w:rPr>
          <w:rFonts w:ascii="Times New Roman" w:hAnsi="Times New Roman"/>
          <w:sz w:val="24"/>
          <w:szCs w:val="24"/>
        </w:rPr>
        <w:t>w celu umożliwienia im udziału w rekolekcjach wielkopostnych.</w:t>
      </w:r>
    </w:p>
    <w:p w14:paraId="247CC2CA" w14:textId="77777777" w:rsidR="0024220B" w:rsidRPr="00E8013B" w:rsidRDefault="0024220B" w:rsidP="006F3E7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013B">
        <w:rPr>
          <w:rFonts w:ascii="Times New Roman" w:hAnsi="Times New Roman"/>
          <w:sz w:val="24"/>
          <w:szCs w:val="24"/>
        </w:rPr>
        <w:t>Zasady organizacji religii i etyki określają odrębne przepisy</w:t>
      </w:r>
      <w:r w:rsidR="00281F66" w:rsidRPr="00E8013B">
        <w:rPr>
          <w:rFonts w:ascii="Times New Roman" w:hAnsi="Times New Roman"/>
          <w:sz w:val="24"/>
          <w:szCs w:val="24"/>
        </w:rPr>
        <w:t>.</w:t>
      </w:r>
    </w:p>
    <w:p w14:paraId="6149824B" w14:textId="77777777" w:rsidR="00DF3346" w:rsidRDefault="00DF3346" w:rsidP="00D52C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1858F4" w14:textId="77777777" w:rsidR="0024220B" w:rsidRDefault="007970D5" w:rsidP="00D52C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6455">
        <w:rPr>
          <w:rFonts w:ascii="Times New Roman" w:hAnsi="Times New Roman"/>
          <w:b/>
          <w:sz w:val="24"/>
          <w:szCs w:val="24"/>
        </w:rPr>
        <w:t>§  10</w:t>
      </w:r>
    </w:p>
    <w:p w14:paraId="2D195D16" w14:textId="77777777" w:rsidR="0024220B" w:rsidRPr="00E8013B" w:rsidRDefault="008F6455" w:rsidP="006F3E7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013B">
        <w:rPr>
          <w:rFonts w:ascii="Times New Roman" w:hAnsi="Times New Roman"/>
          <w:sz w:val="24"/>
          <w:szCs w:val="24"/>
        </w:rPr>
        <w:t>Dla uczniów klas IV - VIII</w:t>
      </w:r>
      <w:r w:rsidR="0024220B" w:rsidRPr="00E8013B">
        <w:rPr>
          <w:rFonts w:ascii="Times New Roman" w:hAnsi="Times New Roman"/>
          <w:sz w:val="24"/>
          <w:szCs w:val="24"/>
        </w:rPr>
        <w:t xml:space="preserve"> szkoła </w:t>
      </w:r>
      <w:r w:rsidR="003473B3" w:rsidRPr="00E8013B">
        <w:rPr>
          <w:rFonts w:ascii="Times New Roman" w:hAnsi="Times New Roman"/>
          <w:sz w:val="24"/>
          <w:szCs w:val="24"/>
        </w:rPr>
        <w:t>organizuje zajęcia wychowanie</w:t>
      </w:r>
      <w:r w:rsidR="0024220B" w:rsidRPr="00E8013B">
        <w:rPr>
          <w:rFonts w:ascii="Times New Roman" w:hAnsi="Times New Roman"/>
          <w:sz w:val="24"/>
          <w:szCs w:val="24"/>
        </w:rPr>
        <w:t xml:space="preserve"> do życia w rodzinie.</w:t>
      </w:r>
    </w:p>
    <w:p w14:paraId="4114E3AB" w14:textId="77777777" w:rsidR="0024220B" w:rsidRDefault="003473B3" w:rsidP="006F3E7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013B">
        <w:rPr>
          <w:rFonts w:ascii="Times New Roman" w:hAnsi="Times New Roman"/>
          <w:sz w:val="24"/>
          <w:szCs w:val="24"/>
        </w:rPr>
        <w:t>Udział w zajęciach wychowania</w:t>
      </w:r>
      <w:r w:rsidR="0024220B" w:rsidRPr="00E8013B">
        <w:rPr>
          <w:rFonts w:ascii="Times New Roman" w:hAnsi="Times New Roman"/>
          <w:sz w:val="24"/>
          <w:szCs w:val="24"/>
        </w:rPr>
        <w:t xml:space="preserve"> do życia w rodzinie nie jest obowiązkowy.</w:t>
      </w:r>
    </w:p>
    <w:p w14:paraId="596EE652" w14:textId="77777777" w:rsidR="0024220B" w:rsidRDefault="0024220B" w:rsidP="006F3E7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013B">
        <w:rPr>
          <w:rFonts w:ascii="Times New Roman" w:hAnsi="Times New Roman"/>
          <w:sz w:val="24"/>
          <w:szCs w:val="24"/>
        </w:rPr>
        <w:t>Uczeń nie uczestniczy w zajęciach, jeżeli rodzic zgłosi pisemnie  dyrektorowi rezygnację</w:t>
      </w:r>
      <w:r w:rsidR="00E8013B">
        <w:rPr>
          <w:rFonts w:ascii="Times New Roman" w:hAnsi="Times New Roman"/>
          <w:sz w:val="24"/>
          <w:szCs w:val="24"/>
        </w:rPr>
        <w:t xml:space="preserve"> </w:t>
      </w:r>
      <w:r w:rsidRPr="00E8013B">
        <w:rPr>
          <w:rFonts w:ascii="Times New Roman" w:hAnsi="Times New Roman"/>
          <w:sz w:val="24"/>
          <w:szCs w:val="24"/>
        </w:rPr>
        <w:t>z tych zajęć.</w:t>
      </w:r>
    </w:p>
    <w:p w14:paraId="0E86B168" w14:textId="77777777" w:rsidR="0024220B" w:rsidRDefault="0024220B" w:rsidP="006F3E7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013B">
        <w:rPr>
          <w:rFonts w:ascii="Times New Roman" w:hAnsi="Times New Roman"/>
          <w:sz w:val="24"/>
          <w:szCs w:val="24"/>
        </w:rPr>
        <w:t>Szkoła organizuje zajęcia opiekuńcze dla uczniów niekorz</w:t>
      </w:r>
      <w:r w:rsidR="003473B3" w:rsidRPr="00E8013B">
        <w:rPr>
          <w:rFonts w:ascii="Times New Roman" w:hAnsi="Times New Roman"/>
          <w:sz w:val="24"/>
          <w:szCs w:val="24"/>
        </w:rPr>
        <w:t>ystających z zajęć wychowania</w:t>
      </w:r>
      <w:r w:rsidR="00E8013B">
        <w:rPr>
          <w:rFonts w:ascii="Times New Roman" w:hAnsi="Times New Roman"/>
          <w:sz w:val="24"/>
          <w:szCs w:val="24"/>
        </w:rPr>
        <w:t xml:space="preserve"> </w:t>
      </w:r>
      <w:r w:rsidRPr="00E8013B">
        <w:rPr>
          <w:rFonts w:ascii="Times New Roman" w:hAnsi="Times New Roman"/>
          <w:sz w:val="24"/>
          <w:szCs w:val="24"/>
        </w:rPr>
        <w:t>do życia w rodzinie.</w:t>
      </w:r>
    </w:p>
    <w:p w14:paraId="60509F8C" w14:textId="77777777" w:rsidR="0024220B" w:rsidRPr="00E8013B" w:rsidRDefault="0024220B" w:rsidP="006F3E7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013B">
        <w:rPr>
          <w:rFonts w:ascii="Times New Roman" w:hAnsi="Times New Roman"/>
          <w:sz w:val="24"/>
          <w:szCs w:val="24"/>
        </w:rPr>
        <w:t>Zasady</w:t>
      </w:r>
      <w:r w:rsidR="003473B3" w:rsidRPr="00E8013B">
        <w:rPr>
          <w:rFonts w:ascii="Times New Roman" w:hAnsi="Times New Roman"/>
          <w:sz w:val="24"/>
          <w:szCs w:val="24"/>
        </w:rPr>
        <w:t xml:space="preserve"> organizacji zajęć wychowania</w:t>
      </w:r>
      <w:r w:rsidRPr="00E8013B">
        <w:rPr>
          <w:rFonts w:ascii="Times New Roman" w:hAnsi="Times New Roman"/>
          <w:sz w:val="24"/>
          <w:szCs w:val="24"/>
        </w:rPr>
        <w:t xml:space="preserve"> do życia w rodzinie określają odrębne przepisy.</w:t>
      </w:r>
    </w:p>
    <w:p w14:paraId="1005A39E" w14:textId="77777777" w:rsidR="004E40D4" w:rsidRDefault="004E40D4" w:rsidP="00D52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628B23" w14:textId="77777777" w:rsidR="004560D6" w:rsidRDefault="004560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6809408" w14:textId="77777777" w:rsidR="00F66153" w:rsidRDefault="00F66153" w:rsidP="00D52C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 11</w:t>
      </w:r>
    </w:p>
    <w:p w14:paraId="7DBBDA55" w14:textId="77777777" w:rsidR="00214C34" w:rsidRDefault="00214C34" w:rsidP="006F3E7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22C">
        <w:rPr>
          <w:rFonts w:ascii="Times New Roman" w:hAnsi="Times New Roman"/>
          <w:sz w:val="24"/>
          <w:szCs w:val="24"/>
        </w:rPr>
        <w:t>Szkoła wspiera uczniów w odkrywaniu i rozwijaniu zainteresowań oraz uzdolnień poprzez:</w:t>
      </w:r>
    </w:p>
    <w:p w14:paraId="2AB3F082" w14:textId="77777777" w:rsidR="004E622C" w:rsidRDefault="004E622C" w:rsidP="006F3E7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A72">
        <w:rPr>
          <w:rFonts w:ascii="Times New Roman" w:hAnsi="Times New Roman"/>
          <w:sz w:val="24"/>
          <w:szCs w:val="24"/>
        </w:rPr>
        <w:t>stymulowanie aktywności i kreatywności;</w:t>
      </w:r>
    </w:p>
    <w:p w14:paraId="541E67FE" w14:textId="77777777" w:rsidR="004E622C" w:rsidRDefault="004E622C" w:rsidP="006F3E7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A72">
        <w:rPr>
          <w:rFonts w:ascii="Times New Roman" w:hAnsi="Times New Roman"/>
          <w:sz w:val="24"/>
          <w:szCs w:val="24"/>
        </w:rPr>
        <w:t>budowanie wiary we własne możliwości;</w:t>
      </w:r>
    </w:p>
    <w:p w14:paraId="2D886107" w14:textId="77777777" w:rsidR="004E622C" w:rsidRPr="00BC1A72" w:rsidRDefault="004E622C" w:rsidP="006F3E7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A72">
        <w:rPr>
          <w:rFonts w:ascii="Times New Roman" w:hAnsi="Times New Roman"/>
          <w:sz w:val="24"/>
          <w:szCs w:val="24"/>
        </w:rPr>
        <w:t>promowanie osiągnięć uczniów i nauczycieli.</w:t>
      </w:r>
    </w:p>
    <w:p w14:paraId="63FF16A4" w14:textId="77777777" w:rsidR="00214C34" w:rsidRPr="00BC1A72" w:rsidRDefault="00214C34" w:rsidP="006F3E7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22C">
        <w:rPr>
          <w:rFonts w:ascii="Times New Roman" w:hAnsi="Times New Roman"/>
        </w:rPr>
        <w:t>Uczniowie mają możliwość:</w:t>
      </w:r>
    </w:p>
    <w:p w14:paraId="4C148E42" w14:textId="77777777" w:rsidR="004E622C" w:rsidRPr="00BC1A72" w:rsidRDefault="00214C34" w:rsidP="006F3E79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4E622C">
        <w:rPr>
          <w:rFonts w:ascii="Times New Roman" w:hAnsi="Times New Roman"/>
        </w:rPr>
        <w:t>rozwijania zainteresowań w ramach zajęć lekcyjnych i pozalekcyjnych;</w:t>
      </w:r>
    </w:p>
    <w:p w14:paraId="4BA25D68" w14:textId="77777777" w:rsidR="00DD760D" w:rsidRPr="00BC1A72" w:rsidRDefault="00214C34" w:rsidP="006F3E79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4E622C">
        <w:rPr>
          <w:rFonts w:ascii="Times New Roman" w:hAnsi="Times New Roman"/>
        </w:rPr>
        <w:t xml:space="preserve">uzyskania od nauczycieli pomocy w przygotowaniu się do konkursów i </w:t>
      </w:r>
    </w:p>
    <w:p w14:paraId="2EE63A0C" w14:textId="77777777" w:rsidR="00BC1A72" w:rsidRDefault="00DD760D" w:rsidP="00D52CE5">
      <w:pPr>
        <w:pStyle w:val="Default"/>
        <w:spacing w:line="360" w:lineRule="auto"/>
        <w:ind w:left="708"/>
      </w:pPr>
      <w:r w:rsidRPr="004E622C">
        <w:t xml:space="preserve">      </w:t>
      </w:r>
      <w:r w:rsidR="00214C34" w:rsidRPr="004E622C">
        <w:t>olimpiad;</w:t>
      </w:r>
    </w:p>
    <w:p w14:paraId="514D9AFA" w14:textId="77777777" w:rsidR="00214C34" w:rsidRDefault="00214C34" w:rsidP="006F3E79">
      <w:pPr>
        <w:pStyle w:val="Default"/>
        <w:numPr>
          <w:ilvl w:val="0"/>
          <w:numId w:val="24"/>
        </w:numPr>
        <w:spacing w:line="360" w:lineRule="auto"/>
        <w:ind w:left="1068"/>
      </w:pPr>
      <w:r w:rsidRPr="004E622C">
        <w:t>udziału w projektach edukacyjnych;</w:t>
      </w:r>
    </w:p>
    <w:p w14:paraId="293F40A3" w14:textId="77777777" w:rsidR="00214C34" w:rsidRDefault="00214C34" w:rsidP="006F3E79">
      <w:pPr>
        <w:pStyle w:val="Default"/>
        <w:numPr>
          <w:ilvl w:val="0"/>
          <w:numId w:val="24"/>
        </w:numPr>
        <w:spacing w:line="360" w:lineRule="auto"/>
        <w:ind w:left="1068"/>
      </w:pPr>
      <w:r w:rsidRPr="004E622C">
        <w:t xml:space="preserve">indywidualnej pracy na lekcji oraz indywidualnych zadań domowych; </w:t>
      </w:r>
    </w:p>
    <w:p w14:paraId="7A9F828E" w14:textId="77777777" w:rsidR="00214C34" w:rsidRPr="004E622C" w:rsidRDefault="00214C34" w:rsidP="006F3E79">
      <w:pPr>
        <w:pStyle w:val="Default"/>
        <w:numPr>
          <w:ilvl w:val="0"/>
          <w:numId w:val="24"/>
        </w:numPr>
        <w:spacing w:line="360" w:lineRule="auto"/>
        <w:ind w:left="1068"/>
      </w:pPr>
      <w:r w:rsidRPr="004E622C">
        <w:t xml:space="preserve">realizowania indywidualnego programy nauki lub indywidualnego toku nauki </w:t>
      </w:r>
      <w:r w:rsidR="004E622C">
        <w:t xml:space="preserve"> </w:t>
      </w:r>
      <w:r w:rsidR="00DD760D" w:rsidRPr="004E622C">
        <w:t xml:space="preserve">na </w:t>
      </w:r>
      <w:r w:rsidRPr="004E622C">
        <w:t>podstawie odrębnych przepisów.</w:t>
      </w:r>
    </w:p>
    <w:p w14:paraId="54607D84" w14:textId="77777777" w:rsidR="00214C34" w:rsidRDefault="00214C34" w:rsidP="006F3E79">
      <w:pPr>
        <w:pStyle w:val="Default"/>
        <w:numPr>
          <w:ilvl w:val="0"/>
          <w:numId w:val="22"/>
        </w:numPr>
        <w:spacing w:line="360" w:lineRule="auto"/>
      </w:pPr>
      <w:r w:rsidRPr="00DD760D">
        <w:t>Diagnozę potrzeb uczniów w zakresie organizacji zajęć  pozalekcyjnych przeprowadza się w formie ankiety skierowanej do uczniów i rodziców.</w:t>
      </w:r>
    </w:p>
    <w:p w14:paraId="14BC1B94" w14:textId="77777777" w:rsidR="00214C34" w:rsidRPr="00DD760D" w:rsidRDefault="00214C34" w:rsidP="006F3E79">
      <w:pPr>
        <w:pStyle w:val="Default"/>
        <w:numPr>
          <w:ilvl w:val="0"/>
          <w:numId w:val="22"/>
        </w:numPr>
        <w:spacing w:line="360" w:lineRule="auto"/>
      </w:pPr>
      <w:r w:rsidRPr="00BC1A72">
        <w:rPr>
          <w:rFonts w:eastAsia="Times New Roman"/>
        </w:rPr>
        <w:t>Ankietę przeprowadzają wychowawcy w terminie wskazan</w:t>
      </w:r>
      <w:r w:rsidR="003473B3" w:rsidRPr="00BC1A72">
        <w:rPr>
          <w:rFonts w:eastAsia="Times New Roman"/>
        </w:rPr>
        <w:t xml:space="preserve">ym przez dyrektora szkoły, </w:t>
      </w:r>
      <w:r w:rsidRPr="00BC1A72">
        <w:rPr>
          <w:rFonts w:eastAsia="Times New Roman"/>
        </w:rPr>
        <w:t>a jej wyniki podaje się do  wiadomości rodziców, uczniów i nauczycieli.</w:t>
      </w:r>
    </w:p>
    <w:p w14:paraId="0F7AC274" w14:textId="77777777" w:rsidR="0024220B" w:rsidRPr="00701C32" w:rsidRDefault="0024220B" w:rsidP="00D52CE5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3828CC4" w14:textId="77777777" w:rsidR="00B330C4" w:rsidRPr="008F6455" w:rsidRDefault="00F66153" w:rsidP="00D52C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</w:t>
      </w:r>
    </w:p>
    <w:p w14:paraId="725F36FB" w14:textId="77777777" w:rsidR="0024220B" w:rsidRPr="00BC1A72" w:rsidRDefault="0024220B" w:rsidP="006F3E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A72">
        <w:rPr>
          <w:rFonts w:ascii="Times New Roman" w:hAnsi="Times New Roman"/>
          <w:sz w:val="24"/>
          <w:szCs w:val="24"/>
        </w:rPr>
        <w:t>Szkoła dba o bezpieczeństwo uczniów i ochrania ich zdrowie od chwili wejścia do szkoły do momentu jej opuszczenia.</w:t>
      </w:r>
    </w:p>
    <w:p w14:paraId="49CD3E15" w14:textId="77777777" w:rsidR="0024220B" w:rsidRDefault="0024220B" w:rsidP="006F3E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A72">
        <w:rPr>
          <w:rFonts w:ascii="Times New Roman" w:hAnsi="Times New Roman"/>
          <w:sz w:val="24"/>
          <w:szCs w:val="24"/>
        </w:rPr>
        <w:t xml:space="preserve">Dyrektor decyduje o miejscu przebywania uczniów w czasie pobytu w szkole, a także o </w:t>
      </w:r>
      <w:r w:rsidR="004E40D4" w:rsidRPr="00BC1A72">
        <w:rPr>
          <w:rFonts w:ascii="Times New Roman" w:hAnsi="Times New Roman"/>
          <w:sz w:val="24"/>
          <w:szCs w:val="24"/>
        </w:rPr>
        <w:t>porządku i organizacji zajęć</w:t>
      </w:r>
      <w:r w:rsidRPr="00BC1A72">
        <w:rPr>
          <w:rFonts w:ascii="Times New Roman" w:hAnsi="Times New Roman"/>
          <w:sz w:val="24"/>
          <w:szCs w:val="24"/>
        </w:rPr>
        <w:t xml:space="preserve">. </w:t>
      </w:r>
    </w:p>
    <w:p w14:paraId="61D3920E" w14:textId="77777777" w:rsidR="00597A6C" w:rsidRPr="00BC1A72" w:rsidRDefault="0024220B" w:rsidP="006F3E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A72">
        <w:rPr>
          <w:rFonts w:ascii="Times New Roman" w:hAnsi="Times New Roman"/>
          <w:sz w:val="24"/>
          <w:szCs w:val="24"/>
        </w:rPr>
        <w:t xml:space="preserve">O bezpieczeństwo i ochronę zdrowia uczniów zobowiązani są dbać wszyscy pracownicy </w:t>
      </w:r>
    </w:p>
    <w:p w14:paraId="0C97088B" w14:textId="77777777" w:rsidR="00BC1A72" w:rsidRDefault="00BC1A72" w:rsidP="00D52C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4220B" w:rsidRPr="00266399">
        <w:rPr>
          <w:rFonts w:ascii="Times New Roman" w:hAnsi="Times New Roman"/>
          <w:sz w:val="24"/>
          <w:szCs w:val="24"/>
        </w:rPr>
        <w:t>szkoły, zgodnie</w:t>
      </w:r>
      <w:r w:rsidR="0024220B" w:rsidRPr="008F6455">
        <w:rPr>
          <w:rFonts w:ascii="Times New Roman" w:hAnsi="Times New Roman"/>
          <w:sz w:val="24"/>
          <w:szCs w:val="24"/>
        </w:rPr>
        <w:t xml:space="preserve"> z zakrese</w:t>
      </w:r>
      <w:r w:rsidR="00F66153">
        <w:rPr>
          <w:rFonts w:ascii="Times New Roman" w:hAnsi="Times New Roman"/>
          <w:sz w:val="24"/>
          <w:szCs w:val="24"/>
        </w:rPr>
        <w:t>m obowiązków oraz zakresem</w:t>
      </w:r>
      <w:r w:rsidR="0024220B" w:rsidRPr="008F6455">
        <w:rPr>
          <w:rFonts w:ascii="Times New Roman" w:hAnsi="Times New Roman"/>
          <w:sz w:val="24"/>
          <w:szCs w:val="24"/>
        </w:rPr>
        <w:t xml:space="preserve"> odpowiedzialności</w:t>
      </w:r>
      <w:r>
        <w:rPr>
          <w:rFonts w:ascii="Times New Roman" w:hAnsi="Times New Roman"/>
          <w:sz w:val="24"/>
          <w:szCs w:val="24"/>
        </w:rPr>
        <w:t xml:space="preserve"> i uprawnień. </w:t>
      </w:r>
    </w:p>
    <w:p w14:paraId="192F6DBA" w14:textId="77777777" w:rsidR="00F30909" w:rsidRPr="00BC1A72" w:rsidRDefault="0024220B" w:rsidP="006F3E7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A72">
        <w:rPr>
          <w:rFonts w:ascii="Times New Roman" w:hAnsi="Times New Roman"/>
          <w:sz w:val="24"/>
          <w:szCs w:val="24"/>
        </w:rPr>
        <w:t xml:space="preserve">Zasady opieki nad uczniami w czasie wyjść, wycieczek, imprez  pozaszkolnych, imprez </w:t>
      </w:r>
    </w:p>
    <w:p w14:paraId="4B913902" w14:textId="77777777" w:rsidR="0024220B" w:rsidRDefault="00F30909" w:rsidP="00D52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C1A7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24220B" w:rsidRPr="00701C32">
        <w:rPr>
          <w:rFonts w:ascii="Times New Roman" w:hAnsi="Times New Roman"/>
          <w:sz w:val="24"/>
          <w:szCs w:val="24"/>
        </w:rPr>
        <w:t xml:space="preserve">turystycznych określają odrębne przepisy. </w:t>
      </w:r>
    </w:p>
    <w:p w14:paraId="1D44E3A9" w14:textId="77777777" w:rsidR="00597A6C" w:rsidRDefault="00BC1A72" w:rsidP="00D52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r w:rsidR="0024220B" w:rsidRPr="00701C32">
        <w:rPr>
          <w:rFonts w:ascii="Times New Roman" w:hAnsi="Times New Roman"/>
          <w:sz w:val="24"/>
          <w:szCs w:val="24"/>
        </w:rPr>
        <w:t xml:space="preserve">Szkoła realizuje zadania opiekuńcze odpowiednio do wieku uczniów i potrzeb </w:t>
      </w:r>
    </w:p>
    <w:p w14:paraId="76DE8D61" w14:textId="77777777" w:rsidR="0024220B" w:rsidRDefault="00597A6C" w:rsidP="00D52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C1A72">
        <w:rPr>
          <w:rFonts w:ascii="Times New Roman" w:hAnsi="Times New Roman"/>
          <w:sz w:val="24"/>
          <w:szCs w:val="24"/>
        </w:rPr>
        <w:t xml:space="preserve">  </w:t>
      </w:r>
      <w:r w:rsidR="0024220B" w:rsidRPr="00701C32">
        <w:rPr>
          <w:rFonts w:ascii="Times New Roman" w:hAnsi="Times New Roman"/>
          <w:sz w:val="24"/>
          <w:szCs w:val="24"/>
        </w:rPr>
        <w:t>środowiskowych uwzględniając zasady bezpieczeństwa oraz promocji i ochrony zdrowia.</w:t>
      </w:r>
    </w:p>
    <w:p w14:paraId="52E2AAEA" w14:textId="77777777" w:rsidR="00360363" w:rsidRPr="00BC1A72" w:rsidRDefault="0024220B" w:rsidP="006F3E7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C1A72">
        <w:rPr>
          <w:rFonts w:ascii="Times New Roman" w:hAnsi="Times New Roman"/>
          <w:color w:val="000000"/>
          <w:sz w:val="24"/>
          <w:szCs w:val="24"/>
        </w:rPr>
        <w:t xml:space="preserve">Szkoła zapewnia uczniom dostęp do Internetu oraz podejmuje działania zabezpieczające </w:t>
      </w:r>
      <w:r w:rsidR="00BC1A72" w:rsidRPr="00BC1A7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C1A72">
        <w:rPr>
          <w:rFonts w:ascii="Times New Roman" w:hAnsi="Times New Roman"/>
          <w:color w:val="000000"/>
          <w:sz w:val="24"/>
          <w:szCs w:val="24"/>
        </w:rPr>
        <w:t>przed dostępem do treści, które mogą stanowić zagrożenie dla ich prawidłowego rozwoju</w:t>
      </w:r>
      <w:r w:rsidR="00597A6C" w:rsidRPr="00BC1A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1A72">
        <w:rPr>
          <w:rFonts w:ascii="Times New Roman" w:hAnsi="Times New Roman"/>
          <w:color w:val="000000"/>
          <w:sz w:val="24"/>
          <w:szCs w:val="24"/>
        </w:rPr>
        <w:t>poprzez instalowanie oprogramowania zabezpieczającego.</w:t>
      </w:r>
    </w:p>
    <w:p w14:paraId="5CC3A368" w14:textId="77777777" w:rsidR="00597A6C" w:rsidRPr="00DF726B" w:rsidRDefault="00597A6C" w:rsidP="00D52C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60A2CC" w14:textId="77777777" w:rsidR="004560D6" w:rsidRDefault="004560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E525A08" w14:textId="77777777" w:rsidR="0024220B" w:rsidRPr="00433EBC" w:rsidRDefault="00F66153" w:rsidP="00D52C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 13</w:t>
      </w:r>
    </w:p>
    <w:p w14:paraId="0854AA4B" w14:textId="77777777" w:rsidR="0024220B" w:rsidRPr="00A46A9F" w:rsidRDefault="0024220B" w:rsidP="00D52CE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1C32">
        <w:rPr>
          <w:rFonts w:ascii="Times New Roman" w:hAnsi="Times New Roman"/>
          <w:sz w:val="24"/>
          <w:szCs w:val="24"/>
        </w:rPr>
        <w:t xml:space="preserve">W szkole funkcjonuje </w:t>
      </w:r>
      <w:r w:rsidRPr="00A46A9F">
        <w:rPr>
          <w:rFonts w:ascii="Times New Roman" w:hAnsi="Times New Roman"/>
          <w:sz w:val="24"/>
          <w:szCs w:val="24"/>
        </w:rPr>
        <w:t>gabinet profilaktyki zdrowotnej i pomocy przedlekarskiej.</w:t>
      </w:r>
    </w:p>
    <w:p w14:paraId="3315BA5E" w14:textId="77777777" w:rsidR="0024220B" w:rsidRPr="00701C32" w:rsidRDefault="0024220B" w:rsidP="00D52CE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6A9F">
        <w:rPr>
          <w:rFonts w:ascii="Times New Roman" w:hAnsi="Times New Roman"/>
          <w:sz w:val="24"/>
          <w:szCs w:val="24"/>
        </w:rPr>
        <w:t>Uczniowi uskarżającemu się na dolegliwości zdrowotne pomocy udziela pielęgniarka</w:t>
      </w:r>
      <w:r w:rsidRPr="00701C32">
        <w:rPr>
          <w:rFonts w:ascii="Times New Roman" w:hAnsi="Times New Roman"/>
          <w:sz w:val="24"/>
          <w:szCs w:val="24"/>
        </w:rPr>
        <w:t>, a pod jej nieobecność pierwszej pomocy, w miarę możliwości, udzielają pracownicy szkoły.</w:t>
      </w:r>
    </w:p>
    <w:p w14:paraId="639B67B0" w14:textId="77777777" w:rsidR="006B73E3" w:rsidRDefault="0024220B" w:rsidP="00D52CE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1C32">
        <w:rPr>
          <w:rFonts w:ascii="Times New Roman" w:hAnsi="Times New Roman"/>
          <w:sz w:val="24"/>
          <w:szCs w:val="24"/>
        </w:rPr>
        <w:t>O każdym przypadku wymagającym interwencji przedlekarskiej i lekarskiej niezwłocznie informuje się rodziców.</w:t>
      </w:r>
    </w:p>
    <w:p w14:paraId="5BE5A5F9" w14:textId="77777777" w:rsidR="001657C9" w:rsidRPr="001657C9" w:rsidRDefault="001657C9" w:rsidP="00D52CE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57C9">
        <w:rPr>
          <w:rFonts w:ascii="Times New Roman" w:hAnsi="Times New Roman"/>
          <w:sz w:val="24"/>
          <w:szCs w:val="24"/>
        </w:rPr>
        <w:t xml:space="preserve">Wymagania stawiane szkolnym gabinetom profilaktyki zdrowotnej i pomocy </w:t>
      </w:r>
      <w:r w:rsidR="004E40D4">
        <w:rPr>
          <w:rFonts w:ascii="Times New Roman" w:hAnsi="Times New Roman"/>
          <w:sz w:val="24"/>
          <w:szCs w:val="24"/>
        </w:rPr>
        <w:t>p</w:t>
      </w:r>
      <w:r w:rsidRPr="001657C9">
        <w:rPr>
          <w:rFonts w:ascii="Times New Roman" w:hAnsi="Times New Roman"/>
          <w:sz w:val="24"/>
          <w:szCs w:val="24"/>
        </w:rPr>
        <w:t>rzedlekarskiej, w tym standard wyposażenia oraz warunki realizacji świadczeń gwarantowanych pielęgniarki szkolnej, określają odrębne przepisy;</w:t>
      </w:r>
    </w:p>
    <w:p w14:paraId="141D35E6" w14:textId="77777777" w:rsidR="001657C9" w:rsidRPr="001657C9" w:rsidRDefault="001657C9" w:rsidP="00D52CE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57C9">
        <w:rPr>
          <w:rFonts w:ascii="Times New Roman" w:hAnsi="Times New Roman"/>
          <w:sz w:val="24"/>
          <w:szCs w:val="24"/>
        </w:rPr>
        <w:t>Pracownicy szkoły są przeszkoleni w zakresie udzielania pierwszej pomocy.</w:t>
      </w:r>
    </w:p>
    <w:p w14:paraId="3FA9765F" w14:textId="77777777" w:rsidR="001657C9" w:rsidRPr="00360363" w:rsidRDefault="001657C9" w:rsidP="00D52CE5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32EEEBB" w14:textId="77777777" w:rsidR="002B287C" w:rsidRPr="00360363" w:rsidRDefault="002B287C" w:rsidP="00D52C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895C12" w14:textId="77777777" w:rsidR="0024220B" w:rsidRDefault="00F66153" w:rsidP="00D52C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4</w:t>
      </w:r>
    </w:p>
    <w:p w14:paraId="229DD3BE" w14:textId="77777777" w:rsidR="007E5153" w:rsidRPr="00BC1A72" w:rsidRDefault="0024220B" w:rsidP="006F3E7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A72">
        <w:rPr>
          <w:rFonts w:ascii="Times New Roman" w:hAnsi="Times New Roman"/>
          <w:sz w:val="24"/>
          <w:szCs w:val="24"/>
        </w:rPr>
        <w:t>Wychowanie i profilaktyka w szkole polega na współpracy nauczy</w:t>
      </w:r>
      <w:r w:rsidR="00BC1A72">
        <w:rPr>
          <w:rFonts w:ascii="Times New Roman" w:hAnsi="Times New Roman"/>
          <w:sz w:val="24"/>
          <w:szCs w:val="24"/>
        </w:rPr>
        <w:t xml:space="preserve">cieli i rodziców </w:t>
      </w:r>
      <w:r w:rsidRPr="00BC1A72">
        <w:rPr>
          <w:rFonts w:ascii="Times New Roman" w:hAnsi="Times New Roman"/>
          <w:sz w:val="24"/>
          <w:szCs w:val="24"/>
        </w:rPr>
        <w:t>w dążeniu do rozwijania u uczniów zintegrowanej  dojrzałej os</w:t>
      </w:r>
      <w:r w:rsidR="00DF726B" w:rsidRPr="00BC1A72">
        <w:rPr>
          <w:rFonts w:ascii="Times New Roman" w:hAnsi="Times New Roman"/>
          <w:sz w:val="24"/>
          <w:szCs w:val="24"/>
        </w:rPr>
        <w:t xml:space="preserve">obowości oraz uważnej </w:t>
      </w:r>
      <w:r w:rsidR="00597A6C" w:rsidRPr="00BC1A72">
        <w:rPr>
          <w:rFonts w:ascii="Times New Roman" w:hAnsi="Times New Roman"/>
          <w:sz w:val="24"/>
          <w:szCs w:val="24"/>
        </w:rPr>
        <w:t xml:space="preserve"> </w:t>
      </w:r>
      <w:r w:rsidR="00DF726B" w:rsidRPr="00BC1A72">
        <w:rPr>
          <w:rFonts w:ascii="Times New Roman" w:hAnsi="Times New Roman"/>
          <w:sz w:val="24"/>
          <w:szCs w:val="24"/>
        </w:rPr>
        <w:t xml:space="preserve">ochronie </w:t>
      </w:r>
      <w:r w:rsidR="007E5153" w:rsidRPr="00BC1A72">
        <w:rPr>
          <w:rFonts w:ascii="Times New Roman" w:hAnsi="Times New Roman"/>
          <w:sz w:val="24"/>
          <w:szCs w:val="24"/>
        </w:rPr>
        <w:t>przed zagrożeniami otaczającego świata</w:t>
      </w:r>
      <w:r w:rsidR="007E5153" w:rsidRPr="00BC1A72">
        <w:rPr>
          <w:rFonts w:ascii="Times New Roman" w:hAnsi="Times New Roman"/>
          <w:color w:val="FF0000"/>
          <w:sz w:val="24"/>
          <w:szCs w:val="24"/>
        </w:rPr>
        <w:t>.</w:t>
      </w:r>
      <w:r w:rsidR="00DF726B" w:rsidRPr="00BC1A7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BD0D227" w14:textId="77777777" w:rsidR="0024220B" w:rsidRDefault="0024220B" w:rsidP="006F3E7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A72">
        <w:rPr>
          <w:rFonts w:ascii="Times New Roman" w:hAnsi="Times New Roman"/>
          <w:sz w:val="24"/>
          <w:szCs w:val="24"/>
        </w:rPr>
        <w:t>Celem działań wychowawczo-profilaktycznych szkoły jest:</w:t>
      </w:r>
    </w:p>
    <w:p w14:paraId="351AE980" w14:textId="77777777" w:rsidR="0024220B" w:rsidRPr="00BC1A72" w:rsidRDefault="0024220B" w:rsidP="006F3E7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A72">
        <w:rPr>
          <w:rFonts w:ascii="Times New Roman" w:hAnsi="Times New Roman"/>
          <w:color w:val="000000"/>
          <w:sz w:val="24"/>
          <w:szCs w:val="24"/>
        </w:rPr>
        <w:t xml:space="preserve">budzenie u uczniów wrażliwości społecznej i odpowiedzialności za otaczający </w:t>
      </w:r>
      <w:r w:rsidR="00597A6C" w:rsidRPr="00BC1A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1A72">
        <w:rPr>
          <w:rFonts w:ascii="Times New Roman" w:hAnsi="Times New Roman"/>
          <w:color w:val="000000"/>
          <w:sz w:val="24"/>
          <w:szCs w:val="24"/>
        </w:rPr>
        <w:t>świat;</w:t>
      </w:r>
    </w:p>
    <w:p w14:paraId="647CAA57" w14:textId="77777777" w:rsidR="0024220B" w:rsidRPr="00BC1A72" w:rsidRDefault="00484786" w:rsidP="006F3E7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A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20B" w:rsidRPr="00BC1A72">
        <w:rPr>
          <w:rFonts w:ascii="Times New Roman" w:hAnsi="Times New Roman"/>
          <w:color w:val="000000"/>
          <w:sz w:val="24"/>
          <w:szCs w:val="24"/>
        </w:rPr>
        <w:t>rozwijanie postaw obywatelskich i patriotycznych;</w:t>
      </w:r>
    </w:p>
    <w:p w14:paraId="1D9FB974" w14:textId="77777777" w:rsidR="00BC1A72" w:rsidRPr="00BC1A72" w:rsidRDefault="0024220B" w:rsidP="006F3E7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A72">
        <w:rPr>
          <w:rFonts w:ascii="Times New Roman" w:hAnsi="Times New Roman"/>
          <w:sz w:val="24"/>
          <w:szCs w:val="24"/>
        </w:rPr>
        <w:t>dążenie do rozwijania wiedzy uczniów</w:t>
      </w:r>
      <w:r w:rsidR="00DF726B" w:rsidRPr="00BC1A72">
        <w:rPr>
          <w:rFonts w:ascii="Times New Roman" w:hAnsi="Times New Roman"/>
          <w:sz w:val="24"/>
          <w:szCs w:val="24"/>
        </w:rPr>
        <w:t>,</w:t>
      </w:r>
      <w:r w:rsidRPr="00BC1A72">
        <w:rPr>
          <w:rFonts w:ascii="Times New Roman" w:hAnsi="Times New Roman"/>
          <w:sz w:val="24"/>
          <w:szCs w:val="24"/>
        </w:rPr>
        <w:t xml:space="preserve"> rodziców i nauczycieli </w:t>
      </w:r>
      <w:r w:rsidRPr="00BC1A72">
        <w:rPr>
          <w:rFonts w:ascii="Times New Roman" w:hAnsi="Times New Roman"/>
          <w:color w:val="000000"/>
          <w:sz w:val="24"/>
          <w:szCs w:val="24"/>
        </w:rPr>
        <w:t xml:space="preserve">o problemach </w:t>
      </w:r>
      <w:r w:rsidR="00597A6C" w:rsidRPr="00BC1A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1A72">
        <w:rPr>
          <w:rFonts w:ascii="Times New Roman" w:hAnsi="Times New Roman"/>
          <w:color w:val="000000"/>
          <w:sz w:val="24"/>
          <w:szCs w:val="24"/>
        </w:rPr>
        <w:t>cywilizacyjnych współczesnego świata o</w:t>
      </w:r>
      <w:r w:rsidR="00BC1A72">
        <w:rPr>
          <w:rFonts w:ascii="Times New Roman" w:hAnsi="Times New Roman"/>
          <w:color w:val="000000"/>
          <w:sz w:val="24"/>
          <w:szCs w:val="24"/>
        </w:rPr>
        <w:t>raz o możliwościach i potrzebie</w:t>
      </w:r>
      <w:r w:rsidR="00597A6C" w:rsidRPr="00BC1A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1A72">
        <w:rPr>
          <w:rFonts w:ascii="Times New Roman" w:hAnsi="Times New Roman"/>
          <w:color w:val="000000"/>
          <w:sz w:val="24"/>
          <w:szCs w:val="24"/>
        </w:rPr>
        <w:t>ich rozwiązywania.</w:t>
      </w:r>
    </w:p>
    <w:p w14:paraId="139A558F" w14:textId="77777777" w:rsidR="0024220B" w:rsidRDefault="0024220B" w:rsidP="006F3E7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A72">
        <w:rPr>
          <w:rFonts w:ascii="Times New Roman" w:hAnsi="Times New Roman"/>
          <w:sz w:val="24"/>
          <w:szCs w:val="24"/>
        </w:rPr>
        <w:t>Zadaniem szkoły w aspekcie wychowawczo-profilaktycznym jest:</w:t>
      </w:r>
    </w:p>
    <w:p w14:paraId="22D10E31" w14:textId="77777777" w:rsidR="0024220B" w:rsidRDefault="0024220B" w:rsidP="006F3E7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A72">
        <w:rPr>
          <w:rFonts w:ascii="Times New Roman" w:hAnsi="Times New Roman"/>
          <w:sz w:val="24"/>
          <w:szCs w:val="24"/>
        </w:rPr>
        <w:t xml:space="preserve">przestrzeganie w środowisku szkolnym postawy kulturalnego i </w:t>
      </w:r>
      <w:r w:rsidRPr="00BC1A72">
        <w:rPr>
          <w:rFonts w:ascii="Times New Roman" w:eastAsia="Times New Roman" w:hAnsi="Times New Roman"/>
          <w:sz w:val="24"/>
          <w:szCs w:val="24"/>
        </w:rPr>
        <w:t>ż</w:t>
      </w:r>
      <w:r w:rsidRPr="00BC1A72">
        <w:rPr>
          <w:rFonts w:ascii="Times New Roman" w:hAnsi="Times New Roman"/>
          <w:sz w:val="24"/>
          <w:szCs w:val="24"/>
        </w:rPr>
        <w:t xml:space="preserve">yczliwego </w:t>
      </w:r>
      <w:r w:rsidR="00597A6C" w:rsidRPr="00BC1A72">
        <w:rPr>
          <w:rFonts w:ascii="Times New Roman" w:hAnsi="Times New Roman"/>
          <w:sz w:val="24"/>
          <w:szCs w:val="24"/>
        </w:rPr>
        <w:t xml:space="preserve">  </w:t>
      </w:r>
      <w:r w:rsidRPr="00BC1A72">
        <w:rPr>
          <w:rFonts w:ascii="Times New Roman" w:hAnsi="Times New Roman"/>
          <w:sz w:val="24"/>
          <w:szCs w:val="24"/>
        </w:rPr>
        <w:t>zachowania wobec innych;</w:t>
      </w:r>
    </w:p>
    <w:p w14:paraId="491A2CF7" w14:textId="77777777" w:rsidR="0024220B" w:rsidRDefault="0024220B" w:rsidP="006F3E7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A72">
        <w:rPr>
          <w:rFonts w:ascii="Times New Roman" w:hAnsi="Times New Roman"/>
          <w:sz w:val="24"/>
          <w:szCs w:val="24"/>
        </w:rPr>
        <w:t>przygotowanie i zachęcanie do podejmowania działań na rzecz ś</w:t>
      </w:r>
      <w:r w:rsidR="00484786" w:rsidRPr="00BC1A72">
        <w:rPr>
          <w:rFonts w:ascii="Times New Roman" w:hAnsi="Times New Roman"/>
          <w:sz w:val="24"/>
          <w:szCs w:val="24"/>
        </w:rPr>
        <w:t>rodowi</w:t>
      </w:r>
      <w:r w:rsidR="005922F6" w:rsidRPr="00BC1A72">
        <w:rPr>
          <w:rFonts w:ascii="Times New Roman" w:hAnsi="Times New Roman"/>
          <w:sz w:val="24"/>
          <w:szCs w:val="24"/>
        </w:rPr>
        <w:t xml:space="preserve">ska szkolnego </w:t>
      </w:r>
      <w:r w:rsidR="00484786" w:rsidRPr="00BC1A72">
        <w:rPr>
          <w:rFonts w:ascii="Times New Roman" w:hAnsi="Times New Roman"/>
          <w:sz w:val="24"/>
          <w:szCs w:val="24"/>
        </w:rPr>
        <w:t xml:space="preserve"> i lokalnego;</w:t>
      </w:r>
    </w:p>
    <w:p w14:paraId="0C3BDE4B" w14:textId="77777777" w:rsidR="0024220B" w:rsidRDefault="0024220B" w:rsidP="006F3E7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A72">
        <w:rPr>
          <w:rFonts w:ascii="Times New Roman" w:hAnsi="Times New Roman"/>
          <w:sz w:val="24"/>
          <w:szCs w:val="24"/>
        </w:rPr>
        <w:t>wskazywanie wzorców przywiązania do historii i tradycji oraz świadomości obywatelskiej;</w:t>
      </w:r>
    </w:p>
    <w:p w14:paraId="6FCB9F90" w14:textId="77777777" w:rsidR="0024220B" w:rsidRDefault="0024220B" w:rsidP="006F3E7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A72">
        <w:rPr>
          <w:rFonts w:ascii="Times New Roman" w:hAnsi="Times New Roman"/>
          <w:sz w:val="24"/>
          <w:szCs w:val="24"/>
        </w:rPr>
        <w:t>towarzyszenie uczniom, rodzicom i n</w:t>
      </w:r>
      <w:r w:rsidR="00BC1A72">
        <w:rPr>
          <w:rFonts w:ascii="Times New Roman" w:hAnsi="Times New Roman"/>
          <w:sz w:val="24"/>
          <w:szCs w:val="24"/>
        </w:rPr>
        <w:t>auczycielom w zdobywaniu wiedzy</w:t>
      </w:r>
      <w:r w:rsidR="00597A6C" w:rsidRPr="00BC1A72">
        <w:rPr>
          <w:rFonts w:ascii="Times New Roman" w:hAnsi="Times New Roman"/>
          <w:sz w:val="24"/>
          <w:szCs w:val="24"/>
        </w:rPr>
        <w:t xml:space="preserve"> </w:t>
      </w:r>
      <w:r w:rsidRPr="00BC1A72">
        <w:rPr>
          <w:rFonts w:ascii="Times New Roman" w:hAnsi="Times New Roman"/>
          <w:sz w:val="24"/>
          <w:szCs w:val="24"/>
        </w:rPr>
        <w:t>o aktualnych zagrożeniach</w:t>
      </w:r>
      <w:r w:rsidR="00174A63" w:rsidRPr="00BC1A72">
        <w:rPr>
          <w:rFonts w:ascii="Times New Roman" w:hAnsi="Times New Roman"/>
          <w:sz w:val="24"/>
          <w:szCs w:val="24"/>
        </w:rPr>
        <w:t>,</w:t>
      </w:r>
      <w:r w:rsidRPr="00BC1A72">
        <w:rPr>
          <w:rFonts w:ascii="Times New Roman" w:hAnsi="Times New Roman"/>
          <w:sz w:val="24"/>
          <w:szCs w:val="24"/>
        </w:rPr>
        <w:t xml:space="preserve"> jakie mogą zaburzyć rozwój uczniów;</w:t>
      </w:r>
    </w:p>
    <w:p w14:paraId="71B5399E" w14:textId="77777777" w:rsidR="0024220B" w:rsidRPr="00BC1A72" w:rsidRDefault="0024220B" w:rsidP="006F3E7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A72">
        <w:rPr>
          <w:rFonts w:ascii="Times New Roman" w:hAnsi="Times New Roman"/>
          <w:bCs/>
          <w:sz w:val="24"/>
          <w:szCs w:val="24"/>
        </w:rPr>
        <w:t>przestrzeganie w organizacji pracy szkoły zasad zdrowego stylu życia;</w:t>
      </w:r>
    </w:p>
    <w:p w14:paraId="5070483A" w14:textId="77777777" w:rsidR="0024220B" w:rsidRDefault="00BC1A72" w:rsidP="006F3E7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</w:t>
      </w:r>
      <w:r w:rsidR="0024220B" w:rsidRPr="00BC1A72">
        <w:rPr>
          <w:rFonts w:ascii="Times New Roman" w:hAnsi="Times New Roman"/>
          <w:sz w:val="24"/>
          <w:szCs w:val="24"/>
        </w:rPr>
        <w:t xml:space="preserve">oordynowanie oddziaływań wychowawczych domu, szkoły i środowiska </w:t>
      </w:r>
      <w:r w:rsidR="00597A6C" w:rsidRPr="00BC1A72">
        <w:rPr>
          <w:rFonts w:ascii="Times New Roman" w:hAnsi="Times New Roman"/>
          <w:sz w:val="24"/>
          <w:szCs w:val="24"/>
        </w:rPr>
        <w:t xml:space="preserve"> </w:t>
      </w:r>
      <w:r w:rsidR="0024220B" w:rsidRPr="00BC1A72">
        <w:rPr>
          <w:rFonts w:ascii="Times New Roman" w:hAnsi="Times New Roman"/>
          <w:sz w:val="24"/>
          <w:szCs w:val="24"/>
        </w:rPr>
        <w:t>rówieśniczego.</w:t>
      </w:r>
    </w:p>
    <w:p w14:paraId="7E8FAD36" w14:textId="77777777" w:rsidR="00A46A9F" w:rsidRPr="00BC1A72" w:rsidRDefault="0024220B" w:rsidP="006F3E7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A72">
        <w:rPr>
          <w:rFonts w:ascii="Times New Roman" w:hAnsi="Times New Roman"/>
          <w:sz w:val="24"/>
          <w:szCs w:val="24"/>
        </w:rPr>
        <w:t>Program wychowawczo-profilaktyczny na dany rok szkoln</w:t>
      </w:r>
      <w:r w:rsidR="00BC1A72">
        <w:rPr>
          <w:rFonts w:ascii="Times New Roman" w:hAnsi="Times New Roman"/>
          <w:sz w:val="24"/>
          <w:szCs w:val="24"/>
        </w:rPr>
        <w:t xml:space="preserve">y opracowuje zespół nauczycieli  </w:t>
      </w:r>
      <w:r w:rsidRPr="00BC1A72">
        <w:rPr>
          <w:rFonts w:ascii="Times New Roman" w:hAnsi="Times New Roman"/>
          <w:sz w:val="24"/>
          <w:szCs w:val="24"/>
        </w:rPr>
        <w:t>ds. wychowania i profilaktyki.</w:t>
      </w:r>
    </w:p>
    <w:p w14:paraId="68F4F025" w14:textId="77777777" w:rsidR="002B287C" w:rsidRDefault="002B287C" w:rsidP="00D52CE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7AD9B47" w14:textId="77777777" w:rsidR="000B7CD9" w:rsidRDefault="000B7CD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4" w:name="_Toc499900814"/>
      <w:r>
        <w:br w:type="page"/>
      </w:r>
    </w:p>
    <w:p w14:paraId="7A2AB27B" w14:textId="77777777" w:rsidR="008D52B0" w:rsidRPr="00701C32" w:rsidRDefault="007970D5" w:rsidP="00D52CE5">
      <w:pPr>
        <w:pStyle w:val="Nagwek1"/>
        <w:numPr>
          <w:ilvl w:val="0"/>
          <w:numId w:val="0"/>
        </w:numPr>
        <w:spacing w:before="0" w:after="0"/>
        <w:ind w:left="432"/>
      </w:pPr>
      <w:r w:rsidRPr="00701C32">
        <w:lastRenderedPageBreak/>
        <w:t>Rozdział  3</w:t>
      </w:r>
      <w:bookmarkEnd w:id="4"/>
    </w:p>
    <w:p w14:paraId="530E01A8" w14:textId="77777777" w:rsidR="00A774A9" w:rsidRPr="004063FB" w:rsidRDefault="00B230A2" w:rsidP="00D52CE5">
      <w:pPr>
        <w:pStyle w:val="Nagwek1"/>
        <w:numPr>
          <w:ilvl w:val="0"/>
          <w:numId w:val="0"/>
        </w:numPr>
        <w:spacing w:before="0" w:after="0"/>
        <w:ind w:left="432"/>
      </w:pPr>
      <w:bookmarkStart w:id="5" w:name="_Toc499900815"/>
      <w:r>
        <w:t>Organy s</w:t>
      </w:r>
      <w:r w:rsidR="008D52B0" w:rsidRPr="004063FB">
        <w:t>zkoły</w:t>
      </w:r>
      <w:bookmarkEnd w:id="5"/>
    </w:p>
    <w:p w14:paraId="5B62764D" w14:textId="77777777" w:rsidR="00D52CE5" w:rsidRDefault="00D52CE5" w:rsidP="00D52CE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B6153DE" w14:textId="77777777" w:rsidR="00433EBC" w:rsidRDefault="00F66153" w:rsidP="00D52CE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5</w:t>
      </w:r>
    </w:p>
    <w:p w14:paraId="0FDB5B12" w14:textId="77777777" w:rsidR="008D52B0" w:rsidRPr="00433EBC" w:rsidRDefault="008D52B0" w:rsidP="00D52CE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F2E58">
        <w:rPr>
          <w:rFonts w:ascii="Times New Roman" w:hAnsi="Times New Roman"/>
          <w:sz w:val="24"/>
          <w:szCs w:val="24"/>
        </w:rPr>
        <w:t>Organami szkoły są:</w:t>
      </w:r>
    </w:p>
    <w:p w14:paraId="6D4178E9" w14:textId="77777777" w:rsidR="008D52B0" w:rsidRPr="00701C32" w:rsidRDefault="00796470" w:rsidP="00D52CE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D52B0" w:rsidRPr="00701C32">
        <w:rPr>
          <w:rFonts w:ascii="Times New Roman" w:hAnsi="Times New Roman"/>
          <w:sz w:val="24"/>
          <w:szCs w:val="24"/>
        </w:rPr>
        <w:t>yrektor;</w:t>
      </w:r>
    </w:p>
    <w:p w14:paraId="03C86567" w14:textId="77777777" w:rsidR="008D52B0" w:rsidRPr="00701C32" w:rsidRDefault="00796470" w:rsidP="00D52CE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F3519F">
        <w:rPr>
          <w:rFonts w:ascii="Times New Roman" w:hAnsi="Times New Roman"/>
          <w:sz w:val="24"/>
          <w:szCs w:val="24"/>
        </w:rPr>
        <w:t>ada p</w:t>
      </w:r>
      <w:r w:rsidR="008D52B0" w:rsidRPr="00701C32">
        <w:rPr>
          <w:rFonts w:ascii="Times New Roman" w:hAnsi="Times New Roman"/>
          <w:sz w:val="24"/>
          <w:szCs w:val="24"/>
        </w:rPr>
        <w:t>edagogiczna;</w:t>
      </w:r>
    </w:p>
    <w:p w14:paraId="39E6E37B" w14:textId="77777777" w:rsidR="008D52B0" w:rsidRPr="00701C32" w:rsidRDefault="00796470" w:rsidP="00D52CE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8D52B0" w:rsidRPr="00701C32">
        <w:rPr>
          <w:rFonts w:ascii="Times New Roman" w:hAnsi="Times New Roman"/>
          <w:sz w:val="24"/>
          <w:szCs w:val="24"/>
        </w:rPr>
        <w:t>ada rodziców;</w:t>
      </w:r>
    </w:p>
    <w:p w14:paraId="69B1AEF6" w14:textId="77777777" w:rsidR="008D52B0" w:rsidRPr="00701C32" w:rsidRDefault="00796470" w:rsidP="00D52CE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rząd u</w:t>
      </w:r>
      <w:r w:rsidR="008D52B0" w:rsidRPr="00701C32">
        <w:rPr>
          <w:rFonts w:ascii="Times New Roman" w:hAnsi="Times New Roman"/>
          <w:sz w:val="24"/>
          <w:szCs w:val="24"/>
        </w:rPr>
        <w:t>czniowski.</w:t>
      </w:r>
    </w:p>
    <w:p w14:paraId="609205EE" w14:textId="77777777" w:rsidR="00A774A9" w:rsidRPr="004063FB" w:rsidRDefault="00A774A9" w:rsidP="00D52CE5">
      <w:pPr>
        <w:pStyle w:val="Bezodstpw"/>
        <w:rPr>
          <w:rFonts w:ascii="Times New Roman" w:hAnsi="Times New Roman"/>
        </w:rPr>
      </w:pPr>
    </w:p>
    <w:p w14:paraId="5CFA713F" w14:textId="77777777" w:rsidR="004063FB" w:rsidRDefault="00F66153" w:rsidP="00D52CE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9436D">
        <w:rPr>
          <w:rFonts w:ascii="Times New Roman" w:hAnsi="Times New Roman"/>
          <w:b/>
          <w:sz w:val="24"/>
          <w:szCs w:val="24"/>
        </w:rPr>
        <w:t>§ 16</w:t>
      </w:r>
    </w:p>
    <w:p w14:paraId="0ED76C69" w14:textId="77777777" w:rsidR="008D52B0" w:rsidRPr="00B9436D" w:rsidRDefault="008D52B0" w:rsidP="006F3E79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Dyrektor jest jednoosobowym organem wykon</w:t>
      </w:r>
      <w:r w:rsidR="00CF2E58" w:rsidRPr="00B9436D">
        <w:rPr>
          <w:rFonts w:ascii="Times New Roman" w:hAnsi="Times New Roman"/>
          <w:sz w:val="24"/>
          <w:szCs w:val="24"/>
        </w:rPr>
        <w:t xml:space="preserve">awczym szkoły pełniącym funkcje </w:t>
      </w:r>
      <w:r w:rsidR="00B12757" w:rsidRPr="00B9436D">
        <w:rPr>
          <w:rFonts w:ascii="Times New Roman" w:hAnsi="Times New Roman"/>
          <w:sz w:val="24"/>
          <w:szCs w:val="24"/>
        </w:rPr>
        <w:t xml:space="preserve"> </w:t>
      </w:r>
      <w:r w:rsidR="00B9436D" w:rsidRPr="00B9436D">
        <w:rPr>
          <w:rFonts w:ascii="Times New Roman" w:hAnsi="Times New Roman"/>
          <w:sz w:val="24"/>
          <w:szCs w:val="24"/>
        </w:rPr>
        <w:t>z</w:t>
      </w:r>
      <w:r w:rsidRPr="00B9436D">
        <w:rPr>
          <w:rFonts w:ascii="Times New Roman" w:hAnsi="Times New Roman"/>
          <w:sz w:val="24"/>
          <w:szCs w:val="24"/>
        </w:rPr>
        <w:t>arządcze.</w:t>
      </w:r>
    </w:p>
    <w:p w14:paraId="7966A88C" w14:textId="77777777" w:rsidR="008D52B0" w:rsidRDefault="008D52B0" w:rsidP="006F3E79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Dyrektor wykonuje obowiązki, a także posiada up</w:t>
      </w:r>
      <w:r w:rsidR="00B9436D" w:rsidRPr="00B9436D">
        <w:rPr>
          <w:rFonts w:ascii="Times New Roman" w:hAnsi="Times New Roman"/>
          <w:sz w:val="24"/>
          <w:szCs w:val="24"/>
        </w:rPr>
        <w:t xml:space="preserve">rawnienia określone w odrębnych </w:t>
      </w:r>
      <w:r w:rsidRPr="00B9436D">
        <w:rPr>
          <w:rFonts w:ascii="Times New Roman" w:hAnsi="Times New Roman"/>
          <w:sz w:val="24"/>
          <w:szCs w:val="24"/>
        </w:rPr>
        <w:t xml:space="preserve">przepisach dla: </w:t>
      </w:r>
    </w:p>
    <w:p w14:paraId="725CE9BC" w14:textId="77777777" w:rsidR="00CF2E58" w:rsidRPr="00B9436D" w:rsidRDefault="008D52B0" w:rsidP="006F3E79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eastAsiaTheme="minorHAnsi" w:hAnsi="Times New Roman"/>
          <w:sz w:val="24"/>
          <w:szCs w:val="24"/>
        </w:rPr>
        <w:t>kierownika jedno</w:t>
      </w:r>
      <w:r w:rsidR="00DE2FDC" w:rsidRPr="00B9436D">
        <w:rPr>
          <w:rFonts w:ascii="Times New Roman" w:eastAsiaTheme="minorHAnsi" w:hAnsi="Times New Roman"/>
          <w:sz w:val="24"/>
          <w:szCs w:val="24"/>
        </w:rPr>
        <w:t>stki or</w:t>
      </w:r>
      <w:r w:rsidR="00DC26D8" w:rsidRPr="00B9436D">
        <w:rPr>
          <w:rFonts w:ascii="Times New Roman" w:eastAsiaTheme="minorHAnsi" w:hAnsi="Times New Roman"/>
          <w:sz w:val="24"/>
          <w:szCs w:val="24"/>
        </w:rPr>
        <w:t>ganizacyjnej Miasta i Gminy Buk</w:t>
      </w:r>
      <w:r w:rsidR="00E13DA7" w:rsidRPr="00B9436D">
        <w:rPr>
          <w:rFonts w:ascii="Times New Roman" w:eastAsiaTheme="minorHAnsi" w:hAnsi="Times New Roman"/>
          <w:sz w:val="24"/>
          <w:szCs w:val="24"/>
        </w:rPr>
        <w:t xml:space="preserve">, </w:t>
      </w:r>
      <w:r w:rsidRPr="00B9436D">
        <w:rPr>
          <w:rFonts w:ascii="Times New Roman" w:eastAsiaTheme="minorHAnsi" w:hAnsi="Times New Roman"/>
          <w:sz w:val="24"/>
          <w:szCs w:val="24"/>
        </w:rPr>
        <w:t>którą zarządza</w:t>
      </w:r>
      <w:r w:rsidR="00A774A9" w:rsidRPr="00B9436D">
        <w:rPr>
          <w:rFonts w:ascii="Times New Roman" w:eastAsiaTheme="minorHAnsi" w:hAnsi="Times New Roman"/>
          <w:sz w:val="24"/>
          <w:szCs w:val="24"/>
        </w:rPr>
        <w:t xml:space="preserve"> </w:t>
      </w:r>
      <w:r w:rsidR="00B9436D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="002B287C" w:rsidRPr="00B9436D">
        <w:rPr>
          <w:rFonts w:ascii="Times New Roman" w:eastAsiaTheme="minorHAnsi" w:hAnsi="Times New Roman"/>
          <w:sz w:val="24"/>
          <w:szCs w:val="24"/>
        </w:rPr>
        <w:t>i reprezentuje ją</w:t>
      </w:r>
      <w:r w:rsidRPr="00B9436D">
        <w:rPr>
          <w:rFonts w:ascii="Times New Roman" w:eastAsiaTheme="minorHAnsi" w:hAnsi="Times New Roman"/>
          <w:sz w:val="24"/>
          <w:szCs w:val="24"/>
        </w:rPr>
        <w:t xml:space="preserve"> na zewnątrz;</w:t>
      </w:r>
    </w:p>
    <w:p w14:paraId="717FBA45" w14:textId="77777777" w:rsidR="008D52B0" w:rsidRPr="00B9436D" w:rsidRDefault="008D52B0" w:rsidP="006F3E79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kierownika jednostki budżetowej</w:t>
      </w:r>
      <w:r w:rsidR="00E13DA7" w:rsidRPr="00B9436D">
        <w:rPr>
          <w:rFonts w:ascii="Times New Roman" w:hAnsi="Times New Roman"/>
          <w:sz w:val="24"/>
          <w:szCs w:val="24"/>
        </w:rPr>
        <w:t>,</w:t>
      </w:r>
      <w:r w:rsidRPr="00B9436D">
        <w:rPr>
          <w:rFonts w:ascii="Times New Roman" w:hAnsi="Times New Roman"/>
          <w:sz w:val="24"/>
          <w:szCs w:val="24"/>
        </w:rPr>
        <w:t xml:space="preserve"> w której </w:t>
      </w:r>
      <w:r w:rsidR="00A774A9" w:rsidRPr="00B9436D">
        <w:rPr>
          <w:rFonts w:ascii="Times New Roman" w:eastAsiaTheme="minorHAnsi" w:hAnsi="Times New Roman"/>
          <w:bCs/>
          <w:sz w:val="24"/>
          <w:szCs w:val="24"/>
        </w:rPr>
        <w:t>odpowiada za</w:t>
      </w:r>
      <w:r w:rsidR="002B5020" w:rsidRPr="00B9436D">
        <w:rPr>
          <w:rFonts w:ascii="Times New Roman" w:eastAsiaTheme="minorHAnsi" w:hAnsi="Times New Roman"/>
          <w:bCs/>
          <w:sz w:val="24"/>
          <w:szCs w:val="24"/>
        </w:rPr>
        <w:t xml:space="preserve"> całość gospodarki</w:t>
      </w:r>
      <w:r w:rsidR="00A774A9" w:rsidRPr="00B9436D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B5020" w:rsidRPr="00B9436D">
        <w:rPr>
          <w:rFonts w:ascii="Times New Roman" w:eastAsiaTheme="minorHAnsi" w:hAnsi="Times New Roman"/>
          <w:bCs/>
          <w:sz w:val="24"/>
          <w:szCs w:val="24"/>
        </w:rPr>
        <w:t xml:space="preserve">finansowej, </w:t>
      </w:r>
      <w:r w:rsidRPr="00B9436D">
        <w:rPr>
          <w:rFonts w:ascii="Times New Roman" w:eastAsiaTheme="minorHAnsi" w:hAnsi="Times New Roman"/>
          <w:bCs/>
          <w:sz w:val="24"/>
          <w:szCs w:val="24"/>
        </w:rPr>
        <w:t>w tym organizowanie zamówień publicznych;</w:t>
      </w:r>
    </w:p>
    <w:p w14:paraId="4C19D556" w14:textId="77777777" w:rsidR="008D52B0" w:rsidRDefault="00A774A9" w:rsidP="006F3E79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 xml:space="preserve">organu </w:t>
      </w:r>
      <w:r w:rsidR="008D52B0" w:rsidRPr="00B9436D">
        <w:rPr>
          <w:rFonts w:ascii="Times New Roman" w:hAnsi="Times New Roman"/>
          <w:sz w:val="24"/>
          <w:szCs w:val="24"/>
        </w:rPr>
        <w:t>admi</w:t>
      </w:r>
      <w:r w:rsidRPr="00B9436D">
        <w:rPr>
          <w:rFonts w:ascii="Times New Roman" w:hAnsi="Times New Roman"/>
          <w:sz w:val="24"/>
          <w:szCs w:val="24"/>
        </w:rPr>
        <w:t xml:space="preserve">nistracji publicznej </w:t>
      </w:r>
      <w:r w:rsidR="0037516D" w:rsidRPr="00B9436D">
        <w:rPr>
          <w:rFonts w:ascii="Times New Roman" w:hAnsi="Times New Roman"/>
          <w:sz w:val="24"/>
          <w:szCs w:val="24"/>
        </w:rPr>
        <w:t>w s</w:t>
      </w:r>
      <w:r w:rsidRPr="00B9436D">
        <w:rPr>
          <w:rFonts w:ascii="Times New Roman" w:hAnsi="Times New Roman"/>
          <w:sz w:val="24"/>
          <w:szCs w:val="24"/>
        </w:rPr>
        <w:t xml:space="preserve">prawach </w:t>
      </w:r>
      <w:r w:rsidR="008D52B0" w:rsidRPr="00B9436D">
        <w:rPr>
          <w:rFonts w:ascii="Times New Roman" w:hAnsi="Times New Roman"/>
          <w:sz w:val="24"/>
          <w:szCs w:val="24"/>
        </w:rPr>
        <w:t>wydawania decyzji administracyjnych, postanowień i zaświadczeń oraz innych oddziaływań administracyjno-prawnych na podstawie odrębnych przepisów;</w:t>
      </w:r>
    </w:p>
    <w:p w14:paraId="161A3037" w14:textId="77777777" w:rsidR="00DD760D" w:rsidRDefault="008D52B0" w:rsidP="006F3E79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dyrektora publicznej ośmioletniej szkoły podstawowej;</w:t>
      </w:r>
    </w:p>
    <w:p w14:paraId="05B87E02" w14:textId="77777777" w:rsidR="00DD760D" w:rsidRPr="00B9436D" w:rsidRDefault="00DD760D" w:rsidP="006F3E79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eastAsiaTheme="minorHAnsi" w:hAnsi="Times New Roman"/>
          <w:sz w:val="24"/>
          <w:szCs w:val="24"/>
        </w:rPr>
        <w:t xml:space="preserve">przewodniczącego Rady Pedagogicznej Szkoły Podstawowej im. Bohaterów  </w:t>
      </w:r>
      <w:r w:rsidR="00B9436D">
        <w:rPr>
          <w:rFonts w:ascii="Times New Roman" w:eastAsiaTheme="minorHAnsi" w:hAnsi="Times New Roman"/>
          <w:sz w:val="24"/>
          <w:szCs w:val="24"/>
        </w:rPr>
        <w:t>Bukowskich w Buku;</w:t>
      </w:r>
    </w:p>
    <w:p w14:paraId="11C6C5E8" w14:textId="77777777" w:rsidR="00CF2E58" w:rsidRPr="00B9436D" w:rsidRDefault="00CF2E58" w:rsidP="006F3E79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 xml:space="preserve"> </w:t>
      </w:r>
      <w:r w:rsidR="008D52B0" w:rsidRPr="00B9436D">
        <w:rPr>
          <w:rFonts w:ascii="Times New Roman" w:hAnsi="Times New Roman"/>
          <w:sz w:val="24"/>
          <w:szCs w:val="24"/>
        </w:rPr>
        <w:t>organu nadzoru pedagogicznego dla szkoły.</w:t>
      </w:r>
    </w:p>
    <w:p w14:paraId="11A30B15" w14:textId="77777777" w:rsidR="00CF2E58" w:rsidRDefault="008D52B0" w:rsidP="006F3E79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Szczegółowe kompetencje dyrekto</w:t>
      </w:r>
      <w:r w:rsidR="00B9436D">
        <w:rPr>
          <w:rFonts w:ascii="Times New Roman" w:hAnsi="Times New Roman"/>
          <w:sz w:val="24"/>
          <w:szCs w:val="24"/>
        </w:rPr>
        <w:t xml:space="preserve">ra określa ustawa oraz przepisy </w:t>
      </w:r>
      <w:r w:rsidRPr="00B9436D">
        <w:rPr>
          <w:rFonts w:ascii="Times New Roman" w:hAnsi="Times New Roman"/>
          <w:sz w:val="24"/>
          <w:szCs w:val="24"/>
        </w:rPr>
        <w:t>powszechnie</w:t>
      </w:r>
      <w:r w:rsidR="00597A6C" w:rsidRPr="00B9436D">
        <w:rPr>
          <w:rFonts w:ascii="Times New Roman" w:hAnsi="Times New Roman"/>
          <w:sz w:val="24"/>
          <w:szCs w:val="24"/>
        </w:rPr>
        <w:t xml:space="preserve"> </w:t>
      </w:r>
      <w:r w:rsidRPr="00B9436D">
        <w:rPr>
          <w:rFonts w:ascii="Times New Roman" w:hAnsi="Times New Roman"/>
          <w:sz w:val="24"/>
          <w:szCs w:val="24"/>
        </w:rPr>
        <w:t xml:space="preserve">obowiązujące dotyczące kompetencji wymienionych w ust. 2. </w:t>
      </w:r>
    </w:p>
    <w:p w14:paraId="36ECE824" w14:textId="77777777" w:rsidR="008D52B0" w:rsidRPr="00B9436D" w:rsidRDefault="008D52B0" w:rsidP="006F3E79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Dyrektor w wykonaniu ko</w:t>
      </w:r>
      <w:r w:rsidR="00987AC2" w:rsidRPr="00B9436D">
        <w:rPr>
          <w:rFonts w:ascii="Times New Roman" w:hAnsi="Times New Roman"/>
          <w:sz w:val="24"/>
          <w:szCs w:val="24"/>
        </w:rPr>
        <w:t xml:space="preserve">mpetencji wymienionych w ust. 2 </w:t>
      </w:r>
      <w:r w:rsidRPr="00B9436D">
        <w:rPr>
          <w:rFonts w:ascii="Times New Roman" w:hAnsi="Times New Roman"/>
          <w:sz w:val="24"/>
          <w:szCs w:val="24"/>
        </w:rPr>
        <w:t xml:space="preserve"> dąży do </w:t>
      </w:r>
      <w:r w:rsidRPr="00B9436D">
        <w:rPr>
          <w:rFonts w:ascii="Times New Roman" w:eastAsiaTheme="minorHAnsi" w:hAnsi="Times New Roman"/>
          <w:sz w:val="24"/>
          <w:szCs w:val="24"/>
        </w:rPr>
        <w:t xml:space="preserve">zapewnienia wysokiej </w:t>
      </w:r>
      <w:r w:rsidR="00597A6C" w:rsidRPr="00B9436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9436D">
        <w:rPr>
          <w:rFonts w:ascii="Times New Roman" w:eastAsiaTheme="minorHAnsi" w:hAnsi="Times New Roman"/>
          <w:sz w:val="24"/>
          <w:szCs w:val="24"/>
        </w:rPr>
        <w:t>jakości pracy szkoły i realizacji przypisanych jej zadań.</w:t>
      </w:r>
    </w:p>
    <w:p w14:paraId="399279CE" w14:textId="77777777" w:rsidR="00D849A9" w:rsidRPr="00B9436D" w:rsidRDefault="00D849A9" w:rsidP="00D52CE5">
      <w:pPr>
        <w:pStyle w:val="Bezodstpw"/>
        <w:rPr>
          <w:rFonts w:ascii="Times New Roman" w:hAnsi="Times New Roman"/>
          <w:sz w:val="24"/>
          <w:szCs w:val="24"/>
        </w:rPr>
      </w:pPr>
    </w:p>
    <w:p w14:paraId="4357ADAD" w14:textId="77777777" w:rsidR="004063FB" w:rsidRDefault="00F66153" w:rsidP="00D52CE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7</w:t>
      </w:r>
    </w:p>
    <w:p w14:paraId="15AE9786" w14:textId="77777777" w:rsidR="00CF2E58" w:rsidRDefault="008D52B0" w:rsidP="006F3E79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W przypadku</w:t>
      </w:r>
      <w:r w:rsidR="003150E3" w:rsidRPr="00B9436D">
        <w:rPr>
          <w:rFonts w:ascii="Times New Roman" w:hAnsi="Times New Roman"/>
          <w:sz w:val="24"/>
          <w:szCs w:val="24"/>
        </w:rPr>
        <w:t xml:space="preserve"> nieobecności w pracy dyrektora</w:t>
      </w:r>
      <w:r w:rsidRPr="00B9436D">
        <w:rPr>
          <w:rFonts w:ascii="Times New Roman" w:hAnsi="Times New Roman"/>
          <w:sz w:val="24"/>
          <w:szCs w:val="24"/>
        </w:rPr>
        <w:t xml:space="preserve"> jego uprawnienia i obowiązki przejmuje wyznaczony wicedyrektor.</w:t>
      </w:r>
    </w:p>
    <w:p w14:paraId="65F7A2B4" w14:textId="77777777" w:rsidR="008D52B0" w:rsidRDefault="008D52B0" w:rsidP="006F3E79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lastRenderedPageBreak/>
        <w:t xml:space="preserve">Wicedyrektor podpisuje dokumenty w zastępstwie lub z upoważnienia dyrektora. </w:t>
      </w:r>
    </w:p>
    <w:p w14:paraId="6829C7FA" w14:textId="77777777" w:rsidR="008D52B0" w:rsidRPr="00B9436D" w:rsidRDefault="008D52B0" w:rsidP="006F3E79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 xml:space="preserve">Szczegółowy zakres zadań odpowiedzialności i uprawnień wicedyrektora  określa dyrektor. </w:t>
      </w:r>
    </w:p>
    <w:p w14:paraId="25E9B3F0" w14:textId="77777777" w:rsidR="008D52B0" w:rsidRPr="004063FB" w:rsidRDefault="008D52B0" w:rsidP="00D52CE5">
      <w:pPr>
        <w:pStyle w:val="Akapitzlist"/>
        <w:spacing w:after="0" w:line="360" w:lineRule="auto"/>
        <w:ind w:left="641"/>
        <w:jc w:val="both"/>
        <w:rPr>
          <w:rFonts w:ascii="Times New Roman" w:hAnsi="Times New Roman"/>
          <w:sz w:val="24"/>
          <w:szCs w:val="24"/>
        </w:rPr>
      </w:pPr>
    </w:p>
    <w:p w14:paraId="11A8CA2B" w14:textId="77777777" w:rsidR="004063FB" w:rsidRDefault="00F66153" w:rsidP="00D52CE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8</w:t>
      </w:r>
    </w:p>
    <w:p w14:paraId="13608E25" w14:textId="77777777" w:rsidR="00CF2E58" w:rsidRPr="00B9436D" w:rsidRDefault="008D52B0" w:rsidP="006F3E79">
      <w:pPr>
        <w:pStyle w:val="Bezodstpw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 xml:space="preserve">Rada pedagogiczna </w:t>
      </w:r>
      <w:r w:rsidR="003150E3" w:rsidRPr="00B9436D">
        <w:rPr>
          <w:rFonts w:ascii="Times New Roman" w:hAnsi="Times New Roman"/>
          <w:sz w:val="24"/>
          <w:szCs w:val="24"/>
        </w:rPr>
        <w:t>jest kolegialnym organem szkoły</w:t>
      </w:r>
      <w:r w:rsidRPr="00B9436D">
        <w:rPr>
          <w:rFonts w:ascii="Times New Roman" w:hAnsi="Times New Roman"/>
          <w:sz w:val="24"/>
          <w:szCs w:val="24"/>
        </w:rPr>
        <w:t xml:space="preserve"> w zakresie realizacji statutowych zadań szkoły dotyczących kształcenia, wychowania i opieki.</w:t>
      </w:r>
    </w:p>
    <w:p w14:paraId="7A39CF98" w14:textId="77777777" w:rsidR="008D52B0" w:rsidRPr="00B9436D" w:rsidRDefault="008D52B0" w:rsidP="006F3E79">
      <w:pPr>
        <w:pStyle w:val="Bezodstpw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Kompetencje stanowiące i opiniujące rady pedagogicznej określa ustawa.</w:t>
      </w:r>
    </w:p>
    <w:p w14:paraId="16DDF63A" w14:textId="77777777" w:rsidR="004063F6" w:rsidRDefault="008D52B0" w:rsidP="006F3E79">
      <w:pPr>
        <w:pStyle w:val="Bezodstpw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 xml:space="preserve">Rada pedagogiczna działa poprzez zebrania ogółu oraz zespoły nauczycieli powołane przez </w:t>
      </w:r>
      <w:r w:rsidR="0040010C" w:rsidRPr="00B9436D">
        <w:rPr>
          <w:rFonts w:ascii="Times New Roman" w:hAnsi="Times New Roman"/>
          <w:sz w:val="24"/>
          <w:szCs w:val="24"/>
        </w:rPr>
        <w:t xml:space="preserve"> </w:t>
      </w:r>
      <w:r w:rsidRPr="00B9436D">
        <w:rPr>
          <w:rFonts w:ascii="Times New Roman" w:hAnsi="Times New Roman"/>
          <w:sz w:val="24"/>
          <w:szCs w:val="24"/>
        </w:rPr>
        <w:t>dyrektora na podstawie odrębnych przepisów.</w:t>
      </w:r>
    </w:p>
    <w:p w14:paraId="5C3BDA39" w14:textId="77777777" w:rsidR="008D52B0" w:rsidRPr="00B9436D" w:rsidRDefault="008D52B0" w:rsidP="006F3E79">
      <w:pPr>
        <w:pStyle w:val="Bezodstpw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Rada pe</w:t>
      </w:r>
      <w:r w:rsidR="00CF2E58" w:rsidRPr="00B9436D">
        <w:rPr>
          <w:rFonts w:ascii="Times New Roman" w:hAnsi="Times New Roman"/>
          <w:sz w:val="24"/>
          <w:szCs w:val="24"/>
        </w:rPr>
        <w:t xml:space="preserve">dagogiczna działa na podstawie </w:t>
      </w:r>
      <w:r w:rsidRPr="00B9436D">
        <w:rPr>
          <w:rFonts w:ascii="Times New Roman" w:hAnsi="Times New Roman"/>
          <w:i/>
          <w:sz w:val="24"/>
          <w:szCs w:val="24"/>
        </w:rPr>
        <w:t>Regulaminu Rady Pedagogicznej Szkoł</w:t>
      </w:r>
      <w:r w:rsidRPr="00B9436D">
        <w:rPr>
          <w:rFonts w:ascii="Times New Roman" w:eastAsia="Times New Roman" w:hAnsi="Times New Roman"/>
          <w:i/>
          <w:sz w:val="24"/>
          <w:szCs w:val="24"/>
        </w:rPr>
        <w:t>y</w:t>
      </w:r>
      <w:r w:rsidR="004063F6" w:rsidRPr="00B9436D">
        <w:rPr>
          <w:rFonts w:ascii="Times New Roman" w:eastAsia="Times New Roman" w:hAnsi="Times New Roman"/>
          <w:sz w:val="24"/>
          <w:szCs w:val="24"/>
        </w:rPr>
        <w:t>.</w:t>
      </w:r>
    </w:p>
    <w:p w14:paraId="7F2F9DA9" w14:textId="77777777" w:rsidR="008D52B0" w:rsidRPr="00B9436D" w:rsidRDefault="008D52B0" w:rsidP="006F3E79">
      <w:pPr>
        <w:pStyle w:val="Bezodstpw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eastAsia="Times New Roman" w:hAnsi="Times New Roman"/>
          <w:sz w:val="24"/>
          <w:szCs w:val="24"/>
        </w:rPr>
        <w:t>Rada pedagogiczna wyraża swoją wolę w formie uchwał.</w:t>
      </w:r>
    </w:p>
    <w:p w14:paraId="60C05E3E" w14:textId="77777777" w:rsidR="004063FB" w:rsidRPr="00CF2E58" w:rsidRDefault="004063FB" w:rsidP="00D52CE5">
      <w:pPr>
        <w:pStyle w:val="Bezodstpw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EEC687C" w14:textId="77777777" w:rsidR="008D52B0" w:rsidRDefault="005B6248" w:rsidP="00D52CE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9</w:t>
      </w:r>
    </w:p>
    <w:p w14:paraId="5E712F77" w14:textId="77777777" w:rsidR="008D52B0" w:rsidRPr="00B9436D" w:rsidRDefault="008D52B0" w:rsidP="006F3E79">
      <w:pPr>
        <w:pStyle w:val="Bezodstpw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Rada rodziców j</w:t>
      </w:r>
      <w:r w:rsidR="00334741" w:rsidRPr="00B9436D">
        <w:rPr>
          <w:rFonts w:ascii="Times New Roman" w:hAnsi="Times New Roman"/>
          <w:sz w:val="24"/>
          <w:szCs w:val="24"/>
        </w:rPr>
        <w:t xml:space="preserve">est kolegialnym organem szkoły </w:t>
      </w:r>
      <w:r w:rsidRPr="00B9436D">
        <w:rPr>
          <w:rFonts w:ascii="Times New Roman" w:hAnsi="Times New Roman"/>
          <w:sz w:val="24"/>
          <w:szCs w:val="24"/>
        </w:rPr>
        <w:t>reprezentującym ogół rodziców w danym roku szkolnym.</w:t>
      </w:r>
    </w:p>
    <w:p w14:paraId="3736E0F1" w14:textId="77777777" w:rsidR="008D52B0" w:rsidRDefault="008D52B0" w:rsidP="006F3E79">
      <w:pPr>
        <w:pStyle w:val="Bezodstpw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Reprezentantami rodziców poszczególnych klas są rady oddziałowe rodziców.</w:t>
      </w:r>
    </w:p>
    <w:p w14:paraId="4F6048EE" w14:textId="77777777" w:rsidR="00CF2E58" w:rsidRDefault="00B54452" w:rsidP="006F3E79">
      <w:pPr>
        <w:pStyle w:val="Bezodstpw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Rada r</w:t>
      </w:r>
      <w:r w:rsidR="008D52B0" w:rsidRPr="00B9436D">
        <w:rPr>
          <w:rFonts w:ascii="Times New Roman" w:hAnsi="Times New Roman"/>
          <w:sz w:val="24"/>
          <w:szCs w:val="24"/>
        </w:rPr>
        <w:t>odziców</w:t>
      </w:r>
      <w:r w:rsidR="00CF2E58" w:rsidRPr="00B9436D">
        <w:rPr>
          <w:rFonts w:ascii="Times New Roman" w:hAnsi="Times New Roman"/>
          <w:sz w:val="24"/>
          <w:szCs w:val="24"/>
        </w:rPr>
        <w:t xml:space="preserve"> działa na podstawie </w:t>
      </w:r>
      <w:r w:rsidR="008D52B0" w:rsidRPr="00B9436D">
        <w:rPr>
          <w:rFonts w:ascii="Times New Roman" w:hAnsi="Times New Roman"/>
          <w:i/>
          <w:sz w:val="24"/>
          <w:szCs w:val="24"/>
        </w:rPr>
        <w:t>Regulaminu Rady Rodzicó</w:t>
      </w:r>
      <w:r w:rsidR="00CF2E58" w:rsidRPr="00B9436D">
        <w:rPr>
          <w:rFonts w:ascii="Times New Roman" w:hAnsi="Times New Roman"/>
          <w:i/>
          <w:sz w:val="24"/>
          <w:szCs w:val="24"/>
        </w:rPr>
        <w:t>w</w:t>
      </w:r>
      <w:r w:rsidR="00CF2E58" w:rsidRPr="00B9436D">
        <w:rPr>
          <w:rFonts w:ascii="Times New Roman" w:hAnsi="Times New Roman"/>
          <w:sz w:val="24"/>
          <w:szCs w:val="24"/>
        </w:rPr>
        <w:t>.</w:t>
      </w:r>
    </w:p>
    <w:p w14:paraId="3BDAA1F6" w14:textId="77777777" w:rsidR="008D52B0" w:rsidRDefault="008D52B0" w:rsidP="006F3E79">
      <w:pPr>
        <w:pStyle w:val="Bezodstpw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 xml:space="preserve">Rada rodziców tworzy warunki współdziałania rodziców z nauczycielami w realizacji </w:t>
      </w:r>
      <w:r w:rsidR="0040010C" w:rsidRPr="00B9436D">
        <w:rPr>
          <w:rFonts w:ascii="Times New Roman" w:hAnsi="Times New Roman"/>
          <w:sz w:val="24"/>
          <w:szCs w:val="24"/>
        </w:rPr>
        <w:t xml:space="preserve"> </w:t>
      </w:r>
      <w:r w:rsidRPr="00B9436D">
        <w:rPr>
          <w:rFonts w:ascii="Times New Roman" w:hAnsi="Times New Roman"/>
          <w:sz w:val="24"/>
          <w:szCs w:val="24"/>
        </w:rPr>
        <w:t>statutowych zadań szkoły.</w:t>
      </w:r>
    </w:p>
    <w:p w14:paraId="4D84297E" w14:textId="77777777" w:rsidR="008D52B0" w:rsidRDefault="008D52B0" w:rsidP="006F3E79">
      <w:pPr>
        <w:pStyle w:val="Bezodstpw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Szczegółowe kompetencje stanowiące i opiniujące rady rodziców określa ustawa.</w:t>
      </w:r>
    </w:p>
    <w:p w14:paraId="6238996B" w14:textId="77777777" w:rsidR="008D52B0" w:rsidRPr="00B9436D" w:rsidRDefault="00CF2E58" w:rsidP="006F3E79">
      <w:pPr>
        <w:pStyle w:val="Bezodstpw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R</w:t>
      </w:r>
      <w:r w:rsidR="008D52B0" w:rsidRPr="00B9436D">
        <w:rPr>
          <w:rFonts w:ascii="Times New Roman" w:hAnsi="Times New Roman"/>
          <w:sz w:val="24"/>
          <w:szCs w:val="24"/>
        </w:rPr>
        <w:t>ada rodziców z własnej inicjatywy lub na wniosek grupy rodziców występuje</w:t>
      </w:r>
      <w:r w:rsidR="004E40D4" w:rsidRPr="00B9436D">
        <w:rPr>
          <w:rFonts w:ascii="Times New Roman" w:hAnsi="Times New Roman"/>
          <w:sz w:val="24"/>
          <w:szCs w:val="24"/>
        </w:rPr>
        <w:t xml:space="preserve"> </w:t>
      </w:r>
      <w:r w:rsidR="00DB6877" w:rsidRPr="00B9436D">
        <w:rPr>
          <w:rFonts w:ascii="Times New Roman" w:hAnsi="Times New Roman"/>
          <w:sz w:val="24"/>
          <w:szCs w:val="24"/>
        </w:rPr>
        <w:t>z wnioski</w:t>
      </w:r>
      <w:r w:rsidR="004E40D4" w:rsidRPr="00B9436D">
        <w:rPr>
          <w:rFonts w:ascii="Times New Roman" w:hAnsi="Times New Roman"/>
          <w:sz w:val="24"/>
          <w:szCs w:val="24"/>
        </w:rPr>
        <w:t>em do dyrektora</w:t>
      </w:r>
      <w:r w:rsidR="008D52B0" w:rsidRPr="00B9436D">
        <w:rPr>
          <w:rFonts w:ascii="Times New Roman" w:hAnsi="Times New Roman"/>
          <w:sz w:val="24"/>
          <w:szCs w:val="24"/>
        </w:rPr>
        <w:t xml:space="preserve"> we wszystkich sprawach szkoły.</w:t>
      </w:r>
    </w:p>
    <w:p w14:paraId="30628520" w14:textId="77777777" w:rsidR="004063FB" w:rsidRPr="00CF2E58" w:rsidRDefault="004063FB" w:rsidP="00D52CE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E99DBA4" w14:textId="77777777" w:rsidR="008D52B0" w:rsidRDefault="005B6248" w:rsidP="00D52CE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0</w:t>
      </w:r>
    </w:p>
    <w:p w14:paraId="7F8BF333" w14:textId="77777777" w:rsidR="008D52B0" w:rsidRDefault="008D52B0" w:rsidP="006F3E79">
      <w:pPr>
        <w:pStyle w:val="Bezodstpw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 xml:space="preserve">Samorząd uczniowski jest kolegialnym organem szkoły reprezentującym ogół uczniów </w:t>
      </w:r>
      <w:r w:rsidR="007A68C2" w:rsidRPr="00B9436D">
        <w:rPr>
          <w:rFonts w:ascii="Times New Roman" w:hAnsi="Times New Roman"/>
          <w:sz w:val="24"/>
          <w:szCs w:val="24"/>
        </w:rPr>
        <w:t xml:space="preserve">              </w:t>
      </w:r>
      <w:r w:rsidRPr="00B9436D">
        <w:rPr>
          <w:rFonts w:ascii="Times New Roman" w:hAnsi="Times New Roman"/>
          <w:sz w:val="24"/>
          <w:szCs w:val="24"/>
        </w:rPr>
        <w:t>w danym roku szkolnym.</w:t>
      </w:r>
    </w:p>
    <w:p w14:paraId="36FDD673" w14:textId="77777777" w:rsidR="009D5370" w:rsidRDefault="008D52B0" w:rsidP="006F3E79">
      <w:pPr>
        <w:pStyle w:val="Bezodstpw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Organami i reprezentantami uczniów w danym roku szkolnym</w:t>
      </w:r>
      <w:r w:rsidR="009D5370" w:rsidRPr="00B9436D">
        <w:rPr>
          <w:rFonts w:ascii="Times New Roman" w:hAnsi="Times New Roman"/>
          <w:sz w:val="24"/>
          <w:szCs w:val="24"/>
        </w:rPr>
        <w:t xml:space="preserve"> są</w:t>
      </w:r>
      <w:r w:rsidR="00BD0CFA" w:rsidRPr="00B9436D">
        <w:rPr>
          <w:rFonts w:ascii="Times New Roman" w:hAnsi="Times New Roman"/>
          <w:sz w:val="24"/>
          <w:szCs w:val="24"/>
        </w:rPr>
        <w:t>:</w:t>
      </w:r>
    </w:p>
    <w:p w14:paraId="4318DB69" w14:textId="77777777" w:rsidR="008D52B0" w:rsidRDefault="008D52B0" w:rsidP="006F3E79">
      <w:pPr>
        <w:pStyle w:val="Bezodstpw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trzyosobowe samorządy klasowe;</w:t>
      </w:r>
    </w:p>
    <w:p w14:paraId="2BA6189F" w14:textId="77777777" w:rsidR="00B9436D" w:rsidRDefault="008D52B0" w:rsidP="006F3E79">
      <w:pPr>
        <w:pStyle w:val="Bezodstpw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trzyosobowy zarząd samorządu uczniowskiego.</w:t>
      </w:r>
    </w:p>
    <w:p w14:paraId="1E0B5E8F" w14:textId="77777777" w:rsidR="008D52B0" w:rsidRDefault="008D52B0" w:rsidP="006F3E79">
      <w:pPr>
        <w:pStyle w:val="Bezodstpw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Samorząd uczniowski d</w:t>
      </w:r>
      <w:r w:rsidR="00CF2E58" w:rsidRPr="00B9436D">
        <w:rPr>
          <w:rFonts w:ascii="Times New Roman" w:hAnsi="Times New Roman"/>
          <w:sz w:val="24"/>
          <w:szCs w:val="24"/>
        </w:rPr>
        <w:t xml:space="preserve">ziała na podstawie </w:t>
      </w:r>
      <w:r w:rsidR="00CF2E58" w:rsidRPr="00B9436D">
        <w:rPr>
          <w:rFonts w:ascii="Times New Roman" w:hAnsi="Times New Roman"/>
          <w:i/>
          <w:sz w:val="24"/>
          <w:szCs w:val="24"/>
        </w:rPr>
        <w:t>Regulaminu Samorządu Uczniowskiego</w:t>
      </w:r>
      <w:r w:rsidR="00CF2E58" w:rsidRPr="00B9436D">
        <w:rPr>
          <w:rFonts w:ascii="Times New Roman" w:hAnsi="Times New Roman"/>
          <w:sz w:val="24"/>
          <w:szCs w:val="24"/>
        </w:rPr>
        <w:t>.</w:t>
      </w:r>
    </w:p>
    <w:p w14:paraId="353762C6" w14:textId="77777777" w:rsidR="008D52B0" w:rsidRPr="00B9436D" w:rsidRDefault="008D52B0" w:rsidP="006F3E79">
      <w:pPr>
        <w:pStyle w:val="Bezodstpw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eastAsia="Times New Roman" w:hAnsi="Times New Roman"/>
          <w:color w:val="000000"/>
          <w:sz w:val="24"/>
          <w:szCs w:val="24"/>
        </w:rPr>
        <w:t>Samorząd uczniowski stoi na straży przestrzegania praw uczniów w szkole oraz tworzy warunki ich współdziała</w:t>
      </w:r>
      <w:r w:rsidR="00CF2E58" w:rsidRPr="00B9436D">
        <w:rPr>
          <w:rFonts w:ascii="Times New Roman" w:eastAsia="Times New Roman" w:hAnsi="Times New Roman"/>
          <w:color w:val="000000"/>
          <w:sz w:val="24"/>
          <w:szCs w:val="24"/>
        </w:rPr>
        <w:t>nia z nauczycielami i rodzicami.</w:t>
      </w:r>
    </w:p>
    <w:p w14:paraId="28D52311" w14:textId="77777777" w:rsidR="008D52B0" w:rsidRPr="00B9436D" w:rsidRDefault="008D52B0" w:rsidP="006F3E79">
      <w:pPr>
        <w:pStyle w:val="Bezodstpw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eastAsia="Times New Roman" w:hAnsi="Times New Roman"/>
          <w:color w:val="000000"/>
          <w:sz w:val="24"/>
          <w:szCs w:val="24"/>
        </w:rPr>
        <w:t>Samorząd inicjuje działania służące  wsparciu uczniów i rozwiązywaniu ich problemów.</w:t>
      </w:r>
    </w:p>
    <w:p w14:paraId="13AF148D" w14:textId="77777777" w:rsidR="008D52B0" w:rsidRDefault="008D52B0" w:rsidP="006F3E79">
      <w:pPr>
        <w:pStyle w:val="Bezodstpw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lastRenderedPageBreak/>
        <w:t>Samorząd uczniowski z własnej inicjatywy lu</w:t>
      </w:r>
      <w:r w:rsidR="00585EC9" w:rsidRPr="00B9436D">
        <w:rPr>
          <w:rFonts w:ascii="Times New Roman" w:hAnsi="Times New Roman"/>
          <w:sz w:val="24"/>
          <w:szCs w:val="24"/>
        </w:rPr>
        <w:t>b na wniosek grupy uczniów</w:t>
      </w:r>
      <w:r w:rsidRPr="00B9436D">
        <w:rPr>
          <w:rFonts w:ascii="Times New Roman" w:hAnsi="Times New Roman"/>
          <w:sz w:val="24"/>
          <w:szCs w:val="24"/>
        </w:rPr>
        <w:t xml:space="preserve"> może przedstawiać dyrektorowi szkoły wnioski i opinie we wszystkich sprawach szkoły.</w:t>
      </w:r>
    </w:p>
    <w:p w14:paraId="3EB422BD" w14:textId="77777777" w:rsidR="008D52B0" w:rsidRDefault="008D52B0" w:rsidP="006F3E79">
      <w:pPr>
        <w:pStyle w:val="Bezodstpw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Szczegółowe prawa samorządu uczniowskiego określa ustawa.</w:t>
      </w:r>
    </w:p>
    <w:p w14:paraId="1FA58B5F" w14:textId="77777777" w:rsidR="008D52B0" w:rsidRDefault="008D52B0" w:rsidP="006F3E79">
      <w:pPr>
        <w:pStyle w:val="Bezodstpw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Samorząd uczniowski działa pod opieką dwóch nauczycieli</w:t>
      </w:r>
      <w:r w:rsidR="00BD0CFA" w:rsidRPr="00B9436D">
        <w:rPr>
          <w:rFonts w:ascii="Times New Roman" w:hAnsi="Times New Roman"/>
          <w:sz w:val="24"/>
          <w:szCs w:val="24"/>
        </w:rPr>
        <w:t xml:space="preserve"> </w:t>
      </w:r>
      <w:r w:rsidRPr="00B9436D">
        <w:rPr>
          <w:rFonts w:ascii="Times New Roman" w:hAnsi="Times New Roman"/>
          <w:sz w:val="24"/>
          <w:szCs w:val="24"/>
        </w:rPr>
        <w:t>– opiekunów samorządu.</w:t>
      </w:r>
    </w:p>
    <w:p w14:paraId="2CE085C4" w14:textId="77777777" w:rsidR="008D52B0" w:rsidRPr="00B9436D" w:rsidRDefault="008D52B0" w:rsidP="006F3E79">
      <w:pPr>
        <w:pStyle w:val="Bezodstpw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Kadencja opiekuna samorządu trwa 1 rok.</w:t>
      </w:r>
    </w:p>
    <w:p w14:paraId="3C788A44" w14:textId="77777777" w:rsidR="004063FB" w:rsidRPr="006B73E3" w:rsidRDefault="004063FB" w:rsidP="00D52C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5D3947" w14:textId="77777777" w:rsidR="008D52B0" w:rsidRDefault="005B6248" w:rsidP="00D52CE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1</w:t>
      </w:r>
    </w:p>
    <w:p w14:paraId="4E6B4C2F" w14:textId="77777777" w:rsidR="008D52B0" w:rsidRPr="00B9436D" w:rsidRDefault="008D52B0" w:rsidP="006F3E79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Organy szkoły działają samodzielnie na podstawie i w granicach prawa.</w:t>
      </w:r>
    </w:p>
    <w:p w14:paraId="0556766D" w14:textId="77777777" w:rsidR="008D52B0" w:rsidRDefault="008D52B0" w:rsidP="006F3E79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hAnsi="Times New Roman"/>
          <w:sz w:val="24"/>
          <w:szCs w:val="24"/>
        </w:rPr>
        <w:t>Działalność organów szkoły jest jawna, o ile przepisy odrębne nie stanowią inaczej.</w:t>
      </w:r>
    </w:p>
    <w:p w14:paraId="6109F4C9" w14:textId="77777777" w:rsidR="008D52B0" w:rsidRPr="00B9436D" w:rsidRDefault="008D52B0" w:rsidP="006F3E79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eastAsia="Arial Unicode MS" w:hAnsi="Times New Roman"/>
          <w:color w:val="000000"/>
          <w:sz w:val="24"/>
          <w:szCs w:val="24"/>
        </w:rPr>
        <w:t>Organy tworzą warunki do współpracy opartej na wzajemnym szacunku i zaufaniu.</w:t>
      </w:r>
    </w:p>
    <w:p w14:paraId="56009DE8" w14:textId="77777777" w:rsidR="00396D1A" w:rsidRPr="00B9436D" w:rsidRDefault="00396D1A" w:rsidP="006F3E79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eastAsia="Arial Unicode MS" w:hAnsi="Times New Roman"/>
          <w:color w:val="000000"/>
          <w:sz w:val="24"/>
          <w:szCs w:val="24"/>
        </w:rPr>
        <w:t>Organy szkoły są zobowiązane do wzajemnego współdziałania przy wykonywaniu swoich zadań, ilekroć przepisy prawa tak stanowią lub potrzeba współpracy jest uzasadniona merytorycznie.</w:t>
      </w:r>
    </w:p>
    <w:p w14:paraId="70B6B3C8" w14:textId="77777777" w:rsidR="00396D1A" w:rsidRPr="00B9436D" w:rsidRDefault="00396D1A" w:rsidP="006F3E79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eastAsia="Arial Unicode MS" w:hAnsi="Times New Roman"/>
          <w:color w:val="000000"/>
          <w:sz w:val="24"/>
          <w:szCs w:val="24"/>
        </w:rPr>
        <w:t xml:space="preserve">Jeżeli przepisy prawa nie stanowią inaczej, organ szkoły zobowiązany do współpracy </w:t>
      </w:r>
      <w:r w:rsidR="0040010C" w:rsidRPr="00B9436D">
        <w:rPr>
          <w:rFonts w:ascii="Times New Roman" w:eastAsia="Arial Unicode MS" w:hAnsi="Times New Roman"/>
          <w:color w:val="000000"/>
          <w:sz w:val="24"/>
          <w:szCs w:val="24"/>
        </w:rPr>
        <w:t xml:space="preserve">   </w:t>
      </w:r>
      <w:r w:rsidRPr="00B9436D">
        <w:rPr>
          <w:rFonts w:ascii="Times New Roman" w:eastAsia="Arial Unicode MS" w:hAnsi="Times New Roman"/>
          <w:color w:val="000000"/>
          <w:sz w:val="24"/>
          <w:szCs w:val="24"/>
        </w:rPr>
        <w:t>zajmuje stanowisko bez zbędnej zwłoki.</w:t>
      </w:r>
    </w:p>
    <w:p w14:paraId="2C1BEC14" w14:textId="77777777" w:rsidR="003B3D5F" w:rsidRPr="00B9436D" w:rsidRDefault="003B3D5F" w:rsidP="006F3E79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eastAsia="Arial Unicode MS" w:hAnsi="Times New Roman"/>
          <w:sz w:val="24"/>
          <w:szCs w:val="24"/>
        </w:rPr>
        <w:t xml:space="preserve">Organy szkoły pracują na rzecz szkoły, przyjmując zasadę nieingerowania w swoje </w:t>
      </w:r>
      <w:r w:rsidR="0040010C" w:rsidRPr="00B9436D">
        <w:rPr>
          <w:rFonts w:ascii="Times New Roman" w:eastAsia="Arial Unicode MS" w:hAnsi="Times New Roman"/>
          <w:sz w:val="24"/>
          <w:szCs w:val="24"/>
        </w:rPr>
        <w:t xml:space="preserve">   </w:t>
      </w:r>
      <w:r w:rsidRPr="00B9436D">
        <w:rPr>
          <w:rFonts w:ascii="Times New Roman" w:eastAsia="Arial Unicode MS" w:hAnsi="Times New Roman"/>
          <w:sz w:val="24"/>
          <w:szCs w:val="24"/>
        </w:rPr>
        <w:t xml:space="preserve">kompetencje oraz zasadę współpracy, współdziałają  w realizacji zadań wynikających </w:t>
      </w:r>
      <w:r w:rsidR="003160B8" w:rsidRPr="00B9436D">
        <w:rPr>
          <w:rFonts w:ascii="Times New Roman" w:eastAsia="Arial Unicode MS" w:hAnsi="Times New Roman"/>
          <w:sz w:val="24"/>
          <w:szCs w:val="24"/>
        </w:rPr>
        <w:t xml:space="preserve">             </w:t>
      </w:r>
      <w:r w:rsidRPr="00B9436D">
        <w:rPr>
          <w:rFonts w:ascii="Times New Roman" w:eastAsia="Arial Unicode MS" w:hAnsi="Times New Roman"/>
          <w:sz w:val="24"/>
          <w:szCs w:val="24"/>
        </w:rPr>
        <w:t>ze statutu i planów pracy szkoły.</w:t>
      </w:r>
    </w:p>
    <w:p w14:paraId="463C8ED0" w14:textId="77777777" w:rsidR="004063FB" w:rsidRPr="00862A97" w:rsidRDefault="00396D1A" w:rsidP="006F3E79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36D">
        <w:rPr>
          <w:rFonts w:ascii="Times New Roman" w:eastAsia="Arial Unicode MS" w:hAnsi="Times New Roman"/>
          <w:sz w:val="24"/>
          <w:szCs w:val="24"/>
        </w:rPr>
        <w:t>Warunki organizacyjne współpracy pomiędzy organami szkoły zapewnia dyrektor.</w:t>
      </w:r>
    </w:p>
    <w:p w14:paraId="1C3F8959" w14:textId="77777777" w:rsidR="00862A97" w:rsidRPr="00862A97" w:rsidRDefault="00862A97" w:rsidP="00D52CE5">
      <w:pPr>
        <w:pStyle w:val="Bezodstpw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C84CF42" w14:textId="77777777" w:rsidR="008D52B0" w:rsidRPr="00862A97" w:rsidRDefault="005B6248" w:rsidP="00D52CE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62A97">
        <w:rPr>
          <w:rFonts w:ascii="Times New Roman" w:hAnsi="Times New Roman"/>
          <w:b/>
          <w:sz w:val="24"/>
          <w:szCs w:val="24"/>
        </w:rPr>
        <w:t>§ 22</w:t>
      </w:r>
    </w:p>
    <w:p w14:paraId="1E0FEC19" w14:textId="77777777" w:rsidR="00396D1A" w:rsidRPr="00862A97" w:rsidRDefault="00396D1A" w:rsidP="006F3E79">
      <w:pPr>
        <w:pStyle w:val="Bezodstpw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t>Spory pomiędzy organami szkoły są rozwiązywane polubownie.</w:t>
      </w:r>
    </w:p>
    <w:p w14:paraId="63E13BBE" w14:textId="77777777" w:rsidR="00396D1A" w:rsidRPr="00862A97" w:rsidRDefault="00396D1A" w:rsidP="006F3E79">
      <w:pPr>
        <w:pStyle w:val="Bezodstpw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t>Organy szkoły podejmują w trybie roboczym wsze</w:t>
      </w:r>
      <w:r w:rsidR="00862A97">
        <w:rPr>
          <w:rFonts w:ascii="Times New Roman" w:hAnsi="Times New Roman"/>
          <w:sz w:val="24"/>
          <w:szCs w:val="24"/>
        </w:rPr>
        <w:t xml:space="preserve">lkie działania, w tym działania </w:t>
      </w:r>
      <w:r w:rsidRPr="00862A97">
        <w:rPr>
          <w:rFonts w:ascii="Times New Roman" w:hAnsi="Times New Roman"/>
          <w:sz w:val="24"/>
          <w:szCs w:val="24"/>
        </w:rPr>
        <w:t xml:space="preserve">wspólne, </w:t>
      </w:r>
      <w:r w:rsidR="0040010C" w:rsidRPr="00862A97">
        <w:rPr>
          <w:rFonts w:ascii="Times New Roman" w:hAnsi="Times New Roman"/>
          <w:sz w:val="24"/>
          <w:szCs w:val="24"/>
        </w:rPr>
        <w:t xml:space="preserve"> </w:t>
      </w:r>
      <w:r w:rsidRPr="00862A97">
        <w:rPr>
          <w:rFonts w:ascii="Times New Roman" w:hAnsi="Times New Roman"/>
          <w:sz w:val="24"/>
          <w:szCs w:val="24"/>
        </w:rPr>
        <w:t>zmierzające do wyjaśnienia i</w:t>
      </w:r>
      <w:r w:rsidR="0009009C" w:rsidRPr="00862A97">
        <w:rPr>
          <w:rFonts w:ascii="Times New Roman" w:hAnsi="Times New Roman"/>
          <w:sz w:val="24"/>
          <w:szCs w:val="24"/>
        </w:rPr>
        <w:t>stoty sporu, wymiany argumentów</w:t>
      </w:r>
      <w:r w:rsidR="000C480F" w:rsidRPr="00862A97">
        <w:rPr>
          <w:rFonts w:ascii="Times New Roman" w:hAnsi="Times New Roman"/>
          <w:sz w:val="24"/>
          <w:szCs w:val="24"/>
        </w:rPr>
        <w:t xml:space="preserve">  </w:t>
      </w:r>
      <w:r w:rsidRPr="00862A97">
        <w:rPr>
          <w:rFonts w:ascii="Times New Roman" w:hAnsi="Times New Roman"/>
          <w:sz w:val="24"/>
          <w:szCs w:val="24"/>
        </w:rPr>
        <w:t>i zakończenia sporu.</w:t>
      </w:r>
    </w:p>
    <w:p w14:paraId="52BDDEDC" w14:textId="77777777" w:rsidR="00C57F8A" w:rsidRPr="00701C32" w:rsidRDefault="00C57F8A" w:rsidP="00D52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1B7AE8" w14:textId="77777777" w:rsidR="00D52CE5" w:rsidRDefault="00D52CE5" w:rsidP="00D52CE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E470015" w14:textId="77777777" w:rsidR="00A46469" w:rsidRPr="00701C32" w:rsidRDefault="00A46469" w:rsidP="00D52CE5">
      <w:pPr>
        <w:pStyle w:val="Nagwek1"/>
        <w:numPr>
          <w:ilvl w:val="0"/>
          <w:numId w:val="0"/>
        </w:numPr>
        <w:spacing w:before="0" w:after="0"/>
        <w:ind w:left="432"/>
      </w:pPr>
      <w:bookmarkStart w:id="6" w:name="_Toc499900816"/>
      <w:r w:rsidRPr="00701C32">
        <w:lastRenderedPageBreak/>
        <w:t>Rozdział</w:t>
      </w:r>
      <w:r w:rsidR="007970D5" w:rsidRPr="00701C32">
        <w:t xml:space="preserve"> 4</w:t>
      </w:r>
      <w:bookmarkEnd w:id="6"/>
    </w:p>
    <w:p w14:paraId="54DAEB63" w14:textId="77777777" w:rsidR="0029417F" w:rsidRPr="00484786" w:rsidRDefault="00A46469" w:rsidP="00D52CE5">
      <w:pPr>
        <w:pStyle w:val="Nagwek1"/>
        <w:numPr>
          <w:ilvl w:val="0"/>
          <w:numId w:val="0"/>
        </w:numPr>
        <w:spacing w:before="0" w:after="0"/>
        <w:ind w:left="432"/>
      </w:pPr>
      <w:bookmarkStart w:id="7" w:name="_Toc499900817"/>
      <w:r w:rsidRPr="00701C32">
        <w:t>Organizacja pracy szkoły</w:t>
      </w:r>
      <w:bookmarkEnd w:id="7"/>
    </w:p>
    <w:p w14:paraId="6D8512EC" w14:textId="77777777" w:rsidR="00D52CE5" w:rsidRDefault="00D52CE5" w:rsidP="00D52CE5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33DF66" w14:textId="77777777" w:rsidR="0009009C" w:rsidRDefault="005B6248" w:rsidP="00D52CE5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3</w:t>
      </w:r>
    </w:p>
    <w:p w14:paraId="520E02AD" w14:textId="77777777" w:rsidR="0009009C" w:rsidRPr="00862A97" w:rsidRDefault="0009009C" w:rsidP="006F3E79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t xml:space="preserve">Szkoła jest jednostką feryjną. Terminy rozpoczynania i kończenia zajęć </w:t>
      </w:r>
      <w:proofErr w:type="spellStart"/>
      <w:r w:rsidRPr="00862A97">
        <w:rPr>
          <w:rFonts w:ascii="Times New Roman" w:hAnsi="Times New Roman"/>
          <w:sz w:val="24"/>
          <w:szCs w:val="24"/>
        </w:rPr>
        <w:t>dydaktyczno</w:t>
      </w:r>
      <w:proofErr w:type="spellEnd"/>
      <w:r w:rsidRPr="00862A97">
        <w:rPr>
          <w:rFonts w:ascii="Times New Roman" w:hAnsi="Times New Roman"/>
          <w:sz w:val="24"/>
          <w:szCs w:val="24"/>
        </w:rPr>
        <w:t xml:space="preserve"> – wychowawczych, przerw świątecznych i ferii zimowych i letnich określają odrębne przepisy.</w:t>
      </w:r>
    </w:p>
    <w:p w14:paraId="7E8990A5" w14:textId="77777777" w:rsidR="0029417F" w:rsidRDefault="0029417F" w:rsidP="006F3E79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t>Podstawową formą pracy szkoły są zajęcia dydaktyczno-wychowawcze w systemie klaso</w:t>
      </w:r>
      <w:r w:rsidR="005075DC" w:rsidRPr="00862A97">
        <w:rPr>
          <w:rFonts w:ascii="Times New Roman" w:hAnsi="Times New Roman"/>
          <w:sz w:val="24"/>
          <w:szCs w:val="24"/>
        </w:rPr>
        <w:t xml:space="preserve">wo – </w:t>
      </w:r>
      <w:r w:rsidRPr="00862A97">
        <w:rPr>
          <w:rFonts w:ascii="Times New Roman" w:hAnsi="Times New Roman"/>
          <w:sz w:val="24"/>
          <w:szCs w:val="24"/>
        </w:rPr>
        <w:t xml:space="preserve">lekcyjnym prowadzone pięć dni w tygodniu od poniedziałku do piątku. </w:t>
      </w:r>
    </w:p>
    <w:p w14:paraId="7E7EF60F" w14:textId="77777777" w:rsidR="00CC06E0" w:rsidRDefault="005075DC" w:rsidP="006F3E79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t xml:space="preserve">Zajęcia </w:t>
      </w:r>
      <w:proofErr w:type="spellStart"/>
      <w:r w:rsidRPr="00862A97">
        <w:rPr>
          <w:rFonts w:ascii="Times New Roman" w:hAnsi="Times New Roman"/>
          <w:sz w:val="24"/>
          <w:szCs w:val="24"/>
        </w:rPr>
        <w:t>dydaktyczno</w:t>
      </w:r>
      <w:proofErr w:type="spellEnd"/>
      <w:r w:rsidRPr="00862A97">
        <w:rPr>
          <w:rFonts w:ascii="Times New Roman" w:hAnsi="Times New Roman"/>
          <w:sz w:val="24"/>
          <w:szCs w:val="24"/>
        </w:rPr>
        <w:t xml:space="preserve"> – </w:t>
      </w:r>
      <w:r w:rsidR="0029417F" w:rsidRPr="00862A97">
        <w:rPr>
          <w:rFonts w:ascii="Times New Roman" w:hAnsi="Times New Roman"/>
          <w:sz w:val="24"/>
          <w:szCs w:val="24"/>
        </w:rPr>
        <w:t>wychowawcze rozpoczynają się o godz. 8.00</w:t>
      </w:r>
      <w:r w:rsidR="0009009C" w:rsidRPr="00862A97">
        <w:rPr>
          <w:rFonts w:ascii="Times New Roman" w:hAnsi="Times New Roman"/>
          <w:sz w:val="24"/>
          <w:szCs w:val="24"/>
        </w:rPr>
        <w:t>.</w:t>
      </w:r>
    </w:p>
    <w:p w14:paraId="67B2A1D8" w14:textId="77777777" w:rsidR="00CC06E0" w:rsidRDefault="00CC06E0" w:rsidP="006F3E79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t>Godzina lekcyjna trwa 45 minut.</w:t>
      </w:r>
    </w:p>
    <w:p w14:paraId="4AF7DA2C" w14:textId="77777777" w:rsidR="0029417F" w:rsidRDefault="005075DC" w:rsidP="006F3E79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t xml:space="preserve">Zajęcia </w:t>
      </w:r>
      <w:proofErr w:type="spellStart"/>
      <w:r w:rsidRPr="00862A97">
        <w:rPr>
          <w:rFonts w:ascii="Times New Roman" w:hAnsi="Times New Roman"/>
          <w:sz w:val="24"/>
          <w:szCs w:val="24"/>
        </w:rPr>
        <w:t>dydaktyczno</w:t>
      </w:r>
      <w:proofErr w:type="spellEnd"/>
      <w:r w:rsidRPr="00862A97">
        <w:rPr>
          <w:rFonts w:ascii="Times New Roman" w:hAnsi="Times New Roman"/>
          <w:sz w:val="24"/>
          <w:szCs w:val="24"/>
        </w:rPr>
        <w:t xml:space="preserve"> – </w:t>
      </w:r>
      <w:r w:rsidR="0029417F" w:rsidRPr="00862A97">
        <w:rPr>
          <w:rFonts w:ascii="Times New Roman" w:hAnsi="Times New Roman"/>
          <w:sz w:val="24"/>
          <w:szCs w:val="24"/>
        </w:rPr>
        <w:t xml:space="preserve">wychowawcze odbywają się w oddziałach, grupach oddziałowych </w:t>
      </w:r>
      <w:r w:rsidR="0009009C" w:rsidRPr="00862A97">
        <w:rPr>
          <w:rFonts w:ascii="Times New Roman" w:hAnsi="Times New Roman"/>
          <w:sz w:val="24"/>
          <w:szCs w:val="24"/>
        </w:rPr>
        <w:t xml:space="preserve">             </w:t>
      </w:r>
      <w:r w:rsidR="0029417F" w:rsidRPr="00862A97">
        <w:rPr>
          <w:rFonts w:ascii="Times New Roman" w:hAnsi="Times New Roman"/>
          <w:sz w:val="24"/>
          <w:szCs w:val="24"/>
        </w:rPr>
        <w:t>i międzyoddziałowych, zespołach oraz  indywidualnie.</w:t>
      </w:r>
    </w:p>
    <w:p w14:paraId="2179A9BF" w14:textId="77777777" w:rsidR="0029417F" w:rsidRDefault="0029417F" w:rsidP="006F3E79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t>Podstawową jednostką organizacyjną szkoły jest oddział.</w:t>
      </w:r>
    </w:p>
    <w:p w14:paraId="5371BD1B" w14:textId="77777777" w:rsidR="0029417F" w:rsidRDefault="0029417F" w:rsidP="006F3E79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t>Oddziałem opiekuje się nauczyciel wychowawca</w:t>
      </w:r>
      <w:r w:rsidR="005075DC" w:rsidRPr="00862A97">
        <w:rPr>
          <w:rFonts w:ascii="Times New Roman" w:hAnsi="Times New Roman"/>
          <w:sz w:val="24"/>
          <w:szCs w:val="24"/>
        </w:rPr>
        <w:t>.</w:t>
      </w:r>
    </w:p>
    <w:p w14:paraId="4D70A1E7" w14:textId="77777777" w:rsidR="00A8097E" w:rsidRPr="00862A97" w:rsidRDefault="00A8097E" w:rsidP="006F3E79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097E">
        <w:rPr>
          <w:rFonts w:ascii="Times New Roman" w:hAnsi="Times New Roman"/>
          <w:sz w:val="24"/>
          <w:szCs w:val="24"/>
        </w:rPr>
        <w:t>W szkole funkcjonuje klasa sportowa, której organizację i funkcjonowanie określają odrębne dokumenty szkolne.</w:t>
      </w:r>
    </w:p>
    <w:p w14:paraId="750006BD" w14:textId="77777777" w:rsidR="0029417F" w:rsidRPr="00701C32" w:rsidRDefault="0029417F" w:rsidP="00D5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0F691D" w14:textId="77777777" w:rsidR="0029417F" w:rsidRDefault="005B6248" w:rsidP="00D52CE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4</w:t>
      </w:r>
    </w:p>
    <w:p w14:paraId="7340391A" w14:textId="77777777" w:rsidR="008A725E" w:rsidRPr="00862A97" w:rsidRDefault="0029417F" w:rsidP="006F3E79">
      <w:pPr>
        <w:pStyle w:val="Bezodstpw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t>Dyrektor na dany rok szkolny opracowuje organizację roku szkolnego                                            z uwzględnieniem  danych zatwierdzonych w arku</w:t>
      </w:r>
      <w:r w:rsidR="00862A97" w:rsidRPr="00862A97">
        <w:rPr>
          <w:rFonts w:ascii="Times New Roman" w:hAnsi="Times New Roman"/>
          <w:sz w:val="24"/>
          <w:szCs w:val="24"/>
        </w:rPr>
        <w:t xml:space="preserve">szu organizacyjnym oraz decyzji </w:t>
      </w:r>
      <w:r w:rsidRPr="00862A97">
        <w:rPr>
          <w:rFonts w:ascii="Times New Roman" w:hAnsi="Times New Roman"/>
          <w:sz w:val="24"/>
          <w:szCs w:val="24"/>
        </w:rPr>
        <w:t xml:space="preserve">organu prowadzącego podjętych w innym trybie. </w:t>
      </w:r>
    </w:p>
    <w:p w14:paraId="01DB83CC" w14:textId="77777777" w:rsidR="0029417F" w:rsidRDefault="0029417F" w:rsidP="006F3E79">
      <w:pPr>
        <w:pStyle w:val="Bezodstpw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t>Organizacja roku szkolnego zawiera:</w:t>
      </w:r>
    </w:p>
    <w:p w14:paraId="5D5BEB92" w14:textId="77777777" w:rsidR="0029417F" w:rsidRDefault="0029417F" w:rsidP="006F3E79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t>przydział uczniów do danych oddziałów, grup i zespołów</w:t>
      </w:r>
      <w:r w:rsidR="00C65086" w:rsidRPr="00862A97">
        <w:rPr>
          <w:rFonts w:ascii="Times New Roman" w:hAnsi="Times New Roman"/>
          <w:sz w:val="24"/>
          <w:szCs w:val="24"/>
        </w:rPr>
        <w:t>,</w:t>
      </w:r>
      <w:r w:rsidRPr="00862A97">
        <w:rPr>
          <w:rFonts w:ascii="Times New Roman" w:hAnsi="Times New Roman"/>
          <w:sz w:val="24"/>
          <w:szCs w:val="24"/>
        </w:rPr>
        <w:t xml:space="preserve"> dla których zaplanowano zajęcia dydaktyczno-wychowawcze;</w:t>
      </w:r>
    </w:p>
    <w:p w14:paraId="2A691E4E" w14:textId="77777777" w:rsidR="0029417F" w:rsidRDefault="0029417F" w:rsidP="006F3E79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t>przydział wychowawców do oddziałów;</w:t>
      </w:r>
    </w:p>
    <w:p w14:paraId="1DBC4DC9" w14:textId="77777777" w:rsidR="0029417F" w:rsidRDefault="0029417F" w:rsidP="006F3E79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t>przydział nauczycieli odpowiedzialnych za realizację zajęć edukacyjno-wychowawczych;</w:t>
      </w:r>
    </w:p>
    <w:p w14:paraId="5C00DB61" w14:textId="77777777" w:rsidR="0029417F" w:rsidRDefault="0029417F" w:rsidP="006F3E79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t>organizację pracy asystentów i pomocy nauczycieli;</w:t>
      </w:r>
    </w:p>
    <w:p w14:paraId="27ECFD65" w14:textId="77777777" w:rsidR="0029417F" w:rsidRDefault="0029417F" w:rsidP="006F3E79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t>czas pracy biblioteki i świetlicy szkolnej;</w:t>
      </w:r>
    </w:p>
    <w:p w14:paraId="49C1C769" w14:textId="77777777" w:rsidR="0029417F" w:rsidRDefault="0029417F" w:rsidP="006F3E79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t>organizację pracy pedagoga szkolnego, psychologa, logopedy</w:t>
      </w:r>
      <w:r w:rsidR="0009009C" w:rsidRPr="00862A97">
        <w:rPr>
          <w:rFonts w:ascii="Times New Roman" w:hAnsi="Times New Roman"/>
          <w:sz w:val="24"/>
          <w:szCs w:val="24"/>
        </w:rPr>
        <w:t>;</w:t>
      </w:r>
    </w:p>
    <w:p w14:paraId="2A0BD812" w14:textId="77777777" w:rsidR="0029417F" w:rsidRDefault="0029417F" w:rsidP="006F3E79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t xml:space="preserve">organizację pracy pracowników obsługi i administracji. </w:t>
      </w:r>
    </w:p>
    <w:p w14:paraId="236CE49C" w14:textId="77777777" w:rsidR="00862A97" w:rsidRDefault="00862A97" w:rsidP="00D52CE5">
      <w:pPr>
        <w:pStyle w:val="Bezodstpw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238B05BF" w14:textId="77777777" w:rsidR="0029417F" w:rsidRDefault="0029417F" w:rsidP="006F3E79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lastRenderedPageBreak/>
        <w:t xml:space="preserve">Organizację roku szkolnego na dany rok szkolny zatwierdza dyrektor szkoły </w:t>
      </w:r>
      <w:r w:rsidR="00484786" w:rsidRPr="00862A97">
        <w:rPr>
          <w:rFonts w:ascii="Times New Roman" w:hAnsi="Times New Roman"/>
          <w:sz w:val="24"/>
          <w:szCs w:val="24"/>
        </w:rPr>
        <w:t xml:space="preserve">                             </w:t>
      </w:r>
      <w:r w:rsidRPr="00862A97">
        <w:rPr>
          <w:rFonts w:ascii="Times New Roman" w:hAnsi="Times New Roman"/>
          <w:sz w:val="24"/>
          <w:szCs w:val="24"/>
        </w:rPr>
        <w:t>po zasięgnięciu opinii rady pedagogicznej.</w:t>
      </w:r>
    </w:p>
    <w:p w14:paraId="27683865" w14:textId="77777777" w:rsidR="0029417F" w:rsidRDefault="0029417F" w:rsidP="006F3E79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t>Podstawą  organizacji pracy szkoły jest tygodniowy rozkład zajęć edukacyjnych dla poszczególnych</w:t>
      </w:r>
      <w:r w:rsidR="0010775B" w:rsidRPr="00862A97">
        <w:rPr>
          <w:rFonts w:ascii="Times New Roman" w:hAnsi="Times New Roman"/>
          <w:sz w:val="24"/>
          <w:szCs w:val="24"/>
        </w:rPr>
        <w:t xml:space="preserve"> oddziałów, grup oddziałowych, uczniów </w:t>
      </w:r>
      <w:r w:rsidRPr="00862A97">
        <w:rPr>
          <w:rFonts w:ascii="Times New Roman" w:hAnsi="Times New Roman"/>
          <w:sz w:val="24"/>
          <w:szCs w:val="24"/>
        </w:rPr>
        <w:t>zaopiniowany przez radę pedagogiczną i zatwierdzony przez dyrektora szkoły.</w:t>
      </w:r>
    </w:p>
    <w:p w14:paraId="64484385" w14:textId="77777777" w:rsidR="0029417F" w:rsidRDefault="0029417F" w:rsidP="006F3E79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t xml:space="preserve">W klasach I-III zajęcia realizowane są w formie zajęć zintegrowanych  w jednej </w:t>
      </w:r>
      <w:r w:rsidR="00862A97">
        <w:rPr>
          <w:rFonts w:ascii="Times New Roman" w:hAnsi="Times New Roman"/>
          <w:sz w:val="24"/>
          <w:szCs w:val="24"/>
        </w:rPr>
        <w:t>s</w:t>
      </w:r>
      <w:r w:rsidR="004B7DB7" w:rsidRPr="00862A97">
        <w:rPr>
          <w:rFonts w:ascii="Times New Roman" w:hAnsi="Times New Roman"/>
          <w:sz w:val="24"/>
          <w:szCs w:val="24"/>
        </w:rPr>
        <w:t>ali</w:t>
      </w:r>
      <w:r w:rsidR="00862A97" w:rsidRPr="00862A97">
        <w:rPr>
          <w:rFonts w:ascii="Times New Roman" w:hAnsi="Times New Roman"/>
          <w:sz w:val="24"/>
          <w:szCs w:val="24"/>
        </w:rPr>
        <w:t xml:space="preserve"> </w:t>
      </w:r>
      <w:r w:rsidRPr="00862A97">
        <w:rPr>
          <w:rFonts w:ascii="Times New Roman" w:hAnsi="Times New Roman"/>
          <w:sz w:val="24"/>
          <w:szCs w:val="24"/>
        </w:rPr>
        <w:t>szkolnej z przestrzenią umożliwiającą swobodny ruch, pracę w różnorodnych g</w:t>
      </w:r>
      <w:r w:rsidR="00862A97">
        <w:rPr>
          <w:rFonts w:ascii="Times New Roman" w:hAnsi="Times New Roman"/>
          <w:sz w:val="24"/>
          <w:szCs w:val="24"/>
        </w:rPr>
        <w:t xml:space="preserve">rupach, przy </w:t>
      </w:r>
      <w:r w:rsidR="00C57F8A" w:rsidRPr="00862A97">
        <w:rPr>
          <w:rFonts w:ascii="Times New Roman" w:hAnsi="Times New Roman"/>
          <w:sz w:val="24"/>
          <w:szCs w:val="24"/>
        </w:rPr>
        <w:t xml:space="preserve">stołach, a także </w:t>
      </w:r>
      <w:r w:rsidR="00353CEA" w:rsidRPr="00862A97">
        <w:rPr>
          <w:rFonts w:ascii="Times New Roman" w:hAnsi="Times New Roman"/>
          <w:sz w:val="24"/>
          <w:szCs w:val="24"/>
        </w:rPr>
        <w:t xml:space="preserve"> w</w:t>
      </w:r>
      <w:r w:rsidRPr="00862A97">
        <w:rPr>
          <w:rFonts w:ascii="Times New Roman" w:hAnsi="Times New Roman"/>
          <w:sz w:val="24"/>
          <w:szCs w:val="24"/>
        </w:rPr>
        <w:t xml:space="preserve"> odpowiednio przygotowanych kącikach zabaw. </w:t>
      </w:r>
    </w:p>
    <w:p w14:paraId="4353346F" w14:textId="77777777" w:rsidR="0029417F" w:rsidRDefault="0029417F" w:rsidP="006F3E79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t xml:space="preserve">W klasach I-VIII pomiędzy zajęciami uczniowie korzystają z przerw pod opieką nauczycieli dyżurujących. </w:t>
      </w:r>
    </w:p>
    <w:p w14:paraId="6A0F6E79" w14:textId="77777777" w:rsidR="0029417F" w:rsidRPr="00862A97" w:rsidRDefault="0029417F" w:rsidP="006F3E79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A97">
        <w:rPr>
          <w:rFonts w:ascii="Times New Roman" w:hAnsi="Times New Roman"/>
          <w:sz w:val="24"/>
          <w:szCs w:val="24"/>
        </w:rPr>
        <w:t xml:space="preserve">Szkoła </w:t>
      </w:r>
      <w:r w:rsidR="00353CEA" w:rsidRPr="00862A97">
        <w:rPr>
          <w:rFonts w:ascii="Times New Roman" w:hAnsi="Times New Roman"/>
          <w:sz w:val="24"/>
          <w:szCs w:val="24"/>
        </w:rPr>
        <w:t>organizuje zajęcia pozalekcyjne</w:t>
      </w:r>
      <w:r w:rsidRPr="00862A97">
        <w:rPr>
          <w:rFonts w:ascii="Times New Roman" w:hAnsi="Times New Roman"/>
          <w:sz w:val="24"/>
          <w:szCs w:val="24"/>
        </w:rPr>
        <w:t xml:space="preserve"> zgodnie z potrzebami i oczekiwaniami uczniów</w:t>
      </w:r>
      <w:r w:rsidR="00221BC9" w:rsidRPr="00862A97">
        <w:rPr>
          <w:rFonts w:ascii="Times New Roman" w:hAnsi="Times New Roman"/>
          <w:sz w:val="24"/>
          <w:szCs w:val="24"/>
        </w:rPr>
        <w:t xml:space="preserve">              </w:t>
      </w:r>
      <w:r w:rsidRPr="00862A97">
        <w:rPr>
          <w:rFonts w:ascii="Times New Roman" w:hAnsi="Times New Roman"/>
          <w:sz w:val="24"/>
          <w:szCs w:val="24"/>
        </w:rPr>
        <w:t xml:space="preserve"> </w:t>
      </w:r>
      <w:r w:rsidR="00E21BF0" w:rsidRPr="00862A97">
        <w:rPr>
          <w:rFonts w:ascii="Times New Roman" w:hAnsi="Times New Roman"/>
          <w:sz w:val="24"/>
          <w:szCs w:val="24"/>
        </w:rPr>
        <w:t xml:space="preserve"> </w:t>
      </w:r>
      <w:r w:rsidRPr="00862A97">
        <w:rPr>
          <w:rFonts w:ascii="Times New Roman" w:hAnsi="Times New Roman"/>
          <w:sz w:val="24"/>
          <w:szCs w:val="24"/>
        </w:rPr>
        <w:t>i ich rodziców oraz możliwościami organizacyjnymi i finansowymi szkoły.</w:t>
      </w:r>
    </w:p>
    <w:p w14:paraId="6D0E043A" w14:textId="77777777" w:rsidR="00D12416" w:rsidRPr="00701C32" w:rsidRDefault="00D12416" w:rsidP="00D52CE5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DC510F7" w14:textId="77777777" w:rsidR="00B9542B" w:rsidRDefault="005B6248" w:rsidP="00D52CE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5</w:t>
      </w:r>
    </w:p>
    <w:p w14:paraId="1C28C327" w14:textId="77777777" w:rsidR="000F503E" w:rsidRDefault="0029417F" w:rsidP="006F3E79">
      <w:pPr>
        <w:pStyle w:val="Bezodstpw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>Wewnątrzszkolny system dor</w:t>
      </w:r>
      <w:r w:rsidR="00435589" w:rsidRPr="000F503E">
        <w:rPr>
          <w:rFonts w:ascii="Times New Roman" w:hAnsi="Times New Roman"/>
          <w:sz w:val="24"/>
          <w:szCs w:val="24"/>
        </w:rPr>
        <w:t>adztwa zawodowego, zwany dalej WSDZ</w:t>
      </w:r>
      <w:r w:rsidRPr="000F503E">
        <w:rPr>
          <w:rFonts w:ascii="Times New Roman" w:hAnsi="Times New Roman"/>
          <w:sz w:val="24"/>
          <w:szCs w:val="24"/>
        </w:rPr>
        <w:t xml:space="preserve"> to ogół działań </w:t>
      </w:r>
      <w:r w:rsidR="00D849A9" w:rsidRPr="000F503E">
        <w:rPr>
          <w:rFonts w:ascii="Times New Roman" w:hAnsi="Times New Roman"/>
          <w:sz w:val="24"/>
          <w:szCs w:val="24"/>
        </w:rPr>
        <w:t xml:space="preserve">        </w:t>
      </w:r>
      <w:r w:rsidRPr="000F503E">
        <w:rPr>
          <w:rFonts w:ascii="Times New Roman" w:hAnsi="Times New Roman"/>
          <w:sz w:val="24"/>
          <w:szCs w:val="24"/>
        </w:rPr>
        <w:t xml:space="preserve">podejmowanych przez szkołę w celu przygotowania uczniów do świadomego wyboru </w:t>
      </w:r>
      <w:r w:rsidR="00A010AC" w:rsidRPr="000F503E">
        <w:rPr>
          <w:rFonts w:ascii="Times New Roman" w:hAnsi="Times New Roman"/>
          <w:sz w:val="24"/>
          <w:szCs w:val="24"/>
        </w:rPr>
        <w:t xml:space="preserve">   </w:t>
      </w:r>
      <w:r w:rsidRPr="000F503E">
        <w:rPr>
          <w:rFonts w:ascii="Times New Roman" w:hAnsi="Times New Roman"/>
          <w:sz w:val="24"/>
          <w:szCs w:val="24"/>
        </w:rPr>
        <w:t>szkoły ponadpodstawowej.</w:t>
      </w:r>
    </w:p>
    <w:p w14:paraId="62D36677" w14:textId="77777777" w:rsidR="0029417F" w:rsidRDefault="0029417F" w:rsidP="006F3E79">
      <w:pPr>
        <w:pStyle w:val="Bezodstpw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 xml:space="preserve">Celem WSDZ jest udzielanie uczniom wszechstronnego wsparcia w procesie decyzyjnym wyboru szkoły ponadpodstawowej i kierunku kształcenia. </w:t>
      </w:r>
    </w:p>
    <w:p w14:paraId="630EBF04" w14:textId="77777777" w:rsidR="0029417F" w:rsidRDefault="0029417F" w:rsidP="006F3E79">
      <w:pPr>
        <w:pStyle w:val="Bezodstpw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>WSDZ  realizowan</w:t>
      </w:r>
      <w:r w:rsidR="004B7DB7" w:rsidRPr="000F503E">
        <w:rPr>
          <w:rFonts w:ascii="Times New Roman" w:hAnsi="Times New Roman"/>
          <w:color w:val="1F497D" w:themeColor="text2"/>
          <w:sz w:val="24"/>
          <w:szCs w:val="24"/>
        </w:rPr>
        <w:t>y</w:t>
      </w:r>
      <w:r w:rsidRPr="000F503E">
        <w:rPr>
          <w:rFonts w:ascii="Times New Roman" w:hAnsi="Times New Roman"/>
          <w:sz w:val="24"/>
          <w:szCs w:val="24"/>
        </w:rPr>
        <w:t xml:space="preserve"> jest poprzez:</w:t>
      </w:r>
    </w:p>
    <w:p w14:paraId="47C2E9D9" w14:textId="77777777" w:rsidR="0029417F" w:rsidRDefault="0029417F" w:rsidP="006F3E79">
      <w:pPr>
        <w:pStyle w:val="Bezodstpw"/>
        <w:numPr>
          <w:ilvl w:val="0"/>
          <w:numId w:val="45"/>
        </w:num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>prowadzenie grupowych zajęć obowiązkowych z zakresu doradztwa zawodowego dla klas VII i VIII;</w:t>
      </w:r>
    </w:p>
    <w:p w14:paraId="1B920B2B" w14:textId="77777777" w:rsidR="0029417F" w:rsidRDefault="0029417F" w:rsidP="006F3E79">
      <w:pPr>
        <w:pStyle w:val="Bezodstpw"/>
        <w:numPr>
          <w:ilvl w:val="0"/>
          <w:numId w:val="45"/>
        </w:num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>udzielanie indywidualnych porad uczniom i rodzicom w zakresie:</w:t>
      </w:r>
    </w:p>
    <w:p w14:paraId="4CC32239" w14:textId="77777777" w:rsidR="0029417F" w:rsidRDefault="0029417F" w:rsidP="006F3E79">
      <w:pPr>
        <w:pStyle w:val="Bezodstpw"/>
        <w:numPr>
          <w:ilvl w:val="0"/>
          <w:numId w:val="46"/>
        </w:numPr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 xml:space="preserve">wykorzystania posiadanych uzdolnień i talentów przy wykonywaniu </w:t>
      </w:r>
      <w:r w:rsidR="000F503E">
        <w:rPr>
          <w:rFonts w:ascii="Times New Roman" w:hAnsi="Times New Roman"/>
          <w:sz w:val="24"/>
          <w:szCs w:val="24"/>
        </w:rPr>
        <w:t xml:space="preserve">    </w:t>
      </w:r>
      <w:r w:rsidR="000F503E" w:rsidRPr="000F503E">
        <w:rPr>
          <w:rFonts w:ascii="Times New Roman" w:hAnsi="Times New Roman"/>
          <w:sz w:val="24"/>
          <w:szCs w:val="24"/>
        </w:rPr>
        <w:t>przyszłych zadań zawodowych,</w:t>
      </w:r>
    </w:p>
    <w:p w14:paraId="7504C7FC" w14:textId="77777777" w:rsidR="000F503E" w:rsidRDefault="004B7DB7" w:rsidP="006F3E79">
      <w:pPr>
        <w:pStyle w:val="Bezodstpw"/>
        <w:numPr>
          <w:ilvl w:val="0"/>
          <w:numId w:val="46"/>
        </w:numPr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 xml:space="preserve">korzystania z pomocy </w:t>
      </w:r>
      <w:r w:rsidR="0029417F" w:rsidRPr="000F503E">
        <w:rPr>
          <w:rFonts w:ascii="Times New Roman" w:hAnsi="Times New Roman"/>
          <w:sz w:val="24"/>
          <w:szCs w:val="24"/>
        </w:rPr>
        <w:t>instytucji i organizacji ws</w:t>
      </w:r>
      <w:r w:rsidRPr="000F503E">
        <w:rPr>
          <w:rFonts w:ascii="Times New Roman" w:hAnsi="Times New Roman"/>
          <w:sz w:val="24"/>
          <w:szCs w:val="24"/>
        </w:rPr>
        <w:t>pierających funkcjonowanie osób z</w:t>
      </w:r>
      <w:r w:rsidR="00D849A9" w:rsidRPr="000F503E">
        <w:rPr>
          <w:rFonts w:ascii="Times New Roman" w:hAnsi="Times New Roman"/>
          <w:sz w:val="24"/>
          <w:szCs w:val="24"/>
        </w:rPr>
        <w:t xml:space="preserve"> </w:t>
      </w:r>
      <w:r w:rsidR="0029417F" w:rsidRPr="000F503E">
        <w:rPr>
          <w:rFonts w:ascii="Times New Roman" w:hAnsi="Times New Roman"/>
          <w:sz w:val="24"/>
          <w:szCs w:val="24"/>
        </w:rPr>
        <w:t>niepeł</w:t>
      </w:r>
      <w:r w:rsidR="000F503E" w:rsidRPr="000F503E">
        <w:rPr>
          <w:rFonts w:ascii="Times New Roman" w:hAnsi="Times New Roman"/>
          <w:sz w:val="24"/>
          <w:szCs w:val="24"/>
        </w:rPr>
        <w:t>nosprawnością w życiu zawodowym,</w:t>
      </w:r>
      <w:r w:rsidR="00447E95" w:rsidRPr="000F503E">
        <w:rPr>
          <w:rFonts w:ascii="Times New Roman" w:hAnsi="Times New Roman"/>
          <w:sz w:val="24"/>
          <w:szCs w:val="24"/>
        </w:rPr>
        <w:t xml:space="preserve"> </w:t>
      </w:r>
    </w:p>
    <w:p w14:paraId="5379023C" w14:textId="77777777" w:rsidR="0029417F" w:rsidRPr="000F503E" w:rsidRDefault="0029417F" w:rsidP="006F3E79">
      <w:pPr>
        <w:pStyle w:val="Bezodstpw"/>
        <w:numPr>
          <w:ilvl w:val="0"/>
          <w:numId w:val="46"/>
        </w:numPr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>alternatywnych możliwości kszta</w:t>
      </w:r>
      <w:r w:rsidR="000F503E">
        <w:rPr>
          <w:rFonts w:ascii="Times New Roman" w:hAnsi="Times New Roman"/>
          <w:sz w:val="24"/>
          <w:szCs w:val="24"/>
        </w:rPr>
        <w:t xml:space="preserve">łcenia dla uczniów z problemami </w:t>
      </w:r>
      <w:r w:rsidRPr="000F503E">
        <w:rPr>
          <w:rFonts w:ascii="Times New Roman" w:hAnsi="Times New Roman"/>
          <w:sz w:val="24"/>
          <w:szCs w:val="24"/>
        </w:rPr>
        <w:t>emocjonalnymi i dla uczniów niedostosowanych społecznie;</w:t>
      </w:r>
    </w:p>
    <w:p w14:paraId="6457A304" w14:textId="77777777" w:rsidR="000F503E" w:rsidRDefault="0029417F" w:rsidP="006F3E79">
      <w:pPr>
        <w:pStyle w:val="Bezodstpw"/>
        <w:numPr>
          <w:ilvl w:val="0"/>
          <w:numId w:val="45"/>
        </w:num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D849A9">
        <w:rPr>
          <w:rFonts w:ascii="Times New Roman" w:hAnsi="Times New Roman"/>
          <w:sz w:val="24"/>
          <w:szCs w:val="24"/>
        </w:rPr>
        <w:t>upowszechnianie wśród uczniów i r</w:t>
      </w:r>
      <w:r w:rsidR="000F503E">
        <w:rPr>
          <w:rFonts w:ascii="Times New Roman" w:hAnsi="Times New Roman"/>
          <w:sz w:val="24"/>
          <w:szCs w:val="24"/>
        </w:rPr>
        <w:t xml:space="preserve">odziców informacji o aktualnym </w:t>
      </w:r>
      <w:r w:rsidRPr="00D849A9">
        <w:rPr>
          <w:rFonts w:ascii="Times New Roman" w:hAnsi="Times New Roman"/>
          <w:sz w:val="24"/>
          <w:szCs w:val="24"/>
        </w:rPr>
        <w:t xml:space="preserve">i </w:t>
      </w:r>
    </w:p>
    <w:p w14:paraId="1115CDE3" w14:textId="77777777" w:rsidR="0029417F" w:rsidRDefault="0029417F" w:rsidP="00D52CE5">
      <w:pPr>
        <w:pStyle w:val="Bezodstpw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D849A9">
        <w:rPr>
          <w:rFonts w:ascii="Times New Roman" w:hAnsi="Times New Roman"/>
          <w:sz w:val="24"/>
          <w:szCs w:val="24"/>
        </w:rPr>
        <w:t xml:space="preserve">prognozowanym zapotrzebowaniu na pracowników, średnich zarobkach </w:t>
      </w:r>
      <w:r w:rsidR="00D849A9" w:rsidRPr="00D849A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F503E">
        <w:rPr>
          <w:rFonts w:ascii="Times New Roman" w:hAnsi="Times New Roman"/>
          <w:sz w:val="24"/>
          <w:szCs w:val="24"/>
        </w:rPr>
        <w:t xml:space="preserve">                               w </w:t>
      </w:r>
      <w:r w:rsidRPr="00D849A9">
        <w:rPr>
          <w:rFonts w:ascii="Times New Roman" w:hAnsi="Times New Roman"/>
          <w:sz w:val="24"/>
          <w:szCs w:val="24"/>
        </w:rPr>
        <w:t xml:space="preserve">poszczególnych branżach oraz dostępnych stypendiach i systemach </w:t>
      </w:r>
      <w:r w:rsidR="000F503E">
        <w:rPr>
          <w:rFonts w:ascii="Times New Roman" w:hAnsi="Times New Roman"/>
          <w:sz w:val="24"/>
          <w:szCs w:val="24"/>
        </w:rPr>
        <w:t xml:space="preserve">  </w:t>
      </w:r>
      <w:r w:rsidRPr="00D849A9">
        <w:rPr>
          <w:rFonts w:ascii="Times New Roman" w:hAnsi="Times New Roman"/>
          <w:sz w:val="24"/>
          <w:szCs w:val="24"/>
        </w:rPr>
        <w:t>dofinansowania kształcenia.</w:t>
      </w:r>
    </w:p>
    <w:p w14:paraId="0C88337E" w14:textId="77777777" w:rsidR="00E75C00" w:rsidRPr="000F503E" w:rsidRDefault="0029417F" w:rsidP="006F3E79">
      <w:pPr>
        <w:pStyle w:val="Bezodstpw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lastRenderedPageBreak/>
        <w:t>Plan działań szkoły z zakresu doradztwa zawodowego na dany rok szkolny opracowuje zespół nauczycieli ds. doradztwa zawodowego.</w:t>
      </w:r>
    </w:p>
    <w:p w14:paraId="602C1AD3" w14:textId="77777777" w:rsidR="00D849A9" w:rsidRDefault="00D849A9" w:rsidP="00D52CE5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0DF762" w14:textId="77777777" w:rsidR="00F2546B" w:rsidRDefault="005B6248" w:rsidP="00D52CE5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6</w:t>
      </w:r>
    </w:p>
    <w:p w14:paraId="0DD81F34" w14:textId="77777777" w:rsidR="002A5715" w:rsidRDefault="00F2546B" w:rsidP="006F3E79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>Szkoła organizuje i realizuje dz</w:t>
      </w:r>
      <w:r w:rsidR="002A5715" w:rsidRPr="000F503E">
        <w:rPr>
          <w:rFonts w:ascii="Times New Roman" w:hAnsi="Times New Roman"/>
          <w:sz w:val="24"/>
          <w:szCs w:val="24"/>
        </w:rPr>
        <w:t>iałania w zakresie wolontariatu  poprzez</w:t>
      </w:r>
      <w:r w:rsidR="00A92D08" w:rsidRPr="000F503E">
        <w:rPr>
          <w:rFonts w:ascii="Times New Roman" w:hAnsi="Times New Roman"/>
          <w:sz w:val="24"/>
          <w:szCs w:val="24"/>
        </w:rPr>
        <w:t xml:space="preserve"> </w:t>
      </w:r>
      <w:r w:rsidR="00C94C8F" w:rsidRPr="000F503E">
        <w:rPr>
          <w:rFonts w:ascii="Times New Roman" w:hAnsi="Times New Roman"/>
          <w:sz w:val="24"/>
          <w:szCs w:val="24"/>
        </w:rPr>
        <w:t xml:space="preserve">sekcję wolontariatu </w:t>
      </w:r>
      <w:r w:rsidR="00A92D08" w:rsidRPr="000F503E">
        <w:rPr>
          <w:rFonts w:ascii="Times New Roman" w:hAnsi="Times New Roman"/>
          <w:sz w:val="24"/>
          <w:szCs w:val="24"/>
        </w:rPr>
        <w:t xml:space="preserve">    </w:t>
      </w:r>
      <w:r w:rsidR="00C94C8F" w:rsidRPr="000F503E">
        <w:rPr>
          <w:rFonts w:ascii="Times New Roman" w:hAnsi="Times New Roman"/>
          <w:sz w:val="24"/>
          <w:szCs w:val="24"/>
        </w:rPr>
        <w:t>samorządu uczniowskiego</w:t>
      </w:r>
      <w:r w:rsidR="00495309">
        <w:rPr>
          <w:rFonts w:ascii="Times New Roman" w:hAnsi="Times New Roman"/>
          <w:sz w:val="24"/>
          <w:szCs w:val="24"/>
        </w:rPr>
        <w:t>, Szkolne Koło Wolontariatu</w:t>
      </w:r>
      <w:r w:rsidR="00C94C8F" w:rsidRPr="000F503E">
        <w:rPr>
          <w:rFonts w:ascii="Times New Roman" w:hAnsi="Times New Roman"/>
          <w:sz w:val="24"/>
          <w:szCs w:val="24"/>
        </w:rPr>
        <w:t xml:space="preserve"> i Szkolne Koło Caritas.</w:t>
      </w:r>
    </w:p>
    <w:p w14:paraId="3731D500" w14:textId="77777777" w:rsidR="00F2546B" w:rsidRPr="000F503E" w:rsidRDefault="00F2546B" w:rsidP="006F3E79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 xml:space="preserve">W ramach działalności wolontariatu </w:t>
      </w:r>
      <w:r w:rsidRPr="000F503E">
        <w:rPr>
          <w:rFonts w:ascii="Times New Roman" w:eastAsia="Times New Roman" w:hAnsi="Times New Roman"/>
          <w:sz w:val="24"/>
          <w:szCs w:val="24"/>
          <w:lang w:eastAsia="pl-PL"/>
        </w:rPr>
        <w:t>uczniowie  w szczególności:</w:t>
      </w:r>
    </w:p>
    <w:p w14:paraId="0DC522F1" w14:textId="77777777" w:rsidR="00F2546B" w:rsidRPr="000F503E" w:rsidRDefault="00B07653" w:rsidP="006F3E79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eastAsia="Times New Roman" w:hAnsi="Times New Roman"/>
          <w:sz w:val="24"/>
          <w:szCs w:val="24"/>
          <w:lang w:eastAsia="pl-PL"/>
        </w:rPr>
        <w:t>poznają ideę</w:t>
      </w:r>
      <w:r w:rsidR="00F2546B" w:rsidRPr="000F503E">
        <w:rPr>
          <w:rFonts w:ascii="Times New Roman" w:eastAsia="Times New Roman" w:hAnsi="Times New Roman"/>
          <w:sz w:val="24"/>
          <w:szCs w:val="24"/>
          <w:lang w:eastAsia="pl-PL"/>
        </w:rPr>
        <w:t xml:space="preserve"> wolontariatu</w:t>
      </w:r>
      <w:r w:rsidR="00663A98" w:rsidRPr="000F503E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2546B" w:rsidRPr="000F503E">
        <w:rPr>
          <w:rFonts w:ascii="Times New Roman" w:eastAsia="Times New Roman" w:hAnsi="Times New Roman"/>
          <w:sz w:val="24"/>
          <w:szCs w:val="24"/>
          <w:lang w:eastAsia="pl-PL"/>
        </w:rPr>
        <w:t xml:space="preserve">jaką jest zaangażowanie </w:t>
      </w:r>
      <w:r w:rsidR="000428AC" w:rsidRPr="000F503E">
        <w:rPr>
          <w:rFonts w:ascii="Times New Roman" w:eastAsia="Times New Roman" w:hAnsi="Times New Roman"/>
          <w:sz w:val="24"/>
          <w:szCs w:val="24"/>
          <w:lang w:eastAsia="pl-PL"/>
        </w:rPr>
        <w:t xml:space="preserve">do czynnej, dobrowolnej </w:t>
      </w:r>
      <w:r w:rsidR="00F2546B" w:rsidRPr="000F503E">
        <w:rPr>
          <w:rFonts w:ascii="Times New Roman" w:eastAsia="Times New Roman" w:hAnsi="Times New Roman"/>
          <w:sz w:val="24"/>
          <w:szCs w:val="24"/>
          <w:lang w:eastAsia="pl-PL"/>
        </w:rPr>
        <w:t>i bezinteresownej pomocy innym;</w:t>
      </w:r>
    </w:p>
    <w:p w14:paraId="5EDA2508" w14:textId="77777777" w:rsidR="00F2546B" w:rsidRPr="000F503E" w:rsidRDefault="00F2546B" w:rsidP="006F3E79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eastAsia="Times New Roman" w:hAnsi="Times New Roman"/>
          <w:sz w:val="24"/>
          <w:szCs w:val="24"/>
          <w:lang w:eastAsia="pl-PL"/>
        </w:rPr>
        <w:t xml:space="preserve">rozwijają postawy życzliwości, zaangażowania, otwartości i wrażliwości </w:t>
      </w:r>
      <w:r w:rsidR="000428AC" w:rsidRPr="000F503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="000F503E" w:rsidRPr="000F503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Pr="000F503E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innych; </w:t>
      </w:r>
    </w:p>
    <w:p w14:paraId="71CB878F" w14:textId="77777777" w:rsidR="000F503E" w:rsidRPr="000F503E" w:rsidRDefault="00F2546B" w:rsidP="006F3E79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eastAsia="Times New Roman" w:hAnsi="Times New Roman"/>
          <w:sz w:val="24"/>
          <w:szCs w:val="24"/>
          <w:lang w:eastAsia="pl-PL"/>
        </w:rPr>
        <w:t>udzielają pomocy koleżeńskiej oraz uczestniczą  w obszarze życia społecznego</w:t>
      </w:r>
      <w:r w:rsidR="004B3702" w:rsidRPr="000F503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 w:rsidRPr="000F503E">
        <w:rPr>
          <w:rFonts w:ascii="Times New Roman" w:eastAsia="Times New Roman" w:hAnsi="Times New Roman"/>
          <w:sz w:val="24"/>
          <w:szCs w:val="24"/>
          <w:lang w:eastAsia="pl-PL"/>
        </w:rPr>
        <w:t>i środowiska naturalnego;</w:t>
      </w:r>
      <w:r w:rsidR="004B3702" w:rsidRPr="000F503E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</w:p>
    <w:p w14:paraId="281C691E" w14:textId="77777777" w:rsidR="00F2546B" w:rsidRPr="000F503E" w:rsidRDefault="00B07653" w:rsidP="006F3E79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eastAsia="Times New Roman" w:hAnsi="Times New Roman"/>
          <w:sz w:val="24"/>
          <w:szCs w:val="24"/>
          <w:lang w:eastAsia="pl-PL"/>
        </w:rPr>
        <w:t>włączają się</w:t>
      </w:r>
      <w:r w:rsidR="00F2546B" w:rsidRPr="000F503E">
        <w:rPr>
          <w:rFonts w:ascii="Times New Roman" w:eastAsia="Times New Roman" w:hAnsi="Times New Roman"/>
          <w:sz w:val="24"/>
          <w:szCs w:val="24"/>
          <w:lang w:eastAsia="pl-PL"/>
        </w:rPr>
        <w:t xml:space="preserve"> do bezinteresownych działań na rzecz osób oczekujących pomocy, pracy</w:t>
      </w:r>
      <w:r w:rsidR="000428AC" w:rsidRPr="000F503E">
        <w:rPr>
          <w:rFonts w:ascii="Times New Roman" w:eastAsia="Times New Roman" w:hAnsi="Times New Roman"/>
          <w:sz w:val="24"/>
          <w:szCs w:val="24"/>
          <w:lang w:eastAsia="pl-PL"/>
        </w:rPr>
        <w:t xml:space="preserve">  na rzecz s</w:t>
      </w:r>
      <w:r w:rsidR="00F2546B" w:rsidRPr="000F503E">
        <w:rPr>
          <w:rFonts w:ascii="Times New Roman" w:eastAsia="Times New Roman" w:hAnsi="Times New Roman"/>
          <w:sz w:val="24"/>
          <w:szCs w:val="24"/>
          <w:lang w:eastAsia="pl-PL"/>
        </w:rPr>
        <w:t xml:space="preserve">zkoły; </w:t>
      </w:r>
    </w:p>
    <w:p w14:paraId="64F97A97" w14:textId="77777777" w:rsidR="00F2546B" w:rsidRPr="000F503E" w:rsidRDefault="00F2546B" w:rsidP="006F3E79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eastAsia="Times New Roman" w:hAnsi="Times New Roman"/>
          <w:sz w:val="24"/>
          <w:szCs w:val="24"/>
          <w:lang w:eastAsia="pl-PL"/>
        </w:rPr>
        <w:t>wspierają</w:t>
      </w:r>
      <w:r w:rsidR="00663A98" w:rsidRPr="000F503E">
        <w:rPr>
          <w:rFonts w:ascii="Times New Roman" w:eastAsia="Times New Roman" w:hAnsi="Times New Roman"/>
          <w:sz w:val="24"/>
          <w:szCs w:val="24"/>
          <w:lang w:eastAsia="pl-PL"/>
        </w:rPr>
        <w:t xml:space="preserve"> ciekawe inicjatywy uczniowskie</w:t>
      </w:r>
      <w:r w:rsidRPr="000F503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1E0D2C3" w14:textId="77777777" w:rsidR="00F2546B" w:rsidRPr="000F503E" w:rsidRDefault="000428AC" w:rsidP="006F3E79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eastAsia="Times New Roman" w:hAnsi="Times New Roman"/>
          <w:sz w:val="24"/>
          <w:szCs w:val="24"/>
          <w:lang w:eastAsia="pl-PL"/>
        </w:rPr>
        <w:t>promują ideę wolontariatu w s</w:t>
      </w:r>
      <w:r w:rsidR="00F2546B" w:rsidRPr="000F503E">
        <w:rPr>
          <w:rFonts w:ascii="Times New Roman" w:eastAsia="Times New Roman" w:hAnsi="Times New Roman"/>
          <w:sz w:val="24"/>
          <w:szCs w:val="24"/>
          <w:lang w:eastAsia="pl-PL"/>
        </w:rPr>
        <w:t>zkole.</w:t>
      </w:r>
    </w:p>
    <w:p w14:paraId="39026FDC" w14:textId="77777777" w:rsidR="00221BC9" w:rsidRPr="00DD0AC3" w:rsidRDefault="005E63CB" w:rsidP="006F3E79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>Rada pedagogiczna w porozumieniu z samorządem u</w:t>
      </w:r>
      <w:r w:rsidR="00F2546B" w:rsidRPr="000F503E">
        <w:rPr>
          <w:rFonts w:ascii="Times New Roman" w:hAnsi="Times New Roman"/>
          <w:sz w:val="24"/>
          <w:szCs w:val="24"/>
        </w:rPr>
        <w:t xml:space="preserve">czniowskim </w:t>
      </w:r>
      <w:r w:rsidR="004F5F2D" w:rsidRPr="000F503E">
        <w:rPr>
          <w:rFonts w:ascii="Times New Roman" w:hAnsi="Times New Roman"/>
          <w:sz w:val="24"/>
          <w:szCs w:val="24"/>
        </w:rPr>
        <w:t xml:space="preserve">określa </w:t>
      </w:r>
      <w:r w:rsidR="00F2546B" w:rsidRPr="000F503E">
        <w:rPr>
          <w:rFonts w:ascii="Times New Roman" w:hAnsi="Times New Roman"/>
          <w:sz w:val="24"/>
          <w:szCs w:val="24"/>
        </w:rPr>
        <w:t>w drodze uchwały kryteria uzyskiwania wpisu na świadectwie ukończenia szkoły</w:t>
      </w:r>
      <w:r w:rsidR="00D12416" w:rsidRPr="000F503E">
        <w:rPr>
          <w:rFonts w:ascii="Times New Roman" w:hAnsi="Times New Roman"/>
          <w:sz w:val="24"/>
          <w:szCs w:val="24"/>
        </w:rPr>
        <w:t xml:space="preserve"> </w:t>
      </w:r>
      <w:r w:rsidR="00F2546B" w:rsidRPr="000F503E">
        <w:rPr>
          <w:rFonts w:ascii="Times New Roman" w:hAnsi="Times New Roman"/>
          <w:kern w:val="24"/>
          <w:sz w:val="24"/>
          <w:szCs w:val="24"/>
        </w:rPr>
        <w:t xml:space="preserve">potwierdzającego  </w:t>
      </w:r>
      <w:r w:rsidR="00E75C00" w:rsidRPr="000F503E">
        <w:rPr>
          <w:rFonts w:ascii="Times New Roman" w:hAnsi="Times New Roman"/>
          <w:kern w:val="24"/>
          <w:sz w:val="24"/>
          <w:szCs w:val="24"/>
        </w:rPr>
        <w:t xml:space="preserve">    </w:t>
      </w:r>
      <w:r w:rsidR="00F2546B" w:rsidRPr="000F503E">
        <w:rPr>
          <w:rFonts w:ascii="Times New Roman" w:hAnsi="Times New Roman"/>
          <w:kern w:val="24"/>
          <w:sz w:val="24"/>
          <w:szCs w:val="24"/>
        </w:rPr>
        <w:t>aktywność sp</w:t>
      </w:r>
      <w:r w:rsidR="000F503E" w:rsidRPr="000F503E">
        <w:rPr>
          <w:rFonts w:ascii="Times New Roman" w:hAnsi="Times New Roman"/>
          <w:kern w:val="24"/>
          <w:sz w:val="24"/>
          <w:szCs w:val="24"/>
        </w:rPr>
        <w:t>ołeczną w formie wolontariatu i</w:t>
      </w:r>
      <w:r w:rsidR="00F2546B" w:rsidRPr="000F503E">
        <w:rPr>
          <w:rFonts w:ascii="Times New Roman" w:hAnsi="Times New Roman"/>
          <w:kern w:val="24"/>
          <w:sz w:val="24"/>
          <w:szCs w:val="24"/>
        </w:rPr>
        <w:t xml:space="preserve"> </w:t>
      </w:r>
      <w:r w:rsidR="004F5F2D" w:rsidRPr="000F503E">
        <w:rPr>
          <w:rFonts w:ascii="Times New Roman" w:hAnsi="Times New Roman"/>
          <w:kern w:val="24"/>
          <w:sz w:val="24"/>
          <w:szCs w:val="24"/>
        </w:rPr>
        <w:t xml:space="preserve">ustala </w:t>
      </w:r>
      <w:r w:rsidR="000F503E">
        <w:rPr>
          <w:rFonts w:ascii="Times New Roman" w:hAnsi="Times New Roman"/>
          <w:kern w:val="24"/>
          <w:sz w:val="24"/>
          <w:szCs w:val="24"/>
        </w:rPr>
        <w:t xml:space="preserve">wymiar osiągnięć  uprawniający </w:t>
      </w:r>
      <w:r w:rsidR="00F2546B" w:rsidRPr="000F503E">
        <w:rPr>
          <w:rFonts w:ascii="Times New Roman" w:hAnsi="Times New Roman"/>
          <w:kern w:val="24"/>
          <w:sz w:val="24"/>
          <w:szCs w:val="24"/>
        </w:rPr>
        <w:t>do uzyskania wpisu.</w:t>
      </w:r>
    </w:p>
    <w:p w14:paraId="2D8A2FC7" w14:textId="77777777" w:rsidR="00DD0AC3" w:rsidRPr="000F503E" w:rsidRDefault="00DD0AC3" w:rsidP="00DD0AC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957AB81" w14:textId="77777777" w:rsidR="00B8690A" w:rsidRPr="00B9542B" w:rsidRDefault="00B8690A" w:rsidP="00D52CE5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235B2EE9" w14:textId="77777777" w:rsidR="007970D5" w:rsidRDefault="005B6248" w:rsidP="00D52CE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7</w:t>
      </w:r>
    </w:p>
    <w:p w14:paraId="7C235936" w14:textId="77777777" w:rsidR="0029417F" w:rsidRDefault="0029417F" w:rsidP="006F3E79">
      <w:pPr>
        <w:pStyle w:val="Bezodstpw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>Biblioteka szkolna jest integracyjną częścią szkoły.</w:t>
      </w:r>
    </w:p>
    <w:p w14:paraId="73227223" w14:textId="77777777" w:rsidR="0029417F" w:rsidRPr="000F503E" w:rsidRDefault="0029417F" w:rsidP="006F3E79">
      <w:pPr>
        <w:pStyle w:val="Bezodstpw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eastAsia="Times New Roman" w:hAnsi="Times New Roman"/>
          <w:sz w:val="24"/>
          <w:szCs w:val="24"/>
          <w:lang w:eastAsia="pl-PL"/>
        </w:rPr>
        <w:t>Czas pracy biblioteki ustala dyrektor w organizacji pracy szkoły na dany rok szkolny.</w:t>
      </w:r>
    </w:p>
    <w:p w14:paraId="0B819CEF" w14:textId="77777777" w:rsidR="0029417F" w:rsidRDefault="00404655" w:rsidP="006F3E79">
      <w:pPr>
        <w:pStyle w:val="Bezodstpw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biblioteki mogą korzystać </w:t>
      </w:r>
      <w:r w:rsidR="0029417F" w:rsidRPr="000F503E">
        <w:rPr>
          <w:rFonts w:ascii="Times New Roman" w:eastAsia="Times New Roman" w:hAnsi="Times New Roman"/>
          <w:sz w:val="24"/>
          <w:szCs w:val="24"/>
          <w:lang w:eastAsia="pl-PL"/>
        </w:rPr>
        <w:t>uczniowie,</w:t>
      </w:r>
      <w:r w:rsidR="00870515" w:rsidRPr="000F50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9417F" w:rsidRPr="000F503E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e i pracownicy szkoły oraz rodzice </w:t>
      </w:r>
      <w:r w:rsidR="00E75C00" w:rsidRPr="000F50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9417F" w:rsidRPr="000F503E">
        <w:rPr>
          <w:rFonts w:ascii="Times New Roman" w:eastAsia="Times New Roman" w:hAnsi="Times New Roman"/>
          <w:sz w:val="24"/>
          <w:szCs w:val="24"/>
          <w:lang w:eastAsia="pl-PL"/>
        </w:rPr>
        <w:t>uc</w:t>
      </w:r>
      <w:r w:rsidRPr="000F503E">
        <w:rPr>
          <w:rFonts w:ascii="Times New Roman" w:eastAsia="Times New Roman" w:hAnsi="Times New Roman"/>
          <w:sz w:val="24"/>
          <w:szCs w:val="24"/>
          <w:lang w:eastAsia="pl-PL"/>
        </w:rPr>
        <w:t xml:space="preserve">zniów uczęszczających do szkoły </w:t>
      </w:r>
      <w:r w:rsidR="0029417F" w:rsidRPr="000F503E">
        <w:rPr>
          <w:rFonts w:ascii="Times New Roman" w:eastAsia="Times New Roman" w:hAnsi="Times New Roman"/>
          <w:sz w:val="24"/>
          <w:szCs w:val="24"/>
          <w:lang w:eastAsia="pl-PL"/>
        </w:rPr>
        <w:t xml:space="preserve"> na zasadach</w:t>
      </w:r>
      <w:r w:rsidR="0029417F" w:rsidRPr="000F503E">
        <w:rPr>
          <w:rFonts w:ascii="Times New Roman" w:hAnsi="Times New Roman"/>
          <w:sz w:val="24"/>
          <w:szCs w:val="24"/>
        </w:rPr>
        <w:t xml:space="preserve"> określonych w regulaminie.</w:t>
      </w:r>
    </w:p>
    <w:p w14:paraId="066E25D0" w14:textId="77777777" w:rsidR="0029417F" w:rsidRDefault="0029417F" w:rsidP="006F3E79">
      <w:pPr>
        <w:pStyle w:val="Bezodstpw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>Zbiorami biblioteki są dokumenty piśmiennicze (ksi</w:t>
      </w:r>
      <w:r w:rsidR="000F503E">
        <w:rPr>
          <w:rFonts w:ascii="Times New Roman" w:hAnsi="Times New Roman"/>
          <w:sz w:val="24"/>
          <w:szCs w:val="24"/>
        </w:rPr>
        <w:t>ążki, podręczniki, materiały</w:t>
      </w:r>
      <w:r w:rsidR="00E75C00" w:rsidRPr="000F503E">
        <w:rPr>
          <w:rFonts w:ascii="Times New Roman" w:hAnsi="Times New Roman"/>
          <w:sz w:val="24"/>
          <w:szCs w:val="24"/>
        </w:rPr>
        <w:t xml:space="preserve"> </w:t>
      </w:r>
      <w:r w:rsidRPr="000F503E">
        <w:rPr>
          <w:rFonts w:ascii="Times New Roman" w:hAnsi="Times New Roman"/>
          <w:sz w:val="24"/>
          <w:szCs w:val="24"/>
        </w:rPr>
        <w:t>ćwiczen</w:t>
      </w:r>
      <w:r w:rsidR="00221BC9" w:rsidRPr="000F503E">
        <w:rPr>
          <w:rFonts w:ascii="Times New Roman" w:hAnsi="Times New Roman"/>
          <w:sz w:val="24"/>
          <w:szCs w:val="24"/>
        </w:rPr>
        <w:t xml:space="preserve">iowe, czasopisma) i dokumenty  </w:t>
      </w:r>
      <w:proofErr w:type="spellStart"/>
      <w:r w:rsidRPr="000F503E">
        <w:rPr>
          <w:rFonts w:ascii="Times New Roman" w:hAnsi="Times New Roman"/>
          <w:sz w:val="24"/>
          <w:szCs w:val="24"/>
        </w:rPr>
        <w:t>niepiśmiennicze</w:t>
      </w:r>
      <w:proofErr w:type="spellEnd"/>
      <w:r w:rsidRPr="000F503E">
        <w:rPr>
          <w:rFonts w:ascii="Times New Roman" w:hAnsi="Times New Roman"/>
          <w:sz w:val="24"/>
          <w:szCs w:val="24"/>
        </w:rPr>
        <w:t xml:space="preserve"> (materiały audiowizualne, </w:t>
      </w:r>
      <w:r w:rsidR="00E75C00" w:rsidRPr="000F503E">
        <w:rPr>
          <w:rFonts w:ascii="Times New Roman" w:hAnsi="Times New Roman"/>
          <w:sz w:val="24"/>
          <w:szCs w:val="24"/>
        </w:rPr>
        <w:t xml:space="preserve"> </w:t>
      </w:r>
      <w:r w:rsidRPr="000F503E">
        <w:rPr>
          <w:rFonts w:ascii="Times New Roman" w:hAnsi="Times New Roman"/>
          <w:sz w:val="24"/>
          <w:szCs w:val="24"/>
        </w:rPr>
        <w:t>programy komputerowe).</w:t>
      </w:r>
    </w:p>
    <w:p w14:paraId="4AAD5DC0" w14:textId="77777777" w:rsidR="0029417F" w:rsidRDefault="0029417F" w:rsidP="006F3E79">
      <w:pPr>
        <w:pStyle w:val="Bezodstpw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>Biblioteka szkolna współpracuje z:</w:t>
      </w:r>
    </w:p>
    <w:p w14:paraId="77F269A3" w14:textId="77777777" w:rsidR="0029417F" w:rsidRDefault="0029417F" w:rsidP="006F3E79">
      <w:pPr>
        <w:pStyle w:val="Bezodstpw"/>
        <w:numPr>
          <w:ilvl w:val="0"/>
          <w:numId w:val="50"/>
        </w:numPr>
        <w:spacing w:line="360" w:lineRule="auto"/>
        <w:ind w:left="1068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>uczniami w zakresie:</w:t>
      </w:r>
    </w:p>
    <w:p w14:paraId="29CB78B8" w14:textId="77777777" w:rsidR="0029417F" w:rsidRDefault="00051F6E" w:rsidP="006F3E79">
      <w:pPr>
        <w:pStyle w:val="Bezodstpw"/>
        <w:numPr>
          <w:ilvl w:val="0"/>
          <w:numId w:val="53"/>
        </w:numPr>
        <w:spacing w:line="360" w:lineRule="auto"/>
        <w:ind w:left="1788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lastRenderedPageBreak/>
        <w:t>rozbudzania</w:t>
      </w:r>
      <w:r w:rsidR="0029417F" w:rsidRPr="000F503E">
        <w:rPr>
          <w:rFonts w:ascii="Times New Roman" w:hAnsi="Times New Roman"/>
          <w:sz w:val="24"/>
          <w:szCs w:val="24"/>
        </w:rPr>
        <w:t xml:space="preserve"> i rozwijania indywidualnych zain</w:t>
      </w:r>
      <w:r w:rsidR="00221BC9" w:rsidRPr="000F503E">
        <w:rPr>
          <w:rFonts w:ascii="Times New Roman" w:hAnsi="Times New Roman"/>
          <w:sz w:val="24"/>
          <w:szCs w:val="24"/>
        </w:rPr>
        <w:t xml:space="preserve">teresowań czytelniczych </w:t>
      </w:r>
      <w:r w:rsidR="00DA033C" w:rsidRPr="000F503E">
        <w:rPr>
          <w:rFonts w:ascii="Times New Roman" w:hAnsi="Times New Roman"/>
          <w:sz w:val="24"/>
          <w:szCs w:val="24"/>
        </w:rPr>
        <w:t xml:space="preserve"> </w:t>
      </w:r>
      <w:r w:rsidR="000F503E">
        <w:rPr>
          <w:rFonts w:ascii="Times New Roman" w:hAnsi="Times New Roman"/>
          <w:sz w:val="24"/>
          <w:szCs w:val="24"/>
        </w:rPr>
        <w:t>uczniów,</w:t>
      </w:r>
    </w:p>
    <w:p w14:paraId="7DE2F0E6" w14:textId="77777777" w:rsidR="0029417F" w:rsidRDefault="00221BC9" w:rsidP="006F3E79">
      <w:pPr>
        <w:pStyle w:val="Bezodstpw"/>
        <w:numPr>
          <w:ilvl w:val="0"/>
          <w:numId w:val="53"/>
        </w:numPr>
        <w:spacing w:line="360" w:lineRule="auto"/>
        <w:ind w:left="1788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 xml:space="preserve">pogłębiania </w:t>
      </w:r>
      <w:r w:rsidR="0029417F" w:rsidRPr="000F503E">
        <w:rPr>
          <w:rFonts w:ascii="Times New Roman" w:hAnsi="Times New Roman"/>
          <w:sz w:val="24"/>
          <w:szCs w:val="24"/>
        </w:rPr>
        <w:t>i wyrab</w:t>
      </w:r>
      <w:r w:rsidRPr="000F503E">
        <w:rPr>
          <w:rFonts w:ascii="Times New Roman" w:hAnsi="Times New Roman"/>
          <w:sz w:val="24"/>
          <w:szCs w:val="24"/>
        </w:rPr>
        <w:t>iania u uczniów na</w:t>
      </w:r>
      <w:r w:rsidR="000F503E">
        <w:rPr>
          <w:rFonts w:ascii="Times New Roman" w:hAnsi="Times New Roman"/>
          <w:sz w:val="24"/>
          <w:szCs w:val="24"/>
        </w:rPr>
        <w:t>wyku czytania i samokształcenia,</w:t>
      </w:r>
    </w:p>
    <w:p w14:paraId="0640A164" w14:textId="77777777" w:rsidR="0029417F" w:rsidRPr="000F503E" w:rsidRDefault="008E1742" w:rsidP="006F3E79">
      <w:pPr>
        <w:pStyle w:val="Bezodstpw"/>
        <w:numPr>
          <w:ilvl w:val="0"/>
          <w:numId w:val="53"/>
        </w:numPr>
        <w:spacing w:line="360" w:lineRule="auto"/>
        <w:ind w:left="1788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>rozbudzania</w:t>
      </w:r>
      <w:r w:rsidR="0029417F" w:rsidRPr="000F503E">
        <w:rPr>
          <w:rFonts w:ascii="Times New Roman" w:hAnsi="Times New Roman"/>
          <w:sz w:val="24"/>
          <w:szCs w:val="24"/>
        </w:rPr>
        <w:t xml:space="preserve"> u uczniów nawyku szacunku do podręczników</w:t>
      </w:r>
      <w:r w:rsidR="0000754E" w:rsidRPr="000F503E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29417F" w:rsidRPr="000F503E">
        <w:rPr>
          <w:rFonts w:ascii="Times New Roman" w:hAnsi="Times New Roman"/>
          <w:sz w:val="24"/>
          <w:szCs w:val="24"/>
        </w:rPr>
        <w:t>i</w:t>
      </w:r>
      <w:r w:rsidR="00221BC9" w:rsidRPr="000F503E">
        <w:rPr>
          <w:rFonts w:ascii="Times New Roman" w:hAnsi="Times New Roman"/>
          <w:sz w:val="24"/>
          <w:szCs w:val="24"/>
        </w:rPr>
        <w:t xml:space="preserve"> </w:t>
      </w:r>
      <w:r w:rsidR="0029417F" w:rsidRPr="000F503E">
        <w:rPr>
          <w:rFonts w:ascii="Times New Roman" w:hAnsi="Times New Roman"/>
          <w:sz w:val="24"/>
          <w:szCs w:val="24"/>
        </w:rPr>
        <w:t>odpowiedzialności za ich wspólne użytkowanie;</w:t>
      </w:r>
    </w:p>
    <w:p w14:paraId="787C3A4A" w14:textId="77777777" w:rsidR="0029417F" w:rsidRDefault="0029417F" w:rsidP="006F3E79">
      <w:pPr>
        <w:pStyle w:val="Bezodstpw"/>
        <w:numPr>
          <w:ilvl w:val="0"/>
          <w:numId w:val="51"/>
        </w:numPr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>nauczycielami w zakresie:</w:t>
      </w:r>
    </w:p>
    <w:p w14:paraId="50D5153A" w14:textId="77777777" w:rsidR="0029417F" w:rsidRDefault="0029417F" w:rsidP="006F3E79">
      <w:pPr>
        <w:pStyle w:val="Bezodstpw"/>
        <w:numPr>
          <w:ilvl w:val="0"/>
          <w:numId w:val="54"/>
        </w:numPr>
        <w:spacing w:line="360" w:lineRule="auto"/>
        <w:ind w:left="1788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>udostępniania programów nauczania, podręc</w:t>
      </w:r>
      <w:r w:rsidR="0000754E" w:rsidRPr="000F503E">
        <w:rPr>
          <w:rFonts w:ascii="Times New Roman" w:hAnsi="Times New Roman"/>
          <w:sz w:val="24"/>
          <w:szCs w:val="24"/>
        </w:rPr>
        <w:t>zników, materiałów edukacyjnych</w:t>
      </w:r>
      <w:r w:rsidR="00221BC9" w:rsidRPr="000F503E">
        <w:rPr>
          <w:rFonts w:ascii="Times New Roman" w:hAnsi="Times New Roman"/>
          <w:sz w:val="24"/>
          <w:szCs w:val="24"/>
        </w:rPr>
        <w:t xml:space="preserve"> </w:t>
      </w:r>
      <w:r w:rsidRPr="000F503E">
        <w:rPr>
          <w:rFonts w:ascii="Times New Roman" w:hAnsi="Times New Roman"/>
          <w:sz w:val="24"/>
          <w:szCs w:val="24"/>
        </w:rPr>
        <w:t>i materiałów ćwiczeniowych</w:t>
      </w:r>
      <w:r w:rsidR="000F503E">
        <w:rPr>
          <w:rFonts w:ascii="Times New Roman" w:hAnsi="Times New Roman"/>
          <w:sz w:val="24"/>
          <w:szCs w:val="24"/>
        </w:rPr>
        <w:t>,</w:t>
      </w:r>
    </w:p>
    <w:p w14:paraId="199C4517" w14:textId="77777777" w:rsidR="0029417F" w:rsidRDefault="0029417F" w:rsidP="006F3E79">
      <w:pPr>
        <w:pStyle w:val="Bezodstpw"/>
        <w:numPr>
          <w:ilvl w:val="0"/>
          <w:numId w:val="54"/>
        </w:numPr>
        <w:spacing w:line="360" w:lineRule="auto"/>
        <w:ind w:left="1788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>udostępniania literatury metodycznej, naukow</w:t>
      </w:r>
      <w:r w:rsidR="00221BC9" w:rsidRPr="000F503E">
        <w:rPr>
          <w:rFonts w:ascii="Times New Roman" w:hAnsi="Times New Roman"/>
          <w:sz w:val="24"/>
          <w:szCs w:val="24"/>
        </w:rPr>
        <w:t xml:space="preserve">ej oraz zbiorów </w:t>
      </w:r>
      <w:r w:rsidR="000F503E">
        <w:rPr>
          <w:rFonts w:ascii="Times New Roman" w:hAnsi="Times New Roman"/>
          <w:sz w:val="24"/>
          <w:szCs w:val="24"/>
        </w:rPr>
        <w:t>multimedialnych,</w:t>
      </w:r>
    </w:p>
    <w:p w14:paraId="1B132FDE" w14:textId="77777777" w:rsidR="0000754E" w:rsidRPr="000F503E" w:rsidRDefault="0029417F" w:rsidP="006F3E79">
      <w:pPr>
        <w:pStyle w:val="Bezodstpw"/>
        <w:numPr>
          <w:ilvl w:val="0"/>
          <w:numId w:val="54"/>
        </w:numPr>
        <w:spacing w:line="360" w:lineRule="auto"/>
        <w:ind w:left="1788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>przekazywania wychowawcom informacji o stanie czytelnictwa uczniów oraz sposobie wywiązania się z dbania o wspólne podręczniki;</w:t>
      </w:r>
    </w:p>
    <w:p w14:paraId="4A200714" w14:textId="77777777" w:rsidR="0029417F" w:rsidRDefault="0029417F" w:rsidP="006F3E79">
      <w:pPr>
        <w:pStyle w:val="Bezodstpw"/>
        <w:numPr>
          <w:ilvl w:val="0"/>
          <w:numId w:val="52"/>
        </w:numPr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>rodzicami w zakresie:</w:t>
      </w:r>
    </w:p>
    <w:p w14:paraId="49BC6348" w14:textId="77777777" w:rsidR="0029417F" w:rsidRDefault="0029417F" w:rsidP="006F3E79">
      <w:pPr>
        <w:pStyle w:val="Bezodstpw"/>
        <w:numPr>
          <w:ilvl w:val="0"/>
          <w:numId w:val="55"/>
        </w:numPr>
        <w:spacing w:line="360" w:lineRule="auto"/>
        <w:ind w:left="1788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>wyposażenia uczniów w bezpłatne podręczniki, materiały edu</w:t>
      </w:r>
      <w:r w:rsidR="00221BC9" w:rsidRPr="000F503E">
        <w:rPr>
          <w:rFonts w:ascii="Times New Roman" w:hAnsi="Times New Roman"/>
          <w:sz w:val="24"/>
          <w:szCs w:val="24"/>
        </w:rPr>
        <w:t>kacyjne</w:t>
      </w:r>
      <w:r w:rsidR="0000754E" w:rsidRPr="000F503E">
        <w:rPr>
          <w:rFonts w:ascii="Times New Roman" w:hAnsi="Times New Roman"/>
          <w:sz w:val="24"/>
          <w:szCs w:val="24"/>
        </w:rPr>
        <w:t xml:space="preserve">                    </w:t>
      </w:r>
      <w:r w:rsidR="00221BC9" w:rsidRPr="000F503E">
        <w:rPr>
          <w:rFonts w:ascii="Times New Roman" w:hAnsi="Times New Roman"/>
          <w:sz w:val="24"/>
          <w:szCs w:val="24"/>
        </w:rPr>
        <w:t xml:space="preserve"> </w:t>
      </w:r>
      <w:r w:rsidR="00E75C00" w:rsidRPr="000F503E">
        <w:rPr>
          <w:rFonts w:ascii="Times New Roman" w:hAnsi="Times New Roman"/>
          <w:sz w:val="24"/>
          <w:szCs w:val="24"/>
        </w:rPr>
        <w:t xml:space="preserve"> </w:t>
      </w:r>
      <w:r w:rsidR="000F503E">
        <w:rPr>
          <w:rFonts w:ascii="Times New Roman" w:hAnsi="Times New Roman"/>
          <w:sz w:val="24"/>
          <w:szCs w:val="24"/>
        </w:rPr>
        <w:t>i materiały ćwiczeniowe,</w:t>
      </w:r>
    </w:p>
    <w:p w14:paraId="5B3992E7" w14:textId="77777777" w:rsidR="0029417F" w:rsidRDefault="0029417F" w:rsidP="006F3E79">
      <w:pPr>
        <w:pStyle w:val="Bezodstpw"/>
        <w:numPr>
          <w:ilvl w:val="0"/>
          <w:numId w:val="55"/>
        </w:numPr>
        <w:spacing w:line="360" w:lineRule="auto"/>
        <w:ind w:left="1788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 xml:space="preserve">przekazywania informacji o stanie czytelnictwa uczniów oraz sposobie wywiązania się </w:t>
      </w:r>
      <w:r w:rsidR="000F503E">
        <w:rPr>
          <w:rFonts w:ascii="Times New Roman" w:hAnsi="Times New Roman"/>
          <w:sz w:val="24"/>
          <w:szCs w:val="24"/>
        </w:rPr>
        <w:t>z dbania o wspólne podręczniki,</w:t>
      </w:r>
    </w:p>
    <w:p w14:paraId="4AC58847" w14:textId="77777777" w:rsidR="0029417F" w:rsidRDefault="00221BC9" w:rsidP="006F3E79">
      <w:pPr>
        <w:pStyle w:val="Bezodstpw"/>
        <w:numPr>
          <w:ilvl w:val="0"/>
          <w:numId w:val="55"/>
        </w:numPr>
        <w:spacing w:line="360" w:lineRule="auto"/>
        <w:ind w:left="1788"/>
        <w:jc w:val="both"/>
        <w:rPr>
          <w:rFonts w:ascii="Times New Roman" w:hAnsi="Times New Roman"/>
          <w:sz w:val="24"/>
          <w:szCs w:val="24"/>
        </w:rPr>
      </w:pPr>
      <w:r w:rsidRPr="000F503E">
        <w:rPr>
          <w:rFonts w:ascii="Times New Roman" w:hAnsi="Times New Roman"/>
          <w:sz w:val="24"/>
          <w:szCs w:val="24"/>
        </w:rPr>
        <w:t xml:space="preserve"> </w:t>
      </w:r>
      <w:r w:rsidR="0029417F" w:rsidRPr="000F503E">
        <w:rPr>
          <w:rFonts w:ascii="Times New Roman" w:hAnsi="Times New Roman"/>
          <w:sz w:val="24"/>
          <w:szCs w:val="24"/>
        </w:rPr>
        <w:t xml:space="preserve">popularyzowania wiedzy pedagogicznej, psychologii rozwojowej </w:t>
      </w:r>
      <w:r w:rsidR="0000754E" w:rsidRPr="000F503E">
        <w:rPr>
          <w:rFonts w:ascii="Times New Roman" w:hAnsi="Times New Roman"/>
          <w:sz w:val="24"/>
          <w:szCs w:val="24"/>
        </w:rPr>
        <w:t xml:space="preserve">                     </w:t>
      </w:r>
      <w:r w:rsidR="0029417F" w:rsidRPr="000F503E">
        <w:rPr>
          <w:rFonts w:ascii="Times New Roman" w:hAnsi="Times New Roman"/>
          <w:sz w:val="24"/>
          <w:szCs w:val="24"/>
        </w:rPr>
        <w:t xml:space="preserve">oraz sposobów przezwyciężania trudności w nauce i wychowaniu dzieci </w:t>
      </w:r>
      <w:r w:rsidR="00E75C00" w:rsidRPr="000F503E">
        <w:rPr>
          <w:rFonts w:ascii="Times New Roman" w:hAnsi="Times New Roman"/>
          <w:sz w:val="24"/>
          <w:szCs w:val="24"/>
        </w:rPr>
        <w:t xml:space="preserve">          </w:t>
      </w:r>
      <w:r w:rsidR="00A95D0C" w:rsidRPr="000F503E">
        <w:rPr>
          <w:rFonts w:ascii="Times New Roman" w:hAnsi="Times New Roman"/>
          <w:sz w:val="24"/>
          <w:szCs w:val="24"/>
        </w:rPr>
        <w:t xml:space="preserve">  </w:t>
      </w:r>
      <w:r w:rsidR="0029417F" w:rsidRPr="000F503E">
        <w:rPr>
          <w:rFonts w:ascii="Times New Roman" w:hAnsi="Times New Roman"/>
          <w:sz w:val="24"/>
          <w:szCs w:val="24"/>
        </w:rPr>
        <w:t>i młodzieży.</w:t>
      </w:r>
    </w:p>
    <w:p w14:paraId="1709D5E6" w14:textId="77777777" w:rsidR="007970D5" w:rsidRPr="00E41E7B" w:rsidRDefault="0029417F" w:rsidP="006F3E79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 xml:space="preserve">Biblioteka współpracuje z pracownikami szkoły, radą rodziców, innymi bibliotekami </w:t>
      </w:r>
      <w:r w:rsidR="0000754E" w:rsidRPr="00E41E7B">
        <w:rPr>
          <w:rFonts w:ascii="Times New Roman" w:hAnsi="Times New Roman"/>
          <w:sz w:val="24"/>
          <w:szCs w:val="24"/>
        </w:rPr>
        <w:t xml:space="preserve">               </w:t>
      </w:r>
      <w:r w:rsidRPr="00E41E7B">
        <w:rPr>
          <w:rFonts w:ascii="Times New Roman" w:hAnsi="Times New Roman"/>
          <w:sz w:val="24"/>
          <w:szCs w:val="24"/>
        </w:rPr>
        <w:t>oraz instytucjami kulturalno-oświatowymi .</w:t>
      </w:r>
    </w:p>
    <w:p w14:paraId="6F5FA4AE" w14:textId="77777777" w:rsidR="00221BC9" w:rsidRDefault="0029417F" w:rsidP="00D52CE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43B6">
        <w:rPr>
          <w:rFonts w:ascii="Times New Roman" w:eastAsia="Times New Roman" w:hAnsi="Times New Roman"/>
          <w:bCs/>
          <w:sz w:val="24"/>
          <w:szCs w:val="24"/>
          <w:lang w:eastAsia="pl-PL"/>
        </w:rPr>
        <w:t>Prawa i obowiązki czytelników biblioteki określa dyrektor  w drodze zarządzenia.</w:t>
      </w:r>
    </w:p>
    <w:p w14:paraId="433D9608" w14:textId="77777777" w:rsidR="001657C9" w:rsidRPr="00815497" w:rsidRDefault="001657C9" w:rsidP="00D52CE5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57C9">
        <w:rPr>
          <w:rFonts w:ascii="Times New Roman" w:eastAsia="Times New Roman" w:hAnsi="Times New Roman"/>
          <w:bCs/>
          <w:sz w:val="24"/>
          <w:szCs w:val="24"/>
          <w:lang w:eastAsia="pl-PL"/>
        </w:rPr>
        <w:t>W ramach biblioteki funkcjonuje czytelnia z wielostanowiskowym dostępem do Internetu, i multimedialnych programów edukacyjnych.</w:t>
      </w:r>
    </w:p>
    <w:p w14:paraId="2CB17D42" w14:textId="77777777" w:rsidR="00122790" w:rsidRPr="00122790" w:rsidRDefault="00122790" w:rsidP="00D52CE5">
      <w:pPr>
        <w:pStyle w:val="Bezodstpw"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01F2A57" w14:textId="77777777" w:rsidR="006B73E3" w:rsidRDefault="007970D5" w:rsidP="00D52CE5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E43B6">
        <w:rPr>
          <w:rFonts w:ascii="Times New Roman" w:hAnsi="Times New Roman"/>
          <w:b/>
          <w:sz w:val="24"/>
          <w:szCs w:val="24"/>
        </w:rPr>
        <w:t xml:space="preserve">§ </w:t>
      </w:r>
      <w:r w:rsidR="005B6248">
        <w:rPr>
          <w:rFonts w:ascii="Times New Roman" w:hAnsi="Times New Roman"/>
          <w:b/>
          <w:sz w:val="24"/>
          <w:szCs w:val="24"/>
        </w:rPr>
        <w:t>28</w:t>
      </w:r>
    </w:p>
    <w:p w14:paraId="36A80B85" w14:textId="77777777" w:rsidR="0029417F" w:rsidRDefault="000B740E" w:rsidP="006F3E79">
      <w:pPr>
        <w:pStyle w:val="Bezodstpw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>W szkole działa świetlica.</w:t>
      </w:r>
    </w:p>
    <w:p w14:paraId="67CEC4D5" w14:textId="77777777" w:rsidR="0029417F" w:rsidRDefault="0029417F" w:rsidP="006F3E79">
      <w:pPr>
        <w:pStyle w:val="Bezodstpw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>Celem działania świetlicy jest zapewnienie uczniom zorganizowanej opieki w czasie</w:t>
      </w:r>
      <w:r w:rsidR="00534A56" w:rsidRPr="00E41E7B">
        <w:rPr>
          <w:rFonts w:ascii="Times New Roman" w:hAnsi="Times New Roman"/>
          <w:sz w:val="24"/>
          <w:szCs w:val="24"/>
        </w:rPr>
        <w:t xml:space="preserve">,                  </w:t>
      </w:r>
      <w:r w:rsidR="00A95D0C" w:rsidRPr="00E41E7B">
        <w:rPr>
          <w:rFonts w:ascii="Times New Roman" w:hAnsi="Times New Roman"/>
          <w:sz w:val="24"/>
          <w:szCs w:val="24"/>
        </w:rPr>
        <w:t xml:space="preserve"> </w:t>
      </w:r>
      <w:r w:rsidR="00534A56" w:rsidRPr="00E41E7B">
        <w:rPr>
          <w:rFonts w:ascii="Times New Roman" w:hAnsi="Times New Roman"/>
          <w:sz w:val="24"/>
          <w:szCs w:val="24"/>
        </w:rPr>
        <w:t xml:space="preserve">w którym uczniowie nie uczestniczą w zajęciach </w:t>
      </w:r>
      <w:proofErr w:type="spellStart"/>
      <w:r w:rsidR="00534A56" w:rsidRPr="00E41E7B">
        <w:rPr>
          <w:rFonts w:ascii="Times New Roman" w:hAnsi="Times New Roman"/>
          <w:sz w:val="24"/>
          <w:szCs w:val="24"/>
        </w:rPr>
        <w:t>dydaktyczno</w:t>
      </w:r>
      <w:proofErr w:type="spellEnd"/>
      <w:r w:rsidR="00534A56" w:rsidRPr="00E41E7B">
        <w:rPr>
          <w:rFonts w:ascii="Times New Roman" w:hAnsi="Times New Roman"/>
          <w:sz w:val="24"/>
          <w:szCs w:val="24"/>
        </w:rPr>
        <w:t xml:space="preserve"> – wychowawczych </w:t>
      </w:r>
      <w:r w:rsidRPr="00E41E7B">
        <w:rPr>
          <w:rFonts w:ascii="Times New Roman" w:hAnsi="Times New Roman"/>
          <w:sz w:val="24"/>
          <w:szCs w:val="24"/>
        </w:rPr>
        <w:t xml:space="preserve"> </w:t>
      </w:r>
      <w:r w:rsidR="00534A56" w:rsidRPr="00E41E7B">
        <w:rPr>
          <w:rFonts w:ascii="Times New Roman" w:hAnsi="Times New Roman"/>
          <w:sz w:val="24"/>
          <w:szCs w:val="24"/>
        </w:rPr>
        <w:t>przewidzianych</w:t>
      </w:r>
      <w:r w:rsidRPr="00E41E7B">
        <w:rPr>
          <w:rFonts w:ascii="Times New Roman" w:hAnsi="Times New Roman"/>
          <w:sz w:val="24"/>
          <w:szCs w:val="24"/>
        </w:rPr>
        <w:t xml:space="preserve"> w organizacji roku szkolnego. </w:t>
      </w:r>
    </w:p>
    <w:p w14:paraId="0261FF37" w14:textId="77777777" w:rsidR="0029417F" w:rsidRDefault="0029417F" w:rsidP="006F3E79">
      <w:pPr>
        <w:pStyle w:val="Bezodstpw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 xml:space="preserve">Do  zadań </w:t>
      </w:r>
      <w:r w:rsidR="00307443" w:rsidRPr="00E41E7B">
        <w:rPr>
          <w:rFonts w:ascii="Times New Roman" w:hAnsi="Times New Roman"/>
          <w:sz w:val="24"/>
          <w:szCs w:val="24"/>
        </w:rPr>
        <w:t xml:space="preserve">wychowawcy </w:t>
      </w:r>
      <w:r w:rsidRPr="00E41E7B">
        <w:rPr>
          <w:rFonts w:ascii="Times New Roman" w:hAnsi="Times New Roman"/>
          <w:sz w:val="24"/>
          <w:szCs w:val="24"/>
        </w:rPr>
        <w:t>świetlicy należy w szczególności:</w:t>
      </w:r>
    </w:p>
    <w:p w14:paraId="0488A0AC" w14:textId="77777777" w:rsidR="0029417F" w:rsidRDefault="0029417F" w:rsidP="006F3E79">
      <w:pPr>
        <w:pStyle w:val="Bezodstpw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 xml:space="preserve">organizowanie pomocy uczniom </w:t>
      </w:r>
      <w:r w:rsidR="00307443" w:rsidRPr="00E41E7B">
        <w:rPr>
          <w:rFonts w:ascii="Times New Roman" w:hAnsi="Times New Roman"/>
          <w:sz w:val="24"/>
          <w:szCs w:val="24"/>
        </w:rPr>
        <w:t>w nauce;</w:t>
      </w:r>
    </w:p>
    <w:p w14:paraId="0888A91A" w14:textId="77777777" w:rsidR="0029417F" w:rsidRDefault="00307443" w:rsidP="006F3E79">
      <w:pPr>
        <w:pStyle w:val="Bezodstpw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>rozwijanie zainteresowań i uzdolnień oraz organizowanie zajęć w tym zakresie</w:t>
      </w:r>
      <w:r w:rsidR="0029417F" w:rsidRPr="00E41E7B">
        <w:rPr>
          <w:rFonts w:ascii="Times New Roman" w:hAnsi="Times New Roman"/>
          <w:sz w:val="24"/>
          <w:szCs w:val="24"/>
        </w:rPr>
        <w:t>;</w:t>
      </w:r>
    </w:p>
    <w:p w14:paraId="7DCC00E8" w14:textId="77777777" w:rsidR="0029417F" w:rsidRDefault="0029417F" w:rsidP="006F3E79">
      <w:pPr>
        <w:pStyle w:val="Bezodstpw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lastRenderedPageBreak/>
        <w:t>organizowanie odpoczynku i relaksu zapewniającego prawidłowy rozwój uczniów;</w:t>
      </w:r>
    </w:p>
    <w:p w14:paraId="164BB741" w14:textId="77777777" w:rsidR="0029417F" w:rsidRDefault="007E43B6" w:rsidP="006F3E79">
      <w:pPr>
        <w:pStyle w:val="Bezodstpw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 xml:space="preserve"> </w:t>
      </w:r>
      <w:r w:rsidR="0029417F" w:rsidRPr="00E41E7B">
        <w:rPr>
          <w:rFonts w:ascii="Times New Roman" w:hAnsi="Times New Roman"/>
          <w:sz w:val="24"/>
          <w:szCs w:val="24"/>
        </w:rPr>
        <w:t xml:space="preserve">tworzenie warunków </w:t>
      </w:r>
      <w:r w:rsidR="00307443" w:rsidRPr="00E41E7B">
        <w:rPr>
          <w:rFonts w:ascii="Times New Roman" w:hAnsi="Times New Roman"/>
          <w:sz w:val="24"/>
          <w:szCs w:val="24"/>
        </w:rPr>
        <w:t>do nauki własnej i odrabiania zadań domowych;</w:t>
      </w:r>
    </w:p>
    <w:p w14:paraId="71C1E5A4" w14:textId="77777777" w:rsidR="00307443" w:rsidRDefault="007E43B6" w:rsidP="006F3E79">
      <w:pPr>
        <w:pStyle w:val="Bezodstpw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 xml:space="preserve"> </w:t>
      </w:r>
      <w:r w:rsidR="00307443" w:rsidRPr="00E41E7B">
        <w:rPr>
          <w:rFonts w:ascii="Times New Roman" w:hAnsi="Times New Roman"/>
          <w:sz w:val="24"/>
          <w:szCs w:val="24"/>
        </w:rPr>
        <w:t xml:space="preserve">upowszechnianie zasad kultury zdrowotnej, kształtowanie nawyków higieny </w:t>
      </w:r>
      <w:r w:rsidR="00AA4C21" w:rsidRPr="00E41E7B">
        <w:rPr>
          <w:rFonts w:ascii="Times New Roman" w:hAnsi="Times New Roman"/>
          <w:sz w:val="24"/>
          <w:szCs w:val="24"/>
        </w:rPr>
        <w:t xml:space="preserve">                     </w:t>
      </w:r>
      <w:r w:rsidR="00307443" w:rsidRPr="00E41E7B">
        <w:rPr>
          <w:rFonts w:ascii="Times New Roman" w:hAnsi="Times New Roman"/>
          <w:sz w:val="24"/>
          <w:szCs w:val="24"/>
        </w:rPr>
        <w:t>i czystości oraz dbałości o zdrowie;</w:t>
      </w:r>
    </w:p>
    <w:p w14:paraId="3693CB26" w14:textId="77777777" w:rsidR="00307443" w:rsidRDefault="00307443" w:rsidP="006F3E79">
      <w:pPr>
        <w:pStyle w:val="Bezodstpw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>współdziałanie z rodzicami, wychowawcami, nauczycielami.</w:t>
      </w:r>
    </w:p>
    <w:p w14:paraId="5EE55355" w14:textId="77777777" w:rsidR="0029417F" w:rsidRDefault="0029417F" w:rsidP="006F3E79">
      <w:pPr>
        <w:pStyle w:val="Bezodstpw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>Świetlica organizuje zajęcia opi</w:t>
      </w:r>
      <w:r w:rsidR="00FA240D" w:rsidRPr="00E41E7B">
        <w:rPr>
          <w:rFonts w:ascii="Times New Roman" w:hAnsi="Times New Roman"/>
          <w:sz w:val="24"/>
          <w:szCs w:val="24"/>
        </w:rPr>
        <w:t>ekuńczo-wychowawcze dla uczniów</w:t>
      </w:r>
      <w:r w:rsidRPr="00E41E7B">
        <w:rPr>
          <w:rFonts w:ascii="Times New Roman" w:hAnsi="Times New Roman"/>
          <w:sz w:val="24"/>
          <w:szCs w:val="24"/>
        </w:rPr>
        <w:t xml:space="preserve">, którzy pozostają </w:t>
      </w:r>
      <w:r w:rsidR="00FA240D" w:rsidRPr="00E41E7B">
        <w:rPr>
          <w:rFonts w:ascii="Times New Roman" w:hAnsi="Times New Roman"/>
          <w:sz w:val="24"/>
          <w:szCs w:val="24"/>
        </w:rPr>
        <w:t xml:space="preserve">                </w:t>
      </w:r>
      <w:r w:rsidR="00A95D0C" w:rsidRPr="00E41E7B">
        <w:rPr>
          <w:rFonts w:ascii="Times New Roman" w:hAnsi="Times New Roman"/>
          <w:sz w:val="24"/>
          <w:szCs w:val="24"/>
        </w:rPr>
        <w:t xml:space="preserve">   </w:t>
      </w:r>
      <w:r w:rsidRPr="00E41E7B">
        <w:rPr>
          <w:rFonts w:ascii="Times New Roman" w:hAnsi="Times New Roman"/>
          <w:sz w:val="24"/>
          <w:szCs w:val="24"/>
        </w:rPr>
        <w:t>w szkole poza zajęciami przewidzianymi w planie zajęć ze względu na:</w:t>
      </w:r>
    </w:p>
    <w:p w14:paraId="1EBADE9D" w14:textId="77777777" w:rsidR="0029417F" w:rsidRDefault="00E41E7B" w:rsidP="006F3E79">
      <w:pPr>
        <w:pStyle w:val="Bezodstpw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pracy rodziców</w:t>
      </w:r>
      <w:r w:rsidR="0029417F" w:rsidRPr="00E41E7B">
        <w:rPr>
          <w:rFonts w:ascii="Times New Roman" w:hAnsi="Times New Roman"/>
          <w:sz w:val="24"/>
          <w:szCs w:val="24"/>
        </w:rPr>
        <w:t>;</w:t>
      </w:r>
    </w:p>
    <w:p w14:paraId="01FAF4BF" w14:textId="77777777" w:rsidR="0029417F" w:rsidRDefault="007E43B6" w:rsidP="006F3E79">
      <w:pPr>
        <w:pStyle w:val="Bezodstpw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>organizację dojazdu do szkoły;</w:t>
      </w:r>
      <w:r w:rsidR="0029417F" w:rsidRPr="00E41E7B">
        <w:rPr>
          <w:rFonts w:ascii="Times New Roman" w:hAnsi="Times New Roman"/>
          <w:sz w:val="24"/>
          <w:szCs w:val="24"/>
        </w:rPr>
        <w:t xml:space="preserve"> </w:t>
      </w:r>
    </w:p>
    <w:p w14:paraId="138BF059" w14:textId="77777777" w:rsidR="0029417F" w:rsidRDefault="0029417F" w:rsidP="006F3E79">
      <w:pPr>
        <w:pStyle w:val="Bezodstpw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>inne okoliczności wymagające opieki.</w:t>
      </w:r>
    </w:p>
    <w:p w14:paraId="7A903935" w14:textId="77777777" w:rsidR="0029417F" w:rsidRDefault="0029417F" w:rsidP="006F3E79">
      <w:pPr>
        <w:pStyle w:val="Bezodstpw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>Do świetlicy przyjmowane są dzieci na podstawie kart zgł</w:t>
      </w:r>
      <w:r w:rsidR="00E41E7B">
        <w:rPr>
          <w:rFonts w:ascii="Times New Roman" w:hAnsi="Times New Roman"/>
          <w:sz w:val="24"/>
          <w:szCs w:val="24"/>
        </w:rPr>
        <w:t>oszeń składanych przez rodziców.</w:t>
      </w:r>
    </w:p>
    <w:p w14:paraId="09EFA3EA" w14:textId="77777777" w:rsidR="0029417F" w:rsidRDefault="0029417F" w:rsidP="006F3E79">
      <w:pPr>
        <w:pStyle w:val="Bezodstpw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>Dyrektor określa  wzór karty zgłoszenia dziecka do świetlicy z uwzględnieniem:</w:t>
      </w:r>
    </w:p>
    <w:p w14:paraId="496FECA6" w14:textId="77777777" w:rsidR="0029417F" w:rsidRDefault="0029417F" w:rsidP="006F3E79">
      <w:pPr>
        <w:pStyle w:val="Bezodstpw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>określenia czasu  niezbędnej opieki nad dzieckiem;</w:t>
      </w:r>
    </w:p>
    <w:p w14:paraId="65D66F53" w14:textId="77777777" w:rsidR="0029417F" w:rsidRDefault="0029417F" w:rsidP="006F3E79">
      <w:pPr>
        <w:pStyle w:val="Bezodstpw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>wskazania osób upoważnionych do odbioru dziecka ze świetlicy;</w:t>
      </w:r>
    </w:p>
    <w:p w14:paraId="6E79A6E1" w14:textId="77777777" w:rsidR="0029417F" w:rsidRDefault="0029417F" w:rsidP="006F3E79">
      <w:pPr>
        <w:pStyle w:val="Bezodstpw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>danych niezbędnych dla sprawowania p</w:t>
      </w:r>
      <w:r w:rsidR="005D2E86" w:rsidRPr="00E41E7B">
        <w:rPr>
          <w:rFonts w:ascii="Times New Roman" w:hAnsi="Times New Roman"/>
          <w:sz w:val="24"/>
          <w:szCs w:val="24"/>
        </w:rPr>
        <w:t>rawidłowej opieki nad dzieckiem.</w:t>
      </w:r>
    </w:p>
    <w:p w14:paraId="4C03FCE0" w14:textId="77777777" w:rsidR="0029417F" w:rsidRDefault="00991FA3" w:rsidP="006F3E79">
      <w:pPr>
        <w:pStyle w:val="Bezodstpw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>Na polecenie d</w:t>
      </w:r>
      <w:r w:rsidR="0029417F" w:rsidRPr="00E41E7B">
        <w:rPr>
          <w:rFonts w:ascii="Times New Roman" w:hAnsi="Times New Roman"/>
          <w:sz w:val="24"/>
          <w:szCs w:val="24"/>
        </w:rPr>
        <w:t>yrektora świetlica organizuje zajęcia opiekuńcze dla uczniów ze względu</w:t>
      </w:r>
      <w:r w:rsidR="00AA4C21" w:rsidRPr="00E41E7B">
        <w:rPr>
          <w:rFonts w:ascii="Times New Roman" w:hAnsi="Times New Roman"/>
          <w:sz w:val="24"/>
          <w:szCs w:val="24"/>
        </w:rPr>
        <w:t xml:space="preserve">           </w:t>
      </w:r>
      <w:r w:rsidR="0029417F" w:rsidRPr="00E41E7B">
        <w:rPr>
          <w:rFonts w:ascii="Times New Roman" w:hAnsi="Times New Roman"/>
          <w:sz w:val="24"/>
          <w:szCs w:val="24"/>
        </w:rPr>
        <w:t xml:space="preserve"> na inne okoliczności wymagające zapewnienia opieki w szkole.</w:t>
      </w:r>
    </w:p>
    <w:p w14:paraId="5008F005" w14:textId="77777777" w:rsidR="005D2E86" w:rsidRDefault="005D2E86" w:rsidP="006F3E79">
      <w:pPr>
        <w:pStyle w:val="Bezodstpw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>Szczegółową organizację pracy świetlicy w danym roku szkolnym oraz  plany zajęć świetlicowych na dany</w:t>
      </w:r>
      <w:r w:rsidR="00815497" w:rsidRPr="00E41E7B">
        <w:rPr>
          <w:rFonts w:ascii="Times New Roman" w:hAnsi="Times New Roman"/>
          <w:sz w:val="24"/>
          <w:szCs w:val="24"/>
        </w:rPr>
        <w:t xml:space="preserve"> rok szkolny opracowuje wychowawca świetlicy w terminie najpóźniej do końca września danego roku, </w:t>
      </w:r>
      <w:r w:rsidRPr="00E41E7B">
        <w:rPr>
          <w:rFonts w:ascii="Times New Roman" w:hAnsi="Times New Roman"/>
          <w:sz w:val="24"/>
          <w:szCs w:val="24"/>
        </w:rPr>
        <w:t>a  zatwierdza dyrektor.</w:t>
      </w:r>
    </w:p>
    <w:p w14:paraId="01ECD712" w14:textId="77777777" w:rsidR="0029417F" w:rsidRPr="00E41E7B" w:rsidRDefault="0029417F" w:rsidP="006F3E79">
      <w:pPr>
        <w:pStyle w:val="Bezodstpw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 xml:space="preserve">Dyrektor określa w drodze zarządzenia  szczegółowe zasady organizacji świetlicy szkolnej. </w:t>
      </w:r>
    </w:p>
    <w:p w14:paraId="76038C8D" w14:textId="77777777" w:rsidR="00321A5D" w:rsidRPr="007E43B6" w:rsidRDefault="00321A5D" w:rsidP="00D52CE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33F437" w14:textId="77777777" w:rsidR="006B73E3" w:rsidRDefault="000B7CD9" w:rsidP="00D52CE5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9</w:t>
      </w:r>
    </w:p>
    <w:p w14:paraId="412C9741" w14:textId="77777777" w:rsidR="0029417F" w:rsidRDefault="000B740E" w:rsidP="006F3E79">
      <w:pPr>
        <w:pStyle w:val="Bezodstpw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>W szkole funkcjonuje stołówka.</w:t>
      </w:r>
    </w:p>
    <w:p w14:paraId="66B37812" w14:textId="77777777" w:rsidR="009C0555" w:rsidRDefault="0029417F" w:rsidP="006F3E79">
      <w:pPr>
        <w:pStyle w:val="Bezodstpw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>Stołówka organizuje dożywianie w formie</w:t>
      </w:r>
      <w:r w:rsidR="009C0555" w:rsidRPr="00E41E7B">
        <w:rPr>
          <w:rFonts w:ascii="Times New Roman" w:hAnsi="Times New Roman"/>
          <w:sz w:val="24"/>
          <w:szCs w:val="24"/>
        </w:rPr>
        <w:t>:</w:t>
      </w:r>
    </w:p>
    <w:p w14:paraId="0E123F95" w14:textId="77777777" w:rsidR="009C0555" w:rsidRDefault="00E41E7B" w:rsidP="006F3E79">
      <w:pPr>
        <w:pStyle w:val="Bezodstpw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płych napojów;</w:t>
      </w:r>
      <w:r w:rsidR="009C0555" w:rsidRPr="00E41E7B">
        <w:rPr>
          <w:rFonts w:ascii="Times New Roman" w:hAnsi="Times New Roman"/>
          <w:sz w:val="24"/>
          <w:szCs w:val="24"/>
        </w:rPr>
        <w:t xml:space="preserve"> </w:t>
      </w:r>
    </w:p>
    <w:p w14:paraId="6D1DDFF6" w14:textId="77777777" w:rsidR="0029417F" w:rsidRDefault="0029417F" w:rsidP="006F3E79">
      <w:pPr>
        <w:pStyle w:val="Bezodstpw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>obiadów dostarczanych przez zewnętrzną firmę</w:t>
      </w:r>
      <w:r w:rsidR="009C0555" w:rsidRPr="00E41E7B">
        <w:rPr>
          <w:rFonts w:ascii="Times New Roman" w:hAnsi="Times New Roman"/>
          <w:sz w:val="24"/>
          <w:szCs w:val="24"/>
        </w:rPr>
        <w:t>.</w:t>
      </w:r>
    </w:p>
    <w:p w14:paraId="2E25E059" w14:textId="77777777" w:rsidR="00E41E7B" w:rsidRDefault="0029417F" w:rsidP="006F3E79">
      <w:pPr>
        <w:pStyle w:val="Bezodstpw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>Ze stołówki mogą korzystać uczniowie szkoły.</w:t>
      </w:r>
    </w:p>
    <w:p w14:paraId="7E1C7318" w14:textId="77777777" w:rsidR="00F629C3" w:rsidRPr="00E41E7B" w:rsidRDefault="0029417F" w:rsidP="006F3E79">
      <w:pPr>
        <w:pStyle w:val="Bezodstpw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7B">
        <w:rPr>
          <w:rFonts w:ascii="Times New Roman" w:hAnsi="Times New Roman"/>
          <w:sz w:val="24"/>
          <w:szCs w:val="24"/>
        </w:rPr>
        <w:t>Stołówka jest czynna w dniach zajęć organizowanych przez szkołę.</w:t>
      </w:r>
    </w:p>
    <w:p w14:paraId="24786BD6" w14:textId="77777777" w:rsidR="001C2FA7" w:rsidRDefault="001C2FA7" w:rsidP="00D52C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CDBDFE" w14:textId="77777777" w:rsidR="005B6248" w:rsidRDefault="005B6248" w:rsidP="00D52CE5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F55867">
        <w:rPr>
          <w:rFonts w:ascii="Times New Roman" w:hAnsi="Times New Roman"/>
          <w:b/>
          <w:w w:val="128"/>
          <w:sz w:val="24"/>
          <w:szCs w:val="24"/>
          <w:lang w:bidi="he-IL"/>
        </w:rPr>
        <w:t xml:space="preserve">§ </w:t>
      </w:r>
      <w:r w:rsidR="000B7CD9">
        <w:rPr>
          <w:rFonts w:ascii="Times New Roman" w:hAnsi="Times New Roman"/>
          <w:b/>
          <w:bCs/>
          <w:sz w:val="24"/>
          <w:szCs w:val="24"/>
          <w:lang w:bidi="he-IL"/>
        </w:rPr>
        <w:t>30</w:t>
      </w:r>
    </w:p>
    <w:p w14:paraId="01FE9D88" w14:textId="77777777" w:rsidR="005B6248" w:rsidRPr="00E41E7B" w:rsidRDefault="005B6248" w:rsidP="006F3E79">
      <w:pPr>
        <w:pStyle w:val="Bezodstpw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E41E7B">
        <w:rPr>
          <w:rFonts w:ascii="Times New Roman" w:hAnsi="Times New Roman"/>
          <w:sz w:val="24"/>
          <w:szCs w:val="24"/>
          <w:lang w:bidi="he-IL"/>
        </w:rPr>
        <w:lastRenderedPageBreak/>
        <w:t xml:space="preserve">Szkoła zapewnia uczniom opiekę pedagogiczną oraz pełne bezpieczeństwo w czasie  organizowanych przez nauczycieli zajęć na terenie szkoły oraz poza jej terenem w trakcie wycieczek i imprez szkolnych. </w:t>
      </w:r>
    </w:p>
    <w:p w14:paraId="1FEE1F3C" w14:textId="77777777" w:rsidR="005B6248" w:rsidRPr="00E41E7B" w:rsidRDefault="005B6248" w:rsidP="006F3E79">
      <w:pPr>
        <w:pStyle w:val="Bezodstpw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E41E7B">
        <w:rPr>
          <w:rFonts w:ascii="Times New Roman" w:hAnsi="Times New Roman"/>
          <w:sz w:val="24"/>
          <w:szCs w:val="24"/>
          <w:lang w:bidi="he-IL"/>
        </w:rPr>
        <w:t xml:space="preserve">Podczas zajęć obowiązkowych, dodatkowych i pozalekcyjnych za bezpieczeństwo uczniów w sali lekcyjnej, sali sportowej i boisku szkolnym odpowiada nauczyciel prowadzący  zajęcia. Zobowiązany jest on również do niezwłocznego poinformowania dyrektora szkoły o każdym wypadku, mającym miejsce podczas powyższych zajęć. </w:t>
      </w:r>
    </w:p>
    <w:p w14:paraId="0D30F674" w14:textId="77777777" w:rsidR="005B6248" w:rsidRPr="004A4D77" w:rsidRDefault="005B6248" w:rsidP="006F3E79">
      <w:pPr>
        <w:pStyle w:val="Bezodstpw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bCs/>
          <w:i/>
          <w:sz w:val="24"/>
          <w:szCs w:val="24"/>
          <w:lang w:bidi="he-IL"/>
        </w:rPr>
      </w:pPr>
      <w:r w:rsidRPr="004A4D77">
        <w:rPr>
          <w:rFonts w:ascii="Times New Roman" w:hAnsi="Times New Roman"/>
          <w:sz w:val="24"/>
          <w:szCs w:val="24"/>
          <w:lang w:bidi="he-IL"/>
        </w:rPr>
        <w:t>Wycieczki szkolne organizowane</w:t>
      </w:r>
      <w:r w:rsidRPr="00E41E7B">
        <w:rPr>
          <w:rFonts w:ascii="Times New Roman" w:hAnsi="Times New Roman"/>
          <w:sz w:val="24"/>
          <w:szCs w:val="24"/>
          <w:lang w:bidi="he-IL"/>
        </w:rPr>
        <w:t xml:space="preserve"> są i</w:t>
      </w:r>
      <w:r w:rsidR="00E41E7B">
        <w:rPr>
          <w:rFonts w:ascii="Times New Roman" w:hAnsi="Times New Roman"/>
          <w:sz w:val="24"/>
          <w:szCs w:val="24"/>
          <w:lang w:bidi="he-IL"/>
        </w:rPr>
        <w:t xml:space="preserve"> rozliczane zgodnie z zapisami </w:t>
      </w:r>
      <w:r w:rsidR="00E41E7B" w:rsidRPr="00E41E7B">
        <w:rPr>
          <w:rFonts w:ascii="Times New Roman" w:hAnsi="Times New Roman"/>
          <w:i/>
          <w:sz w:val="24"/>
          <w:szCs w:val="24"/>
          <w:lang w:bidi="he-IL"/>
        </w:rPr>
        <w:t>R</w:t>
      </w:r>
      <w:r w:rsidRPr="00E41E7B">
        <w:rPr>
          <w:rFonts w:ascii="Times New Roman" w:hAnsi="Times New Roman"/>
          <w:i/>
          <w:sz w:val="24"/>
          <w:szCs w:val="24"/>
          <w:lang w:bidi="he-IL"/>
        </w:rPr>
        <w:t>egulaminu wy</w:t>
      </w:r>
      <w:r w:rsidRPr="00E41E7B">
        <w:rPr>
          <w:rFonts w:ascii="Times New Roman" w:hAnsi="Times New Roman"/>
          <w:i/>
          <w:sz w:val="24"/>
          <w:szCs w:val="24"/>
          <w:lang w:bidi="he-IL"/>
        </w:rPr>
        <w:softHyphen/>
        <w:t xml:space="preserve">cieczek szkolnych. </w:t>
      </w:r>
    </w:p>
    <w:p w14:paraId="2A6B665B" w14:textId="77777777" w:rsidR="005B6248" w:rsidRPr="004A4D77" w:rsidRDefault="005B6248" w:rsidP="006F3E79">
      <w:pPr>
        <w:pStyle w:val="Bezodstpw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4A4D77">
        <w:rPr>
          <w:rFonts w:ascii="Times New Roman" w:hAnsi="Times New Roman"/>
          <w:sz w:val="24"/>
          <w:szCs w:val="24"/>
          <w:lang w:bidi="he-IL"/>
        </w:rPr>
        <w:t>Podczas zajęć poza terenem szkoły pełną odpowiedzialność za zdrowie i bezpieczeń</w:t>
      </w:r>
      <w:r w:rsidRPr="004A4D77">
        <w:rPr>
          <w:rFonts w:ascii="Times New Roman" w:hAnsi="Times New Roman"/>
          <w:sz w:val="24"/>
          <w:szCs w:val="24"/>
          <w:lang w:bidi="he-IL"/>
        </w:rPr>
        <w:softHyphen/>
        <w:t>stwo  uczniów ponosi nauczyciel prowadzący zajęcia, a podczas wycieczek szkolnych – kierownik wycieczki wraz z opiekunami.</w:t>
      </w:r>
    </w:p>
    <w:p w14:paraId="75427CF5" w14:textId="77777777" w:rsidR="005B6248" w:rsidRPr="004A4D77" w:rsidRDefault="005B6248" w:rsidP="006F3E79">
      <w:pPr>
        <w:pStyle w:val="Bezodstpw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4A4D77">
        <w:rPr>
          <w:rFonts w:ascii="Times New Roman" w:hAnsi="Times New Roman"/>
          <w:sz w:val="24"/>
          <w:szCs w:val="24"/>
          <w:lang w:bidi="he-IL"/>
        </w:rPr>
        <w:t>Szkoła może uczestniczyć w programach organizowanych przez samorządy lokalne, władze państwowe lub instytucje zwiększające bezpieczeństwo w</w:t>
      </w:r>
      <w:r w:rsidRPr="004A4D77">
        <w:rPr>
          <w:rFonts w:ascii="Times New Roman" w:hAnsi="Times New Roman"/>
          <w:w w:val="117"/>
          <w:sz w:val="24"/>
          <w:szCs w:val="24"/>
          <w:lang w:bidi="he-IL"/>
        </w:rPr>
        <w:t xml:space="preserve"> s</w:t>
      </w:r>
      <w:r w:rsidRPr="004A4D77">
        <w:rPr>
          <w:rFonts w:ascii="Times New Roman" w:hAnsi="Times New Roman"/>
          <w:sz w:val="24"/>
          <w:szCs w:val="24"/>
          <w:lang w:bidi="he-IL"/>
        </w:rPr>
        <w:t>zkole.</w:t>
      </w:r>
    </w:p>
    <w:p w14:paraId="12C0C349" w14:textId="77777777" w:rsidR="005B6248" w:rsidRPr="00F55867" w:rsidRDefault="005B6248" w:rsidP="00D52CE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14:paraId="081079CD" w14:textId="77777777" w:rsidR="005B6248" w:rsidRDefault="005B6248" w:rsidP="00D52CE5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F55867">
        <w:rPr>
          <w:rFonts w:ascii="Times New Roman" w:hAnsi="Times New Roman"/>
          <w:b/>
          <w:w w:val="128"/>
          <w:sz w:val="24"/>
          <w:szCs w:val="24"/>
          <w:lang w:bidi="he-IL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  <w:lang w:bidi="he-IL"/>
        </w:rPr>
        <w:t>3</w:t>
      </w:r>
      <w:r w:rsidR="000B7CD9">
        <w:rPr>
          <w:rFonts w:ascii="Times New Roman" w:hAnsi="Times New Roman"/>
          <w:b/>
          <w:bCs/>
          <w:sz w:val="24"/>
          <w:szCs w:val="24"/>
          <w:lang w:bidi="he-IL"/>
        </w:rPr>
        <w:t>1</w:t>
      </w:r>
    </w:p>
    <w:p w14:paraId="7B1D5C60" w14:textId="77777777" w:rsidR="005B6248" w:rsidRPr="004A4D77" w:rsidRDefault="005B6248" w:rsidP="006F3E79">
      <w:pPr>
        <w:pStyle w:val="Bezodstpw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4A4D77">
        <w:rPr>
          <w:rFonts w:ascii="Times New Roman" w:hAnsi="Times New Roman"/>
          <w:sz w:val="24"/>
          <w:szCs w:val="24"/>
          <w:lang w:bidi="he-IL"/>
        </w:rPr>
        <w:t>Z chwilą rozpoczęcia przez ucznia zajęć za jego bezpieczeństwo odpowiada nauczyci</w:t>
      </w:r>
      <w:r w:rsidR="004A4D77" w:rsidRPr="004A4D77">
        <w:rPr>
          <w:rFonts w:ascii="Times New Roman" w:hAnsi="Times New Roman"/>
          <w:sz w:val="24"/>
          <w:szCs w:val="24"/>
          <w:lang w:bidi="he-IL"/>
        </w:rPr>
        <w:t>el prowadzący określone zajęcia.</w:t>
      </w:r>
    </w:p>
    <w:p w14:paraId="306DC3D7" w14:textId="77777777" w:rsidR="005B6248" w:rsidRPr="004A4D77" w:rsidRDefault="005B6248" w:rsidP="006F3E79">
      <w:pPr>
        <w:pStyle w:val="Bezodstpw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4A4D77">
        <w:rPr>
          <w:rFonts w:ascii="Times New Roman" w:hAnsi="Times New Roman"/>
          <w:sz w:val="24"/>
          <w:szCs w:val="24"/>
          <w:lang w:bidi="he-IL"/>
        </w:rPr>
        <w:t xml:space="preserve">Nauczyciele są zobowiązani do: </w:t>
      </w:r>
    </w:p>
    <w:p w14:paraId="7DFED768" w14:textId="77777777" w:rsidR="005B6248" w:rsidRPr="004A4D77" w:rsidRDefault="005B6248" w:rsidP="006F3E79">
      <w:pPr>
        <w:pStyle w:val="Bezodstpw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4A4D77">
        <w:rPr>
          <w:rFonts w:ascii="Times New Roman" w:hAnsi="Times New Roman"/>
          <w:sz w:val="24"/>
          <w:szCs w:val="24"/>
          <w:lang w:bidi="he-IL"/>
        </w:rPr>
        <w:t>przestrzegania zasad bezpieczeństwa uczniów na prowadzonych przez siebie zajęciach;</w:t>
      </w:r>
    </w:p>
    <w:p w14:paraId="349ABBD9" w14:textId="77777777" w:rsidR="005B6248" w:rsidRPr="004A4D77" w:rsidRDefault="005B6248" w:rsidP="006F3E79">
      <w:pPr>
        <w:pStyle w:val="Bezodstpw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4A4D77">
        <w:rPr>
          <w:rFonts w:ascii="Times New Roman" w:hAnsi="Times New Roman"/>
          <w:sz w:val="24"/>
          <w:szCs w:val="24"/>
          <w:lang w:bidi="he-IL"/>
        </w:rPr>
        <w:t xml:space="preserve">systematycznego kontrolowania pod względem </w:t>
      </w:r>
      <w:r w:rsidRPr="004A4D77">
        <w:rPr>
          <w:rFonts w:ascii="Times New Roman" w:hAnsi="Times New Roman"/>
          <w:bCs/>
          <w:sz w:val="24"/>
          <w:szCs w:val="24"/>
          <w:lang w:bidi="he-IL"/>
        </w:rPr>
        <w:t>BHP</w:t>
      </w:r>
      <w:r w:rsidRPr="004A4D77">
        <w:rPr>
          <w:rFonts w:ascii="Times New Roman" w:hAnsi="Times New Roman"/>
          <w:b/>
          <w:bCs/>
          <w:sz w:val="24"/>
          <w:szCs w:val="24"/>
          <w:lang w:bidi="he-IL"/>
        </w:rPr>
        <w:t xml:space="preserve"> </w:t>
      </w:r>
      <w:r w:rsidRPr="004A4D77">
        <w:rPr>
          <w:rFonts w:ascii="Times New Roman" w:hAnsi="Times New Roman"/>
          <w:sz w:val="24"/>
          <w:szCs w:val="24"/>
          <w:lang w:bidi="he-IL"/>
        </w:rPr>
        <w:t>miejsca, w którym są prowadzone zajęcia;</w:t>
      </w:r>
    </w:p>
    <w:p w14:paraId="2F255278" w14:textId="77777777" w:rsidR="005B6248" w:rsidRPr="004A4D77" w:rsidRDefault="005B6248" w:rsidP="006F3E79">
      <w:pPr>
        <w:pStyle w:val="Bezodstpw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4A4D77">
        <w:rPr>
          <w:rFonts w:ascii="Times New Roman" w:hAnsi="Times New Roman"/>
          <w:sz w:val="24"/>
          <w:szCs w:val="24"/>
          <w:lang w:bidi="he-IL"/>
        </w:rPr>
        <w:t>w miarę możliwości samodzielnego usuwania dostrzeżonego zagrożenia lub niezwłocznego zgłoszenia o zagrożeniu dyrektorowi szkoły;</w:t>
      </w:r>
    </w:p>
    <w:p w14:paraId="45D988E1" w14:textId="77777777" w:rsidR="005B6248" w:rsidRPr="004A4D77" w:rsidRDefault="005B6248" w:rsidP="006F3E79">
      <w:pPr>
        <w:pStyle w:val="Bezodstpw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4A4D77">
        <w:rPr>
          <w:rFonts w:ascii="Times New Roman" w:hAnsi="Times New Roman"/>
          <w:sz w:val="24"/>
          <w:szCs w:val="24"/>
          <w:lang w:bidi="he-IL"/>
        </w:rPr>
        <w:t>kontroli obecności uczniów na każdych zajęciach edukacyjnych;</w:t>
      </w:r>
    </w:p>
    <w:p w14:paraId="4564FDEC" w14:textId="77777777" w:rsidR="004A4D77" w:rsidRDefault="005B6248" w:rsidP="006F3E79">
      <w:pPr>
        <w:pStyle w:val="Bezodstpw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4A4D77">
        <w:rPr>
          <w:rFonts w:ascii="Times New Roman" w:hAnsi="Times New Roman"/>
          <w:sz w:val="24"/>
          <w:szCs w:val="24"/>
          <w:lang w:bidi="he-IL"/>
        </w:rPr>
        <w:t xml:space="preserve">pełnienia dyżurów na przerwach w wyznaczonych miejscach według harmonogramu co roku zatwierdzonego przez dyrektora szkoły zgodnie z </w:t>
      </w:r>
      <w:r w:rsidRPr="004A4D77">
        <w:rPr>
          <w:rFonts w:ascii="Times New Roman" w:hAnsi="Times New Roman"/>
          <w:i/>
          <w:sz w:val="24"/>
          <w:szCs w:val="24"/>
          <w:lang w:bidi="he-IL"/>
        </w:rPr>
        <w:t>Regulaminem pełnienia dyżurów przez nauczycieli w Szkole Podstawowej im. Bohaterów Bukowskich w Buku</w:t>
      </w:r>
      <w:r w:rsidRPr="004A4D77">
        <w:rPr>
          <w:rFonts w:ascii="Times New Roman" w:hAnsi="Times New Roman"/>
          <w:sz w:val="24"/>
          <w:szCs w:val="24"/>
          <w:lang w:bidi="he-IL"/>
        </w:rPr>
        <w:t xml:space="preserve">. </w:t>
      </w:r>
    </w:p>
    <w:p w14:paraId="4E6E2CF0" w14:textId="77777777" w:rsidR="005B6248" w:rsidRDefault="005B6248" w:rsidP="006F3E79">
      <w:pPr>
        <w:pStyle w:val="Bezodstpw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4A4D77">
        <w:rPr>
          <w:rFonts w:ascii="Times New Roman" w:hAnsi="Times New Roman"/>
          <w:sz w:val="24"/>
          <w:szCs w:val="24"/>
          <w:lang w:bidi="he-IL"/>
        </w:rPr>
        <w:t xml:space="preserve">W salach o zwiększonym ryzyku wypadku (informatyka, sala gimnastyczna) opiekun sali opracowuje regulamin sali, który zatwierdza dyrektor. Na początku każdego roku szkolnego nauczyciele prowadzący zajęcia w sali zapoznają z tym regulaminem uczniów. </w:t>
      </w:r>
    </w:p>
    <w:p w14:paraId="73BEC3BC" w14:textId="77777777" w:rsidR="005B6248" w:rsidRDefault="005B6248" w:rsidP="006F3E79">
      <w:pPr>
        <w:pStyle w:val="Bezodstpw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4A4D77">
        <w:rPr>
          <w:rFonts w:ascii="Times New Roman" w:hAnsi="Times New Roman"/>
          <w:sz w:val="24"/>
          <w:szCs w:val="24"/>
          <w:lang w:bidi="he-IL"/>
        </w:rPr>
        <w:t>W salach gimnastycznych i na boisku nauczyciel prowadzący zajęcia:</w:t>
      </w:r>
    </w:p>
    <w:p w14:paraId="7867E740" w14:textId="77777777" w:rsidR="005B6248" w:rsidRDefault="005B6248" w:rsidP="006F3E79">
      <w:pPr>
        <w:pStyle w:val="Bezodstpw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4A4D77">
        <w:rPr>
          <w:rFonts w:ascii="Times New Roman" w:hAnsi="Times New Roman"/>
          <w:sz w:val="24"/>
          <w:szCs w:val="24"/>
          <w:lang w:bidi="he-IL"/>
        </w:rPr>
        <w:lastRenderedPageBreak/>
        <w:t>kontroluje sprawność sprzętu spor</w:t>
      </w:r>
      <w:r w:rsidR="004A4D77">
        <w:rPr>
          <w:rFonts w:ascii="Times New Roman" w:hAnsi="Times New Roman"/>
          <w:sz w:val="24"/>
          <w:szCs w:val="24"/>
          <w:lang w:bidi="he-IL"/>
        </w:rPr>
        <w:t>towego przed rozpoczęciem zajęć;</w:t>
      </w:r>
    </w:p>
    <w:p w14:paraId="451F6814" w14:textId="77777777" w:rsidR="005B6248" w:rsidRDefault="005B6248" w:rsidP="006F3E79">
      <w:pPr>
        <w:pStyle w:val="Bezodstpw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4A4D77">
        <w:rPr>
          <w:rFonts w:ascii="Times New Roman" w:hAnsi="Times New Roman"/>
          <w:sz w:val="24"/>
          <w:szCs w:val="24"/>
          <w:lang w:bidi="he-IL"/>
        </w:rPr>
        <w:t>dba o dobrą organizację z</w:t>
      </w:r>
      <w:r w:rsidR="004A4D77">
        <w:rPr>
          <w:rFonts w:ascii="Times New Roman" w:hAnsi="Times New Roman"/>
          <w:sz w:val="24"/>
          <w:szCs w:val="24"/>
          <w:lang w:bidi="he-IL"/>
        </w:rPr>
        <w:t>ajęć i zdyscyplinowanie uczniów;</w:t>
      </w:r>
    </w:p>
    <w:p w14:paraId="60E89B69" w14:textId="77777777" w:rsidR="005B6248" w:rsidRDefault="005B6248" w:rsidP="006F3E79">
      <w:pPr>
        <w:pStyle w:val="Bezodstpw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4A4D77">
        <w:rPr>
          <w:rFonts w:ascii="Times New Roman" w:hAnsi="Times New Roman"/>
          <w:sz w:val="24"/>
          <w:szCs w:val="24"/>
          <w:lang w:bidi="he-IL"/>
        </w:rPr>
        <w:t>dostosowuje wymagania i formę d</w:t>
      </w:r>
      <w:r w:rsidR="004A4D77">
        <w:rPr>
          <w:rFonts w:ascii="Times New Roman" w:hAnsi="Times New Roman"/>
          <w:sz w:val="24"/>
          <w:szCs w:val="24"/>
          <w:lang w:bidi="he-IL"/>
        </w:rPr>
        <w:t>o możliwości fizycznych uczniów;</w:t>
      </w:r>
    </w:p>
    <w:p w14:paraId="569EE44F" w14:textId="77777777" w:rsidR="005B6248" w:rsidRDefault="005B6248" w:rsidP="006F3E79">
      <w:pPr>
        <w:pStyle w:val="Bezodstpw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4A4D77">
        <w:rPr>
          <w:rFonts w:ascii="Times New Roman" w:hAnsi="Times New Roman"/>
          <w:sz w:val="24"/>
          <w:szCs w:val="24"/>
          <w:lang w:bidi="he-IL"/>
        </w:rPr>
        <w:t>asekuruje uczniów podczas ćwiczeń na przyrządach.</w:t>
      </w:r>
    </w:p>
    <w:p w14:paraId="28A98A62" w14:textId="77777777" w:rsidR="005B6248" w:rsidRDefault="005B6248" w:rsidP="006F3E79">
      <w:pPr>
        <w:pStyle w:val="Bezodstpw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4A4D77">
        <w:rPr>
          <w:rFonts w:ascii="Times New Roman" w:hAnsi="Times New Roman"/>
          <w:sz w:val="24"/>
          <w:szCs w:val="24"/>
          <w:lang w:bidi="he-IL"/>
        </w:rPr>
        <w:t>Wychowawcy klas omawiają lub przypominają zasady bezpieczeństwa w szkole i poza nią:</w:t>
      </w:r>
    </w:p>
    <w:p w14:paraId="0B2EA9B9" w14:textId="77777777" w:rsidR="005B6248" w:rsidRDefault="005B6248" w:rsidP="006F3E79">
      <w:pPr>
        <w:pStyle w:val="Bezodstpw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4A4D77">
        <w:rPr>
          <w:rFonts w:ascii="Times New Roman" w:hAnsi="Times New Roman"/>
          <w:sz w:val="24"/>
          <w:szCs w:val="24"/>
          <w:lang w:bidi="he-IL"/>
        </w:rPr>
        <w:t xml:space="preserve">w </w:t>
      </w:r>
      <w:r w:rsidR="004A4D77">
        <w:rPr>
          <w:rFonts w:ascii="Times New Roman" w:hAnsi="Times New Roman"/>
          <w:sz w:val="24"/>
          <w:szCs w:val="24"/>
          <w:lang w:bidi="he-IL"/>
        </w:rPr>
        <w:t>dniu rozpoczęcia roku szkolnego;</w:t>
      </w:r>
    </w:p>
    <w:p w14:paraId="1831C2B3" w14:textId="77777777" w:rsidR="005B6248" w:rsidRDefault="004A4D77" w:rsidP="006F3E79">
      <w:pPr>
        <w:pStyle w:val="Bezodstpw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przed przerwą świąteczną;</w:t>
      </w:r>
    </w:p>
    <w:p w14:paraId="4807121C" w14:textId="77777777" w:rsidR="005B6248" w:rsidRDefault="005B6248" w:rsidP="006F3E79">
      <w:pPr>
        <w:pStyle w:val="Bezodstpw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4A4D77">
        <w:rPr>
          <w:rFonts w:ascii="Times New Roman" w:hAnsi="Times New Roman"/>
          <w:sz w:val="24"/>
          <w:szCs w:val="24"/>
          <w:lang w:bidi="he-IL"/>
        </w:rPr>
        <w:t>p</w:t>
      </w:r>
      <w:r w:rsidR="004A4D77">
        <w:rPr>
          <w:rFonts w:ascii="Times New Roman" w:hAnsi="Times New Roman"/>
          <w:sz w:val="24"/>
          <w:szCs w:val="24"/>
          <w:lang w:bidi="he-IL"/>
        </w:rPr>
        <w:t>rzed feriami zimowymi i letnimi;</w:t>
      </w:r>
    </w:p>
    <w:p w14:paraId="524EA825" w14:textId="77777777" w:rsidR="005B6248" w:rsidRDefault="005B6248" w:rsidP="006F3E79">
      <w:pPr>
        <w:pStyle w:val="Bezodstpw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4A4D77">
        <w:rPr>
          <w:rFonts w:ascii="Times New Roman" w:hAnsi="Times New Roman"/>
          <w:sz w:val="24"/>
          <w:szCs w:val="24"/>
          <w:lang w:bidi="he-IL"/>
        </w:rPr>
        <w:t>przed ka</w:t>
      </w:r>
      <w:r w:rsidR="004A4D77">
        <w:rPr>
          <w:rFonts w:ascii="Times New Roman" w:hAnsi="Times New Roman"/>
          <w:sz w:val="24"/>
          <w:szCs w:val="24"/>
          <w:lang w:bidi="he-IL"/>
        </w:rPr>
        <w:t>żdym wyjściem poza teren szkoły;</w:t>
      </w:r>
    </w:p>
    <w:p w14:paraId="2E956377" w14:textId="77777777" w:rsidR="005B6248" w:rsidRPr="004A4D77" w:rsidRDefault="005B6248" w:rsidP="006F3E79">
      <w:pPr>
        <w:pStyle w:val="Bezodstpw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4A4D77">
        <w:rPr>
          <w:rFonts w:ascii="Times New Roman" w:hAnsi="Times New Roman"/>
          <w:sz w:val="24"/>
          <w:szCs w:val="24"/>
          <w:lang w:bidi="he-IL"/>
        </w:rPr>
        <w:t>przed wycieczką.</w:t>
      </w:r>
    </w:p>
    <w:p w14:paraId="3415A5C5" w14:textId="77777777" w:rsidR="005B6248" w:rsidRDefault="005B6248" w:rsidP="00D52CE5">
      <w:pPr>
        <w:pStyle w:val="Bezodstpw"/>
        <w:spacing w:line="360" w:lineRule="auto"/>
        <w:jc w:val="both"/>
        <w:rPr>
          <w:rFonts w:ascii="Times New Roman" w:hAnsi="Times New Roman"/>
          <w:w w:val="128"/>
          <w:sz w:val="24"/>
          <w:szCs w:val="24"/>
          <w:lang w:bidi="he-IL"/>
        </w:rPr>
      </w:pPr>
    </w:p>
    <w:p w14:paraId="3D8552BB" w14:textId="77777777" w:rsidR="00D26079" w:rsidRDefault="00D26079" w:rsidP="00D52CE5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4A4D77">
        <w:rPr>
          <w:rFonts w:ascii="Times New Roman" w:hAnsi="Times New Roman"/>
          <w:b/>
          <w:w w:val="128"/>
          <w:sz w:val="24"/>
          <w:szCs w:val="24"/>
          <w:lang w:bidi="he-IL"/>
        </w:rPr>
        <w:t xml:space="preserve">§ </w:t>
      </w:r>
      <w:r w:rsidRPr="004A4D77">
        <w:rPr>
          <w:rFonts w:ascii="Times New Roman" w:hAnsi="Times New Roman"/>
          <w:b/>
          <w:bCs/>
          <w:sz w:val="24"/>
          <w:szCs w:val="24"/>
          <w:lang w:bidi="he-IL"/>
        </w:rPr>
        <w:t>3</w:t>
      </w:r>
      <w:r w:rsidR="000B7CD9">
        <w:rPr>
          <w:rFonts w:ascii="Times New Roman" w:hAnsi="Times New Roman"/>
          <w:b/>
          <w:bCs/>
          <w:sz w:val="24"/>
          <w:szCs w:val="24"/>
          <w:lang w:bidi="he-IL"/>
        </w:rPr>
        <w:t>2</w:t>
      </w:r>
    </w:p>
    <w:p w14:paraId="3EC39372" w14:textId="77777777" w:rsidR="00D26079" w:rsidRPr="00DA433A" w:rsidRDefault="00D26079" w:rsidP="006F3E7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w w:val="106"/>
          <w:sz w:val="24"/>
          <w:szCs w:val="24"/>
          <w:lang w:bidi="he-IL"/>
        </w:rPr>
      </w:pPr>
      <w:r w:rsidRPr="004A4D77">
        <w:rPr>
          <w:rFonts w:ascii="Times New Roman" w:hAnsi="Times New Roman"/>
          <w:sz w:val="24"/>
          <w:szCs w:val="24"/>
          <w:lang w:bidi="he-IL"/>
        </w:rPr>
        <w:t>Zasady organizacji przerw lekcyjnych oraz pełnienia</w:t>
      </w:r>
      <w:r w:rsidRPr="004A4D77">
        <w:rPr>
          <w:rFonts w:ascii="Times New Roman" w:hAnsi="Times New Roman"/>
          <w:w w:val="80"/>
          <w:sz w:val="24"/>
          <w:szCs w:val="24"/>
          <w:lang w:bidi="he-IL"/>
        </w:rPr>
        <w:t xml:space="preserve"> </w:t>
      </w:r>
      <w:r w:rsidRPr="004A4D77">
        <w:rPr>
          <w:rFonts w:ascii="Times New Roman" w:hAnsi="Times New Roman"/>
          <w:sz w:val="24"/>
          <w:szCs w:val="24"/>
          <w:lang w:bidi="he-IL"/>
        </w:rPr>
        <w:t xml:space="preserve">dyżurów przez nauczycieli określa dokument </w:t>
      </w:r>
      <w:r w:rsidRPr="004A4D77">
        <w:rPr>
          <w:rFonts w:ascii="Times New Roman" w:hAnsi="Times New Roman"/>
          <w:i/>
          <w:sz w:val="24"/>
          <w:szCs w:val="24"/>
          <w:lang w:bidi="he-IL"/>
        </w:rPr>
        <w:t>Regulamin pełnienia dyżurów przez nauczycieli w Szkole Podstawowej im. Bohaterów Bukowskich w Buku</w:t>
      </w:r>
      <w:r w:rsidRPr="004A4D77">
        <w:rPr>
          <w:rFonts w:ascii="Times New Roman" w:hAnsi="Times New Roman"/>
          <w:sz w:val="24"/>
          <w:szCs w:val="24"/>
          <w:lang w:bidi="he-IL"/>
        </w:rPr>
        <w:t xml:space="preserve">. </w:t>
      </w:r>
    </w:p>
    <w:p w14:paraId="6FFC4923" w14:textId="77777777" w:rsidR="00D26079" w:rsidRPr="00DA433A" w:rsidRDefault="00D26079" w:rsidP="006F3E7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w w:val="106"/>
          <w:sz w:val="24"/>
          <w:szCs w:val="24"/>
          <w:lang w:bidi="he-IL"/>
        </w:rPr>
      </w:pPr>
      <w:r w:rsidRPr="00DA433A">
        <w:rPr>
          <w:rFonts w:ascii="Times New Roman" w:hAnsi="Times New Roman"/>
          <w:sz w:val="24"/>
          <w:szCs w:val="24"/>
          <w:lang w:bidi="he-IL"/>
        </w:rPr>
        <w:t>W razie nieobecności nauczyciela dyrektor lub wskazana przez niego osoba wyznacza w zastępstwie innego nauczyciela do pełnienia dyżuru, informując go o przydzielonym obowiązku poprzez wpis do zeszytu zastępstw.</w:t>
      </w:r>
    </w:p>
    <w:p w14:paraId="3C8EC3EB" w14:textId="77777777" w:rsidR="00D26079" w:rsidRPr="00DA433A" w:rsidRDefault="00D26079" w:rsidP="006F3E7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w w:val="106"/>
          <w:sz w:val="24"/>
          <w:szCs w:val="24"/>
          <w:lang w:bidi="he-IL"/>
        </w:rPr>
      </w:pPr>
      <w:r w:rsidRPr="00DA433A">
        <w:rPr>
          <w:rFonts w:ascii="Times New Roman" w:hAnsi="Times New Roman"/>
          <w:sz w:val="24"/>
          <w:szCs w:val="24"/>
          <w:lang w:bidi="he-IL"/>
        </w:rPr>
        <w:t xml:space="preserve">W razie zaistnienia wypadku uczniowskiego nauczyciel, który jest jego świadkiem, zawiadamia pielęgniarkę szkolną, a następnie dyrektora. </w:t>
      </w:r>
    </w:p>
    <w:p w14:paraId="4BFEE01E" w14:textId="77777777" w:rsidR="00D26079" w:rsidRPr="00DA433A" w:rsidRDefault="00D26079" w:rsidP="006F3E7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w w:val="106"/>
          <w:sz w:val="24"/>
          <w:szCs w:val="24"/>
          <w:lang w:bidi="he-IL"/>
        </w:rPr>
      </w:pPr>
      <w:r w:rsidRPr="00DA433A">
        <w:rPr>
          <w:rFonts w:ascii="Times New Roman" w:hAnsi="Times New Roman"/>
          <w:sz w:val="24"/>
          <w:szCs w:val="24"/>
          <w:lang w:bidi="he-IL"/>
        </w:rPr>
        <w:t xml:space="preserve">Nauczyciel wychowania fizycznego osobiście wyprowadza uczniów z budynku na boisko szkolne i odprowadza ich po zajęciach. Uczniom nie wolno indywidualnie udawać się do sali gimnastycznej. </w:t>
      </w:r>
    </w:p>
    <w:p w14:paraId="0BE8BF42" w14:textId="77777777" w:rsidR="00DA433A" w:rsidRDefault="00D26079" w:rsidP="006F3E7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DA433A">
        <w:rPr>
          <w:rFonts w:ascii="Times New Roman" w:hAnsi="Times New Roman"/>
          <w:sz w:val="24"/>
          <w:szCs w:val="24"/>
          <w:lang w:bidi="he-IL"/>
        </w:rPr>
        <w:t xml:space="preserve">Wszyscy uczniowie mają obowiązek dostosowania się do poleceń nauczycieli dyżurnych oraz pracowników obsługi szkoły podczas wchodzenia do budynku i podczas przerw międzylekcyjnych. </w:t>
      </w:r>
    </w:p>
    <w:p w14:paraId="7AFE1114" w14:textId="77777777" w:rsidR="00D26079" w:rsidRDefault="00D26079" w:rsidP="006F3E7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DA433A">
        <w:rPr>
          <w:rFonts w:ascii="Times New Roman" w:hAnsi="Times New Roman"/>
          <w:sz w:val="24"/>
          <w:szCs w:val="24"/>
          <w:lang w:bidi="he-IL"/>
        </w:rPr>
        <w:t xml:space="preserve">Nauczyciele prowadzący każdy rodzaj zajęć są zobowiązani do odnotowania na początku tych zajęć nieobecności uczniów, a w trakcie zajęć ewentualnych spóźnień uczniów. </w:t>
      </w:r>
    </w:p>
    <w:p w14:paraId="7FE21EC1" w14:textId="77777777" w:rsidR="00D26079" w:rsidRPr="00DA433A" w:rsidRDefault="00D26079" w:rsidP="006F3E7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DA433A">
        <w:rPr>
          <w:rFonts w:ascii="Times New Roman" w:hAnsi="Times New Roman"/>
          <w:sz w:val="24"/>
          <w:szCs w:val="24"/>
          <w:lang w:bidi="he-IL"/>
        </w:rPr>
        <w:t>Każda planowana impreza szkolna może się odbyć po wyrażeniu</w:t>
      </w:r>
      <w:r w:rsidRPr="00DA433A">
        <w:rPr>
          <w:rFonts w:ascii="Times New Roman" w:hAnsi="Times New Roman"/>
          <w:w w:val="87"/>
          <w:sz w:val="24"/>
          <w:szCs w:val="24"/>
          <w:lang w:bidi="he-IL"/>
        </w:rPr>
        <w:t xml:space="preserve"> </w:t>
      </w:r>
      <w:r w:rsidRPr="00DA433A">
        <w:rPr>
          <w:rFonts w:ascii="Times New Roman" w:hAnsi="Times New Roman"/>
          <w:sz w:val="24"/>
          <w:szCs w:val="24"/>
          <w:lang w:bidi="he-IL"/>
        </w:rPr>
        <w:t xml:space="preserve">na nią zgody przez dyrektora. </w:t>
      </w:r>
    </w:p>
    <w:p w14:paraId="20C2C0EF" w14:textId="77777777" w:rsidR="00D26079" w:rsidRPr="00F55867" w:rsidRDefault="00D26079" w:rsidP="00D52CE5">
      <w:pPr>
        <w:pStyle w:val="Bezodstpw"/>
        <w:spacing w:line="360" w:lineRule="auto"/>
        <w:jc w:val="both"/>
        <w:rPr>
          <w:rFonts w:ascii="Times New Roman" w:hAnsi="Times New Roman"/>
          <w:w w:val="128"/>
          <w:sz w:val="24"/>
          <w:szCs w:val="24"/>
          <w:lang w:bidi="he-IL"/>
        </w:rPr>
      </w:pPr>
    </w:p>
    <w:p w14:paraId="6A705D2D" w14:textId="77777777" w:rsidR="005B6248" w:rsidRDefault="005B6248" w:rsidP="00D52CE5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F55867">
        <w:rPr>
          <w:rFonts w:ascii="Times New Roman" w:hAnsi="Times New Roman"/>
          <w:b/>
          <w:w w:val="128"/>
          <w:sz w:val="24"/>
          <w:szCs w:val="24"/>
          <w:lang w:bidi="he-IL"/>
        </w:rPr>
        <w:t xml:space="preserve">§ </w:t>
      </w:r>
      <w:r w:rsidR="00D26079">
        <w:rPr>
          <w:rFonts w:ascii="Times New Roman" w:hAnsi="Times New Roman"/>
          <w:b/>
          <w:bCs/>
          <w:sz w:val="24"/>
          <w:szCs w:val="24"/>
          <w:lang w:bidi="he-IL"/>
        </w:rPr>
        <w:t>3</w:t>
      </w:r>
      <w:r w:rsidR="000B7CD9">
        <w:rPr>
          <w:rFonts w:ascii="Times New Roman" w:hAnsi="Times New Roman"/>
          <w:b/>
          <w:bCs/>
          <w:sz w:val="24"/>
          <w:szCs w:val="24"/>
          <w:lang w:bidi="he-IL"/>
        </w:rPr>
        <w:t>3</w:t>
      </w:r>
      <w:r w:rsidR="00D26079">
        <w:rPr>
          <w:rFonts w:ascii="Times New Roman" w:hAnsi="Times New Roman"/>
          <w:b/>
          <w:bCs/>
          <w:sz w:val="24"/>
          <w:szCs w:val="24"/>
          <w:lang w:bidi="he-IL"/>
        </w:rPr>
        <w:t xml:space="preserve"> </w:t>
      </w:r>
    </w:p>
    <w:p w14:paraId="73B364B5" w14:textId="77777777" w:rsidR="005B6248" w:rsidRPr="00DA433A" w:rsidRDefault="005B6248" w:rsidP="006F3E79">
      <w:pPr>
        <w:pStyle w:val="Bezodstpw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w w:val="106"/>
          <w:sz w:val="24"/>
          <w:szCs w:val="24"/>
          <w:lang w:bidi="he-IL"/>
        </w:rPr>
      </w:pPr>
      <w:r w:rsidRPr="00DA433A">
        <w:rPr>
          <w:rFonts w:ascii="Times New Roman" w:hAnsi="Times New Roman"/>
          <w:sz w:val="24"/>
          <w:szCs w:val="24"/>
        </w:rPr>
        <w:t xml:space="preserve">Uczniowi uskarżającemu się na dolegliwości zdrowotne pomocy udziela pielęgniarka (w dniach pracy na terenie szkoły). Pod jej nieobecność pierwszej pomocy, w miarę </w:t>
      </w:r>
      <w:r w:rsidRPr="00DA433A">
        <w:rPr>
          <w:rFonts w:ascii="Times New Roman" w:hAnsi="Times New Roman"/>
          <w:sz w:val="24"/>
          <w:szCs w:val="24"/>
        </w:rPr>
        <w:lastRenderedPageBreak/>
        <w:t>możliwości, udzielają pracownicy szkoły. N</w:t>
      </w:r>
      <w:r w:rsidR="00DA433A">
        <w:rPr>
          <w:rFonts w:ascii="Times New Roman" w:hAnsi="Times New Roman"/>
          <w:sz w:val="24"/>
          <w:szCs w:val="24"/>
        </w:rPr>
        <w:t>astępnie powiadamia się rodzica,</w:t>
      </w:r>
      <w:r w:rsidRPr="00DA433A">
        <w:rPr>
          <w:rFonts w:ascii="Times New Roman" w:hAnsi="Times New Roman"/>
          <w:sz w:val="24"/>
          <w:szCs w:val="24"/>
        </w:rPr>
        <w:t xml:space="preserve"> który odbiera dziecko lub wskazuje osobę upoważnioną do odebrania dziecka </w:t>
      </w:r>
      <w:r w:rsidR="00DA433A" w:rsidRPr="00DA433A">
        <w:rPr>
          <w:rFonts w:ascii="Times New Roman" w:hAnsi="Times New Roman"/>
          <w:sz w:val="24"/>
          <w:szCs w:val="24"/>
        </w:rPr>
        <w:t>ze szkoły.</w:t>
      </w:r>
    </w:p>
    <w:p w14:paraId="442B5A08" w14:textId="77777777" w:rsidR="005B6248" w:rsidRPr="00DA433A" w:rsidRDefault="005B6248" w:rsidP="006F3E79">
      <w:pPr>
        <w:pStyle w:val="Bezodstpw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w w:val="106"/>
          <w:sz w:val="24"/>
          <w:szCs w:val="24"/>
          <w:lang w:bidi="he-IL"/>
        </w:rPr>
      </w:pPr>
      <w:r w:rsidRPr="00DA433A">
        <w:rPr>
          <w:rFonts w:ascii="Times New Roman" w:hAnsi="Times New Roman"/>
          <w:sz w:val="24"/>
          <w:szCs w:val="24"/>
        </w:rPr>
        <w:t>W przypadku niemożności nawiązania kontaktu z rodzicami wzywa się fachową pomoc medyczną, która przejmuje opiekę nad uczniem. W dalszym ciągu podejmuje się próby nawiązania kontaktu z rodzicami.</w:t>
      </w:r>
    </w:p>
    <w:p w14:paraId="4E29BC7F" w14:textId="77777777" w:rsidR="00D26079" w:rsidRDefault="00D26079" w:rsidP="00D52CE5">
      <w:pPr>
        <w:pStyle w:val="Bezodstpw"/>
        <w:spacing w:line="360" w:lineRule="auto"/>
        <w:jc w:val="both"/>
        <w:rPr>
          <w:rFonts w:ascii="Times New Roman" w:hAnsi="Times New Roman"/>
          <w:b/>
          <w:color w:val="0070C0"/>
          <w:w w:val="128"/>
          <w:sz w:val="24"/>
          <w:szCs w:val="24"/>
          <w:lang w:bidi="he-IL"/>
        </w:rPr>
      </w:pPr>
    </w:p>
    <w:p w14:paraId="32313AF1" w14:textId="77777777" w:rsidR="000B7CD9" w:rsidRDefault="000B7CD9">
      <w:pPr>
        <w:rPr>
          <w:rFonts w:ascii="Times New Roman" w:hAnsi="Times New Roman"/>
          <w:b/>
          <w:w w:val="128"/>
          <w:sz w:val="24"/>
          <w:szCs w:val="24"/>
          <w:lang w:bidi="he-IL"/>
        </w:rPr>
      </w:pPr>
      <w:r>
        <w:rPr>
          <w:rFonts w:ascii="Times New Roman" w:hAnsi="Times New Roman"/>
          <w:b/>
          <w:w w:val="128"/>
          <w:sz w:val="24"/>
          <w:szCs w:val="24"/>
          <w:lang w:bidi="he-IL"/>
        </w:rPr>
        <w:br w:type="page"/>
      </w:r>
    </w:p>
    <w:p w14:paraId="25AEEB1F" w14:textId="77777777" w:rsidR="00D26079" w:rsidRDefault="00D26079" w:rsidP="00D52CE5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DA433A">
        <w:rPr>
          <w:rFonts w:ascii="Times New Roman" w:hAnsi="Times New Roman"/>
          <w:b/>
          <w:w w:val="128"/>
          <w:sz w:val="24"/>
          <w:szCs w:val="24"/>
          <w:lang w:bidi="he-IL"/>
        </w:rPr>
        <w:lastRenderedPageBreak/>
        <w:t xml:space="preserve">§ </w:t>
      </w:r>
      <w:r w:rsidR="000B7CD9">
        <w:rPr>
          <w:rFonts w:ascii="Times New Roman" w:hAnsi="Times New Roman"/>
          <w:b/>
          <w:bCs/>
          <w:sz w:val="24"/>
          <w:szCs w:val="24"/>
          <w:lang w:bidi="he-IL"/>
        </w:rPr>
        <w:t>34</w:t>
      </w:r>
    </w:p>
    <w:p w14:paraId="427EC73F" w14:textId="77777777" w:rsidR="00D26079" w:rsidRPr="00DA433A" w:rsidRDefault="00D26079" w:rsidP="006F3E79">
      <w:pPr>
        <w:pStyle w:val="Bezodstpw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DA433A">
        <w:rPr>
          <w:rFonts w:ascii="Times New Roman" w:hAnsi="Times New Roman"/>
          <w:sz w:val="24"/>
          <w:szCs w:val="24"/>
          <w:lang w:bidi="he-IL"/>
        </w:rPr>
        <w:t>Dyrektor szkoły powołuje koordynatora do spraw bezpieczeństwa, którego zadaniem jest integrowanie działań wszystkich podmiotów szkolnych (nauczycieli, pracowników administracji i obsługi</w:t>
      </w:r>
      <w:r w:rsidRPr="00DA433A">
        <w:rPr>
          <w:rFonts w:ascii="Times New Roman" w:hAnsi="Times New Roman"/>
          <w:w w:val="92"/>
          <w:sz w:val="24"/>
          <w:szCs w:val="24"/>
          <w:lang w:bidi="he-IL"/>
        </w:rPr>
        <w:t>, uczni</w:t>
      </w:r>
      <w:r w:rsidRPr="00DA433A">
        <w:rPr>
          <w:rFonts w:ascii="Times New Roman" w:hAnsi="Times New Roman"/>
          <w:sz w:val="24"/>
          <w:szCs w:val="24"/>
          <w:lang w:bidi="he-IL"/>
        </w:rPr>
        <w:t>ów i rodziców) oraz współpraca ze środowiskiem lokalnym w zakresie bezpieczeństwa.</w:t>
      </w:r>
    </w:p>
    <w:p w14:paraId="14AEA491" w14:textId="77777777" w:rsidR="00D26079" w:rsidRPr="00DA433A" w:rsidRDefault="00D26079" w:rsidP="006F3E79">
      <w:pPr>
        <w:pStyle w:val="Bezodstpw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DA433A">
        <w:rPr>
          <w:rFonts w:ascii="Times New Roman" w:hAnsi="Times New Roman"/>
          <w:sz w:val="24"/>
          <w:szCs w:val="24"/>
          <w:lang w:bidi="he-IL"/>
        </w:rPr>
        <w:t>Do obowiązków koordynatora ds</w:t>
      </w:r>
      <w:r w:rsidRPr="00DA433A">
        <w:rPr>
          <w:rFonts w:ascii="Times New Roman" w:hAnsi="Times New Roman"/>
          <w:w w:val="118"/>
          <w:sz w:val="24"/>
          <w:szCs w:val="24"/>
          <w:lang w:bidi="he-IL"/>
        </w:rPr>
        <w:t xml:space="preserve">. </w:t>
      </w:r>
      <w:r w:rsidRPr="00DA433A">
        <w:rPr>
          <w:rFonts w:ascii="Times New Roman" w:hAnsi="Times New Roman"/>
          <w:sz w:val="24"/>
          <w:szCs w:val="24"/>
          <w:lang w:bidi="he-IL"/>
        </w:rPr>
        <w:t xml:space="preserve">bezpieczeństwa należy: </w:t>
      </w:r>
    </w:p>
    <w:p w14:paraId="0AEBF8A4" w14:textId="77777777" w:rsidR="00D26079" w:rsidRPr="00DA433A" w:rsidRDefault="00D26079" w:rsidP="006F3E79">
      <w:pPr>
        <w:pStyle w:val="Bezodstpw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DA433A">
        <w:rPr>
          <w:rFonts w:ascii="Times New Roman" w:hAnsi="Times New Roman"/>
          <w:sz w:val="24"/>
          <w:szCs w:val="24"/>
          <w:lang w:bidi="he-IL"/>
        </w:rPr>
        <w:t>integrowanie działań bezpieczeństwa w zakresie bezpieczeństwa psychicznego i fizycznego wszystkich podmiotów szkolnych tj. uczniów, nauczycieli</w:t>
      </w:r>
      <w:r w:rsidRPr="00DA433A">
        <w:rPr>
          <w:rFonts w:ascii="Times New Roman" w:hAnsi="Times New Roman"/>
          <w:w w:val="86"/>
          <w:sz w:val="24"/>
          <w:szCs w:val="24"/>
          <w:lang w:bidi="he-IL"/>
        </w:rPr>
        <w:t xml:space="preserve"> </w:t>
      </w:r>
      <w:r w:rsidRPr="00DA433A">
        <w:rPr>
          <w:rFonts w:ascii="Times New Roman" w:hAnsi="Times New Roman"/>
          <w:sz w:val="24"/>
          <w:szCs w:val="24"/>
          <w:lang w:bidi="he-IL"/>
        </w:rPr>
        <w:t>i rodziców;</w:t>
      </w:r>
    </w:p>
    <w:p w14:paraId="19AE5444" w14:textId="77777777" w:rsidR="00D26079" w:rsidRPr="00DA433A" w:rsidRDefault="00D26079" w:rsidP="006F3E79">
      <w:pPr>
        <w:pStyle w:val="Bezodstpw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DA433A">
        <w:rPr>
          <w:rFonts w:ascii="Times New Roman" w:hAnsi="Times New Roman"/>
          <w:sz w:val="24"/>
          <w:szCs w:val="24"/>
          <w:lang w:bidi="he-IL"/>
        </w:rPr>
        <w:t>współpraca ze środowiskiem, w tym z instytucjami</w:t>
      </w:r>
      <w:r w:rsidRPr="00DA433A">
        <w:rPr>
          <w:rFonts w:ascii="Times New Roman" w:hAnsi="Times New Roman"/>
          <w:w w:val="92"/>
          <w:sz w:val="24"/>
          <w:szCs w:val="24"/>
          <w:lang w:bidi="he-IL"/>
        </w:rPr>
        <w:t xml:space="preserve"> </w:t>
      </w:r>
      <w:r w:rsidRPr="00DA433A">
        <w:rPr>
          <w:rFonts w:ascii="Times New Roman" w:hAnsi="Times New Roman"/>
          <w:sz w:val="24"/>
          <w:szCs w:val="24"/>
          <w:lang w:bidi="he-IL"/>
        </w:rPr>
        <w:t xml:space="preserve">wspomagającymi działania szkoły w zakresie bezpieczeństwa. </w:t>
      </w:r>
    </w:p>
    <w:p w14:paraId="4FE38061" w14:textId="77777777" w:rsidR="000B7CD9" w:rsidRDefault="000B7C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5C0F49C" w14:textId="77777777" w:rsidR="00F629C3" w:rsidRPr="00701C32" w:rsidRDefault="00122790" w:rsidP="00D52CE5">
      <w:pPr>
        <w:pStyle w:val="Nagwek1"/>
        <w:numPr>
          <w:ilvl w:val="0"/>
          <w:numId w:val="0"/>
        </w:numPr>
        <w:spacing w:before="0" w:after="0"/>
        <w:ind w:left="432"/>
      </w:pPr>
      <w:bookmarkStart w:id="8" w:name="_Toc499900818"/>
      <w:r>
        <w:lastRenderedPageBreak/>
        <w:t>Rozdział 5</w:t>
      </w:r>
      <w:bookmarkEnd w:id="8"/>
    </w:p>
    <w:p w14:paraId="3674E9AD" w14:textId="77777777" w:rsidR="007970D5" w:rsidRPr="00701C32" w:rsidRDefault="00F629C3" w:rsidP="00D52CE5">
      <w:pPr>
        <w:pStyle w:val="Nagwek1"/>
        <w:numPr>
          <w:ilvl w:val="0"/>
          <w:numId w:val="0"/>
        </w:numPr>
        <w:spacing w:before="0" w:after="0"/>
        <w:ind w:left="432"/>
      </w:pPr>
      <w:bookmarkStart w:id="9" w:name="_Toc499900819"/>
      <w:r w:rsidRPr="00701C32">
        <w:t>Nauczyciele i p</w:t>
      </w:r>
      <w:r w:rsidR="00870515" w:rsidRPr="00701C32">
        <w:t>racownicy szkoły</w:t>
      </w:r>
      <w:bookmarkEnd w:id="9"/>
    </w:p>
    <w:p w14:paraId="3E3565FE" w14:textId="77777777" w:rsidR="00D52CE5" w:rsidRDefault="00D52CE5" w:rsidP="00D52CE5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969A71" w14:textId="77777777" w:rsidR="006B73E3" w:rsidRDefault="00DA433A" w:rsidP="00D52CE5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D26079">
        <w:rPr>
          <w:rFonts w:ascii="Times New Roman" w:hAnsi="Times New Roman"/>
          <w:b/>
          <w:sz w:val="24"/>
          <w:szCs w:val="24"/>
        </w:rPr>
        <w:t>3</w:t>
      </w:r>
      <w:r w:rsidR="000B7CD9">
        <w:rPr>
          <w:rFonts w:ascii="Times New Roman" w:hAnsi="Times New Roman"/>
          <w:b/>
          <w:sz w:val="24"/>
          <w:szCs w:val="24"/>
        </w:rPr>
        <w:t>5</w:t>
      </w:r>
    </w:p>
    <w:p w14:paraId="29AF9A5F" w14:textId="77777777" w:rsidR="00F629C3" w:rsidRPr="00DA433A" w:rsidRDefault="00F629C3" w:rsidP="006F3E79">
      <w:pPr>
        <w:pStyle w:val="Bezodstpw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bCs/>
          <w:sz w:val="24"/>
          <w:szCs w:val="24"/>
        </w:rPr>
        <w:t>W szkole zatrudnia się nauczycieli oraz pracowników niepedagogicznych.</w:t>
      </w:r>
    </w:p>
    <w:p w14:paraId="50C206A0" w14:textId="77777777" w:rsidR="00F629C3" w:rsidRPr="00DA433A" w:rsidRDefault="00F629C3" w:rsidP="006F3E79">
      <w:pPr>
        <w:pStyle w:val="Bezodstpw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bCs/>
          <w:sz w:val="24"/>
          <w:szCs w:val="24"/>
        </w:rPr>
        <w:t>Na stanowisku nauczycieli zatrudnieni są:</w:t>
      </w:r>
    </w:p>
    <w:p w14:paraId="3E851958" w14:textId="77777777" w:rsidR="00F629C3" w:rsidRPr="00DA433A" w:rsidRDefault="00F629C3" w:rsidP="006F3E79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bCs/>
          <w:sz w:val="24"/>
          <w:szCs w:val="24"/>
        </w:rPr>
        <w:t>nauczyciel realizujący zajęcia edukacyjne;</w:t>
      </w:r>
    </w:p>
    <w:p w14:paraId="132A0A0E" w14:textId="77777777" w:rsidR="00F629C3" w:rsidRPr="00DA433A" w:rsidRDefault="00F629C3" w:rsidP="006F3E79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bCs/>
          <w:sz w:val="24"/>
          <w:szCs w:val="24"/>
        </w:rPr>
        <w:t>pedagog szkolny;</w:t>
      </w:r>
    </w:p>
    <w:p w14:paraId="4ED080B2" w14:textId="77777777" w:rsidR="00F629C3" w:rsidRPr="00DA433A" w:rsidRDefault="00F629C3" w:rsidP="006F3E79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bCs/>
          <w:sz w:val="24"/>
          <w:szCs w:val="24"/>
        </w:rPr>
        <w:t>psycholog szkolny;</w:t>
      </w:r>
    </w:p>
    <w:p w14:paraId="2FE5FCB0" w14:textId="77777777" w:rsidR="00F629C3" w:rsidRPr="00DA433A" w:rsidRDefault="00F629C3" w:rsidP="006F3E79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bCs/>
          <w:sz w:val="24"/>
          <w:szCs w:val="24"/>
        </w:rPr>
        <w:t>logopeda;</w:t>
      </w:r>
    </w:p>
    <w:p w14:paraId="251BC57B" w14:textId="77777777" w:rsidR="00F629C3" w:rsidRPr="00DA433A" w:rsidRDefault="00F629C3" w:rsidP="006F3E79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bCs/>
          <w:sz w:val="24"/>
          <w:szCs w:val="24"/>
        </w:rPr>
        <w:t>bibliotekarz;</w:t>
      </w:r>
    </w:p>
    <w:p w14:paraId="3573B57C" w14:textId="77777777" w:rsidR="00F629C3" w:rsidRPr="00DA433A" w:rsidRDefault="00F629C3" w:rsidP="006F3E79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bCs/>
          <w:sz w:val="24"/>
          <w:szCs w:val="24"/>
        </w:rPr>
        <w:t>wychowawca świetlicy;</w:t>
      </w:r>
    </w:p>
    <w:p w14:paraId="3306198F" w14:textId="77777777" w:rsidR="00F629C3" w:rsidRPr="00DA433A" w:rsidRDefault="00F629C3" w:rsidP="006F3E79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bCs/>
          <w:sz w:val="24"/>
          <w:szCs w:val="24"/>
        </w:rPr>
        <w:t>nauczyciel posiadający kwalifikacje w</w:t>
      </w:r>
      <w:r w:rsidR="00DA433A">
        <w:rPr>
          <w:rFonts w:ascii="Times New Roman" w:hAnsi="Times New Roman"/>
          <w:bCs/>
          <w:sz w:val="24"/>
          <w:szCs w:val="24"/>
        </w:rPr>
        <w:t xml:space="preserve"> zakresie pedagogiki specjalnej.</w:t>
      </w:r>
    </w:p>
    <w:p w14:paraId="0C0F4FAE" w14:textId="77777777" w:rsidR="00F629C3" w:rsidRPr="00DA433A" w:rsidRDefault="00F629C3" w:rsidP="006F3E79">
      <w:pPr>
        <w:pStyle w:val="Bezodstpw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bCs/>
          <w:sz w:val="24"/>
          <w:szCs w:val="24"/>
        </w:rPr>
        <w:t>Na stanowiskach niepedagogicznych zatrudnieni są:</w:t>
      </w:r>
    </w:p>
    <w:p w14:paraId="427079B0" w14:textId="77777777" w:rsidR="00F629C3" w:rsidRPr="00DA433A" w:rsidRDefault="00F629C3" w:rsidP="006F3E79">
      <w:pPr>
        <w:pStyle w:val="Bezodstpw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bCs/>
          <w:sz w:val="24"/>
          <w:szCs w:val="24"/>
        </w:rPr>
        <w:t>pracownicy administracji;</w:t>
      </w:r>
    </w:p>
    <w:p w14:paraId="6FF9269B" w14:textId="77777777" w:rsidR="00F629C3" w:rsidRPr="00DA433A" w:rsidRDefault="00F629C3" w:rsidP="006F3E79">
      <w:pPr>
        <w:pStyle w:val="Bezodstpw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bCs/>
          <w:sz w:val="24"/>
          <w:szCs w:val="24"/>
        </w:rPr>
        <w:t>pracownicy obsługi;</w:t>
      </w:r>
    </w:p>
    <w:p w14:paraId="444B0810" w14:textId="77777777" w:rsidR="000C49F4" w:rsidRPr="00DA433A" w:rsidRDefault="00F629C3" w:rsidP="006F3E79">
      <w:pPr>
        <w:pStyle w:val="Bezodstpw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bCs/>
          <w:sz w:val="24"/>
          <w:szCs w:val="24"/>
        </w:rPr>
        <w:t>opiekun dowozów</w:t>
      </w:r>
      <w:r w:rsidRPr="00DA433A">
        <w:rPr>
          <w:bCs/>
        </w:rPr>
        <w:t>.</w:t>
      </w:r>
    </w:p>
    <w:p w14:paraId="0D811C1E" w14:textId="77777777" w:rsidR="005D2E86" w:rsidRPr="00DA433A" w:rsidRDefault="00CC06E0" w:rsidP="006F3E79">
      <w:pPr>
        <w:pStyle w:val="Bezodstpw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bCs/>
          <w:sz w:val="24"/>
          <w:szCs w:val="24"/>
        </w:rPr>
        <w:t>W szkole utworzone</w:t>
      </w:r>
      <w:r w:rsidR="005D2E86" w:rsidRPr="00DA433A">
        <w:rPr>
          <w:rFonts w:ascii="Times New Roman" w:hAnsi="Times New Roman"/>
          <w:bCs/>
          <w:sz w:val="24"/>
          <w:szCs w:val="24"/>
        </w:rPr>
        <w:t xml:space="preserve"> </w:t>
      </w:r>
      <w:r w:rsidRPr="00DA433A">
        <w:rPr>
          <w:rFonts w:ascii="Times New Roman" w:hAnsi="Times New Roman"/>
          <w:bCs/>
          <w:sz w:val="24"/>
          <w:szCs w:val="24"/>
        </w:rPr>
        <w:t>są dwa stanowiska</w:t>
      </w:r>
      <w:r w:rsidR="005D2E86" w:rsidRPr="00DA433A">
        <w:rPr>
          <w:rFonts w:ascii="Times New Roman" w:hAnsi="Times New Roman"/>
          <w:bCs/>
          <w:sz w:val="24"/>
          <w:szCs w:val="24"/>
        </w:rPr>
        <w:t xml:space="preserve"> wicedyrektora</w:t>
      </w:r>
      <w:r w:rsidRPr="00DA433A">
        <w:rPr>
          <w:rFonts w:ascii="Times New Roman" w:hAnsi="Times New Roman"/>
          <w:bCs/>
          <w:sz w:val="24"/>
          <w:szCs w:val="24"/>
        </w:rPr>
        <w:t xml:space="preserve"> zgodnie z odrębnymi przepisami.</w:t>
      </w:r>
    </w:p>
    <w:p w14:paraId="2D205742" w14:textId="77777777" w:rsidR="004B403E" w:rsidRPr="004B403E" w:rsidRDefault="004B403E" w:rsidP="00D52CE5">
      <w:pPr>
        <w:pStyle w:val="Bezodstpw"/>
        <w:spacing w:line="360" w:lineRule="auto"/>
        <w:jc w:val="both"/>
        <w:rPr>
          <w:bCs/>
        </w:rPr>
      </w:pPr>
    </w:p>
    <w:p w14:paraId="4CC046D5" w14:textId="77777777" w:rsidR="00F629C3" w:rsidRDefault="000B7CD9" w:rsidP="00D52CE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6</w:t>
      </w:r>
    </w:p>
    <w:p w14:paraId="076A3AA4" w14:textId="77777777" w:rsidR="009A5415" w:rsidRPr="00DA433A" w:rsidRDefault="009A5415" w:rsidP="006F3E79">
      <w:pPr>
        <w:pStyle w:val="Bezodstpw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sz w:val="24"/>
          <w:szCs w:val="24"/>
        </w:rPr>
        <w:t>Nauczyciel realizuje dydaktyczne, wychowawcze i opiekuńcze zadania szkoły, zgodnie z jej charakterem określonym w statucie i odpowiada za jakość jej pracy, w tym wyniki pracy dydaktyczno-wychowawczej i sposób sprawowania opieki nad uczniami w zakresie powierzonych mu  zadań, odpowiedzialności i uprawnień.</w:t>
      </w:r>
    </w:p>
    <w:p w14:paraId="11585037" w14:textId="77777777" w:rsidR="009A5415" w:rsidRDefault="009A5415" w:rsidP="006F3E79">
      <w:pPr>
        <w:pStyle w:val="Bezodstpw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sz w:val="24"/>
          <w:szCs w:val="24"/>
        </w:rPr>
        <w:t>Podstawową zasadą pracy nauczyciela jest kierowanie się dobrem uczniów, troską o ich zdrowie, poszanowanie godności, a także uważne towarzyszenie im w dorastaniu i osiąganiu dojrzałości.</w:t>
      </w:r>
    </w:p>
    <w:p w14:paraId="040A0F06" w14:textId="77777777" w:rsidR="00F629C3" w:rsidRDefault="00F629C3" w:rsidP="006F3E79">
      <w:pPr>
        <w:pStyle w:val="Bezodstpw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sz w:val="24"/>
          <w:szCs w:val="24"/>
        </w:rPr>
        <w:t xml:space="preserve">Do zakresu zadań nauczycieli należy w szczególności: </w:t>
      </w:r>
    </w:p>
    <w:p w14:paraId="10EEFFC5" w14:textId="77777777" w:rsidR="00F629C3" w:rsidRDefault="00F629C3" w:rsidP="006F3E79">
      <w:pPr>
        <w:pStyle w:val="Bezodstpw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sz w:val="24"/>
          <w:szCs w:val="24"/>
        </w:rPr>
        <w:t>reali</w:t>
      </w:r>
      <w:r w:rsidR="003B140A" w:rsidRPr="00DA433A">
        <w:rPr>
          <w:rFonts w:ascii="Times New Roman" w:hAnsi="Times New Roman"/>
          <w:sz w:val="24"/>
          <w:szCs w:val="24"/>
        </w:rPr>
        <w:t xml:space="preserve">zowanie programów pracy szkoły </w:t>
      </w:r>
      <w:r w:rsidRPr="00DA433A">
        <w:rPr>
          <w:rFonts w:ascii="Times New Roman" w:hAnsi="Times New Roman"/>
          <w:sz w:val="24"/>
          <w:szCs w:val="24"/>
        </w:rPr>
        <w:t>w powierzonych mu zajęciach edukacyjnych;</w:t>
      </w:r>
    </w:p>
    <w:p w14:paraId="3BD6F0F3" w14:textId="77777777" w:rsidR="00F629C3" w:rsidRDefault="00F629C3" w:rsidP="006F3E79">
      <w:pPr>
        <w:pStyle w:val="Bezodstpw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sz w:val="24"/>
          <w:szCs w:val="24"/>
        </w:rPr>
        <w:t xml:space="preserve">zapewnienie uczniom bezpieczeństwa w czasie zajęć organizowanych przez szkołę oraz </w:t>
      </w:r>
      <w:r w:rsidR="003B140A" w:rsidRPr="00DA433A">
        <w:rPr>
          <w:rFonts w:ascii="Times New Roman" w:hAnsi="Times New Roman"/>
          <w:sz w:val="24"/>
          <w:szCs w:val="24"/>
        </w:rPr>
        <w:t xml:space="preserve"> </w:t>
      </w:r>
      <w:r w:rsidRPr="00DA433A">
        <w:rPr>
          <w:rFonts w:ascii="Times New Roman" w:hAnsi="Times New Roman"/>
          <w:sz w:val="24"/>
          <w:szCs w:val="24"/>
        </w:rPr>
        <w:t>w czasie pełnienia dyżurów w miejscu wyznaczonym przez dyrektora;</w:t>
      </w:r>
    </w:p>
    <w:p w14:paraId="3FE65F96" w14:textId="77777777" w:rsidR="00F629C3" w:rsidRDefault="004B403E" w:rsidP="006F3E79">
      <w:pPr>
        <w:pStyle w:val="Bezodstpw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629C3" w:rsidRPr="00DA433A">
        <w:rPr>
          <w:rFonts w:ascii="Times New Roman" w:hAnsi="Times New Roman"/>
          <w:sz w:val="24"/>
          <w:szCs w:val="24"/>
        </w:rPr>
        <w:t>prowadzenie obserwacji pedagogicznych w celu rozpoznania u uczniów przyczyn trudności w uczeniu się, szczególnych uzdolnień oraz przyczyn problemów w komunikacji;</w:t>
      </w:r>
    </w:p>
    <w:p w14:paraId="03EDD802" w14:textId="77777777" w:rsidR="00F629C3" w:rsidRPr="00DA433A" w:rsidRDefault="00F629C3" w:rsidP="006F3E79">
      <w:pPr>
        <w:pStyle w:val="Bezodstpw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sz w:val="24"/>
          <w:szCs w:val="24"/>
        </w:rPr>
        <w:t xml:space="preserve">w ramach </w:t>
      </w:r>
      <w:r w:rsidRPr="00DA433A">
        <w:rPr>
          <w:rFonts w:ascii="Times New Roman" w:hAnsi="Times New Roman"/>
          <w:kern w:val="24"/>
          <w:sz w:val="24"/>
          <w:szCs w:val="24"/>
        </w:rPr>
        <w:t xml:space="preserve">zajęć opiekuńczych i wychowawczych </w:t>
      </w:r>
      <w:r w:rsidR="00303478" w:rsidRPr="00DA433A">
        <w:rPr>
          <w:rFonts w:ascii="Times New Roman" w:hAnsi="Times New Roman"/>
          <w:kern w:val="24"/>
          <w:sz w:val="24"/>
          <w:szCs w:val="24"/>
        </w:rPr>
        <w:t xml:space="preserve">wynikających z potrzeb uczniów </w:t>
      </w:r>
      <w:r w:rsidR="005B6248" w:rsidRPr="00DA433A">
        <w:rPr>
          <w:rFonts w:ascii="Times New Roman" w:hAnsi="Times New Roman"/>
          <w:sz w:val="24"/>
          <w:szCs w:val="24"/>
        </w:rPr>
        <w:t xml:space="preserve">praca </w:t>
      </w:r>
      <w:r w:rsidRPr="00DA433A">
        <w:rPr>
          <w:rFonts w:ascii="Times New Roman" w:hAnsi="Times New Roman"/>
          <w:sz w:val="24"/>
          <w:szCs w:val="24"/>
        </w:rPr>
        <w:t xml:space="preserve">z uczniami zagrożonymi niepowodzeniem szkolnym oraz </w:t>
      </w:r>
      <w:r w:rsidR="005B6248" w:rsidRPr="00DA433A">
        <w:rPr>
          <w:rFonts w:ascii="Times New Roman" w:hAnsi="Times New Roman"/>
          <w:kern w:val="24"/>
          <w:sz w:val="24"/>
          <w:szCs w:val="24"/>
        </w:rPr>
        <w:t xml:space="preserve">organizowanie </w:t>
      </w:r>
      <w:r w:rsidRPr="00DA433A">
        <w:rPr>
          <w:rFonts w:ascii="Times New Roman" w:hAnsi="Times New Roman"/>
          <w:kern w:val="24"/>
          <w:sz w:val="24"/>
          <w:szCs w:val="24"/>
        </w:rPr>
        <w:t xml:space="preserve">zajęć </w:t>
      </w:r>
      <w:r w:rsidR="004B403E" w:rsidRPr="00DA433A">
        <w:rPr>
          <w:rFonts w:ascii="Times New Roman" w:hAnsi="Times New Roman"/>
          <w:kern w:val="24"/>
          <w:sz w:val="24"/>
          <w:szCs w:val="24"/>
        </w:rPr>
        <w:t>rozwijających zainteresowania</w:t>
      </w:r>
      <w:r w:rsidRPr="00DA433A">
        <w:rPr>
          <w:rFonts w:ascii="Times New Roman" w:hAnsi="Times New Roman"/>
          <w:kern w:val="24"/>
          <w:sz w:val="24"/>
          <w:szCs w:val="24"/>
        </w:rPr>
        <w:t xml:space="preserve"> i uzdolnienia uczniów</w:t>
      </w:r>
      <w:r w:rsidR="00303478" w:rsidRPr="00DA433A">
        <w:rPr>
          <w:rFonts w:ascii="Times New Roman" w:hAnsi="Times New Roman"/>
          <w:kern w:val="24"/>
          <w:sz w:val="24"/>
          <w:szCs w:val="24"/>
        </w:rPr>
        <w:t>,</w:t>
      </w:r>
      <w:r w:rsidR="005B6248" w:rsidRPr="00DA433A">
        <w:rPr>
          <w:rFonts w:ascii="Times New Roman" w:hAnsi="Times New Roman"/>
          <w:kern w:val="24"/>
          <w:sz w:val="24"/>
          <w:szCs w:val="24"/>
        </w:rPr>
        <w:t xml:space="preserve"> w tym przygotowanie</w:t>
      </w:r>
      <w:r w:rsidRPr="00DA433A">
        <w:rPr>
          <w:rFonts w:ascii="Times New Roman" w:hAnsi="Times New Roman"/>
          <w:kern w:val="24"/>
          <w:sz w:val="24"/>
          <w:szCs w:val="24"/>
        </w:rPr>
        <w:t xml:space="preserve"> ich do udziału w konkursach </w:t>
      </w:r>
      <w:r w:rsidR="004B403E" w:rsidRPr="00DA433A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DA433A">
        <w:rPr>
          <w:rFonts w:ascii="Times New Roman" w:hAnsi="Times New Roman"/>
          <w:kern w:val="24"/>
          <w:sz w:val="24"/>
          <w:szCs w:val="24"/>
        </w:rPr>
        <w:t>i olimpiadach;</w:t>
      </w:r>
    </w:p>
    <w:p w14:paraId="56848863" w14:textId="77777777" w:rsidR="00F629C3" w:rsidRDefault="00F629C3" w:rsidP="006F3E79">
      <w:pPr>
        <w:pStyle w:val="Bezodstpw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sz w:val="24"/>
          <w:szCs w:val="24"/>
        </w:rPr>
        <w:t xml:space="preserve">bezstronne, obiektywne oraz sprawiedliwe ocenianie i traktowanie wszystkich uczniów zgodnie z przyjętymi </w:t>
      </w:r>
      <w:r w:rsidR="00DA433A">
        <w:rPr>
          <w:rFonts w:ascii="Times New Roman" w:hAnsi="Times New Roman"/>
          <w:sz w:val="24"/>
          <w:szCs w:val="24"/>
        </w:rPr>
        <w:t xml:space="preserve">przez szkołę zasadami oceniania </w:t>
      </w:r>
      <w:r w:rsidRPr="00DA433A">
        <w:rPr>
          <w:rFonts w:ascii="Times New Roman" w:hAnsi="Times New Roman"/>
          <w:sz w:val="24"/>
          <w:szCs w:val="24"/>
        </w:rPr>
        <w:t>wewnątrzszkolnego;</w:t>
      </w:r>
    </w:p>
    <w:p w14:paraId="357118A1" w14:textId="77777777" w:rsidR="00F629C3" w:rsidRPr="00DA433A" w:rsidRDefault="00F629C3" w:rsidP="006F3E79">
      <w:pPr>
        <w:pStyle w:val="Bezodstpw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sz w:val="24"/>
          <w:szCs w:val="24"/>
        </w:rPr>
        <w:t xml:space="preserve">kontrolowanie obecności uczniów na zajęciach, podejmowanie czynności wyjaśniających przyczyny </w:t>
      </w:r>
      <w:r w:rsidR="004F5F2D" w:rsidRPr="00D21D2D">
        <w:rPr>
          <w:rFonts w:ascii="Times New Roman" w:hAnsi="Times New Roman"/>
          <w:sz w:val="24"/>
          <w:szCs w:val="24"/>
        </w:rPr>
        <w:t xml:space="preserve">nagłej </w:t>
      </w:r>
      <w:r w:rsidRPr="00D21D2D">
        <w:rPr>
          <w:rFonts w:ascii="Times New Roman" w:hAnsi="Times New Roman"/>
          <w:sz w:val="24"/>
          <w:szCs w:val="24"/>
        </w:rPr>
        <w:t>nieobecności</w:t>
      </w:r>
      <w:r w:rsidR="004F5F2D" w:rsidRPr="00D21D2D">
        <w:rPr>
          <w:rFonts w:ascii="Times New Roman" w:hAnsi="Times New Roman"/>
          <w:sz w:val="24"/>
          <w:szCs w:val="24"/>
        </w:rPr>
        <w:t xml:space="preserve"> ucznia</w:t>
      </w:r>
      <w:r w:rsidR="00BD0AA4" w:rsidRPr="00D21D2D">
        <w:rPr>
          <w:rFonts w:ascii="Times New Roman" w:hAnsi="Times New Roman"/>
          <w:sz w:val="24"/>
          <w:szCs w:val="24"/>
        </w:rPr>
        <w:t>;</w:t>
      </w:r>
    </w:p>
    <w:p w14:paraId="4ECAAA16" w14:textId="77777777" w:rsidR="00F629C3" w:rsidRDefault="00F629C3" w:rsidP="006F3E79">
      <w:pPr>
        <w:pStyle w:val="Bezodstpw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sz w:val="24"/>
          <w:szCs w:val="24"/>
        </w:rPr>
        <w:t>systematyczne prowadzenie dokumentacji pedagogicznej;</w:t>
      </w:r>
    </w:p>
    <w:p w14:paraId="4FEBE06A" w14:textId="77777777" w:rsidR="00F629C3" w:rsidRDefault="00F629C3" w:rsidP="006F3E79">
      <w:pPr>
        <w:pStyle w:val="Bezodstpw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sz w:val="24"/>
          <w:szCs w:val="24"/>
        </w:rPr>
        <w:t>komunikowanie się z rodzicami w sprawach nauki oraz zachowania uczniów;</w:t>
      </w:r>
    </w:p>
    <w:p w14:paraId="270D14DB" w14:textId="77777777" w:rsidR="00F629C3" w:rsidRDefault="00F629C3" w:rsidP="006F3E79">
      <w:pPr>
        <w:pStyle w:val="Bezodstpw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sz w:val="24"/>
          <w:szCs w:val="24"/>
        </w:rPr>
        <w:t>organizowanie pomocy uczniom znajdującym się w trudnej sytuacji życiowej;</w:t>
      </w:r>
    </w:p>
    <w:p w14:paraId="3BE5E0F0" w14:textId="77777777" w:rsidR="00F629C3" w:rsidRDefault="00F629C3" w:rsidP="006F3E79">
      <w:pPr>
        <w:pStyle w:val="Bezodstpw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sz w:val="24"/>
          <w:szCs w:val="24"/>
        </w:rPr>
        <w:t>opieka nad powierzonymi salami lekcyjnymi oraz troska o znajdujący się w nich sprzęt i wyposażenie;</w:t>
      </w:r>
    </w:p>
    <w:p w14:paraId="7CF326AF" w14:textId="77777777" w:rsidR="004E15F2" w:rsidRPr="00D21D2D" w:rsidRDefault="00F629C3" w:rsidP="006F3E79">
      <w:pPr>
        <w:pStyle w:val="Bezodstpw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33A">
        <w:rPr>
          <w:rFonts w:ascii="Times New Roman" w:hAnsi="Times New Roman"/>
          <w:sz w:val="24"/>
          <w:szCs w:val="24"/>
        </w:rPr>
        <w:t xml:space="preserve">wzbogacanie własnego warsztatu pracy oraz stałe podnoszenie i aktualizowanie </w:t>
      </w:r>
      <w:r w:rsidRPr="00D21D2D">
        <w:rPr>
          <w:rFonts w:ascii="Times New Roman" w:hAnsi="Times New Roman"/>
          <w:sz w:val="24"/>
          <w:szCs w:val="24"/>
        </w:rPr>
        <w:t>wiedzy</w:t>
      </w:r>
      <w:r w:rsidR="001C2FA7" w:rsidRPr="00D21D2D">
        <w:rPr>
          <w:rFonts w:ascii="Times New Roman" w:hAnsi="Times New Roman"/>
          <w:sz w:val="24"/>
          <w:szCs w:val="24"/>
        </w:rPr>
        <w:t xml:space="preserve"> </w:t>
      </w:r>
      <w:r w:rsidRPr="00D21D2D">
        <w:rPr>
          <w:rFonts w:ascii="Times New Roman" w:hAnsi="Times New Roman"/>
          <w:sz w:val="24"/>
          <w:szCs w:val="24"/>
        </w:rPr>
        <w:t>i umiejętności pedagogicznych poprzez aktywne uczestniczenie</w:t>
      </w:r>
      <w:r w:rsidR="000C49F4" w:rsidRPr="00D21D2D">
        <w:rPr>
          <w:rFonts w:ascii="Times New Roman" w:hAnsi="Times New Roman"/>
          <w:sz w:val="24"/>
          <w:szCs w:val="24"/>
        </w:rPr>
        <w:t xml:space="preserve"> </w:t>
      </w:r>
      <w:r w:rsidRPr="00D21D2D">
        <w:rPr>
          <w:rFonts w:ascii="Times New Roman" w:hAnsi="Times New Roman"/>
          <w:sz w:val="24"/>
          <w:szCs w:val="24"/>
        </w:rPr>
        <w:t>w doskonaleniu zawodowym organizowanym w szkole i przez instytucje wspomagające szkołę.</w:t>
      </w:r>
    </w:p>
    <w:p w14:paraId="171FFD11" w14:textId="77777777" w:rsidR="00CE09A1" w:rsidRPr="00B9542B" w:rsidRDefault="00CE09A1" w:rsidP="00D52CE5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3C2175" w14:textId="77777777" w:rsidR="004B403E" w:rsidRDefault="000B7CD9" w:rsidP="00D52CE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7</w:t>
      </w:r>
    </w:p>
    <w:p w14:paraId="3ADC6CC1" w14:textId="77777777" w:rsidR="009A5415" w:rsidRDefault="009A5415" w:rsidP="006F3E79">
      <w:pPr>
        <w:pStyle w:val="Bezodstpw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>Dyrektor Szkoły powierza każdy oddział sz</w:t>
      </w:r>
      <w:r w:rsidR="00F72D07" w:rsidRPr="00D21D2D">
        <w:rPr>
          <w:rFonts w:ascii="Times New Roman" w:hAnsi="Times New Roman"/>
          <w:sz w:val="24"/>
          <w:szCs w:val="24"/>
        </w:rPr>
        <w:t xml:space="preserve">czególnej opiece wychowawczej jednemu </w:t>
      </w:r>
      <w:r w:rsidRPr="00D21D2D">
        <w:rPr>
          <w:rFonts w:ascii="Times New Roman" w:hAnsi="Times New Roman"/>
          <w:sz w:val="24"/>
          <w:szCs w:val="24"/>
        </w:rPr>
        <w:t>z nauczycieli uczących w tym oddziale, zwanemu dalej „wychowawcą”.</w:t>
      </w:r>
    </w:p>
    <w:p w14:paraId="35450D7E" w14:textId="77777777" w:rsidR="009A5415" w:rsidRDefault="009A5415" w:rsidP="006F3E79">
      <w:pPr>
        <w:pStyle w:val="Bezodstpw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>Wychowawca opiekuje się uczniami w powierzonym mu oddziale i jest ich rzecznikiem w środowisku szkolnym.</w:t>
      </w:r>
    </w:p>
    <w:p w14:paraId="35236B66" w14:textId="77777777" w:rsidR="009A5415" w:rsidRDefault="009A5415" w:rsidP="006F3E79">
      <w:pPr>
        <w:pStyle w:val="Bezodstpw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>Wychowawca otacza indywidualną opieką wychowawczą każdego ze swoich wychowanków, a także planuje i organizuje wspólnie z uczniami i ich rodzicami różne formy życia zespołowe</w:t>
      </w:r>
      <w:r w:rsidR="00F72D07" w:rsidRPr="00D21D2D">
        <w:rPr>
          <w:rFonts w:ascii="Times New Roman" w:hAnsi="Times New Roman"/>
          <w:sz w:val="24"/>
          <w:szCs w:val="24"/>
        </w:rPr>
        <w:t>go integrujące oddział klasowy.</w:t>
      </w:r>
    </w:p>
    <w:p w14:paraId="2ADBEC9E" w14:textId="77777777" w:rsidR="00A774A9" w:rsidRDefault="00A774A9" w:rsidP="006F3E79">
      <w:pPr>
        <w:pStyle w:val="Bezodstpw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 xml:space="preserve">Zadaniem wychowawcy jest sprawowanie opieki wychowawczej nad uczniami, </w:t>
      </w:r>
      <w:r w:rsidR="00E65B79" w:rsidRPr="00D21D2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D21D2D">
        <w:rPr>
          <w:rFonts w:ascii="Times New Roman" w:hAnsi="Times New Roman"/>
          <w:sz w:val="24"/>
          <w:szCs w:val="24"/>
        </w:rPr>
        <w:t>w szczególności:</w:t>
      </w:r>
    </w:p>
    <w:p w14:paraId="52112497" w14:textId="77777777" w:rsidR="00A774A9" w:rsidRDefault="00A774A9" w:rsidP="006F3E79">
      <w:pPr>
        <w:pStyle w:val="Bezodstpw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>tworzenie warunków wspomagających rozwój ucznia;</w:t>
      </w:r>
    </w:p>
    <w:p w14:paraId="76B5A1B9" w14:textId="77777777" w:rsidR="00A774A9" w:rsidRDefault="00A774A9" w:rsidP="006F3E79">
      <w:pPr>
        <w:pStyle w:val="Bezodstpw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>przygotowanie ucznia do życia w rodzinie i społeczeństwie;</w:t>
      </w:r>
    </w:p>
    <w:p w14:paraId="310A337D" w14:textId="77777777" w:rsidR="00A774A9" w:rsidRDefault="00A774A9" w:rsidP="006F3E79">
      <w:pPr>
        <w:pStyle w:val="Bezodstpw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lastRenderedPageBreak/>
        <w:t>rozwijanie umiejętności rozwiązywania ż</w:t>
      </w:r>
      <w:r w:rsidR="00D21D2D">
        <w:rPr>
          <w:rFonts w:ascii="Times New Roman" w:hAnsi="Times New Roman"/>
          <w:sz w:val="24"/>
          <w:szCs w:val="24"/>
        </w:rPr>
        <w:t>yciowych problemów przez ucznia;</w:t>
      </w:r>
    </w:p>
    <w:p w14:paraId="6F6610DC" w14:textId="77777777" w:rsidR="00BC1ACB" w:rsidRDefault="00BC1ACB" w:rsidP="006F3E79">
      <w:pPr>
        <w:pStyle w:val="Bezodstpw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 xml:space="preserve">planowanie i koordynowanie pomocy </w:t>
      </w:r>
      <w:proofErr w:type="spellStart"/>
      <w:r w:rsidRPr="00D21D2D">
        <w:rPr>
          <w:rFonts w:ascii="Times New Roman" w:hAnsi="Times New Roman"/>
          <w:sz w:val="24"/>
          <w:szCs w:val="24"/>
        </w:rPr>
        <w:t>psychologiczno</w:t>
      </w:r>
      <w:proofErr w:type="spellEnd"/>
      <w:r w:rsidRPr="00D21D2D">
        <w:rPr>
          <w:rFonts w:ascii="Times New Roman" w:hAnsi="Times New Roman"/>
          <w:sz w:val="24"/>
          <w:szCs w:val="24"/>
        </w:rPr>
        <w:t xml:space="preserve"> – pedagogicznej w ramach zintegrowanych działań nauczycieli i specjalistów oraz bieżącej pracy z uczniem.</w:t>
      </w:r>
    </w:p>
    <w:p w14:paraId="39A1A895" w14:textId="77777777" w:rsidR="00A774A9" w:rsidRDefault="00165996" w:rsidP="006F3E79">
      <w:pPr>
        <w:pStyle w:val="Bezodstpw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>Wychowawca w celu realizacji zadań, o których mowa w ust.1:</w:t>
      </w:r>
    </w:p>
    <w:p w14:paraId="09CD1BE6" w14:textId="77777777" w:rsidR="0005229C" w:rsidRDefault="00165996" w:rsidP="006F3E79">
      <w:pPr>
        <w:pStyle w:val="Bezodstpw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 xml:space="preserve">współtworzy z rodzicami </w:t>
      </w:r>
      <w:r w:rsidR="004B7DB7" w:rsidRPr="00D21D2D">
        <w:rPr>
          <w:rFonts w:ascii="Times New Roman" w:hAnsi="Times New Roman"/>
          <w:sz w:val="24"/>
          <w:szCs w:val="24"/>
        </w:rPr>
        <w:t>klasowy program</w:t>
      </w:r>
      <w:r w:rsidRPr="00D21D2D">
        <w:rPr>
          <w:rFonts w:ascii="Times New Roman" w:hAnsi="Times New Roman"/>
          <w:sz w:val="24"/>
          <w:szCs w:val="24"/>
        </w:rPr>
        <w:t xml:space="preserve"> wychowawczo – profilaktyczny na dany rok szkolny spójny z </w:t>
      </w:r>
      <w:r w:rsidRPr="00D21D2D">
        <w:rPr>
          <w:rFonts w:ascii="Times New Roman" w:hAnsi="Times New Roman"/>
          <w:i/>
          <w:sz w:val="24"/>
          <w:szCs w:val="24"/>
        </w:rPr>
        <w:t xml:space="preserve">Programem </w:t>
      </w:r>
      <w:r w:rsidR="0005229C" w:rsidRPr="00D21D2D">
        <w:rPr>
          <w:rFonts w:ascii="Times New Roman" w:hAnsi="Times New Roman"/>
          <w:i/>
          <w:sz w:val="24"/>
          <w:szCs w:val="24"/>
        </w:rPr>
        <w:t>Wychowawczo – Profilaktycznym Szkoły</w:t>
      </w:r>
      <w:r w:rsidR="00E212BB" w:rsidRPr="00D21D2D">
        <w:rPr>
          <w:rFonts w:ascii="Times New Roman" w:hAnsi="Times New Roman"/>
          <w:sz w:val="24"/>
          <w:szCs w:val="24"/>
        </w:rPr>
        <w:t>;</w:t>
      </w:r>
    </w:p>
    <w:p w14:paraId="1CB3E9C6" w14:textId="77777777" w:rsidR="00165996" w:rsidRDefault="00165996" w:rsidP="006F3E79">
      <w:pPr>
        <w:pStyle w:val="Bezodstpw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 xml:space="preserve">współdziała z nauczycielami uczącymi w jego oddziale, uzgadniając z nimi </w:t>
      </w:r>
      <w:r w:rsidR="00D641E0" w:rsidRPr="00D21D2D">
        <w:rPr>
          <w:rFonts w:ascii="Times New Roman" w:hAnsi="Times New Roman"/>
          <w:sz w:val="24"/>
          <w:szCs w:val="24"/>
        </w:rPr>
        <w:t xml:space="preserve">                        </w:t>
      </w:r>
      <w:r w:rsidR="00344338" w:rsidRPr="00D21D2D">
        <w:rPr>
          <w:rFonts w:ascii="Times New Roman" w:hAnsi="Times New Roman"/>
          <w:sz w:val="24"/>
          <w:szCs w:val="24"/>
        </w:rPr>
        <w:t xml:space="preserve"> </w:t>
      </w:r>
      <w:r w:rsidRPr="00D21D2D">
        <w:rPr>
          <w:rFonts w:ascii="Times New Roman" w:hAnsi="Times New Roman"/>
          <w:sz w:val="24"/>
          <w:szCs w:val="24"/>
        </w:rPr>
        <w:t>i koordynując d</w:t>
      </w:r>
      <w:r w:rsidR="00BC1ACB" w:rsidRPr="00D21D2D">
        <w:rPr>
          <w:rFonts w:ascii="Times New Roman" w:hAnsi="Times New Roman"/>
          <w:sz w:val="24"/>
          <w:szCs w:val="24"/>
        </w:rPr>
        <w:t>ziałania wychowawcze wobec</w:t>
      </w:r>
      <w:r w:rsidRPr="00D21D2D">
        <w:rPr>
          <w:rFonts w:ascii="Times New Roman" w:hAnsi="Times New Roman"/>
          <w:sz w:val="24"/>
          <w:szCs w:val="24"/>
        </w:rPr>
        <w:t xml:space="preserve"> uczniów, którym potrzebna jest</w:t>
      </w:r>
      <w:r w:rsidR="00150B68" w:rsidRPr="00D21D2D">
        <w:rPr>
          <w:rFonts w:ascii="Times New Roman" w:hAnsi="Times New Roman"/>
          <w:sz w:val="24"/>
          <w:szCs w:val="24"/>
        </w:rPr>
        <w:t xml:space="preserve"> indywidualna opieka </w:t>
      </w:r>
      <w:r w:rsidRPr="00D21D2D">
        <w:rPr>
          <w:rFonts w:ascii="Times New Roman" w:hAnsi="Times New Roman"/>
          <w:sz w:val="24"/>
          <w:szCs w:val="24"/>
        </w:rPr>
        <w:t xml:space="preserve">( dotyczy to zarówno uczniów szczególnie uzdolnionych, </w:t>
      </w:r>
      <w:r w:rsidR="00D51507" w:rsidRPr="00D21D2D">
        <w:rPr>
          <w:rFonts w:ascii="Times New Roman" w:hAnsi="Times New Roman"/>
          <w:sz w:val="24"/>
          <w:szCs w:val="24"/>
        </w:rPr>
        <w:t xml:space="preserve">      </w:t>
      </w:r>
      <w:r w:rsidRPr="00D21D2D">
        <w:rPr>
          <w:rFonts w:ascii="Times New Roman" w:hAnsi="Times New Roman"/>
          <w:sz w:val="24"/>
          <w:szCs w:val="24"/>
        </w:rPr>
        <w:t xml:space="preserve">jak </w:t>
      </w:r>
      <w:r w:rsidR="00344338" w:rsidRPr="00D21D2D">
        <w:rPr>
          <w:rFonts w:ascii="Times New Roman" w:hAnsi="Times New Roman"/>
          <w:sz w:val="24"/>
          <w:szCs w:val="24"/>
        </w:rPr>
        <w:t xml:space="preserve"> </w:t>
      </w:r>
      <w:r w:rsidRPr="00D21D2D">
        <w:rPr>
          <w:rFonts w:ascii="Times New Roman" w:hAnsi="Times New Roman"/>
          <w:sz w:val="24"/>
          <w:szCs w:val="24"/>
        </w:rPr>
        <w:t>i uczniów z dysfunkcjami oraz niepowodzeniami szkolnymi);</w:t>
      </w:r>
    </w:p>
    <w:p w14:paraId="3D1C12A4" w14:textId="77777777" w:rsidR="00F05FDE" w:rsidRDefault="00F05FDE" w:rsidP="006F3E79">
      <w:pPr>
        <w:pStyle w:val="Bezodstpw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>współpracuje z nauczycielami udzielającymi wsparcia uczniom o s</w:t>
      </w:r>
      <w:r w:rsidR="004B7DB7" w:rsidRPr="00D21D2D">
        <w:rPr>
          <w:rFonts w:ascii="Times New Roman" w:hAnsi="Times New Roman"/>
          <w:sz w:val="24"/>
          <w:szCs w:val="24"/>
        </w:rPr>
        <w:t>pecjalnych</w:t>
      </w:r>
      <w:r w:rsidRPr="00D21D2D">
        <w:rPr>
          <w:rFonts w:ascii="Times New Roman" w:hAnsi="Times New Roman"/>
          <w:sz w:val="24"/>
          <w:szCs w:val="24"/>
        </w:rPr>
        <w:t xml:space="preserve"> potrzebach edukacyjnych, pomagając w dostosowaniu metod i form pracy </w:t>
      </w:r>
      <w:r w:rsidR="00D51507" w:rsidRPr="00D21D2D">
        <w:rPr>
          <w:rFonts w:ascii="Times New Roman" w:hAnsi="Times New Roman"/>
          <w:sz w:val="24"/>
          <w:szCs w:val="24"/>
        </w:rPr>
        <w:t xml:space="preserve">             </w:t>
      </w:r>
      <w:r w:rsidRPr="00D21D2D">
        <w:rPr>
          <w:rFonts w:ascii="Times New Roman" w:hAnsi="Times New Roman"/>
          <w:sz w:val="24"/>
          <w:szCs w:val="24"/>
        </w:rPr>
        <w:t xml:space="preserve">do  indywidualnych </w:t>
      </w:r>
      <w:r w:rsidR="00D21D2D">
        <w:rPr>
          <w:rFonts w:ascii="Times New Roman" w:hAnsi="Times New Roman"/>
          <w:sz w:val="24"/>
          <w:szCs w:val="24"/>
        </w:rPr>
        <w:t>potrzeb psychofizycznych ucznia;</w:t>
      </w:r>
    </w:p>
    <w:p w14:paraId="790402E1" w14:textId="77777777" w:rsidR="00D21D2D" w:rsidRDefault="009A5415" w:rsidP="006F3E79">
      <w:pPr>
        <w:pStyle w:val="Bezodstpw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 xml:space="preserve">współpracuje z pedagogiem, psychologiem, logopedą w rozpoznawaniu </w:t>
      </w:r>
      <w:r w:rsidR="00D21D2D">
        <w:rPr>
          <w:rFonts w:ascii="Times New Roman" w:hAnsi="Times New Roman"/>
          <w:sz w:val="24"/>
          <w:szCs w:val="24"/>
        </w:rPr>
        <w:t>różnorodnych potrzeb uczniów;</w:t>
      </w:r>
    </w:p>
    <w:p w14:paraId="29EF61C2" w14:textId="77777777" w:rsidR="004B403E" w:rsidRDefault="00165996" w:rsidP="006F3E79">
      <w:pPr>
        <w:pStyle w:val="Bezodstpw"/>
        <w:numPr>
          <w:ilvl w:val="0"/>
          <w:numId w:val="8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>utrzymuje systematyczny kontakt z rodzicami uczniów w celu:</w:t>
      </w:r>
    </w:p>
    <w:p w14:paraId="5F86183B" w14:textId="77777777" w:rsidR="00165996" w:rsidRDefault="00165996" w:rsidP="006F3E79">
      <w:pPr>
        <w:pStyle w:val="Bezodstpw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 xml:space="preserve">poznania i ustalenia potrzeb </w:t>
      </w:r>
      <w:proofErr w:type="spellStart"/>
      <w:r w:rsidRPr="00D21D2D">
        <w:rPr>
          <w:rFonts w:ascii="Times New Roman" w:hAnsi="Times New Roman"/>
          <w:sz w:val="24"/>
          <w:szCs w:val="24"/>
        </w:rPr>
        <w:t>dyd</w:t>
      </w:r>
      <w:r w:rsidR="00D21D2D">
        <w:rPr>
          <w:rFonts w:ascii="Times New Roman" w:hAnsi="Times New Roman"/>
          <w:sz w:val="24"/>
          <w:szCs w:val="24"/>
        </w:rPr>
        <w:t>aktyczno</w:t>
      </w:r>
      <w:proofErr w:type="spellEnd"/>
      <w:r w:rsidR="00D21D2D">
        <w:rPr>
          <w:rFonts w:ascii="Times New Roman" w:hAnsi="Times New Roman"/>
          <w:sz w:val="24"/>
          <w:szCs w:val="24"/>
        </w:rPr>
        <w:t xml:space="preserve"> – wychowawczych dzieci,</w:t>
      </w:r>
    </w:p>
    <w:p w14:paraId="365C7796" w14:textId="77777777" w:rsidR="00165996" w:rsidRDefault="00165996" w:rsidP="006F3E79">
      <w:pPr>
        <w:pStyle w:val="Bezodstpw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>udzielania im pomocy w oddziaływaniach wychowawczych</w:t>
      </w:r>
      <w:r w:rsidR="00D21D2D">
        <w:rPr>
          <w:rFonts w:ascii="Times New Roman" w:hAnsi="Times New Roman"/>
          <w:sz w:val="24"/>
          <w:szCs w:val="24"/>
        </w:rPr>
        <w:t>,</w:t>
      </w:r>
    </w:p>
    <w:p w14:paraId="14647B67" w14:textId="77777777" w:rsidR="00165996" w:rsidRDefault="00E10340" w:rsidP="006F3E79">
      <w:pPr>
        <w:pStyle w:val="Bezodstpw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>włączania ic</w:t>
      </w:r>
      <w:r w:rsidR="00D21D2D">
        <w:rPr>
          <w:rFonts w:ascii="Times New Roman" w:hAnsi="Times New Roman"/>
          <w:sz w:val="24"/>
          <w:szCs w:val="24"/>
        </w:rPr>
        <w:t>h w sprawy życia klasy i szkoły,</w:t>
      </w:r>
    </w:p>
    <w:p w14:paraId="6DDEE3F3" w14:textId="77777777" w:rsidR="00E10340" w:rsidRDefault="00E10340" w:rsidP="006F3E79">
      <w:pPr>
        <w:pStyle w:val="Bezodstpw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>informowania o postępa</w:t>
      </w:r>
      <w:r w:rsidR="00D21D2D">
        <w:rPr>
          <w:rFonts w:ascii="Times New Roman" w:hAnsi="Times New Roman"/>
          <w:sz w:val="24"/>
          <w:szCs w:val="24"/>
        </w:rPr>
        <w:t>ch w nauce i zachowaniu uczniów.</w:t>
      </w:r>
    </w:p>
    <w:p w14:paraId="1ADBD0B3" w14:textId="77777777" w:rsidR="002A5715" w:rsidRDefault="00E10340" w:rsidP="006F3E79">
      <w:pPr>
        <w:pStyle w:val="Bezodstpw"/>
        <w:numPr>
          <w:ilvl w:val="0"/>
          <w:numId w:val="8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>Wychowawca klasy jest zobowiązany do zapoznania uczniów z zasadami BHP w szkole.</w:t>
      </w:r>
    </w:p>
    <w:p w14:paraId="7DE21A65" w14:textId="77777777" w:rsidR="00E10340" w:rsidRDefault="00E10340" w:rsidP="006F3E79">
      <w:pPr>
        <w:pStyle w:val="Bezodstpw"/>
        <w:numPr>
          <w:ilvl w:val="0"/>
          <w:numId w:val="8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>Szczegółowe formy spełniania zadań wychowawcy polegają w szczególności na:</w:t>
      </w:r>
    </w:p>
    <w:p w14:paraId="661B9DCF" w14:textId="77777777" w:rsidR="00E10340" w:rsidRDefault="00E10340" w:rsidP="006F3E79">
      <w:pPr>
        <w:pStyle w:val="Bezodstpw"/>
        <w:numPr>
          <w:ilvl w:val="0"/>
          <w:numId w:val="8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 xml:space="preserve">udzielaniu porad w zakresie możliwości dalszego kształcenia we współpracy </w:t>
      </w:r>
      <w:r w:rsidR="00796D25" w:rsidRPr="00D21D2D">
        <w:rPr>
          <w:rFonts w:ascii="Times New Roman" w:hAnsi="Times New Roman"/>
          <w:sz w:val="24"/>
          <w:szCs w:val="24"/>
        </w:rPr>
        <w:t xml:space="preserve">                       </w:t>
      </w:r>
      <w:r w:rsidR="00344338" w:rsidRPr="00D21D2D">
        <w:rPr>
          <w:rFonts w:ascii="Times New Roman" w:hAnsi="Times New Roman"/>
          <w:sz w:val="24"/>
          <w:szCs w:val="24"/>
        </w:rPr>
        <w:t xml:space="preserve"> </w:t>
      </w:r>
      <w:r w:rsidRPr="00D21D2D">
        <w:rPr>
          <w:rFonts w:ascii="Times New Roman" w:hAnsi="Times New Roman"/>
          <w:sz w:val="24"/>
          <w:szCs w:val="24"/>
        </w:rPr>
        <w:t xml:space="preserve">z nauczycielem koordynującym zadania z zakresu doradztwa zawodowego </w:t>
      </w:r>
      <w:r w:rsidR="00344338" w:rsidRPr="00D21D2D">
        <w:rPr>
          <w:rFonts w:ascii="Times New Roman" w:hAnsi="Times New Roman"/>
          <w:sz w:val="24"/>
          <w:szCs w:val="24"/>
        </w:rPr>
        <w:t xml:space="preserve">             </w:t>
      </w:r>
      <w:r w:rsidRPr="00D21D2D">
        <w:rPr>
          <w:rFonts w:ascii="Times New Roman" w:hAnsi="Times New Roman"/>
          <w:sz w:val="24"/>
          <w:szCs w:val="24"/>
        </w:rPr>
        <w:t>w szkole;</w:t>
      </w:r>
    </w:p>
    <w:p w14:paraId="4C81F79F" w14:textId="77777777" w:rsidR="00D21D2D" w:rsidRDefault="00E10340" w:rsidP="006F3E79">
      <w:pPr>
        <w:pStyle w:val="Bezodstpw"/>
        <w:numPr>
          <w:ilvl w:val="0"/>
          <w:numId w:val="8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>informowaniu uczniów i rodziców o zasadach oceny zachowania</w:t>
      </w:r>
      <w:r w:rsidR="00D21D2D">
        <w:rPr>
          <w:rFonts w:ascii="Times New Roman" w:hAnsi="Times New Roman"/>
          <w:sz w:val="24"/>
          <w:szCs w:val="24"/>
        </w:rPr>
        <w:t>;</w:t>
      </w:r>
    </w:p>
    <w:p w14:paraId="31057E68" w14:textId="77777777" w:rsidR="00E10340" w:rsidRDefault="00E10340" w:rsidP="006F3E79">
      <w:pPr>
        <w:pStyle w:val="Bezodstpw"/>
        <w:numPr>
          <w:ilvl w:val="0"/>
          <w:numId w:val="8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>utrzymywaniu stałych kontaktów z rodzicami uczniów;</w:t>
      </w:r>
    </w:p>
    <w:p w14:paraId="3ACF27FC" w14:textId="77777777" w:rsidR="00E10340" w:rsidRDefault="00E65B79" w:rsidP="006F3E79">
      <w:pPr>
        <w:pStyle w:val="Bezodstpw"/>
        <w:numPr>
          <w:ilvl w:val="0"/>
          <w:numId w:val="8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>organizowaniu zebrań klasowych i konsultacji z rodzicami.</w:t>
      </w:r>
    </w:p>
    <w:p w14:paraId="383DBDF9" w14:textId="77777777" w:rsidR="00E65B79" w:rsidRDefault="00E65B79" w:rsidP="006F3E79">
      <w:pPr>
        <w:pStyle w:val="Bezodstpw"/>
        <w:numPr>
          <w:ilvl w:val="0"/>
          <w:numId w:val="9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>Wychowawca odpowiada za:</w:t>
      </w:r>
    </w:p>
    <w:p w14:paraId="33ADC19D" w14:textId="77777777" w:rsidR="00E65B79" w:rsidRDefault="00E65B79" w:rsidP="006F3E79">
      <w:pPr>
        <w:pStyle w:val="Bezodstpw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>osiąganie zamierzonych celów wychowawczych powierzonego mu oddziału;</w:t>
      </w:r>
    </w:p>
    <w:p w14:paraId="2BE97ACE" w14:textId="77777777" w:rsidR="009A5415" w:rsidRPr="00D21D2D" w:rsidRDefault="00E65B79" w:rsidP="006F3E79">
      <w:pPr>
        <w:pStyle w:val="Bezodstpw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 xml:space="preserve"> integrowanie wysiłków nauczycieli i rodziców wokół programu wychowawczo – </w:t>
      </w:r>
      <w:r w:rsidR="003029F1" w:rsidRPr="00D21D2D">
        <w:rPr>
          <w:rFonts w:ascii="Times New Roman" w:hAnsi="Times New Roman"/>
          <w:sz w:val="24"/>
          <w:szCs w:val="24"/>
        </w:rPr>
        <w:t xml:space="preserve"> </w:t>
      </w:r>
      <w:r w:rsidRPr="00D21D2D">
        <w:rPr>
          <w:rFonts w:ascii="Times New Roman" w:hAnsi="Times New Roman"/>
          <w:sz w:val="24"/>
          <w:szCs w:val="24"/>
        </w:rPr>
        <w:t>profilaktycznego klasy i szkoły.</w:t>
      </w:r>
    </w:p>
    <w:p w14:paraId="3718F15A" w14:textId="77777777" w:rsidR="00CE09A1" w:rsidRDefault="006D5096" w:rsidP="00D52CE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ychowawca </w:t>
      </w:r>
      <w:r w:rsidR="009A5415">
        <w:rPr>
          <w:rFonts w:ascii="Times New Roman" w:hAnsi="Times New Roman"/>
          <w:sz w:val="24"/>
          <w:szCs w:val="24"/>
        </w:rPr>
        <w:t>prowadzi</w:t>
      </w:r>
      <w:r>
        <w:rPr>
          <w:rFonts w:ascii="Times New Roman" w:hAnsi="Times New Roman"/>
          <w:sz w:val="24"/>
          <w:szCs w:val="24"/>
        </w:rPr>
        <w:t xml:space="preserve"> dokumentację dotyczącą pracy wychowawczej </w:t>
      </w:r>
      <w:r w:rsidR="009A5415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gromadzi </w:t>
      </w:r>
      <w:r w:rsidR="009A5415">
        <w:rPr>
          <w:rFonts w:ascii="Times New Roman" w:hAnsi="Times New Roman"/>
          <w:sz w:val="24"/>
          <w:szCs w:val="24"/>
        </w:rPr>
        <w:t xml:space="preserve">ją </w:t>
      </w:r>
      <w:r>
        <w:rPr>
          <w:rFonts w:ascii="Times New Roman" w:hAnsi="Times New Roman"/>
          <w:sz w:val="24"/>
          <w:szCs w:val="24"/>
        </w:rPr>
        <w:t>w teczce wychowawcy</w:t>
      </w:r>
      <w:r w:rsidR="005469D3">
        <w:rPr>
          <w:rFonts w:ascii="Times New Roman" w:hAnsi="Times New Roman"/>
          <w:sz w:val="24"/>
          <w:szCs w:val="24"/>
        </w:rPr>
        <w:t>.</w:t>
      </w:r>
    </w:p>
    <w:p w14:paraId="52EFCC3B" w14:textId="77777777" w:rsidR="00497150" w:rsidRPr="00D21D2D" w:rsidRDefault="00497150" w:rsidP="00D52CE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 xml:space="preserve">Wychowawca może organizować wycieczki klasowe lub tzw. „Zielone szkoły”. Zasady ich organizacji określa </w:t>
      </w:r>
      <w:r w:rsidRPr="00D21D2D">
        <w:rPr>
          <w:rFonts w:ascii="Times New Roman" w:hAnsi="Times New Roman"/>
          <w:i/>
          <w:sz w:val="24"/>
          <w:szCs w:val="24"/>
        </w:rPr>
        <w:t xml:space="preserve">Regulamin </w:t>
      </w:r>
      <w:r w:rsidR="00D21D2D">
        <w:rPr>
          <w:rFonts w:ascii="Times New Roman" w:hAnsi="Times New Roman"/>
          <w:i/>
          <w:sz w:val="24"/>
          <w:szCs w:val="24"/>
        </w:rPr>
        <w:t>wycieczek szkolnych.</w:t>
      </w:r>
    </w:p>
    <w:p w14:paraId="547AD8A9" w14:textId="77777777" w:rsidR="00B9542B" w:rsidRDefault="00B9542B" w:rsidP="00D52CE5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D6B473" w14:textId="77777777" w:rsidR="005D5AE9" w:rsidRDefault="005D5AE9" w:rsidP="00D52CE5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E15F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B7CD9">
        <w:rPr>
          <w:rFonts w:ascii="Times New Roman" w:hAnsi="Times New Roman"/>
          <w:b/>
          <w:sz w:val="24"/>
          <w:szCs w:val="24"/>
        </w:rPr>
        <w:t>38</w:t>
      </w:r>
    </w:p>
    <w:p w14:paraId="52D54637" w14:textId="77777777" w:rsidR="00CC06E0" w:rsidRDefault="00CC06E0" w:rsidP="006F3E79">
      <w:pPr>
        <w:pStyle w:val="Bezodstpw"/>
        <w:numPr>
          <w:ilvl w:val="0"/>
          <w:numId w:val="9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D2D">
        <w:rPr>
          <w:rFonts w:ascii="Times New Roman" w:hAnsi="Times New Roman"/>
          <w:sz w:val="24"/>
          <w:szCs w:val="24"/>
        </w:rPr>
        <w:t>Nauczyciel bibliotekarz organizuje pracę biblioteki jako interdyscyplinarnej pracowni wspierającej działalność dydaktyczną, wychowawczą i opiekuńczą szkoły.</w:t>
      </w:r>
    </w:p>
    <w:p w14:paraId="5AF38CC9" w14:textId="77777777" w:rsidR="00F2342E" w:rsidRPr="00F81905" w:rsidRDefault="00F2342E" w:rsidP="006F3E79">
      <w:pPr>
        <w:pStyle w:val="Bezodstpw"/>
        <w:numPr>
          <w:ilvl w:val="0"/>
          <w:numId w:val="9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1905">
        <w:rPr>
          <w:rFonts w:ascii="Times New Roman" w:hAnsi="Times New Roman"/>
          <w:sz w:val="24"/>
          <w:szCs w:val="24"/>
        </w:rPr>
        <w:t>Do zadań bibliotekarza należy w szczególności:</w:t>
      </w:r>
    </w:p>
    <w:p w14:paraId="4C6CEEEF" w14:textId="77777777" w:rsidR="00F2342E" w:rsidRPr="00F81905" w:rsidRDefault="00F2342E" w:rsidP="006F3E79">
      <w:pPr>
        <w:pStyle w:val="Bezodstpw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1905">
        <w:rPr>
          <w:rFonts w:ascii="Times New Roman" w:hAnsi="Times New Roman"/>
          <w:sz w:val="24"/>
          <w:szCs w:val="24"/>
        </w:rPr>
        <w:t>praca pedagogiczna z czytelnikami polegająca na:</w:t>
      </w:r>
    </w:p>
    <w:p w14:paraId="0A172098" w14:textId="77777777" w:rsidR="00F2342E" w:rsidRPr="00F81905" w:rsidRDefault="00F2342E" w:rsidP="006F3E79">
      <w:pPr>
        <w:pStyle w:val="Bezodstpw"/>
        <w:numPr>
          <w:ilvl w:val="0"/>
          <w:numId w:val="9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1905">
        <w:rPr>
          <w:rFonts w:ascii="Times New Roman" w:hAnsi="Times New Roman"/>
          <w:sz w:val="24"/>
          <w:szCs w:val="24"/>
        </w:rPr>
        <w:t>udostępnianiu zbiorów</w:t>
      </w:r>
      <w:r w:rsidR="00F81905" w:rsidRPr="00F81905">
        <w:rPr>
          <w:rFonts w:ascii="Times New Roman" w:hAnsi="Times New Roman"/>
          <w:sz w:val="24"/>
          <w:szCs w:val="24"/>
        </w:rPr>
        <w:t>,</w:t>
      </w:r>
    </w:p>
    <w:p w14:paraId="344A0B8F" w14:textId="77777777" w:rsidR="00F2342E" w:rsidRPr="00F81905" w:rsidRDefault="00F2342E" w:rsidP="006F3E79">
      <w:pPr>
        <w:pStyle w:val="Bezodstpw"/>
        <w:numPr>
          <w:ilvl w:val="0"/>
          <w:numId w:val="9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1905">
        <w:rPr>
          <w:rFonts w:ascii="Times New Roman" w:hAnsi="Times New Roman"/>
          <w:sz w:val="24"/>
          <w:szCs w:val="24"/>
        </w:rPr>
        <w:t xml:space="preserve">udzielaniu informacji bibliotecznych, bibliograficznych, rzeczowych, </w:t>
      </w:r>
      <w:r w:rsidR="00FD0DBF" w:rsidRPr="00F81905">
        <w:rPr>
          <w:rFonts w:ascii="Times New Roman" w:hAnsi="Times New Roman"/>
          <w:sz w:val="24"/>
          <w:szCs w:val="24"/>
        </w:rPr>
        <w:t xml:space="preserve">                  </w:t>
      </w:r>
      <w:r w:rsidRPr="00F81905">
        <w:rPr>
          <w:rFonts w:ascii="Times New Roman" w:hAnsi="Times New Roman"/>
          <w:sz w:val="24"/>
          <w:szCs w:val="24"/>
        </w:rPr>
        <w:t>o nowych na</w:t>
      </w:r>
      <w:r w:rsidR="00F81905" w:rsidRPr="00F81905">
        <w:rPr>
          <w:rFonts w:ascii="Times New Roman" w:hAnsi="Times New Roman"/>
          <w:sz w:val="24"/>
          <w:szCs w:val="24"/>
        </w:rPr>
        <w:t>bytkach,</w:t>
      </w:r>
    </w:p>
    <w:p w14:paraId="17AA4A76" w14:textId="77777777" w:rsidR="00F2342E" w:rsidRPr="00F81905" w:rsidRDefault="00F2342E" w:rsidP="006F3E79">
      <w:pPr>
        <w:pStyle w:val="Bezodstpw"/>
        <w:numPr>
          <w:ilvl w:val="0"/>
          <w:numId w:val="9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1905">
        <w:rPr>
          <w:rFonts w:ascii="Times New Roman" w:hAnsi="Times New Roman"/>
          <w:sz w:val="24"/>
          <w:szCs w:val="24"/>
        </w:rPr>
        <w:t>rozmo</w:t>
      </w:r>
      <w:r w:rsidR="00F81905" w:rsidRPr="00F81905">
        <w:rPr>
          <w:rFonts w:ascii="Times New Roman" w:hAnsi="Times New Roman"/>
          <w:sz w:val="24"/>
          <w:szCs w:val="24"/>
        </w:rPr>
        <w:t>wie z czytelnikami o książkach,</w:t>
      </w:r>
    </w:p>
    <w:p w14:paraId="7AF75EB7" w14:textId="77777777" w:rsidR="00F2342E" w:rsidRPr="00F81905" w:rsidRDefault="00F2342E" w:rsidP="006F3E79">
      <w:pPr>
        <w:pStyle w:val="Bezodstpw"/>
        <w:numPr>
          <w:ilvl w:val="0"/>
          <w:numId w:val="9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1905">
        <w:rPr>
          <w:rFonts w:ascii="Times New Roman" w:hAnsi="Times New Roman"/>
          <w:sz w:val="24"/>
          <w:szCs w:val="24"/>
        </w:rPr>
        <w:t>poradni</w:t>
      </w:r>
      <w:r w:rsidR="00F81905" w:rsidRPr="00F81905">
        <w:rPr>
          <w:rFonts w:ascii="Times New Roman" w:hAnsi="Times New Roman"/>
          <w:sz w:val="24"/>
          <w:szCs w:val="24"/>
        </w:rPr>
        <w:t>ctwie w wyborach czytelniczych,</w:t>
      </w:r>
    </w:p>
    <w:p w14:paraId="7EF9881D" w14:textId="77777777" w:rsidR="00F2342E" w:rsidRPr="00F81905" w:rsidRDefault="00F2342E" w:rsidP="006F3E79">
      <w:pPr>
        <w:pStyle w:val="Bezodstpw"/>
        <w:numPr>
          <w:ilvl w:val="0"/>
          <w:numId w:val="9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1905">
        <w:rPr>
          <w:rFonts w:ascii="Times New Roman" w:hAnsi="Times New Roman"/>
          <w:sz w:val="24"/>
          <w:szCs w:val="24"/>
        </w:rPr>
        <w:t>przysposobieniu czytelniczym zgodnie z treścią ścieżki czytelniczo-</w:t>
      </w:r>
      <w:r w:rsidR="00F81905" w:rsidRPr="00F81905">
        <w:rPr>
          <w:rFonts w:ascii="Times New Roman" w:hAnsi="Times New Roman"/>
          <w:sz w:val="24"/>
          <w:szCs w:val="24"/>
        </w:rPr>
        <w:t>medialnej,</w:t>
      </w:r>
    </w:p>
    <w:p w14:paraId="45E7C7A1" w14:textId="77777777" w:rsidR="00F2342E" w:rsidRPr="00F81905" w:rsidRDefault="00FD0DBF" w:rsidP="006F3E79">
      <w:pPr>
        <w:pStyle w:val="Bezodstpw"/>
        <w:numPr>
          <w:ilvl w:val="0"/>
          <w:numId w:val="9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1905">
        <w:rPr>
          <w:rFonts w:ascii="Times New Roman" w:hAnsi="Times New Roman"/>
          <w:sz w:val="24"/>
          <w:szCs w:val="24"/>
        </w:rPr>
        <w:t>przygotowan</w:t>
      </w:r>
      <w:r w:rsidR="00F81905" w:rsidRPr="00F81905">
        <w:rPr>
          <w:rFonts w:ascii="Times New Roman" w:hAnsi="Times New Roman"/>
          <w:sz w:val="24"/>
          <w:szCs w:val="24"/>
        </w:rPr>
        <w:t>iu różnych imprez czytelniczych,</w:t>
      </w:r>
    </w:p>
    <w:p w14:paraId="67E25882" w14:textId="77777777" w:rsidR="00F81905" w:rsidRPr="00F81905" w:rsidRDefault="00FD0DBF" w:rsidP="006F3E79">
      <w:pPr>
        <w:pStyle w:val="Bezodstpw"/>
        <w:numPr>
          <w:ilvl w:val="0"/>
          <w:numId w:val="9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1905">
        <w:rPr>
          <w:rFonts w:ascii="Times New Roman" w:hAnsi="Times New Roman"/>
          <w:sz w:val="24"/>
          <w:szCs w:val="24"/>
        </w:rPr>
        <w:t>przygotowaniu analiz stanu czytelnictwa, informowaniu</w:t>
      </w:r>
      <w:r w:rsidR="00F81905" w:rsidRPr="00F81905">
        <w:rPr>
          <w:rFonts w:ascii="Times New Roman" w:hAnsi="Times New Roman"/>
          <w:sz w:val="24"/>
          <w:szCs w:val="24"/>
        </w:rPr>
        <w:t xml:space="preserve"> nauczycieli o czytelnictwie uczniów,</w:t>
      </w:r>
    </w:p>
    <w:p w14:paraId="716A5814" w14:textId="77777777" w:rsidR="00F2342E" w:rsidRPr="00F81905" w:rsidRDefault="00F2342E" w:rsidP="006F3E79">
      <w:pPr>
        <w:pStyle w:val="Styl"/>
        <w:numPr>
          <w:ilvl w:val="0"/>
          <w:numId w:val="97"/>
        </w:numPr>
        <w:spacing w:line="360" w:lineRule="auto"/>
        <w:ind w:right="24"/>
      </w:pPr>
      <w:r w:rsidRPr="00F81905">
        <w:t>prowadzeniu w</w:t>
      </w:r>
      <w:r w:rsidR="00497150" w:rsidRPr="00F81905">
        <w:t>izualnej informacji i promocji</w:t>
      </w:r>
      <w:r w:rsidRPr="00F81905">
        <w:t xml:space="preserve"> książek, apeli </w:t>
      </w:r>
      <w:r w:rsidR="00FD0DBF" w:rsidRPr="00F81905">
        <w:t xml:space="preserve"> </w:t>
      </w:r>
      <w:r w:rsidRPr="00F81905">
        <w:t xml:space="preserve">bibliotecznych, konkursów czytelniczych, spotkań z autorami, </w:t>
      </w:r>
    </w:p>
    <w:p w14:paraId="17C1E3D7" w14:textId="77777777" w:rsidR="00F81905" w:rsidRPr="00F81905" w:rsidRDefault="00F2342E" w:rsidP="006F3E79">
      <w:pPr>
        <w:pStyle w:val="Styl"/>
        <w:numPr>
          <w:ilvl w:val="0"/>
          <w:numId w:val="97"/>
        </w:numPr>
        <w:spacing w:line="360" w:lineRule="auto"/>
        <w:ind w:right="24"/>
      </w:pPr>
      <w:r w:rsidRPr="00F81905">
        <w:t>poznawaniu poziomu intelektualnego, predyspozycji i zainteresowań uczniów w celu dostosowania odpowiednich form i treści pracy pedagogicz</w:t>
      </w:r>
      <w:r w:rsidR="00F81905" w:rsidRPr="00F81905">
        <w:t>nej;</w:t>
      </w:r>
    </w:p>
    <w:p w14:paraId="044E6A3A" w14:textId="77777777" w:rsidR="00FD0DBF" w:rsidRDefault="00FD0DBF" w:rsidP="006F3E79">
      <w:pPr>
        <w:pStyle w:val="Styl"/>
        <w:numPr>
          <w:ilvl w:val="0"/>
          <w:numId w:val="94"/>
        </w:numPr>
        <w:spacing w:line="360" w:lineRule="auto"/>
        <w:ind w:right="19"/>
      </w:pPr>
      <w:r w:rsidRPr="00F81905">
        <w:t xml:space="preserve"> prace organizacyjne polegające na: </w:t>
      </w:r>
    </w:p>
    <w:p w14:paraId="4F4DF29C" w14:textId="77777777" w:rsidR="00FD0DBF" w:rsidRDefault="00FD0DBF" w:rsidP="006F3E79">
      <w:pPr>
        <w:pStyle w:val="Styl"/>
        <w:numPr>
          <w:ilvl w:val="0"/>
          <w:numId w:val="98"/>
        </w:numPr>
        <w:spacing w:line="360" w:lineRule="auto"/>
        <w:ind w:right="19"/>
      </w:pPr>
      <w:r w:rsidRPr="00F81905">
        <w:t xml:space="preserve">gromadzeniu zbiorów zgodnie z potrzebami szkoły oraz przydzielonymi </w:t>
      </w:r>
      <w:r w:rsidR="00DA033C" w:rsidRPr="00F81905">
        <w:t xml:space="preserve">  </w:t>
      </w:r>
      <w:r w:rsidRPr="00F81905">
        <w:t>środkami finansowymi, w  tym podręczników, materiałów edukacyjnych</w:t>
      </w:r>
      <w:r w:rsidR="00DA033C" w:rsidRPr="00F81905">
        <w:t xml:space="preserve">      </w:t>
      </w:r>
      <w:r w:rsidRPr="00F81905">
        <w:t xml:space="preserve"> </w:t>
      </w:r>
      <w:r w:rsidR="00F81905" w:rsidRPr="00F81905">
        <w:t>i materiałów ćwiczeniowych,</w:t>
      </w:r>
    </w:p>
    <w:p w14:paraId="7C6125B5" w14:textId="77777777" w:rsidR="00FD0DBF" w:rsidRDefault="00FD0DBF" w:rsidP="006F3E79">
      <w:pPr>
        <w:pStyle w:val="Styl"/>
        <w:numPr>
          <w:ilvl w:val="0"/>
          <w:numId w:val="98"/>
        </w:numPr>
        <w:spacing w:line="360" w:lineRule="auto"/>
        <w:ind w:right="19"/>
      </w:pPr>
      <w:r w:rsidRPr="00F81905">
        <w:t>e</w:t>
      </w:r>
      <w:r w:rsidR="00F81905" w:rsidRPr="00F81905">
        <w:t>widencji i opracowaniu zbiorów,</w:t>
      </w:r>
    </w:p>
    <w:p w14:paraId="35F08532" w14:textId="77777777" w:rsidR="00FD0DBF" w:rsidRDefault="00FD0DBF" w:rsidP="006F3E79">
      <w:pPr>
        <w:pStyle w:val="Styl"/>
        <w:numPr>
          <w:ilvl w:val="0"/>
          <w:numId w:val="98"/>
        </w:numPr>
        <w:spacing w:line="360" w:lineRule="auto"/>
        <w:ind w:right="19"/>
      </w:pPr>
      <w:r w:rsidRPr="00F81905">
        <w:t>selekcji zbiorów zbęd</w:t>
      </w:r>
      <w:r w:rsidR="00F81905" w:rsidRPr="00F81905">
        <w:t>nych i zniszczonych,</w:t>
      </w:r>
      <w:r w:rsidRPr="00F81905">
        <w:t xml:space="preserve"> </w:t>
      </w:r>
    </w:p>
    <w:p w14:paraId="67328D21" w14:textId="77777777" w:rsidR="00FD0DBF" w:rsidRDefault="00FD0DBF" w:rsidP="006F3E79">
      <w:pPr>
        <w:pStyle w:val="Styl"/>
        <w:numPr>
          <w:ilvl w:val="0"/>
          <w:numId w:val="98"/>
        </w:numPr>
        <w:spacing w:line="360" w:lineRule="auto"/>
        <w:ind w:right="19"/>
      </w:pPr>
      <w:r w:rsidRPr="00F81905">
        <w:t xml:space="preserve">konserwacji, stosowaniu zabiegów chroniących przed przedwczesnym </w:t>
      </w:r>
      <w:r w:rsidR="007939A9" w:rsidRPr="00F81905">
        <w:t xml:space="preserve"> </w:t>
      </w:r>
      <w:r w:rsidRPr="00F81905">
        <w:t>zużyciem, dokonywaniu drobnych na</w:t>
      </w:r>
      <w:r w:rsidR="00F81905" w:rsidRPr="00F81905">
        <w:t>praw,</w:t>
      </w:r>
      <w:r w:rsidRPr="00F81905">
        <w:t xml:space="preserve"> </w:t>
      </w:r>
    </w:p>
    <w:p w14:paraId="195D0D26" w14:textId="77777777" w:rsidR="00FD0DBF" w:rsidRDefault="00FD0DBF" w:rsidP="006F3E79">
      <w:pPr>
        <w:pStyle w:val="Styl"/>
        <w:numPr>
          <w:ilvl w:val="0"/>
          <w:numId w:val="98"/>
        </w:numPr>
        <w:spacing w:line="360" w:lineRule="auto"/>
        <w:ind w:right="19"/>
      </w:pPr>
      <w:r w:rsidRPr="00F81905">
        <w:t>prowad</w:t>
      </w:r>
      <w:r w:rsidR="00F81905" w:rsidRPr="00F81905">
        <w:t>zeniu obowiązujących katalogów,</w:t>
      </w:r>
    </w:p>
    <w:p w14:paraId="21CE1C56" w14:textId="77777777" w:rsidR="00FD0DBF" w:rsidRDefault="00FD0DBF" w:rsidP="006F3E79">
      <w:pPr>
        <w:pStyle w:val="Styl"/>
        <w:numPr>
          <w:ilvl w:val="0"/>
          <w:numId w:val="98"/>
        </w:numPr>
        <w:spacing w:line="360" w:lineRule="auto"/>
        <w:ind w:right="19"/>
      </w:pPr>
      <w:r w:rsidRPr="00F81905">
        <w:lastRenderedPageBreak/>
        <w:t xml:space="preserve">prowadzeniu statystyki </w:t>
      </w:r>
      <w:proofErr w:type="spellStart"/>
      <w:r w:rsidRPr="00F81905">
        <w:t>wypo</w:t>
      </w:r>
      <w:r w:rsidR="00F81905" w:rsidRPr="00F81905">
        <w:t>życzeń</w:t>
      </w:r>
      <w:proofErr w:type="spellEnd"/>
      <w:r w:rsidR="00F81905" w:rsidRPr="00F81905">
        <w:t>, opracowaniu sprawozdań,</w:t>
      </w:r>
    </w:p>
    <w:p w14:paraId="7B21C530" w14:textId="77777777" w:rsidR="007939A9" w:rsidRDefault="00FD0DBF" w:rsidP="006F3E79">
      <w:pPr>
        <w:pStyle w:val="Styl"/>
        <w:numPr>
          <w:ilvl w:val="0"/>
          <w:numId w:val="98"/>
        </w:numPr>
        <w:spacing w:line="360" w:lineRule="auto"/>
        <w:ind w:right="19"/>
      </w:pPr>
      <w:r w:rsidRPr="00F81905">
        <w:t>opracowaniu ro</w:t>
      </w:r>
      <w:r w:rsidR="00F81905" w:rsidRPr="00F81905">
        <w:t>cznych planów,</w:t>
      </w:r>
    </w:p>
    <w:p w14:paraId="5996BA3F" w14:textId="77777777" w:rsidR="00F81905" w:rsidRDefault="00FD0DBF" w:rsidP="006F3E79">
      <w:pPr>
        <w:pStyle w:val="Styl"/>
        <w:numPr>
          <w:ilvl w:val="0"/>
          <w:numId w:val="98"/>
        </w:numPr>
        <w:spacing w:line="360" w:lineRule="auto"/>
        <w:ind w:right="19"/>
      </w:pPr>
      <w:r w:rsidRPr="00F81905">
        <w:t xml:space="preserve">ponoszeniu odpowiedzialności za stan majątkowy i dokumentację pracy </w:t>
      </w:r>
      <w:r w:rsidR="00F81905" w:rsidRPr="00F81905">
        <w:t>bibliote</w:t>
      </w:r>
      <w:r w:rsidR="00F81905" w:rsidRPr="00F81905">
        <w:softHyphen/>
        <w:t>ki,</w:t>
      </w:r>
    </w:p>
    <w:p w14:paraId="0673EDD0" w14:textId="77777777" w:rsidR="00FD0DBF" w:rsidRDefault="00FD0DBF" w:rsidP="006F3E79">
      <w:pPr>
        <w:pStyle w:val="Styl"/>
        <w:numPr>
          <w:ilvl w:val="0"/>
          <w:numId w:val="98"/>
        </w:numPr>
        <w:spacing w:line="360" w:lineRule="auto"/>
        <w:ind w:right="19"/>
      </w:pPr>
      <w:r w:rsidRPr="00F81905">
        <w:t>ewidencji podręczników i mate</w:t>
      </w:r>
      <w:r w:rsidR="00F81905">
        <w:t xml:space="preserve">riałów edukacyjnych zakupiony </w:t>
      </w:r>
      <w:r w:rsidRPr="00F81905">
        <w:t>przez szko</w:t>
      </w:r>
      <w:r w:rsidR="00F81905" w:rsidRPr="00F81905">
        <w:t>łę ze środków dotacji  celowej,</w:t>
      </w:r>
    </w:p>
    <w:p w14:paraId="2876FFC2" w14:textId="77777777" w:rsidR="00FD0DBF" w:rsidRDefault="00FD0DBF" w:rsidP="006F3E79">
      <w:pPr>
        <w:pStyle w:val="Styl"/>
        <w:numPr>
          <w:ilvl w:val="0"/>
          <w:numId w:val="98"/>
        </w:numPr>
        <w:spacing w:line="360" w:lineRule="auto"/>
        <w:ind w:right="19"/>
      </w:pPr>
      <w:r w:rsidRPr="00F81905">
        <w:t xml:space="preserve">nieodpłatnym wypożyczaniu uczniom podręczników mających postać papierową </w:t>
      </w:r>
      <w:r w:rsidR="00F81905" w:rsidRPr="00F81905">
        <w:t>i materiałów edukacyjnych,</w:t>
      </w:r>
    </w:p>
    <w:p w14:paraId="783E7BFB" w14:textId="77777777" w:rsidR="00FD0DBF" w:rsidRDefault="00FD0DBF" w:rsidP="006F3E79">
      <w:pPr>
        <w:pStyle w:val="Styl"/>
        <w:numPr>
          <w:ilvl w:val="0"/>
          <w:numId w:val="98"/>
        </w:numPr>
        <w:spacing w:line="360" w:lineRule="auto"/>
        <w:ind w:right="19"/>
      </w:pPr>
      <w:r w:rsidRPr="00F81905">
        <w:t xml:space="preserve">przekazaniu uczniom bez obowiązku </w:t>
      </w:r>
      <w:r w:rsidR="00F81905" w:rsidRPr="00F81905">
        <w:t>zwrotu materiałów ćwiczeniowych,</w:t>
      </w:r>
    </w:p>
    <w:p w14:paraId="10274978" w14:textId="77777777" w:rsidR="00FD0DBF" w:rsidRPr="00F81905" w:rsidRDefault="00FD0DBF" w:rsidP="006F3E79">
      <w:pPr>
        <w:pStyle w:val="Styl"/>
        <w:numPr>
          <w:ilvl w:val="0"/>
          <w:numId w:val="98"/>
        </w:numPr>
        <w:spacing w:line="360" w:lineRule="auto"/>
        <w:ind w:right="19"/>
      </w:pPr>
      <w:r w:rsidRPr="00F81905">
        <w:t>wykonywaniu innych czynnośc</w:t>
      </w:r>
      <w:r w:rsidR="00F81905" w:rsidRPr="00F81905">
        <w:t>i wynikających z potrzeb szkoły;</w:t>
      </w:r>
    </w:p>
    <w:p w14:paraId="4E3A28AE" w14:textId="77777777" w:rsidR="00FD0DBF" w:rsidRPr="00F81905" w:rsidRDefault="00F81905" w:rsidP="006F3E79">
      <w:pPr>
        <w:pStyle w:val="Bezodstpw"/>
        <w:numPr>
          <w:ilvl w:val="0"/>
          <w:numId w:val="9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1905">
        <w:rPr>
          <w:rFonts w:ascii="Times New Roman" w:hAnsi="Times New Roman"/>
          <w:sz w:val="24"/>
          <w:szCs w:val="24"/>
        </w:rPr>
        <w:t>p</w:t>
      </w:r>
      <w:r w:rsidR="00FD0DBF" w:rsidRPr="00F81905">
        <w:rPr>
          <w:rFonts w:ascii="Times New Roman" w:hAnsi="Times New Roman"/>
          <w:sz w:val="24"/>
          <w:szCs w:val="24"/>
        </w:rPr>
        <w:t>race w zakresie Internetowego Centrum Informacji Multimedialnej zgodnie</w:t>
      </w:r>
      <w:r>
        <w:rPr>
          <w:rFonts w:ascii="Times New Roman" w:hAnsi="Times New Roman"/>
          <w:sz w:val="24"/>
          <w:szCs w:val="24"/>
        </w:rPr>
        <w:t xml:space="preserve">  </w:t>
      </w:r>
      <w:r w:rsidR="00FD0DBF" w:rsidRPr="00F81905">
        <w:rPr>
          <w:rFonts w:ascii="Times New Roman" w:hAnsi="Times New Roman"/>
          <w:sz w:val="24"/>
          <w:szCs w:val="24"/>
        </w:rPr>
        <w:t>z bieżącymi potrzebami.</w:t>
      </w:r>
    </w:p>
    <w:p w14:paraId="28377BDF" w14:textId="77777777" w:rsidR="007939A9" w:rsidRPr="00F81905" w:rsidRDefault="00CC06E0" w:rsidP="006F3E79">
      <w:pPr>
        <w:pStyle w:val="Bezodstpw"/>
        <w:numPr>
          <w:ilvl w:val="0"/>
          <w:numId w:val="9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1905">
        <w:rPr>
          <w:rFonts w:ascii="Times New Roman" w:hAnsi="Times New Roman"/>
          <w:sz w:val="24"/>
          <w:szCs w:val="24"/>
        </w:rPr>
        <w:t>Do zadań nauczyciela bibliotekarza związanych z zapewnieniem bezpieczeństwa uczniom w czasie zajęć organizowanych przez szkołę należy:</w:t>
      </w:r>
    </w:p>
    <w:p w14:paraId="7397D99F" w14:textId="77777777" w:rsidR="00CC06E0" w:rsidRPr="00F81905" w:rsidRDefault="00CC06E0" w:rsidP="006F3E79">
      <w:pPr>
        <w:pStyle w:val="Bezodstpw"/>
        <w:numPr>
          <w:ilvl w:val="0"/>
          <w:numId w:val="9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1905">
        <w:rPr>
          <w:rFonts w:ascii="Times New Roman" w:hAnsi="Times New Roman"/>
          <w:sz w:val="24"/>
          <w:szCs w:val="24"/>
        </w:rPr>
        <w:t>systematyczne kontrolowanie wyposażenia biblioteki i zgłaszanie dyrektorowi awarii i uszkodzeń mogących zagrażać bezpieczeństwu uczniów i pracowników;</w:t>
      </w:r>
    </w:p>
    <w:p w14:paraId="2384B122" w14:textId="77777777" w:rsidR="00CC06E0" w:rsidRPr="00F81905" w:rsidRDefault="00CC06E0" w:rsidP="006F3E79">
      <w:pPr>
        <w:pStyle w:val="Bezodstpw"/>
        <w:numPr>
          <w:ilvl w:val="0"/>
          <w:numId w:val="9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1905">
        <w:rPr>
          <w:rFonts w:ascii="Times New Roman" w:hAnsi="Times New Roman"/>
          <w:sz w:val="24"/>
          <w:szCs w:val="24"/>
        </w:rPr>
        <w:t>stwarzanie warunków umożliwiających u</w:t>
      </w:r>
      <w:r w:rsidR="000D269E" w:rsidRPr="00F81905">
        <w:rPr>
          <w:rFonts w:ascii="Times New Roman" w:hAnsi="Times New Roman"/>
          <w:sz w:val="24"/>
          <w:szCs w:val="24"/>
        </w:rPr>
        <w:t>czniom bezpieczny pobyt w bibliotece w czasie przerw, przed lekcjami i po lekcjach.</w:t>
      </w:r>
    </w:p>
    <w:p w14:paraId="348C2F4F" w14:textId="77777777" w:rsidR="004B403E" w:rsidRDefault="000B7CD9" w:rsidP="00D52CE5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9</w:t>
      </w:r>
    </w:p>
    <w:p w14:paraId="00FFA7E5" w14:textId="77777777" w:rsidR="00020028" w:rsidRPr="001841AC" w:rsidRDefault="00020028" w:rsidP="006F3E79">
      <w:pPr>
        <w:pStyle w:val="Bezodstpw"/>
        <w:numPr>
          <w:ilvl w:val="0"/>
          <w:numId w:val="100"/>
        </w:num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841AC">
        <w:rPr>
          <w:rFonts w:ascii="Times New Roman" w:eastAsia="Times New Roman" w:hAnsi="Times New Roman"/>
          <w:sz w:val="24"/>
          <w:szCs w:val="24"/>
          <w:lang w:eastAsia="pl-PL"/>
        </w:rPr>
        <w:t>Zadaniem pracowników administracji i obsługi jest zapewnienie sprawnego działania szkoły, utrzymanie obiektu i jego otoczenia w sposób zapewniający bezpieczeństwo u</w:t>
      </w:r>
      <w:r w:rsidR="001841AC" w:rsidRPr="001841AC">
        <w:rPr>
          <w:rFonts w:ascii="Times New Roman" w:eastAsia="Times New Roman" w:hAnsi="Times New Roman"/>
          <w:sz w:val="24"/>
          <w:szCs w:val="24"/>
          <w:lang w:eastAsia="pl-PL"/>
        </w:rPr>
        <w:t>czniów, dbanie o ład i czystość.</w:t>
      </w:r>
    </w:p>
    <w:p w14:paraId="6AD8A686" w14:textId="77777777" w:rsidR="00020028" w:rsidRPr="001841AC" w:rsidRDefault="00020028" w:rsidP="006F3E79">
      <w:pPr>
        <w:pStyle w:val="Bezodstpw"/>
        <w:numPr>
          <w:ilvl w:val="0"/>
          <w:numId w:val="100"/>
        </w:num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841AC">
        <w:rPr>
          <w:rFonts w:ascii="Times New Roman" w:hAnsi="Times New Roman"/>
          <w:sz w:val="24"/>
          <w:szCs w:val="24"/>
        </w:rPr>
        <w:t xml:space="preserve">Do obowiązków pracowników administracji i obsługi w zakresie zapewnienia bezpieczeństwa uczniom należy: </w:t>
      </w:r>
    </w:p>
    <w:p w14:paraId="14795493" w14:textId="77777777" w:rsidR="00020028" w:rsidRPr="001841AC" w:rsidRDefault="00020028" w:rsidP="006F3E79">
      <w:pPr>
        <w:pStyle w:val="Akapitzlist"/>
        <w:numPr>
          <w:ilvl w:val="0"/>
          <w:numId w:val="99"/>
        </w:numPr>
        <w:spacing w:after="0" w:line="360" w:lineRule="auto"/>
        <w:ind w:left="141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841AC">
        <w:rPr>
          <w:rFonts w:ascii="Times New Roman" w:hAnsi="Times New Roman"/>
          <w:sz w:val="24"/>
          <w:szCs w:val="24"/>
        </w:rPr>
        <w:t xml:space="preserve">przestrzeganie przepisów i zasad bezpieczeństwa i higieny prac; </w:t>
      </w:r>
    </w:p>
    <w:p w14:paraId="0DAE4E04" w14:textId="77777777" w:rsidR="00020028" w:rsidRPr="001841AC" w:rsidRDefault="00020028" w:rsidP="006F3E79">
      <w:pPr>
        <w:pStyle w:val="Akapitzlist"/>
        <w:numPr>
          <w:ilvl w:val="0"/>
          <w:numId w:val="99"/>
        </w:numPr>
        <w:spacing w:after="0" w:line="360" w:lineRule="auto"/>
        <w:ind w:left="141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841AC">
        <w:rPr>
          <w:rFonts w:ascii="Times New Roman" w:hAnsi="Times New Roman"/>
          <w:sz w:val="24"/>
          <w:szCs w:val="24"/>
        </w:rPr>
        <w:t xml:space="preserve">ustawiczne monitorowanie stanu technicznego sprzętu i urządzeń na terenie szkoły; </w:t>
      </w:r>
    </w:p>
    <w:p w14:paraId="72F3B549" w14:textId="77777777" w:rsidR="00020028" w:rsidRPr="001841AC" w:rsidRDefault="00020028" w:rsidP="006F3E79">
      <w:pPr>
        <w:pStyle w:val="Akapitzlist"/>
        <w:numPr>
          <w:ilvl w:val="0"/>
          <w:numId w:val="99"/>
        </w:numPr>
        <w:spacing w:after="0" w:line="360" w:lineRule="auto"/>
        <w:ind w:left="141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841AC">
        <w:rPr>
          <w:rFonts w:ascii="Times New Roman" w:hAnsi="Times New Roman"/>
          <w:sz w:val="24"/>
          <w:szCs w:val="24"/>
        </w:rPr>
        <w:t xml:space="preserve">monitorowanie ruchu uczniów i interesantów w szkole; </w:t>
      </w:r>
    </w:p>
    <w:p w14:paraId="0A7E9674" w14:textId="77777777" w:rsidR="00020028" w:rsidRPr="001841AC" w:rsidRDefault="001841AC" w:rsidP="006F3E79">
      <w:pPr>
        <w:pStyle w:val="Akapitzlist"/>
        <w:numPr>
          <w:ilvl w:val="0"/>
          <w:numId w:val="99"/>
        </w:numPr>
        <w:spacing w:after="0" w:line="360" w:lineRule="auto"/>
        <w:ind w:left="141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bieżące informowanie d</w:t>
      </w:r>
      <w:r w:rsidR="00020028" w:rsidRPr="001841AC">
        <w:rPr>
          <w:rFonts w:ascii="Times New Roman" w:hAnsi="Times New Roman"/>
          <w:sz w:val="24"/>
          <w:szCs w:val="24"/>
        </w:rPr>
        <w:t xml:space="preserve">yrektora o każdym zagrożeniu zdrowia lub bezpieczeństwa uczniów. </w:t>
      </w:r>
    </w:p>
    <w:p w14:paraId="355E8708" w14:textId="77777777" w:rsidR="00020028" w:rsidRPr="001841AC" w:rsidRDefault="00020028" w:rsidP="006F3E79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841AC">
        <w:rPr>
          <w:rFonts w:ascii="Times New Roman" w:eastAsia="Times New Roman" w:hAnsi="Times New Roman"/>
          <w:sz w:val="24"/>
          <w:szCs w:val="24"/>
          <w:lang w:eastAsia="pl-PL"/>
        </w:rPr>
        <w:t>Szczegółowy zakres obowiązków odpowiedzialności i uprawnień pracowników, o których mowa w ust. 1, ustala dyrektor.</w:t>
      </w:r>
    </w:p>
    <w:p w14:paraId="066EFBCD" w14:textId="77777777" w:rsidR="00C80EDE" w:rsidRPr="001841AC" w:rsidRDefault="00C80EDE" w:rsidP="00D52C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BE9C4B" w14:textId="77777777" w:rsidR="00C80EDE" w:rsidRDefault="000B7CD9" w:rsidP="00D52CE5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0</w:t>
      </w:r>
    </w:p>
    <w:p w14:paraId="2D7EEB9F" w14:textId="77777777" w:rsidR="00B9542B" w:rsidRPr="001841AC" w:rsidRDefault="00F629C3" w:rsidP="00D52CE5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841AC">
        <w:rPr>
          <w:rFonts w:ascii="Times New Roman" w:hAnsi="Times New Roman"/>
          <w:sz w:val="24"/>
          <w:szCs w:val="24"/>
        </w:rPr>
        <w:t>Szczegółowy zakres obowiązków, odpowiedzialno</w:t>
      </w:r>
      <w:r w:rsidR="00FA240D" w:rsidRPr="001841AC">
        <w:rPr>
          <w:rFonts w:ascii="Times New Roman" w:hAnsi="Times New Roman"/>
          <w:sz w:val="24"/>
          <w:szCs w:val="24"/>
        </w:rPr>
        <w:t xml:space="preserve">ści i uprawnień dla nauczycieli  </w:t>
      </w:r>
      <w:r w:rsidR="00C80EDE" w:rsidRPr="001841AC">
        <w:rPr>
          <w:rFonts w:ascii="Times New Roman" w:hAnsi="Times New Roman"/>
          <w:sz w:val="24"/>
          <w:szCs w:val="24"/>
        </w:rPr>
        <w:t xml:space="preserve">i pracowników </w:t>
      </w:r>
      <w:r w:rsidRPr="001841AC">
        <w:rPr>
          <w:rFonts w:ascii="Times New Roman" w:hAnsi="Times New Roman"/>
          <w:sz w:val="24"/>
          <w:szCs w:val="24"/>
        </w:rPr>
        <w:t>szkoły oddzielnie  określają odrębne dokumenty tworzone na podstawie p</w:t>
      </w:r>
      <w:r w:rsidR="000D269E" w:rsidRPr="001841AC">
        <w:rPr>
          <w:rFonts w:ascii="Times New Roman" w:hAnsi="Times New Roman"/>
          <w:sz w:val="24"/>
          <w:szCs w:val="24"/>
        </w:rPr>
        <w:t>rawa pracy.</w:t>
      </w:r>
    </w:p>
    <w:p w14:paraId="79220EB2" w14:textId="77777777" w:rsidR="00497150" w:rsidRDefault="00497150" w:rsidP="00D52CE5">
      <w:pPr>
        <w:pStyle w:val="Styl"/>
        <w:spacing w:line="360" w:lineRule="auto"/>
        <w:ind w:left="960" w:right="6" w:hanging="360"/>
        <w:jc w:val="center"/>
        <w:rPr>
          <w:b/>
          <w:lang w:bidi="he-IL"/>
        </w:rPr>
      </w:pPr>
    </w:p>
    <w:p w14:paraId="2A9ABDFF" w14:textId="77777777" w:rsidR="000B7CD9" w:rsidRDefault="000B7CD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bidi="he-IL"/>
        </w:rPr>
      </w:pPr>
      <w:bookmarkStart w:id="10" w:name="_Toc499900820"/>
      <w:r>
        <w:rPr>
          <w:lang w:bidi="he-IL"/>
        </w:rPr>
        <w:br w:type="page"/>
      </w:r>
    </w:p>
    <w:p w14:paraId="0D77B8E1" w14:textId="77777777" w:rsidR="00E65B79" w:rsidRPr="00B402CB" w:rsidRDefault="004E15F2" w:rsidP="00D52CE5">
      <w:pPr>
        <w:pStyle w:val="Nagwek1"/>
        <w:numPr>
          <w:ilvl w:val="0"/>
          <w:numId w:val="0"/>
        </w:numPr>
        <w:spacing w:before="0" w:after="0"/>
        <w:ind w:left="432"/>
        <w:rPr>
          <w:lang w:bidi="he-IL"/>
        </w:rPr>
      </w:pPr>
      <w:r>
        <w:rPr>
          <w:lang w:bidi="he-IL"/>
        </w:rPr>
        <w:lastRenderedPageBreak/>
        <w:t>Rozdział 6</w:t>
      </w:r>
      <w:bookmarkEnd w:id="10"/>
    </w:p>
    <w:p w14:paraId="44FC5007" w14:textId="77777777" w:rsidR="00E65B79" w:rsidRPr="00CE09A1" w:rsidRDefault="00E65B79" w:rsidP="00D52CE5">
      <w:pPr>
        <w:pStyle w:val="Nagwek1"/>
        <w:numPr>
          <w:ilvl w:val="0"/>
          <w:numId w:val="0"/>
        </w:numPr>
        <w:spacing w:before="0" w:after="0"/>
        <w:ind w:left="432"/>
        <w:rPr>
          <w:lang w:bidi="he-IL"/>
        </w:rPr>
      </w:pPr>
      <w:bookmarkStart w:id="11" w:name="_Toc499900821"/>
      <w:r w:rsidRPr="00A856CD">
        <w:rPr>
          <w:lang w:bidi="he-IL"/>
        </w:rPr>
        <w:t>Oceniani</w:t>
      </w:r>
      <w:r w:rsidRPr="00E65B79">
        <w:rPr>
          <w:lang w:bidi="he-IL"/>
        </w:rPr>
        <w:t>e wewnątrzszkolne</w:t>
      </w:r>
      <w:bookmarkEnd w:id="11"/>
    </w:p>
    <w:p w14:paraId="1E96F08A" w14:textId="77777777" w:rsidR="001841AC" w:rsidRDefault="001841AC" w:rsidP="00D52CE5">
      <w:pPr>
        <w:pStyle w:val="Styl"/>
        <w:spacing w:line="360" w:lineRule="auto"/>
        <w:rPr>
          <w:b/>
          <w:w w:val="128"/>
          <w:lang w:bidi="he-IL"/>
        </w:rPr>
      </w:pPr>
    </w:p>
    <w:p w14:paraId="1F96A95D" w14:textId="77777777" w:rsidR="00E65B79" w:rsidRDefault="001841AC" w:rsidP="00B63CFC">
      <w:pPr>
        <w:pStyle w:val="Bezodstpw"/>
        <w:spacing w:line="360" w:lineRule="auto"/>
        <w:rPr>
          <w:rFonts w:ascii="Times New Roman" w:hAnsi="Times New Roman"/>
          <w:b/>
          <w:w w:val="128"/>
          <w:sz w:val="24"/>
          <w:szCs w:val="24"/>
          <w:lang w:bidi="he-IL"/>
        </w:rPr>
      </w:pPr>
      <w:r w:rsidRPr="001841AC">
        <w:rPr>
          <w:rFonts w:ascii="Times New Roman" w:hAnsi="Times New Roman" w:cs="Times New Roman"/>
          <w:b/>
          <w:w w:val="128"/>
          <w:sz w:val="24"/>
          <w:szCs w:val="24"/>
          <w:lang w:bidi="he-IL"/>
        </w:rPr>
        <w:t>§ 4</w:t>
      </w:r>
      <w:r w:rsidR="000B7CD9">
        <w:rPr>
          <w:rFonts w:ascii="Times New Roman" w:hAnsi="Times New Roman" w:cs="Times New Roman"/>
          <w:b/>
          <w:w w:val="128"/>
          <w:sz w:val="24"/>
          <w:szCs w:val="24"/>
          <w:lang w:bidi="he-IL"/>
        </w:rPr>
        <w:t>1</w:t>
      </w:r>
    </w:p>
    <w:p w14:paraId="71EC1658" w14:textId="77777777" w:rsidR="00E65B79" w:rsidRPr="001841AC" w:rsidRDefault="00E65B79" w:rsidP="00B63CFC">
      <w:pPr>
        <w:pStyle w:val="Styl"/>
        <w:spacing w:line="360" w:lineRule="auto"/>
        <w:rPr>
          <w:bCs/>
          <w:lang w:bidi="he-IL"/>
        </w:rPr>
      </w:pPr>
      <w:r w:rsidRPr="001841AC">
        <w:rPr>
          <w:lang w:bidi="he-IL"/>
        </w:rPr>
        <w:t xml:space="preserve">Szkoła stosuje wewnątrzszkolne zasady oceniania, klasyfikowania i promowania uczniów opracowane zgodnie z ogólnymi zasadami zawartymi w rozporządzeniu MEN w sprawie </w:t>
      </w:r>
      <w:r w:rsidR="003029F1" w:rsidRPr="001841AC">
        <w:rPr>
          <w:lang w:bidi="he-IL"/>
        </w:rPr>
        <w:t xml:space="preserve">  </w:t>
      </w:r>
      <w:r w:rsidRPr="001841AC">
        <w:rPr>
          <w:lang w:bidi="he-IL"/>
        </w:rPr>
        <w:t>warunków i spo</w:t>
      </w:r>
      <w:r w:rsidRPr="001841AC">
        <w:rPr>
          <w:lang w:bidi="he-IL"/>
        </w:rPr>
        <w:softHyphen/>
        <w:t xml:space="preserve">sobu oceniania, klasyfikowania i promowania uczniów i słuchaczy oraz </w:t>
      </w:r>
      <w:r w:rsidR="003029F1" w:rsidRPr="001841AC">
        <w:rPr>
          <w:lang w:bidi="he-IL"/>
        </w:rPr>
        <w:t xml:space="preserve"> </w:t>
      </w:r>
      <w:r w:rsidR="000D269E" w:rsidRPr="001841AC">
        <w:rPr>
          <w:lang w:bidi="he-IL"/>
        </w:rPr>
        <w:t>szczegółowych warunków i sposobu przeprowa</w:t>
      </w:r>
      <w:r w:rsidR="000D269E" w:rsidRPr="001841AC">
        <w:rPr>
          <w:lang w:bidi="he-IL"/>
        </w:rPr>
        <w:softHyphen/>
        <w:t>dzania egzaminu ósmoklasisty.</w:t>
      </w:r>
    </w:p>
    <w:p w14:paraId="09222BB4" w14:textId="77777777" w:rsidR="001841AC" w:rsidRDefault="001841AC" w:rsidP="00D52CE5">
      <w:pPr>
        <w:pStyle w:val="Styl"/>
        <w:spacing w:line="360" w:lineRule="auto"/>
        <w:rPr>
          <w:b/>
          <w:w w:val="128"/>
          <w:lang w:bidi="he-IL"/>
        </w:rPr>
      </w:pPr>
    </w:p>
    <w:p w14:paraId="7EF34412" w14:textId="77777777" w:rsidR="00E65B79" w:rsidRDefault="000B7CD9" w:rsidP="00B63CFC">
      <w:pPr>
        <w:pStyle w:val="Bezodstpw"/>
        <w:spacing w:line="360" w:lineRule="auto"/>
        <w:rPr>
          <w:rFonts w:ascii="Times New Roman" w:hAnsi="Times New Roman"/>
          <w:b/>
          <w:w w:val="128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w w:val="128"/>
          <w:sz w:val="24"/>
          <w:szCs w:val="24"/>
          <w:lang w:bidi="he-IL"/>
        </w:rPr>
        <w:t>§ 42</w:t>
      </w:r>
    </w:p>
    <w:p w14:paraId="558762C5" w14:textId="77777777" w:rsidR="00020028" w:rsidRPr="001841AC" w:rsidRDefault="00020028" w:rsidP="006F3E79">
      <w:pPr>
        <w:pStyle w:val="Bezodstpw"/>
        <w:numPr>
          <w:ilvl w:val="0"/>
          <w:numId w:val="101"/>
        </w:numPr>
        <w:spacing w:line="360" w:lineRule="auto"/>
        <w:ind w:left="357" w:hanging="357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841AC">
        <w:rPr>
          <w:rFonts w:ascii="Times New Roman" w:hAnsi="Times New Roman"/>
          <w:sz w:val="24"/>
          <w:szCs w:val="24"/>
        </w:rPr>
        <w:t>Podstawą ustalania w szkole śródrocznych i rocznych ocen klasyfikacyjnych z obowiązkowych i dodatkowych zajęć edukacy</w:t>
      </w:r>
      <w:r w:rsidR="00C80EDE" w:rsidRPr="001841AC">
        <w:rPr>
          <w:rFonts w:ascii="Times New Roman" w:hAnsi="Times New Roman"/>
          <w:sz w:val="24"/>
          <w:szCs w:val="24"/>
        </w:rPr>
        <w:t>jnych są  wymagania edukacyjne</w:t>
      </w:r>
      <w:r w:rsidRPr="001841AC">
        <w:rPr>
          <w:rFonts w:ascii="Times New Roman" w:hAnsi="Times New Roman"/>
          <w:sz w:val="24"/>
          <w:szCs w:val="24"/>
        </w:rPr>
        <w:t xml:space="preserve"> określone przez nauczyciela i podane do wiadomości uczniów, rodziców  i dyrektora.</w:t>
      </w:r>
    </w:p>
    <w:p w14:paraId="45E4FFB3" w14:textId="77777777" w:rsidR="00020028" w:rsidRPr="001841AC" w:rsidRDefault="00020028" w:rsidP="006F3E79">
      <w:pPr>
        <w:pStyle w:val="Bezodstpw"/>
        <w:numPr>
          <w:ilvl w:val="0"/>
          <w:numId w:val="101"/>
        </w:numPr>
        <w:spacing w:line="360" w:lineRule="auto"/>
        <w:ind w:left="357" w:hanging="357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841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ymagania edukacyjne to </w:t>
      </w:r>
      <w:r w:rsidRPr="001841A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czekiwane przez nauczyciela osiągnięcia ucznia, niezbędne do uzyskania poszczególnych śródrocznych i rocznych ocen klasyfikacyjnych odnoszące się do realizowanego  programu nauczania</w:t>
      </w:r>
      <w:r w:rsidRPr="001841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D325196" w14:textId="77777777" w:rsidR="00020028" w:rsidRPr="001841AC" w:rsidRDefault="00020028" w:rsidP="006F3E79">
      <w:pPr>
        <w:pStyle w:val="Bezodstpw"/>
        <w:numPr>
          <w:ilvl w:val="0"/>
          <w:numId w:val="101"/>
        </w:numPr>
        <w:spacing w:line="360" w:lineRule="auto"/>
        <w:ind w:left="357" w:hanging="357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841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uczyciel formułując wymagania</w:t>
      </w:r>
      <w:r w:rsidRPr="001841A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określa poziom koniecznych wiadomości</w:t>
      </w:r>
      <w:r w:rsidRPr="001841A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br/>
        <w:t xml:space="preserve"> i umiejętności na poszczególne oceny oraz sposób i formy ich sprawdzania.</w:t>
      </w:r>
    </w:p>
    <w:p w14:paraId="0E70E659" w14:textId="77777777" w:rsidR="0037289D" w:rsidRPr="001841AC" w:rsidRDefault="0037289D" w:rsidP="006F3E79">
      <w:pPr>
        <w:pStyle w:val="Bezodstpw"/>
        <w:numPr>
          <w:ilvl w:val="0"/>
          <w:numId w:val="101"/>
        </w:numPr>
        <w:spacing w:line="360" w:lineRule="auto"/>
        <w:ind w:left="357" w:hanging="357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841AC">
        <w:rPr>
          <w:rFonts w:ascii="Times New Roman" w:hAnsi="Times New Roman"/>
          <w:sz w:val="24"/>
          <w:szCs w:val="24"/>
        </w:rPr>
        <w:t xml:space="preserve">Nauczyciel co roku w terminie do 15 września informuje uczniów o: </w:t>
      </w:r>
    </w:p>
    <w:p w14:paraId="1C41ABBE" w14:textId="77777777" w:rsidR="0037289D" w:rsidRPr="001841AC" w:rsidRDefault="0037289D" w:rsidP="006F3E79">
      <w:pPr>
        <w:pStyle w:val="Bezodstpw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841AC">
        <w:rPr>
          <w:rFonts w:ascii="Times New Roman" w:hAnsi="Times New Roman"/>
          <w:sz w:val="24"/>
          <w:szCs w:val="24"/>
        </w:rPr>
        <w:t xml:space="preserve">kryteriach i wymaganiach edukacyjnych niezbędnych do uzyskania poszczególnych  śródrocznych i rocznych ocen klasyfikacyjnych z zajęć wynikających z realizowanego </w:t>
      </w:r>
      <w:r w:rsidR="001841AC">
        <w:rPr>
          <w:rFonts w:ascii="Times New Roman" w:hAnsi="Times New Roman"/>
          <w:sz w:val="24"/>
          <w:szCs w:val="24"/>
        </w:rPr>
        <w:t>przez siebie programu nauczania;</w:t>
      </w:r>
    </w:p>
    <w:p w14:paraId="1E664F79" w14:textId="77777777" w:rsidR="0037289D" w:rsidRPr="001841AC" w:rsidRDefault="0037289D" w:rsidP="006F3E79">
      <w:pPr>
        <w:pStyle w:val="Bezodstpw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841AC">
        <w:rPr>
          <w:rFonts w:ascii="Times New Roman" w:hAnsi="Times New Roman"/>
          <w:sz w:val="24"/>
          <w:szCs w:val="24"/>
        </w:rPr>
        <w:t>sposobach sprawdzania osiągnięć edukacyjnych uczniów.</w:t>
      </w:r>
    </w:p>
    <w:p w14:paraId="56039851" w14:textId="77777777" w:rsidR="00FE6EED" w:rsidRPr="001841AC" w:rsidRDefault="00FE6EED" w:rsidP="006F3E79">
      <w:pPr>
        <w:pStyle w:val="Bezodstpw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841AC">
        <w:rPr>
          <w:rFonts w:ascii="Times New Roman" w:hAnsi="Times New Roman"/>
          <w:sz w:val="24"/>
          <w:szCs w:val="24"/>
        </w:rPr>
        <w:t xml:space="preserve">Nauczyciel ma obowiązek dostosować wymagania edukacyjne </w:t>
      </w:r>
      <w:r w:rsidRPr="001841AC">
        <w:rPr>
          <w:rFonts w:ascii="Times New Roman" w:hAnsi="Times New Roman"/>
          <w:sz w:val="24"/>
          <w:szCs w:val="24"/>
        </w:rPr>
        <w:br/>
        <w:t xml:space="preserve">do indywidualnych potrzeb rozwojowych i edukacyjnych oraz możliwości psychofizycznych ucznia: </w:t>
      </w:r>
    </w:p>
    <w:p w14:paraId="62F74094" w14:textId="77777777" w:rsidR="00FE6EED" w:rsidRPr="00C80EDE" w:rsidRDefault="00FE6EED" w:rsidP="006F3E7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0EDE">
        <w:rPr>
          <w:rFonts w:ascii="Times New Roman" w:hAnsi="Times New Roman"/>
          <w:sz w:val="24"/>
          <w:szCs w:val="24"/>
        </w:rPr>
        <w:t>posiadającego orzeczenie o potrzebie kształcenia specjalnego – na podstawie tego orzeczenia oraz ustaleń zawartych w indywidualnym programie edukacyjno-terapeutycznym;</w:t>
      </w:r>
    </w:p>
    <w:p w14:paraId="42754FD9" w14:textId="77777777" w:rsidR="00FE6EED" w:rsidRPr="00C80EDE" w:rsidRDefault="00FE6EED" w:rsidP="006F3E7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0EDE">
        <w:rPr>
          <w:rFonts w:ascii="Times New Roman" w:hAnsi="Times New Roman"/>
          <w:sz w:val="24"/>
          <w:szCs w:val="24"/>
        </w:rPr>
        <w:t xml:space="preserve">posiadającego orzeczenie o potrzebie indywidualnego nauczania – na podstawie tego orzeczenia; </w:t>
      </w:r>
    </w:p>
    <w:p w14:paraId="298508C2" w14:textId="77777777" w:rsidR="00FE6EED" w:rsidRPr="00C80EDE" w:rsidRDefault="00FE6EED" w:rsidP="006F3E7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0EDE">
        <w:rPr>
          <w:rFonts w:ascii="Times New Roman" w:hAnsi="Times New Roman"/>
          <w:sz w:val="24"/>
          <w:szCs w:val="24"/>
        </w:rPr>
        <w:t xml:space="preserve">posiadającego opinię poradni psychologiczno-pedagogicznej, w tym poradni specjalistycznej, o specyficznych trudnościach w uczeniu się lub inną opinię </w:t>
      </w:r>
      <w:r w:rsidRPr="00C80EDE">
        <w:rPr>
          <w:rFonts w:ascii="Times New Roman" w:hAnsi="Times New Roman"/>
          <w:sz w:val="24"/>
          <w:szCs w:val="24"/>
        </w:rPr>
        <w:lastRenderedPageBreak/>
        <w:t xml:space="preserve">poradni psychologiczno-pedagogicznej, w tym poradni specjalistycznej, wskazującą na potrzebę takiego dostosowania – na podstawie tej opinii; </w:t>
      </w:r>
    </w:p>
    <w:p w14:paraId="6FADB48B" w14:textId="77777777" w:rsidR="00FE6EED" w:rsidRPr="00C80EDE" w:rsidRDefault="00FE6EED" w:rsidP="006F3E7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0EDE">
        <w:rPr>
          <w:rFonts w:ascii="Times New Roman" w:hAnsi="Times New Roman"/>
          <w:sz w:val="24"/>
          <w:szCs w:val="24"/>
        </w:rPr>
        <w:t>objętego pomocą psychologiczno-pedagogiczną w szkole – na podstawie rozpoznania indywidualnych potrzeb rozwojowych i edukacyjnych oraz indywidualnych możliwości psychofizycznych ucznia dokonanego przez nauczycieli i specjalistów w szkole- na podstawie tego rozpoznania;</w:t>
      </w:r>
    </w:p>
    <w:p w14:paraId="75F42FEE" w14:textId="77777777" w:rsidR="00FE6EED" w:rsidRDefault="00FE6EED" w:rsidP="006F3E7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0EDE">
        <w:rPr>
          <w:rFonts w:ascii="Times New Roman" w:hAnsi="Times New Roman"/>
          <w:sz w:val="24"/>
          <w:szCs w:val="24"/>
        </w:rPr>
        <w:t>posiadającego opinię lekarza o ograniczonych możliwościach wykonywania przez ucznia określonych ćwiczeń fizycznych na zajęciach wychowania fizyc</w:t>
      </w:r>
      <w:r w:rsidR="00C80EDE">
        <w:rPr>
          <w:rFonts w:ascii="Times New Roman" w:hAnsi="Times New Roman"/>
          <w:sz w:val="24"/>
          <w:szCs w:val="24"/>
        </w:rPr>
        <w:t>znego – na podstawie tej opinii.</w:t>
      </w:r>
    </w:p>
    <w:p w14:paraId="33DFABFB" w14:textId="77777777" w:rsidR="00E65B79" w:rsidRDefault="00E65B79" w:rsidP="006F3E79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41AC">
        <w:rPr>
          <w:rFonts w:ascii="Times New Roman" w:hAnsi="Times New Roman"/>
          <w:sz w:val="24"/>
          <w:szCs w:val="24"/>
        </w:rPr>
        <w:t xml:space="preserve">Nauczyciel indywidualizuje pracę z uczniem na obowiązkowych i dodatkowych zajęciach </w:t>
      </w:r>
      <w:r w:rsidR="006C3D2C" w:rsidRPr="001841AC">
        <w:rPr>
          <w:rFonts w:ascii="Times New Roman" w:hAnsi="Times New Roman"/>
          <w:sz w:val="24"/>
          <w:szCs w:val="24"/>
        </w:rPr>
        <w:t xml:space="preserve"> </w:t>
      </w:r>
      <w:r w:rsidRPr="001841AC">
        <w:rPr>
          <w:rFonts w:ascii="Times New Roman" w:hAnsi="Times New Roman"/>
          <w:sz w:val="24"/>
          <w:szCs w:val="24"/>
        </w:rPr>
        <w:t xml:space="preserve">edukacyjnych, odpowiednio do potrzeb rozwojowych i edukacyjnych oraz możliwości </w:t>
      </w:r>
      <w:r w:rsidR="006C3D2C" w:rsidRPr="001841AC">
        <w:rPr>
          <w:rFonts w:ascii="Times New Roman" w:hAnsi="Times New Roman"/>
          <w:sz w:val="24"/>
          <w:szCs w:val="24"/>
        </w:rPr>
        <w:t xml:space="preserve"> </w:t>
      </w:r>
      <w:r w:rsidRPr="001841AC">
        <w:rPr>
          <w:rFonts w:ascii="Times New Roman" w:hAnsi="Times New Roman"/>
          <w:sz w:val="24"/>
          <w:szCs w:val="24"/>
        </w:rPr>
        <w:t>psychofizycznych ucznia.</w:t>
      </w:r>
    </w:p>
    <w:p w14:paraId="26D59307" w14:textId="77777777" w:rsidR="00E65B79" w:rsidRPr="001841AC" w:rsidRDefault="00E65B79" w:rsidP="006F3E79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41AC">
        <w:rPr>
          <w:rFonts w:ascii="Times New Roman" w:hAnsi="Times New Roman"/>
          <w:sz w:val="24"/>
          <w:szCs w:val="24"/>
        </w:rPr>
        <w:t>Szczegółowe wymagania edukacyjne z poszczególnych przedmiotów i zajęć edukacyjnych, zgodnie z podstawą programową oraz ustalonymi ogólnymi kryteriami ocen, zawarte</w:t>
      </w:r>
      <w:r w:rsidR="006C3D2C" w:rsidRPr="001841AC">
        <w:rPr>
          <w:rFonts w:ascii="Times New Roman" w:hAnsi="Times New Roman"/>
          <w:sz w:val="24"/>
          <w:szCs w:val="24"/>
        </w:rPr>
        <w:t xml:space="preserve"> </w:t>
      </w:r>
      <w:r w:rsidR="00F6769C" w:rsidRPr="001841AC">
        <w:rPr>
          <w:rFonts w:ascii="Times New Roman" w:hAnsi="Times New Roman"/>
          <w:sz w:val="24"/>
          <w:szCs w:val="24"/>
        </w:rPr>
        <w:t xml:space="preserve">są  </w:t>
      </w:r>
      <w:r w:rsidRPr="001841AC">
        <w:rPr>
          <w:rFonts w:ascii="Times New Roman" w:hAnsi="Times New Roman"/>
          <w:sz w:val="24"/>
          <w:szCs w:val="24"/>
        </w:rPr>
        <w:t>w Przedmiotowych Zasadach Oceniania.</w:t>
      </w:r>
      <w:r w:rsidR="00A378BA" w:rsidRPr="001841AC">
        <w:rPr>
          <w:rFonts w:ascii="Times New Roman" w:hAnsi="Times New Roman"/>
          <w:sz w:val="24"/>
          <w:szCs w:val="24"/>
        </w:rPr>
        <w:t xml:space="preserve"> </w:t>
      </w:r>
    </w:p>
    <w:p w14:paraId="6A763B06" w14:textId="77777777" w:rsidR="00B9542B" w:rsidRDefault="00B9542B" w:rsidP="00D52CE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C339F5" w14:textId="77777777" w:rsidR="000B7CD9" w:rsidRDefault="00E65B79" w:rsidP="000B7CD9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 xml:space="preserve"> </w:t>
      </w:r>
      <w:r w:rsidRPr="00F55867">
        <w:rPr>
          <w:rFonts w:ascii="Times New Roman" w:hAnsi="Times New Roman"/>
          <w:b/>
          <w:w w:val="128"/>
          <w:sz w:val="24"/>
          <w:szCs w:val="24"/>
          <w:lang w:bidi="he-IL"/>
        </w:rPr>
        <w:t xml:space="preserve">§ </w:t>
      </w:r>
      <w:r w:rsidR="001841AC">
        <w:rPr>
          <w:rFonts w:ascii="Times New Roman" w:hAnsi="Times New Roman"/>
          <w:b/>
          <w:sz w:val="24"/>
          <w:szCs w:val="24"/>
        </w:rPr>
        <w:t>4</w:t>
      </w:r>
      <w:r w:rsidR="000B7CD9">
        <w:rPr>
          <w:rFonts w:ascii="Times New Roman" w:hAnsi="Times New Roman"/>
          <w:b/>
          <w:sz w:val="24"/>
          <w:szCs w:val="24"/>
        </w:rPr>
        <w:t>3</w:t>
      </w:r>
    </w:p>
    <w:p w14:paraId="6093519B" w14:textId="77777777" w:rsidR="00E65B79" w:rsidRDefault="00E65B79" w:rsidP="006F3E79">
      <w:pPr>
        <w:pStyle w:val="Bezodstpw"/>
        <w:numPr>
          <w:ilvl w:val="0"/>
          <w:numId w:val="10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41AC">
        <w:rPr>
          <w:rFonts w:ascii="Times New Roman" w:hAnsi="Times New Roman"/>
          <w:sz w:val="24"/>
          <w:szCs w:val="24"/>
        </w:rPr>
        <w:t>Podczas pierwszego zebrania z rodzicami wychowawca informuje rodziców o:</w:t>
      </w:r>
    </w:p>
    <w:p w14:paraId="0EAE8CD7" w14:textId="77777777" w:rsidR="00E65B79" w:rsidRDefault="00E65B79" w:rsidP="006F3E79">
      <w:pPr>
        <w:pStyle w:val="Bezodstpw"/>
        <w:numPr>
          <w:ilvl w:val="0"/>
          <w:numId w:val="10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41AC">
        <w:rPr>
          <w:rFonts w:ascii="Times New Roman" w:hAnsi="Times New Roman"/>
          <w:sz w:val="24"/>
          <w:szCs w:val="24"/>
        </w:rPr>
        <w:t xml:space="preserve">kryteriach i wymaganiach edukacyjnych niezbędnych do uzyskania poszczególnych śródrocznych i rocznych ocen klasyfikacyjnych  z zajęć wynikających </w:t>
      </w:r>
      <w:r w:rsidR="006C3D2C" w:rsidRPr="001841AC">
        <w:rPr>
          <w:rFonts w:ascii="Times New Roman" w:hAnsi="Times New Roman"/>
          <w:sz w:val="24"/>
          <w:szCs w:val="24"/>
        </w:rPr>
        <w:t xml:space="preserve">                         </w:t>
      </w:r>
      <w:r w:rsidRPr="001841AC">
        <w:rPr>
          <w:rFonts w:ascii="Times New Roman" w:hAnsi="Times New Roman"/>
          <w:sz w:val="24"/>
          <w:szCs w:val="24"/>
        </w:rPr>
        <w:t xml:space="preserve">z realizowanego </w:t>
      </w:r>
      <w:r w:rsidR="001841AC">
        <w:rPr>
          <w:rFonts w:ascii="Times New Roman" w:hAnsi="Times New Roman"/>
          <w:sz w:val="24"/>
          <w:szCs w:val="24"/>
        </w:rPr>
        <w:t>przez siebie programu nauczania;</w:t>
      </w:r>
    </w:p>
    <w:p w14:paraId="595DCC4D" w14:textId="77777777" w:rsidR="00E65B79" w:rsidRDefault="00E65B79" w:rsidP="006F3E79">
      <w:pPr>
        <w:pStyle w:val="Bezodstpw"/>
        <w:numPr>
          <w:ilvl w:val="0"/>
          <w:numId w:val="10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41AC">
        <w:rPr>
          <w:rFonts w:ascii="Times New Roman" w:hAnsi="Times New Roman"/>
          <w:sz w:val="24"/>
          <w:szCs w:val="24"/>
        </w:rPr>
        <w:t>sposobach sprawdzania</w:t>
      </w:r>
      <w:r w:rsidR="001841AC">
        <w:rPr>
          <w:rFonts w:ascii="Times New Roman" w:hAnsi="Times New Roman"/>
          <w:sz w:val="24"/>
          <w:szCs w:val="24"/>
        </w:rPr>
        <w:t xml:space="preserve"> osiągnięć edukacyjnych uczniów;</w:t>
      </w:r>
    </w:p>
    <w:p w14:paraId="7E7388A6" w14:textId="77777777" w:rsidR="00E65B79" w:rsidRDefault="00E65B79" w:rsidP="006F3E79">
      <w:pPr>
        <w:pStyle w:val="Bezodstpw"/>
        <w:numPr>
          <w:ilvl w:val="0"/>
          <w:numId w:val="10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41AC">
        <w:rPr>
          <w:rFonts w:ascii="Times New Roman" w:hAnsi="Times New Roman"/>
          <w:sz w:val="24"/>
          <w:szCs w:val="24"/>
        </w:rPr>
        <w:t>warunkach i trybie otrzymania wyższej niż przewidywana rocznej oceny</w:t>
      </w:r>
      <w:r w:rsidR="00F6769C" w:rsidRPr="001841AC">
        <w:rPr>
          <w:rFonts w:ascii="Times New Roman" w:hAnsi="Times New Roman"/>
          <w:sz w:val="24"/>
          <w:szCs w:val="24"/>
        </w:rPr>
        <w:t xml:space="preserve"> klasyfikacyjnej </w:t>
      </w:r>
      <w:r w:rsidRPr="001841AC">
        <w:rPr>
          <w:rFonts w:ascii="Times New Roman" w:hAnsi="Times New Roman"/>
          <w:sz w:val="24"/>
          <w:szCs w:val="24"/>
        </w:rPr>
        <w:t xml:space="preserve"> z zajęć edukacyjnych.</w:t>
      </w:r>
    </w:p>
    <w:p w14:paraId="314E50FA" w14:textId="77777777" w:rsidR="00E65B79" w:rsidRDefault="00E65B79" w:rsidP="006F3E79">
      <w:pPr>
        <w:pStyle w:val="Bezodstpw"/>
        <w:numPr>
          <w:ilvl w:val="0"/>
          <w:numId w:val="10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41AC">
        <w:rPr>
          <w:rFonts w:ascii="Times New Roman" w:hAnsi="Times New Roman"/>
          <w:sz w:val="24"/>
          <w:szCs w:val="24"/>
        </w:rPr>
        <w:t xml:space="preserve">Rodzice nieobecni na </w:t>
      </w:r>
      <w:r w:rsidR="0037289D" w:rsidRPr="001841AC">
        <w:rPr>
          <w:rFonts w:ascii="Times New Roman" w:hAnsi="Times New Roman"/>
          <w:sz w:val="24"/>
          <w:szCs w:val="24"/>
        </w:rPr>
        <w:t>pierwszym zebraniu</w:t>
      </w:r>
      <w:r w:rsidRPr="001841AC">
        <w:rPr>
          <w:rFonts w:ascii="Times New Roman" w:hAnsi="Times New Roman"/>
          <w:sz w:val="24"/>
          <w:szCs w:val="24"/>
        </w:rPr>
        <w:t xml:space="preserve"> we własnym</w:t>
      </w:r>
      <w:r w:rsidR="006C3D2C" w:rsidRPr="001841AC">
        <w:rPr>
          <w:rFonts w:ascii="Times New Roman" w:hAnsi="Times New Roman"/>
          <w:sz w:val="24"/>
          <w:szCs w:val="24"/>
        </w:rPr>
        <w:t xml:space="preserve"> </w:t>
      </w:r>
      <w:r w:rsidRPr="001841AC">
        <w:rPr>
          <w:rFonts w:ascii="Times New Roman" w:hAnsi="Times New Roman"/>
          <w:sz w:val="24"/>
          <w:szCs w:val="24"/>
        </w:rPr>
        <w:t xml:space="preserve">zakresie zapoznają się z treścią </w:t>
      </w:r>
      <w:r w:rsidR="001C1F51" w:rsidRPr="001841AC">
        <w:rPr>
          <w:rFonts w:ascii="Times New Roman" w:hAnsi="Times New Roman"/>
          <w:sz w:val="24"/>
          <w:szCs w:val="24"/>
        </w:rPr>
        <w:t xml:space="preserve">rozdziału statutu </w:t>
      </w:r>
      <w:r w:rsidR="001C1F51" w:rsidRPr="001841AC">
        <w:rPr>
          <w:rFonts w:ascii="Times New Roman" w:hAnsi="Times New Roman"/>
          <w:i/>
          <w:sz w:val="24"/>
          <w:szCs w:val="24"/>
        </w:rPr>
        <w:t>Wewnątrzszkolne ocenianie</w:t>
      </w:r>
      <w:r w:rsidR="00C35CDF" w:rsidRPr="001841AC">
        <w:rPr>
          <w:rFonts w:ascii="Times New Roman" w:hAnsi="Times New Roman"/>
          <w:sz w:val="24"/>
          <w:szCs w:val="24"/>
        </w:rPr>
        <w:t xml:space="preserve">. </w:t>
      </w:r>
    </w:p>
    <w:p w14:paraId="24854649" w14:textId="77777777" w:rsidR="00E65B79" w:rsidRDefault="001841AC" w:rsidP="006F3E79">
      <w:pPr>
        <w:pStyle w:val="Bezodstpw"/>
        <w:numPr>
          <w:ilvl w:val="0"/>
          <w:numId w:val="10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41AC">
        <w:rPr>
          <w:rFonts w:ascii="Times New Roman" w:hAnsi="Times New Roman"/>
          <w:sz w:val="24"/>
          <w:szCs w:val="24"/>
        </w:rPr>
        <w:t>Rodzice</w:t>
      </w:r>
      <w:r w:rsidR="00E65B79" w:rsidRPr="001841AC">
        <w:rPr>
          <w:rFonts w:ascii="Times New Roman" w:hAnsi="Times New Roman"/>
          <w:sz w:val="24"/>
          <w:szCs w:val="24"/>
        </w:rPr>
        <w:t xml:space="preserve"> o postępach </w:t>
      </w:r>
      <w:r w:rsidR="00497150" w:rsidRPr="001841AC">
        <w:rPr>
          <w:rFonts w:ascii="Times New Roman" w:hAnsi="Times New Roman"/>
          <w:sz w:val="24"/>
          <w:szCs w:val="24"/>
        </w:rPr>
        <w:t xml:space="preserve">i trudnościach </w:t>
      </w:r>
      <w:r w:rsidR="00E65B79" w:rsidRPr="001841AC">
        <w:rPr>
          <w:rFonts w:ascii="Times New Roman" w:hAnsi="Times New Roman"/>
          <w:sz w:val="24"/>
          <w:szCs w:val="24"/>
        </w:rPr>
        <w:t xml:space="preserve">swoich dzieci </w:t>
      </w:r>
      <w:r w:rsidR="00497150" w:rsidRPr="001841AC">
        <w:rPr>
          <w:rFonts w:ascii="Times New Roman" w:hAnsi="Times New Roman"/>
          <w:sz w:val="24"/>
          <w:szCs w:val="24"/>
        </w:rPr>
        <w:t xml:space="preserve">w nauce i zachowaniu oraz o ich szczególnych uzdolnieniach </w:t>
      </w:r>
      <w:r w:rsidR="00E65B79" w:rsidRPr="001841AC">
        <w:rPr>
          <w:rFonts w:ascii="Times New Roman" w:hAnsi="Times New Roman"/>
          <w:sz w:val="24"/>
          <w:szCs w:val="24"/>
        </w:rPr>
        <w:t xml:space="preserve">informowani są w sposób bezpośredni podczas zebrań i konsultacji oraz w sposób pośredni poprzez wpis </w:t>
      </w:r>
      <w:r w:rsidR="006C3D2C" w:rsidRPr="001841AC">
        <w:rPr>
          <w:rFonts w:ascii="Times New Roman" w:hAnsi="Times New Roman"/>
          <w:sz w:val="24"/>
          <w:szCs w:val="24"/>
        </w:rPr>
        <w:t xml:space="preserve">do </w:t>
      </w:r>
      <w:r w:rsidR="00E65B79" w:rsidRPr="001841AC">
        <w:rPr>
          <w:rFonts w:ascii="Times New Roman" w:hAnsi="Times New Roman"/>
          <w:sz w:val="24"/>
          <w:szCs w:val="24"/>
        </w:rPr>
        <w:t xml:space="preserve"> e - dziennika lub zeszytu przedmiotowego.</w:t>
      </w:r>
    </w:p>
    <w:p w14:paraId="27E63297" w14:textId="77777777" w:rsidR="00E65B79" w:rsidRDefault="00E65B79" w:rsidP="006F3E79">
      <w:pPr>
        <w:pStyle w:val="Bezodstpw"/>
        <w:numPr>
          <w:ilvl w:val="0"/>
          <w:numId w:val="10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41AC">
        <w:rPr>
          <w:rFonts w:ascii="Times New Roman" w:hAnsi="Times New Roman"/>
          <w:sz w:val="24"/>
          <w:szCs w:val="24"/>
        </w:rPr>
        <w:t>Najpóźniej na tydzień przed śródrocznym i rocznym klasyfikacyjnym zebraniem rady</w:t>
      </w:r>
      <w:r w:rsidR="006C3D2C" w:rsidRPr="001841AC">
        <w:rPr>
          <w:rFonts w:ascii="Times New Roman" w:hAnsi="Times New Roman"/>
          <w:sz w:val="24"/>
          <w:szCs w:val="24"/>
        </w:rPr>
        <w:t xml:space="preserve"> </w:t>
      </w:r>
      <w:r w:rsidRPr="001841AC">
        <w:rPr>
          <w:rFonts w:ascii="Times New Roman" w:hAnsi="Times New Roman"/>
          <w:sz w:val="24"/>
          <w:szCs w:val="24"/>
        </w:rPr>
        <w:t>pedagogicznej nauczyciel</w:t>
      </w:r>
      <w:r w:rsidR="001C1F51" w:rsidRPr="001841AC">
        <w:rPr>
          <w:rFonts w:ascii="Times New Roman" w:hAnsi="Times New Roman"/>
          <w:sz w:val="24"/>
          <w:szCs w:val="24"/>
        </w:rPr>
        <w:t>e</w:t>
      </w:r>
      <w:r w:rsidRPr="001841AC">
        <w:rPr>
          <w:rFonts w:ascii="Times New Roman" w:hAnsi="Times New Roman"/>
          <w:sz w:val="24"/>
          <w:szCs w:val="24"/>
        </w:rPr>
        <w:t xml:space="preserve"> prowadzący </w:t>
      </w:r>
      <w:r w:rsidR="001C1F51" w:rsidRPr="001841AC">
        <w:rPr>
          <w:rFonts w:ascii="Times New Roman" w:hAnsi="Times New Roman"/>
          <w:sz w:val="24"/>
          <w:szCs w:val="24"/>
        </w:rPr>
        <w:t xml:space="preserve">poszczególne zajęcia edukacyjne </w:t>
      </w:r>
      <w:r w:rsidRPr="001841AC">
        <w:rPr>
          <w:rFonts w:ascii="Times New Roman" w:hAnsi="Times New Roman"/>
          <w:sz w:val="24"/>
          <w:szCs w:val="24"/>
        </w:rPr>
        <w:t>oraz wychowawca klasy ustala</w:t>
      </w:r>
      <w:r w:rsidR="001C1F51" w:rsidRPr="001841AC">
        <w:rPr>
          <w:rFonts w:ascii="Times New Roman" w:hAnsi="Times New Roman"/>
          <w:sz w:val="24"/>
          <w:szCs w:val="24"/>
        </w:rPr>
        <w:t>ją</w:t>
      </w:r>
      <w:r w:rsidRPr="001841AC">
        <w:rPr>
          <w:rFonts w:ascii="Times New Roman" w:hAnsi="Times New Roman"/>
          <w:sz w:val="24"/>
          <w:szCs w:val="24"/>
        </w:rPr>
        <w:t xml:space="preserve"> </w:t>
      </w:r>
      <w:r w:rsidR="00206DF3" w:rsidRPr="001841AC">
        <w:rPr>
          <w:rFonts w:ascii="Times New Roman" w:hAnsi="Times New Roman"/>
          <w:sz w:val="24"/>
          <w:szCs w:val="24"/>
        </w:rPr>
        <w:t xml:space="preserve">przewidywane </w:t>
      </w:r>
      <w:r w:rsidRPr="001841AC">
        <w:rPr>
          <w:rFonts w:ascii="Times New Roman" w:hAnsi="Times New Roman"/>
          <w:sz w:val="24"/>
          <w:szCs w:val="24"/>
        </w:rPr>
        <w:t xml:space="preserve">śródroczne i roczne oceny klasyfikacyjne z zajęć edukacyjnych oraz </w:t>
      </w:r>
      <w:r w:rsidR="00206DF3" w:rsidRPr="001841AC">
        <w:rPr>
          <w:rFonts w:ascii="Times New Roman" w:hAnsi="Times New Roman"/>
          <w:sz w:val="24"/>
          <w:szCs w:val="24"/>
        </w:rPr>
        <w:t xml:space="preserve">przewidywaną </w:t>
      </w:r>
      <w:r w:rsidR="006C3D2C" w:rsidRPr="001841AC">
        <w:rPr>
          <w:rFonts w:ascii="Times New Roman" w:hAnsi="Times New Roman"/>
          <w:sz w:val="24"/>
          <w:szCs w:val="24"/>
        </w:rPr>
        <w:t xml:space="preserve">śródroczną </w:t>
      </w:r>
      <w:r w:rsidR="001C1F51" w:rsidRPr="001841AC">
        <w:rPr>
          <w:rFonts w:ascii="Times New Roman" w:hAnsi="Times New Roman"/>
          <w:sz w:val="24"/>
          <w:szCs w:val="24"/>
        </w:rPr>
        <w:t xml:space="preserve">i roczną ocenę zachowania i informują </w:t>
      </w:r>
      <w:r w:rsidR="001C1F51" w:rsidRPr="001841AC">
        <w:rPr>
          <w:rFonts w:ascii="Times New Roman" w:hAnsi="Times New Roman"/>
          <w:sz w:val="24"/>
          <w:szCs w:val="24"/>
        </w:rPr>
        <w:lastRenderedPageBreak/>
        <w:t>o nich ucznia podczas zajęć, a rodziców poprzez wpis w e-dzienniku, a w przypadku braku takiej możliwości, w innej formie pisemnej.</w:t>
      </w:r>
    </w:p>
    <w:p w14:paraId="452F9D0D" w14:textId="77777777" w:rsidR="001841AC" w:rsidRDefault="00E65B79" w:rsidP="006F3E79">
      <w:pPr>
        <w:pStyle w:val="Bezodstpw"/>
        <w:numPr>
          <w:ilvl w:val="0"/>
          <w:numId w:val="10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41AC">
        <w:rPr>
          <w:rFonts w:ascii="Times New Roman" w:hAnsi="Times New Roman"/>
          <w:sz w:val="24"/>
          <w:szCs w:val="24"/>
        </w:rPr>
        <w:t>Na co najmniej miesiąc przed zakończen</w:t>
      </w:r>
      <w:r w:rsidR="001C1F51" w:rsidRPr="001841AC">
        <w:rPr>
          <w:rFonts w:ascii="Times New Roman" w:hAnsi="Times New Roman"/>
          <w:sz w:val="24"/>
          <w:szCs w:val="24"/>
        </w:rPr>
        <w:t>iem rocznych zajęć dydaktyczno-</w:t>
      </w:r>
      <w:r w:rsidR="002130AD" w:rsidRPr="001841AC">
        <w:rPr>
          <w:rFonts w:ascii="Times New Roman" w:hAnsi="Times New Roman"/>
          <w:sz w:val="24"/>
          <w:szCs w:val="24"/>
        </w:rPr>
        <w:t xml:space="preserve">  </w:t>
      </w:r>
      <w:r w:rsidR="00DA033C" w:rsidRPr="001841AC">
        <w:rPr>
          <w:rFonts w:ascii="Times New Roman" w:hAnsi="Times New Roman"/>
          <w:sz w:val="24"/>
          <w:szCs w:val="24"/>
        </w:rPr>
        <w:t xml:space="preserve"> </w:t>
      </w:r>
      <w:r w:rsidR="002130AD" w:rsidRPr="001841AC">
        <w:rPr>
          <w:rFonts w:ascii="Times New Roman" w:hAnsi="Times New Roman"/>
          <w:sz w:val="24"/>
          <w:szCs w:val="24"/>
        </w:rPr>
        <w:t xml:space="preserve"> </w:t>
      </w:r>
      <w:r w:rsidRPr="001841AC">
        <w:rPr>
          <w:rFonts w:ascii="Times New Roman" w:hAnsi="Times New Roman"/>
          <w:sz w:val="24"/>
          <w:szCs w:val="24"/>
        </w:rPr>
        <w:t>wychowawczych</w:t>
      </w:r>
      <w:r w:rsidR="004F1446" w:rsidRPr="001841AC">
        <w:rPr>
          <w:rFonts w:ascii="Times New Roman" w:hAnsi="Times New Roman"/>
          <w:sz w:val="24"/>
          <w:szCs w:val="24"/>
        </w:rPr>
        <w:t>:</w:t>
      </w:r>
      <w:r w:rsidRPr="001841AC">
        <w:rPr>
          <w:rFonts w:ascii="Times New Roman" w:hAnsi="Times New Roman"/>
          <w:sz w:val="24"/>
          <w:szCs w:val="24"/>
        </w:rPr>
        <w:t xml:space="preserve"> </w:t>
      </w:r>
    </w:p>
    <w:p w14:paraId="4EA8DF87" w14:textId="77777777" w:rsidR="00E65B79" w:rsidRDefault="00E65B79" w:rsidP="006F3E79">
      <w:pPr>
        <w:pStyle w:val="Bezodstpw"/>
        <w:numPr>
          <w:ilvl w:val="0"/>
          <w:numId w:val="10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41AC">
        <w:rPr>
          <w:rFonts w:ascii="Times New Roman" w:hAnsi="Times New Roman"/>
          <w:sz w:val="24"/>
          <w:szCs w:val="24"/>
        </w:rPr>
        <w:t xml:space="preserve">nauczyciel przedmiotu informuje </w:t>
      </w:r>
      <w:r w:rsidR="004F1446" w:rsidRPr="001841AC">
        <w:rPr>
          <w:rFonts w:ascii="Times New Roman" w:hAnsi="Times New Roman"/>
          <w:sz w:val="24"/>
          <w:szCs w:val="24"/>
        </w:rPr>
        <w:t xml:space="preserve">ucznia i </w:t>
      </w:r>
      <w:r w:rsidRPr="001841AC">
        <w:rPr>
          <w:rFonts w:ascii="Times New Roman" w:hAnsi="Times New Roman"/>
          <w:sz w:val="24"/>
          <w:szCs w:val="24"/>
        </w:rPr>
        <w:t xml:space="preserve">wychowawcę o </w:t>
      </w:r>
      <w:r w:rsidR="004F1446" w:rsidRPr="001841AC">
        <w:rPr>
          <w:rFonts w:ascii="Times New Roman" w:hAnsi="Times New Roman"/>
          <w:sz w:val="24"/>
          <w:szCs w:val="24"/>
        </w:rPr>
        <w:t>zagrożeniu oceną niedostateczną</w:t>
      </w:r>
      <w:r w:rsidR="001841AC">
        <w:rPr>
          <w:rFonts w:ascii="Times New Roman" w:hAnsi="Times New Roman"/>
          <w:sz w:val="24"/>
          <w:szCs w:val="24"/>
        </w:rPr>
        <w:t xml:space="preserve"> lub nieklasyfikowaniu;</w:t>
      </w:r>
    </w:p>
    <w:p w14:paraId="3F9415C9" w14:textId="77777777" w:rsidR="00E65B79" w:rsidRDefault="00E65B79" w:rsidP="006F3E79">
      <w:pPr>
        <w:pStyle w:val="Bezodstpw"/>
        <w:numPr>
          <w:ilvl w:val="0"/>
          <w:numId w:val="10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41AC">
        <w:rPr>
          <w:rFonts w:ascii="Times New Roman" w:hAnsi="Times New Roman"/>
          <w:sz w:val="24"/>
          <w:szCs w:val="24"/>
        </w:rPr>
        <w:t xml:space="preserve">wychowawca </w:t>
      </w:r>
      <w:r w:rsidR="001841AC">
        <w:rPr>
          <w:rFonts w:ascii="Times New Roman" w:hAnsi="Times New Roman"/>
          <w:sz w:val="24"/>
          <w:szCs w:val="24"/>
        </w:rPr>
        <w:t>klas I-VIII powiadamia rodziców</w:t>
      </w:r>
      <w:r w:rsidRPr="001841AC">
        <w:rPr>
          <w:rFonts w:ascii="Times New Roman" w:hAnsi="Times New Roman"/>
          <w:sz w:val="24"/>
          <w:szCs w:val="24"/>
        </w:rPr>
        <w:t xml:space="preserve"> podczas zebrań lub konsultacji lub w przypadku ich nieobecności, za pośrednictwem ucznia </w:t>
      </w:r>
      <w:r w:rsidR="001841AC">
        <w:rPr>
          <w:rFonts w:ascii="Times New Roman" w:hAnsi="Times New Roman"/>
          <w:sz w:val="24"/>
          <w:szCs w:val="24"/>
        </w:rPr>
        <w:t xml:space="preserve">w formie pisemnej </w:t>
      </w:r>
      <w:r w:rsidRPr="001841AC">
        <w:rPr>
          <w:rFonts w:ascii="Times New Roman" w:hAnsi="Times New Roman"/>
          <w:sz w:val="24"/>
          <w:szCs w:val="24"/>
        </w:rPr>
        <w:t>o ocenach niedost</w:t>
      </w:r>
      <w:r w:rsidR="001841AC">
        <w:rPr>
          <w:rFonts w:ascii="Times New Roman" w:hAnsi="Times New Roman"/>
          <w:sz w:val="24"/>
          <w:szCs w:val="24"/>
        </w:rPr>
        <w:t>atecznych lub nieklasyfikowaniu;</w:t>
      </w:r>
    </w:p>
    <w:p w14:paraId="2F148E65" w14:textId="77777777" w:rsidR="00E65B79" w:rsidRDefault="001841AC" w:rsidP="006F3E79">
      <w:pPr>
        <w:pStyle w:val="Bezodstpw"/>
        <w:numPr>
          <w:ilvl w:val="0"/>
          <w:numId w:val="10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</w:t>
      </w:r>
      <w:r w:rsidR="00E65B79" w:rsidRPr="001841AC">
        <w:rPr>
          <w:rFonts w:ascii="Times New Roman" w:hAnsi="Times New Roman"/>
          <w:sz w:val="24"/>
          <w:szCs w:val="24"/>
        </w:rPr>
        <w:t xml:space="preserve"> potwierdzają podpisem zapoznanie </w:t>
      </w:r>
      <w:r w:rsidR="005D512E" w:rsidRPr="001841AC">
        <w:rPr>
          <w:rFonts w:ascii="Times New Roman" w:hAnsi="Times New Roman"/>
          <w:sz w:val="24"/>
          <w:szCs w:val="24"/>
        </w:rPr>
        <w:t>się z informacją</w:t>
      </w:r>
      <w:r>
        <w:rPr>
          <w:rFonts w:ascii="Times New Roman" w:hAnsi="Times New Roman"/>
          <w:sz w:val="24"/>
          <w:szCs w:val="24"/>
        </w:rPr>
        <w:t xml:space="preserve"> </w:t>
      </w:r>
      <w:r w:rsidR="00E65B79" w:rsidRPr="001841AC">
        <w:rPr>
          <w:rFonts w:ascii="Times New Roman" w:hAnsi="Times New Roman"/>
          <w:sz w:val="24"/>
          <w:szCs w:val="24"/>
        </w:rPr>
        <w:t>i w ciągu dwóch dni roboczych dostarczają potwierdzon</w:t>
      </w:r>
      <w:r w:rsidR="004F1446" w:rsidRPr="001841AC">
        <w:rPr>
          <w:rFonts w:ascii="Times New Roman" w:hAnsi="Times New Roman"/>
          <w:color w:val="002060"/>
          <w:sz w:val="24"/>
          <w:szCs w:val="24"/>
        </w:rPr>
        <w:t>ą</w:t>
      </w:r>
      <w:r w:rsidR="00E65B79" w:rsidRPr="001841AC">
        <w:rPr>
          <w:rFonts w:ascii="Times New Roman" w:hAnsi="Times New Roman"/>
          <w:sz w:val="24"/>
          <w:szCs w:val="24"/>
        </w:rPr>
        <w:t xml:space="preserve"> podpisem</w:t>
      </w:r>
      <w:r w:rsidR="005D512E" w:rsidRPr="001841AC">
        <w:rPr>
          <w:rFonts w:ascii="Times New Roman" w:hAnsi="Times New Roman"/>
          <w:sz w:val="24"/>
          <w:szCs w:val="24"/>
        </w:rPr>
        <w:t xml:space="preserve"> </w:t>
      </w:r>
      <w:r w:rsidR="004F1446" w:rsidRPr="001841AC">
        <w:rPr>
          <w:rFonts w:ascii="Times New Roman" w:hAnsi="Times New Roman"/>
          <w:sz w:val="24"/>
          <w:szCs w:val="24"/>
        </w:rPr>
        <w:t>informację</w:t>
      </w:r>
      <w:r w:rsidRPr="001841AC">
        <w:rPr>
          <w:rFonts w:ascii="Times New Roman" w:hAnsi="Times New Roman"/>
          <w:sz w:val="24"/>
          <w:szCs w:val="24"/>
        </w:rPr>
        <w:t xml:space="preserve"> </w:t>
      </w:r>
      <w:r w:rsidR="00E65B79" w:rsidRPr="001841AC">
        <w:rPr>
          <w:rFonts w:ascii="Times New Roman" w:hAnsi="Times New Roman"/>
          <w:sz w:val="24"/>
          <w:szCs w:val="24"/>
        </w:rPr>
        <w:t>do wychowawcy</w:t>
      </w:r>
      <w:r>
        <w:rPr>
          <w:rFonts w:ascii="Times New Roman" w:hAnsi="Times New Roman"/>
          <w:sz w:val="24"/>
          <w:szCs w:val="24"/>
        </w:rPr>
        <w:t>;</w:t>
      </w:r>
    </w:p>
    <w:p w14:paraId="42A79261" w14:textId="77777777" w:rsidR="00E65B79" w:rsidRDefault="00E65B79" w:rsidP="006F3E79">
      <w:pPr>
        <w:pStyle w:val="Bezodstpw"/>
        <w:numPr>
          <w:ilvl w:val="0"/>
          <w:numId w:val="10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41AC">
        <w:rPr>
          <w:rFonts w:ascii="Times New Roman" w:hAnsi="Times New Roman"/>
          <w:sz w:val="24"/>
          <w:szCs w:val="24"/>
        </w:rPr>
        <w:t xml:space="preserve">jeżeli w ciągu dwóch dni roboczych wychowawca nie otrzyma podpisanej przez </w:t>
      </w:r>
      <w:r w:rsidR="001841AC">
        <w:rPr>
          <w:rFonts w:ascii="Times New Roman" w:hAnsi="Times New Roman"/>
          <w:sz w:val="24"/>
          <w:szCs w:val="24"/>
        </w:rPr>
        <w:t>rodziców</w:t>
      </w:r>
      <w:r w:rsidRPr="001841AC">
        <w:rPr>
          <w:rFonts w:ascii="Times New Roman" w:hAnsi="Times New Roman"/>
          <w:sz w:val="24"/>
          <w:szCs w:val="24"/>
        </w:rPr>
        <w:t xml:space="preserve"> dokumentacji, wysyła informację do rodziców </w:t>
      </w:r>
      <w:r w:rsidR="00553343" w:rsidRPr="001841AC">
        <w:rPr>
          <w:rFonts w:ascii="Times New Roman" w:hAnsi="Times New Roman"/>
          <w:sz w:val="24"/>
          <w:szCs w:val="24"/>
        </w:rPr>
        <w:t xml:space="preserve"> </w:t>
      </w:r>
      <w:r w:rsidR="001841AC">
        <w:rPr>
          <w:rFonts w:ascii="Times New Roman" w:hAnsi="Times New Roman"/>
          <w:sz w:val="24"/>
          <w:szCs w:val="24"/>
        </w:rPr>
        <w:t>listem poleconym;</w:t>
      </w:r>
    </w:p>
    <w:p w14:paraId="31A77D57" w14:textId="77777777" w:rsidR="00E65B79" w:rsidRDefault="005D512E" w:rsidP="006F3E79">
      <w:pPr>
        <w:pStyle w:val="Bezodstpw"/>
        <w:numPr>
          <w:ilvl w:val="0"/>
          <w:numId w:val="10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41AC">
        <w:rPr>
          <w:rFonts w:ascii="Times New Roman" w:hAnsi="Times New Roman"/>
          <w:sz w:val="24"/>
          <w:szCs w:val="24"/>
        </w:rPr>
        <w:t xml:space="preserve"> </w:t>
      </w:r>
      <w:r w:rsidR="001841AC">
        <w:rPr>
          <w:rFonts w:ascii="Times New Roman" w:hAnsi="Times New Roman"/>
          <w:sz w:val="24"/>
          <w:szCs w:val="24"/>
        </w:rPr>
        <w:t>potwierdzone przez rodziców</w:t>
      </w:r>
      <w:r w:rsidR="00E65B79" w:rsidRPr="001841AC">
        <w:rPr>
          <w:rFonts w:ascii="Times New Roman" w:hAnsi="Times New Roman"/>
          <w:sz w:val="24"/>
          <w:szCs w:val="24"/>
        </w:rPr>
        <w:t xml:space="preserve"> </w:t>
      </w:r>
      <w:r w:rsidR="004F1446" w:rsidRPr="001841AC">
        <w:rPr>
          <w:rFonts w:ascii="Times New Roman" w:hAnsi="Times New Roman"/>
          <w:sz w:val="24"/>
          <w:szCs w:val="24"/>
        </w:rPr>
        <w:t>informacje</w:t>
      </w:r>
      <w:r w:rsidR="004F1446" w:rsidRPr="001841A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65B79" w:rsidRPr="001841AC">
        <w:rPr>
          <w:rFonts w:ascii="Times New Roman" w:hAnsi="Times New Roman"/>
          <w:sz w:val="24"/>
          <w:szCs w:val="24"/>
        </w:rPr>
        <w:t>wychowawca przechowuje do dnia 31 sierpnia.</w:t>
      </w:r>
    </w:p>
    <w:p w14:paraId="01802DE1" w14:textId="77777777" w:rsidR="00E65B79" w:rsidRDefault="00E65B79" w:rsidP="006F3E79">
      <w:pPr>
        <w:pStyle w:val="Bezodstpw"/>
        <w:numPr>
          <w:ilvl w:val="0"/>
          <w:numId w:val="10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A39">
        <w:rPr>
          <w:rFonts w:ascii="Times New Roman" w:hAnsi="Times New Roman"/>
          <w:sz w:val="24"/>
          <w:szCs w:val="24"/>
        </w:rPr>
        <w:t xml:space="preserve">Uczeń lub jego rodzice  mogą zgłosić zastrzeżenia do dyrektora szkoły, jeżeli uznają, że roczna ocena klasyfikacyjna z zajęć edukacyjnych lub roczna ocena klasyfikacyjna </w:t>
      </w:r>
      <w:r w:rsidR="00673A39">
        <w:rPr>
          <w:rFonts w:ascii="Times New Roman" w:hAnsi="Times New Roman"/>
          <w:sz w:val="24"/>
          <w:szCs w:val="24"/>
        </w:rPr>
        <w:t xml:space="preserve"> </w:t>
      </w:r>
      <w:r w:rsidRPr="00673A39">
        <w:rPr>
          <w:rFonts w:ascii="Times New Roman" w:hAnsi="Times New Roman"/>
          <w:sz w:val="24"/>
          <w:szCs w:val="24"/>
        </w:rPr>
        <w:t xml:space="preserve">zachowania zostały ustalone niezgodnie z przepisami dotyczącymi trybu ustalenia tych ocen, nie później niż dwa dni od zakończenia zajęć rocznych. </w:t>
      </w:r>
    </w:p>
    <w:p w14:paraId="2D6CB7DA" w14:textId="77777777" w:rsidR="00674B33" w:rsidRPr="00673A39" w:rsidRDefault="00E65B79" w:rsidP="006F3E79">
      <w:pPr>
        <w:pStyle w:val="Bezodstpw"/>
        <w:numPr>
          <w:ilvl w:val="0"/>
          <w:numId w:val="10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A39">
        <w:rPr>
          <w:rFonts w:ascii="Times New Roman" w:hAnsi="Times New Roman"/>
          <w:sz w:val="24"/>
          <w:szCs w:val="24"/>
        </w:rPr>
        <w:t xml:space="preserve">Na wniosek ucznia lub jego rodziców dokumentacja dotycząca sprawdzianu wiadomości      i umiejętności, egzaminu poprawkowego, egzaminu klasyfikacyjnego jest udostępniana </w:t>
      </w:r>
      <w:r w:rsidR="00553343" w:rsidRPr="00673A39">
        <w:rPr>
          <w:rFonts w:ascii="Times New Roman" w:hAnsi="Times New Roman"/>
          <w:sz w:val="24"/>
          <w:szCs w:val="24"/>
        </w:rPr>
        <w:t xml:space="preserve">  </w:t>
      </w:r>
      <w:r w:rsidRPr="00673A39">
        <w:rPr>
          <w:rFonts w:ascii="Times New Roman" w:hAnsi="Times New Roman"/>
          <w:sz w:val="24"/>
          <w:szCs w:val="24"/>
        </w:rPr>
        <w:t>przez dyrektora szkoły do wglądu na terenie szkoły ucznio</w:t>
      </w:r>
      <w:r w:rsidR="00673A39">
        <w:rPr>
          <w:rFonts w:ascii="Times New Roman" w:hAnsi="Times New Roman"/>
          <w:sz w:val="24"/>
          <w:szCs w:val="24"/>
        </w:rPr>
        <w:t xml:space="preserve">wi lub jego rodzicom w terminie </w:t>
      </w:r>
      <w:r w:rsidRPr="00673A39">
        <w:rPr>
          <w:rFonts w:ascii="Times New Roman" w:hAnsi="Times New Roman"/>
          <w:sz w:val="24"/>
          <w:szCs w:val="24"/>
        </w:rPr>
        <w:t>do 3 dni od daty przeprowadzenia sprawdzianu</w:t>
      </w:r>
      <w:r w:rsidR="00674B33" w:rsidRPr="00673A39">
        <w:rPr>
          <w:rFonts w:ascii="Times New Roman" w:hAnsi="Times New Roman"/>
          <w:sz w:val="24"/>
          <w:szCs w:val="24"/>
        </w:rPr>
        <w:t>.</w:t>
      </w:r>
    </w:p>
    <w:p w14:paraId="3ED5F8FE" w14:textId="77777777" w:rsidR="00CB6949" w:rsidRPr="00CB6949" w:rsidRDefault="00CB6949" w:rsidP="00D52CE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BE029A" w14:textId="77777777" w:rsidR="00674B33" w:rsidRDefault="00836411" w:rsidP="00D52CE5">
      <w:pPr>
        <w:pStyle w:val="Bezodstpw"/>
        <w:tabs>
          <w:tab w:val="left" w:pos="1185"/>
        </w:tabs>
        <w:spacing w:line="360" w:lineRule="auto"/>
        <w:jc w:val="both"/>
        <w:rPr>
          <w:rFonts w:ascii="Times New Roman" w:hAnsi="Times New Roman"/>
          <w:b/>
          <w:w w:val="128"/>
          <w:sz w:val="24"/>
          <w:szCs w:val="24"/>
          <w:lang w:bidi="he-IL"/>
        </w:rPr>
      </w:pPr>
      <w:r w:rsidRPr="00F55867">
        <w:rPr>
          <w:rFonts w:ascii="Times New Roman" w:hAnsi="Times New Roman"/>
          <w:b/>
          <w:w w:val="128"/>
          <w:sz w:val="24"/>
          <w:szCs w:val="24"/>
          <w:lang w:bidi="he-IL"/>
        </w:rPr>
        <w:t>§</w:t>
      </w:r>
      <w:r>
        <w:rPr>
          <w:rFonts w:ascii="Times New Roman" w:hAnsi="Times New Roman"/>
          <w:b/>
          <w:w w:val="128"/>
          <w:sz w:val="24"/>
          <w:szCs w:val="24"/>
          <w:lang w:bidi="he-IL"/>
        </w:rPr>
        <w:t xml:space="preserve"> </w:t>
      </w:r>
      <w:r w:rsidR="00673A39">
        <w:rPr>
          <w:rFonts w:ascii="Times New Roman" w:hAnsi="Times New Roman"/>
          <w:b/>
          <w:w w:val="128"/>
          <w:sz w:val="24"/>
          <w:szCs w:val="24"/>
          <w:lang w:bidi="he-IL"/>
        </w:rPr>
        <w:t>4</w:t>
      </w:r>
      <w:r w:rsidR="000B7CD9">
        <w:rPr>
          <w:rFonts w:ascii="Times New Roman" w:hAnsi="Times New Roman"/>
          <w:b/>
          <w:w w:val="128"/>
          <w:sz w:val="24"/>
          <w:szCs w:val="24"/>
          <w:lang w:bidi="he-IL"/>
        </w:rPr>
        <w:t>4</w:t>
      </w:r>
      <w:r w:rsidR="00482479">
        <w:rPr>
          <w:rFonts w:ascii="Times New Roman" w:hAnsi="Times New Roman"/>
          <w:b/>
          <w:w w:val="128"/>
          <w:sz w:val="24"/>
          <w:szCs w:val="24"/>
          <w:lang w:bidi="he-IL"/>
        </w:rPr>
        <w:t xml:space="preserve"> </w:t>
      </w:r>
    </w:p>
    <w:p w14:paraId="61769354" w14:textId="77777777" w:rsidR="00E65B79" w:rsidRPr="00673A39" w:rsidRDefault="00E65B79" w:rsidP="006F3E79">
      <w:pPr>
        <w:pStyle w:val="Bezodstpw"/>
        <w:numPr>
          <w:ilvl w:val="0"/>
          <w:numId w:val="107"/>
        </w:numPr>
        <w:tabs>
          <w:tab w:val="left" w:pos="1185"/>
        </w:tabs>
        <w:spacing w:line="360" w:lineRule="auto"/>
        <w:jc w:val="both"/>
        <w:rPr>
          <w:rFonts w:ascii="Times New Roman" w:hAnsi="Times New Roman" w:cs="Times New Roman"/>
          <w:w w:val="128"/>
          <w:sz w:val="24"/>
          <w:szCs w:val="24"/>
          <w:lang w:bidi="he-IL"/>
        </w:rPr>
      </w:pPr>
      <w:r w:rsidRPr="00673A39">
        <w:rPr>
          <w:rFonts w:ascii="Times New Roman" w:hAnsi="Times New Roman" w:cs="Times New Roman"/>
          <w:sz w:val="24"/>
          <w:szCs w:val="24"/>
        </w:rPr>
        <w:t>Uczeń i jego rodzice mają pra</w:t>
      </w:r>
      <w:r w:rsidR="00673A39" w:rsidRPr="00673A39">
        <w:rPr>
          <w:rFonts w:ascii="Times New Roman" w:hAnsi="Times New Roman" w:cs="Times New Roman"/>
          <w:sz w:val="24"/>
          <w:szCs w:val="24"/>
        </w:rPr>
        <w:t xml:space="preserve">wo odwołać się od przewidywanej rocznej oceny klasyfikacyjnej </w:t>
      </w:r>
      <w:r w:rsidRPr="00673A39">
        <w:rPr>
          <w:rFonts w:ascii="Times New Roman" w:hAnsi="Times New Roman" w:cs="Times New Roman"/>
          <w:sz w:val="24"/>
          <w:szCs w:val="24"/>
        </w:rPr>
        <w:t xml:space="preserve">zajęć edukacyjnych oraz </w:t>
      </w:r>
      <w:r w:rsidR="0035079F" w:rsidRPr="00673A39">
        <w:rPr>
          <w:rFonts w:ascii="Times New Roman" w:hAnsi="Times New Roman" w:cs="Times New Roman"/>
          <w:sz w:val="24"/>
          <w:szCs w:val="24"/>
        </w:rPr>
        <w:t xml:space="preserve">przewidywanej </w:t>
      </w:r>
      <w:r w:rsidRPr="00673A39">
        <w:rPr>
          <w:rFonts w:ascii="Times New Roman" w:hAnsi="Times New Roman" w:cs="Times New Roman"/>
          <w:sz w:val="24"/>
          <w:szCs w:val="24"/>
        </w:rPr>
        <w:t>rocznej oceny klasyfikacyjnej zachowania.</w:t>
      </w:r>
    </w:p>
    <w:p w14:paraId="1CFEDF00" w14:textId="77777777" w:rsidR="00673A39" w:rsidRPr="00673A39" w:rsidRDefault="00E65B79" w:rsidP="006F3E79">
      <w:pPr>
        <w:pStyle w:val="Bezodstpw"/>
        <w:numPr>
          <w:ilvl w:val="0"/>
          <w:numId w:val="107"/>
        </w:numPr>
        <w:tabs>
          <w:tab w:val="left" w:pos="1185"/>
        </w:tabs>
        <w:spacing w:line="360" w:lineRule="auto"/>
        <w:jc w:val="both"/>
        <w:rPr>
          <w:rFonts w:ascii="Times New Roman" w:hAnsi="Times New Roman" w:cs="Times New Roman"/>
          <w:w w:val="128"/>
          <w:sz w:val="24"/>
          <w:szCs w:val="24"/>
          <w:lang w:bidi="he-IL"/>
        </w:rPr>
      </w:pPr>
      <w:r w:rsidRPr="00673A39">
        <w:rPr>
          <w:rFonts w:ascii="Times New Roman" w:hAnsi="Times New Roman" w:cs="Times New Roman"/>
          <w:sz w:val="24"/>
          <w:szCs w:val="24"/>
        </w:rPr>
        <w:t xml:space="preserve">Prawo poprawiania </w:t>
      </w:r>
      <w:r w:rsidR="00206DF3" w:rsidRPr="00673A39">
        <w:rPr>
          <w:rFonts w:ascii="Times New Roman" w:hAnsi="Times New Roman" w:cs="Times New Roman"/>
          <w:sz w:val="24"/>
          <w:szCs w:val="24"/>
        </w:rPr>
        <w:t xml:space="preserve">rocznej </w:t>
      </w:r>
      <w:r w:rsidRPr="00673A39">
        <w:rPr>
          <w:rFonts w:ascii="Times New Roman" w:hAnsi="Times New Roman" w:cs="Times New Roman"/>
          <w:sz w:val="24"/>
          <w:szCs w:val="24"/>
        </w:rPr>
        <w:t>oceny przewidywanej z zajęć edu</w:t>
      </w:r>
      <w:r w:rsidR="00206DF3" w:rsidRPr="00673A39">
        <w:rPr>
          <w:rFonts w:ascii="Times New Roman" w:hAnsi="Times New Roman" w:cs="Times New Roman"/>
          <w:sz w:val="24"/>
          <w:szCs w:val="24"/>
        </w:rPr>
        <w:t xml:space="preserve">kacyjnych przysługuje uczniowi, </w:t>
      </w:r>
      <w:r w:rsidRPr="00673A39">
        <w:rPr>
          <w:rFonts w:ascii="Times New Roman" w:hAnsi="Times New Roman" w:cs="Times New Roman"/>
          <w:sz w:val="24"/>
          <w:szCs w:val="24"/>
        </w:rPr>
        <w:t>który:</w:t>
      </w:r>
    </w:p>
    <w:p w14:paraId="78BDC289" w14:textId="77777777" w:rsidR="00E65B79" w:rsidRPr="00673A39" w:rsidRDefault="00E65B79" w:rsidP="006F3E79">
      <w:pPr>
        <w:pStyle w:val="Bezodstpw"/>
        <w:numPr>
          <w:ilvl w:val="0"/>
          <w:numId w:val="108"/>
        </w:numPr>
        <w:tabs>
          <w:tab w:val="left" w:pos="1185"/>
        </w:tabs>
        <w:spacing w:line="360" w:lineRule="auto"/>
        <w:jc w:val="both"/>
        <w:rPr>
          <w:rFonts w:ascii="Times New Roman" w:hAnsi="Times New Roman" w:cs="Times New Roman"/>
          <w:w w:val="128"/>
          <w:sz w:val="24"/>
          <w:szCs w:val="24"/>
          <w:lang w:bidi="he-IL"/>
        </w:rPr>
      </w:pPr>
      <w:r w:rsidRPr="00673A39">
        <w:rPr>
          <w:rFonts w:ascii="Times New Roman" w:hAnsi="Times New Roman" w:cs="Times New Roman"/>
          <w:sz w:val="24"/>
          <w:szCs w:val="24"/>
        </w:rPr>
        <w:t xml:space="preserve">w trakcie roku szkolnego na bieżąco poprawiał oceny niedostateczne </w:t>
      </w:r>
      <w:r w:rsidR="00CD38E5" w:rsidRPr="00673A3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06F" w:rsidRPr="00673A39">
        <w:rPr>
          <w:rFonts w:ascii="Times New Roman" w:hAnsi="Times New Roman" w:cs="Times New Roman"/>
          <w:sz w:val="24"/>
          <w:szCs w:val="24"/>
        </w:rPr>
        <w:t xml:space="preserve"> </w:t>
      </w:r>
      <w:r w:rsidRPr="00673A39">
        <w:rPr>
          <w:rFonts w:ascii="Times New Roman" w:hAnsi="Times New Roman" w:cs="Times New Roman"/>
          <w:sz w:val="24"/>
          <w:szCs w:val="24"/>
        </w:rPr>
        <w:t xml:space="preserve">ze sprawdzianów; </w:t>
      </w:r>
    </w:p>
    <w:p w14:paraId="22DD032C" w14:textId="77777777" w:rsidR="00E65B79" w:rsidRPr="00673A39" w:rsidRDefault="004E31A2" w:rsidP="006F3E79">
      <w:pPr>
        <w:pStyle w:val="Bezodstpw"/>
        <w:numPr>
          <w:ilvl w:val="0"/>
          <w:numId w:val="108"/>
        </w:numPr>
        <w:tabs>
          <w:tab w:val="left" w:pos="1185"/>
        </w:tabs>
        <w:spacing w:line="360" w:lineRule="auto"/>
        <w:jc w:val="both"/>
        <w:rPr>
          <w:rFonts w:ascii="Times New Roman" w:hAnsi="Times New Roman" w:cs="Times New Roman"/>
          <w:w w:val="128"/>
          <w:sz w:val="24"/>
          <w:szCs w:val="24"/>
          <w:lang w:bidi="he-IL"/>
        </w:rPr>
      </w:pPr>
      <w:r w:rsidRPr="00673A39">
        <w:rPr>
          <w:rFonts w:ascii="Times New Roman" w:hAnsi="Times New Roman" w:cs="Times New Roman"/>
          <w:sz w:val="24"/>
          <w:szCs w:val="24"/>
        </w:rPr>
        <w:t xml:space="preserve"> </w:t>
      </w:r>
      <w:r w:rsidR="00E65B79" w:rsidRPr="00673A39">
        <w:rPr>
          <w:rFonts w:ascii="Times New Roman" w:hAnsi="Times New Roman" w:cs="Times New Roman"/>
          <w:sz w:val="24"/>
          <w:szCs w:val="24"/>
        </w:rPr>
        <w:t>z tytułu usprawiedliwionej nieobecności uzupełniał</w:t>
      </w:r>
      <w:r w:rsidR="00673A39" w:rsidRPr="00673A39">
        <w:rPr>
          <w:rFonts w:ascii="Times New Roman" w:hAnsi="Times New Roman" w:cs="Times New Roman"/>
          <w:sz w:val="24"/>
          <w:szCs w:val="24"/>
        </w:rPr>
        <w:t xml:space="preserve"> w terminie wszystkie niezbędne</w:t>
      </w:r>
      <w:r w:rsidR="0022606F" w:rsidRPr="00673A39">
        <w:rPr>
          <w:rFonts w:ascii="Times New Roman" w:hAnsi="Times New Roman" w:cs="Times New Roman"/>
          <w:sz w:val="24"/>
          <w:szCs w:val="24"/>
        </w:rPr>
        <w:t xml:space="preserve"> </w:t>
      </w:r>
      <w:r w:rsidR="00E65B79" w:rsidRPr="00673A39">
        <w:rPr>
          <w:rFonts w:ascii="Times New Roman" w:hAnsi="Times New Roman" w:cs="Times New Roman"/>
          <w:sz w:val="24"/>
          <w:szCs w:val="24"/>
        </w:rPr>
        <w:t xml:space="preserve">wiadomości i wykazywał się umiejętnościami; </w:t>
      </w:r>
    </w:p>
    <w:p w14:paraId="13CF7D23" w14:textId="77777777" w:rsidR="00E65B79" w:rsidRPr="00673A39" w:rsidRDefault="00E65B79" w:rsidP="006F3E79">
      <w:pPr>
        <w:pStyle w:val="Bezodstpw"/>
        <w:numPr>
          <w:ilvl w:val="0"/>
          <w:numId w:val="108"/>
        </w:numPr>
        <w:tabs>
          <w:tab w:val="left" w:pos="1185"/>
        </w:tabs>
        <w:spacing w:line="360" w:lineRule="auto"/>
        <w:jc w:val="both"/>
        <w:rPr>
          <w:rFonts w:ascii="Times New Roman" w:hAnsi="Times New Roman" w:cs="Times New Roman"/>
          <w:w w:val="128"/>
          <w:sz w:val="24"/>
          <w:szCs w:val="24"/>
          <w:lang w:bidi="he-IL"/>
        </w:rPr>
      </w:pPr>
      <w:r w:rsidRPr="00673A39">
        <w:rPr>
          <w:rFonts w:ascii="Times New Roman" w:hAnsi="Times New Roman" w:cs="Times New Roman"/>
          <w:sz w:val="24"/>
          <w:szCs w:val="24"/>
        </w:rPr>
        <w:lastRenderedPageBreak/>
        <w:t xml:space="preserve">prowadził systematycznie zeszyt i wykonywał systematycznie zadania domowe; </w:t>
      </w:r>
    </w:p>
    <w:p w14:paraId="1A006C80" w14:textId="77777777" w:rsidR="00E65B79" w:rsidRPr="00673A39" w:rsidRDefault="00E65B79" w:rsidP="006F3E79">
      <w:pPr>
        <w:pStyle w:val="Bezodstpw"/>
        <w:numPr>
          <w:ilvl w:val="0"/>
          <w:numId w:val="108"/>
        </w:numPr>
        <w:tabs>
          <w:tab w:val="left" w:pos="1185"/>
        </w:tabs>
        <w:spacing w:line="360" w:lineRule="auto"/>
        <w:jc w:val="both"/>
        <w:rPr>
          <w:rFonts w:ascii="Times New Roman" w:hAnsi="Times New Roman" w:cs="Times New Roman"/>
          <w:w w:val="128"/>
          <w:sz w:val="24"/>
          <w:szCs w:val="24"/>
          <w:lang w:bidi="he-IL"/>
        </w:rPr>
      </w:pPr>
      <w:r w:rsidRPr="00673A39">
        <w:rPr>
          <w:rFonts w:ascii="Times New Roman" w:hAnsi="Times New Roman" w:cs="Times New Roman"/>
          <w:sz w:val="24"/>
          <w:szCs w:val="24"/>
        </w:rPr>
        <w:t>prez</w:t>
      </w:r>
      <w:r w:rsidR="00BC1810" w:rsidRPr="00673A39">
        <w:rPr>
          <w:rFonts w:ascii="Times New Roman" w:hAnsi="Times New Roman" w:cs="Times New Roman"/>
          <w:sz w:val="24"/>
          <w:szCs w:val="24"/>
        </w:rPr>
        <w:t xml:space="preserve">entuje pozytywną postawę </w:t>
      </w:r>
      <w:r w:rsidRPr="00673A39">
        <w:rPr>
          <w:rFonts w:ascii="Times New Roman" w:hAnsi="Times New Roman" w:cs="Times New Roman"/>
          <w:sz w:val="24"/>
          <w:szCs w:val="24"/>
        </w:rPr>
        <w:t xml:space="preserve">i stosunek do obowiązków szkolnych. </w:t>
      </w:r>
    </w:p>
    <w:p w14:paraId="1D4F3A9A" w14:textId="77777777" w:rsidR="00E65B79" w:rsidRPr="00673A39" w:rsidRDefault="00673A39" w:rsidP="006F3E79">
      <w:pPr>
        <w:pStyle w:val="Bezodstpw"/>
        <w:numPr>
          <w:ilvl w:val="0"/>
          <w:numId w:val="109"/>
        </w:numPr>
        <w:tabs>
          <w:tab w:val="left" w:pos="1185"/>
        </w:tabs>
        <w:spacing w:line="360" w:lineRule="auto"/>
        <w:jc w:val="both"/>
        <w:rPr>
          <w:rFonts w:ascii="Times New Roman" w:hAnsi="Times New Roman" w:cs="Times New Roman"/>
          <w:w w:val="128"/>
          <w:sz w:val="24"/>
          <w:szCs w:val="24"/>
          <w:lang w:bidi="he-IL"/>
        </w:rPr>
      </w:pPr>
      <w:r w:rsidRPr="00673A39">
        <w:rPr>
          <w:rFonts w:ascii="Times New Roman" w:hAnsi="Times New Roman" w:cs="Times New Roman"/>
          <w:sz w:val="24"/>
          <w:szCs w:val="24"/>
        </w:rPr>
        <w:t xml:space="preserve">Rodzice </w:t>
      </w:r>
      <w:r w:rsidR="00E65B79" w:rsidRPr="00673A39">
        <w:rPr>
          <w:rFonts w:ascii="Times New Roman" w:hAnsi="Times New Roman" w:cs="Times New Roman"/>
          <w:sz w:val="24"/>
          <w:szCs w:val="24"/>
        </w:rPr>
        <w:t xml:space="preserve">składają wniosek </w:t>
      </w:r>
      <w:r w:rsidR="00206DF3" w:rsidRPr="00673A39">
        <w:rPr>
          <w:rFonts w:ascii="Times New Roman" w:hAnsi="Times New Roman" w:cs="Times New Roman"/>
          <w:sz w:val="24"/>
          <w:szCs w:val="24"/>
        </w:rPr>
        <w:t xml:space="preserve">o podwyższenie przewidywanej oceny rocznej z zajęć edukacyjnych </w:t>
      </w:r>
      <w:r w:rsidR="00E65B79" w:rsidRPr="00673A39">
        <w:rPr>
          <w:rFonts w:ascii="Times New Roman" w:hAnsi="Times New Roman" w:cs="Times New Roman"/>
          <w:sz w:val="24"/>
          <w:szCs w:val="24"/>
        </w:rPr>
        <w:t>wraz z uzasadnieniem do dyrektora szkoły w terminie dwóch dni roboczych od dnia wpis</w:t>
      </w:r>
      <w:r w:rsidRPr="00673A39">
        <w:rPr>
          <w:rFonts w:ascii="Times New Roman" w:hAnsi="Times New Roman" w:cs="Times New Roman"/>
          <w:sz w:val="24"/>
          <w:szCs w:val="24"/>
        </w:rPr>
        <w:t xml:space="preserve">ania  do e-dziennika informacji </w:t>
      </w:r>
      <w:r w:rsidR="00E65B79" w:rsidRPr="00673A39">
        <w:rPr>
          <w:rFonts w:ascii="Times New Roman" w:hAnsi="Times New Roman" w:cs="Times New Roman"/>
          <w:sz w:val="24"/>
          <w:szCs w:val="24"/>
        </w:rPr>
        <w:t>o przewidywanych rocznych ocenach klasyfikacyjnych.</w:t>
      </w:r>
    </w:p>
    <w:p w14:paraId="0387E018" w14:textId="77777777" w:rsidR="00206DF3" w:rsidRPr="00673A39" w:rsidRDefault="00206DF3" w:rsidP="006F3E79">
      <w:pPr>
        <w:pStyle w:val="Bezodstpw"/>
        <w:numPr>
          <w:ilvl w:val="0"/>
          <w:numId w:val="109"/>
        </w:numPr>
        <w:tabs>
          <w:tab w:val="left" w:pos="1185"/>
        </w:tabs>
        <w:spacing w:line="360" w:lineRule="auto"/>
        <w:jc w:val="both"/>
        <w:rPr>
          <w:rFonts w:ascii="Times New Roman" w:hAnsi="Times New Roman" w:cs="Times New Roman"/>
          <w:w w:val="128"/>
          <w:sz w:val="24"/>
          <w:szCs w:val="24"/>
          <w:lang w:bidi="he-IL"/>
        </w:rPr>
      </w:pPr>
      <w:r w:rsidRPr="00673A39">
        <w:rPr>
          <w:rFonts w:ascii="Times New Roman" w:hAnsi="Times New Roman" w:cs="Times New Roman"/>
          <w:sz w:val="24"/>
          <w:szCs w:val="24"/>
        </w:rPr>
        <w:t>Wniosek o podwyższenie oceny może dotyczyć jednego lub dwóch przedmiotów.</w:t>
      </w:r>
    </w:p>
    <w:p w14:paraId="0EACAA66" w14:textId="77777777" w:rsidR="00E65B79" w:rsidRPr="00673A39" w:rsidRDefault="00E65B79" w:rsidP="006F3E79">
      <w:pPr>
        <w:pStyle w:val="Bezodstpw"/>
        <w:numPr>
          <w:ilvl w:val="0"/>
          <w:numId w:val="109"/>
        </w:numPr>
        <w:tabs>
          <w:tab w:val="left" w:pos="1185"/>
        </w:tabs>
        <w:spacing w:line="360" w:lineRule="auto"/>
        <w:jc w:val="both"/>
        <w:rPr>
          <w:rFonts w:ascii="Times New Roman" w:hAnsi="Times New Roman" w:cs="Times New Roman"/>
          <w:w w:val="128"/>
          <w:sz w:val="24"/>
          <w:szCs w:val="24"/>
          <w:lang w:bidi="he-IL"/>
        </w:rPr>
      </w:pPr>
      <w:r w:rsidRPr="00673A39">
        <w:rPr>
          <w:rFonts w:ascii="Times New Roman" w:hAnsi="Times New Roman" w:cs="Times New Roman"/>
          <w:sz w:val="24"/>
          <w:szCs w:val="24"/>
        </w:rPr>
        <w:t>W przypadku pozytywnego rozpatrzenia wniosku dyrektor powołuje komisję zgodnie z odrębnymi przepisami.</w:t>
      </w:r>
    </w:p>
    <w:p w14:paraId="1111CEF1" w14:textId="77777777" w:rsidR="00206DF3" w:rsidRPr="00673A39" w:rsidRDefault="00206DF3" w:rsidP="006F3E79">
      <w:pPr>
        <w:pStyle w:val="Bezodstpw"/>
        <w:numPr>
          <w:ilvl w:val="0"/>
          <w:numId w:val="109"/>
        </w:numPr>
        <w:tabs>
          <w:tab w:val="left" w:pos="1185"/>
        </w:tabs>
        <w:spacing w:line="360" w:lineRule="auto"/>
        <w:jc w:val="both"/>
        <w:rPr>
          <w:rFonts w:ascii="Times New Roman" w:hAnsi="Times New Roman" w:cs="Times New Roman"/>
          <w:w w:val="128"/>
          <w:sz w:val="24"/>
          <w:szCs w:val="24"/>
          <w:lang w:bidi="he-IL"/>
        </w:rPr>
      </w:pPr>
      <w:r w:rsidRPr="00673A39">
        <w:rPr>
          <w:rFonts w:ascii="Times New Roman" w:hAnsi="Times New Roman" w:cs="Times New Roman"/>
          <w:sz w:val="24"/>
          <w:szCs w:val="24"/>
        </w:rPr>
        <w:t>Sprawdzian przeprowadza się w formie pisemnej i ustnej, a w przypadku sprawdzianu z informatyki, zajęć muzycznych, plastycznych lub wychowania fizycznego, w formie pisemnej i zadań praktycznych.</w:t>
      </w:r>
    </w:p>
    <w:p w14:paraId="733CBCC1" w14:textId="77777777" w:rsidR="00E65B79" w:rsidRPr="00673A39" w:rsidRDefault="00E65B79" w:rsidP="006F3E79">
      <w:pPr>
        <w:pStyle w:val="Bezodstpw"/>
        <w:numPr>
          <w:ilvl w:val="0"/>
          <w:numId w:val="109"/>
        </w:numPr>
        <w:tabs>
          <w:tab w:val="left" w:pos="1185"/>
        </w:tabs>
        <w:spacing w:line="360" w:lineRule="auto"/>
        <w:jc w:val="both"/>
        <w:rPr>
          <w:rFonts w:ascii="Times New Roman" w:hAnsi="Times New Roman" w:cs="Times New Roman"/>
          <w:w w:val="128"/>
          <w:sz w:val="24"/>
          <w:szCs w:val="24"/>
          <w:lang w:bidi="he-IL"/>
        </w:rPr>
      </w:pPr>
      <w:r w:rsidRPr="00673A39">
        <w:rPr>
          <w:rFonts w:ascii="Times New Roman" w:hAnsi="Times New Roman" w:cs="Times New Roman"/>
          <w:sz w:val="24"/>
          <w:szCs w:val="24"/>
        </w:rPr>
        <w:t xml:space="preserve">Sprawdzian musi odbyć się w ciągu 3 dni roboczych od daty złożenia wniosku. Termin </w:t>
      </w:r>
      <w:r w:rsidR="0022606F" w:rsidRPr="00673A39">
        <w:rPr>
          <w:rFonts w:ascii="Times New Roman" w:hAnsi="Times New Roman" w:cs="Times New Roman"/>
          <w:sz w:val="24"/>
          <w:szCs w:val="24"/>
        </w:rPr>
        <w:t xml:space="preserve">  </w:t>
      </w:r>
      <w:r w:rsidRPr="00673A39">
        <w:rPr>
          <w:rFonts w:ascii="Times New Roman" w:hAnsi="Times New Roman" w:cs="Times New Roman"/>
          <w:sz w:val="24"/>
          <w:szCs w:val="24"/>
        </w:rPr>
        <w:t xml:space="preserve">sprawdzianu ustala się z uczniem i jego </w:t>
      </w:r>
      <w:r w:rsidR="00673A39" w:rsidRPr="00673A39">
        <w:rPr>
          <w:rFonts w:ascii="Times New Roman" w:hAnsi="Times New Roman" w:cs="Times New Roman"/>
          <w:sz w:val="24"/>
          <w:szCs w:val="24"/>
        </w:rPr>
        <w:t>rodzicami.</w:t>
      </w:r>
    </w:p>
    <w:p w14:paraId="7C2223B5" w14:textId="77777777" w:rsidR="00AD52FD" w:rsidRPr="00673A39" w:rsidRDefault="00E65B79" w:rsidP="006F3E79">
      <w:pPr>
        <w:pStyle w:val="Bezodstpw"/>
        <w:numPr>
          <w:ilvl w:val="0"/>
          <w:numId w:val="109"/>
        </w:numPr>
        <w:tabs>
          <w:tab w:val="left" w:pos="1185"/>
        </w:tabs>
        <w:spacing w:line="360" w:lineRule="auto"/>
        <w:jc w:val="both"/>
        <w:rPr>
          <w:rFonts w:ascii="Times New Roman" w:hAnsi="Times New Roman" w:cs="Times New Roman"/>
          <w:w w:val="128"/>
          <w:sz w:val="24"/>
          <w:szCs w:val="24"/>
          <w:lang w:bidi="he-IL"/>
        </w:rPr>
      </w:pPr>
      <w:r w:rsidRPr="00673A39">
        <w:rPr>
          <w:rFonts w:ascii="Times New Roman" w:hAnsi="Times New Roman" w:cs="Times New Roman"/>
          <w:sz w:val="24"/>
          <w:szCs w:val="24"/>
        </w:rPr>
        <w:t xml:space="preserve">Ustalona przez komisję roczna przewidywana ocena klasyfikacyjna z zajęć edukacyjnych  nie może być niższa </w:t>
      </w:r>
      <w:r w:rsidR="00673A39" w:rsidRPr="00673A39">
        <w:rPr>
          <w:rFonts w:ascii="Times New Roman" w:hAnsi="Times New Roman" w:cs="Times New Roman"/>
          <w:sz w:val="24"/>
          <w:szCs w:val="24"/>
        </w:rPr>
        <w:t xml:space="preserve">od </w:t>
      </w:r>
      <w:r w:rsidR="00AD52FD" w:rsidRPr="00673A39">
        <w:rPr>
          <w:rFonts w:ascii="Times New Roman" w:hAnsi="Times New Roman" w:cs="Times New Roman"/>
          <w:sz w:val="24"/>
          <w:szCs w:val="24"/>
        </w:rPr>
        <w:t xml:space="preserve">przewidywanej rocznej </w:t>
      </w:r>
      <w:r w:rsidRPr="00673A39">
        <w:rPr>
          <w:rFonts w:ascii="Times New Roman" w:hAnsi="Times New Roman" w:cs="Times New Roman"/>
          <w:sz w:val="24"/>
          <w:szCs w:val="24"/>
        </w:rPr>
        <w:t xml:space="preserve">oceny. </w:t>
      </w:r>
    </w:p>
    <w:p w14:paraId="44C0D0AA" w14:textId="77777777" w:rsidR="00E65B79" w:rsidRPr="00673A39" w:rsidRDefault="00E65B79" w:rsidP="006F3E79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A39">
        <w:rPr>
          <w:rFonts w:ascii="Times New Roman" w:hAnsi="Times New Roman" w:cs="Times New Roman"/>
          <w:sz w:val="24"/>
          <w:szCs w:val="24"/>
        </w:rPr>
        <w:t xml:space="preserve">Ocena ustalona przez komisję jest ostateczna  i od jej decyzji </w:t>
      </w:r>
      <w:r w:rsidR="0022606F" w:rsidRPr="00673A39">
        <w:rPr>
          <w:rFonts w:ascii="Times New Roman" w:hAnsi="Times New Roman" w:cs="Times New Roman"/>
          <w:sz w:val="24"/>
          <w:szCs w:val="24"/>
        </w:rPr>
        <w:t xml:space="preserve"> </w:t>
      </w:r>
      <w:r w:rsidRPr="00673A39">
        <w:rPr>
          <w:rFonts w:ascii="Times New Roman" w:hAnsi="Times New Roman" w:cs="Times New Roman"/>
          <w:sz w:val="24"/>
          <w:szCs w:val="24"/>
        </w:rPr>
        <w:t>nie można się odwołać.</w:t>
      </w:r>
    </w:p>
    <w:p w14:paraId="3411D19D" w14:textId="77777777" w:rsidR="00E65B79" w:rsidRPr="00673A39" w:rsidRDefault="00E65B79" w:rsidP="006F3E79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A39">
        <w:rPr>
          <w:rFonts w:ascii="Times New Roman" w:hAnsi="Times New Roman" w:cs="Times New Roman"/>
          <w:sz w:val="24"/>
          <w:szCs w:val="24"/>
        </w:rPr>
        <w:t xml:space="preserve">Do protokołu dołącza się pisemne prace ucznia oraz zwięzłą informację o ocenie zadań </w:t>
      </w:r>
      <w:r w:rsidR="00392185" w:rsidRPr="00673A39">
        <w:rPr>
          <w:rFonts w:ascii="Times New Roman" w:hAnsi="Times New Roman" w:cs="Times New Roman"/>
          <w:sz w:val="24"/>
          <w:szCs w:val="24"/>
        </w:rPr>
        <w:t>p</w:t>
      </w:r>
      <w:r w:rsidRPr="00673A39">
        <w:rPr>
          <w:rFonts w:ascii="Times New Roman" w:hAnsi="Times New Roman" w:cs="Times New Roman"/>
          <w:sz w:val="24"/>
          <w:szCs w:val="24"/>
        </w:rPr>
        <w:t>raktycznych</w:t>
      </w:r>
      <w:r w:rsidR="00392185" w:rsidRPr="00673A39">
        <w:rPr>
          <w:rFonts w:ascii="Times New Roman" w:hAnsi="Times New Roman" w:cs="Times New Roman"/>
          <w:sz w:val="24"/>
          <w:szCs w:val="24"/>
        </w:rPr>
        <w:t>.</w:t>
      </w:r>
    </w:p>
    <w:p w14:paraId="2AA3554B" w14:textId="77777777" w:rsidR="0035079F" w:rsidRPr="00673A39" w:rsidRDefault="0035079F" w:rsidP="006F3E79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A39">
        <w:rPr>
          <w:rFonts w:ascii="Times New Roman" w:eastAsia="Times New Roman" w:hAnsi="Times New Roman" w:cs="Times New Roman"/>
          <w:sz w:val="24"/>
          <w:szCs w:val="24"/>
        </w:rPr>
        <w:t>Uczeń i jego rodzice mogą wystąpić do dyrektora z wnioskiem o podwyższenie przewidywanej</w:t>
      </w:r>
      <w:r w:rsidRPr="00673A39">
        <w:rPr>
          <w:rFonts w:ascii="Times New Roman" w:hAnsi="Times New Roman" w:cs="Times New Roman"/>
          <w:sz w:val="24"/>
          <w:szCs w:val="24"/>
        </w:rPr>
        <w:t xml:space="preserve"> </w:t>
      </w:r>
      <w:r w:rsidRPr="00673A39">
        <w:rPr>
          <w:rFonts w:ascii="Times New Roman" w:eastAsia="Times New Roman" w:hAnsi="Times New Roman" w:cs="Times New Roman"/>
          <w:sz w:val="24"/>
          <w:szCs w:val="24"/>
        </w:rPr>
        <w:t xml:space="preserve">rocznej oceny  klasyfikacyjnej zachowania, w terminie 2 dni roboczych od dnia wpisania do e-dziennika informacji o przewidywanej ocenie </w:t>
      </w:r>
    </w:p>
    <w:p w14:paraId="570BEF3E" w14:textId="77777777" w:rsidR="0035079F" w:rsidRPr="00673A39" w:rsidRDefault="0035079F" w:rsidP="006F3E79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A39">
        <w:rPr>
          <w:rFonts w:ascii="Times New Roman" w:eastAsia="Times New Roman" w:hAnsi="Times New Roman" w:cs="Times New Roman"/>
          <w:sz w:val="24"/>
          <w:szCs w:val="24"/>
        </w:rPr>
        <w:t xml:space="preserve">Ocena zachowania może być zmieniona w przypadku, gdy uczeń na piśmie złoży dowody  spełnienia wymagań  na ocenę zachowania o którą wnioskuje, zgodnie z kryteriami i wymaganiami </w:t>
      </w:r>
      <w:r w:rsidR="00673A39" w:rsidRPr="00673A39">
        <w:rPr>
          <w:rFonts w:ascii="Times New Roman" w:eastAsia="Times New Roman" w:hAnsi="Times New Roman" w:cs="Times New Roman"/>
          <w:sz w:val="24"/>
          <w:szCs w:val="24"/>
        </w:rPr>
        <w:t>wymienionymi w statucie.</w:t>
      </w:r>
    </w:p>
    <w:p w14:paraId="7FE604EC" w14:textId="77777777" w:rsidR="0035079F" w:rsidRPr="00673A39" w:rsidRDefault="0035079F" w:rsidP="006F3E79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A39">
        <w:rPr>
          <w:rFonts w:ascii="Times New Roman" w:eastAsia="Times New Roman" w:hAnsi="Times New Roman" w:cs="Times New Roman"/>
          <w:sz w:val="24"/>
          <w:szCs w:val="24"/>
        </w:rPr>
        <w:t>Wniosek o uzyskanie wyższej oceny zachowania rozpatruje komisja, w skład której wchodzą:</w:t>
      </w:r>
    </w:p>
    <w:p w14:paraId="3657C50D" w14:textId="77777777" w:rsidR="0035079F" w:rsidRPr="00673A39" w:rsidRDefault="0035079F" w:rsidP="006F3E79">
      <w:pPr>
        <w:pStyle w:val="Bezodstpw"/>
        <w:numPr>
          <w:ilvl w:val="0"/>
          <w:numId w:val="1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A39">
        <w:rPr>
          <w:rFonts w:ascii="Times New Roman" w:eastAsia="Times New Roman" w:hAnsi="Times New Roman" w:cs="Times New Roman"/>
          <w:sz w:val="24"/>
          <w:szCs w:val="24"/>
        </w:rPr>
        <w:t>wicedyrektor lub wyznaczony nauczyciel  - jako przewodniczący;</w:t>
      </w:r>
    </w:p>
    <w:p w14:paraId="602F4C2D" w14:textId="77777777" w:rsidR="0035079F" w:rsidRPr="00673A39" w:rsidRDefault="0035079F" w:rsidP="006F3E79">
      <w:pPr>
        <w:pStyle w:val="Bezodstpw"/>
        <w:numPr>
          <w:ilvl w:val="0"/>
          <w:numId w:val="1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A39">
        <w:rPr>
          <w:rFonts w:ascii="Times New Roman" w:eastAsia="Times New Roman" w:hAnsi="Times New Roman" w:cs="Times New Roman"/>
          <w:sz w:val="24"/>
          <w:szCs w:val="24"/>
        </w:rPr>
        <w:t>wychowawca klasy;</w:t>
      </w:r>
    </w:p>
    <w:p w14:paraId="118A4CFE" w14:textId="77777777" w:rsidR="0035079F" w:rsidRPr="00673A39" w:rsidRDefault="0035079F" w:rsidP="006F3E79">
      <w:pPr>
        <w:pStyle w:val="Bezodstpw"/>
        <w:numPr>
          <w:ilvl w:val="0"/>
          <w:numId w:val="1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A39">
        <w:rPr>
          <w:rFonts w:ascii="Times New Roman" w:eastAsia="Times New Roman" w:hAnsi="Times New Roman" w:cs="Times New Roman"/>
          <w:sz w:val="24"/>
          <w:szCs w:val="24"/>
        </w:rPr>
        <w:t>nauczyciel o którego wnioskuje uczeń;</w:t>
      </w:r>
    </w:p>
    <w:p w14:paraId="01B85C4E" w14:textId="77777777" w:rsidR="0035079F" w:rsidRPr="00673A39" w:rsidRDefault="0035079F" w:rsidP="006F3E79">
      <w:pPr>
        <w:pStyle w:val="Bezodstpw"/>
        <w:numPr>
          <w:ilvl w:val="0"/>
          <w:numId w:val="1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A39">
        <w:rPr>
          <w:rFonts w:ascii="Times New Roman" w:eastAsia="Times New Roman" w:hAnsi="Times New Roman" w:cs="Times New Roman"/>
          <w:sz w:val="24"/>
          <w:szCs w:val="24"/>
        </w:rPr>
        <w:t>przedstawiciel samorządu uczniowskiego.</w:t>
      </w:r>
    </w:p>
    <w:p w14:paraId="18B9E060" w14:textId="77777777" w:rsidR="00AD52FD" w:rsidRPr="00673A39" w:rsidRDefault="0035079F" w:rsidP="006F3E79">
      <w:pPr>
        <w:pStyle w:val="Bezodstpw"/>
        <w:numPr>
          <w:ilvl w:val="0"/>
          <w:numId w:val="11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A39">
        <w:rPr>
          <w:rFonts w:ascii="Times New Roman" w:eastAsia="Times New Roman" w:hAnsi="Times New Roman" w:cs="Times New Roman"/>
          <w:sz w:val="24"/>
          <w:szCs w:val="24"/>
        </w:rPr>
        <w:t xml:space="preserve">Przewodniczący komisji niezwłocznie informuje </w:t>
      </w:r>
      <w:r w:rsidR="00AD52FD" w:rsidRPr="00673A39">
        <w:rPr>
          <w:rFonts w:ascii="Times New Roman" w:eastAsia="Times New Roman" w:hAnsi="Times New Roman" w:cs="Times New Roman"/>
          <w:sz w:val="24"/>
          <w:szCs w:val="24"/>
        </w:rPr>
        <w:t>ucznia i jego rodziców o podjętej decyzji.</w:t>
      </w:r>
    </w:p>
    <w:p w14:paraId="2DE173A8" w14:textId="77777777" w:rsidR="0035079F" w:rsidRPr="00673A39" w:rsidRDefault="0035079F" w:rsidP="006F3E79">
      <w:pPr>
        <w:pStyle w:val="Bezodstpw"/>
        <w:numPr>
          <w:ilvl w:val="0"/>
          <w:numId w:val="11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A39">
        <w:rPr>
          <w:rFonts w:ascii="Times New Roman" w:eastAsia="Times New Roman" w:hAnsi="Times New Roman" w:cs="Times New Roman"/>
          <w:sz w:val="24"/>
          <w:szCs w:val="24"/>
        </w:rPr>
        <w:t>Decyzja komisji w sprawie wniosku o podwyższenie oceny zachowania jest ostateczna.</w:t>
      </w:r>
    </w:p>
    <w:p w14:paraId="3D1EC807" w14:textId="77777777" w:rsidR="00E65B79" w:rsidRPr="00673A39" w:rsidRDefault="00E65B79" w:rsidP="00D52CE5">
      <w:pPr>
        <w:pStyle w:val="Bezodstpw"/>
        <w:jc w:val="both"/>
        <w:rPr>
          <w:rFonts w:ascii="Times New Roman" w:hAnsi="Times New Roman" w:cs="Times New Roman"/>
          <w:b/>
          <w:w w:val="128"/>
          <w:sz w:val="24"/>
          <w:szCs w:val="24"/>
          <w:lang w:bidi="he-IL"/>
        </w:rPr>
      </w:pPr>
    </w:p>
    <w:p w14:paraId="60EC7FC5" w14:textId="77777777" w:rsidR="00392185" w:rsidRPr="00F55867" w:rsidRDefault="00392185" w:rsidP="00D52CE5">
      <w:pPr>
        <w:pStyle w:val="Bezodstpw"/>
        <w:jc w:val="both"/>
        <w:rPr>
          <w:rFonts w:ascii="Times New Roman" w:hAnsi="Times New Roman"/>
          <w:b/>
          <w:w w:val="128"/>
          <w:sz w:val="24"/>
          <w:szCs w:val="24"/>
          <w:lang w:bidi="he-IL"/>
        </w:rPr>
      </w:pPr>
    </w:p>
    <w:p w14:paraId="6BEE907D" w14:textId="77777777" w:rsidR="00CB6949" w:rsidRPr="000B7CD9" w:rsidRDefault="000B7CD9" w:rsidP="00D52CE5">
      <w:pPr>
        <w:spacing w:after="0"/>
        <w:rPr>
          <w:rFonts w:ascii="Times New Roman" w:hAnsi="Times New Roman" w:cs="Times New Roman"/>
          <w:b/>
          <w:sz w:val="24"/>
        </w:rPr>
      </w:pPr>
      <w:r w:rsidRPr="000B7CD9">
        <w:rPr>
          <w:rFonts w:ascii="Times New Roman" w:hAnsi="Times New Roman" w:cs="Times New Roman"/>
          <w:b/>
          <w:sz w:val="24"/>
        </w:rPr>
        <w:t>§ 45</w:t>
      </w:r>
    </w:p>
    <w:p w14:paraId="3A2A0924" w14:textId="77777777" w:rsidR="00947DCD" w:rsidRDefault="00FE6EED" w:rsidP="00B63CFC">
      <w:pPr>
        <w:pStyle w:val="Akapitzlist"/>
        <w:numPr>
          <w:ilvl w:val="3"/>
          <w:numId w:val="1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47DCD">
        <w:rPr>
          <w:rFonts w:ascii="Times New Roman" w:hAnsi="Times New Roman"/>
          <w:sz w:val="24"/>
          <w:szCs w:val="24"/>
        </w:rPr>
        <w:t>Ocena bieżąca poziomu wiadomości i umiejętności ucznia  dokonywana jest systematycznie w odniesieniu do wymagań edukacyjny</w:t>
      </w:r>
      <w:r w:rsidR="00CB6949" w:rsidRPr="00947DCD">
        <w:rPr>
          <w:rFonts w:ascii="Times New Roman" w:hAnsi="Times New Roman"/>
          <w:sz w:val="24"/>
          <w:szCs w:val="24"/>
        </w:rPr>
        <w:t>ch.</w:t>
      </w:r>
      <w:r w:rsidR="00AD52FD" w:rsidRPr="00947DCD">
        <w:rPr>
          <w:rFonts w:ascii="Times New Roman" w:hAnsi="Times New Roman"/>
          <w:sz w:val="24"/>
          <w:szCs w:val="24"/>
        </w:rPr>
        <w:t>, o których mowa w PZO.</w:t>
      </w:r>
    </w:p>
    <w:p w14:paraId="79AD7C1F" w14:textId="77777777" w:rsidR="00E65B79" w:rsidRPr="00947DCD" w:rsidRDefault="00E65B79" w:rsidP="00B63CFC">
      <w:pPr>
        <w:pStyle w:val="Akapitzlist"/>
        <w:numPr>
          <w:ilvl w:val="3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DCD">
        <w:rPr>
          <w:rFonts w:ascii="Times New Roman" w:hAnsi="Times New Roman" w:cs="Times New Roman"/>
          <w:sz w:val="24"/>
          <w:szCs w:val="24"/>
        </w:rPr>
        <w:t>Sprawdzanie wiadomości i umiejętności uczniów może odbywać się poprzez:</w:t>
      </w:r>
    </w:p>
    <w:p w14:paraId="0F7FAD7F" w14:textId="77777777" w:rsidR="00947DCD" w:rsidRDefault="00947DCD" w:rsidP="006F3E79">
      <w:pPr>
        <w:pStyle w:val="Akapitzlist"/>
        <w:numPr>
          <w:ilvl w:val="0"/>
          <w:numId w:val="1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47DCD">
        <w:rPr>
          <w:rFonts w:ascii="Times New Roman" w:hAnsi="Times New Roman"/>
          <w:sz w:val="24"/>
          <w:szCs w:val="24"/>
        </w:rPr>
        <w:t>wypowiedzi ustne;</w:t>
      </w:r>
    </w:p>
    <w:p w14:paraId="302F9AE8" w14:textId="77777777" w:rsidR="00947DCD" w:rsidRPr="00947DCD" w:rsidRDefault="00E65B79" w:rsidP="006F3E79">
      <w:pPr>
        <w:pStyle w:val="Akapitzlist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7DCD">
        <w:rPr>
          <w:rFonts w:ascii="Times New Roman" w:hAnsi="Times New Roman" w:cs="Times New Roman"/>
          <w:sz w:val="24"/>
          <w:szCs w:val="24"/>
        </w:rPr>
        <w:t>prace pisemne wykonywane w szkole:</w:t>
      </w:r>
    </w:p>
    <w:p w14:paraId="2D5691D8" w14:textId="77777777" w:rsidR="00947DCD" w:rsidRDefault="00E65B79" w:rsidP="006F3E79">
      <w:pPr>
        <w:pStyle w:val="Akapitzlist"/>
        <w:numPr>
          <w:ilvl w:val="1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47DCD">
        <w:rPr>
          <w:rFonts w:ascii="Times New Roman" w:hAnsi="Times New Roman"/>
          <w:sz w:val="24"/>
          <w:szCs w:val="24"/>
        </w:rPr>
        <w:t>sprawdzian – według specyfiki przedmiotu, czas jego trwania – do 45 minut,</w:t>
      </w:r>
    </w:p>
    <w:p w14:paraId="6D25E3F5" w14:textId="77777777" w:rsidR="00E65B79" w:rsidRPr="00947DCD" w:rsidRDefault="00E65B79" w:rsidP="006F3E79">
      <w:pPr>
        <w:pStyle w:val="Akapitzlist"/>
        <w:numPr>
          <w:ilvl w:val="1"/>
          <w:numId w:val="8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7DCD">
        <w:rPr>
          <w:rFonts w:ascii="Times New Roman" w:hAnsi="Times New Roman" w:cs="Times New Roman"/>
          <w:sz w:val="24"/>
          <w:szCs w:val="24"/>
        </w:rPr>
        <w:t xml:space="preserve">praca klasowa – według specyfiki przedmiotu, czas jej trwania – do 45 </w:t>
      </w:r>
      <w:r w:rsidR="00FD1FD5">
        <w:rPr>
          <w:rFonts w:ascii="Times New Roman" w:hAnsi="Times New Roman"/>
          <w:sz w:val="24"/>
          <w:szCs w:val="24"/>
        </w:rPr>
        <w:t>minut,</w:t>
      </w:r>
    </w:p>
    <w:p w14:paraId="61A71BB2" w14:textId="77777777" w:rsidR="00947DCD" w:rsidRDefault="00E65B79" w:rsidP="006F3E79">
      <w:pPr>
        <w:pStyle w:val="Akapitzlist"/>
        <w:numPr>
          <w:ilvl w:val="0"/>
          <w:numId w:val="1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47DCD">
        <w:rPr>
          <w:rFonts w:ascii="Times New Roman" w:hAnsi="Times New Roman"/>
          <w:sz w:val="24"/>
          <w:szCs w:val="24"/>
        </w:rPr>
        <w:t xml:space="preserve">inne formy – wymagające od ucznia czynności określonych specyfiką </w:t>
      </w:r>
      <w:r w:rsidR="00FD1FD5">
        <w:rPr>
          <w:rFonts w:ascii="Times New Roman" w:hAnsi="Times New Roman"/>
          <w:sz w:val="24"/>
          <w:szCs w:val="24"/>
        </w:rPr>
        <w:t>p</w:t>
      </w:r>
      <w:r w:rsidRPr="00947DCD">
        <w:rPr>
          <w:rFonts w:ascii="Times New Roman" w:hAnsi="Times New Roman"/>
          <w:sz w:val="24"/>
          <w:szCs w:val="24"/>
        </w:rPr>
        <w:t xml:space="preserve">rzedmiotu </w:t>
      </w:r>
      <w:r w:rsidR="00952DEA" w:rsidRPr="00947DCD">
        <w:rPr>
          <w:rFonts w:ascii="Times New Roman" w:hAnsi="Times New Roman"/>
          <w:sz w:val="24"/>
          <w:szCs w:val="24"/>
        </w:rPr>
        <w:t>nauczania, w szczególności:</w:t>
      </w:r>
    </w:p>
    <w:p w14:paraId="62DE78DE" w14:textId="77777777" w:rsidR="00947DCD" w:rsidRDefault="00952DEA" w:rsidP="006F3E79">
      <w:pPr>
        <w:pStyle w:val="Akapitzlist"/>
        <w:numPr>
          <w:ilvl w:val="1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47DCD">
        <w:rPr>
          <w:rFonts w:ascii="Times New Roman" w:hAnsi="Times New Roman" w:cs="Times New Roman"/>
          <w:sz w:val="24"/>
          <w:szCs w:val="24"/>
        </w:rPr>
        <w:t>kartkówka – dotyczy 3 ostatnich tematów, czas jej trwania – do 15 minut,</w:t>
      </w:r>
    </w:p>
    <w:p w14:paraId="0BCFCA7F" w14:textId="77777777" w:rsidR="00947DCD" w:rsidRDefault="00952DEA" w:rsidP="006F3E79">
      <w:pPr>
        <w:pStyle w:val="Akapitzlist"/>
        <w:numPr>
          <w:ilvl w:val="1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47DCD">
        <w:rPr>
          <w:rFonts w:ascii="Times New Roman" w:hAnsi="Times New Roman" w:cs="Times New Roman"/>
          <w:sz w:val="24"/>
          <w:szCs w:val="24"/>
        </w:rPr>
        <w:t>notatki,</w:t>
      </w:r>
    </w:p>
    <w:p w14:paraId="3D98288D" w14:textId="77777777" w:rsidR="00FD1FD5" w:rsidRDefault="00952DEA" w:rsidP="006F3E79">
      <w:pPr>
        <w:pStyle w:val="Akapitzlist"/>
        <w:numPr>
          <w:ilvl w:val="1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D1FD5">
        <w:rPr>
          <w:rFonts w:ascii="Times New Roman" w:hAnsi="Times New Roman" w:cs="Times New Roman"/>
          <w:sz w:val="24"/>
          <w:szCs w:val="24"/>
        </w:rPr>
        <w:t>ćwiczenia</w:t>
      </w:r>
      <w:r w:rsidR="00FD1FD5" w:rsidRPr="00FD1FD5">
        <w:rPr>
          <w:rFonts w:ascii="Times New Roman" w:hAnsi="Times New Roman"/>
          <w:sz w:val="24"/>
          <w:szCs w:val="24"/>
        </w:rPr>
        <w:t>;</w:t>
      </w:r>
    </w:p>
    <w:p w14:paraId="11588ED4" w14:textId="77777777" w:rsidR="00FD1FD5" w:rsidRDefault="00E65B79" w:rsidP="006F3E79">
      <w:pPr>
        <w:pStyle w:val="Akapitzlist"/>
        <w:numPr>
          <w:ilvl w:val="0"/>
          <w:numId w:val="45"/>
        </w:numPr>
        <w:spacing w:after="0" w:line="360" w:lineRule="auto"/>
        <w:ind w:left="1361"/>
        <w:rPr>
          <w:rFonts w:ascii="Times New Roman" w:hAnsi="Times New Roman"/>
          <w:sz w:val="24"/>
          <w:szCs w:val="24"/>
        </w:rPr>
      </w:pPr>
      <w:r w:rsidRPr="00FD1FD5">
        <w:rPr>
          <w:rFonts w:ascii="Times New Roman" w:hAnsi="Times New Roman"/>
          <w:sz w:val="24"/>
          <w:szCs w:val="24"/>
        </w:rPr>
        <w:t>aktywność w zajęciach lekcyjnych, w</w:t>
      </w:r>
      <w:r w:rsidR="00FD1FD5">
        <w:rPr>
          <w:rFonts w:ascii="Times New Roman" w:hAnsi="Times New Roman"/>
          <w:sz w:val="24"/>
          <w:szCs w:val="24"/>
        </w:rPr>
        <w:t xml:space="preserve"> pracy indywidualnej i grupowej;</w:t>
      </w:r>
    </w:p>
    <w:p w14:paraId="0D6C1A2F" w14:textId="77777777" w:rsidR="00FD1FD5" w:rsidRDefault="00E65B79" w:rsidP="006F3E79">
      <w:pPr>
        <w:pStyle w:val="Akapitzlist"/>
        <w:numPr>
          <w:ilvl w:val="0"/>
          <w:numId w:val="45"/>
        </w:numPr>
        <w:spacing w:after="0" w:line="360" w:lineRule="auto"/>
        <w:ind w:left="1361"/>
        <w:rPr>
          <w:rFonts w:ascii="Times New Roman" w:hAnsi="Times New Roman"/>
          <w:sz w:val="24"/>
          <w:szCs w:val="24"/>
        </w:rPr>
      </w:pPr>
      <w:r w:rsidRPr="00FD1FD5">
        <w:rPr>
          <w:rFonts w:ascii="Times New Roman" w:hAnsi="Times New Roman" w:cs="Times New Roman"/>
          <w:sz w:val="24"/>
          <w:szCs w:val="24"/>
        </w:rPr>
        <w:t>prace domowe:</w:t>
      </w:r>
    </w:p>
    <w:p w14:paraId="07353546" w14:textId="77777777" w:rsidR="00FD1FD5" w:rsidRDefault="0000342A" w:rsidP="00B63CFC">
      <w:pPr>
        <w:pStyle w:val="Akapitzlist"/>
        <w:spacing w:after="0" w:line="360" w:lineRule="auto"/>
        <w:ind w:left="1361"/>
        <w:rPr>
          <w:rFonts w:ascii="Times New Roman" w:hAnsi="Times New Roman"/>
          <w:sz w:val="24"/>
          <w:szCs w:val="24"/>
        </w:rPr>
      </w:pPr>
      <w:r w:rsidRPr="00FD1FD5">
        <w:rPr>
          <w:rFonts w:ascii="Times New Roman" w:hAnsi="Times New Roman"/>
          <w:sz w:val="24"/>
          <w:szCs w:val="24"/>
        </w:rPr>
        <w:t xml:space="preserve">a) </w:t>
      </w:r>
      <w:r w:rsidR="00E65B79" w:rsidRPr="00FD1FD5">
        <w:rPr>
          <w:rFonts w:ascii="Times New Roman" w:hAnsi="Times New Roman"/>
          <w:sz w:val="24"/>
          <w:szCs w:val="24"/>
        </w:rPr>
        <w:t>ćwiczenia,</w:t>
      </w:r>
    </w:p>
    <w:p w14:paraId="1F497AC0" w14:textId="77777777" w:rsidR="00FD1FD5" w:rsidRDefault="0000342A" w:rsidP="00B63CFC">
      <w:pPr>
        <w:pStyle w:val="Akapitzlist"/>
        <w:spacing w:after="0" w:line="360" w:lineRule="auto"/>
        <w:ind w:left="1361"/>
        <w:rPr>
          <w:rFonts w:ascii="Times New Roman" w:hAnsi="Times New Roman"/>
          <w:sz w:val="24"/>
          <w:szCs w:val="24"/>
        </w:rPr>
      </w:pPr>
      <w:r w:rsidRPr="00947DCD">
        <w:rPr>
          <w:rFonts w:ascii="Times New Roman" w:hAnsi="Times New Roman" w:cs="Times New Roman"/>
          <w:sz w:val="24"/>
          <w:szCs w:val="24"/>
        </w:rPr>
        <w:t xml:space="preserve">b) </w:t>
      </w:r>
      <w:r w:rsidR="00E65B79" w:rsidRPr="00947DCD">
        <w:rPr>
          <w:rFonts w:ascii="Times New Roman" w:hAnsi="Times New Roman" w:cs="Times New Roman"/>
          <w:sz w:val="24"/>
          <w:szCs w:val="24"/>
        </w:rPr>
        <w:t>notatki,</w:t>
      </w:r>
    </w:p>
    <w:p w14:paraId="60F6D3B1" w14:textId="77777777" w:rsidR="00FD1FD5" w:rsidRDefault="0000342A" w:rsidP="00B63CFC">
      <w:pPr>
        <w:pStyle w:val="Akapitzlist"/>
        <w:spacing w:after="0" w:line="360" w:lineRule="auto"/>
        <w:ind w:left="1361"/>
        <w:rPr>
          <w:rFonts w:ascii="Times New Roman" w:hAnsi="Times New Roman"/>
          <w:sz w:val="24"/>
          <w:szCs w:val="24"/>
        </w:rPr>
      </w:pPr>
      <w:r w:rsidRPr="00947DCD">
        <w:rPr>
          <w:rFonts w:ascii="Times New Roman" w:hAnsi="Times New Roman" w:cs="Times New Roman"/>
          <w:sz w:val="24"/>
          <w:szCs w:val="24"/>
        </w:rPr>
        <w:t xml:space="preserve">c) </w:t>
      </w:r>
      <w:r w:rsidR="00E65B79" w:rsidRPr="00947DCD">
        <w:rPr>
          <w:rFonts w:ascii="Times New Roman" w:hAnsi="Times New Roman" w:cs="Times New Roman"/>
          <w:sz w:val="24"/>
          <w:szCs w:val="24"/>
        </w:rPr>
        <w:t>prace pisemne,</w:t>
      </w:r>
    </w:p>
    <w:p w14:paraId="78241320" w14:textId="77777777" w:rsidR="00E65B79" w:rsidRPr="00947DCD" w:rsidRDefault="0000342A" w:rsidP="00D52CE5">
      <w:pPr>
        <w:pStyle w:val="Akapitzlist"/>
        <w:spacing w:after="0" w:line="240" w:lineRule="auto"/>
        <w:ind w:left="1361"/>
        <w:rPr>
          <w:rFonts w:ascii="Times New Roman" w:hAnsi="Times New Roman" w:cs="Times New Roman"/>
          <w:sz w:val="24"/>
          <w:szCs w:val="24"/>
        </w:rPr>
      </w:pPr>
      <w:r w:rsidRPr="00947DCD">
        <w:rPr>
          <w:rFonts w:ascii="Times New Roman" w:hAnsi="Times New Roman" w:cs="Times New Roman"/>
          <w:sz w:val="24"/>
          <w:szCs w:val="24"/>
        </w:rPr>
        <w:t xml:space="preserve">d) </w:t>
      </w:r>
      <w:r w:rsidR="00E65B79" w:rsidRPr="00947DCD">
        <w:rPr>
          <w:rFonts w:ascii="Times New Roman" w:hAnsi="Times New Roman" w:cs="Times New Roman"/>
          <w:sz w:val="24"/>
          <w:szCs w:val="24"/>
        </w:rPr>
        <w:t>niewerbalne wytwory pracy (np. albumy, słowniki, makiety, plakaty).</w:t>
      </w:r>
    </w:p>
    <w:p w14:paraId="1AFEAD0F" w14:textId="77777777" w:rsidR="00FB06AC" w:rsidRDefault="00FB06AC" w:rsidP="00D52CE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741EACC" w14:textId="77777777" w:rsidR="00FD1FD5" w:rsidRPr="00FD1FD5" w:rsidRDefault="00FB06AC" w:rsidP="00D52CE5">
      <w:pPr>
        <w:pStyle w:val="Akapitzlist"/>
        <w:numPr>
          <w:ilvl w:val="3"/>
          <w:numId w:val="1"/>
        </w:numPr>
        <w:tabs>
          <w:tab w:val="left" w:pos="357"/>
        </w:tabs>
        <w:spacing w:after="0" w:line="36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FD1FD5">
        <w:rPr>
          <w:rFonts w:ascii="Times New Roman" w:eastAsia="Times New Roman" w:hAnsi="Times New Roman"/>
          <w:sz w:val="24"/>
          <w:szCs w:val="24"/>
        </w:rPr>
        <w:t>Uczeń, który nie uczestniczył w określonej formie sprawdzania osiągnięć z powodu nieobecności, może zostać zobowiązany do zaprezentowania wiadomości</w:t>
      </w:r>
      <w:r w:rsidR="00FD1FD5" w:rsidRPr="00FD1F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D1FD5">
        <w:rPr>
          <w:rFonts w:ascii="Times New Roman" w:eastAsia="Times New Roman" w:hAnsi="Times New Roman"/>
          <w:sz w:val="24"/>
          <w:szCs w:val="24"/>
        </w:rPr>
        <w:t xml:space="preserve">i umiejętności we wskazanej formie i terminie ustalonym przez nauczyciela.  </w:t>
      </w:r>
    </w:p>
    <w:p w14:paraId="76D95F7C" w14:textId="77777777" w:rsidR="00E65B79" w:rsidRPr="00FD1FD5" w:rsidRDefault="00E65B79" w:rsidP="00D52CE5">
      <w:pPr>
        <w:pStyle w:val="Akapitzlist"/>
        <w:numPr>
          <w:ilvl w:val="3"/>
          <w:numId w:val="1"/>
        </w:num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D1FD5">
        <w:rPr>
          <w:rFonts w:ascii="Times New Roman" w:hAnsi="Times New Roman"/>
          <w:sz w:val="24"/>
          <w:szCs w:val="24"/>
        </w:rPr>
        <w:t>Oceny bieżące, począwszy od klasy pierwszej, ustala się według następującej skali</w:t>
      </w:r>
      <w:r w:rsidR="00FD1FD5">
        <w:rPr>
          <w:rFonts w:ascii="Times New Roman" w:hAnsi="Times New Roman"/>
          <w:sz w:val="24"/>
          <w:szCs w:val="24"/>
        </w:rPr>
        <w:t>,</w:t>
      </w:r>
      <w:r w:rsidR="0022606F" w:rsidRPr="00FD1FD5">
        <w:rPr>
          <w:rFonts w:ascii="Times New Roman" w:hAnsi="Times New Roman"/>
          <w:sz w:val="24"/>
          <w:szCs w:val="24"/>
        </w:rPr>
        <w:t xml:space="preserve"> </w:t>
      </w:r>
      <w:r w:rsidRPr="00FD1FD5">
        <w:rPr>
          <w:rFonts w:ascii="Times New Roman" w:hAnsi="Times New Roman"/>
          <w:sz w:val="24"/>
          <w:szCs w:val="24"/>
        </w:rPr>
        <w:t>z następującymi skrótami literowymi:</w:t>
      </w:r>
    </w:p>
    <w:p w14:paraId="0C310DEA" w14:textId="77777777" w:rsidR="00E65B79" w:rsidRPr="00F55867" w:rsidRDefault="00E65B79" w:rsidP="00D52CE5">
      <w:pPr>
        <w:pStyle w:val="Bezodstpw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celujący – 6 – cel;</w:t>
      </w:r>
    </w:p>
    <w:p w14:paraId="50EF72D8" w14:textId="77777777" w:rsidR="00E65B79" w:rsidRPr="00F55867" w:rsidRDefault="00E65B79" w:rsidP="00D52CE5">
      <w:pPr>
        <w:pStyle w:val="Bezodstpw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 xml:space="preserve">bardzo dobry – 5 – </w:t>
      </w:r>
      <w:proofErr w:type="spellStart"/>
      <w:r w:rsidRPr="00F55867">
        <w:rPr>
          <w:rFonts w:ascii="Times New Roman" w:hAnsi="Times New Roman"/>
          <w:sz w:val="24"/>
          <w:szCs w:val="24"/>
        </w:rPr>
        <w:t>bdb</w:t>
      </w:r>
      <w:proofErr w:type="spellEnd"/>
      <w:r w:rsidRPr="00F55867">
        <w:rPr>
          <w:rFonts w:ascii="Times New Roman" w:hAnsi="Times New Roman"/>
          <w:sz w:val="24"/>
          <w:szCs w:val="24"/>
        </w:rPr>
        <w:t>;</w:t>
      </w:r>
    </w:p>
    <w:p w14:paraId="0D15A216" w14:textId="77777777" w:rsidR="00E65B79" w:rsidRPr="00F55867" w:rsidRDefault="00E65B79" w:rsidP="00D52CE5">
      <w:pPr>
        <w:pStyle w:val="Bezodstpw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 xml:space="preserve">dobry – 4- </w:t>
      </w:r>
      <w:proofErr w:type="spellStart"/>
      <w:r w:rsidRPr="00F55867">
        <w:rPr>
          <w:rFonts w:ascii="Times New Roman" w:hAnsi="Times New Roman"/>
          <w:sz w:val="24"/>
          <w:szCs w:val="24"/>
        </w:rPr>
        <w:t>db</w:t>
      </w:r>
      <w:proofErr w:type="spellEnd"/>
      <w:r w:rsidRPr="00F55867">
        <w:rPr>
          <w:rFonts w:ascii="Times New Roman" w:hAnsi="Times New Roman"/>
          <w:sz w:val="24"/>
          <w:szCs w:val="24"/>
        </w:rPr>
        <w:t>;</w:t>
      </w:r>
    </w:p>
    <w:p w14:paraId="11F7E2C3" w14:textId="77777777" w:rsidR="00E65B79" w:rsidRPr="00F55867" w:rsidRDefault="00E65B79" w:rsidP="00D52CE5">
      <w:pPr>
        <w:pStyle w:val="Bezodstpw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 xml:space="preserve">dostateczny – 3 – </w:t>
      </w:r>
      <w:proofErr w:type="spellStart"/>
      <w:r w:rsidRPr="00F55867">
        <w:rPr>
          <w:rFonts w:ascii="Times New Roman" w:hAnsi="Times New Roman"/>
          <w:sz w:val="24"/>
          <w:szCs w:val="24"/>
        </w:rPr>
        <w:t>dst</w:t>
      </w:r>
      <w:proofErr w:type="spellEnd"/>
      <w:r w:rsidRPr="00F55867">
        <w:rPr>
          <w:rFonts w:ascii="Times New Roman" w:hAnsi="Times New Roman"/>
          <w:sz w:val="24"/>
          <w:szCs w:val="24"/>
        </w:rPr>
        <w:t>;</w:t>
      </w:r>
    </w:p>
    <w:p w14:paraId="6DC3123A" w14:textId="77777777" w:rsidR="00E65B79" w:rsidRPr="00F55867" w:rsidRDefault="00E65B79" w:rsidP="00D52CE5">
      <w:pPr>
        <w:pStyle w:val="Bezodstpw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 xml:space="preserve">dopuszczający – 2 – </w:t>
      </w:r>
      <w:proofErr w:type="spellStart"/>
      <w:r w:rsidRPr="00F55867">
        <w:rPr>
          <w:rFonts w:ascii="Times New Roman" w:hAnsi="Times New Roman"/>
          <w:sz w:val="24"/>
          <w:szCs w:val="24"/>
        </w:rPr>
        <w:t>dop</w:t>
      </w:r>
      <w:proofErr w:type="spellEnd"/>
      <w:r w:rsidRPr="00F55867">
        <w:rPr>
          <w:rFonts w:ascii="Times New Roman" w:hAnsi="Times New Roman"/>
          <w:sz w:val="24"/>
          <w:szCs w:val="24"/>
        </w:rPr>
        <w:t>;</w:t>
      </w:r>
    </w:p>
    <w:p w14:paraId="6F9F2E88" w14:textId="77777777" w:rsidR="00E65B79" w:rsidRPr="00F55867" w:rsidRDefault="00E65B79" w:rsidP="00D52CE5">
      <w:pPr>
        <w:pStyle w:val="Bezodstpw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 xml:space="preserve">niedostateczny – 1 – </w:t>
      </w:r>
      <w:proofErr w:type="spellStart"/>
      <w:r w:rsidRPr="00F55867">
        <w:rPr>
          <w:rFonts w:ascii="Times New Roman" w:hAnsi="Times New Roman"/>
          <w:sz w:val="24"/>
          <w:szCs w:val="24"/>
        </w:rPr>
        <w:t>ndst</w:t>
      </w:r>
      <w:proofErr w:type="spellEnd"/>
      <w:r w:rsidRPr="00F55867">
        <w:rPr>
          <w:rFonts w:ascii="Times New Roman" w:hAnsi="Times New Roman"/>
          <w:sz w:val="24"/>
          <w:szCs w:val="24"/>
        </w:rPr>
        <w:t>.</w:t>
      </w:r>
    </w:p>
    <w:p w14:paraId="48C91429" w14:textId="77777777" w:rsidR="00FD1FD5" w:rsidRDefault="00E65B79" w:rsidP="00D52CE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lastRenderedPageBreak/>
        <w:t>Za pozytywne oceny klasyfikacyjne uznaje się oceny: celujący, bardzo dobry, dobry, dostateczny i dopuszczający, za negatywną ocenę u</w:t>
      </w:r>
      <w:r w:rsidR="00FD1FD5">
        <w:rPr>
          <w:rFonts w:ascii="Times New Roman" w:hAnsi="Times New Roman"/>
          <w:sz w:val="24"/>
          <w:szCs w:val="24"/>
        </w:rPr>
        <w:t>znaje się ocenę  niedostateczny.</w:t>
      </w:r>
    </w:p>
    <w:p w14:paraId="6517535E" w14:textId="77777777" w:rsidR="00E65B79" w:rsidRPr="00F55867" w:rsidRDefault="00E65B79" w:rsidP="00D52CE5">
      <w:pPr>
        <w:pStyle w:val="Bezodstpw"/>
        <w:numPr>
          <w:ilvl w:val="3"/>
          <w:numId w:val="1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Ustala się procentowe kryteria uzyskiwania poszczególnych ocen bieżących:</w:t>
      </w:r>
    </w:p>
    <w:p w14:paraId="4AE61B42" w14:textId="77777777" w:rsidR="00E65B79" w:rsidRPr="00F55867" w:rsidRDefault="00E65B79" w:rsidP="00D52CE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998"/>
        <w:gridCol w:w="3075"/>
      </w:tblGrid>
      <w:tr w:rsidR="00E65B79" w:rsidRPr="00F55867" w14:paraId="69629205" w14:textId="77777777" w:rsidTr="004D308F">
        <w:trPr>
          <w:trHeight w:val="282"/>
          <w:jc w:val="center"/>
        </w:trPr>
        <w:tc>
          <w:tcPr>
            <w:tcW w:w="2277" w:type="dxa"/>
          </w:tcPr>
          <w:p w14:paraId="78B09235" w14:textId="77777777" w:rsidR="00E65B79" w:rsidRPr="00F55867" w:rsidRDefault="00E65B79" w:rsidP="00D52CE5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55867">
              <w:rPr>
                <w:rFonts w:ascii="Times New Roman" w:hAnsi="Times New Roman"/>
                <w:bCs/>
                <w:i/>
                <w:sz w:val="24"/>
                <w:szCs w:val="24"/>
              </w:rPr>
              <w:t>Ocena</w:t>
            </w:r>
          </w:p>
        </w:tc>
        <w:tc>
          <w:tcPr>
            <w:tcW w:w="998" w:type="dxa"/>
          </w:tcPr>
          <w:p w14:paraId="28E5F64A" w14:textId="77777777" w:rsidR="00E65B79" w:rsidRPr="00F55867" w:rsidRDefault="00E65B79" w:rsidP="00D52CE5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75" w:type="dxa"/>
          </w:tcPr>
          <w:p w14:paraId="19263240" w14:textId="77777777" w:rsidR="00E65B79" w:rsidRPr="00F55867" w:rsidRDefault="00E65B79" w:rsidP="00D52CE5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55867">
              <w:rPr>
                <w:rFonts w:ascii="Times New Roman" w:hAnsi="Times New Roman"/>
                <w:bCs/>
                <w:i/>
                <w:sz w:val="24"/>
                <w:szCs w:val="24"/>
              </w:rPr>
              <w:t>Przedział procentowy uzyskanych punktów</w:t>
            </w:r>
          </w:p>
        </w:tc>
      </w:tr>
      <w:tr w:rsidR="00E65B79" w:rsidRPr="00F55867" w14:paraId="4A9561D4" w14:textId="77777777" w:rsidTr="004D308F">
        <w:trPr>
          <w:trHeight w:val="278"/>
          <w:jc w:val="center"/>
        </w:trPr>
        <w:tc>
          <w:tcPr>
            <w:tcW w:w="2277" w:type="dxa"/>
          </w:tcPr>
          <w:p w14:paraId="0588C2AE" w14:textId="77777777" w:rsidR="00E65B79" w:rsidRPr="00F55867" w:rsidRDefault="00E65B79" w:rsidP="00D52CE5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7">
              <w:rPr>
                <w:rFonts w:ascii="Times New Roman" w:hAnsi="Times New Roman"/>
                <w:sz w:val="24"/>
                <w:szCs w:val="24"/>
              </w:rPr>
              <w:t xml:space="preserve">celujący </w:t>
            </w:r>
          </w:p>
        </w:tc>
        <w:tc>
          <w:tcPr>
            <w:tcW w:w="998" w:type="dxa"/>
          </w:tcPr>
          <w:p w14:paraId="6AA14029" w14:textId="77777777" w:rsidR="00E65B79" w:rsidRPr="00F55867" w:rsidRDefault="00E65B79" w:rsidP="00D52CE5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86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75" w:type="dxa"/>
          </w:tcPr>
          <w:p w14:paraId="47275284" w14:textId="77777777" w:rsidR="00E65B79" w:rsidRPr="00F55867" w:rsidRDefault="00E65B79" w:rsidP="00D52CE5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86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65B79" w:rsidRPr="00F55867" w14:paraId="1800185B" w14:textId="77777777" w:rsidTr="004D308F">
        <w:trPr>
          <w:trHeight w:val="278"/>
          <w:jc w:val="center"/>
        </w:trPr>
        <w:tc>
          <w:tcPr>
            <w:tcW w:w="2277" w:type="dxa"/>
          </w:tcPr>
          <w:p w14:paraId="5FD6CD9E" w14:textId="77777777" w:rsidR="00E65B79" w:rsidRPr="00F55867" w:rsidRDefault="00E65B79" w:rsidP="00D52CE5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867">
              <w:rPr>
                <w:rFonts w:ascii="Times New Roman" w:hAnsi="Times New Roman"/>
                <w:sz w:val="24"/>
                <w:szCs w:val="24"/>
              </w:rPr>
              <w:t xml:space="preserve">bardzo dobry </w:t>
            </w:r>
          </w:p>
        </w:tc>
        <w:tc>
          <w:tcPr>
            <w:tcW w:w="998" w:type="dxa"/>
          </w:tcPr>
          <w:p w14:paraId="4E9B0ACD" w14:textId="77777777" w:rsidR="00E65B79" w:rsidRPr="00F55867" w:rsidRDefault="00E65B79" w:rsidP="00D52CE5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86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75" w:type="dxa"/>
          </w:tcPr>
          <w:p w14:paraId="2CFA4399" w14:textId="77777777" w:rsidR="00E65B79" w:rsidRPr="00F55867" w:rsidRDefault="00E65B79" w:rsidP="00D52CE5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867">
              <w:rPr>
                <w:rFonts w:ascii="Times New Roman" w:hAnsi="Times New Roman"/>
                <w:sz w:val="24"/>
                <w:szCs w:val="24"/>
              </w:rPr>
              <w:t>91% - 99%</w:t>
            </w:r>
          </w:p>
        </w:tc>
      </w:tr>
      <w:tr w:rsidR="00E65B79" w:rsidRPr="00F55867" w14:paraId="4F4673FB" w14:textId="77777777" w:rsidTr="004D308F">
        <w:trPr>
          <w:trHeight w:val="278"/>
          <w:jc w:val="center"/>
        </w:trPr>
        <w:tc>
          <w:tcPr>
            <w:tcW w:w="2277" w:type="dxa"/>
          </w:tcPr>
          <w:p w14:paraId="56B31161" w14:textId="77777777" w:rsidR="00E65B79" w:rsidRPr="00F55867" w:rsidRDefault="00E65B79" w:rsidP="00D52CE5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7">
              <w:rPr>
                <w:rFonts w:ascii="Times New Roman" w:hAnsi="Times New Roman"/>
                <w:sz w:val="24"/>
                <w:szCs w:val="24"/>
              </w:rPr>
              <w:t xml:space="preserve">dobry </w:t>
            </w:r>
          </w:p>
        </w:tc>
        <w:tc>
          <w:tcPr>
            <w:tcW w:w="998" w:type="dxa"/>
          </w:tcPr>
          <w:p w14:paraId="2EAEAA87" w14:textId="77777777" w:rsidR="00E65B79" w:rsidRPr="00F55867" w:rsidRDefault="00E65B79" w:rsidP="00D52CE5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86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75" w:type="dxa"/>
          </w:tcPr>
          <w:p w14:paraId="7DD0D348" w14:textId="77777777" w:rsidR="00E65B79" w:rsidRPr="00F55867" w:rsidRDefault="00E65B79" w:rsidP="00D52CE5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867">
              <w:rPr>
                <w:rFonts w:ascii="Times New Roman" w:hAnsi="Times New Roman"/>
                <w:sz w:val="24"/>
                <w:szCs w:val="24"/>
              </w:rPr>
              <w:t>71% - 90%</w:t>
            </w:r>
          </w:p>
        </w:tc>
      </w:tr>
      <w:tr w:rsidR="00E65B79" w:rsidRPr="00F55867" w14:paraId="1888F121" w14:textId="77777777" w:rsidTr="004D308F">
        <w:trPr>
          <w:trHeight w:val="278"/>
          <w:jc w:val="center"/>
        </w:trPr>
        <w:tc>
          <w:tcPr>
            <w:tcW w:w="2277" w:type="dxa"/>
          </w:tcPr>
          <w:p w14:paraId="5CDC43B7" w14:textId="77777777" w:rsidR="00E65B79" w:rsidRPr="00F55867" w:rsidRDefault="00E65B79" w:rsidP="00D52CE5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867">
              <w:rPr>
                <w:rFonts w:ascii="Times New Roman" w:hAnsi="Times New Roman"/>
                <w:sz w:val="24"/>
                <w:szCs w:val="24"/>
              </w:rPr>
              <w:t xml:space="preserve">dostateczny </w:t>
            </w:r>
          </w:p>
        </w:tc>
        <w:tc>
          <w:tcPr>
            <w:tcW w:w="998" w:type="dxa"/>
          </w:tcPr>
          <w:p w14:paraId="091EB407" w14:textId="77777777" w:rsidR="00E65B79" w:rsidRPr="00F55867" w:rsidRDefault="00E65B79" w:rsidP="00D52CE5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86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75" w:type="dxa"/>
          </w:tcPr>
          <w:p w14:paraId="79ED1D46" w14:textId="77777777" w:rsidR="00E65B79" w:rsidRPr="00F55867" w:rsidRDefault="00E65B79" w:rsidP="00D52CE5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867">
              <w:rPr>
                <w:rFonts w:ascii="Times New Roman" w:hAnsi="Times New Roman"/>
                <w:sz w:val="24"/>
                <w:szCs w:val="24"/>
              </w:rPr>
              <w:t>51% - 70%</w:t>
            </w:r>
          </w:p>
        </w:tc>
      </w:tr>
      <w:tr w:rsidR="00E65B79" w:rsidRPr="00F55867" w14:paraId="30CC740E" w14:textId="77777777" w:rsidTr="004D308F">
        <w:trPr>
          <w:trHeight w:val="278"/>
          <w:jc w:val="center"/>
        </w:trPr>
        <w:tc>
          <w:tcPr>
            <w:tcW w:w="2277" w:type="dxa"/>
          </w:tcPr>
          <w:p w14:paraId="58974BA4" w14:textId="77777777" w:rsidR="00E65B79" w:rsidRPr="00F55867" w:rsidRDefault="00E65B79" w:rsidP="00D52CE5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7">
              <w:rPr>
                <w:rFonts w:ascii="Times New Roman" w:hAnsi="Times New Roman"/>
                <w:sz w:val="24"/>
                <w:szCs w:val="24"/>
              </w:rPr>
              <w:t xml:space="preserve">dopuszczający </w:t>
            </w:r>
          </w:p>
        </w:tc>
        <w:tc>
          <w:tcPr>
            <w:tcW w:w="998" w:type="dxa"/>
          </w:tcPr>
          <w:p w14:paraId="3F3DA573" w14:textId="77777777" w:rsidR="00E65B79" w:rsidRPr="00F55867" w:rsidRDefault="00E65B79" w:rsidP="00D52CE5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86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75" w:type="dxa"/>
          </w:tcPr>
          <w:p w14:paraId="3B010292" w14:textId="77777777" w:rsidR="00E65B79" w:rsidRPr="00F55867" w:rsidRDefault="00E65B79" w:rsidP="00D52CE5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867">
              <w:rPr>
                <w:rFonts w:ascii="Times New Roman" w:hAnsi="Times New Roman"/>
                <w:sz w:val="24"/>
                <w:szCs w:val="24"/>
              </w:rPr>
              <w:t>31 % - 50%</w:t>
            </w:r>
          </w:p>
        </w:tc>
      </w:tr>
      <w:tr w:rsidR="00E65B79" w:rsidRPr="00F55867" w14:paraId="15FD0068" w14:textId="77777777" w:rsidTr="004D308F">
        <w:trPr>
          <w:trHeight w:val="278"/>
          <w:jc w:val="center"/>
        </w:trPr>
        <w:tc>
          <w:tcPr>
            <w:tcW w:w="2277" w:type="dxa"/>
          </w:tcPr>
          <w:p w14:paraId="2E8D0ED6" w14:textId="77777777" w:rsidR="00E65B79" w:rsidRPr="00F55867" w:rsidRDefault="00E65B79" w:rsidP="00D52CE5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867">
              <w:rPr>
                <w:rFonts w:ascii="Times New Roman" w:hAnsi="Times New Roman"/>
                <w:sz w:val="24"/>
                <w:szCs w:val="24"/>
              </w:rPr>
              <w:t xml:space="preserve">niedostateczny </w:t>
            </w:r>
          </w:p>
        </w:tc>
        <w:tc>
          <w:tcPr>
            <w:tcW w:w="998" w:type="dxa"/>
          </w:tcPr>
          <w:p w14:paraId="747EE1BC" w14:textId="77777777" w:rsidR="00E65B79" w:rsidRPr="00F55867" w:rsidRDefault="00E65B79" w:rsidP="00D52CE5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86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14:paraId="42A6D9C4" w14:textId="77777777" w:rsidR="00E65B79" w:rsidRPr="00F55867" w:rsidRDefault="00E65B79" w:rsidP="00D52CE5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867">
              <w:rPr>
                <w:rFonts w:ascii="Times New Roman" w:hAnsi="Times New Roman"/>
                <w:sz w:val="24"/>
                <w:szCs w:val="24"/>
              </w:rPr>
              <w:t>0% - 30%</w:t>
            </w:r>
          </w:p>
        </w:tc>
      </w:tr>
    </w:tbl>
    <w:p w14:paraId="26056535" w14:textId="77777777" w:rsidR="00E65B79" w:rsidRPr="00F55867" w:rsidRDefault="00E65B79" w:rsidP="00D52CE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086A69" w14:textId="77777777" w:rsidR="00FD1FD5" w:rsidRDefault="00E65B79" w:rsidP="00D52CE5">
      <w:pPr>
        <w:pStyle w:val="Bezodstpw"/>
        <w:numPr>
          <w:ilvl w:val="3"/>
          <w:numId w:val="1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W jednym tygodniu mogą odbyć się najwyżej trzy sprawdziany (prace klasowe) w danej klasie, lecz nie jednego dnia.</w:t>
      </w:r>
    </w:p>
    <w:p w14:paraId="35E714EA" w14:textId="77777777" w:rsidR="00FD1FD5" w:rsidRDefault="00E65B79" w:rsidP="00D52CE5">
      <w:pPr>
        <w:pStyle w:val="Bezodstpw"/>
        <w:numPr>
          <w:ilvl w:val="3"/>
          <w:numId w:val="1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D1FD5">
        <w:rPr>
          <w:rFonts w:ascii="Times New Roman" w:hAnsi="Times New Roman"/>
          <w:sz w:val="24"/>
          <w:szCs w:val="24"/>
        </w:rPr>
        <w:t>O terminie sprawdzianu (pracy klasowej) uczniowie powiadamiani są z co najmniej tygodniowym wyprzedzeniem.</w:t>
      </w:r>
    </w:p>
    <w:p w14:paraId="7D1A1585" w14:textId="77777777" w:rsidR="00FD1FD5" w:rsidRDefault="00E65B79" w:rsidP="00D52CE5">
      <w:pPr>
        <w:pStyle w:val="Bezodstpw"/>
        <w:numPr>
          <w:ilvl w:val="3"/>
          <w:numId w:val="1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D1FD5">
        <w:rPr>
          <w:rFonts w:ascii="Times New Roman" w:hAnsi="Times New Roman"/>
          <w:sz w:val="24"/>
          <w:szCs w:val="24"/>
        </w:rPr>
        <w:t>Terminy sprawdzianów (prac klasowych) potwierdzane są wpisem w e – dzienniku.</w:t>
      </w:r>
    </w:p>
    <w:p w14:paraId="6CB87837" w14:textId="77777777" w:rsidR="00FD1FD5" w:rsidRDefault="00E65B79" w:rsidP="00D52CE5">
      <w:pPr>
        <w:pStyle w:val="Bezodstpw"/>
        <w:numPr>
          <w:ilvl w:val="3"/>
          <w:numId w:val="1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D1FD5">
        <w:rPr>
          <w:rFonts w:ascii="Times New Roman" w:hAnsi="Times New Roman"/>
          <w:sz w:val="24"/>
          <w:szCs w:val="24"/>
        </w:rPr>
        <w:t xml:space="preserve"> Zmiana terminu sprawdzianu (pracy klasowej) może odbyć się za zgodą nauczyciela</w:t>
      </w:r>
      <w:r w:rsidR="00F02E7B" w:rsidRPr="00FD1FD5">
        <w:rPr>
          <w:rFonts w:ascii="Times New Roman" w:hAnsi="Times New Roman"/>
          <w:sz w:val="24"/>
          <w:szCs w:val="24"/>
        </w:rPr>
        <w:t xml:space="preserve"> </w:t>
      </w:r>
      <w:r w:rsidRPr="00FD1FD5">
        <w:rPr>
          <w:rFonts w:ascii="Times New Roman" w:hAnsi="Times New Roman"/>
          <w:sz w:val="24"/>
          <w:szCs w:val="24"/>
        </w:rPr>
        <w:t>na życzenie uczniów z zastrzeżeniem, że prz</w:t>
      </w:r>
      <w:r w:rsidR="00F02E7B" w:rsidRPr="00FD1FD5">
        <w:rPr>
          <w:rFonts w:ascii="Times New Roman" w:hAnsi="Times New Roman"/>
          <w:sz w:val="24"/>
          <w:szCs w:val="24"/>
        </w:rPr>
        <w:t>y ustalaniu nowego terminu pkt.</w:t>
      </w:r>
      <w:r w:rsidR="004F5F2D" w:rsidRPr="00FD1FD5">
        <w:rPr>
          <w:rFonts w:ascii="Times New Roman" w:hAnsi="Times New Roman"/>
          <w:sz w:val="24"/>
          <w:szCs w:val="24"/>
        </w:rPr>
        <w:t>6</w:t>
      </w:r>
      <w:r w:rsidRPr="00FD1FD5">
        <w:rPr>
          <w:rFonts w:ascii="Times New Roman" w:hAnsi="Times New Roman"/>
          <w:sz w:val="24"/>
          <w:szCs w:val="24"/>
        </w:rPr>
        <w:t xml:space="preserve">  nie </w:t>
      </w:r>
      <w:r w:rsidR="00FD1FD5" w:rsidRPr="00FD1FD5">
        <w:rPr>
          <w:rFonts w:ascii="Times New Roman" w:hAnsi="Times New Roman"/>
          <w:sz w:val="24"/>
          <w:szCs w:val="24"/>
        </w:rPr>
        <w:t>obowiązuje.</w:t>
      </w:r>
    </w:p>
    <w:p w14:paraId="7BE8BB35" w14:textId="77777777" w:rsidR="00FD1FD5" w:rsidRPr="00FD1FD5" w:rsidRDefault="00FD1FD5" w:rsidP="00D52CE5">
      <w:pPr>
        <w:pStyle w:val="Bezodstpw"/>
        <w:numPr>
          <w:ilvl w:val="3"/>
          <w:numId w:val="1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65B79" w:rsidRPr="00FD1FD5">
        <w:rPr>
          <w:rFonts w:ascii="Times New Roman" w:hAnsi="Times New Roman"/>
          <w:sz w:val="24"/>
          <w:szCs w:val="24"/>
        </w:rPr>
        <w:t>prawdziany i prace klasowe powinny być sprawdzone i ocenione w ciągu dwóch tygodni roboczych (efektywny czas zajęć edukacyjnych), a kartkówki i prace domowe - w ciągu jednego tygodnia roboczego.</w:t>
      </w:r>
    </w:p>
    <w:p w14:paraId="2A62C961" w14:textId="77777777" w:rsidR="00FD1FD5" w:rsidRPr="00FD1FD5" w:rsidRDefault="00E65B79" w:rsidP="00D52CE5">
      <w:pPr>
        <w:pStyle w:val="Bezodstpw"/>
        <w:numPr>
          <w:ilvl w:val="3"/>
          <w:numId w:val="1"/>
        </w:numPr>
        <w:spacing w:line="360" w:lineRule="auto"/>
        <w:ind w:left="360"/>
        <w:jc w:val="both"/>
        <w:rPr>
          <w:rFonts w:ascii="Calibri" w:hAnsi="Calibri"/>
        </w:rPr>
      </w:pPr>
      <w:r w:rsidRPr="00FD1FD5">
        <w:rPr>
          <w:rFonts w:ascii="Times New Roman" w:hAnsi="Times New Roman"/>
          <w:sz w:val="24"/>
          <w:szCs w:val="24"/>
        </w:rPr>
        <w:t>Nauczyciel wszystkie formy sprawdzania wiedzy i umiejętności opatruje komentarzem ustnym lub pisemnym wskazującym, co uczeń robi dobrze, co i jak wymaga poprawy oraz</w:t>
      </w:r>
      <w:r w:rsidR="00F02E7B" w:rsidRPr="00FD1FD5">
        <w:rPr>
          <w:rFonts w:ascii="Times New Roman" w:hAnsi="Times New Roman"/>
          <w:sz w:val="24"/>
          <w:szCs w:val="24"/>
        </w:rPr>
        <w:t xml:space="preserve"> </w:t>
      </w:r>
      <w:r w:rsidRPr="00FD1FD5">
        <w:rPr>
          <w:rFonts w:ascii="Times New Roman" w:hAnsi="Times New Roman"/>
          <w:sz w:val="24"/>
          <w:szCs w:val="24"/>
        </w:rPr>
        <w:t>jak powinien dalej się uczyć.</w:t>
      </w:r>
    </w:p>
    <w:p w14:paraId="2AD46216" w14:textId="77777777" w:rsidR="00FD1FD5" w:rsidRDefault="00A455CE" w:rsidP="00D52CE5">
      <w:pPr>
        <w:pStyle w:val="Bezodstpw"/>
        <w:numPr>
          <w:ilvl w:val="3"/>
          <w:numId w:val="1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D1FD5">
        <w:rPr>
          <w:rFonts w:ascii="Times New Roman" w:hAnsi="Times New Roman" w:cs="Times New Roman"/>
          <w:sz w:val="24"/>
          <w:szCs w:val="24"/>
        </w:rPr>
        <w:t>Oceny są jawne dla ucznia i jego rodziców.</w:t>
      </w:r>
    </w:p>
    <w:p w14:paraId="30C3A349" w14:textId="77777777" w:rsidR="00FD1FD5" w:rsidRDefault="00A455CE" w:rsidP="00D52CE5">
      <w:pPr>
        <w:pStyle w:val="Bezodstpw"/>
        <w:numPr>
          <w:ilvl w:val="3"/>
          <w:numId w:val="1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D1FD5">
        <w:rPr>
          <w:rFonts w:ascii="Times New Roman" w:hAnsi="Times New Roman" w:cs="Times New Roman"/>
          <w:sz w:val="24"/>
          <w:szCs w:val="24"/>
        </w:rPr>
        <w:t>Poprawione i ocenione prace</w:t>
      </w:r>
      <w:r w:rsidR="00952DEA" w:rsidRPr="00FD1FD5">
        <w:rPr>
          <w:rFonts w:ascii="Times New Roman" w:hAnsi="Times New Roman" w:cs="Times New Roman"/>
          <w:sz w:val="24"/>
          <w:szCs w:val="24"/>
        </w:rPr>
        <w:t xml:space="preserve"> pisemne</w:t>
      </w:r>
      <w:r w:rsidR="00CC0EBA" w:rsidRPr="00FD1FD5">
        <w:rPr>
          <w:rFonts w:ascii="Times New Roman" w:hAnsi="Times New Roman" w:cs="Times New Roman"/>
          <w:sz w:val="24"/>
          <w:szCs w:val="24"/>
        </w:rPr>
        <w:t xml:space="preserve"> są </w:t>
      </w:r>
      <w:r w:rsidRPr="00FD1FD5">
        <w:rPr>
          <w:rFonts w:ascii="Times New Roman" w:hAnsi="Times New Roman" w:cs="Times New Roman"/>
          <w:sz w:val="24"/>
          <w:szCs w:val="24"/>
        </w:rPr>
        <w:t xml:space="preserve">oddawane uczniom do </w:t>
      </w:r>
      <w:r w:rsidR="00CB6949" w:rsidRPr="00FD1FD5">
        <w:rPr>
          <w:rFonts w:ascii="Times New Roman" w:hAnsi="Times New Roman" w:cs="Times New Roman"/>
          <w:sz w:val="24"/>
          <w:szCs w:val="24"/>
        </w:rPr>
        <w:t>wglądu podczas zajęć lekcyjnych.</w:t>
      </w:r>
    </w:p>
    <w:p w14:paraId="5C5BF153" w14:textId="77777777" w:rsidR="00FD1FD5" w:rsidRDefault="00952DEA" w:rsidP="00D52CE5">
      <w:pPr>
        <w:pStyle w:val="Bezodstpw"/>
        <w:numPr>
          <w:ilvl w:val="3"/>
          <w:numId w:val="1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D1FD5">
        <w:rPr>
          <w:rFonts w:ascii="Times New Roman" w:hAnsi="Times New Roman" w:cs="Times New Roman"/>
          <w:sz w:val="24"/>
          <w:szCs w:val="24"/>
        </w:rPr>
        <w:t xml:space="preserve">Rodzice mają możliwość </w:t>
      </w:r>
      <w:r w:rsidR="00CC0EBA" w:rsidRPr="00FD1FD5">
        <w:rPr>
          <w:rFonts w:ascii="Times New Roman" w:hAnsi="Times New Roman" w:cs="Times New Roman"/>
          <w:sz w:val="24"/>
          <w:szCs w:val="24"/>
        </w:rPr>
        <w:t>wglądu w pracę dziecka podczas zebrań lub konsultacji oraz uzyskania kopii</w:t>
      </w:r>
      <w:r w:rsidR="0037289D" w:rsidRPr="00FD1FD5">
        <w:rPr>
          <w:rFonts w:ascii="Times New Roman" w:hAnsi="Times New Roman" w:cs="Times New Roman"/>
          <w:sz w:val="24"/>
          <w:szCs w:val="24"/>
        </w:rPr>
        <w:t xml:space="preserve"> pracy</w:t>
      </w:r>
      <w:r w:rsidR="00CC0EBA" w:rsidRPr="00FD1FD5">
        <w:rPr>
          <w:rFonts w:ascii="Times New Roman" w:hAnsi="Times New Roman" w:cs="Times New Roman"/>
          <w:sz w:val="24"/>
          <w:szCs w:val="24"/>
        </w:rPr>
        <w:t>.</w:t>
      </w:r>
    </w:p>
    <w:p w14:paraId="4E45D3C5" w14:textId="77777777" w:rsidR="00FD1FD5" w:rsidRDefault="00A455CE" w:rsidP="00D52CE5">
      <w:pPr>
        <w:pStyle w:val="Bezodstpw"/>
        <w:numPr>
          <w:ilvl w:val="3"/>
          <w:numId w:val="1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D1FD5">
        <w:rPr>
          <w:rFonts w:ascii="Times New Roman" w:hAnsi="Times New Roman" w:cs="Times New Roman"/>
          <w:sz w:val="24"/>
          <w:szCs w:val="24"/>
        </w:rPr>
        <w:t xml:space="preserve">Wszystkie prace pisemne </w:t>
      </w:r>
      <w:r w:rsidR="00952DEA" w:rsidRPr="00FD1FD5">
        <w:rPr>
          <w:rFonts w:ascii="Times New Roman" w:hAnsi="Times New Roman" w:cs="Times New Roman"/>
          <w:sz w:val="24"/>
          <w:szCs w:val="24"/>
        </w:rPr>
        <w:t xml:space="preserve">(sprawdziany i prace klasowe) </w:t>
      </w:r>
      <w:r w:rsidRPr="00FD1FD5">
        <w:rPr>
          <w:rFonts w:ascii="Times New Roman" w:hAnsi="Times New Roman" w:cs="Times New Roman"/>
          <w:sz w:val="24"/>
          <w:szCs w:val="24"/>
        </w:rPr>
        <w:t>uczniów nauczyciel przechowuje do końca roku szkolnego tj. do 31 sierpnia.</w:t>
      </w:r>
    </w:p>
    <w:p w14:paraId="67DA0581" w14:textId="498FD871" w:rsidR="00E65B79" w:rsidRDefault="00E65B79" w:rsidP="00D52CE5">
      <w:pPr>
        <w:pStyle w:val="Bezodstpw"/>
        <w:numPr>
          <w:ilvl w:val="3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1FD5">
        <w:rPr>
          <w:rFonts w:ascii="Times New Roman" w:hAnsi="Times New Roman" w:cs="Times New Roman"/>
          <w:sz w:val="24"/>
          <w:szCs w:val="24"/>
        </w:rPr>
        <w:lastRenderedPageBreak/>
        <w:t xml:space="preserve">Szczegółowe informacje dotyczące oceniania bieżącego zawarte są w Przedmiotowych </w:t>
      </w:r>
      <w:r w:rsidR="00F02E7B" w:rsidRPr="00FD1FD5">
        <w:rPr>
          <w:rFonts w:ascii="Times New Roman" w:hAnsi="Times New Roman" w:cs="Times New Roman"/>
          <w:sz w:val="24"/>
          <w:szCs w:val="24"/>
        </w:rPr>
        <w:t xml:space="preserve"> </w:t>
      </w:r>
      <w:r w:rsidRPr="00FD1FD5">
        <w:rPr>
          <w:rFonts w:ascii="Times New Roman" w:hAnsi="Times New Roman" w:cs="Times New Roman"/>
          <w:sz w:val="24"/>
          <w:szCs w:val="24"/>
        </w:rPr>
        <w:t>Zasadach Oceniania.</w:t>
      </w:r>
    </w:p>
    <w:p w14:paraId="571D5DE5" w14:textId="77777777" w:rsidR="003F3A03" w:rsidRDefault="003F3A03" w:rsidP="003F3A03">
      <w:pPr>
        <w:rPr>
          <w:rFonts w:ascii="Times New Roman" w:hAnsi="Times New Roman"/>
          <w:b/>
          <w:w w:val="128"/>
          <w:sz w:val="24"/>
          <w:szCs w:val="24"/>
          <w:lang w:bidi="he-IL"/>
        </w:rPr>
      </w:pPr>
    </w:p>
    <w:p w14:paraId="672598F8" w14:textId="3CE5CE05" w:rsidR="003F3A03" w:rsidRDefault="003F3A03" w:rsidP="003F3A03">
      <w:pPr>
        <w:rPr>
          <w:rFonts w:ascii="Times New Roman" w:hAnsi="Times New Roman"/>
          <w:b/>
          <w:w w:val="128"/>
          <w:sz w:val="24"/>
          <w:szCs w:val="24"/>
          <w:lang w:bidi="he-IL"/>
        </w:rPr>
      </w:pPr>
      <w:r w:rsidRPr="003F3A03">
        <w:rPr>
          <w:rFonts w:ascii="Times New Roman" w:hAnsi="Times New Roman"/>
          <w:b/>
          <w:w w:val="128"/>
          <w:sz w:val="24"/>
          <w:szCs w:val="24"/>
          <w:lang w:bidi="he-IL"/>
        </w:rPr>
        <w:t>§ 4</w:t>
      </w:r>
      <w:r>
        <w:rPr>
          <w:rFonts w:ascii="Times New Roman" w:hAnsi="Times New Roman"/>
          <w:b/>
          <w:w w:val="128"/>
          <w:sz w:val="24"/>
          <w:szCs w:val="24"/>
          <w:lang w:bidi="he-IL"/>
        </w:rPr>
        <w:t>5a</w:t>
      </w:r>
    </w:p>
    <w:p w14:paraId="286A4CDE" w14:textId="03E55810" w:rsidR="003F3A03" w:rsidRPr="003F3A03" w:rsidRDefault="003F3A03" w:rsidP="003F3A03">
      <w:pPr>
        <w:pStyle w:val="paragraph"/>
        <w:numPr>
          <w:ilvl w:val="0"/>
          <w:numId w:val="1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3F3A03">
        <w:t xml:space="preserve"> </w:t>
      </w:r>
      <w:r w:rsidRPr="003F3A03">
        <w:rPr>
          <w:rStyle w:val="normaltextrun"/>
        </w:rPr>
        <w:t>W okresie czasowego ograniczenia funkcjonowania szkoły w związku z zapobieganiem, przeciwdziałaniem i zwalczaniem COVID-19 oraz związanej z tym organizacji zadań szkoły </w:t>
      </w:r>
      <w:r w:rsidRPr="003F3A03">
        <w:rPr>
          <w:rStyle w:val="scxw102296029"/>
        </w:rPr>
        <w:t> </w:t>
      </w:r>
      <w:r w:rsidRPr="003F3A03">
        <w:rPr>
          <w:rStyle w:val="normaltextrun"/>
        </w:rPr>
        <w:t>z wykorzystaniem metod i technik kształcenia na odległość lub innego sposobu realizacji tych zadań, ocenianie bieżące pracy ucznia dokonywane jest w oparciu o przekazywane mu i realizowane przez niego zadania w trybie zdalnym.</w:t>
      </w:r>
      <w:r w:rsidRPr="003F3A03">
        <w:rPr>
          <w:rStyle w:val="eop"/>
          <w:rFonts w:eastAsia="Calibri"/>
        </w:rPr>
        <w:t> </w:t>
      </w:r>
    </w:p>
    <w:p w14:paraId="1113B446" w14:textId="7E9E9E45" w:rsidR="003F3A03" w:rsidRPr="003F3A03" w:rsidRDefault="003F3A03" w:rsidP="003F3A03">
      <w:pPr>
        <w:pStyle w:val="paragraph"/>
        <w:numPr>
          <w:ilvl w:val="0"/>
          <w:numId w:val="1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3F3A03">
        <w:rPr>
          <w:rStyle w:val="normaltextrun"/>
        </w:rPr>
        <w:t>Obowiązuje zakaz rejestrowania czy fotografowania spotkań w formie konferencji, wizerunków uczestników oraz przedstawianych w trakcie zajęć materiałów, niezależnie od tego, czy odbywają się w trybie na żywo, czy też w innej formie interakcji z prowadzącym zajęcia.</w:t>
      </w:r>
      <w:r w:rsidRPr="003F3A03">
        <w:rPr>
          <w:rStyle w:val="eop"/>
          <w:rFonts w:eastAsia="Calibri"/>
        </w:rPr>
        <w:t> </w:t>
      </w:r>
    </w:p>
    <w:p w14:paraId="3BF789D1" w14:textId="0CCEFA9E" w:rsidR="003F3A03" w:rsidRPr="003F3A03" w:rsidRDefault="003F3A03" w:rsidP="003F3A03">
      <w:pPr>
        <w:pStyle w:val="paragraph"/>
        <w:numPr>
          <w:ilvl w:val="0"/>
          <w:numId w:val="1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3F3A03">
        <w:rPr>
          <w:rStyle w:val="normaltextrun"/>
        </w:rPr>
        <w:t>Wykorzystane w trakcie zajęć materiały dydaktyczne objęte są zakazem rozpowszechniania i udostępniania przez ucznia/ opiekuna prawnego.</w:t>
      </w:r>
      <w:r w:rsidRPr="003F3A03">
        <w:rPr>
          <w:rStyle w:val="eop"/>
          <w:rFonts w:eastAsia="Calibri"/>
        </w:rPr>
        <w:t> </w:t>
      </w:r>
    </w:p>
    <w:p w14:paraId="226EED18" w14:textId="60FF2A90" w:rsidR="003F3A03" w:rsidRPr="003F3A03" w:rsidRDefault="003F3A03" w:rsidP="003F3A03">
      <w:pPr>
        <w:pStyle w:val="paragraph"/>
        <w:numPr>
          <w:ilvl w:val="0"/>
          <w:numId w:val="1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3F3A03">
        <w:rPr>
          <w:rStyle w:val="normaltextrun"/>
        </w:rPr>
        <w:t>Dopuszcza się prawo przeprowadzania sprawdzianów i testów z wykorzystaniem technologii komunikacyjno-informacyjnych.</w:t>
      </w:r>
      <w:r w:rsidRPr="003F3A03">
        <w:rPr>
          <w:rStyle w:val="eop"/>
          <w:rFonts w:eastAsia="Calibri"/>
        </w:rPr>
        <w:t> </w:t>
      </w:r>
    </w:p>
    <w:p w14:paraId="5E542DA7" w14:textId="77777777" w:rsidR="003F3A03" w:rsidRDefault="003F3A03" w:rsidP="003F3A03">
      <w:pPr>
        <w:pStyle w:val="paragraph"/>
        <w:numPr>
          <w:ilvl w:val="0"/>
          <w:numId w:val="12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3F3A03">
        <w:rPr>
          <w:rStyle w:val="normaltextrun"/>
        </w:rPr>
        <w:t>W przypadku, gdy uczeń nie ma dostępu do sprzętu umożliwiającego uczestniczenie w proponowanych przez szkołę lekcjach, których realizacja wiąże się z wykorzystaniem technologii komunikacyjno-informacyjnych, nauczyciel zobowiązany jest przygotować zakres zadań lub materiały wynikające z realizacji danego tematu i poinformować rodzica/prawnego opiekuna o konieczności ich realizacji, natomiast rodzic/prawny opiekun zobowiązany jest dostarczyć do placówki wykonane przez ucznia zadania.</w:t>
      </w:r>
    </w:p>
    <w:p w14:paraId="21720620" w14:textId="06185260" w:rsidR="003F3A03" w:rsidRPr="003F3A03" w:rsidRDefault="003F3A03" w:rsidP="003F3A03">
      <w:pPr>
        <w:pStyle w:val="paragraph"/>
        <w:numPr>
          <w:ilvl w:val="0"/>
          <w:numId w:val="1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3F3A03">
        <w:rPr>
          <w:rStyle w:val="eop"/>
          <w:rFonts w:eastAsia="Calibri"/>
        </w:rPr>
        <w:t> </w:t>
      </w:r>
      <w:r w:rsidRPr="003F3A03">
        <w:rPr>
          <w:rStyle w:val="normaltextrun"/>
        </w:rPr>
        <w:t>Nauczyciel określa rodzaj zadania (obowiązkowe/dodatkowe) oraz wyznacza termin jego wykonania.</w:t>
      </w:r>
      <w:r w:rsidRPr="003F3A03">
        <w:rPr>
          <w:rStyle w:val="eop"/>
          <w:rFonts w:eastAsia="Calibri"/>
        </w:rPr>
        <w:t> </w:t>
      </w:r>
    </w:p>
    <w:p w14:paraId="2E61B57E" w14:textId="507E85ED" w:rsidR="003F3A03" w:rsidRPr="003F3A03" w:rsidRDefault="003F3A03" w:rsidP="003F3A03">
      <w:pPr>
        <w:pStyle w:val="paragraph"/>
        <w:numPr>
          <w:ilvl w:val="0"/>
          <w:numId w:val="1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3F3A03">
        <w:rPr>
          <w:rStyle w:val="normaltextrun"/>
        </w:rPr>
        <w:t>Informację o terminie oraz zakresie zleconego zadania obowiązkowego wpisuje na platformie Microsoft  </w:t>
      </w:r>
      <w:proofErr w:type="spellStart"/>
      <w:r w:rsidRPr="003F3A03">
        <w:rPr>
          <w:rStyle w:val="spellingerror"/>
        </w:rPr>
        <w:t>Teams</w:t>
      </w:r>
      <w:proofErr w:type="spellEnd"/>
      <w:r w:rsidRPr="003F3A03">
        <w:rPr>
          <w:rStyle w:val="normaltextrun"/>
        </w:rPr>
        <w:t> lub w dzienniku elektronicznym.</w:t>
      </w:r>
      <w:r w:rsidRPr="003F3A03">
        <w:rPr>
          <w:rStyle w:val="eop"/>
          <w:rFonts w:eastAsia="Calibri"/>
        </w:rPr>
        <w:t> </w:t>
      </w:r>
    </w:p>
    <w:p w14:paraId="757C81A1" w14:textId="1F4B5DFB" w:rsidR="003F3A03" w:rsidRPr="003F3A03" w:rsidRDefault="003F3A03" w:rsidP="003F3A03">
      <w:pPr>
        <w:pStyle w:val="paragraph"/>
        <w:numPr>
          <w:ilvl w:val="0"/>
          <w:numId w:val="1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3F3A03">
        <w:rPr>
          <w:rStyle w:val="normaltextrun"/>
        </w:rPr>
        <w:t>Uczeń, w celu uzupełniania treści i wiadomości, ma prawo kontaktować się z nauczycielem danego przedmiotu za pośrednictwem Microsoft  </w:t>
      </w:r>
      <w:proofErr w:type="spellStart"/>
      <w:r w:rsidRPr="003F3A03">
        <w:rPr>
          <w:rStyle w:val="spellingerror"/>
        </w:rPr>
        <w:t>Teams</w:t>
      </w:r>
      <w:proofErr w:type="spellEnd"/>
      <w:r w:rsidRPr="003F3A03">
        <w:rPr>
          <w:rStyle w:val="normaltextrun"/>
        </w:rPr>
        <w:t> w ustalonych godzinach konsultacji.</w:t>
      </w:r>
      <w:r w:rsidRPr="003F3A03">
        <w:rPr>
          <w:rStyle w:val="eop"/>
          <w:rFonts w:eastAsia="Calibri"/>
        </w:rPr>
        <w:t> </w:t>
      </w:r>
    </w:p>
    <w:p w14:paraId="4485FC0B" w14:textId="4932B6E5" w:rsidR="003F3A03" w:rsidRPr="003F3A03" w:rsidRDefault="003F3A03" w:rsidP="003F3A03">
      <w:pPr>
        <w:pStyle w:val="paragraph"/>
        <w:numPr>
          <w:ilvl w:val="0"/>
          <w:numId w:val="1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3F3A03">
        <w:rPr>
          <w:rStyle w:val="normaltextrun"/>
        </w:rPr>
        <w:t>Ocenianie bieżące polega na sprawdzaniu poziomu opanowania wiadomości i umiejętności wynikających z podstawy programowej i realizowanych w szkole programów nauczania przy zastosowaniu zdalnych technik komunikacji.</w:t>
      </w:r>
      <w:r w:rsidRPr="003F3A03">
        <w:rPr>
          <w:rStyle w:val="eop"/>
          <w:rFonts w:eastAsia="Calibri"/>
        </w:rPr>
        <w:t> </w:t>
      </w:r>
    </w:p>
    <w:p w14:paraId="632303E4" w14:textId="3C0B3D4E" w:rsidR="003F3A03" w:rsidRPr="003F3A03" w:rsidRDefault="003F3A03" w:rsidP="003F3A03">
      <w:pPr>
        <w:pStyle w:val="paragraph"/>
        <w:numPr>
          <w:ilvl w:val="0"/>
          <w:numId w:val="1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3F3A03">
        <w:rPr>
          <w:rStyle w:val="normaltextrun"/>
        </w:rPr>
        <w:lastRenderedPageBreak/>
        <w:t>Uczeń ma obowiązek wykonać każdą pracę i oddać zadanie wyznaczone przez nauczyciela      w określonym terminie. Niewywiązywanie się ze wskazanych wyżej obowiązków jest oceniane zgodnie z zapisami zawartymi w Przedmiotowych Zasadach Oceniania.</w:t>
      </w:r>
      <w:r w:rsidRPr="003F3A03">
        <w:rPr>
          <w:rStyle w:val="eop"/>
          <w:rFonts w:eastAsia="Calibri"/>
        </w:rPr>
        <w:t> </w:t>
      </w:r>
    </w:p>
    <w:p w14:paraId="5159301F" w14:textId="3FA985ED" w:rsidR="003F3A03" w:rsidRPr="003F3A03" w:rsidRDefault="003F3A03" w:rsidP="003F3A03">
      <w:pPr>
        <w:pStyle w:val="paragraph"/>
        <w:numPr>
          <w:ilvl w:val="0"/>
          <w:numId w:val="1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3F3A03">
        <w:rPr>
          <w:rStyle w:val="normaltextrun"/>
        </w:rPr>
        <w:t>Ze względu na złożoną sytuację związaną z COVID-19 rodzic i uczeń </w:t>
      </w:r>
      <w:r w:rsidRPr="003F3A03">
        <w:rPr>
          <w:rStyle w:val="contextualspellingandgrammarerror"/>
        </w:rPr>
        <w:t>ma</w:t>
      </w:r>
      <w:r w:rsidRPr="003F3A03">
        <w:rPr>
          <w:rStyle w:val="normaltextrun"/>
        </w:rPr>
        <w:t> prawo prosić </w:t>
      </w:r>
      <w:r w:rsidRPr="003F3A03">
        <w:rPr>
          <w:rStyle w:val="scxw102296029"/>
        </w:rPr>
        <w:t> </w:t>
      </w:r>
      <w:r w:rsidRPr="003F3A03">
        <w:br/>
      </w:r>
      <w:r w:rsidRPr="003F3A03">
        <w:rPr>
          <w:rStyle w:val="normaltextrun"/>
        </w:rPr>
        <w:t>o wydłużenie terminu obowiązku wykonania pracy w przypadku choroby, problemów technicznych bądź innych zaistniałych sytuacji. O fakcie tym powiadomieni zostają wychowawca   i nauczyciel przedmiotu.</w:t>
      </w:r>
      <w:r w:rsidRPr="003F3A03">
        <w:rPr>
          <w:rStyle w:val="eop"/>
          <w:rFonts w:eastAsia="Calibri"/>
        </w:rPr>
        <w:t> </w:t>
      </w:r>
    </w:p>
    <w:p w14:paraId="6597FD7C" w14:textId="77777777" w:rsidR="003F3A03" w:rsidRPr="003F3A03" w:rsidRDefault="003F3A03" w:rsidP="003F3A03">
      <w:pPr>
        <w:pStyle w:val="paragraph"/>
        <w:numPr>
          <w:ilvl w:val="0"/>
          <w:numId w:val="127"/>
        </w:numPr>
        <w:spacing w:before="0" w:beforeAutospacing="0" w:after="0" w:afterAutospacing="0" w:line="360" w:lineRule="auto"/>
        <w:jc w:val="both"/>
        <w:textAlignment w:val="baseline"/>
      </w:pPr>
      <w:r w:rsidRPr="003F3A03">
        <w:rPr>
          <w:rStyle w:val="normaltextrun"/>
        </w:rPr>
        <w:t>Nauczyciel ma obowiązek monitorowania systematyczności pracy uczniów. W razie stwierdzenia jej braku powiadamia rodziców poprzez dziennik elektroniczny.</w:t>
      </w:r>
      <w:r w:rsidRPr="003F3A03">
        <w:rPr>
          <w:rStyle w:val="eop"/>
          <w:rFonts w:eastAsia="Calibri"/>
        </w:rPr>
        <w:t> </w:t>
      </w:r>
    </w:p>
    <w:p w14:paraId="32121702" w14:textId="77777777" w:rsidR="00E65B79" w:rsidRPr="00F55867" w:rsidRDefault="00E65B79" w:rsidP="00D52CE5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0965D7" w14:textId="77777777" w:rsidR="00E65B79" w:rsidRPr="00F55867" w:rsidRDefault="00AD52FD" w:rsidP="004560D6">
      <w:pPr>
        <w:rPr>
          <w:rFonts w:ascii="Times New Roman" w:hAnsi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/>
          <w:b/>
          <w:w w:val="128"/>
          <w:sz w:val="24"/>
          <w:szCs w:val="24"/>
          <w:lang w:bidi="he-IL"/>
        </w:rPr>
        <w:t>§ 4</w:t>
      </w:r>
      <w:r w:rsidR="000B7CD9">
        <w:rPr>
          <w:rFonts w:ascii="Times New Roman" w:hAnsi="Times New Roman"/>
          <w:b/>
          <w:w w:val="128"/>
          <w:sz w:val="24"/>
          <w:szCs w:val="24"/>
          <w:lang w:bidi="he-IL"/>
        </w:rPr>
        <w:t>6</w:t>
      </w:r>
      <w:r w:rsidR="00E65B79" w:rsidRPr="00F55867">
        <w:rPr>
          <w:rFonts w:ascii="Times New Roman" w:hAnsi="Times New Roman"/>
          <w:sz w:val="24"/>
          <w:szCs w:val="24"/>
        </w:rPr>
        <w:t xml:space="preserve"> </w:t>
      </w:r>
    </w:p>
    <w:p w14:paraId="3294D933" w14:textId="77777777" w:rsidR="000D269E" w:rsidRPr="000D269E" w:rsidRDefault="000D269E" w:rsidP="006F3E79">
      <w:pPr>
        <w:pStyle w:val="Akapitzlist"/>
        <w:numPr>
          <w:ilvl w:val="0"/>
          <w:numId w:val="13"/>
        </w:num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nie zachowania ucznia ukierunkowane jest na proces samokontroli i zachęcania uczniów do wzmożonej pracy nad sobą.</w:t>
      </w:r>
    </w:p>
    <w:p w14:paraId="135D492E" w14:textId="77777777" w:rsidR="00FB06AC" w:rsidRPr="00CB6949" w:rsidRDefault="00FB06AC" w:rsidP="006F3E79">
      <w:pPr>
        <w:pStyle w:val="Akapitzlist"/>
        <w:numPr>
          <w:ilvl w:val="0"/>
          <w:numId w:val="13"/>
        </w:num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B6949">
        <w:rPr>
          <w:rFonts w:ascii="Times New Roman" w:eastAsia="Times New Roman" w:hAnsi="Times New Roman"/>
          <w:sz w:val="24"/>
          <w:szCs w:val="24"/>
        </w:rPr>
        <w:t>Bieżące ocenianie zachowania uczn</w:t>
      </w:r>
      <w:r w:rsidR="00CB6949" w:rsidRPr="00CB6949">
        <w:rPr>
          <w:rFonts w:ascii="Times New Roman" w:eastAsia="Times New Roman" w:hAnsi="Times New Roman"/>
          <w:sz w:val="24"/>
          <w:szCs w:val="24"/>
        </w:rPr>
        <w:t>iów odnotowywane są w e-dzienniku.</w:t>
      </w:r>
    </w:p>
    <w:p w14:paraId="7CCD2068" w14:textId="77777777" w:rsidR="00FB06AC" w:rsidRPr="00CB6949" w:rsidRDefault="00FB06AC" w:rsidP="006F3E79">
      <w:pPr>
        <w:pStyle w:val="Akapitzlist"/>
        <w:numPr>
          <w:ilvl w:val="0"/>
          <w:numId w:val="13"/>
        </w:num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B6949">
        <w:rPr>
          <w:rFonts w:ascii="Times New Roman" w:eastAsia="Times New Roman" w:hAnsi="Times New Roman"/>
          <w:sz w:val="24"/>
          <w:szCs w:val="24"/>
        </w:rPr>
        <w:t xml:space="preserve">Wychowawca i nauczyciele na bieżąco </w:t>
      </w:r>
      <w:r w:rsidR="00CB6949" w:rsidRPr="00CB6949">
        <w:rPr>
          <w:rFonts w:ascii="Times New Roman" w:eastAsia="Times New Roman" w:hAnsi="Times New Roman"/>
          <w:sz w:val="24"/>
          <w:szCs w:val="24"/>
        </w:rPr>
        <w:t>wpisują do e-dziennika</w:t>
      </w:r>
      <w:r w:rsidRPr="00CB6949">
        <w:rPr>
          <w:rFonts w:ascii="Times New Roman" w:eastAsia="Times New Roman" w:hAnsi="Times New Roman"/>
          <w:sz w:val="24"/>
          <w:szCs w:val="24"/>
        </w:rPr>
        <w:t xml:space="preserve">  uwagi i spostrzeżenia dotyczące wywiązywania się ucznia z jego obowiązków, respektowania norm zachowania w szkole, a także informacje o zastosowanych środkach wychowawczych, udzielonych nagrodach i karach oraz skutkach zastosowanych wobec ucznia środków wychowawczych. </w:t>
      </w:r>
    </w:p>
    <w:p w14:paraId="6461268C" w14:textId="77777777" w:rsidR="001F432B" w:rsidRDefault="00DF3346" w:rsidP="006F3E79">
      <w:pPr>
        <w:pStyle w:val="Akapitzlist"/>
        <w:numPr>
          <w:ilvl w:val="0"/>
          <w:numId w:val="13"/>
        </w:num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B6949">
        <w:rPr>
          <w:rFonts w:ascii="Times New Roman" w:hAnsi="Times New Roman"/>
          <w:sz w:val="24"/>
          <w:szCs w:val="24"/>
        </w:rPr>
        <w:t>Klasyfikacja śródroczna i roczna polega na podsumowaniu zachowania ucznia w danym roku szkolnym oraz ustaleniu śródrocznej i rocznej oceny klasyfikacyjnej zachowania.</w:t>
      </w:r>
    </w:p>
    <w:p w14:paraId="7E10B0EE" w14:textId="77777777" w:rsidR="001F432B" w:rsidRDefault="00DF3346" w:rsidP="006F3E79">
      <w:pPr>
        <w:pStyle w:val="Akapitzlist"/>
        <w:numPr>
          <w:ilvl w:val="0"/>
          <w:numId w:val="13"/>
        </w:num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F432B">
        <w:rPr>
          <w:rFonts w:ascii="Times New Roman" w:hAnsi="Times New Roman"/>
          <w:sz w:val="24"/>
          <w:szCs w:val="24"/>
        </w:rPr>
        <w:t>Ocena zachowania ucznia wyraża opinię szkoły o wypełnianiu przez uczniów obowiązków szkolnych, ich kulturze osobistej, udziale w życiu klasy, szkoły</w:t>
      </w:r>
      <w:r w:rsidR="00A43793" w:rsidRPr="001F432B">
        <w:rPr>
          <w:rFonts w:ascii="Times New Roman" w:hAnsi="Times New Roman"/>
          <w:sz w:val="24"/>
          <w:szCs w:val="24"/>
        </w:rPr>
        <w:t xml:space="preserve"> </w:t>
      </w:r>
      <w:r w:rsidR="00FD1FD5" w:rsidRPr="001F432B">
        <w:rPr>
          <w:rFonts w:ascii="Times New Roman" w:hAnsi="Times New Roman"/>
          <w:sz w:val="24"/>
          <w:szCs w:val="24"/>
        </w:rPr>
        <w:t>i</w:t>
      </w:r>
      <w:r w:rsidR="00A43793" w:rsidRPr="001F432B">
        <w:rPr>
          <w:rFonts w:ascii="Times New Roman" w:hAnsi="Times New Roman"/>
          <w:sz w:val="24"/>
          <w:szCs w:val="24"/>
        </w:rPr>
        <w:t xml:space="preserve"> </w:t>
      </w:r>
      <w:r w:rsidRPr="001F432B">
        <w:rPr>
          <w:rFonts w:ascii="Times New Roman" w:hAnsi="Times New Roman"/>
          <w:sz w:val="24"/>
          <w:szCs w:val="24"/>
        </w:rPr>
        <w:t xml:space="preserve">środowiska, postawach wobec kolegów  i  innych osób, poszanowaniu i rozwoju własnej osoby, wykorzystywaniu posiadanych możliwości  i uzdolnień oraz szans </w:t>
      </w:r>
      <w:r w:rsidR="00A43793" w:rsidRPr="001F432B">
        <w:rPr>
          <w:rFonts w:ascii="Times New Roman" w:hAnsi="Times New Roman"/>
          <w:sz w:val="24"/>
          <w:szCs w:val="24"/>
        </w:rPr>
        <w:t xml:space="preserve"> </w:t>
      </w:r>
      <w:r w:rsidRPr="001F432B">
        <w:rPr>
          <w:rFonts w:ascii="Times New Roman" w:hAnsi="Times New Roman"/>
          <w:sz w:val="24"/>
          <w:szCs w:val="24"/>
        </w:rPr>
        <w:t>stwarzanych przez szkołę.</w:t>
      </w:r>
    </w:p>
    <w:p w14:paraId="6160A620" w14:textId="77777777" w:rsidR="001F432B" w:rsidRDefault="00DF3346" w:rsidP="006F3E79">
      <w:pPr>
        <w:pStyle w:val="Akapitzlist"/>
        <w:numPr>
          <w:ilvl w:val="0"/>
          <w:numId w:val="13"/>
        </w:num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F432B">
        <w:rPr>
          <w:rFonts w:ascii="Times New Roman" w:hAnsi="Times New Roman"/>
          <w:sz w:val="24"/>
          <w:szCs w:val="24"/>
        </w:rPr>
        <w:t>Celem oceniania zachowania ucznia jest:</w:t>
      </w:r>
    </w:p>
    <w:p w14:paraId="53D209A4" w14:textId="77777777" w:rsidR="001F432B" w:rsidRPr="001F432B" w:rsidRDefault="00DF3346" w:rsidP="006F3E79">
      <w:pPr>
        <w:pStyle w:val="Akapitzlist"/>
        <w:numPr>
          <w:ilvl w:val="0"/>
          <w:numId w:val="11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F432B">
        <w:rPr>
          <w:rFonts w:ascii="Times New Roman" w:hAnsi="Times New Roman" w:cs="Times New Roman"/>
          <w:sz w:val="24"/>
          <w:szCs w:val="24"/>
        </w:rPr>
        <w:t>dostarczenie uczniowi i jego rodzicom informacji o prezentowanych przez ucznia postawach i nastawieniu do obowiązków szkolnych, zaangażowaniu w rozwijanie swojej osobowości, dbaniu o zdrowie i be</w:t>
      </w:r>
      <w:r w:rsidR="009F43F3" w:rsidRPr="001F432B">
        <w:rPr>
          <w:rFonts w:ascii="Times New Roman" w:hAnsi="Times New Roman" w:cs="Times New Roman"/>
          <w:sz w:val="24"/>
          <w:szCs w:val="24"/>
        </w:rPr>
        <w:t xml:space="preserve">zpieczeństwo własne, jak </w:t>
      </w:r>
      <w:r w:rsidRPr="001F432B">
        <w:rPr>
          <w:rFonts w:ascii="Times New Roman" w:hAnsi="Times New Roman" w:cs="Times New Roman"/>
          <w:sz w:val="24"/>
          <w:szCs w:val="24"/>
        </w:rPr>
        <w:t xml:space="preserve">też stwarzaniu zagrożenia dla zdrowia i bezpieczeństwa innych oraz dotyczących funkcjonowania </w:t>
      </w:r>
      <w:r w:rsidR="00DB2B5B" w:rsidRPr="001F432B">
        <w:rPr>
          <w:rFonts w:ascii="Times New Roman" w:hAnsi="Times New Roman" w:cs="Times New Roman"/>
          <w:sz w:val="24"/>
          <w:szCs w:val="24"/>
        </w:rPr>
        <w:t>ucznia w środowisku szkol</w:t>
      </w:r>
      <w:r w:rsidRPr="001F432B">
        <w:rPr>
          <w:rFonts w:ascii="Times New Roman" w:hAnsi="Times New Roman" w:cs="Times New Roman"/>
          <w:sz w:val="24"/>
          <w:szCs w:val="24"/>
        </w:rPr>
        <w:t>nym</w:t>
      </w:r>
      <w:r w:rsidR="00DB2B5B" w:rsidRPr="001F432B">
        <w:rPr>
          <w:rFonts w:ascii="Times New Roman" w:hAnsi="Times New Roman" w:cs="Times New Roman"/>
          <w:sz w:val="24"/>
          <w:szCs w:val="24"/>
        </w:rPr>
        <w:t xml:space="preserve"> </w:t>
      </w:r>
      <w:r w:rsidR="001F432B" w:rsidRPr="001F432B">
        <w:rPr>
          <w:rFonts w:ascii="Times New Roman" w:hAnsi="Times New Roman" w:cs="Times New Roman"/>
          <w:sz w:val="24"/>
          <w:szCs w:val="24"/>
        </w:rPr>
        <w:t>i społecznym;</w:t>
      </w:r>
    </w:p>
    <w:p w14:paraId="3BC8C79F" w14:textId="77777777" w:rsidR="001F432B" w:rsidRPr="001F432B" w:rsidRDefault="00DF3346" w:rsidP="006F3E79">
      <w:pPr>
        <w:pStyle w:val="Akapitzlist"/>
        <w:numPr>
          <w:ilvl w:val="0"/>
          <w:numId w:val="11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F432B">
        <w:rPr>
          <w:rFonts w:ascii="Times New Roman" w:hAnsi="Times New Roman" w:cs="Times New Roman"/>
          <w:sz w:val="24"/>
          <w:szCs w:val="24"/>
        </w:rPr>
        <w:t xml:space="preserve">motywowanie ucznia do autorefleksji, samokontroli, odpowiedzialności </w:t>
      </w:r>
      <w:r w:rsidR="00A43793" w:rsidRPr="001F432B">
        <w:rPr>
          <w:rFonts w:ascii="Times New Roman" w:hAnsi="Times New Roman" w:cs="Times New Roman"/>
          <w:sz w:val="24"/>
          <w:szCs w:val="24"/>
        </w:rPr>
        <w:t xml:space="preserve"> </w:t>
      </w:r>
      <w:r w:rsidRPr="001F432B">
        <w:rPr>
          <w:rFonts w:ascii="Times New Roman" w:hAnsi="Times New Roman" w:cs="Times New Roman"/>
          <w:sz w:val="24"/>
          <w:szCs w:val="24"/>
        </w:rPr>
        <w:t>za siebie i swoje decyzje</w:t>
      </w:r>
      <w:r w:rsidR="001F432B">
        <w:rPr>
          <w:rFonts w:ascii="Times New Roman" w:hAnsi="Times New Roman"/>
          <w:sz w:val="24"/>
          <w:szCs w:val="24"/>
        </w:rPr>
        <w:t>;</w:t>
      </w:r>
    </w:p>
    <w:p w14:paraId="209EFFF2" w14:textId="77777777" w:rsidR="00DF3346" w:rsidRPr="001F432B" w:rsidRDefault="00DF3346" w:rsidP="006F3E79">
      <w:pPr>
        <w:pStyle w:val="Akapitzlist"/>
        <w:numPr>
          <w:ilvl w:val="0"/>
          <w:numId w:val="11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F432B">
        <w:rPr>
          <w:rFonts w:ascii="Times New Roman" w:hAnsi="Times New Roman" w:cs="Times New Roman"/>
          <w:sz w:val="24"/>
          <w:szCs w:val="24"/>
        </w:rPr>
        <w:lastRenderedPageBreak/>
        <w:t>uświadamianie jego mocnych i słabych stron w odniesieniu</w:t>
      </w:r>
      <w:r w:rsidR="00A43793" w:rsidRPr="001F432B">
        <w:rPr>
          <w:rFonts w:ascii="Times New Roman" w:hAnsi="Times New Roman" w:cs="Times New Roman"/>
          <w:sz w:val="24"/>
          <w:szCs w:val="24"/>
        </w:rPr>
        <w:t xml:space="preserve"> </w:t>
      </w:r>
      <w:r w:rsidRPr="001F432B">
        <w:rPr>
          <w:rFonts w:ascii="Times New Roman" w:hAnsi="Times New Roman" w:cs="Times New Roman"/>
          <w:sz w:val="24"/>
          <w:szCs w:val="24"/>
        </w:rPr>
        <w:t xml:space="preserve">do oczekiwań szkoły </w:t>
      </w:r>
      <w:r w:rsidR="00A43793" w:rsidRPr="001F432B">
        <w:rPr>
          <w:rFonts w:ascii="Times New Roman" w:hAnsi="Times New Roman" w:cs="Times New Roman"/>
          <w:sz w:val="24"/>
          <w:szCs w:val="24"/>
        </w:rPr>
        <w:t xml:space="preserve"> </w:t>
      </w:r>
      <w:r w:rsidRPr="001F432B">
        <w:rPr>
          <w:rFonts w:ascii="Times New Roman" w:hAnsi="Times New Roman" w:cs="Times New Roman"/>
          <w:sz w:val="24"/>
          <w:szCs w:val="24"/>
        </w:rPr>
        <w:t>uwzględnionych  w kryteriach.</w:t>
      </w:r>
    </w:p>
    <w:p w14:paraId="0ECDB0F2" w14:textId="77777777" w:rsidR="00CB6949" w:rsidRPr="001F432B" w:rsidRDefault="00DF3346" w:rsidP="006F3E79">
      <w:pPr>
        <w:pStyle w:val="Bezodstpw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F432B">
        <w:rPr>
          <w:rFonts w:ascii="Times New Roman" w:hAnsi="Times New Roman"/>
          <w:sz w:val="24"/>
          <w:szCs w:val="24"/>
        </w:rPr>
        <w:t>Śródroczną i roczną ocenę klasyfi</w:t>
      </w:r>
      <w:r w:rsidR="00A43793" w:rsidRPr="001F432B">
        <w:rPr>
          <w:rFonts w:ascii="Times New Roman" w:hAnsi="Times New Roman"/>
          <w:sz w:val="24"/>
          <w:szCs w:val="24"/>
        </w:rPr>
        <w:t>kacyjną zachowania w klasach IV – VII</w:t>
      </w:r>
      <w:r w:rsidR="00FB06AC" w:rsidRPr="001F432B">
        <w:rPr>
          <w:rFonts w:ascii="Times New Roman" w:hAnsi="Times New Roman"/>
          <w:sz w:val="24"/>
          <w:szCs w:val="24"/>
        </w:rPr>
        <w:t>I</w:t>
      </w:r>
      <w:r w:rsidR="00A43793" w:rsidRPr="001F432B">
        <w:rPr>
          <w:rFonts w:ascii="Times New Roman" w:hAnsi="Times New Roman"/>
          <w:sz w:val="24"/>
          <w:szCs w:val="24"/>
        </w:rPr>
        <w:t xml:space="preserve"> </w:t>
      </w:r>
      <w:r w:rsidRPr="001F432B">
        <w:rPr>
          <w:rFonts w:ascii="Times New Roman" w:hAnsi="Times New Roman"/>
          <w:sz w:val="24"/>
          <w:szCs w:val="24"/>
        </w:rPr>
        <w:t>ustala wychowawca</w:t>
      </w:r>
      <w:r w:rsidR="00A43793" w:rsidRPr="001F432B">
        <w:rPr>
          <w:rFonts w:ascii="Times New Roman" w:hAnsi="Times New Roman"/>
          <w:sz w:val="24"/>
          <w:szCs w:val="24"/>
        </w:rPr>
        <w:t xml:space="preserve"> </w:t>
      </w:r>
      <w:r w:rsidRPr="001F432B">
        <w:rPr>
          <w:rFonts w:ascii="Times New Roman" w:hAnsi="Times New Roman"/>
          <w:sz w:val="24"/>
          <w:szCs w:val="24"/>
        </w:rPr>
        <w:t>klasy po uwzględnieniu informacji zawartych w e - dzienniku oraz po</w:t>
      </w:r>
      <w:r w:rsidR="00A43793" w:rsidRPr="001F432B">
        <w:rPr>
          <w:rFonts w:ascii="Times New Roman" w:hAnsi="Times New Roman"/>
          <w:sz w:val="24"/>
          <w:szCs w:val="24"/>
        </w:rPr>
        <w:t xml:space="preserve"> </w:t>
      </w:r>
      <w:r w:rsidRPr="001F432B">
        <w:rPr>
          <w:rFonts w:ascii="Times New Roman" w:hAnsi="Times New Roman"/>
          <w:sz w:val="24"/>
          <w:szCs w:val="24"/>
        </w:rPr>
        <w:t xml:space="preserve">zasięgnięciu </w:t>
      </w:r>
      <w:r w:rsidR="00A43793" w:rsidRPr="001F432B">
        <w:rPr>
          <w:rFonts w:ascii="Times New Roman" w:hAnsi="Times New Roman"/>
          <w:sz w:val="24"/>
          <w:szCs w:val="24"/>
        </w:rPr>
        <w:t xml:space="preserve"> </w:t>
      </w:r>
      <w:r w:rsidRPr="001F432B">
        <w:rPr>
          <w:rFonts w:ascii="Times New Roman" w:hAnsi="Times New Roman"/>
          <w:sz w:val="24"/>
          <w:szCs w:val="24"/>
        </w:rPr>
        <w:t xml:space="preserve">opinii: </w:t>
      </w:r>
    </w:p>
    <w:p w14:paraId="0409F914" w14:textId="77777777" w:rsidR="00DF3346" w:rsidRPr="001F432B" w:rsidRDefault="00DF3346" w:rsidP="006F3E79">
      <w:pPr>
        <w:pStyle w:val="Bezodstpw"/>
        <w:numPr>
          <w:ilvl w:val="0"/>
          <w:numId w:val="14"/>
        </w:numPr>
        <w:spacing w:line="360" w:lineRule="auto"/>
        <w:ind w:left="794"/>
        <w:jc w:val="both"/>
        <w:rPr>
          <w:rFonts w:ascii="Times New Roman" w:hAnsi="Times New Roman"/>
          <w:sz w:val="24"/>
          <w:szCs w:val="24"/>
        </w:rPr>
      </w:pPr>
      <w:r w:rsidRPr="00CB6949">
        <w:rPr>
          <w:rFonts w:ascii="Times New Roman" w:hAnsi="Times New Roman"/>
          <w:sz w:val="24"/>
          <w:szCs w:val="24"/>
        </w:rPr>
        <w:t xml:space="preserve">nauczycieli (poprzez przyznanie punktów zgodnie z kryteriami oceny </w:t>
      </w:r>
      <w:r w:rsidRPr="001F432B">
        <w:rPr>
          <w:rFonts w:ascii="Times New Roman" w:hAnsi="Times New Roman"/>
          <w:sz w:val="24"/>
          <w:szCs w:val="24"/>
        </w:rPr>
        <w:t>zachowania)</w:t>
      </w:r>
      <w:r w:rsidR="001F432B">
        <w:rPr>
          <w:rFonts w:ascii="Times New Roman" w:hAnsi="Times New Roman"/>
          <w:sz w:val="24"/>
          <w:szCs w:val="24"/>
        </w:rPr>
        <w:t>;</w:t>
      </w:r>
    </w:p>
    <w:p w14:paraId="0DA51A7C" w14:textId="77777777" w:rsidR="00DF3346" w:rsidRDefault="00DF3346" w:rsidP="006F3E79">
      <w:pPr>
        <w:pStyle w:val="Bezodstpw"/>
        <w:numPr>
          <w:ilvl w:val="0"/>
          <w:numId w:val="14"/>
        </w:numPr>
        <w:spacing w:line="360" w:lineRule="auto"/>
        <w:ind w:left="794"/>
        <w:rPr>
          <w:rFonts w:ascii="Times New Roman" w:hAnsi="Times New Roman"/>
          <w:sz w:val="24"/>
          <w:szCs w:val="24"/>
        </w:rPr>
      </w:pPr>
      <w:r w:rsidRPr="00CB6949">
        <w:rPr>
          <w:rFonts w:ascii="Times New Roman" w:hAnsi="Times New Roman"/>
          <w:sz w:val="24"/>
          <w:szCs w:val="24"/>
        </w:rPr>
        <w:t>uczniów danej kl</w:t>
      </w:r>
      <w:r w:rsidR="001F432B">
        <w:rPr>
          <w:rFonts w:ascii="Times New Roman" w:hAnsi="Times New Roman"/>
          <w:sz w:val="24"/>
          <w:szCs w:val="24"/>
        </w:rPr>
        <w:t>asy podczas lekcji wychowawczej;</w:t>
      </w:r>
    </w:p>
    <w:p w14:paraId="11F5AC97" w14:textId="77777777" w:rsidR="00DD0AC3" w:rsidRDefault="00DF3346" w:rsidP="00DD0AC3">
      <w:pPr>
        <w:pStyle w:val="Bezodstpw"/>
        <w:numPr>
          <w:ilvl w:val="0"/>
          <w:numId w:val="14"/>
        </w:numPr>
        <w:spacing w:line="360" w:lineRule="auto"/>
        <w:ind w:left="794"/>
        <w:rPr>
          <w:rFonts w:ascii="Times New Roman" w:hAnsi="Times New Roman"/>
          <w:sz w:val="24"/>
          <w:szCs w:val="24"/>
        </w:rPr>
      </w:pPr>
      <w:r w:rsidRPr="00CB6949">
        <w:rPr>
          <w:rFonts w:ascii="Times New Roman" w:hAnsi="Times New Roman"/>
          <w:color w:val="000000" w:themeColor="text1"/>
          <w:sz w:val="24"/>
          <w:szCs w:val="24"/>
        </w:rPr>
        <w:t>samooceny ucznia.</w:t>
      </w:r>
    </w:p>
    <w:p w14:paraId="18EAD069" w14:textId="77777777" w:rsidR="00DD0AC3" w:rsidRDefault="00DD0AC3" w:rsidP="00DD0AC3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D0AC3">
        <w:rPr>
          <w:rFonts w:ascii="Times New Roman" w:hAnsi="Times New Roman"/>
          <w:color w:val="000000" w:themeColor="text1"/>
          <w:sz w:val="24"/>
          <w:szCs w:val="24"/>
        </w:rPr>
        <w:t xml:space="preserve">7a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D0AC3">
        <w:rPr>
          <w:rFonts w:ascii="Times New Roman" w:hAnsi="Times New Roman"/>
          <w:sz w:val="24"/>
          <w:szCs w:val="24"/>
        </w:rPr>
        <w:t xml:space="preserve">Przy wystawianiu  rocznej oceny klasyfikacyjnej z zachowania bierze się pod uwagę </w:t>
      </w:r>
      <w:r w:rsidRPr="00480026">
        <w:rPr>
          <w:rFonts w:ascii="Times New Roman" w:hAnsi="Times New Roman"/>
          <w:sz w:val="24"/>
          <w:szCs w:val="24"/>
        </w:rPr>
        <w:t xml:space="preserve"> </w:t>
      </w:r>
    </w:p>
    <w:p w14:paraId="0349FE6D" w14:textId="77777777" w:rsidR="00DD0AC3" w:rsidRPr="001F432B" w:rsidRDefault="00DD0AC3" w:rsidP="00DD0AC3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80026">
        <w:rPr>
          <w:rFonts w:ascii="Times New Roman" w:hAnsi="Times New Roman"/>
          <w:sz w:val="24"/>
          <w:szCs w:val="24"/>
        </w:rPr>
        <w:t xml:space="preserve">sumę punktów z I </w:t>
      </w:r>
      <w:proofErr w:type="spellStart"/>
      <w:r w:rsidRPr="00480026">
        <w:rPr>
          <w:rFonts w:ascii="Times New Roman" w:hAnsi="Times New Roman"/>
          <w:sz w:val="24"/>
          <w:szCs w:val="24"/>
        </w:rPr>
        <w:t>i</w:t>
      </w:r>
      <w:proofErr w:type="spellEnd"/>
      <w:r w:rsidRPr="00480026">
        <w:rPr>
          <w:rFonts w:ascii="Times New Roman" w:hAnsi="Times New Roman"/>
          <w:sz w:val="24"/>
          <w:szCs w:val="24"/>
        </w:rPr>
        <w:t xml:space="preserve"> II półrocza i ustala się ją według skali procentowej ( </w:t>
      </w:r>
      <w:r w:rsidRPr="0048002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47 ust</w:t>
      </w:r>
      <w:r w:rsidRPr="00480026">
        <w:rPr>
          <w:rFonts w:ascii="Times New Roman" w:hAnsi="Times New Roman"/>
          <w:sz w:val="24"/>
          <w:szCs w:val="24"/>
        </w:rPr>
        <w:t xml:space="preserve">. 5). </w:t>
      </w:r>
    </w:p>
    <w:p w14:paraId="48B24A81" w14:textId="77777777" w:rsidR="001F432B" w:rsidRDefault="00DF3346" w:rsidP="006F3E79">
      <w:pPr>
        <w:pStyle w:val="Bezodstpw"/>
        <w:numPr>
          <w:ilvl w:val="0"/>
          <w:numId w:val="1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F432B">
        <w:rPr>
          <w:rFonts w:ascii="Times New Roman" w:hAnsi="Times New Roman"/>
          <w:sz w:val="24"/>
          <w:szCs w:val="24"/>
        </w:rPr>
        <w:t xml:space="preserve">Przy ustalaniu oceny klasyfikacyjnej zachowania ucznia, u którego stwierdzono zaburzenia lub odchylenia rozwojowe, uwzględnia się wpływ stwierdzonych zaburzeń lub odchyleń na jego zachowanie na podstawie orzeczenia o potrzebie kształcenia specjalnego albo indywidualnego nauczania lub opinii poradni psychologiczno-pedagogicznej, w tym poradni </w:t>
      </w:r>
      <w:r w:rsidR="004F1446" w:rsidRPr="001F432B">
        <w:rPr>
          <w:rFonts w:ascii="Times New Roman" w:hAnsi="Times New Roman"/>
          <w:sz w:val="24"/>
          <w:szCs w:val="24"/>
        </w:rPr>
        <w:t>specjalistycznej</w:t>
      </w:r>
      <w:r w:rsidRPr="001F432B">
        <w:rPr>
          <w:rFonts w:ascii="Times New Roman" w:hAnsi="Times New Roman"/>
          <w:sz w:val="24"/>
          <w:szCs w:val="24"/>
        </w:rPr>
        <w:t>.</w:t>
      </w:r>
    </w:p>
    <w:p w14:paraId="7AE10576" w14:textId="77777777" w:rsidR="00DF3346" w:rsidRPr="001F432B" w:rsidRDefault="00DF3346" w:rsidP="006F3E79">
      <w:pPr>
        <w:pStyle w:val="Bezodstpw"/>
        <w:numPr>
          <w:ilvl w:val="0"/>
          <w:numId w:val="1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F432B">
        <w:rPr>
          <w:rFonts w:ascii="Times New Roman" w:hAnsi="Times New Roman"/>
          <w:sz w:val="24"/>
          <w:szCs w:val="24"/>
        </w:rPr>
        <w:t>Ocena zachowania nie ma wpływu na:</w:t>
      </w:r>
    </w:p>
    <w:p w14:paraId="259B8577" w14:textId="77777777" w:rsidR="001F432B" w:rsidRDefault="001F432B" w:rsidP="006F3E79">
      <w:pPr>
        <w:pStyle w:val="Bezodstpw"/>
        <w:numPr>
          <w:ilvl w:val="0"/>
          <w:numId w:val="114"/>
        </w:numPr>
        <w:spacing w:line="360" w:lineRule="auto"/>
        <w:ind w:left="8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z zajęć edukacyjnych;</w:t>
      </w:r>
    </w:p>
    <w:p w14:paraId="5A5BFAF9" w14:textId="77777777" w:rsidR="001F432B" w:rsidRDefault="00DF3346" w:rsidP="006F3E79">
      <w:pPr>
        <w:pStyle w:val="Bezodstpw"/>
        <w:numPr>
          <w:ilvl w:val="0"/>
          <w:numId w:val="114"/>
        </w:numPr>
        <w:spacing w:line="360" w:lineRule="auto"/>
        <w:ind w:left="-227" w:firstLine="708"/>
        <w:rPr>
          <w:rFonts w:ascii="Times New Roman" w:hAnsi="Times New Roman"/>
          <w:sz w:val="24"/>
          <w:szCs w:val="24"/>
        </w:rPr>
      </w:pPr>
      <w:r w:rsidRPr="001F432B">
        <w:rPr>
          <w:rFonts w:ascii="Times New Roman" w:hAnsi="Times New Roman"/>
          <w:sz w:val="24"/>
          <w:szCs w:val="24"/>
        </w:rPr>
        <w:t>oceny klas</w:t>
      </w:r>
      <w:r w:rsidR="001F432B" w:rsidRPr="001F432B">
        <w:rPr>
          <w:rFonts w:ascii="Times New Roman" w:hAnsi="Times New Roman"/>
          <w:sz w:val="24"/>
          <w:szCs w:val="24"/>
        </w:rPr>
        <w:t>yfikacyjne z zajęć edukacyjnych;</w:t>
      </w:r>
    </w:p>
    <w:p w14:paraId="15B80D02" w14:textId="77777777" w:rsidR="00DF3346" w:rsidRPr="001F432B" w:rsidRDefault="00DF3346" w:rsidP="006F3E79">
      <w:pPr>
        <w:pStyle w:val="Bezodstpw"/>
        <w:numPr>
          <w:ilvl w:val="0"/>
          <w:numId w:val="114"/>
        </w:numPr>
        <w:spacing w:line="360" w:lineRule="auto"/>
        <w:ind w:left="-227" w:firstLine="708"/>
        <w:rPr>
          <w:rFonts w:ascii="Times New Roman" w:hAnsi="Times New Roman"/>
          <w:sz w:val="24"/>
          <w:szCs w:val="24"/>
        </w:rPr>
      </w:pPr>
      <w:r w:rsidRPr="001F432B">
        <w:rPr>
          <w:rFonts w:ascii="Times New Roman" w:hAnsi="Times New Roman"/>
          <w:sz w:val="24"/>
          <w:szCs w:val="24"/>
        </w:rPr>
        <w:t>promocję do klasy programowo wyższej lub ukończenia szkoły.</w:t>
      </w:r>
    </w:p>
    <w:p w14:paraId="50D7C471" w14:textId="77777777" w:rsidR="00E3334F" w:rsidRDefault="00DF3346" w:rsidP="006F3E7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3334F">
        <w:rPr>
          <w:rFonts w:ascii="Times New Roman" w:hAnsi="Times New Roman"/>
          <w:sz w:val="24"/>
          <w:szCs w:val="24"/>
        </w:rPr>
        <w:t xml:space="preserve">Jeżeli uczeń wejdzie w konflikt z prawem </w:t>
      </w:r>
      <w:r w:rsidR="00B2038F" w:rsidRPr="00E3334F">
        <w:rPr>
          <w:rFonts w:ascii="Times New Roman" w:hAnsi="Times New Roman"/>
          <w:sz w:val="24"/>
          <w:szCs w:val="24"/>
        </w:rPr>
        <w:t xml:space="preserve">w okresie </w:t>
      </w:r>
      <w:r w:rsidRPr="00E3334F">
        <w:rPr>
          <w:rFonts w:ascii="Times New Roman" w:hAnsi="Times New Roman"/>
          <w:sz w:val="24"/>
          <w:szCs w:val="24"/>
        </w:rPr>
        <w:t xml:space="preserve">pomiędzy </w:t>
      </w:r>
      <w:r w:rsidR="00B2038F" w:rsidRPr="00E3334F">
        <w:rPr>
          <w:rFonts w:ascii="Times New Roman" w:hAnsi="Times New Roman"/>
          <w:sz w:val="24"/>
          <w:szCs w:val="24"/>
        </w:rPr>
        <w:t>ustaleniem</w:t>
      </w:r>
      <w:r w:rsidRPr="00E3334F">
        <w:rPr>
          <w:rFonts w:ascii="Times New Roman" w:hAnsi="Times New Roman"/>
          <w:sz w:val="24"/>
          <w:szCs w:val="24"/>
        </w:rPr>
        <w:t xml:space="preserve"> </w:t>
      </w:r>
      <w:r w:rsidR="00B2038F" w:rsidRPr="00E3334F">
        <w:rPr>
          <w:rFonts w:ascii="Times New Roman" w:hAnsi="Times New Roman"/>
          <w:sz w:val="24"/>
          <w:szCs w:val="24"/>
        </w:rPr>
        <w:t xml:space="preserve">śródrocznej i </w:t>
      </w:r>
      <w:r w:rsidRPr="00E3334F">
        <w:rPr>
          <w:rFonts w:ascii="Times New Roman" w:hAnsi="Times New Roman"/>
          <w:sz w:val="24"/>
          <w:szCs w:val="24"/>
        </w:rPr>
        <w:t xml:space="preserve">rocznej </w:t>
      </w:r>
      <w:r w:rsidR="00CD2657" w:rsidRPr="00E3334F">
        <w:rPr>
          <w:rFonts w:ascii="Times New Roman" w:hAnsi="Times New Roman"/>
          <w:sz w:val="24"/>
          <w:szCs w:val="24"/>
        </w:rPr>
        <w:t xml:space="preserve"> </w:t>
      </w:r>
      <w:r w:rsidRPr="00E3334F">
        <w:rPr>
          <w:rFonts w:ascii="Times New Roman" w:hAnsi="Times New Roman"/>
          <w:sz w:val="24"/>
          <w:szCs w:val="24"/>
        </w:rPr>
        <w:t xml:space="preserve">oceny zachowania a jej zatwierdzeniem przez radę pedagogiczną, wychowawca klasy może </w:t>
      </w:r>
      <w:r w:rsidR="00CD2657" w:rsidRPr="00E3334F">
        <w:rPr>
          <w:rFonts w:ascii="Times New Roman" w:hAnsi="Times New Roman"/>
          <w:sz w:val="24"/>
          <w:szCs w:val="24"/>
        </w:rPr>
        <w:t xml:space="preserve"> </w:t>
      </w:r>
      <w:r w:rsidRPr="00E3334F">
        <w:rPr>
          <w:rFonts w:ascii="Times New Roman" w:hAnsi="Times New Roman"/>
          <w:sz w:val="24"/>
          <w:szCs w:val="24"/>
        </w:rPr>
        <w:t>zmienić ocenę. O swojej decyzji wychowawca niezwłocznie pisemnie informuje ucznia</w:t>
      </w:r>
      <w:r w:rsidR="001F432B" w:rsidRPr="00E3334F">
        <w:rPr>
          <w:rFonts w:ascii="Times New Roman" w:hAnsi="Times New Roman"/>
          <w:sz w:val="24"/>
          <w:szCs w:val="24"/>
        </w:rPr>
        <w:t xml:space="preserve"> </w:t>
      </w:r>
      <w:r w:rsidRPr="00E3334F">
        <w:rPr>
          <w:rFonts w:ascii="Times New Roman" w:hAnsi="Times New Roman"/>
          <w:sz w:val="24"/>
          <w:szCs w:val="24"/>
        </w:rPr>
        <w:t>i jego rodziców</w:t>
      </w:r>
      <w:r w:rsidR="001F432B" w:rsidRPr="00E3334F">
        <w:rPr>
          <w:rFonts w:ascii="Times New Roman" w:hAnsi="Times New Roman"/>
          <w:sz w:val="24"/>
          <w:szCs w:val="24"/>
        </w:rPr>
        <w:t xml:space="preserve"> </w:t>
      </w:r>
      <w:r w:rsidRPr="00E3334F">
        <w:rPr>
          <w:rFonts w:ascii="Times New Roman" w:hAnsi="Times New Roman"/>
          <w:sz w:val="24"/>
          <w:szCs w:val="24"/>
        </w:rPr>
        <w:t>i podaje uzasadnienie zmiany oceny zachowania.</w:t>
      </w:r>
      <w:r w:rsidR="00E3334F" w:rsidRPr="00E3334F">
        <w:rPr>
          <w:rFonts w:ascii="Times New Roman" w:hAnsi="Times New Roman"/>
          <w:sz w:val="24"/>
          <w:szCs w:val="24"/>
        </w:rPr>
        <w:t xml:space="preserve"> </w:t>
      </w:r>
      <w:r w:rsidRPr="00E3334F">
        <w:rPr>
          <w:rFonts w:ascii="Times New Roman" w:hAnsi="Times New Roman"/>
          <w:sz w:val="24"/>
          <w:szCs w:val="24"/>
        </w:rPr>
        <w:t>Jeżeli uczeń wejdzie w konflikt z prawem pomiędzy klasyfikacyjnym zebraniem rady pedagogicznej a</w:t>
      </w:r>
      <w:r w:rsidR="00A43793" w:rsidRPr="00E3334F">
        <w:rPr>
          <w:rFonts w:ascii="Times New Roman" w:hAnsi="Times New Roman"/>
          <w:sz w:val="24"/>
          <w:szCs w:val="24"/>
        </w:rPr>
        <w:t xml:space="preserve"> </w:t>
      </w:r>
      <w:r w:rsidRPr="00E3334F">
        <w:rPr>
          <w:rFonts w:ascii="Times New Roman" w:hAnsi="Times New Roman"/>
          <w:sz w:val="24"/>
          <w:szCs w:val="24"/>
        </w:rPr>
        <w:t>zakończeniem I półrocza lub rocznych zajęć dydaktyczno-</w:t>
      </w:r>
      <w:r w:rsidR="00CD2657" w:rsidRPr="00E3334F">
        <w:rPr>
          <w:rFonts w:ascii="Times New Roman" w:hAnsi="Times New Roman"/>
          <w:sz w:val="24"/>
          <w:szCs w:val="24"/>
        </w:rPr>
        <w:t xml:space="preserve"> </w:t>
      </w:r>
      <w:r w:rsidRPr="00E3334F">
        <w:rPr>
          <w:rFonts w:ascii="Times New Roman" w:hAnsi="Times New Roman"/>
          <w:sz w:val="24"/>
          <w:szCs w:val="24"/>
        </w:rPr>
        <w:t>wychowawczych, wychowawca może zmienić ocenę. Uzasadnienie zmiany oceny wychowawca podaje na nadzwyczajnym zebraniu rady pedagogicznej. Dyrektor szkoły niezwłocznie po nadzwyczajnym zebraniu rady pedagogicznej pisemnie informuje ucznia i jego rodziców o zmianie oceny zachowania i podaje uzasadnienie.</w:t>
      </w:r>
    </w:p>
    <w:p w14:paraId="0097FE2B" w14:textId="77777777" w:rsidR="00CD2657" w:rsidRPr="00E3334F" w:rsidRDefault="00DF3346" w:rsidP="006F3E7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3334F">
        <w:rPr>
          <w:rFonts w:ascii="Times New Roman" w:hAnsi="Times New Roman"/>
          <w:sz w:val="24"/>
          <w:szCs w:val="24"/>
        </w:rPr>
        <w:t xml:space="preserve">Dokumentację dotyczącą oceny zachowania wychowawca klasy przechowuje do końca </w:t>
      </w:r>
    </w:p>
    <w:p w14:paraId="61FE664D" w14:textId="77777777" w:rsidR="00DF3346" w:rsidRPr="00DF3346" w:rsidRDefault="00CD2657" w:rsidP="00D5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3346" w:rsidRPr="00DF3346">
        <w:rPr>
          <w:rFonts w:ascii="Times New Roman" w:hAnsi="Times New Roman"/>
          <w:sz w:val="24"/>
          <w:szCs w:val="24"/>
        </w:rPr>
        <w:t>roku szkolnego tj. do 31 sierpnia.</w:t>
      </w:r>
    </w:p>
    <w:p w14:paraId="77A77807" w14:textId="77777777" w:rsidR="00482479" w:rsidRDefault="00482479" w:rsidP="00D52CE5">
      <w:pPr>
        <w:pStyle w:val="Bezodstpw"/>
        <w:jc w:val="both"/>
        <w:rPr>
          <w:rFonts w:ascii="Times New Roman" w:hAnsi="Times New Roman"/>
          <w:b/>
          <w:w w:val="113"/>
          <w:sz w:val="24"/>
          <w:szCs w:val="24"/>
          <w:lang w:bidi="he-IL"/>
        </w:rPr>
      </w:pPr>
    </w:p>
    <w:p w14:paraId="6EB4AAF6" w14:textId="77777777" w:rsidR="006922EF" w:rsidRPr="006922EF" w:rsidRDefault="006922EF" w:rsidP="00B63CFC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DF3346">
        <w:rPr>
          <w:rFonts w:ascii="Times New Roman" w:hAnsi="Times New Roman"/>
          <w:b/>
          <w:w w:val="113"/>
          <w:sz w:val="24"/>
          <w:szCs w:val="24"/>
          <w:lang w:bidi="he-IL"/>
        </w:rPr>
        <w:t xml:space="preserve">§ </w:t>
      </w:r>
      <w:r w:rsidR="000B7CD9">
        <w:rPr>
          <w:rFonts w:ascii="Times New Roman" w:hAnsi="Times New Roman"/>
          <w:b/>
          <w:bCs/>
          <w:sz w:val="24"/>
          <w:szCs w:val="24"/>
          <w:lang w:bidi="he-IL"/>
        </w:rPr>
        <w:t>47</w:t>
      </w:r>
    </w:p>
    <w:p w14:paraId="240F9A7A" w14:textId="77777777" w:rsidR="00DF3346" w:rsidRPr="00DF3346" w:rsidRDefault="00DF3346" w:rsidP="00B63CF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3346">
        <w:rPr>
          <w:rFonts w:ascii="Times New Roman" w:hAnsi="Times New Roman"/>
          <w:sz w:val="24"/>
          <w:szCs w:val="24"/>
        </w:rPr>
        <w:t>Śródroczna i roczna ocena zachowania uwzględnia w szczególności:</w:t>
      </w:r>
    </w:p>
    <w:p w14:paraId="05A5FE95" w14:textId="77777777" w:rsidR="00DF3346" w:rsidRPr="00DF3346" w:rsidRDefault="00DF3346" w:rsidP="00D52CE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57"/>
        <w:jc w:val="both"/>
        <w:rPr>
          <w:rFonts w:ascii="Times New Roman" w:hAnsi="Times New Roman"/>
          <w:sz w:val="24"/>
          <w:szCs w:val="24"/>
        </w:rPr>
      </w:pPr>
      <w:r w:rsidRPr="00DF3346">
        <w:rPr>
          <w:rFonts w:ascii="Times New Roman" w:hAnsi="Times New Roman"/>
          <w:sz w:val="24"/>
          <w:szCs w:val="24"/>
        </w:rPr>
        <w:lastRenderedPageBreak/>
        <w:t>wywią</w:t>
      </w:r>
      <w:r w:rsidR="00E3334F">
        <w:rPr>
          <w:rFonts w:ascii="Times New Roman" w:hAnsi="Times New Roman"/>
          <w:sz w:val="24"/>
          <w:szCs w:val="24"/>
        </w:rPr>
        <w:t>zywanie się z obowiązków ucznia;</w:t>
      </w:r>
    </w:p>
    <w:p w14:paraId="4C245FD0" w14:textId="77777777" w:rsidR="00DF3346" w:rsidRPr="00DF3346" w:rsidRDefault="00DF3346" w:rsidP="00D52CE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57"/>
        <w:jc w:val="both"/>
        <w:rPr>
          <w:rFonts w:ascii="Times New Roman" w:hAnsi="Times New Roman"/>
          <w:sz w:val="24"/>
          <w:szCs w:val="24"/>
        </w:rPr>
      </w:pPr>
      <w:r w:rsidRPr="00DF3346">
        <w:rPr>
          <w:rFonts w:ascii="Times New Roman" w:hAnsi="Times New Roman"/>
          <w:sz w:val="24"/>
          <w:szCs w:val="24"/>
        </w:rPr>
        <w:t>przestrzega</w:t>
      </w:r>
      <w:r w:rsidR="00E3334F">
        <w:rPr>
          <w:rFonts w:ascii="Times New Roman" w:hAnsi="Times New Roman"/>
          <w:sz w:val="24"/>
          <w:szCs w:val="24"/>
        </w:rPr>
        <w:t>nie zasad ustalonych w statucie;</w:t>
      </w:r>
    </w:p>
    <w:p w14:paraId="2A7C858E" w14:textId="77777777" w:rsidR="00DF3346" w:rsidRPr="00DF3346" w:rsidRDefault="00DF3346" w:rsidP="00D52CE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57"/>
        <w:jc w:val="both"/>
        <w:rPr>
          <w:rFonts w:ascii="Times New Roman" w:hAnsi="Times New Roman"/>
          <w:sz w:val="24"/>
          <w:szCs w:val="24"/>
        </w:rPr>
      </w:pPr>
      <w:r w:rsidRPr="00DF3346">
        <w:rPr>
          <w:rFonts w:ascii="Times New Roman" w:hAnsi="Times New Roman"/>
          <w:sz w:val="24"/>
          <w:szCs w:val="24"/>
        </w:rPr>
        <w:t>postępowanie zgodne</w:t>
      </w:r>
      <w:r w:rsidR="00E3334F">
        <w:rPr>
          <w:rFonts w:ascii="Times New Roman" w:hAnsi="Times New Roman"/>
          <w:sz w:val="24"/>
          <w:szCs w:val="24"/>
        </w:rPr>
        <w:t xml:space="preserve"> z dobrem społeczności szkolnej;</w:t>
      </w:r>
    </w:p>
    <w:p w14:paraId="061C6E02" w14:textId="77777777" w:rsidR="00DF3346" w:rsidRPr="00DF3346" w:rsidRDefault="00DF3346" w:rsidP="00D52CE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57"/>
        <w:jc w:val="both"/>
        <w:rPr>
          <w:rFonts w:ascii="Times New Roman" w:hAnsi="Times New Roman"/>
          <w:sz w:val="24"/>
          <w:szCs w:val="24"/>
        </w:rPr>
      </w:pPr>
      <w:r w:rsidRPr="00DF3346">
        <w:rPr>
          <w:rFonts w:ascii="Times New Roman" w:hAnsi="Times New Roman"/>
          <w:sz w:val="24"/>
          <w:szCs w:val="24"/>
        </w:rPr>
        <w:t>db</w:t>
      </w:r>
      <w:r w:rsidR="00E3334F">
        <w:rPr>
          <w:rFonts w:ascii="Times New Roman" w:hAnsi="Times New Roman"/>
          <w:sz w:val="24"/>
          <w:szCs w:val="24"/>
        </w:rPr>
        <w:t>ałość o honor i tradycje szkoły;</w:t>
      </w:r>
    </w:p>
    <w:p w14:paraId="0BB4F8E7" w14:textId="77777777" w:rsidR="00DF3346" w:rsidRPr="00DF3346" w:rsidRDefault="00E3334F" w:rsidP="00D52CE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piękno mowy ojczystej;</w:t>
      </w:r>
    </w:p>
    <w:p w14:paraId="38BD75E8" w14:textId="77777777" w:rsidR="00DF3346" w:rsidRPr="00DF3346" w:rsidRDefault="00DF3346" w:rsidP="00D52CE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57"/>
        <w:jc w:val="both"/>
        <w:rPr>
          <w:rFonts w:ascii="Times New Roman" w:hAnsi="Times New Roman"/>
          <w:sz w:val="24"/>
          <w:szCs w:val="24"/>
        </w:rPr>
      </w:pPr>
      <w:r w:rsidRPr="00DF3346">
        <w:rPr>
          <w:rFonts w:ascii="Times New Roman" w:hAnsi="Times New Roman"/>
          <w:sz w:val="24"/>
          <w:szCs w:val="24"/>
        </w:rPr>
        <w:t xml:space="preserve">dbałość o bezpieczeństwo i </w:t>
      </w:r>
      <w:r w:rsidR="00E3334F">
        <w:rPr>
          <w:rFonts w:ascii="Times New Roman" w:hAnsi="Times New Roman"/>
          <w:sz w:val="24"/>
          <w:szCs w:val="24"/>
        </w:rPr>
        <w:t>zdrowie własne oraz innych osób;</w:t>
      </w:r>
    </w:p>
    <w:p w14:paraId="576123C4" w14:textId="77777777" w:rsidR="00DF3346" w:rsidRPr="00DF3346" w:rsidRDefault="00DF3346" w:rsidP="00D52CE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57"/>
        <w:jc w:val="both"/>
        <w:rPr>
          <w:rFonts w:ascii="Times New Roman" w:hAnsi="Times New Roman"/>
          <w:sz w:val="24"/>
          <w:szCs w:val="24"/>
        </w:rPr>
      </w:pPr>
      <w:r w:rsidRPr="00DF3346">
        <w:rPr>
          <w:rFonts w:ascii="Times New Roman" w:hAnsi="Times New Roman"/>
          <w:sz w:val="24"/>
          <w:szCs w:val="24"/>
        </w:rPr>
        <w:t>godne, kulturalne zachowanie się w szkole</w:t>
      </w:r>
      <w:r w:rsidR="00E3334F">
        <w:rPr>
          <w:rFonts w:ascii="Times New Roman" w:hAnsi="Times New Roman"/>
          <w:sz w:val="24"/>
          <w:szCs w:val="24"/>
        </w:rPr>
        <w:t xml:space="preserve"> i poza nią;</w:t>
      </w:r>
    </w:p>
    <w:p w14:paraId="44A5F1EA" w14:textId="77777777" w:rsidR="00DF3346" w:rsidRPr="00DF3346" w:rsidRDefault="00DF3346" w:rsidP="00D52CE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57"/>
        <w:jc w:val="both"/>
        <w:rPr>
          <w:rFonts w:ascii="Times New Roman" w:hAnsi="Times New Roman"/>
          <w:sz w:val="24"/>
          <w:szCs w:val="24"/>
        </w:rPr>
      </w:pPr>
      <w:r w:rsidRPr="00DF3346">
        <w:rPr>
          <w:rFonts w:ascii="Times New Roman" w:hAnsi="Times New Roman"/>
          <w:sz w:val="24"/>
          <w:szCs w:val="24"/>
        </w:rPr>
        <w:t>okazywanie szacunku innym osobom.</w:t>
      </w:r>
    </w:p>
    <w:p w14:paraId="2D3E8470" w14:textId="77777777" w:rsidR="00867DBD" w:rsidRDefault="00867DBD" w:rsidP="00D52CE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DBD">
        <w:rPr>
          <w:rFonts w:ascii="Times New Roman" w:hAnsi="Times New Roman"/>
          <w:i/>
          <w:sz w:val="24"/>
          <w:szCs w:val="24"/>
        </w:rPr>
        <w:t>Uchylony</w:t>
      </w:r>
    </w:p>
    <w:p w14:paraId="526B7BC7" w14:textId="77777777" w:rsidR="00867DBD" w:rsidRPr="00FC1076" w:rsidRDefault="00867DBD" w:rsidP="00867D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1076">
        <w:rPr>
          <w:rFonts w:ascii="Times New Roman" w:hAnsi="Times New Roman"/>
          <w:sz w:val="24"/>
          <w:szCs w:val="24"/>
        </w:rPr>
        <w:t>2a. Stosuje się następujące szczegółowe kryteria ustalania oceny zachowania ucznia:</w:t>
      </w:r>
    </w:p>
    <w:p w14:paraId="007858E3" w14:textId="77777777" w:rsidR="00867DBD" w:rsidRPr="004E1E25" w:rsidRDefault="00867DBD" w:rsidP="00DE46C3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DBD">
        <w:rPr>
          <w:rFonts w:ascii="Times New Roman" w:hAnsi="Times New Roman"/>
          <w:bCs/>
          <w:sz w:val="24"/>
          <w:szCs w:val="24"/>
        </w:rPr>
        <w:t>Wywiązywanie się z obowiązków ucznia tj</w:t>
      </w:r>
      <w:r w:rsidR="004E1E25">
        <w:rPr>
          <w:rFonts w:ascii="Times New Roman" w:hAnsi="Times New Roman"/>
          <w:bCs/>
          <w:sz w:val="24"/>
          <w:szCs w:val="24"/>
        </w:rPr>
        <w:t>.:</w:t>
      </w:r>
      <w:r w:rsidRPr="004E1E25">
        <w:rPr>
          <w:rFonts w:ascii="Times New Roman" w:hAnsi="Times New Roman"/>
          <w:bCs/>
          <w:sz w:val="24"/>
          <w:szCs w:val="24"/>
        </w:rPr>
        <w:t xml:space="preserve"> ( 3 pkt.)</w:t>
      </w:r>
    </w:p>
    <w:p w14:paraId="23F6BCE8" w14:textId="77777777" w:rsidR="00867DBD" w:rsidRPr="004E1E25" w:rsidRDefault="00867DBD" w:rsidP="00DE46C3">
      <w:pPr>
        <w:pStyle w:val="Bezodstpw"/>
        <w:numPr>
          <w:ilvl w:val="0"/>
          <w:numId w:val="1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1E25">
        <w:rPr>
          <w:rFonts w:ascii="Times New Roman" w:hAnsi="Times New Roman"/>
          <w:sz w:val="24"/>
          <w:szCs w:val="24"/>
        </w:rPr>
        <w:t xml:space="preserve">przygotowanie do lekcji: brak nieprzygotowań- 1 punkt, 2 nieprzygotowania - 0,5 </w:t>
      </w:r>
      <w:proofErr w:type="spellStart"/>
      <w:r w:rsidRPr="004E1E25">
        <w:rPr>
          <w:rFonts w:ascii="Times New Roman" w:hAnsi="Times New Roman"/>
          <w:sz w:val="24"/>
          <w:szCs w:val="24"/>
        </w:rPr>
        <w:t>punkta</w:t>
      </w:r>
      <w:proofErr w:type="spellEnd"/>
      <w:r w:rsidRPr="004E1E25">
        <w:rPr>
          <w:rFonts w:ascii="Times New Roman" w:hAnsi="Times New Roman"/>
          <w:sz w:val="24"/>
          <w:szCs w:val="24"/>
        </w:rPr>
        <w:t>, powyżej 2 nieprzygotowań - 0 punktów</w:t>
      </w:r>
      <w:r w:rsidR="004E1E25" w:rsidRPr="004E1E25">
        <w:rPr>
          <w:rFonts w:ascii="Times New Roman" w:hAnsi="Times New Roman"/>
          <w:sz w:val="24"/>
          <w:szCs w:val="24"/>
        </w:rPr>
        <w:t>,</w:t>
      </w:r>
    </w:p>
    <w:p w14:paraId="4BB9CBDA" w14:textId="77777777" w:rsidR="00867DBD" w:rsidRPr="004E1E25" w:rsidRDefault="00867DBD" w:rsidP="00DE46C3">
      <w:pPr>
        <w:pStyle w:val="Bezodstpw"/>
        <w:spacing w:line="36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4E1E25">
        <w:rPr>
          <w:rFonts w:ascii="Times New Roman" w:hAnsi="Times New Roman"/>
          <w:sz w:val="24"/>
          <w:szCs w:val="24"/>
        </w:rPr>
        <w:t xml:space="preserve">b) </w:t>
      </w:r>
      <w:r w:rsidR="004E1E25">
        <w:rPr>
          <w:rFonts w:ascii="Times New Roman" w:hAnsi="Times New Roman"/>
          <w:sz w:val="24"/>
          <w:szCs w:val="24"/>
        </w:rPr>
        <w:t xml:space="preserve">  </w:t>
      </w:r>
      <w:r w:rsidRPr="004E1E25">
        <w:rPr>
          <w:rFonts w:ascii="Times New Roman" w:hAnsi="Times New Roman"/>
          <w:sz w:val="24"/>
          <w:szCs w:val="24"/>
        </w:rPr>
        <w:t>wykonywanie poleceń nauczyciela związanych z przebiegiem lekcji</w:t>
      </w:r>
      <w:r w:rsidR="004E1E25" w:rsidRPr="004E1E25">
        <w:rPr>
          <w:rFonts w:ascii="Times New Roman" w:hAnsi="Times New Roman"/>
          <w:sz w:val="24"/>
          <w:szCs w:val="24"/>
        </w:rPr>
        <w:t>– 1punkt,</w:t>
      </w:r>
    </w:p>
    <w:p w14:paraId="31CE38AF" w14:textId="77777777" w:rsidR="00867DBD" w:rsidRPr="004E1E25" w:rsidRDefault="00867DBD" w:rsidP="00DE46C3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1E25">
        <w:rPr>
          <w:rFonts w:ascii="Times New Roman" w:hAnsi="Times New Roman"/>
          <w:sz w:val="24"/>
          <w:szCs w:val="24"/>
        </w:rPr>
        <w:t xml:space="preserve">c) </w:t>
      </w:r>
      <w:r w:rsidR="004E1E25">
        <w:rPr>
          <w:rFonts w:ascii="Times New Roman" w:hAnsi="Times New Roman"/>
          <w:sz w:val="24"/>
          <w:szCs w:val="24"/>
        </w:rPr>
        <w:t xml:space="preserve">  </w:t>
      </w:r>
      <w:r w:rsidRPr="004E1E25">
        <w:rPr>
          <w:rFonts w:ascii="Times New Roman" w:hAnsi="Times New Roman"/>
          <w:sz w:val="24"/>
          <w:szCs w:val="24"/>
        </w:rPr>
        <w:t xml:space="preserve">odpowiednie zachowywanie się na lekcji </w:t>
      </w:r>
      <w:r w:rsidR="004E1E25" w:rsidRPr="004E1E25">
        <w:rPr>
          <w:rFonts w:ascii="Times New Roman" w:hAnsi="Times New Roman"/>
          <w:sz w:val="24"/>
          <w:szCs w:val="24"/>
        </w:rPr>
        <w:t>(</w:t>
      </w:r>
      <w:r w:rsidRPr="004E1E25">
        <w:rPr>
          <w:rFonts w:ascii="Times New Roman" w:hAnsi="Times New Roman"/>
          <w:sz w:val="24"/>
          <w:szCs w:val="24"/>
        </w:rPr>
        <w:t xml:space="preserve">niezakłócanie toku lekcji, </w:t>
      </w:r>
      <w:proofErr w:type="spellStart"/>
      <w:r w:rsidRPr="004E1E25">
        <w:rPr>
          <w:rFonts w:ascii="Times New Roman" w:hAnsi="Times New Roman"/>
          <w:sz w:val="24"/>
          <w:szCs w:val="24"/>
        </w:rPr>
        <w:t>niedezorga</w:t>
      </w:r>
      <w:proofErr w:type="spellEnd"/>
      <w:r w:rsidRPr="004E1E25">
        <w:rPr>
          <w:rFonts w:ascii="Times New Roman" w:hAnsi="Times New Roman"/>
          <w:sz w:val="24"/>
          <w:szCs w:val="24"/>
        </w:rPr>
        <w:t xml:space="preserve">- </w:t>
      </w:r>
    </w:p>
    <w:p w14:paraId="4F61627F" w14:textId="77777777" w:rsidR="00867DBD" w:rsidRDefault="004E1E25" w:rsidP="00DE46C3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4E1E25">
        <w:rPr>
          <w:rFonts w:ascii="Times New Roman" w:hAnsi="Times New Roman"/>
          <w:sz w:val="24"/>
          <w:szCs w:val="24"/>
        </w:rPr>
        <w:t>nizowanie</w:t>
      </w:r>
      <w:proofErr w:type="spellEnd"/>
      <w:r w:rsidRPr="004E1E25">
        <w:rPr>
          <w:rFonts w:ascii="Times New Roman" w:hAnsi="Times New Roman"/>
          <w:sz w:val="24"/>
          <w:szCs w:val="24"/>
        </w:rPr>
        <w:t xml:space="preserve"> pracy)</w:t>
      </w:r>
      <w:r w:rsidR="00867DBD" w:rsidRPr="004E1E25">
        <w:rPr>
          <w:rFonts w:ascii="Times New Roman" w:hAnsi="Times New Roman"/>
          <w:sz w:val="24"/>
          <w:szCs w:val="24"/>
        </w:rPr>
        <w:t>– 1punkt</w:t>
      </w:r>
      <w:r w:rsidR="00141D06">
        <w:rPr>
          <w:rFonts w:ascii="Times New Roman" w:hAnsi="Times New Roman"/>
          <w:sz w:val="24"/>
          <w:szCs w:val="24"/>
        </w:rPr>
        <w:t>;</w:t>
      </w:r>
    </w:p>
    <w:p w14:paraId="660C8291" w14:textId="1A6ADC18" w:rsidR="00867DBD" w:rsidRPr="00141D06" w:rsidRDefault="00867DBD" w:rsidP="00867DBD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E3334F">
        <w:rPr>
          <w:rFonts w:ascii="Times New Roman" w:hAnsi="Times New Roman" w:cs="Times New Roman"/>
          <w:sz w:val="24"/>
          <w:szCs w:val="24"/>
        </w:rPr>
        <w:t>2</w:t>
      </w:r>
      <w:r w:rsidRPr="00141D0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2" w:name="_Hlk52530323"/>
      <w:r w:rsidRPr="00141D06">
        <w:rPr>
          <w:rFonts w:ascii="Times New Roman" w:hAnsi="Times New Roman" w:cs="Times New Roman"/>
          <w:sz w:val="24"/>
          <w:szCs w:val="24"/>
        </w:rPr>
        <w:t>Przestrzeganie następujących zasad</w:t>
      </w:r>
      <w:r w:rsidRPr="00ED11C5">
        <w:rPr>
          <w:rFonts w:ascii="Times New Roman" w:hAnsi="Times New Roman" w:cs="Times New Roman"/>
          <w:sz w:val="24"/>
          <w:szCs w:val="24"/>
        </w:rPr>
        <w:t xml:space="preserve">: ( </w:t>
      </w:r>
      <w:r w:rsidR="00141D06" w:rsidRPr="00ED11C5">
        <w:rPr>
          <w:rFonts w:ascii="Times New Roman" w:hAnsi="Times New Roman" w:cs="Times New Roman"/>
          <w:sz w:val="24"/>
          <w:szCs w:val="24"/>
        </w:rPr>
        <w:t>1</w:t>
      </w:r>
      <w:r w:rsidR="00ED11C5" w:rsidRPr="00ED11C5">
        <w:rPr>
          <w:rFonts w:ascii="Times New Roman" w:hAnsi="Times New Roman" w:cs="Times New Roman"/>
          <w:sz w:val="24"/>
          <w:szCs w:val="24"/>
        </w:rPr>
        <w:t>0</w:t>
      </w:r>
      <w:r w:rsidRPr="00ED11C5">
        <w:rPr>
          <w:rFonts w:ascii="Times New Roman" w:hAnsi="Times New Roman" w:cs="Times New Roman"/>
          <w:sz w:val="24"/>
          <w:szCs w:val="24"/>
        </w:rPr>
        <w:t xml:space="preserve"> pkt.)</w:t>
      </w:r>
    </w:p>
    <w:p w14:paraId="08F9EC1D" w14:textId="77777777" w:rsidR="004E1E25" w:rsidRPr="00141D06" w:rsidRDefault="00867DBD" w:rsidP="00DE46C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1D06">
        <w:rPr>
          <w:rFonts w:ascii="Times New Roman" w:hAnsi="Times New Roman" w:cs="Times New Roman"/>
          <w:sz w:val="24"/>
          <w:szCs w:val="24"/>
        </w:rPr>
        <w:t xml:space="preserve">a) </w:t>
      </w:r>
      <w:r w:rsidR="004E1E25" w:rsidRPr="00141D06">
        <w:rPr>
          <w:rFonts w:ascii="Times New Roman" w:hAnsi="Times New Roman" w:cs="Times New Roman"/>
          <w:sz w:val="24"/>
          <w:szCs w:val="24"/>
        </w:rPr>
        <w:t xml:space="preserve"> </w:t>
      </w:r>
      <w:r w:rsidRPr="00141D06">
        <w:rPr>
          <w:rFonts w:ascii="Times New Roman" w:hAnsi="Times New Roman" w:cs="Times New Roman"/>
          <w:sz w:val="24"/>
          <w:szCs w:val="24"/>
        </w:rPr>
        <w:t xml:space="preserve">spóźnienia: brak spóźnień- 2 punkty, od 1 do 3 spóźnień- 1 punkt, powyżej 3 </w:t>
      </w:r>
    </w:p>
    <w:p w14:paraId="76E3DC8A" w14:textId="77777777" w:rsidR="00867DBD" w:rsidRPr="00141D06" w:rsidRDefault="004E1E25" w:rsidP="00DE46C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1D06">
        <w:rPr>
          <w:rFonts w:ascii="Times New Roman" w:hAnsi="Times New Roman" w:cs="Times New Roman"/>
          <w:sz w:val="24"/>
          <w:szCs w:val="24"/>
        </w:rPr>
        <w:t xml:space="preserve">     </w:t>
      </w:r>
      <w:r w:rsidR="00867DBD" w:rsidRPr="00141D06">
        <w:rPr>
          <w:rFonts w:ascii="Times New Roman" w:hAnsi="Times New Roman" w:cs="Times New Roman"/>
          <w:sz w:val="24"/>
          <w:szCs w:val="24"/>
        </w:rPr>
        <w:t>spóźnień - 0 punktów,</w:t>
      </w:r>
    </w:p>
    <w:p w14:paraId="1E908954" w14:textId="69ACC71C" w:rsidR="004E1E25" w:rsidRPr="00141D06" w:rsidRDefault="00867DBD" w:rsidP="00DE46C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1D06">
        <w:rPr>
          <w:rFonts w:ascii="Times New Roman" w:hAnsi="Times New Roman" w:cs="Times New Roman"/>
          <w:sz w:val="24"/>
          <w:szCs w:val="24"/>
        </w:rPr>
        <w:t xml:space="preserve">b) </w:t>
      </w:r>
      <w:r w:rsidR="004E1E25" w:rsidRPr="00141D06">
        <w:rPr>
          <w:rFonts w:ascii="Times New Roman" w:hAnsi="Times New Roman" w:cs="Times New Roman"/>
          <w:sz w:val="24"/>
          <w:szCs w:val="24"/>
        </w:rPr>
        <w:t xml:space="preserve"> </w:t>
      </w:r>
      <w:r w:rsidRPr="00141D06">
        <w:rPr>
          <w:rFonts w:ascii="Times New Roman" w:hAnsi="Times New Roman" w:cs="Times New Roman"/>
          <w:sz w:val="24"/>
          <w:szCs w:val="24"/>
        </w:rPr>
        <w:t xml:space="preserve">usprawiedliwianie nieobecności: brak godzin nieusprawiedliwionych- </w:t>
      </w:r>
      <w:r w:rsidR="00DE46C3">
        <w:rPr>
          <w:rFonts w:ascii="Times New Roman" w:hAnsi="Times New Roman" w:cs="Times New Roman"/>
          <w:sz w:val="24"/>
          <w:szCs w:val="24"/>
        </w:rPr>
        <w:t>1</w:t>
      </w:r>
      <w:r w:rsidRPr="00141D06">
        <w:rPr>
          <w:rFonts w:ascii="Times New Roman" w:hAnsi="Times New Roman" w:cs="Times New Roman"/>
          <w:sz w:val="24"/>
          <w:szCs w:val="24"/>
        </w:rPr>
        <w:t xml:space="preserve"> punkt, </w:t>
      </w:r>
      <w:r w:rsidR="004E1E25" w:rsidRPr="00141D0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F8F0F6" w14:textId="77777777" w:rsidR="00DE46C3" w:rsidRDefault="004E1E25" w:rsidP="00DE46C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1D06">
        <w:rPr>
          <w:rFonts w:ascii="Times New Roman" w:hAnsi="Times New Roman" w:cs="Times New Roman"/>
          <w:sz w:val="24"/>
          <w:szCs w:val="24"/>
        </w:rPr>
        <w:t xml:space="preserve">     </w:t>
      </w:r>
      <w:r w:rsidR="00867DBD" w:rsidRPr="00141D06">
        <w:rPr>
          <w:rFonts w:ascii="Times New Roman" w:hAnsi="Times New Roman" w:cs="Times New Roman"/>
          <w:sz w:val="24"/>
          <w:szCs w:val="24"/>
        </w:rPr>
        <w:t>godzin</w:t>
      </w:r>
      <w:r w:rsidR="00DE46C3">
        <w:rPr>
          <w:rFonts w:ascii="Times New Roman" w:hAnsi="Times New Roman" w:cs="Times New Roman"/>
          <w:sz w:val="24"/>
          <w:szCs w:val="24"/>
        </w:rPr>
        <w:t>y</w:t>
      </w:r>
      <w:r w:rsidR="00867DBD" w:rsidRPr="00141D06">
        <w:rPr>
          <w:rFonts w:ascii="Times New Roman" w:hAnsi="Times New Roman" w:cs="Times New Roman"/>
          <w:sz w:val="24"/>
          <w:szCs w:val="24"/>
        </w:rPr>
        <w:t xml:space="preserve"> </w:t>
      </w:r>
      <w:r w:rsidRPr="00141D06">
        <w:rPr>
          <w:rFonts w:ascii="Times New Roman" w:hAnsi="Times New Roman" w:cs="Times New Roman"/>
          <w:sz w:val="24"/>
          <w:szCs w:val="24"/>
        </w:rPr>
        <w:t xml:space="preserve"> </w:t>
      </w:r>
      <w:r w:rsidR="00867DBD" w:rsidRPr="00141D06">
        <w:rPr>
          <w:rFonts w:ascii="Times New Roman" w:hAnsi="Times New Roman" w:cs="Times New Roman"/>
          <w:sz w:val="24"/>
          <w:szCs w:val="24"/>
        </w:rPr>
        <w:t>nieusprawiedliwion</w:t>
      </w:r>
      <w:r w:rsidR="00DE46C3">
        <w:rPr>
          <w:rFonts w:ascii="Times New Roman" w:hAnsi="Times New Roman" w:cs="Times New Roman"/>
          <w:sz w:val="24"/>
          <w:szCs w:val="24"/>
        </w:rPr>
        <w:t>e</w:t>
      </w:r>
      <w:r w:rsidR="00867DBD" w:rsidRPr="00141D06">
        <w:rPr>
          <w:rFonts w:ascii="Times New Roman" w:hAnsi="Times New Roman" w:cs="Times New Roman"/>
          <w:sz w:val="24"/>
          <w:szCs w:val="24"/>
        </w:rPr>
        <w:t xml:space="preserve"> - 0 punktów,</w:t>
      </w:r>
      <w:r w:rsidRPr="00141D06">
        <w:rPr>
          <w:rFonts w:ascii="Times New Roman" w:hAnsi="Times New Roman" w:cs="Times New Roman"/>
          <w:sz w:val="24"/>
          <w:szCs w:val="24"/>
        </w:rPr>
        <w:t xml:space="preserve">  </w:t>
      </w:r>
      <w:r w:rsidR="00867DBD" w:rsidRPr="00141D06">
        <w:rPr>
          <w:rFonts w:ascii="Times New Roman" w:hAnsi="Times New Roman" w:cs="Times New Roman"/>
          <w:sz w:val="24"/>
          <w:szCs w:val="24"/>
        </w:rPr>
        <w:t xml:space="preserve">* wagary lub ucieczki z lekcji- 0 </w:t>
      </w:r>
    </w:p>
    <w:p w14:paraId="37CA5141" w14:textId="03BC589A" w:rsidR="00867DBD" w:rsidRPr="00141D06" w:rsidRDefault="00DE46C3" w:rsidP="00DE46C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7DBD" w:rsidRPr="00141D06">
        <w:rPr>
          <w:rFonts w:ascii="Times New Roman" w:hAnsi="Times New Roman" w:cs="Times New Roman"/>
          <w:sz w:val="24"/>
          <w:szCs w:val="24"/>
        </w:rPr>
        <w:t>punktów,</w:t>
      </w:r>
    </w:p>
    <w:bookmarkEnd w:id="12"/>
    <w:p w14:paraId="679BF025" w14:textId="77777777" w:rsidR="00867DBD" w:rsidRPr="004E1E25" w:rsidRDefault="00867DBD" w:rsidP="00DE46C3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25">
        <w:rPr>
          <w:rFonts w:ascii="Times New Roman" w:hAnsi="Times New Roman" w:cs="Times New Roman"/>
          <w:sz w:val="24"/>
          <w:szCs w:val="24"/>
        </w:rPr>
        <w:t>właściwy s</w:t>
      </w:r>
      <w:r w:rsidR="004E1E25">
        <w:rPr>
          <w:rFonts w:ascii="Times New Roman" w:hAnsi="Times New Roman" w:cs="Times New Roman"/>
          <w:sz w:val="24"/>
          <w:szCs w:val="24"/>
        </w:rPr>
        <w:t>trój szkolny i schludny wygląd – zgodny z zapisem w Statucie</w:t>
      </w:r>
      <w:r w:rsidRPr="004E1E25">
        <w:rPr>
          <w:rFonts w:ascii="Times New Roman" w:hAnsi="Times New Roman" w:cs="Times New Roman"/>
          <w:sz w:val="24"/>
          <w:szCs w:val="24"/>
        </w:rPr>
        <w:t>: brak uwag – 2 punkty, 1 uwaga – 1 punkt, powyżej 1 uwagi – 0 punktów,</w:t>
      </w:r>
      <w:r w:rsidR="004E1E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8AADC" w14:textId="77777777" w:rsidR="004E1E25" w:rsidRPr="004E1E25" w:rsidRDefault="00867DBD" w:rsidP="00DE46C3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25">
        <w:rPr>
          <w:rFonts w:ascii="Times New Roman" w:hAnsi="Times New Roman" w:cs="Times New Roman"/>
          <w:sz w:val="24"/>
          <w:szCs w:val="24"/>
        </w:rPr>
        <w:t xml:space="preserve">wywiązywanie się z powierzonych obowiązków i dotrzymywanie umówionych </w:t>
      </w:r>
    </w:p>
    <w:p w14:paraId="389F9795" w14:textId="77777777" w:rsidR="00867DBD" w:rsidRPr="004E1E25" w:rsidRDefault="00867DBD" w:rsidP="00DE46C3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4E1E25">
        <w:rPr>
          <w:rFonts w:ascii="Times New Roman" w:hAnsi="Times New Roman" w:cs="Times New Roman"/>
          <w:sz w:val="24"/>
          <w:szCs w:val="24"/>
        </w:rPr>
        <w:t>terminów: brak uwag – 2 punkty, od 1 do 2 uwag - 1</w:t>
      </w:r>
      <w:r w:rsidR="004E1E25">
        <w:rPr>
          <w:rFonts w:ascii="Times New Roman" w:hAnsi="Times New Roman" w:cs="Times New Roman"/>
          <w:sz w:val="24"/>
          <w:szCs w:val="24"/>
        </w:rPr>
        <w:t xml:space="preserve"> punkt, powyżej 2 uwag – 0 punktów,</w:t>
      </w:r>
    </w:p>
    <w:p w14:paraId="5D870AEA" w14:textId="77777777" w:rsidR="00867DBD" w:rsidRPr="004E1E25" w:rsidRDefault="00867DBD" w:rsidP="00DE46C3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25">
        <w:rPr>
          <w:rFonts w:ascii="Times New Roman" w:hAnsi="Times New Roman" w:cs="Times New Roman"/>
          <w:sz w:val="24"/>
          <w:szCs w:val="24"/>
        </w:rPr>
        <w:t xml:space="preserve">nieużywanie w szkole bez uzasadnionej przyczyny telefonu komórkowego i innych </w:t>
      </w:r>
      <w:r w:rsidR="004E1E25" w:rsidRPr="004E1E25">
        <w:rPr>
          <w:rFonts w:ascii="Times New Roman" w:hAnsi="Times New Roman" w:cs="Times New Roman"/>
          <w:sz w:val="24"/>
          <w:szCs w:val="24"/>
        </w:rPr>
        <w:t xml:space="preserve">  </w:t>
      </w:r>
      <w:r w:rsidRPr="004E1E25">
        <w:rPr>
          <w:rFonts w:ascii="Times New Roman" w:hAnsi="Times New Roman" w:cs="Times New Roman"/>
          <w:sz w:val="24"/>
          <w:szCs w:val="24"/>
        </w:rPr>
        <w:t>osobistych urz</w:t>
      </w:r>
      <w:r w:rsidR="00141D06">
        <w:rPr>
          <w:rFonts w:ascii="Times New Roman" w:hAnsi="Times New Roman"/>
          <w:sz w:val="24"/>
          <w:szCs w:val="24"/>
        </w:rPr>
        <w:t>ądzeń elektronicznych: brak uwag – 3 punkty, 1 uwaga – 2 punkty, 2 uwagi – 1 punkt, powyżej 2 uwag – 0 punktów;</w:t>
      </w:r>
    </w:p>
    <w:p w14:paraId="20BAA068" w14:textId="77777777" w:rsidR="00867DBD" w:rsidRPr="00141D06" w:rsidRDefault="001E1B99" w:rsidP="001E1B9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67DBD">
        <w:rPr>
          <w:rFonts w:ascii="Times New Roman" w:hAnsi="Times New Roman"/>
          <w:sz w:val="24"/>
          <w:szCs w:val="24"/>
        </w:rPr>
        <w:t xml:space="preserve">3) </w:t>
      </w:r>
      <w:r w:rsidR="00867DBD">
        <w:rPr>
          <w:rFonts w:ascii="Times New Roman" w:hAnsi="Times New Roman"/>
          <w:bCs/>
          <w:sz w:val="24"/>
          <w:szCs w:val="24"/>
        </w:rPr>
        <w:t>Postępowanie</w:t>
      </w:r>
      <w:r w:rsidR="00867DBD" w:rsidRPr="00DF3346">
        <w:rPr>
          <w:rFonts w:ascii="Times New Roman" w:hAnsi="Times New Roman"/>
          <w:bCs/>
          <w:sz w:val="24"/>
          <w:szCs w:val="24"/>
        </w:rPr>
        <w:t xml:space="preserve"> zgodne z dobrem społeczności szkolnej</w:t>
      </w:r>
      <w:r w:rsidR="00867DBD" w:rsidRPr="00141D06">
        <w:rPr>
          <w:rFonts w:ascii="Times New Roman" w:hAnsi="Times New Roman"/>
          <w:bCs/>
          <w:sz w:val="24"/>
          <w:szCs w:val="24"/>
        </w:rPr>
        <w:t>: ( 2 pkt.)</w:t>
      </w:r>
    </w:p>
    <w:p w14:paraId="32A870C0" w14:textId="77777777" w:rsidR="00867DBD" w:rsidRPr="00E3334F" w:rsidRDefault="00867DBD" w:rsidP="00DE46C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3334F">
        <w:rPr>
          <w:rFonts w:ascii="Times New Roman" w:hAnsi="Times New Roman" w:cs="Times New Roman"/>
          <w:sz w:val="24"/>
          <w:szCs w:val="24"/>
        </w:rPr>
        <w:t xml:space="preserve">a) </w:t>
      </w:r>
      <w:r w:rsidR="00141D06">
        <w:rPr>
          <w:rFonts w:ascii="Times New Roman" w:hAnsi="Times New Roman" w:cs="Times New Roman"/>
          <w:sz w:val="24"/>
          <w:szCs w:val="24"/>
        </w:rPr>
        <w:t xml:space="preserve"> </w:t>
      </w:r>
      <w:r w:rsidRPr="00E3334F">
        <w:rPr>
          <w:rFonts w:ascii="Times New Roman" w:hAnsi="Times New Roman" w:cs="Times New Roman"/>
          <w:sz w:val="24"/>
          <w:szCs w:val="24"/>
        </w:rPr>
        <w:t>dbanie o mienie szkoły, kolegów i własne – 1 punkt,</w:t>
      </w:r>
    </w:p>
    <w:p w14:paraId="02FA4DB8" w14:textId="77777777" w:rsidR="00141D06" w:rsidRDefault="00867DBD" w:rsidP="00DE46C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3334F">
        <w:rPr>
          <w:rFonts w:ascii="Times New Roman" w:hAnsi="Times New Roman" w:cs="Times New Roman"/>
          <w:sz w:val="24"/>
          <w:szCs w:val="24"/>
        </w:rPr>
        <w:t xml:space="preserve">b) </w:t>
      </w:r>
      <w:r w:rsidR="00141D06">
        <w:rPr>
          <w:rFonts w:ascii="Times New Roman" w:hAnsi="Times New Roman" w:cs="Times New Roman"/>
          <w:sz w:val="24"/>
          <w:szCs w:val="24"/>
        </w:rPr>
        <w:t xml:space="preserve"> </w:t>
      </w:r>
      <w:r w:rsidRPr="00E3334F">
        <w:rPr>
          <w:rFonts w:ascii="Times New Roman" w:hAnsi="Times New Roman" w:cs="Times New Roman"/>
          <w:sz w:val="24"/>
          <w:szCs w:val="24"/>
        </w:rPr>
        <w:t xml:space="preserve">dbanie o estetyczny wygląd, porządek i czystość </w:t>
      </w:r>
      <w:proofErr w:type="spellStart"/>
      <w:r w:rsidRPr="00E3334F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E3334F">
        <w:rPr>
          <w:rFonts w:ascii="Times New Roman" w:hAnsi="Times New Roman" w:cs="Times New Roman"/>
          <w:sz w:val="24"/>
          <w:szCs w:val="24"/>
        </w:rPr>
        <w:t xml:space="preserve"> lekcyjnych, korytarzy  i  </w:t>
      </w:r>
    </w:p>
    <w:p w14:paraId="578448C2" w14:textId="77777777" w:rsidR="00867DBD" w:rsidRPr="00E3334F" w:rsidRDefault="00141D06" w:rsidP="00DE46C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oiska – 1 punkt;</w:t>
      </w:r>
    </w:p>
    <w:p w14:paraId="08E82E2C" w14:textId="2CAC2199" w:rsidR="00867DBD" w:rsidRPr="00141D06" w:rsidRDefault="001E1B99" w:rsidP="00DE4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3" w:name="_Hlk52530481"/>
      <w:r>
        <w:rPr>
          <w:rFonts w:ascii="Times New Roman" w:hAnsi="Times New Roman"/>
          <w:bCs/>
          <w:sz w:val="24"/>
          <w:szCs w:val="24"/>
        </w:rPr>
        <w:lastRenderedPageBreak/>
        <w:t xml:space="preserve">     </w:t>
      </w:r>
      <w:r w:rsidR="00867DBD">
        <w:rPr>
          <w:rFonts w:ascii="Times New Roman" w:hAnsi="Times New Roman"/>
          <w:bCs/>
          <w:sz w:val="24"/>
          <w:szCs w:val="24"/>
        </w:rPr>
        <w:t xml:space="preserve">4) </w:t>
      </w:r>
      <w:r w:rsidR="00867DBD" w:rsidRPr="00DF3346">
        <w:rPr>
          <w:rFonts w:ascii="Times New Roman" w:hAnsi="Times New Roman"/>
          <w:bCs/>
          <w:sz w:val="24"/>
          <w:szCs w:val="24"/>
        </w:rPr>
        <w:t>Dba</w:t>
      </w:r>
      <w:r w:rsidR="00867DBD">
        <w:rPr>
          <w:rFonts w:ascii="Times New Roman" w:hAnsi="Times New Roman"/>
          <w:bCs/>
          <w:sz w:val="24"/>
          <w:szCs w:val="24"/>
        </w:rPr>
        <w:t>nie</w:t>
      </w:r>
      <w:r w:rsidR="00867DBD" w:rsidRPr="00DF3346">
        <w:rPr>
          <w:rFonts w:ascii="Times New Roman" w:hAnsi="Times New Roman"/>
          <w:bCs/>
          <w:sz w:val="24"/>
          <w:szCs w:val="24"/>
        </w:rPr>
        <w:t xml:space="preserve"> o honor i tradycje szkoły</w:t>
      </w:r>
      <w:r w:rsidR="00867DBD" w:rsidRPr="00141D06">
        <w:rPr>
          <w:rFonts w:ascii="Times New Roman" w:hAnsi="Times New Roman"/>
          <w:bCs/>
          <w:sz w:val="24"/>
          <w:szCs w:val="24"/>
        </w:rPr>
        <w:t xml:space="preserve">:( </w:t>
      </w:r>
      <w:r w:rsidR="00DE46C3">
        <w:rPr>
          <w:rFonts w:ascii="Times New Roman" w:hAnsi="Times New Roman"/>
          <w:bCs/>
          <w:sz w:val="24"/>
          <w:szCs w:val="24"/>
        </w:rPr>
        <w:t>8</w:t>
      </w:r>
      <w:r w:rsidR="00867DBD" w:rsidRPr="00141D06">
        <w:rPr>
          <w:rFonts w:ascii="Times New Roman" w:hAnsi="Times New Roman"/>
          <w:bCs/>
          <w:sz w:val="24"/>
          <w:szCs w:val="24"/>
        </w:rPr>
        <w:t xml:space="preserve"> pkt.)</w:t>
      </w:r>
    </w:p>
    <w:p w14:paraId="4E40037C" w14:textId="77777777" w:rsidR="00141D06" w:rsidRDefault="00867DBD" w:rsidP="00DE46C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1D06">
        <w:rPr>
          <w:rFonts w:ascii="Times New Roman" w:hAnsi="Times New Roman" w:cs="Times New Roman"/>
          <w:sz w:val="24"/>
          <w:szCs w:val="24"/>
        </w:rPr>
        <w:t xml:space="preserve">a) godne i kulturalne zachowanie podczas imprez i uroczystości szkolnych: brak </w:t>
      </w:r>
    </w:p>
    <w:p w14:paraId="0DA0FB93" w14:textId="6BBFA9E4" w:rsidR="00867DBD" w:rsidRDefault="00141D06" w:rsidP="00DE46C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7DBD" w:rsidRPr="00141D06">
        <w:rPr>
          <w:rFonts w:ascii="Times New Roman" w:hAnsi="Times New Roman" w:cs="Times New Roman"/>
          <w:sz w:val="24"/>
          <w:szCs w:val="24"/>
        </w:rPr>
        <w:t xml:space="preserve">uwag- </w:t>
      </w:r>
      <w:r w:rsidR="00DE46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DBD" w:rsidRPr="00141D06">
        <w:rPr>
          <w:rFonts w:ascii="Times New Roman" w:hAnsi="Times New Roman" w:cs="Times New Roman"/>
          <w:sz w:val="24"/>
          <w:szCs w:val="24"/>
        </w:rPr>
        <w:t>punkt, uwag</w:t>
      </w:r>
      <w:r w:rsidR="00DE46C3">
        <w:rPr>
          <w:rFonts w:ascii="Times New Roman" w:hAnsi="Times New Roman" w:cs="Times New Roman"/>
          <w:sz w:val="24"/>
          <w:szCs w:val="24"/>
        </w:rPr>
        <w:t>i</w:t>
      </w:r>
      <w:r w:rsidR="00867DBD" w:rsidRPr="00141D06">
        <w:rPr>
          <w:rFonts w:ascii="Times New Roman" w:hAnsi="Times New Roman" w:cs="Times New Roman"/>
          <w:sz w:val="24"/>
          <w:szCs w:val="24"/>
        </w:rPr>
        <w:t xml:space="preserve"> - </w:t>
      </w:r>
      <w:r w:rsidR="00DE46C3">
        <w:rPr>
          <w:rFonts w:ascii="Times New Roman" w:hAnsi="Times New Roman" w:cs="Times New Roman"/>
          <w:sz w:val="24"/>
          <w:szCs w:val="24"/>
        </w:rPr>
        <w:t>0</w:t>
      </w:r>
      <w:r w:rsidR="00867DBD" w:rsidRPr="00141D06">
        <w:rPr>
          <w:rFonts w:ascii="Times New Roman" w:hAnsi="Times New Roman" w:cs="Times New Roman"/>
          <w:sz w:val="24"/>
          <w:szCs w:val="24"/>
        </w:rPr>
        <w:t xml:space="preserve"> punkt</w:t>
      </w:r>
      <w:r w:rsidR="00DE46C3">
        <w:rPr>
          <w:rFonts w:ascii="Times New Roman" w:hAnsi="Times New Roman" w:cs="Times New Roman"/>
          <w:sz w:val="24"/>
          <w:szCs w:val="24"/>
        </w:rPr>
        <w:t>ów</w:t>
      </w:r>
      <w:r w:rsidR="00867DBD" w:rsidRPr="00141D0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DFE860" w14:textId="77777777" w:rsidR="00141D06" w:rsidRDefault="00141D06" w:rsidP="00DE46C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41D06">
        <w:rPr>
          <w:rFonts w:ascii="Times New Roman" w:hAnsi="Times New Roman" w:cs="Times New Roman"/>
          <w:sz w:val="24"/>
          <w:szCs w:val="24"/>
        </w:rPr>
        <w:t>praca w Samorządzie Uczniowskim</w:t>
      </w:r>
      <w:r w:rsidR="00867DBD" w:rsidRPr="00141D06">
        <w:rPr>
          <w:rFonts w:ascii="Times New Roman" w:hAnsi="Times New Roman" w:cs="Times New Roman"/>
          <w:sz w:val="24"/>
          <w:szCs w:val="24"/>
        </w:rPr>
        <w:t xml:space="preserve"> -2 punkty</w:t>
      </w:r>
      <w:r w:rsidRPr="00141D06">
        <w:rPr>
          <w:rFonts w:ascii="Times New Roman" w:hAnsi="Times New Roman" w:cs="Times New Roman"/>
          <w:sz w:val="24"/>
          <w:szCs w:val="24"/>
        </w:rPr>
        <w:t xml:space="preserve"> ( informacja od opiekunów SU 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2B0FE" w14:textId="77777777" w:rsidR="00867DBD" w:rsidRPr="00141D06" w:rsidRDefault="00141D06" w:rsidP="00DE46C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7DBD" w:rsidRPr="00141D06">
        <w:rPr>
          <w:rFonts w:ascii="Times New Roman" w:hAnsi="Times New Roman" w:cs="Times New Roman"/>
          <w:sz w:val="24"/>
          <w:szCs w:val="24"/>
        </w:rPr>
        <w:t>ilości punktów),</w:t>
      </w:r>
    </w:p>
    <w:p w14:paraId="66AD05DE" w14:textId="77777777" w:rsidR="00867DBD" w:rsidRPr="00141D06" w:rsidRDefault="00867DBD" w:rsidP="00DE46C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1D06">
        <w:rPr>
          <w:rFonts w:ascii="Times New Roman" w:hAnsi="Times New Roman" w:cs="Times New Roman"/>
          <w:sz w:val="24"/>
          <w:szCs w:val="24"/>
        </w:rPr>
        <w:t>c) aktywne uczestnictwo w życiu klasy - 2 punkty</w:t>
      </w:r>
      <w:r w:rsidR="00141D06">
        <w:rPr>
          <w:rFonts w:ascii="Times New Roman" w:hAnsi="Times New Roman" w:cs="Times New Roman"/>
          <w:sz w:val="24"/>
          <w:szCs w:val="24"/>
        </w:rPr>
        <w:t>,</w:t>
      </w:r>
    </w:p>
    <w:p w14:paraId="6DDAA6A9" w14:textId="5787DC53" w:rsidR="00867DBD" w:rsidRPr="00141D06" w:rsidRDefault="00867DBD" w:rsidP="00DE46C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1D06">
        <w:rPr>
          <w:rFonts w:ascii="Times New Roman" w:hAnsi="Times New Roman" w:cs="Times New Roman"/>
          <w:sz w:val="24"/>
          <w:szCs w:val="24"/>
        </w:rPr>
        <w:t xml:space="preserve">d) </w:t>
      </w:r>
      <w:r w:rsidR="00DE46C3" w:rsidRPr="00DE46C3">
        <w:rPr>
          <w:rFonts w:ascii="Times New Roman" w:hAnsi="Times New Roman" w:cs="Times New Roman"/>
          <w:i/>
          <w:iCs/>
          <w:sz w:val="24"/>
          <w:szCs w:val="24"/>
        </w:rPr>
        <w:t>uchylony,</w:t>
      </w:r>
    </w:p>
    <w:bookmarkEnd w:id="13"/>
    <w:p w14:paraId="78388678" w14:textId="40AA9EF0" w:rsidR="00141D06" w:rsidRPr="00141D06" w:rsidRDefault="00867DBD" w:rsidP="00DE46C3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D06">
        <w:rPr>
          <w:rFonts w:ascii="Times New Roman" w:hAnsi="Times New Roman" w:cs="Times New Roman"/>
          <w:sz w:val="24"/>
          <w:szCs w:val="24"/>
        </w:rPr>
        <w:t xml:space="preserve">członkostwo w organizacjach pozaszkolnych (np. ZHP, kluby sportowe, ognisko </w:t>
      </w:r>
    </w:p>
    <w:p w14:paraId="2B8BAB25" w14:textId="77777777" w:rsidR="00867DBD" w:rsidRPr="00141D06" w:rsidRDefault="00867DBD" w:rsidP="00DE46C3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41D06">
        <w:rPr>
          <w:rFonts w:ascii="Times New Roman" w:hAnsi="Times New Roman" w:cs="Times New Roman"/>
          <w:sz w:val="24"/>
          <w:szCs w:val="24"/>
        </w:rPr>
        <w:t>muzyczne, OSP) – 1 punkt,</w:t>
      </w:r>
    </w:p>
    <w:p w14:paraId="28318688" w14:textId="77777777" w:rsidR="00141D06" w:rsidRPr="00141D06" w:rsidRDefault="00867DBD" w:rsidP="00DE46C3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D06">
        <w:rPr>
          <w:rFonts w:ascii="Times New Roman" w:hAnsi="Times New Roman" w:cs="Times New Roman"/>
          <w:sz w:val="24"/>
          <w:szCs w:val="24"/>
        </w:rPr>
        <w:t xml:space="preserve">udział w konkursach, zawodach i turniejach szkolnych organizowanych po  </w:t>
      </w:r>
      <w:r w:rsidR="00141D06" w:rsidRPr="00141D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2CBF4" w14:textId="77777777" w:rsidR="00867DBD" w:rsidRPr="00141D06" w:rsidRDefault="00867DBD" w:rsidP="00DE46C3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41D06">
        <w:rPr>
          <w:rFonts w:ascii="Times New Roman" w:hAnsi="Times New Roman" w:cs="Times New Roman"/>
          <w:sz w:val="24"/>
          <w:szCs w:val="24"/>
        </w:rPr>
        <w:t>zajęciach lekcyjnych – 1 punkt,</w:t>
      </w:r>
    </w:p>
    <w:p w14:paraId="7956FA1F" w14:textId="77777777" w:rsidR="00867DBD" w:rsidRPr="00141D06" w:rsidRDefault="00867DBD" w:rsidP="00DE46C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1D06">
        <w:rPr>
          <w:rFonts w:ascii="Times New Roman" w:hAnsi="Times New Roman" w:cs="Times New Roman"/>
          <w:sz w:val="24"/>
          <w:szCs w:val="24"/>
        </w:rPr>
        <w:t xml:space="preserve">g) </w:t>
      </w:r>
      <w:r w:rsidR="00141D06">
        <w:rPr>
          <w:rFonts w:ascii="Times New Roman" w:hAnsi="Times New Roman" w:cs="Times New Roman"/>
          <w:sz w:val="24"/>
          <w:szCs w:val="24"/>
        </w:rPr>
        <w:t xml:space="preserve"> </w:t>
      </w:r>
      <w:r w:rsidRPr="00141D06">
        <w:rPr>
          <w:rFonts w:ascii="Times New Roman" w:hAnsi="Times New Roman" w:cs="Times New Roman"/>
          <w:sz w:val="24"/>
          <w:szCs w:val="24"/>
        </w:rPr>
        <w:t xml:space="preserve">udział w pozaszkolnych turniejach, </w:t>
      </w:r>
      <w:r w:rsidRPr="00141D06">
        <w:rPr>
          <w:rFonts w:ascii="Times New Roman" w:hAnsi="Times New Roman"/>
          <w:sz w:val="24"/>
          <w:szCs w:val="24"/>
        </w:rPr>
        <w:t>konkursach i zawodach – 1 punkt;</w:t>
      </w:r>
    </w:p>
    <w:p w14:paraId="18C67718" w14:textId="77777777" w:rsidR="00867DBD" w:rsidRPr="00141D06" w:rsidRDefault="001E1B99" w:rsidP="00DE4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867DBD">
        <w:rPr>
          <w:rFonts w:ascii="Times New Roman" w:hAnsi="Times New Roman"/>
          <w:bCs/>
          <w:sz w:val="24"/>
          <w:szCs w:val="24"/>
        </w:rPr>
        <w:t xml:space="preserve">5) </w:t>
      </w:r>
      <w:r w:rsidR="00867DBD" w:rsidRPr="00DF3346">
        <w:rPr>
          <w:rFonts w:ascii="Times New Roman" w:hAnsi="Times New Roman"/>
          <w:bCs/>
          <w:sz w:val="24"/>
          <w:szCs w:val="24"/>
        </w:rPr>
        <w:t>Dba</w:t>
      </w:r>
      <w:r w:rsidR="00867DBD">
        <w:rPr>
          <w:rFonts w:ascii="Times New Roman" w:hAnsi="Times New Roman"/>
          <w:bCs/>
          <w:sz w:val="24"/>
          <w:szCs w:val="24"/>
        </w:rPr>
        <w:t>nie</w:t>
      </w:r>
      <w:r w:rsidR="00867DBD" w:rsidRPr="00DF3346">
        <w:rPr>
          <w:rFonts w:ascii="Times New Roman" w:hAnsi="Times New Roman"/>
          <w:bCs/>
          <w:sz w:val="24"/>
          <w:szCs w:val="24"/>
        </w:rPr>
        <w:t xml:space="preserve"> o piękno mowy ojczystej</w:t>
      </w:r>
      <w:r w:rsidR="00867DBD" w:rsidRPr="00141D06">
        <w:rPr>
          <w:rFonts w:ascii="Times New Roman" w:hAnsi="Times New Roman"/>
          <w:bCs/>
          <w:sz w:val="24"/>
          <w:szCs w:val="24"/>
        </w:rPr>
        <w:t>:( 2 pkt.)</w:t>
      </w:r>
    </w:p>
    <w:p w14:paraId="10D382B4" w14:textId="77777777" w:rsidR="00867DBD" w:rsidRPr="00E3334F" w:rsidRDefault="00867DBD" w:rsidP="00141D0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3334F">
        <w:rPr>
          <w:rFonts w:ascii="Times New Roman" w:hAnsi="Times New Roman" w:cs="Times New Roman"/>
          <w:sz w:val="24"/>
          <w:szCs w:val="24"/>
        </w:rPr>
        <w:t>a) stosowanie zwrotów grzecznościowych – 1 punkt,</w:t>
      </w:r>
    </w:p>
    <w:p w14:paraId="1D49E299" w14:textId="77777777" w:rsidR="00867DBD" w:rsidRPr="00E3334F" w:rsidRDefault="00867DBD" w:rsidP="00141D0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3334F">
        <w:rPr>
          <w:rFonts w:ascii="Times New Roman" w:hAnsi="Times New Roman" w:cs="Times New Roman"/>
          <w:sz w:val="24"/>
          <w:szCs w:val="24"/>
        </w:rPr>
        <w:t xml:space="preserve">b) brak uwag </w:t>
      </w:r>
      <w:r w:rsidRPr="00141D06">
        <w:rPr>
          <w:rFonts w:ascii="Times New Roman" w:hAnsi="Times New Roman" w:cs="Times New Roman"/>
          <w:sz w:val="24"/>
          <w:szCs w:val="24"/>
        </w:rPr>
        <w:t>o używaniu wulgaryzmów</w:t>
      </w:r>
      <w:r w:rsidR="00141D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1D06">
        <w:rPr>
          <w:rFonts w:ascii="Times New Roman" w:hAnsi="Times New Roman" w:cs="Times New Roman"/>
          <w:sz w:val="24"/>
          <w:szCs w:val="24"/>
        </w:rPr>
        <w:t xml:space="preserve"> – 1 punkt;</w:t>
      </w:r>
    </w:p>
    <w:p w14:paraId="3686CBB1" w14:textId="77777777" w:rsidR="00867DBD" w:rsidRPr="00141D06" w:rsidRDefault="001E1B99" w:rsidP="00867DB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867DBD">
        <w:rPr>
          <w:rFonts w:ascii="Times New Roman" w:hAnsi="Times New Roman"/>
          <w:bCs/>
          <w:sz w:val="24"/>
          <w:szCs w:val="24"/>
        </w:rPr>
        <w:t xml:space="preserve">6) </w:t>
      </w:r>
      <w:r w:rsidR="00867DBD" w:rsidRPr="001D2375">
        <w:rPr>
          <w:rFonts w:ascii="Times New Roman" w:hAnsi="Times New Roman"/>
          <w:bCs/>
          <w:sz w:val="24"/>
          <w:szCs w:val="24"/>
        </w:rPr>
        <w:t>Dba</w:t>
      </w:r>
      <w:r w:rsidR="00867DBD">
        <w:rPr>
          <w:rFonts w:ascii="Times New Roman" w:hAnsi="Times New Roman"/>
          <w:bCs/>
          <w:sz w:val="24"/>
          <w:szCs w:val="24"/>
        </w:rPr>
        <w:t>nie</w:t>
      </w:r>
      <w:r w:rsidR="00867DBD" w:rsidRPr="001D2375">
        <w:rPr>
          <w:rFonts w:ascii="Times New Roman" w:hAnsi="Times New Roman"/>
          <w:bCs/>
          <w:sz w:val="24"/>
          <w:szCs w:val="24"/>
        </w:rPr>
        <w:t xml:space="preserve"> o bezpieczeństwo i zdrowie własne oraz innych osób:</w:t>
      </w:r>
      <w:r w:rsidR="00867DBD">
        <w:rPr>
          <w:rFonts w:ascii="Times New Roman" w:hAnsi="Times New Roman"/>
          <w:bCs/>
          <w:sz w:val="24"/>
          <w:szCs w:val="24"/>
        </w:rPr>
        <w:t xml:space="preserve"> </w:t>
      </w:r>
      <w:r w:rsidR="00867DBD" w:rsidRPr="00141D06">
        <w:rPr>
          <w:rFonts w:ascii="Times New Roman" w:hAnsi="Times New Roman"/>
          <w:bCs/>
          <w:sz w:val="24"/>
          <w:szCs w:val="24"/>
        </w:rPr>
        <w:t>(9 pkt.)</w:t>
      </w:r>
    </w:p>
    <w:p w14:paraId="6C412369" w14:textId="77777777" w:rsidR="00141D06" w:rsidRDefault="00867DBD" w:rsidP="00141D0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41D06">
        <w:rPr>
          <w:rFonts w:ascii="Times New Roman" w:hAnsi="Times New Roman" w:cs="Times New Roman"/>
          <w:sz w:val="24"/>
          <w:szCs w:val="24"/>
        </w:rPr>
        <w:t xml:space="preserve">a) stosowanie przemocy fizycznej wobec rówieśników (np. bójki, popychanie, </w:t>
      </w:r>
    </w:p>
    <w:p w14:paraId="19F85262" w14:textId="77777777" w:rsidR="00141D06" w:rsidRDefault="00141D06" w:rsidP="00141D0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7DBD" w:rsidRPr="00141D06">
        <w:rPr>
          <w:rFonts w:ascii="Times New Roman" w:hAnsi="Times New Roman" w:cs="Times New Roman"/>
          <w:sz w:val="24"/>
          <w:szCs w:val="24"/>
        </w:rPr>
        <w:t>podkładanie nóg): brak uwag- 3 punkty</w:t>
      </w:r>
      <w:r w:rsidRPr="00141D06">
        <w:rPr>
          <w:rFonts w:ascii="Times New Roman" w:hAnsi="Times New Roman" w:cs="Times New Roman"/>
          <w:sz w:val="24"/>
          <w:szCs w:val="24"/>
        </w:rPr>
        <w:t>,</w:t>
      </w:r>
      <w:r w:rsidR="00867DBD" w:rsidRPr="00141D06">
        <w:rPr>
          <w:rFonts w:ascii="Times New Roman" w:hAnsi="Times New Roman" w:cs="Times New Roman"/>
          <w:sz w:val="24"/>
          <w:szCs w:val="24"/>
        </w:rPr>
        <w:t xml:space="preserve"> 1 uwaga- 2 punkty, 2 uwagi-1 punkt,</w:t>
      </w:r>
      <w:r w:rsidRPr="00141D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D27FB" w14:textId="77777777" w:rsidR="00867DBD" w:rsidRDefault="00141D06" w:rsidP="00141D0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7DBD" w:rsidRPr="00141D06">
        <w:rPr>
          <w:rFonts w:ascii="Times New Roman" w:hAnsi="Times New Roman" w:cs="Times New Roman"/>
          <w:sz w:val="24"/>
          <w:szCs w:val="24"/>
        </w:rPr>
        <w:t>powyżej 2 uwag- 0 punktów,</w:t>
      </w:r>
    </w:p>
    <w:p w14:paraId="6A73B2BB" w14:textId="77777777" w:rsidR="00141D06" w:rsidRDefault="00141D06" w:rsidP="00141D0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67DBD" w:rsidRPr="00141D06">
        <w:rPr>
          <w:rFonts w:ascii="Times New Roman" w:hAnsi="Times New Roman" w:cs="Times New Roman"/>
          <w:sz w:val="24"/>
          <w:szCs w:val="24"/>
        </w:rPr>
        <w:t xml:space="preserve">stosowanie agresji </w:t>
      </w:r>
      <w:r w:rsidRPr="00141D06">
        <w:rPr>
          <w:rFonts w:ascii="Times New Roman" w:hAnsi="Times New Roman" w:cs="Times New Roman"/>
          <w:sz w:val="24"/>
          <w:szCs w:val="24"/>
        </w:rPr>
        <w:t xml:space="preserve">słownej: </w:t>
      </w:r>
      <w:r w:rsidR="00867DBD" w:rsidRPr="00141D06">
        <w:rPr>
          <w:rFonts w:ascii="Times New Roman" w:hAnsi="Times New Roman" w:cs="Times New Roman"/>
          <w:sz w:val="24"/>
          <w:szCs w:val="24"/>
        </w:rPr>
        <w:t xml:space="preserve">brak uwag- 3 punkty,1 uwaga- 2 punkty,  2 uwagi – 1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9C9502" w14:textId="77777777" w:rsidR="00867DBD" w:rsidRDefault="00141D06" w:rsidP="00141D0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7DBD" w:rsidRPr="00141D06">
        <w:rPr>
          <w:rFonts w:ascii="Times New Roman" w:hAnsi="Times New Roman" w:cs="Times New Roman"/>
          <w:sz w:val="24"/>
          <w:szCs w:val="24"/>
        </w:rPr>
        <w:t>punkt,  powyżej 2 uwag – 0 punktów,</w:t>
      </w:r>
    </w:p>
    <w:p w14:paraId="590D6F34" w14:textId="77777777" w:rsidR="00141D06" w:rsidRDefault="00141D06" w:rsidP="00141D0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867DBD" w:rsidRPr="00141D06">
        <w:rPr>
          <w:rFonts w:ascii="Times New Roman" w:hAnsi="Times New Roman" w:cs="Times New Roman"/>
          <w:sz w:val="24"/>
          <w:szCs w:val="24"/>
        </w:rPr>
        <w:t xml:space="preserve">stosowanie się do poleceń nauczycieli dyżurujących podczas przerw: brak uwag – 3 </w:t>
      </w:r>
    </w:p>
    <w:p w14:paraId="736FF2EE" w14:textId="77777777" w:rsidR="00867DBD" w:rsidRPr="00141D06" w:rsidRDefault="00141D06" w:rsidP="00141D0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7DBD" w:rsidRPr="00141D06">
        <w:rPr>
          <w:rFonts w:ascii="Times New Roman" w:hAnsi="Times New Roman" w:cs="Times New Roman"/>
          <w:sz w:val="24"/>
          <w:szCs w:val="24"/>
        </w:rPr>
        <w:t>punkty, 1 uwaga –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DBD" w:rsidRPr="00141D06">
        <w:rPr>
          <w:rFonts w:ascii="Times New Roman" w:hAnsi="Times New Roman" w:cs="Times New Roman"/>
          <w:sz w:val="24"/>
          <w:szCs w:val="24"/>
        </w:rPr>
        <w:t>punkty, 2 uwagi- 1 punkt, powyżej 2 uwag – 0 punktów</w:t>
      </w:r>
      <w:r w:rsidR="00867DBD" w:rsidRPr="00141D06">
        <w:rPr>
          <w:rFonts w:ascii="Times New Roman" w:hAnsi="Times New Roman"/>
          <w:sz w:val="24"/>
          <w:szCs w:val="24"/>
        </w:rPr>
        <w:t>;</w:t>
      </w:r>
    </w:p>
    <w:p w14:paraId="28C79AE2" w14:textId="77777777" w:rsidR="00867DBD" w:rsidRPr="002E6402" w:rsidRDefault="001E1B99" w:rsidP="00867D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867DBD">
        <w:rPr>
          <w:rFonts w:ascii="Times New Roman" w:hAnsi="Times New Roman"/>
          <w:bCs/>
          <w:sz w:val="24"/>
          <w:szCs w:val="24"/>
        </w:rPr>
        <w:t xml:space="preserve">7) </w:t>
      </w:r>
      <w:r w:rsidR="00867DBD" w:rsidRPr="00DF3346">
        <w:rPr>
          <w:rFonts w:ascii="Times New Roman" w:hAnsi="Times New Roman"/>
          <w:bCs/>
          <w:sz w:val="24"/>
          <w:szCs w:val="24"/>
        </w:rPr>
        <w:t>Godn</w:t>
      </w:r>
      <w:r w:rsidR="00867DBD">
        <w:rPr>
          <w:rFonts w:ascii="Times New Roman" w:hAnsi="Times New Roman"/>
          <w:bCs/>
          <w:sz w:val="24"/>
          <w:szCs w:val="24"/>
        </w:rPr>
        <w:t>e i kulturaln</w:t>
      </w:r>
      <w:r w:rsidR="00867DBD" w:rsidRPr="00DF3346">
        <w:rPr>
          <w:rFonts w:ascii="Times New Roman" w:hAnsi="Times New Roman"/>
          <w:bCs/>
          <w:sz w:val="24"/>
          <w:szCs w:val="24"/>
        </w:rPr>
        <w:t>e zachow</w:t>
      </w:r>
      <w:r w:rsidR="00867DBD">
        <w:rPr>
          <w:rFonts w:ascii="Times New Roman" w:hAnsi="Times New Roman"/>
          <w:bCs/>
          <w:sz w:val="24"/>
          <w:szCs w:val="24"/>
        </w:rPr>
        <w:t>anie</w:t>
      </w:r>
      <w:r w:rsidR="00867DBD" w:rsidRPr="00DF3346">
        <w:rPr>
          <w:rFonts w:ascii="Times New Roman" w:hAnsi="Times New Roman"/>
          <w:bCs/>
          <w:sz w:val="24"/>
          <w:szCs w:val="24"/>
        </w:rPr>
        <w:t xml:space="preserve"> w szkole i poza nią:</w:t>
      </w:r>
      <w:r w:rsidR="00867DBD">
        <w:rPr>
          <w:rFonts w:ascii="Times New Roman" w:hAnsi="Times New Roman"/>
          <w:bCs/>
          <w:sz w:val="24"/>
          <w:szCs w:val="24"/>
        </w:rPr>
        <w:t xml:space="preserve"> </w:t>
      </w:r>
      <w:r w:rsidR="00867DBD" w:rsidRPr="00141D06">
        <w:rPr>
          <w:rFonts w:ascii="Times New Roman" w:hAnsi="Times New Roman"/>
          <w:bCs/>
          <w:sz w:val="24"/>
          <w:szCs w:val="24"/>
        </w:rPr>
        <w:t>(</w:t>
      </w:r>
      <w:r w:rsidR="00141D06" w:rsidRPr="00141D06">
        <w:rPr>
          <w:rFonts w:ascii="Times New Roman" w:hAnsi="Times New Roman"/>
          <w:bCs/>
          <w:sz w:val="24"/>
          <w:szCs w:val="24"/>
        </w:rPr>
        <w:t>5</w:t>
      </w:r>
      <w:r w:rsidR="00867DBD" w:rsidRPr="00141D06">
        <w:rPr>
          <w:rFonts w:ascii="Times New Roman" w:hAnsi="Times New Roman"/>
          <w:bCs/>
          <w:sz w:val="24"/>
          <w:szCs w:val="24"/>
        </w:rPr>
        <w:t xml:space="preserve"> pkt.)</w:t>
      </w:r>
    </w:p>
    <w:p w14:paraId="0C8DA4D9" w14:textId="77777777" w:rsidR="00867DBD" w:rsidRPr="00141D06" w:rsidRDefault="00867DBD" w:rsidP="00141D0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3334F">
        <w:rPr>
          <w:rFonts w:ascii="Times New Roman" w:hAnsi="Times New Roman" w:cs="Times New Roman"/>
          <w:sz w:val="24"/>
          <w:szCs w:val="24"/>
        </w:rPr>
        <w:t xml:space="preserve">a) </w:t>
      </w:r>
      <w:r w:rsidR="0021052D">
        <w:rPr>
          <w:rFonts w:ascii="Times New Roman" w:hAnsi="Times New Roman" w:cs="Times New Roman"/>
          <w:sz w:val="24"/>
          <w:szCs w:val="24"/>
        </w:rPr>
        <w:t xml:space="preserve"> </w:t>
      </w:r>
      <w:r w:rsidRPr="00141D06">
        <w:rPr>
          <w:rFonts w:ascii="Times New Roman" w:hAnsi="Times New Roman" w:cs="Times New Roman"/>
          <w:sz w:val="24"/>
          <w:szCs w:val="24"/>
        </w:rPr>
        <w:t>kierowanie się uczciwością ( prawdomówność, nieściąganie) – 2 punkty,</w:t>
      </w:r>
    </w:p>
    <w:p w14:paraId="30F9DD05" w14:textId="77777777" w:rsidR="00867DBD" w:rsidRPr="00141D06" w:rsidRDefault="00867DBD" w:rsidP="00141D0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41D06">
        <w:rPr>
          <w:rFonts w:ascii="Times New Roman" w:hAnsi="Times New Roman" w:cs="Times New Roman"/>
          <w:sz w:val="24"/>
          <w:szCs w:val="24"/>
        </w:rPr>
        <w:t xml:space="preserve">b) </w:t>
      </w:r>
      <w:r w:rsidR="0021052D">
        <w:rPr>
          <w:rFonts w:ascii="Times New Roman" w:hAnsi="Times New Roman" w:cs="Times New Roman"/>
          <w:sz w:val="24"/>
          <w:szCs w:val="24"/>
        </w:rPr>
        <w:t xml:space="preserve"> </w:t>
      </w:r>
      <w:r w:rsidRPr="00141D06">
        <w:rPr>
          <w:rFonts w:ascii="Times New Roman" w:hAnsi="Times New Roman" w:cs="Times New Roman"/>
          <w:sz w:val="24"/>
          <w:szCs w:val="24"/>
        </w:rPr>
        <w:t>brak uwag o złym zachowaniu poza szkołą – 1 punkt</w:t>
      </w:r>
    </w:p>
    <w:p w14:paraId="7CA0C787" w14:textId="77777777" w:rsidR="0021052D" w:rsidRDefault="00867DBD" w:rsidP="00141D0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41D06">
        <w:rPr>
          <w:rFonts w:ascii="Times New Roman" w:hAnsi="Times New Roman" w:cs="Times New Roman"/>
          <w:sz w:val="24"/>
          <w:szCs w:val="24"/>
        </w:rPr>
        <w:t xml:space="preserve">c) </w:t>
      </w:r>
      <w:r w:rsidR="0021052D">
        <w:rPr>
          <w:rFonts w:ascii="Times New Roman" w:hAnsi="Times New Roman" w:cs="Times New Roman"/>
          <w:sz w:val="24"/>
          <w:szCs w:val="24"/>
        </w:rPr>
        <w:t xml:space="preserve"> </w:t>
      </w:r>
      <w:r w:rsidRPr="00141D06">
        <w:rPr>
          <w:rFonts w:ascii="Times New Roman" w:hAnsi="Times New Roman" w:cs="Times New Roman"/>
          <w:sz w:val="24"/>
          <w:szCs w:val="24"/>
        </w:rPr>
        <w:t xml:space="preserve">przestrzeganie ustalonych zasad zachowania podczas wyjść i wyjazdów: brak </w:t>
      </w:r>
    </w:p>
    <w:p w14:paraId="3F138785" w14:textId="77777777" w:rsidR="00867DBD" w:rsidRPr="00141D06" w:rsidRDefault="0021052D" w:rsidP="00141D0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7DBD" w:rsidRPr="00141D06">
        <w:rPr>
          <w:rFonts w:ascii="Times New Roman" w:hAnsi="Times New Roman" w:cs="Times New Roman"/>
          <w:sz w:val="24"/>
          <w:szCs w:val="24"/>
        </w:rPr>
        <w:t>uwag- 2 punkty, 1 uwaga - 1 pun</w:t>
      </w:r>
      <w:r w:rsidR="00141D06" w:rsidRPr="00141D06">
        <w:rPr>
          <w:rFonts w:ascii="Times New Roman" w:hAnsi="Times New Roman" w:cs="Times New Roman"/>
          <w:sz w:val="24"/>
          <w:szCs w:val="24"/>
        </w:rPr>
        <w:t>kt, powyżej 1 uwagi - 0 punktów;</w:t>
      </w:r>
    </w:p>
    <w:p w14:paraId="6B42CE5C" w14:textId="77777777" w:rsidR="00867DBD" w:rsidRPr="001E1B99" w:rsidRDefault="001E1B99" w:rsidP="00867DB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67DBD">
        <w:rPr>
          <w:rFonts w:ascii="Times New Roman" w:hAnsi="Times New Roman"/>
          <w:sz w:val="24"/>
          <w:szCs w:val="24"/>
        </w:rPr>
        <w:t>8)</w:t>
      </w:r>
      <w:r w:rsidR="00867DBD" w:rsidRPr="001E1B99">
        <w:rPr>
          <w:rFonts w:ascii="Times New Roman" w:hAnsi="Times New Roman"/>
          <w:sz w:val="24"/>
          <w:szCs w:val="24"/>
        </w:rPr>
        <w:t>Okazywanie szacunku innym osobom: (6 pkt.)</w:t>
      </w:r>
    </w:p>
    <w:p w14:paraId="7CF37F7A" w14:textId="77777777" w:rsidR="0021052D" w:rsidRPr="001E1B99" w:rsidRDefault="00867DBD" w:rsidP="0021052D">
      <w:pPr>
        <w:spacing w:after="0" w:line="360" w:lineRule="auto"/>
        <w:ind w:left="708"/>
        <w:rPr>
          <w:rFonts w:ascii="Times New Roman" w:hAnsi="Times New Roman" w:cs="Times New Roman"/>
          <w:sz w:val="24"/>
        </w:rPr>
      </w:pPr>
      <w:r w:rsidRPr="001E1B99">
        <w:rPr>
          <w:rFonts w:ascii="Times New Roman" w:hAnsi="Times New Roman" w:cs="Times New Roman"/>
          <w:sz w:val="24"/>
        </w:rPr>
        <w:t xml:space="preserve">a) odnoszenie się z szacunkiem do wszystkich członków społeczności szkolnej – 1 </w:t>
      </w:r>
    </w:p>
    <w:p w14:paraId="246E666E" w14:textId="77777777" w:rsidR="00867DBD" w:rsidRPr="001E1B99" w:rsidRDefault="0021052D" w:rsidP="0021052D">
      <w:pPr>
        <w:spacing w:after="0" w:line="360" w:lineRule="auto"/>
        <w:ind w:left="708"/>
        <w:rPr>
          <w:rFonts w:ascii="Times New Roman" w:hAnsi="Times New Roman" w:cs="Times New Roman"/>
          <w:sz w:val="24"/>
        </w:rPr>
      </w:pPr>
      <w:r w:rsidRPr="001E1B99">
        <w:rPr>
          <w:rFonts w:ascii="Times New Roman" w:hAnsi="Times New Roman" w:cs="Times New Roman"/>
          <w:sz w:val="24"/>
        </w:rPr>
        <w:t xml:space="preserve">    </w:t>
      </w:r>
      <w:r w:rsidR="00867DBD" w:rsidRPr="001E1B99">
        <w:rPr>
          <w:rFonts w:ascii="Times New Roman" w:hAnsi="Times New Roman" w:cs="Times New Roman"/>
          <w:sz w:val="24"/>
        </w:rPr>
        <w:t>punkt,</w:t>
      </w:r>
    </w:p>
    <w:p w14:paraId="3A5C4E39" w14:textId="77777777" w:rsidR="0021052D" w:rsidRPr="001E1B99" w:rsidRDefault="00867DBD" w:rsidP="0021052D">
      <w:pPr>
        <w:spacing w:after="0" w:line="360" w:lineRule="auto"/>
        <w:ind w:left="708"/>
        <w:rPr>
          <w:rFonts w:ascii="Times New Roman" w:hAnsi="Times New Roman" w:cs="Times New Roman"/>
          <w:sz w:val="24"/>
        </w:rPr>
      </w:pPr>
      <w:r w:rsidRPr="001E1B99">
        <w:rPr>
          <w:rFonts w:ascii="Times New Roman" w:hAnsi="Times New Roman" w:cs="Times New Roman"/>
          <w:sz w:val="24"/>
        </w:rPr>
        <w:t xml:space="preserve">b) udzielanie pomocy osobom potrzebującym poprzez udział w akcjach  </w:t>
      </w:r>
    </w:p>
    <w:p w14:paraId="0231A665" w14:textId="77777777" w:rsidR="00867DBD" w:rsidRPr="001E1B99" w:rsidRDefault="0021052D" w:rsidP="0021052D">
      <w:pPr>
        <w:spacing w:after="0" w:line="360" w:lineRule="auto"/>
        <w:ind w:left="708"/>
        <w:rPr>
          <w:rFonts w:ascii="Times New Roman" w:hAnsi="Times New Roman" w:cs="Times New Roman"/>
          <w:sz w:val="24"/>
        </w:rPr>
      </w:pPr>
      <w:r w:rsidRPr="001E1B99">
        <w:rPr>
          <w:rFonts w:ascii="Times New Roman" w:hAnsi="Times New Roman" w:cs="Times New Roman"/>
          <w:sz w:val="24"/>
        </w:rPr>
        <w:t xml:space="preserve">     </w:t>
      </w:r>
      <w:r w:rsidR="00867DBD" w:rsidRPr="001E1B99">
        <w:rPr>
          <w:rFonts w:ascii="Times New Roman" w:hAnsi="Times New Roman" w:cs="Times New Roman"/>
          <w:sz w:val="24"/>
        </w:rPr>
        <w:t>charytatywnych:</w:t>
      </w:r>
      <w:r w:rsidRPr="001E1B99">
        <w:rPr>
          <w:rFonts w:ascii="Times New Roman" w:hAnsi="Times New Roman" w:cs="Times New Roman"/>
          <w:sz w:val="24"/>
        </w:rPr>
        <w:t xml:space="preserve"> </w:t>
      </w:r>
      <w:r w:rsidR="001E1B99" w:rsidRPr="001E1B99">
        <w:rPr>
          <w:rFonts w:ascii="Times New Roman" w:hAnsi="Times New Roman" w:cs="Times New Roman"/>
          <w:sz w:val="24"/>
        </w:rPr>
        <w:t>2 punkty (</w:t>
      </w:r>
      <w:r w:rsidRPr="001E1B99">
        <w:rPr>
          <w:rFonts w:ascii="Times New Roman" w:hAnsi="Times New Roman" w:cs="Times New Roman"/>
          <w:sz w:val="24"/>
        </w:rPr>
        <w:t>ilość punktów ustala wychowawca</w:t>
      </w:r>
      <w:r w:rsidR="00867DBD" w:rsidRPr="001E1B99">
        <w:rPr>
          <w:rFonts w:ascii="Times New Roman" w:hAnsi="Times New Roman" w:cs="Times New Roman"/>
          <w:sz w:val="24"/>
        </w:rPr>
        <w:t>),</w:t>
      </w:r>
    </w:p>
    <w:p w14:paraId="45C92152" w14:textId="77777777" w:rsidR="00867DBD" w:rsidRPr="001E1B99" w:rsidRDefault="00867DBD" w:rsidP="001E1B99">
      <w:pPr>
        <w:spacing w:after="0" w:line="360" w:lineRule="auto"/>
        <w:ind w:left="425"/>
        <w:rPr>
          <w:rFonts w:ascii="Times New Roman" w:hAnsi="Times New Roman" w:cs="Times New Roman"/>
          <w:sz w:val="24"/>
        </w:rPr>
      </w:pPr>
      <w:r w:rsidRPr="001E1B99">
        <w:rPr>
          <w:rFonts w:ascii="Times New Roman" w:hAnsi="Times New Roman" w:cs="Times New Roman"/>
          <w:sz w:val="24"/>
        </w:rPr>
        <w:t xml:space="preserve">     c) </w:t>
      </w:r>
      <w:r w:rsidR="001E1B99" w:rsidRPr="001E1B99">
        <w:rPr>
          <w:rFonts w:ascii="Times New Roman" w:hAnsi="Times New Roman" w:cs="Times New Roman"/>
          <w:sz w:val="24"/>
        </w:rPr>
        <w:t>praca w wolo</w:t>
      </w:r>
      <w:r w:rsidRPr="001E1B99">
        <w:rPr>
          <w:rFonts w:ascii="Times New Roman" w:hAnsi="Times New Roman" w:cs="Times New Roman"/>
          <w:sz w:val="24"/>
        </w:rPr>
        <w:t>ntariacie szkolnym</w:t>
      </w:r>
      <w:r w:rsidR="001E1B99" w:rsidRPr="001E1B99">
        <w:rPr>
          <w:rFonts w:ascii="Times New Roman" w:hAnsi="Times New Roman" w:cs="Times New Roman"/>
          <w:sz w:val="24"/>
        </w:rPr>
        <w:t xml:space="preserve"> - 3 punkty (ilość punktów ustalają opiekunowie</w:t>
      </w:r>
      <w:r w:rsidRPr="001E1B99">
        <w:rPr>
          <w:rFonts w:ascii="Times New Roman" w:hAnsi="Times New Roman" w:cs="Times New Roman"/>
          <w:sz w:val="24"/>
        </w:rPr>
        <w:t>)</w:t>
      </w:r>
      <w:r w:rsidR="001E1B99" w:rsidRPr="001E1B99">
        <w:rPr>
          <w:rFonts w:ascii="Times New Roman" w:hAnsi="Times New Roman" w:cs="Times New Roman"/>
          <w:sz w:val="24"/>
        </w:rPr>
        <w:t>.</w:t>
      </w:r>
    </w:p>
    <w:p w14:paraId="50101C36" w14:textId="77777777" w:rsidR="00DF3346" w:rsidRPr="002E0063" w:rsidRDefault="00DF3346" w:rsidP="00D52C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0063">
        <w:rPr>
          <w:rFonts w:ascii="Times New Roman" w:hAnsi="Times New Roman"/>
          <w:sz w:val="24"/>
          <w:szCs w:val="24"/>
        </w:rPr>
        <w:lastRenderedPageBreak/>
        <w:t>W klasach I-III śródroczne i roczne oceny klasyfikacyjne zachowania są ocenami opisowymi.</w:t>
      </w:r>
    </w:p>
    <w:p w14:paraId="151710CC" w14:textId="77777777" w:rsidR="002E0063" w:rsidRDefault="00DF3346" w:rsidP="00D52CE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3346">
        <w:rPr>
          <w:rFonts w:ascii="Times New Roman" w:hAnsi="Times New Roman"/>
          <w:sz w:val="24"/>
          <w:szCs w:val="24"/>
        </w:rPr>
        <w:t xml:space="preserve">Śródroczne i roczne oceny klasyfikacyjne zachowania dla uczniów z upośledzeniem umysłowym w stopniu umiarkowanym lub znacznym są ocenami opisowymi. </w:t>
      </w:r>
    </w:p>
    <w:p w14:paraId="30EC1908" w14:textId="77777777" w:rsidR="00DF3346" w:rsidRPr="002E0063" w:rsidRDefault="00DF3346" w:rsidP="00D52CE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0063">
        <w:rPr>
          <w:rFonts w:ascii="Times New Roman" w:hAnsi="Times New Roman"/>
          <w:sz w:val="24"/>
          <w:szCs w:val="24"/>
        </w:rPr>
        <w:t>Począwszy od klasy czwartej wychowawca ustala</w:t>
      </w:r>
      <w:r w:rsidR="00BA2047" w:rsidRPr="002E0063">
        <w:rPr>
          <w:rFonts w:ascii="Times New Roman" w:hAnsi="Times New Roman"/>
          <w:sz w:val="24"/>
          <w:szCs w:val="24"/>
        </w:rPr>
        <w:t xml:space="preserve"> </w:t>
      </w:r>
      <w:r w:rsidRPr="002E0063">
        <w:rPr>
          <w:rFonts w:ascii="Times New Roman" w:hAnsi="Times New Roman"/>
          <w:sz w:val="24"/>
          <w:szCs w:val="24"/>
        </w:rPr>
        <w:t>śródroczne i roczne oceny klasyfikacyjne zachowania według skali:</w:t>
      </w:r>
    </w:p>
    <w:p w14:paraId="6C892736" w14:textId="77777777" w:rsidR="00DF3346" w:rsidRPr="00DF3346" w:rsidRDefault="00DF3346" w:rsidP="00D52CE5">
      <w:pPr>
        <w:pStyle w:val="Bezodstpw"/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 w:rsidRPr="00DF3346">
        <w:rPr>
          <w:rFonts w:ascii="Times New Roman" w:hAnsi="Times New Roman"/>
          <w:sz w:val="24"/>
          <w:szCs w:val="24"/>
        </w:rPr>
        <w:t>1</w:t>
      </w:r>
      <w:r w:rsidR="00867DBD">
        <w:rPr>
          <w:rFonts w:ascii="Times New Roman" w:hAnsi="Times New Roman"/>
          <w:sz w:val="24"/>
          <w:szCs w:val="24"/>
        </w:rPr>
        <w:t>) wzorowe  (od 96</w:t>
      </w:r>
      <w:r w:rsidR="001E1B99">
        <w:rPr>
          <w:rFonts w:ascii="Times New Roman" w:hAnsi="Times New Roman"/>
          <w:sz w:val="24"/>
          <w:szCs w:val="24"/>
        </w:rPr>
        <w:t>%</w:t>
      </w:r>
      <w:r w:rsidR="002E0063">
        <w:rPr>
          <w:rFonts w:ascii="Times New Roman" w:hAnsi="Times New Roman"/>
          <w:sz w:val="24"/>
          <w:szCs w:val="24"/>
        </w:rPr>
        <w:t xml:space="preserve"> do 100 %);</w:t>
      </w:r>
    </w:p>
    <w:p w14:paraId="64B2449E" w14:textId="77777777" w:rsidR="00DF3346" w:rsidRPr="00DF3346" w:rsidRDefault="00EE2800" w:rsidP="00D52CE5">
      <w:pPr>
        <w:pStyle w:val="Bezodstpw"/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67DBD">
        <w:rPr>
          <w:rFonts w:ascii="Times New Roman" w:hAnsi="Times New Roman"/>
          <w:sz w:val="24"/>
          <w:szCs w:val="24"/>
        </w:rPr>
        <w:t>) bardzo dobre (od 80</w:t>
      </w:r>
      <w:r w:rsidR="001E1B99">
        <w:rPr>
          <w:rFonts w:ascii="Times New Roman" w:hAnsi="Times New Roman"/>
          <w:sz w:val="24"/>
          <w:szCs w:val="24"/>
        </w:rPr>
        <w:t>%</w:t>
      </w:r>
      <w:r w:rsidR="00867DBD">
        <w:rPr>
          <w:rFonts w:ascii="Times New Roman" w:hAnsi="Times New Roman"/>
          <w:sz w:val="24"/>
          <w:szCs w:val="24"/>
        </w:rPr>
        <w:t xml:space="preserve"> do 95</w:t>
      </w:r>
      <w:r w:rsidR="00DF3346" w:rsidRPr="00DF3346">
        <w:rPr>
          <w:rFonts w:ascii="Times New Roman" w:hAnsi="Times New Roman"/>
          <w:sz w:val="24"/>
          <w:szCs w:val="24"/>
        </w:rPr>
        <w:t xml:space="preserve"> %)</w:t>
      </w:r>
      <w:r w:rsidR="002E0063">
        <w:rPr>
          <w:rFonts w:ascii="Times New Roman" w:hAnsi="Times New Roman"/>
          <w:sz w:val="24"/>
          <w:szCs w:val="24"/>
        </w:rPr>
        <w:t>;</w:t>
      </w:r>
    </w:p>
    <w:p w14:paraId="25FF40EF" w14:textId="77777777" w:rsidR="00DF3346" w:rsidRPr="00DF3346" w:rsidRDefault="002E0063" w:rsidP="00D52CE5">
      <w:pPr>
        <w:pStyle w:val="Bezodstpw"/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dobre ( od 67</w:t>
      </w:r>
      <w:r w:rsidR="001E1B99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do 79 %);</w:t>
      </w:r>
    </w:p>
    <w:p w14:paraId="4C6ADB01" w14:textId="77777777" w:rsidR="00DF3346" w:rsidRPr="00DF3346" w:rsidRDefault="00DF3346" w:rsidP="00D52CE5">
      <w:pPr>
        <w:pStyle w:val="Bezodstpw"/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 w:rsidRPr="00DF3346">
        <w:rPr>
          <w:rFonts w:ascii="Times New Roman" w:hAnsi="Times New Roman"/>
          <w:sz w:val="24"/>
          <w:szCs w:val="24"/>
        </w:rPr>
        <w:t>4)</w:t>
      </w:r>
      <w:r w:rsidR="002E0063">
        <w:rPr>
          <w:rFonts w:ascii="Times New Roman" w:hAnsi="Times New Roman"/>
          <w:sz w:val="24"/>
          <w:szCs w:val="24"/>
        </w:rPr>
        <w:t xml:space="preserve"> poprawne (od 48</w:t>
      </w:r>
      <w:r w:rsidR="001E1B99">
        <w:rPr>
          <w:rFonts w:ascii="Times New Roman" w:hAnsi="Times New Roman"/>
          <w:sz w:val="24"/>
          <w:szCs w:val="24"/>
        </w:rPr>
        <w:t>%</w:t>
      </w:r>
      <w:r w:rsidR="002E0063">
        <w:rPr>
          <w:rFonts w:ascii="Times New Roman" w:hAnsi="Times New Roman"/>
          <w:sz w:val="24"/>
          <w:szCs w:val="24"/>
        </w:rPr>
        <w:t xml:space="preserve"> do 66%);</w:t>
      </w:r>
    </w:p>
    <w:p w14:paraId="3A608876" w14:textId="77777777" w:rsidR="00DF3346" w:rsidRPr="00DF3346" w:rsidRDefault="00DF3346" w:rsidP="00D52CE5">
      <w:pPr>
        <w:pStyle w:val="Bezodstpw"/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 w:rsidRPr="00DF3346">
        <w:rPr>
          <w:rFonts w:ascii="Times New Roman" w:hAnsi="Times New Roman"/>
          <w:sz w:val="24"/>
          <w:szCs w:val="24"/>
        </w:rPr>
        <w:t>5</w:t>
      </w:r>
      <w:r w:rsidR="002E0063">
        <w:rPr>
          <w:rFonts w:ascii="Times New Roman" w:hAnsi="Times New Roman"/>
          <w:sz w:val="24"/>
          <w:szCs w:val="24"/>
        </w:rPr>
        <w:t>) nieodpowiednie (od 26</w:t>
      </w:r>
      <w:r w:rsidR="001E1B99">
        <w:rPr>
          <w:rFonts w:ascii="Times New Roman" w:hAnsi="Times New Roman"/>
          <w:sz w:val="24"/>
          <w:szCs w:val="24"/>
        </w:rPr>
        <w:t>%</w:t>
      </w:r>
      <w:r w:rsidR="002E0063">
        <w:rPr>
          <w:rFonts w:ascii="Times New Roman" w:hAnsi="Times New Roman"/>
          <w:sz w:val="24"/>
          <w:szCs w:val="24"/>
        </w:rPr>
        <w:t xml:space="preserve"> do 47%);</w:t>
      </w:r>
    </w:p>
    <w:p w14:paraId="245FDB34" w14:textId="77777777" w:rsidR="002E0063" w:rsidRDefault="002E0063" w:rsidP="00D52CE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naganne (od 0</w:t>
      </w:r>
      <w:r w:rsidR="001E1B99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do 25%).</w:t>
      </w:r>
    </w:p>
    <w:p w14:paraId="0C69268C" w14:textId="77777777" w:rsidR="00DF3346" w:rsidRPr="002E0063" w:rsidRDefault="00DF3346" w:rsidP="00D52C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0063">
        <w:rPr>
          <w:rFonts w:ascii="Times New Roman" w:hAnsi="Times New Roman"/>
          <w:sz w:val="24"/>
        </w:rPr>
        <w:t>Uczniowie w klasach IV-VI</w:t>
      </w:r>
      <w:r w:rsidR="00A01C6F" w:rsidRPr="002E0063">
        <w:rPr>
          <w:rFonts w:ascii="Times New Roman" w:hAnsi="Times New Roman"/>
          <w:sz w:val="24"/>
        </w:rPr>
        <w:t>I</w:t>
      </w:r>
      <w:r w:rsidRPr="002E0063">
        <w:rPr>
          <w:rFonts w:ascii="Times New Roman" w:hAnsi="Times New Roman"/>
          <w:sz w:val="24"/>
        </w:rPr>
        <w:t>I oceniani są według szczegółowych kryteriów ustalania oceny zachowania ucznia, w tym:</w:t>
      </w:r>
    </w:p>
    <w:p w14:paraId="38F8755E" w14:textId="77777777" w:rsidR="00DF3346" w:rsidRPr="00DF3346" w:rsidRDefault="00A01C6F" w:rsidP="00D52CE5">
      <w:pPr>
        <w:numPr>
          <w:ilvl w:val="0"/>
          <w:numId w:val="7"/>
        </w:numPr>
        <w:tabs>
          <w:tab w:val="clear" w:pos="680"/>
          <w:tab w:val="num" w:pos="1388"/>
        </w:tabs>
        <w:autoSpaceDE w:val="0"/>
        <w:autoSpaceDN w:val="0"/>
        <w:adjustRightInd w:val="0"/>
        <w:spacing w:after="0" w:line="360" w:lineRule="auto"/>
        <w:ind w:left="13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ryterium ujętym w ustępie 2, pkt 1)</w:t>
      </w:r>
      <w:r w:rsidR="00DF3346" w:rsidRPr="00DF3346">
        <w:rPr>
          <w:rFonts w:ascii="Times New Roman" w:hAnsi="Times New Roman"/>
          <w:sz w:val="24"/>
          <w:szCs w:val="24"/>
        </w:rPr>
        <w:t xml:space="preserve"> punkty przyznają nauczyciele przedmiotów </w:t>
      </w:r>
      <w:r w:rsidR="002E0063">
        <w:rPr>
          <w:rFonts w:ascii="Times New Roman" w:hAnsi="Times New Roman"/>
          <w:sz w:val="24"/>
          <w:szCs w:val="24"/>
        </w:rPr>
        <w:t>uczący w danym zespole klasowym;</w:t>
      </w:r>
    </w:p>
    <w:p w14:paraId="2EBB6CF1" w14:textId="77777777" w:rsidR="002E0063" w:rsidRDefault="00DF3346" w:rsidP="00D52CE5">
      <w:pPr>
        <w:numPr>
          <w:ilvl w:val="0"/>
          <w:numId w:val="7"/>
        </w:numPr>
        <w:tabs>
          <w:tab w:val="clear" w:pos="680"/>
          <w:tab w:val="num" w:pos="1388"/>
        </w:tabs>
        <w:autoSpaceDE w:val="0"/>
        <w:autoSpaceDN w:val="0"/>
        <w:adjustRightInd w:val="0"/>
        <w:spacing w:after="0" w:line="360" w:lineRule="auto"/>
        <w:ind w:left="1388"/>
        <w:jc w:val="both"/>
        <w:rPr>
          <w:rFonts w:ascii="Times New Roman" w:hAnsi="Times New Roman"/>
          <w:sz w:val="24"/>
          <w:szCs w:val="24"/>
        </w:rPr>
      </w:pPr>
      <w:r w:rsidRPr="00DF3346">
        <w:rPr>
          <w:rFonts w:ascii="Times New Roman" w:hAnsi="Times New Roman"/>
          <w:sz w:val="24"/>
          <w:szCs w:val="24"/>
        </w:rPr>
        <w:t xml:space="preserve">w kryteriach </w:t>
      </w:r>
      <w:r w:rsidR="00A01C6F">
        <w:rPr>
          <w:rFonts w:ascii="Times New Roman" w:hAnsi="Times New Roman"/>
          <w:sz w:val="24"/>
          <w:szCs w:val="24"/>
        </w:rPr>
        <w:t>ujętych w ustępie 2 pkt 2) – 8)</w:t>
      </w:r>
      <w:r w:rsidRPr="00DF3346">
        <w:rPr>
          <w:rFonts w:ascii="Times New Roman" w:hAnsi="Times New Roman"/>
          <w:sz w:val="24"/>
          <w:szCs w:val="24"/>
        </w:rPr>
        <w:t xml:space="preserve"> punkty przyznaje wychowawca klasy.</w:t>
      </w:r>
    </w:p>
    <w:p w14:paraId="674F3290" w14:textId="77777777" w:rsidR="002E0063" w:rsidRPr="002E0063" w:rsidRDefault="007E6E17" w:rsidP="00D52C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2E0063">
        <w:rPr>
          <w:rFonts w:ascii="Times New Roman" w:hAnsi="Times New Roman"/>
          <w:sz w:val="24"/>
          <w:szCs w:val="24"/>
        </w:rPr>
        <w:t>Na 2 tygodnie przed klasyfikacyjnym posiedzeniem rady pedagogicznej nauczyciele zapisują poszczególnym uczniom punkty za zachowanie, korzystając z druku opracowanego przez zespół wychowawczy.</w:t>
      </w:r>
    </w:p>
    <w:p w14:paraId="6453B66C" w14:textId="77777777" w:rsidR="002E0063" w:rsidRPr="002E0063" w:rsidRDefault="00DF3346" w:rsidP="00D52C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2E0063">
        <w:rPr>
          <w:rFonts w:ascii="Times New Roman" w:hAnsi="Times New Roman"/>
          <w:sz w:val="24"/>
          <w:szCs w:val="24"/>
        </w:rPr>
        <w:t xml:space="preserve">Liczba punktów uzyskanych przez ucznia jest sumą punktów przyznanych przez </w:t>
      </w:r>
      <w:r w:rsidR="007E6E17" w:rsidRPr="002E0063">
        <w:rPr>
          <w:rFonts w:ascii="Times New Roman" w:hAnsi="Times New Roman"/>
          <w:sz w:val="24"/>
          <w:szCs w:val="24"/>
        </w:rPr>
        <w:t>w</w:t>
      </w:r>
      <w:r w:rsidRPr="002E0063">
        <w:rPr>
          <w:rFonts w:ascii="Times New Roman" w:hAnsi="Times New Roman"/>
          <w:sz w:val="24"/>
          <w:szCs w:val="24"/>
        </w:rPr>
        <w:t>ychow</w:t>
      </w:r>
      <w:r w:rsidR="002E0063">
        <w:rPr>
          <w:rFonts w:ascii="Times New Roman" w:hAnsi="Times New Roman"/>
          <w:sz w:val="24"/>
          <w:szCs w:val="24"/>
        </w:rPr>
        <w:t>awcę oraz nauczycieli uczących.</w:t>
      </w:r>
    </w:p>
    <w:p w14:paraId="7A8A2D97" w14:textId="77777777" w:rsidR="00DF3346" w:rsidRPr="002E0063" w:rsidRDefault="00DF3346" w:rsidP="00D52C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2E0063">
        <w:rPr>
          <w:rFonts w:ascii="Times New Roman" w:hAnsi="Times New Roman"/>
          <w:sz w:val="24"/>
          <w:szCs w:val="24"/>
        </w:rPr>
        <w:t xml:space="preserve">Zachowanie naganne otrzymuje uczeń, który mimo uzyskania liczby punktów </w:t>
      </w:r>
      <w:r w:rsidR="007E6E17" w:rsidRPr="002E0063">
        <w:rPr>
          <w:rFonts w:ascii="Times New Roman" w:hAnsi="Times New Roman"/>
          <w:sz w:val="24"/>
          <w:szCs w:val="24"/>
        </w:rPr>
        <w:t>o</w:t>
      </w:r>
      <w:r w:rsidRPr="002E0063">
        <w:rPr>
          <w:rFonts w:ascii="Times New Roman" w:hAnsi="Times New Roman"/>
          <w:sz w:val="24"/>
          <w:szCs w:val="24"/>
        </w:rPr>
        <w:t>dpowiadających ocenie wyższej, wchodzi w konflikt z prawem, np.:</w:t>
      </w:r>
    </w:p>
    <w:p w14:paraId="2203EA53" w14:textId="77777777" w:rsidR="00DF3346" w:rsidRPr="007E6E17" w:rsidRDefault="00DF3346" w:rsidP="006F3E79">
      <w:pPr>
        <w:pStyle w:val="Bezodstpw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6E17">
        <w:rPr>
          <w:rFonts w:ascii="Times New Roman" w:hAnsi="Times New Roman"/>
          <w:sz w:val="24"/>
          <w:szCs w:val="24"/>
        </w:rPr>
        <w:t>wymuszanie pi</w:t>
      </w:r>
      <w:r w:rsidR="002E0063">
        <w:rPr>
          <w:rFonts w:ascii="Times New Roman" w:hAnsi="Times New Roman"/>
          <w:sz w:val="24"/>
          <w:szCs w:val="24"/>
        </w:rPr>
        <w:t>eniędzy, zastraszanie i nękanie;</w:t>
      </w:r>
    </w:p>
    <w:p w14:paraId="0B413E5C" w14:textId="77777777" w:rsidR="00DF3346" w:rsidRPr="007E6E17" w:rsidRDefault="00DF3346" w:rsidP="006F3E79">
      <w:pPr>
        <w:pStyle w:val="Bezodstpw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6E17">
        <w:rPr>
          <w:rFonts w:ascii="Times New Roman" w:hAnsi="Times New Roman"/>
          <w:sz w:val="24"/>
          <w:szCs w:val="24"/>
        </w:rPr>
        <w:t>wnoszenie na teren szkoły i spożywan</w:t>
      </w:r>
      <w:r w:rsidR="002E0063">
        <w:rPr>
          <w:rFonts w:ascii="Times New Roman" w:hAnsi="Times New Roman"/>
          <w:sz w:val="24"/>
          <w:szCs w:val="24"/>
        </w:rPr>
        <w:t>ie alkoholu, palenie papierosów;</w:t>
      </w:r>
    </w:p>
    <w:p w14:paraId="6101F87B" w14:textId="77777777" w:rsidR="00DF3346" w:rsidRPr="007E6E17" w:rsidRDefault="00DF3346" w:rsidP="006F3E79">
      <w:pPr>
        <w:pStyle w:val="Bezodstpw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6E17">
        <w:rPr>
          <w:rFonts w:ascii="Times New Roman" w:hAnsi="Times New Roman"/>
          <w:sz w:val="24"/>
          <w:szCs w:val="24"/>
        </w:rPr>
        <w:t>używanie i rozp</w:t>
      </w:r>
      <w:r w:rsidR="002E0063">
        <w:rPr>
          <w:rFonts w:ascii="Times New Roman" w:hAnsi="Times New Roman"/>
          <w:sz w:val="24"/>
          <w:szCs w:val="24"/>
        </w:rPr>
        <w:t>rowadzanie środków odurzających;</w:t>
      </w:r>
    </w:p>
    <w:p w14:paraId="23A67534" w14:textId="77777777" w:rsidR="00DF3346" w:rsidRPr="007E6E17" w:rsidRDefault="00DF3346" w:rsidP="006F3E79">
      <w:pPr>
        <w:pStyle w:val="Bezodstpw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6E17">
        <w:rPr>
          <w:rFonts w:ascii="Times New Roman" w:hAnsi="Times New Roman"/>
          <w:sz w:val="24"/>
          <w:szCs w:val="24"/>
        </w:rPr>
        <w:t>udział w kradzieżach i rozbojach</w:t>
      </w:r>
      <w:r w:rsidR="002E0063">
        <w:rPr>
          <w:rFonts w:ascii="Times New Roman" w:hAnsi="Times New Roman"/>
          <w:sz w:val="24"/>
          <w:szCs w:val="24"/>
        </w:rPr>
        <w:t>;</w:t>
      </w:r>
    </w:p>
    <w:p w14:paraId="43EB22A8" w14:textId="77777777" w:rsidR="00DF3346" w:rsidRPr="007E6E17" w:rsidRDefault="002E0063" w:rsidP="006F3E79">
      <w:pPr>
        <w:pStyle w:val="Bezodstpw"/>
        <w:numPr>
          <w:ilvl w:val="1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icie z uszkodzeniem ciała;</w:t>
      </w:r>
    </w:p>
    <w:p w14:paraId="2E9D6DE9" w14:textId="77777777" w:rsidR="007E6E17" w:rsidRDefault="00DF3346" w:rsidP="006F3E79">
      <w:pPr>
        <w:pStyle w:val="Bezodstpw"/>
        <w:numPr>
          <w:ilvl w:val="1"/>
          <w:numId w:val="15"/>
        </w:numPr>
        <w:spacing w:line="360" w:lineRule="auto"/>
      </w:pPr>
      <w:r w:rsidRPr="007E6E17">
        <w:rPr>
          <w:rFonts w:ascii="Times New Roman" w:hAnsi="Times New Roman"/>
          <w:sz w:val="24"/>
          <w:szCs w:val="24"/>
        </w:rPr>
        <w:t>stosowanie cyberprzemocy (działanie ścigane z urzędu</w:t>
      </w:r>
      <w:r w:rsidRPr="007E6E17">
        <w:t>)</w:t>
      </w:r>
      <w:r w:rsidR="002E0063">
        <w:t>;</w:t>
      </w:r>
    </w:p>
    <w:p w14:paraId="688E462E" w14:textId="77777777" w:rsidR="007E6E17" w:rsidRPr="000B7CD9" w:rsidRDefault="007E6E17" w:rsidP="006F3E79">
      <w:pPr>
        <w:pStyle w:val="Bezodstpw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 w:rsidRPr="000B7CD9">
        <w:rPr>
          <w:rFonts w:ascii="Times New Roman" w:hAnsi="Times New Roman" w:cs="Times New Roman"/>
          <w:sz w:val="24"/>
        </w:rPr>
        <w:t>niszczenie i dewastacja mienia szkolnego.</w:t>
      </w:r>
    </w:p>
    <w:p w14:paraId="352737F1" w14:textId="77777777" w:rsidR="00867DBD" w:rsidRPr="001E1B99" w:rsidRDefault="00867DBD" w:rsidP="00867DBD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    </w:t>
      </w:r>
      <w:r w:rsidRPr="001E1B99">
        <w:rPr>
          <w:rFonts w:ascii="Times New Roman" w:hAnsi="Times New Roman" w:cs="Times New Roman"/>
          <w:sz w:val="24"/>
        </w:rPr>
        <w:t>oraz jego zachowanie zagraża życiu i zdrowiu własnemu i innych.</w:t>
      </w:r>
    </w:p>
    <w:p w14:paraId="3C99DB3D" w14:textId="77777777" w:rsidR="00DF3346" w:rsidRPr="000D269E" w:rsidRDefault="00DF3346" w:rsidP="00D52CE5">
      <w:pPr>
        <w:pStyle w:val="Bezodstpw"/>
        <w:spacing w:line="360" w:lineRule="auto"/>
        <w:ind w:firstLine="708"/>
      </w:pPr>
    </w:p>
    <w:p w14:paraId="757C7FF5" w14:textId="77777777" w:rsidR="000B7CD9" w:rsidRDefault="000B7CD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14" w:name="_Toc499900822"/>
      <w:r>
        <w:lastRenderedPageBreak/>
        <w:br w:type="page"/>
      </w:r>
    </w:p>
    <w:p w14:paraId="4445E12D" w14:textId="77777777" w:rsidR="00B211B4" w:rsidRPr="00DF3346" w:rsidRDefault="00B211B4" w:rsidP="00D52CE5">
      <w:pPr>
        <w:pStyle w:val="Nagwek1"/>
        <w:numPr>
          <w:ilvl w:val="0"/>
          <w:numId w:val="0"/>
        </w:numPr>
        <w:spacing w:before="0" w:after="0"/>
        <w:ind w:left="432"/>
        <w:rPr>
          <w:w w:val="108"/>
          <w:lang w:bidi="he-IL"/>
        </w:rPr>
      </w:pPr>
      <w:r w:rsidRPr="00DF3346">
        <w:lastRenderedPageBreak/>
        <w:t>Rozdział 7</w:t>
      </w:r>
      <w:bookmarkEnd w:id="14"/>
    </w:p>
    <w:p w14:paraId="47DC48E6" w14:textId="77777777" w:rsidR="00B211B4" w:rsidRPr="00DF3346" w:rsidRDefault="00B211B4" w:rsidP="00D52CE5">
      <w:pPr>
        <w:pStyle w:val="Nagwek1"/>
        <w:numPr>
          <w:ilvl w:val="0"/>
          <w:numId w:val="0"/>
        </w:numPr>
        <w:spacing w:before="0" w:after="0"/>
        <w:ind w:left="432"/>
        <w:rPr>
          <w:w w:val="108"/>
          <w:lang w:bidi="he-IL"/>
        </w:rPr>
      </w:pPr>
      <w:bookmarkStart w:id="15" w:name="_Toc499900823"/>
      <w:r w:rsidRPr="00DF3346">
        <w:rPr>
          <w:w w:val="108"/>
          <w:lang w:bidi="he-IL"/>
        </w:rPr>
        <w:t>Uczeń szkoły</w:t>
      </w:r>
      <w:bookmarkEnd w:id="15"/>
    </w:p>
    <w:p w14:paraId="68E57951" w14:textId="77777777" w:rsidR="00B211B4" w:rsidRPr="00DF3346" w:rsidRDefault="00B211B4" w:rsidP="00D52CE5">
      <w:pPr>
        <w:pStyle w:val="Bezodstpw"/>
        <w:jc w:val="both"/>
        <w:rPr>
          <w:rFonts w:ascii="Times New Roman" w:hAnsi="Times New Roman"/>
          <w:b/>
          <w:bCs/>
          <w:w w:val="108"/>
          <w:sz w:val="24"/>
          <w:szCs w:val="24"/>
          <w:lang w:bidi="he-IL"/>
        </w:rPr>
      </w:pPr>
    </w:p>
    <w:p w14:paraId="466C097E" w14:textId="77777777" w:rsidR="00B211B4" w:rsidRPr="00B9542B" w:rsidRDefault="00B211B4" w:rsidP="00D52CE5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DF3346">
        <w:rPr>
          <w:rFonts w:ascii="Times New Roman" w:hAnsi="Times New Roman"/>
          <w:b/>
          <w:w w:val="113"/>
          <w:sz w:val="24"/>
          <w:szCs w:val="24"/>
          <w:lang w:bidi="he-IL"/>
        </w:rPr>
        <w:t xml:space="preserve">§ </w:t>
      </w:r>
      <w:r w:rsidR="000B7CD9">
        <w:rPr>
          <w:rFonts w:ascii="Times New Roman" w:hAnsi="Times New Roman"/>
          <w:b/>
          <w:bCs/>
          <w:sz w:val="24"/>
          <w:szCs w:val="24"/>
          <w:lang w:bidi="he-IL"/>
        </w:rPr>
        <w:t>48</w:t>
      </w:r>
    </w:p>
    <w:p w14:paraId="39B50449" w14:textId="77777777" w:rsidR="00B211B4" w:rsidRPr="00DF3346" w:rsidRDefault="00B211B4" w:rsidP="00D52CE5">
      <w:pPr>
        <w:pStyle w:val="Bezodstpw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DF3346">
        <w:rPr>
          <w:rFonts w:ascii="Times New Roman" w:hAnsi="Times New Roman"/>
          <w:sz w:val="24"/>
          <w:szCs w:val="24"/>
          <w:lang w:bidi="he-IL"/>
        </w:rPr>
        <w:t xml:space="preserve">Uczeń ma prawo do: </w:t>
      </w:r>
    </w:p>
    <w:p w14:paraId="7072325E" w14:textId="77777777" w:rsidR="00B211B4" w:rsidRPr="002E0063" w:rsidRDefault="00B211B4" w:rsidP="006F3E79">
      <w:pPr>
        <w:pStyle w:val="Akapitzlist"/>
        <w:numPr>
          <w:ilvl w:val="2"/>
          <w:numId w:val="116"/>
        </w:numPr>
        <w:spacing w:after="0" w:line="360" w:lineRule="auto"/>
        <w:ind w:left="918" w:hanging="181"/>
        <w:rPr>
          <w:rFonts w:ascii="Times New Roman" w:hAnsi="Times New Roman"/>
          <w:sz w:val="24"/>
          <w:szCs w:val="24"/>
        </w:rPr>
      </w:pPr>
      <w:r w:rsidRPr="002E0063">
        <w:rPr>
          <w:rFonts w:ascii="Times New Roman" w:hAnsi="Times New Roman"/>
          <w:sz w:val="24"/>
          <w:szCs w:val="24"/>
        </w:rPr>
        <w:t xml:space="preserve">znajomości swoich praw i procedur prawnych obowiązujących w </w:t>
      </w:r>
      <w:r w:rsidR="00E23716" w:rsidRPr="002E0063">
        <w:rPr>
          <w:rFonts w:ascii="Times New Roman" w:hAnsi="Times New Roman"/>
          <w:sz w:val="24"/>
          <w:szCs w:val="24"/>
        </w:rPr>
        <w:t>szkole;</w:t>
      </w:r>
    </w:p>
    <w:p w14:paraId="680335C9" w14:textId="77777777" w:rsidR="00B211B4" w:rsidRPr="002E0063" w:rsidRDefault="00B211B4" w:rsidP="006F3E79">
      <w:pPr>
        <w:pStyle w:val="Akapitzlist"/>
        <w:numPr>
          <w:ilvl w:val="2"/>
          <w:numId w:val="116"/>
        </w:numPr>
        <w:spacing w:after="0" w:line="360" w:lineRule="auto"/>
        <w:ind w:left="918" w:hanging="181"/>
        <w:rPr>
          <w:rFonts w:ascii="Times New Roman" w:hAnsi="Times New Roman"/>
          <w:sz w:val="24"/>
          <w:szCs w:val="24"/>
        </w:rPr>
      </w:pPr>
      <w:r w:rsidRPr="002E0063">
        <w:rPr>
          <w:rFonts w:ascii="Times New Roman" w:hAnsi="Times New Roman"/>
          <w:sz w:val="24"/>
          <w:szCs w:val="24"/>
        </w:rPr>
        <w:t xml:space="preserve">wyrażania swoich poglądów, opinii, przekonań religijnych o ile nie narusza </w:t>
      </w:r>
      <w:r w:rsidR="00AF60A1" w:rsidRPr="002E0063">
        <w:rPr>
          <w:rFonts w:ascii="Times New Roman" w:hAnsi="Times New Roman"/>
          <w:sz w:val="24"/>
          <w:szCs w:val="24"/>
        </w:rPr>
        <w:t xml:space="preserve">godności i </w:t>
      </w:r>
      <w:r w:rsidRPr="002E0063">
        <w:rPr>
          <w:rFonts w:ascii="Times New Roman" w:hAnsi="Times New Roman"/>
          <w:sz w:val="24"/>
          <w:szCs w:val="24"/>
        </w:rPr>
        <w:t>praw</w:t>
      </w:r>
      <w:r w:rsidR="00440779" w:rsidRPr="002E0063">
        <w:rPr>
          <w:rFonts w:ascii="Times New Roman" w:hAnsi="Times New Roman"/>
          <w:sz w:val="24"/>
          <w:szCs w:val="24"/>
        </w:rPr>
        <w:t xml:space="preserve"> </w:t>
      </w:r>
      <w:r w:rsidRPr="002E0063">
        <w:rPr>
          <w:rFonts w:ascii="Times New Roman" w:hAnsi="Times New Roman"/>
          <w:sz w:val="24"/>
          <w:szCs w:val="24"/>
        </w:rPr>
        <w:t>innych osób;</w:t>
      </w:r>
    </w:p>
    <w:p w14:paraId="5E3340C0" w14:textId="77777777" w:rsidR="00B211B4" w:rsidRPr="002E0063" w:rsidRDefault="00B211B4" w:rsidP="006F3E79">
      <w:pPr>
        <w:pStyle w:val="Akapitzlist"/>
        <w:numPr>
          <w:ilvl w:val="2"/>
          <w:numId w:val="116"/>
        </w:numPr>
        <w:spacing w:after="0" w:line="360" w:lineRule="auto"/>
        <w:ind w:left="918" w:hanging="181"/>
        <w:rPr>
          <w:rFonts w:ascii="Times New Roman" w:hAnsi="Times New Roman"/>
          <w:sz w:val="24"/>
          <w:szCs w:val="24"/>
        </w:rPr>
      </w:pPr>
      <w:r w:rsidRPr="002E0063">
        <w:rPr>
          <w:rFonts w:ascii="Times New Roman" w:hAnsi="Times New Roman"/>
          <w:sz w:val="24"/>
          <w:szCs w:val="24"/>
        </w:rPr>
        <w:t>otrzymywania informacji o zapadających w szkole decyzjach takich jak, np. oceny zachowania, ocen</w:t>
      </w:r>
      <w:r w:rsidR="00AD52FD" w:rsidRPr="002E0063">
        <w:rPr>
          <w:rFonts w:ascii="Times New Roman" w:hAnsi="Times New Roman"/>
          <w:sz w:val="24"/>
          <w:szCs w:val="24"/>
        </w:rPr>
        <w:t>y</w:t>
      </w:r>
      <w:r w:rsidRPr="002E0063">
        <w:rPr>
          <w:rFonts w:ascii="Times New Roman" w:hAnsi="Times New Roman"/>
          <w:sz w:val="24"/>
          <w:szCs w:val="24"/>
        </w:rPr>
        <w:t xml:space="preserve"> z przedmiotów nauczania;</w:t>
      </w:r>
    </w:p>
    <w:p w14:paraId="6F47F2B1" w14:textId="77777777" w:rsidR="00B211B4" w:rsidRPr="002E0063" w:rsidRDefault="00B211B4" w:rsidP="006F3E79">
      <w:pPr>
        <w:pStyle w:val="Akapitzlist"/>
        <w:numPr>
          <w:ilvl w:val="2"/>
          <w:numId w:val="116"/>
        </w:numPr>
        <w:spacing w:after="0" w:line="360" w:lineRule="auto"/>
        <w:ind w:left="918" w:hanging="181"/>
        <w:rPr>
          <w:rFonts w:ascii="Times New Roman" w:hAnsi="Times New Roman"/>
          <w:sz w:val="24"/>
          <w:szCs w:val="24"/>
        </w:rPr>
      </w:pPr>
      <w:r w:rsidRPr="002E0063">
        <w:rPr>
          <w:rFonts w:ascii="Times New Roman" w:hAnsi="Times New Roman"/>
          <w:sz w:val="24"/>
          <w:szCs w:val="24"/>
        </w:rPr>
        <w:t>wyrażania opinii i przedstawiania stanowiska (obrony) we własnej sprawie;</w:t>
      </w:r>
    </w:p>
    <w:p w14:paraId="3636748D" w14:textId="77777777" w:rsidR="00B211B4" w:rsidRPr="002E0063" w:rsidRDefault="00B211B4" w:rsidP="006F3E79">
      <w:pPr>
        <w:pStyle w:val="Akapitzlist"/>
        <w:numPr>
          <w:ilvl w:val="2"/>
          <w:numId w:val="116"/>
        </w:numPr>
        <w:spacing w:after="0" w:line="360" w:lineRule="auto"/>
        <w:ind w:left="918" w:hanging="181"/>
        <w:rPr>
          <w:rFonts w:ascii="Times New Roman" w:hAnsi="Times New Roman"/>
          <w:sz w:val="24"/>
          <w:szCs w:val="24"/>
        </w:rPr>
      </w:pPr>
      <w:r w:rsidRPr="002E0063">
        <w:rPr>
          <w:rFonts w:ascii="Times New Roman" w:hAnsi="Times New Roman"/>
          <w:sz w:val="24"/>
          <w:szCs w:val="24"/>
        </w:rPr>
        <w:t>równego traktowania, niezależnie od wyznawanej religii, światopoglądu;</w:t>
      </w:r>
    </w:p>
    <w:p w14:paraId="62220FA0" w14:textId="77777777" w:rsidR="00B211B4" w:rsidRPr="002E0063" w:rsidRDefault="00B211B4" w:rsidP="006F3E79">
      <w:pPr>
        <w:pStyle w:val="Akapitzlist"/>
        <w:numPr>
          <w:ilvl w:val="2"/>
          <w:numId w:val="116"/>
        </w:numPr>
        <w:spacing w:after="0" w:line="360" w:lineRule="auto"/>
        <w:ind w:left="918" w:hanging="181"/>
        <w:rPr>
          <w:rFonts w:ascii="Times New Roman" w:hAnsi="Times New Roman"/>
          <w:sz w:val="24"/>
          <w:szCs w:val="24"/>
        </w:rPr>
      </w:pPr>
      <w:r w:rsidRPr="002E0063">
        <w:rPr>
          <w:rFonts w:ascii="Times New Roman" w:hAnsi="Times New Roman"/>
          <w:sz w:val="24"/>
          <w:szCs w:val="24"/>
        </w:rPr>
        <w:t>wpływania na życie szkoły poprzez działalność samorządową (wydawanie gazetki szkolnej, współorganizowania imprez szkolnych itp.)</w:t>
      </w:r>
      <w:r w:rsidR="002E0063" w:rsidRPr="002E0063">
        <w:rPr>
          <w:rFonts w:ascii="Times New Roman" w:hAnsi="Times New Roman"/>
          <w:sz w:val="24"/>
          <w:szCs w:val="24"/>
        </w:rPr>
        <w:t xml:space="preserve"> oraz zrzeszanie się </w:t>
      </w:r>
      <w:r w:rsidR="00FD1796" w:rsidRPr="002E0063">
        <w:rPr>
          <w:rFonts w:ascii="Times New Roman" w:hAnsi="Times New Roman"/>
          <w:sz w:val="24"/>
          <w:szCs w:val="24"/>
        </w:rPr>
        <w:t>w organiza</w:t>
      </w:r>
      <w:r w:rsidRPr="002E0063">
        <w:rPr>
          <w:rFonts w:ascii="Times New Roman" w:hAnsi="Times New Roman"/>
          <w:sz w:val="24"/>
          <w:szCs w:val="24"/>
        </w:rPr>
        <w:t>cjach działających w szkole;</w:t>
      </w:r>
    </w:p>
    <w:p w14:paraId="4FBE5520" w14:textId="77777777" w:rsidR="00B211B4" w:rsidRPr="002E0063" w:rsidRDefault="00B211B4" w:rsidP="006F3E79">
      <w:pPr>
        <w:pStyle w:val="Akapitzlist"/>
        <w:numPr>
          <w:ilvl w:val="2"/>
          <w:numId w:val="116"/>
        </w:numPr>
        <w:spacing w:after="0" w:line="360" w:lineRule="auto"/>
        <w:ind w:left="918" w:hanging="181"/>
        <w:rPr>
          <w:rFonts w:ascii="Times New Roman" w:hAnsi="Times New Roman"/>
          <w:sz w:val="24"/>
          <w:szCs w:val="24"/>
        </w:rPr>
      </w:pPr>
      <w:r w:rsidRPr="002E0063">
        <w:rPr>
          <w:rFonts w:ascii="Times New Roman" w:hAnsi="Times New Roman"/>
          <w:sz w:val="24"/>
          <w:szCs w:val="24"/>
        </w:rPr>
        <w:t>rozwoju osobowości, zainteresowań, talentów oraz zdolności umysłowych</w:t>
      </w:r>
      <w:r w:rsidR="00440779" w:rsidRPr="002E0063">
        <w:rPr>
          <w:rFonts w:ascii="Times New Roman" w:hAnsi="Times New Roman"/>
          <w:sz w:val="24"/>
          <w:szCs w:val="24"/>
        </w:rPr>
        <w:t xml:space="preserve"> </w:t>
      </w:r>
      <w:r w:rsidRPr="002E0063">
        <w:rPr>
          <w:rFonts w:ascii="Times New Roman" w:hAnsi="Times New Roman"/>
          <w:sz w:val="24"/>
          <w:szCs w:val="24"/>
        </w:rPr>
        <w:t>i fizycznych;</w:t>
      </w:r>
    </w:p>
    <w:p w14:paraId="53D48AF5" w14:textId="77777777" w:rsidR="00B211B4" w:rsidRPr="002E0063" w:rsidRDefault="00B211B4" w:rsidP="006F3E79">
      <w:pPr>
        <w:pStyle w:val="Akapitzlist"/>
        <w:numPr>
          <w:ilvl w:val="2"/>
          <w:numId w:val="116"/>
        </w:numPr>
        <w:spacing w:after="0" w:line="360" w:lineRule="auto"/>
        <w:ind w:left="918" w:hanging="181"/>
        <w:rPr>
          <w:rFonts w:ascii="Times New Roman" w:hAnsi="Times New Roman"/>
          <w:sz w:val="24"/>
          <w:szCs w:val="24"/>
        </w:rPr>
      </w:pPr>
      <w:r w:rsidRPr="002E0063">
        <w:rPr>
          <w:rFonts w:ascii="Times New Roman" w:hAnsi="Times New Roman"/>
          <w:sz w:val="24"/>
          <w:szCs w:val="24"/>
        </w:rPr>
        <w:t xml:space="preserve">ochrony danych osobowych, np. informacji o stanie zdrowia, wynikach testów </w:t>
      </w:r>
      <w:r w:rsidR="00440779" w:rsidRPr="002E0063">
        <w:rPr>
          <w:rFonts w:ascii="Times New Roman" w:hAnsi="Times New Roman"/>
          <w:sz w:val="24"/>
          <w:szCs w:val="24"/>
        </w:rPr>
        <w:t xml:space="preserve"> </w:t>
      </w:r>
      <w:r w:rsidR="002E0063" w:rsidRPr="002E0063">
        <w:rPr>
          <w:rFonts w:ascii="Times New Roman" w:hAnsi="Times New Roman"/>
          <w:sz w:val="24"/>
          <w:szCs w:val="24"/>
        </w:rPr>
        <w:t>psycholo</w:t>
      </w:r>
      <w:r w:rsidRPr="002E0063">
        <w:rPr>
          <w:rFonts w:ascii="Times New Roman" w:hAnsi="Times New Roman"/>
          <w:sz w:val="24"/>
          <w:szCs w:val="24"/>
        </w:rPr>
        <w:t>gicznych, problemach rodzinnych;</w:t>
      </w:r>
    </w:p>
    <w:p w14:paraId="1BE3CD25" w14:textId="77777777" w:rsidR="00B211B4" w:rsidRPr="002E0063" w:rsidRDefault="00B211B4" w:rsidP="006F3E79">
      <w:pPr>
        <w:pStyle w:val="Akapitzlist"/>
        <w:numPr>
          <w:ilvl w:val="2"/>
          <w:numId w:val="116"/>
        </w:numPr>
        <w:spacing w:after="0" w:line="360" w:lineRule="auto"/>
        <w:ind w:left="918" w:hanging="181"/>
        <w:rPr>
          <w:rFonts w:ascii="Times New Roman" w:hAnsi="Times New Roman"/>
          <w:sz w:val="24"/>
          <w:szCs w:val="24"/>
        </w:rPr>
      </w:pPr>
      <w:r w:rsidRPr="002E0063">
        <w:rPr>
          <w:rFonts w:ascii="Times New Roman" w:hAnsi="Times New Roman"/>
          <w:sz w:val="24"/>
          <w:szCs w:val="24"/>
        </w:rPr>
        <w:t>ochrony danych, dotyczących jego sytuacji społecznej, rodzinnej, osobistej</w:t>
      </w:r>
      <w:r w:rsidR="002E0063" w:rsidRPr="002E0063">
        <w:rPr>
          <w:rFonts w:ascii="Times New Roman" w:hAnsi="Times New Roman"/>
          <w:sz w:val="24"/>
          <w:szCs w:val="24"/>
        </w:rPr>
        <w:t xml:space="preserve"> </w:t>
      </w:r>
      <w:r w:rsidRPr="002E0063">
        <w:rPr>
          <w:rFonts w:ascii="Times New Roman" w:hAnsi="Times New Roman"/>
          <w:sz w:val="24"/>
          <w:szCs w:val="24"/>
        </w:rPr>
        <w:t>(za wyjąt</w:t>
      </w:r>
      <w:r w:rsidRPr="002E0063">
        <w:rPr>
          <w:rFonts w:ascii="Times New Roman" w:hAnsi="Times New Roman"/>
          <w:sz w:val="24"/>
          <w:szCs w:val="24"/>
        </w:rPr>
        <w:softHyphen/>
        <w:t>kiem sytuacji kiedy rodzic l</w:t>
      </w:r>
      <w:r w:rsidR="004D308F" w:rsidRPr="002E0063">
        <w:rPr>
          <w:rFonts w:ascii="Times New Roman" w:hAnsi="Times New Roman"/>
          <w:sz w:val="24"/>
          <w:szCs w:val="24"/>
        </w:rPr>
        <w:t>ub uczeń nie życzy sobie tego);</w:t>
      </w:r>
    </w:p>
    <w:p w14:paraId="0D41CCC0" w14:textId="77777777" w:rsidR="00B211B4" w:rsidRPr="002E0063" w:rsidRDefault="00B211B4" w:rsidP="006F3E79">
      <w:pPr>
        <w:pStyle w:val="Akapitzlist"/>
        <w:numPr>
          <w:ilvl w:val="2"/>
          <w:numId w:val="116"/>
        </w:numPr>
        <w:spacing w:after="0" w:line="360" w:lineRule="auto"/>
        <w:ind w:left="918" w:hanging="181"/>
        <w:rPr>
          <w:rFonts w:ascii="Times New Roman" w:hAnsi="Times New Roman"/>
          <w:sz w:val="24"/>
          <w:szCs w:val="24"/>
        </w:rPr>
      </w:pPr>
      <w:r w:rsidRPr="002E0063">
        <w:rPr>
          <w:rFonts w:ascii="Times New Roman" w:hAnsi="Times New Roman"/>
          <w:sz w:val="24"/>
          <w:szCs w:val="24"/>
        </w:rPr>
        <w:t>poszanowania swojej godności (zakaz stosowania wobec ucznia przemocy fizycznej, presji publicznej, poniżani</w:t>
      </w:r>
      <w:r w:rsidR="004D308F" w:rsidRPr="002E0063">
        <w:rPr>
          <w:rFonts w:ascii="Times New Roman" w:hAnsi="Times New Roman"/>
          <w:sz w:val="24"/>
          <w:szCs w:val="24"/>
        </w:rPr>
        <w:t>a, wyśmiewania, obrażania itp.);</w:t>
      </w:r>
    </w:p>
    <w:p w14:paraId="3058A017" w14:textId="77777777" w:rsidR="00B211B4" w:rsidRPr="002E0063" w:rsidRDefault="00B211B4" w:rsidP="006F3E79">
      <w:pPr>
        <w:pStyle w:val="Akapitzlist"/>
        <w:numPr>
          <w:ilvl w:val="2"/>
          <w:numId w:val="116"/>
        </w:numPr>
        <w:spacing w:after="0" w:line="360" w:lineRule="auto"/>
        <w:ind w:left="918" w:hanging="181"/>
        <w:rPr>
          <w:rFonts w:ascii="Times New Roman" w:hAnsi="Times New Roman"/>
          <w:sz w:val="24"/>
          <w:szCs w:val="24"/>
        </w:rPr>
      </w:pPr>
      <w:r w:rsidRPr="002E0063">
        <w:rPr>
          <w:rFonts w:ascii="Times New Roman" w:hAnsi="Times New Roman"/>
          <w:sz w:val="24"/>
          <w:szCs w:val="24"/>
        </w:rPr>
        <w:t>równego oceniania i traktowania ucznia, bez względu na jego wygląd zewnętrzny</w:t>
      </w:r>
      <w:r w:rsidR="004D308F" w:rsidRPr="002E0063">
        <w:rPr>
          <w:rFonts w:ascii="Times New Roman" w:hAnsi="Times New Roman"/>
          <w:sz w:val="24"/>
          <w:szCs w:val="24"/>
        </w:rPr>
        <w:t>, status rodzinny lub społeczny;</w:t>
      </w:r>
    </w:p>
    <w:p w14:paraId="530270FD" w14:textId="77777777" w:rsidR="00B211B4" w:rsidRPr="002E0063" w:rsidRDefault="00B211B4" w:rsidP="006F3E79">
      <w:pPr>
        <w:pStyle w:val="Akapitzlist"/>
        <w:numPr>
          <w:ilvl w:val="2"/>
          <w:numId w:val="116"/>
        </w:numPr>
        <w:spacing w:after="0" w:line="360" w:lineRule="auto"/>
        <w:ind w:left="918" w:hanging="181"/>
        <w:rPr>
          <w:rFonts w:ascii="Times New Roman" w:hAnsi="Times New Roman"/>
          <w:sz w:val="24"/>
          <w:szCs w:val="24"/>
        </w:rPr>
      </w:pPr>
      <w:r w:rsidRPr="002E0063">
        <w:rPr>
          <w:rFonts w:ascii="Times New Roman" w:hAnsi="Times New Roman"/>
          <w:sz w:val="24"/>
          <w:szCs w:val="24"/>
        </w:rPr>
        <w:t>równego traktowania w sytuacji uczeń - nauczyciel (uczeń ma możliwoś</w:t>
      </w:r>
      <w:r w:rsidR="004D308F" w:rsidRPr="002E0063">
        <w:rPr>
          <w:rFonts w:ascii="Times New Roman" w:hAnsi="Times New Roman"/>
          <w:sz w:val="24"/>
          <w:szCs w:val="24"/>
        </w:rPr>
        <w:t xml:space="preserve">ć </w:t>
      </w:r>
      <w:r w:rsidR="00440779" w:rsidRPr="002E0063">
        <w:rPr>
          <w:rFonts w:ascii="Times New Roman" w:hAnsi="Times New Roman"/>
          <w:sz w:val="24"/>
          <w:szCs w:val="24"/>
        </w:rPr>
        <w:t xml:space="preserve"> </w:t>
      </w:r>
      <w:r w:rsidR="004D308F" w:rsidRPr="002E0063">
        <w:rPr>
          <w:rFonts w:ascii="Times New Roman" w:hAnsi="Times New Roman"/>
          <w:sz w:val="24"/>
          <w:szCs w:val="24"/>
        </w:rPr>
        <w:t>przedsta</w:t>
      </w:r>
      <w:r w:rsidR="004D308F" w:rsidRPr="002E0063">
        <w:rPr>
          <w:rFonts w:ascii="Times New Roman" w:hAnsi="Times New Roman"/>
          <w:sz w:val="24"/>
          <w:szCs w:val="24"/>
        </w:rPr>
        <w:softHyphen/>
        <w:t>wienia swojej racji);</w:t>
      </w:r>
    </w:p>
    <w:p w14:paraId="1FB58390" w14:textId="77777777" w:rsidR="00B211B4" w:rsidRPr="002E0063" w:rsidRDefault="00B211B4" w:rsidP="006F3E79">
      <w:pPr>
        <w:pStyle w:val="Akapitzlist"/>
        <w:numPr>
          <w:ilvl w:val="2"/>
          <w:numId w:val="116"/>
        </w:numPr>
        <w:spacing w:after="0" w:line="360" w:lineRule="auto"/>
        <w:ind w:left="918" w:hanging="181"/>
        <w:rPr>
          <w:rFonts w:ascii="Times New Roman" w:hAnsi="Times New Roman"/>
          <w:sz w:val="24"/>
          <w:szCs w:val="24"/>
        </w:rPr>
      </w:pPr>
      <w:r w:rsidRPr="002E0063">
        <w:rPr>
          <w:rFonts w:ascii="Times New Roman" w:hAnsi="Times New Roman"/>
          <w:sz w:val="24"/>
          <w:szCs w:val="24"/>
        </w:rPr>
        <w:t xml:space="preserve">nauki (zakaz wypraszania ucznia za drzwi w czasie zajęć szkolnych) oraz </w:t>
      </w:r>
      <w:r w:rsidR="00440779" w:rsidRPr="002E0063">
        <w:rPr>
          <w:rFonts w:ascii="Times New Roman" w:hAnsi="Times New Roman"/>
          <w:sz w:val="24"/>
          <w:szCs w:val="24"/>
        </w:rPr>
        <w:t xml:space="preserve"> </w:t>
      </w:r>
      <w:r w:rsidRPr="002E0063">
        <w:rPr>
          <w:rFonts w:ascii="Times New Roman" w:hAnsi="Times New Roman"/>
          <w:sz w:val="24"/>
          <w:szCs w:val="24"/>
        </w:rPr>
        <w:t>uczest</w:t>
      </w:r>
      <w:r w:rsidR="0007790C" w:rsidRPr="002E0063">
        <w:rPr>
          <w:rFonts w:ascii="Times New Roman" w:hAnsi="Times New Roman"/>
          <w:sz w:val="24"/>
          <w:szCs w:val="24"/>
        </w:rPr>
        <w:t>nic</w:t>
      </w:r>
      <w:r w:rsidR="0007790C" w:rsidRPr="002E0063">
        <w:rPr>
          <w:rFonts w:ascii="Times New Roman" w:hAnsi="Times New Roman"/>
          <w:sz w:val="24"/>
          <w:szCs w:val="24"/>
        </w:rPr>
        <w:softHyphen/>
        <w:t>twa w wycieczkach szkolnych;</w:t>
      </w:r>
      <w:r w:rsidR="00B07653" w:rsidRPr="002E0063">
        <w:rPr>
          <w:rFonts w:ascii="Times New Roman" w:hAnsi="Times New Roman"/>
          <w:sz w:val="24"/>
          <w:szCs w:val="24"/>
        </w:rPr>
        <w:t xml:space="preserve"> z zastrzeżeniem § 49 pkt.1 ppkt.4</w:t>
      </w:r>
    </w:p>
    <w:p w14:paraId="1184E323" w14:textId="77777777" w:rsidR="00B211B4" w:rsidRPr="002E0063" w:rsidRDefault="00B211B4" w:rsidP="006F3E79">
      <w:pPr>
        <w:pStyle w:val="Akapitzlist"/>
        <w:numPr>
          <w:ilvl w:val="2"/>
          <w:numId w:val="116"/>
        </w:numPr>
        <w:spacing w:after="0" w:line="360" w:lineRule="auto"/>
        <w:ind w:left="918" w:hanging="181"/>
        <w:rPr>
          <w:rFonts w:ascii="Times New Roman" w:hAnsi="Times New Roman"/>
          <w:sz w:val="24"/>
          <w:szCs w:val="24"/>
        </w:rPr>
      </w:pPr>
      <w:r w:rsidRPr="002E0063">
        <w:rPr>
          <w:rFonts w:ascii="Times New Roman" w:hAnsi="Times New Roman"/>
          <w:sz w:val="24"/>
          <w:szCs w:val="24"/>
        </w:rPr>
        <w:t>opieki zdrowotnej, sprawow</w:t>
      </w:r>
      <w:r w:rsidR="00AD52FD" w:rsidRPr="002E0063">
        <w:rPr>
          <w:rFonts w:ascii="Times New Roman" w:hAnsi="Times New Roman"/>
          <w:sz w:val="24"/>
          <w:szCs w:val="24"/>
        </w:rPr>
        <w:t>anej przez pielęgniarkę</w:t>
      </w:r>
      <w:r w:rsidR="0007790C" w:rsidRPr="002E0063">
        <w:rPr>
          <w:rFonts w:ascii="Times New Roman" w:hAnsi="Times New Roman"/>
          <w:sz w:val="24"/>
          <w:szCs w:val="24"/>
        </w:rPr>
        <w:t xml:space="preserve"> szkolną;</w:t>
      </w:r>
    </w:p>
    <w:p w14:paraId="320A758E" w14:textId="77777777" w:rsidR="00B211B4" w:rsidRPr="002E0063" w:rsidRDefault="00B211B4" w:rsidP="006F3E79">
      <w:pPr>
        <w:pStyle w:val="Akapitzlist"/>
        <w:numPr>
          <w:ilvl w:val="2"/>
          <w:numId w:val="116"/>
        </w:numPr>
        <w:spacing w:after="0" w:line="360" w:lineRule="auto"/>
        <w:ind w:left="918" w:hanging="181"/>
        <w:rPr>
          <w:rFonts w:ascii="Times New Roman" w:hAnsi="Times New Roman"/>
          <w:sz w:val="24"/>
          <w:szCs w:val="24"/>
        </w:rPr>
      </w:pPr>
      <w:r w:rsidRPr="002E0063">
        <w:rPr>
          <w:rFonts w:ascii="Times New Roman" w:hAnsi="Times New Roman"/>
          <w:sz w:val="24"/>
          <w:szCs w:val="24"/>
        </w:rPr>
        <w:t>wypoczynku i czasu wolnego, uczestnictwa w zabawie i zajęciach rekre</w:t>
      </w:r>
      <w:r w:rsidRPr="002E0063">
        <w:rPr>
          <w:rFonts w:ascii="Times New Roman" w:hAnsi="Times New Roman"/>
          <w:sz w:val="24"/>
          <w:szCs w:val="24"/>
        </w:rPr>
        <w:softHyphen/>
        <w:t>acyjnych, do nieskrępowanego uczestnictwa w ż</w:t>
      </w:r>
      <w:r w:rsidR="0007790C" w:rsidRPr="002E0063">
        <w:rPr>
          <w:rFonts w:ascii="Times New Roman" w:hAnsi="Times New Roman"/>
          <w:sz w:val="24"/>
          <w:szCs w:val="24"/>
        </w:rPr>
        <w:t>yciu kulturalnym i artystycznym;</w:t>
      </w:r>
    </w:p>
    <w:p w14:paraId="564C9922" w14:textId="77777777" w:rsidR="00B211B4" w:rsidRPr="002E0063" w:rsidRDefault="00B211B4" w:rsidP="006F3E79">
      <w:pPr>
        <w:pStyle w:val="Akapitzlist"/>
        <w:numPr>
          <w:ilvl w:val="2"/>
          <w:numId w:val="116"/>
        </w:numPr>
        <w:spacing w:after="0" w:line="360" w:lineRule="auto"/>
        <w:ind w:left="918" w:hanging="181"/>
        <w:rPr>
          <w:rFonts w:ascii="Times New Roman" w:hAnsi="Times New Roman"/>
          <w:sz w:val="24"/>
          <w:szCs w:val="24"/>
        </w:rPr>
      </w:pPr>
      <w:r w:rsidRPr="002E0063">
        <w:rPr>
          <w:rFonts w:ascii="Times New Roman" w:hAnsi="Times New Roman"/>
          <w:sz w:val="24"/>
          <w:szCs w:val="24"/>
        </w:rPr>
        <w:t>życia bez p</w:t>
      </w:r>
      <w:r w:rsidR="0007790C" w:rsidRPr="002E0063">
        <w:rPr>
          <w:rFonts w:ascii="Times New Roman" w:hAnsi="Times New Roman"/>
          <w:sz w:val="24"/>
          <w:szCs w:val="24"/>
        </w:rPr>
        <w:t>rzemocy fizycznej i psychicznej;</w:t>
      </w:r>
    </w:p>
    <w:p w14:paraId="539B914E" w14:textId="77777777" w:rsidR="00B211B4" w:rsidRPr="002E0063" w:rsidRDefault="00B211B4" w:rsidP="006F3E79">
      <w:pPr>
        <w:pStyle w:val="Akapitzlist"/>
        <w:numPr>
          <w:ilvl w:val="2"/>
          <w:numId w:val="116"/>
        </w:numPr>
        <w:spacing w:after="0" w:line="360" w:lineRule="auto"/>
        <w:ind w:left="918" w:hanging="181"/>
        <w:rPr>
          <w:rFonts w:ascii="Times New Roman" w:hAnsi="Times New Roman"/>
          <w:sz w:val="24"/>
          <w:szCs w:val="24"/>
        </w:rPr>
      </w:pPr>
      <w:r w:rsidRPr="002E0063">
        <w:rPr>
          <w:rFonts w:ascii="Times New Roman" w:hAnsi="Times New Roman"/>
          <w:sz w:val="24"/>
          <w:szCs w:val="24"/>
        </w:rPr>
        <w:t>skutecznego środka odwoławczego.</w:t>
      </w:r>
    </w:p>
    <w:p w14:paraId="12224304" w14:textId="77777777" w:rsidR="00B211B4" w:rsidRPr="00DF3346" w:rsidRDefault="00B211B4" w:rsidP="006F3E79">
      <w:pPr>
        <w:pStyle w:val="Bezodstpw"/>
        <w:numPr>
          <w:ilvl w:val="0"/>
          <w:numId w:val="116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DF3346">
        <w:rPr>
          <w:rFonts w:ascii="Times New Roman" w:hAnsi="Times New Roman"/>
          <w:sz w:val="24"/>
          <w:szCs w:val="24"/>
          <w:lang w:bidi="he-IL"/>
        </w:rPr>
        <w:lastRenderedPageBreak/>
        <w:t xml:space="preserve">Ponadto uczeń ma prawo do: </w:t>
      </w:r>
    </w:p>
    <w:p w14:paraId="4771B696" w14:textId="77777777" w:rsidR="00B211B4" w:rsidRPr="00DF3346" w:rsidRDefault="00B211B4" w:rsidP="006F3E79">
      <w:pPr>
        <w:pStyle w:val="Bezodstpw"/>
        <w:numPr>
          <w:ilvl w:val="2"/>
          <w:numId w:val="116"/>
        </w:numPr>
        <w:spacing w:line="360" w:lineRule="auto"/>
        <w:ind w:left="1030"/>
        <w:jc w:val="both"/>
        <w:rPr>
          <w:rFonts w:ascii="Times New Roman" w:hAnsi="Times New Roman"/>
          <w:sz w:val="24"/>
          <w:szCs w:val="24"/>
          <w:lang w:bidi="he-IL"/>
        </w:rPr>
      </w:pPr>
      <w:r w:rsidRPr="00DF3346">
        <w:rPr>
          <w:rFonts w:ascii="Times New Roman" w:hAnsi="Times New Roman"/>
          <w:sz w:val="24"/>
          <w:szCs w:val="24"/>
          <w:lang w:bidi="he-IL"/>
        </w:rPr>
        <w:t>właściwie zorganizowanego procesu kształcenia, zgodnego</w:t>
      </w:r>
      <w:r w:rsidRPr="00DF3346">
        <w:rPr>
          <w:rFonts w:ascii="Times New Roman" w:hAnsi="Times New Roman"/>
          <w:w w:val="108"/>
          <w:sz w:val="24"/>
          <w:szCs w:val="24"/>
          <w:lang w:bidi="he-IL"/>
        </w:rPr>
        <w:t xml:space="preserve"> </w:t>
      </w:r>
      <w:r w:rsidRPr="00DF3346">
        <w:rPr>
          <w:rFonts w:ascii="Times New Roman" w:hAnsi="Times New Roman"/>
          <w:sz w:val="24"/>
          <w:szCs w:val="24"/>
          <w:lang w:bidi="he-IL"/>
        </w:rPr>
        <w:t>z z</w:t>
      </w:r>
      <w:r w:rsidR="0007790C" w:rsidRPr="00DF3346">
        <w:rPr>
          <w:rFonts w:ascii="Times New Roman" w:hAnsi="Times New Roman"/>
          <w:sz w:val="24"/>
          <w:szCs w:val="24"/>
          <w:lang w:bidi="he-IL"/>
        </w:rPr>
        <w:t xml:space="preserve">asadami higieny </w:t>
      </w:r>
      <w:r w:rsidR="00AA53BA" w:rsidRPr="00DF3346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07790C" w:rsidRPr="00DF3346">
        <w:rPr>
          <w:rFonts w:ascii="Times New Roman" w:hAnsi="Times New Roman"/>
          <w:sz w:val="24"/>
          <w:szCs w:val="24"/>
          <w:lang w:bidi="he-IL"/>
        </w:rPr>
        <w:t>pracy umysłowej;</w:t>
      </w:r>
    </w:p>
    <w:p w14:paraId="707672EE" w14:textId="77777777" w:rsidR="00B211B4" w:rsidRPr="00DF3346" w:rsidRDefault="00B211B4" w:rsidP="006F3E79">
      <w:pPr>
        <w:pStyle w:val="Bezodstpw"/>
        <w:numPr>
          <w:ilvl w:val="2"/>
          <w:numId w:val="116"/>
        </w:numPr>
        <w:spacing w:line="360" w:lineRule="auto"/>
        <w:ind w:left="1030"/>
        <w:jc w:val="both"/>
        <w:rPr>
          <w:rFonts w:ascii="Times New Roman" w:hAnsi="Times New Roman"/>
          <w:sz w:val="24"/>
          <w:szCs w:val="24"/>
          <w:lang w:bidi="he-IL"/>
        </w:rPr>
      </w:pPr>
      <w:r w:rsidRPr="00DF3346">
        <w:rPr>
          <w:rFonts w:ascii="Times New Roman" w:hAnsi="Times New Roman"/>
          <w:sz w:val="24"/>
          <w:szCs w:val="24"/>
          <w:lang w:bidi="he-IL"/>
        </w:rPr>
        <w:t>opieki wychowawczej i warunków pobytu w szkole zapewniających bezpieczeństwo, ochronę przed wszystkimi formami prze</w:t>
      </w:r>
      <w:r w:rsidR="0007790C" w:rsidRPr="00DF3346">
        <w:rPr>
          <w:rFonts w:ascii="Times New Roman" w:hAnsi="Times New Roman"/>
          <w:sz w:val="24"/>
          <w:szCs w:val="24"/>
          <w:lang w:bidi="he-IL"/>
        </w:rPr>
        <w:t>mocy fizycznej bądź psychicznej;</w:t>
      </w:r>
    </w:p>
    <w:p w14:paraId="0B23F785" w14:textId="77777777" w:rsidR="00B211B4" w:rsidRPr="00DF3346" w:rsidRDefault="00B211B4" w:rsidP="006F3E79">
      <w:pPr>
        <w:pStyle w:val="Bezodstpw"/>
        <w:numPr>
          <w:ilvl w:val="2"/>
          <w:numId w:val="116"/>
        </w:numPr>
        <w:spacing w:line="360" w:lineRule="auto"/>
        <w:ind w:left="1030"/>
        <w:jc w:val="both"/>
        <w:rPr>
          <w:rFonts w:ascii="Times New Roman" w:hAnsi="Times New Roman"/>
          <w:sz w:val="24"/>
          <w:szCs w:val="24"/>
          <w:lang w:bidi="he-IL"/>
        </w:rPr>
      </w:pPr>
      <w:r w:rsidRPr="00DF3346">
        <w:rPr>
          <w:rFonts w:ascii="Times New Roman" w:hAnsi="Times New Roman"/>
          <w:sz w:val="24"/>
          <w:szCs w:val="24"/>
          <w:lang w:bidi="he-IL"/>
        </w:rPr>
        <w:t>życzliwego i podmiotowego tra</w:t>
      </w:r>
      <w:r w:rsidR="000B7CD9">
        <w:rPr>
          <w:rFonts w:ascii="Times New Roman" w:hAnsi="Times New Roman"/>
          <w:sz w:val="24"/>
          <w:szCs w:val="24"/>
          <w:lang w:bidi="he-IL"/>
        </w:rPr>
        <w:t xml:space="preserve">ktowania w procesie dydaktyczno- </w:t>
      </w:r>
      <w:r w:rsidRPr="00DF3346">
        <w:rPr>
          <w:rFonts w:ascii="Times New Roman" w:hAnsi="Times New Roman"/>
          <w:sz w:val="24"/>
          <w:szCs w:val="24"/>
          <w:lang w:bidi="he-IL"/>
        </w:rPr>
        <w:t xml:space="preserve">wychowawczym; </w:t>
      </w:r>
    </w:p>
    <w:p w14:paraId="7DDB61E2" w14:textId="77777777" w:rsidR="00B211B4" w:rsidRPr="00DF3346" w:rsidRDefault="00B211B4" w:rsidP="006F3E79">
      <w:pPr>
        <w:pStyle w:val="Bezodstpw"/>
        <w:numPr>
          <w:ilvl w:val="2"/>
          <w:numId w:val="116"/>
        </w:numPr>
        <w:spacing w:line="360" w:lineRule="auto"/>
        <w:ind w:left="1030"/>
        <w:jc w:val="both"/>
        <w:rPr>
          <w:rFonts w:ascii="Times New Roman" w:hAnsi="Times New Roman"/>
          <w:sz w:val="24"/>
          <w:szCs w:val="24"/>
          <w:lang w:bidi="he-IL"/>
        </w:rPr>
      </w:pPr>
      <w:r w:rsidRPr="00DF3346">
        <w:rPr>
          <w:rFonts w:ascii="Times New Roman" w:hAnsi="Times New Roman"/>
          <w:sz w:val="24"/>
          <w:szCs w:val="24"/>
          <w:lang w:bidi="he-IL"/>
        </w:rPr>
        <w:t>sprawiedliwej, obiektywnej i jawnej oceny oraz ustalonych spo</w:t>
      </w:r>
      <w:r w:rsidR="002E0063">
        <w:rPr>
          <w:rFonts w:ascii="Times New Roman" w:hAnsi="Times New Roman"/>
          <w:sz w:val="24"/>
          <w:szCs w:val="24"/>
          <w:lang w:bidi="he-IL"/>
        </w:rPr>
        <w:t>sobów kontroli</w:t>
      </w:r>
      <w:r w:rsidR="00AA53BA" w:rsidRPr="00DF3346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07790C" w:rsidRPr="00DF3346">
        <w:rPr>
          <w:rFonts w:ascii="Times New Roman" w:hAnsi="Times New Roman"/>
          <w:sz w:val="24"/>
          <w:szCs w:val="24"/>
          <w:lang w:bidi="he-IL"/>
        </w:rPr>
        <w:t>postępów</w:t>
      </w:r>
      <w:r w:rsidR="00FD1796" w:rsidRPr="00DF3346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07790C" w:rsidRPr="00DF3346">
        <w:rPr>
          <w:rFonts w:ascii="Times New Roman" w:hAnsi="Times New Roman"/>
          <w:sz w:val="24"/>
          <w:szCs w:val="24"/>
          <w:lang w:bidi="he-IL"/>
        </w:rPr>
        <w:t>w nauce;</w:t>
      </w:r>
    </w:p>
    <w:p w14:paraId="6447209F" w14:textId="77777777" w:rsidR="00B211B4" w:rsidRPr="00DF3346" w:rsidRDefault="00B211B4" w:rsidP="006F3E79">
      <w:pPr>
        <w:pStyle w:val="Bezodstpw"/>
        <w:numPr>
          <w:ilvl w:val="2"/>
          <w:numId w:val="116"/>
        </w:numPr>
        <w:spacing w:line="360" w:lineRule="auto"/>
        <w:ind w:left="1030"/>
        <w:jc w:val="both"/>
        <w:rPr>
          <w:rFonts w:ascii="Times New Roman" w:hAnsi="Times New Roman"/>
          <w:sz w:val="24"/>
          <w:szCs w:val="24"/>
          <w:lang w:bidi="he-IL"/>
        </w:rPr>
      </w:pPr>
      <w:r w:rsidRPr="00DF3346">
        <w:rPr>
          <w:rFonts w:ascii="Times New Roman" w:hAnsi="Times New Roman"/>
          <w:sz w:val="24"/>
          <w:szCs w:val="24"/>
          <w:lang w:bidi="he-IL"/>
        </w:rPr>
        <w:t>pomocy</w:t>
      </w:r>
      <w:r w:rsidR="0007790C" w:rsidRPr="00DF3346">
        <w:rPr>
          <w:rFonts w:ascii="Times New Roman" w:hAnsi="Times New Roman"/>
          <w:sz w:val="24"/>
          <w:szCs w:val="24"/>
          <w:lang w:bidi="he-IL"/>
        </w:rPr>
        <w:t xml:space="preserve"> w przypadku trudności w nauce;</w:t>
      </w:r>
    </w:p>
    <w:p w14:paraId="17BB67FA" w14:textId="77777777" w:rsidR="00B211B4" w:rsidRPr="00DF3346" w:rsidRDefault="00B211B4" w:rsidP="006F3E79">
      <w:pPr>
        <w:pStyle w:val="Bezodstpw"/>
        <w:numPr>
          <w:ilvl w:val="2"/>
          <w:numId w:val="116"/>
        </w:numPr>
        <w:spacing w:line="360" w:lineRule="auto"/>
        <w:ind w:left="1030"/>
        <w:jc w:val="both"/>
        <w:rPr>
          <w:rFonts w:ascii="Times New Roman" w:hAnsi="Times New Roman"/>
          <w:sz w:val="24"/>
          <w:szCs w:val="24"/>
          <w:lang w:bidi="he-IL"/>
        </w:rPr>
      </w:pPr>
      <w:r w:rsidRPr="00DF3346">
        <w:rPr>
          <w:rFonts w:ascii="Times New Roman" w:hAnsi="Times New Roman"/>
          <w:sz w:val="24"/>
          <w:szCs w:val="24"/>
          <w:lang w:bidi="he-IL"/>
        </w:rPr>
        <w:t>korzystania z poradnictw</w:t>
      </w:r>
      <w:r w:rsidR="0007790C" w:rsidRPr="00DF3346">
        <w:rPr>
          <w:rFonts w:ascii="Times New Roman" w:hAnsi="Times New Roman"/>
          <w:sz w:val="24"/>
          <w:szCs w:val="24"/>
          <w:lang w:bidi="he-IL"/>
        </w:rPr>
        <w:t>a psychologiczno-pedagogicznego;</w:t>
      </w:r>
    </w:p>
    <w:p w14:paraId="0B90B119" w14:textId="77777777" w:rsidR="0007790C" w:rsidRPr="00DF3346" w:rsidRDefault="00B211B4" w:rsidP="006F3E79">
      <w:pPr>
        <w:pStyle w:val="Bezodstpw"/>
        <w:numPr>
          <w:ilvl w:val="2"/>
          <w:numId w:val="116"/>
        </w:numPr>
        <w:spacing w:line="360" w:lineRule="auto"/>
        <w:ind w:left="1030"/>
        <w:jc w:val="both"/>
        <w:rPr>
          <w:rFonts w:ascii="Times New Roman" w:hAnsi="Times New Roman"/>
          <w:sz w:val="24"/>
          <w:szCs w:val="24"/>
          <w:lang w:bidi="he-IL"/>
        </w:rPr>
      </w:pPr>
      <w:r w:rsidRPr="00DF3346">
        <w:rPr>
          <w:rFonts w:ascii="Times New Roman" w:hAnsi="Times New Roman"/>
          <w:sz w:val="24"/>
          <w:szCs w:val="24"/>
          <w:lang w:bidi="he-IL"/>
        </w:rPr>
        <w:t xml:space="preserve">korzystania z pomieszczeń szkolnych, </w:t>
      </w:r>
      <w:r w:rsidR="0007790C" w:rsidRPr="00DF3346">
        <w:rPr>
          <w:rFonts w:ascii="Times New Roman" w:hAnsi="Times New Roman"/>
          <w:sz w:val="24"/>
          <w:szCs w:val="24"/>
          <w:lang w:bidi="he-IL"/>
        </w:rPr>
        <w:t>sprzętu, środków dydaktycznych</w:t>
      </w:r>
      <w:r w:rsidR="002E0063">
        <w:rPr>
          <w:rFonts w:ascii="Times New Roman" w:hAnsi="Times New Roman"/>
          <w:sz w:val="24"/>
          <w:szCs w:val="24"/>
          <w:lang w:bidi="he-IL"/>
        </w:rPr>
        <w:t>;</w:t>
      </w:r>
    </w:p>
    <w:p w14:paraId="48E6C64D" w14:textId="77777777" w:rsidR="00976CEB" w:rsidRDefault="00B211B4" w:rsidP="006F3E79">
      <w:pPr>
        <w:pStyle w:val="Bezodstpw"/>
        <w:numPr>
          <w:ilvl w:val="2"/>
          <w:numId w:val="116"/>
        </w:numPr>
        <w:spacing w:line="360" w:lineRule="auto"/>
        <w:ind w:left="1030"/>
        <w:jc w:val="both"/>
        <w:rPr>
          <w:rFonts w:ascii="Times New Roman" w:hAnsi="Times New Roman"/>
          <w:sz w:val="24"/>
          <w:szCs w:val="24"/>
          <w:lang w:bidi="he-IL"/>
        </w:rPr>
      </w:pPr>
      <w:r w:rsidRPr="00DF3346">
        <w:rPr>
          <w:rFonts w:ascii="Times New Roman" w:hAnsi="Times New Roman"/>
          <w:sz w:val="24"/>
          <w:szCs w:val="24"/>
          <w:lang w:bidi="he-IL"/>
        </w:rPr>
        <w:t xml:space="preserve">bezpłatnego dostępu do podręczników, materiałów edukacyjnych, materiałów </w:t>
      </w:r>
      <w:r w:rsidRPr="00F55867">
        <w:rPr>
          <w:rFonts w:ascii="Times New Roman" w:hAnsi="Times New Roman"/>
          <w:sz w:val="24"/>
          <w:szCs w:val="24"/>
          <w:lang w:bidi="he-IL"/>
        </w:rPr>
        <w:t>ćwiczeniowych przeznaczonych do o</w:t>
      </w:r>
      <w:r w:rsidR="00976CEB">
        <w:rPr>
          <w:rFonts w:ascii="Times New Roman" w:hAnsi="Times New Roman"/>
          <w:sz w:val="24"/>
          <w:szCs w:val="24"/>
          <w:lang w:bidi="he-IL"/>
        </w:rPr>
        <w:t>bowiązkowych zajęć edukacyjnych.</w:t>
      </w:r>
    </w:p>
    <w:p w14:paraId="585256FB" w14:textId="77777777" w:rsidR="005642F9" w:rsidRPr="00976CEB" w:rsidRDefault="005642F9" w:rsidP="00D52CE5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bidi="he-IL"/>
        </w:rPr>
      </w:pPr>
    </w:p>
    <w:p w14:paraId="69DFC14F" w14:textId="77777777" w:rsidR="00B211B4" w:rsidRPr="00B9542B" w:rsidRDefault="00B211B4" w:rsidP="00D52CE5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F55867">
        <w:rPr>
          <w:rFonts w:ascii="Times New Roman" w:hAnsi="Times New Roman"/>
          <w:b/>
          <w:w w:val="122"/>
          <w:sz w:val="24"/>
          <w:szCs w:val="24"/>
          <w:lang w:bidi="he-IL"/>
        </w:rPr>
        <w:t xml:space="preserve">§ </w:t>
      </w:r>
      <w:r w:rsidR="000B7CD9">
        <w:rPr>
          <w:rFonts w:ascii="Times New Roman" w:hAnsi="Times New Roman"/>
          <w:b/>
          <w:bCs/>
          <w:sz w:val="24"/>
          <w:szCs w:val="24"/>
          <w:lang w:bidi="he-IL"/>
        </w:rPr>
        <w:t>49</w:t>
      </w:r>
    </w:p>
    <w:p w14:paraId="4807E3A4" w14:textId="77777777" w:rsidR="00DB3414" w:rsidRPr="00F55867" w:rsidRDefault="00B211B4" w:rsidP="006F3E79">
      <w:pPr>
        <w:pStyle w:val="Bezodstpw"/>
        <w:numPr>
          <w:ilvl w:val="0"/>
          <w:numId w:val="1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Na terenie szkoły obowiązuje każdego ucznia odpo</w:t>
      </w:r>
      <w:r w:rsidR="00DB3414" w:rsidRPr="00F55867">
        <w:rPr>
          <w:rFonts w:ascii="Times New Roman" w:hAnsi="Times New Roman"/>
          <w:sz w:val="24"/>
          <w:szCs w:val="24"/>
        </w:rPr>
        <w:t>wiedni strój i schludny wygląd.</w:t>
      </w:r>
    </w:p>
    <w:p w14:paraId="71B4F2A7" w14:textId="77777777" w:rsidR="00B211B4" w:rsidRPr="00F55867" w:rsidRDefault="00B211B4" w:rsidP="006F3E79">
      <w:pPr>
        <w:pStyle w:val="Bezodstpw"/>
        <w:numPr>
          <w:ilvl w:val="0"/>
          <w:numId w:val="1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Strój ucznia:</w:t>
      </w:r>
    </w:p>
    <w:p w14:paraId="45CDD5F9" w14:textId="77777777" w:rsidR="00B211B4" w:rsidRPr="00F55867" w:rsidRDefault="00B211B4" w:rsidP="00D52CE5">
      <w:pPr>
        <w:pStyle w:val="Bezodstpw"/>
        <w:numPr>
          <w:ilvl w:val="2"/>
          <w:numId w:val="6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  <w:lang w:bidi="he-IL"/>
        </w:rPr>
      </w:pPr>
      <w:r w:rsidRPr="00F55867">
        <w:rPr>
          <w:rFonts w:ascii="Times New Roman" w:hAnsi="Times New Roman"/>
          <w:sz w:val="24"/>
          <w:szCs w:val="24"/>
          <w:lang w:bidi="he-IL"/>
        </w:rPr>
        <w:t>nie może być ekstrawagancki;</w:t>
      </w:r>
    </w:p>
    <w:p w14:paraId="04967B1E" w14:textId="77777777" w:rsidR="00B211B4" w:rsidRPr="00F55867" w:rsidRDefault="00B211B4" w:rsidP="00D52CE5">
      <w:pPr>
        <w:pStyle w:val="Bezodstpw"/>
        <w:numPr>
          <w:ilvl w:val="2"/>
          <w:numId w:val="6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  <w:lang w:bidi="he-IL"/>
        </w:rPr>
      </w:pPr>
      <w:r w:rsidRPr="00F55867">
        <w:rPr>
          <w:rFonts w:ascii="Times New Roman" w:hAnsi="Times New Roman"/>
          <w:sz w:val="24"/>
          <w:szCs w:val="24"/>
          <w:lang w:bidi="he-IL"/>
        </w:rPr>
        <w:t>ramiona, dekolt (dotyczy zwłaszcza dziewcząt), biodra, brzuch i plecy muszą być zakryte;</w:t>
      </w:r>
    </w:p>
    <w:p w14:paraId="1BFDD038" w14:textId="77777777" w:rsidR="00B211B4" w:rsidRPr="00F55867" w:rsidRDefault="00B211B4" w:rsidP="00D52CE5">
      <w:pPr>
        <w:pStyle w:val="Bezodstpw"/>
        <w:numPr>
          <w:ilvl w:val="2"/>
          <w:numId w:val="6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  <w:lang w:bidi="he-IL"/>
        </w:rPr>
      </w:pPr>
      <w:r w:rsidRPr="00F55867">
        <w:rPr>
          <w:rFonts w:ascii="Times New Roman" w:hAnsi="Times New Roman"/>
          <w:sz w:val="24"/>
          <w:szCs w:val="24"/>
          <w:lang w:bidi="he-IL"/>
        </w:rPr>
        <w:t>obowiązuje zakaz noszenia ubioru z tkanin przezroczystych;</w:t>
      </w:r>
    </w:p>
    <w:p w14:paraId="7329AF29" w14:textId="77777777" w:rsidR="00B211B4" w:rsidRPr="00F55867" w:rsidRDefault="00B211B4" w:rsidP="00D52CE5">
      <w:pPr>
        <w:pStyle w:val="Bezodstpw"/>
        <w:numPr>
          <w:ilvl w:val="2"/>
          <w:numId w:val="6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  <w:lang w:bidi="he-IL"/>
        </w:rPr>
      </w:pPr>
      <w:r w:rsidRPr="00F55867">
        <w:rPr>
          <w:rFonts w:ascii="Times New Roman" w:hAnsi="Times New Roman"/>
          <w:sz w:val="24"/>
          <w:szCs w:val="24"/>
          <w:lang w:bidi="he-IL"/>
        </w:rPr>
        <w:t>nie dopuszcza się makijażu, malowania paznokci i farbowania włosów;</w:t>
      </w:r>
    </w:p>
    <w:p w14:paraId="2131A84A" w14:textId="77777777" w:rsidR="00B211B4" w:rsidRPr="00F55867" w:rsidRDefault="00B211B4" w:rsidP="00D52CE5">
      <w:pPr>
        <w:pStyle w:val="Bezodstpw"/>
        <w:numPr>
          <w:ilvl w:val="2"/>
          <w:numId w:val="6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  <w:lang w:bidi="he-IL"/>
        </w:rPr>
      </w:pPr>
      <w:r w:rsidRPr="00F55867">
        <w:rPr>
          <w:rFonts w:ascii="Times New Roman" w:hAnsi="Times New Roman"/>
          <w:sz w:val="24"/>
          <w:szCs w:val="24"/>
          <w:lang w:bidi="he-IL"/>
        </w:rPr>
        <w:t xml:space="preserve">strój nie może obrażać nikogo i w żadnej formie, </w:t>
      </w:r>
      <w:r w:rsidR="002A63BF" w:rsidRPr="00F55867">
        <w:rPr>
          <w:rFonts w:ascii="Times New Roman" w:hAnsi="Times New Roman"/>
          <w:sz w:val="24"/>
          <w:szCs w:val="24"/>
          <w:lang w:bidi="he-IL"/>
        </w:rPr>
        <w:t>zwłaszcza uczuć religijnych, pa</w:t>
      </w:r>
      <w:r w:rsidRPr="00F55867">
        <w:rPr>
          <w:rFonts w:ascii="Times New Roman" w:hAnsi="Times New Roman"/>
          <w:sz w:val="24"/>
          <w:szCs w:val="24"/>
          <w:lang w:bidi="he-IL"/>
        </w:rPr>
        <w:t>triotycznych, narodowych oraz zawierać niemoralnych, wulgarnych na</w:t>
      </w:r>
      <w:r w:rsidR="00440779">
        <w:rPr>
          <w:rFonts w:ascii="Times New Roman" w:hAnsi="Times New Roman"/>
          <w:sz w:val="24"/>
          <w:szCs w:val="24"/>
          <w:lang w:bidi="he-IL"/>
        </w:rPr>
        <w:t>pisów i ob</w:t>
      </w:r>
      <w:r w:rsidRPr="00F55867">
        <w:rPr>
          <w:rFonts w:ascii="Times New Roman" w:hAnsi="Times New Roman"/>
          <w:sz w:val="24"/>
          <w:szCs w:val="24"/>
          <w:lang w:bidi="he-IL"/>
        </w:rPr>
        <w:t xml:space="preserve">razów; </w:t>
      </w:r>
    </w:p>
    <w:p w14:paraId="0911E40C" w14:textId="77777777" w:rsidR="00B211B4" w:rsidRPr="00F55867" w:rsidRDefault="00B211B4" w:rsidP="00D52CE5">
      <w:pPr>
        <w:pStyle w:val="Bezodstpw"/>
        <w:numPr>
          <w:ilvl w:val="2"/>
          <w:numId w:val="6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  <w:lang w:bidi="he-IL"/>
        </w:rPr>
      </w:pPr>
      <w:r w:rsidRPr="00F55867">
        <w:rPr>
          <w:rFonts w:ascii="Times New Roman" w:hAnsi="Times New Roman"/>
          <w:sz w:val="24"/>
          <w:szCs w:val="24"/>
          <w:lang w:bidi="he-IL"/>
        </w:rPr>
        <w:t>na zajęciach wychowania fizycznego stosuje się strój sportowy określony przez</w:t>
      </w:r>
      <w:r w:rsidR="00440779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F55867">
        <w:rPr>
          <w:rFonts w:ascii="Times New Roman" w:hAnsi="Times New Roman"/>
          <w:sz w:val="24"/>
          <w:szCs w:val="24"/>
          <w:lang w:bidi="he-IL"/>
        </w:rPr>
        <w:t>nauczycieli prowadzących te zajęcia; strój ten jest obowiązkowy. Na lekcjach wychowania fizycznego obowiązuje cał</w:t>
      </w:r>
      <w:r w:rsidR="00F50898">
        <w:rPr>
          <w:rFonts w:ascii="Times New Roman" w:hAnsi="Times New Roman"/>
          <w:sz w:val="24"/>
          <w:szCs w:val="24"/>
          <w:lang w:bidi="he-IL"/>
        </w:rPr>
        <w:t>kowity zakaz noszenia biżuterii.</w:t>
      </w:r>
    </w:p>
    <w:p w14:paraId="0E664693" w14:textId="77777777" w:rsidR="00DB3414" w:rsidRPr="00F55867" w:rsidRDefault="00B211B4" w:rsidP="006F3E79">
      <w:pPr>
        <w:pStyle w:val="Bezodstpw"/>
        <w:numPr>
          <w:ilvl w:val="0"/>
          <w:numId w:val="1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Ucznia obowiązują dwa typy stroju szkolnego:</w:t>
      </w:r>
    </w:p>
    <w:p w14:paraId="04AE414F" w14:textId="77777777" w:rsidR="00B211B4" w:rsidRPr="00F55867" w:rsidRDefault="00B211B4" w:rsidP="006F3E79">
      <w:pPr>
        <w:pStyle w:val="Bezodstpw"/>
        <w:numPr>
          <w:ilvl w:val="1"/>
          <w:numId w:val="117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codzienny;</w:t>
      </w:r>
    </w:p>
    <w:p w14:paraId="2C0C2740" w14:textId="77777777" w:rsidR="00B211B4" w:rsidRPr="00F55867" w:rsidRDefault="00B211B4" w:rsidP="006F3E79">
      <w:pPr>
        <w:pStyle w:val="Bezodstpw"/>
        <w:numPr>
          <w:ilvl w:val="1"/>
          <w:numId w:val="117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galowy.</w:t>
      </w:r>
    </w:p>
    <w:p w14:paraId="694A9AE3" w14:textId="77777777" w:rsidR="00B211B4" w:rsidRPr="00F55867" w:rsidRDefault="00B211B4" w:rsidP="006F3E79">
      <w:pPr>
        <w:pStyle w:val="Bezodstpw"/>
        <w:numPr>
          <w:ilvl w:val="0"/>
          <w:numId w:val="1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 xml:space="preserve">Strój galowy uczeń ma obowiązek nosić w czasie: </w:t>
      </w:r>
    </w:p>
    <w:p w14:paraId="6E24F218" w14:textId="77777777" w:rsidR="00B211B4" w:rsidRPr="00F55867" w:rsidRDefault="00B211B4" w:rsidP="006F3E79">
      <w:pPr>
        <w:pStyle w:val="Bezodstpw"/>
        <w:numPr>
          <w:ilvl w:val="1"/>
          <w:numId w:val="117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lastRenderedPageBreak/>
        <w:t>uroczystości szkolnych wynikających z ceremoniału szkolnego;</w:t>
      </w:r>
    </w:p>
    <w:p w14:paraId="1A6877AF" w14:textId="77777777" w:rsidR="00B211B4" w:rsidRPr="00F55867" w:rsidRDefault="00B211B4" w:rsidP="006F3E79">
      <w:pPr>
        <w:pStyle w:val="Bezodstpw"/>
        <w:numPr>
          <w:ilvl w:val="1"/>
          <w:numId w:val="117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grupowych i indywidualnych wyjść poza teren szkoły w charakterze reprezentacji;</w:t>
      </w:r>
    </w:p>
    <w:p w14:paraId="34C43CE2" w14:textId="77777777" w:rsidR="005F1B7D" w:rsidRPr="00F55867" w:rsidRDefault="00B211B4" w:rsidP="006F3E79">
      <w:pPr>
        <w:pStyle w:val="Bezodstpw"/>
        <w:numPr>
          <w:ilvl w:val="1"/>
          <w:numId w:val="117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imprez okolicznościowych, jeżeli taką decyzję podejmie wychowawca klasy</w:t>
      </w:r>
      <w:r w:rsidR="00440779">
        <w:rPr>
          <w:rFonts w:ascii="Times New Roman" w:hAnsi="Times New Roman"/>
          <w:sz w:val="24"/>
          <w:szCs w:val="24"/>
        </w:rPr>
        <w:t xml:space="preserve"> </w:t>
      </w:r>
      <w:r w:rsidR="00902A94" w:rsidRPr="00F55867">
        <w:rPr>
          <w:rFonts w:ascii="Times New Roman" w:hAnsi="Times New Roman"/>
          <w:sz w:val="24"/>
          <w:szCs w:val="24"/>
        </w:rPr>
        <w:t>lub rada pedagogiczna.</w:t>
      </w:r>
    </w:p>
    <w:p w14:paraId="67606871" w14:textId="77777777" w:rsidR="00B211B4" w:rsidRPr="00F55867" w:rsidRDefault="00B211B4" w:rsidP="006F3E79">
      <w:pPr>
        <w:pStyle w:val="Bezodstpw"/>
        <w:numPr>
          <w:ilvl w:val="0"/>
          <w:numId w:val="1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 xml:space="preserve">Przez strój galowy należy rozumieć: </w:t>
      </w:r>
    </w:p>
    <w:p w14:paraId="789395AF" w14:textId="77777777" w:rsidR="00DB3414" w:rsidRPr="00F55867" w:rsidRDefault="00907D76" w:rsidP="006F3E79">
      <w:pPr>
        <w:pStyle w:val="Bezodstpw"/>
        <w:numPr>
          <w:ilvl w:val="1"/>
          <w:numId w:val="117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</w:t>
      </w:r>
      <w:r w:rsidR="00B211B4" w:rsidRPr="00F55867">
        <w:rPr>
          <w:rFonts w:ascii="Times New Roman" w:hAnsi="Times New Roman"/>
          <w:sz w:val="24"/>
          <w:szCs w:val="24"/>
        </w:rPr>
        <w:t>dziewcząt - ciemna spódnica i biała bluzka</w:t>
      </w:r>
      <w:r w:rsidR="0079667E">
        <w:rPr>
          <w:rFonts w:ascii="Times New Roman" w:hAnsi="Times New Roman"/>
          <w:sz w:val="24"/>
          <w:szCs w:val="24"/>
        </w:rPr>
        <w:t xml:space="preserve"> </w:t>
      </w:r>
      <w:r w:rsidR="0079667E" w:rsidRPr="00F50898">
        <w:rPr>
          <w:rFonts w:ascii="Times New Roman" w:hAnsi="Times New Roman"/>
          <w:sz w:val="24"/>
          <w:szCs w:val="24"/>
        </w:rPr>
        <w:t>lub ciemna sukienka</w:t>
      </w:r>
      <w:r w:rsidR="00F50898">
        <w:rPr>
          <w:rFonts w:ascii="Times New Roman" w:hAnsi="Times New Roman"/>
          <w:sz w:val="24"/>
          <w:szCs w:val="24"/>
        </w:rPr>
        <w:t>;</w:t>
      </w:r>
      <w:r w:rsidR="00B211B4" w:rsidRPr="00F55867">
        <w:rPr>
          <w:rFonts w:ascii="Times New Roman" w:hAnsi="Times New Roman"/>
          <w:sz w:val="24"/>
          <w:szCs w:val="24"/>
        </w:rPr>
        <w:t xml:space="preserve"> </w:t>
      </w:r>
    </w:p>
    <w:p w14:paraId="50E24439" w14:textId="77777777" w:rsidR="00B211B4" w:rsidRPr="00F55867" w:rsidRDefault="00B211B4" w:rsidP="006F3E79">
      <w:pPr>
        <w:pStyle w:val="Bezodstpw"/>
        <w:numPr>
          <w:ilvl w:val="1"/>
          <w:numId w:val="117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 xml:space="preserve">dla chłopców - ciemne spodnie i biała koszula. </w:t>
      </w:r>
    </w:p>
    <w:p w14:paraId="13601D0B" w14:textId="77777777" w:rsidR="00B211B4" w:rsidRPr="00F55867" w:rsidRDefault="00B211B4" w:rsidP="006F3E79">
      <w:pPr>
        <w:pStyle w:val="Bezodstpw"/>
        <w:numPr>
          <w:ilvl w:val="0"/>
          <w:numId w:val="117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F55867">
        <w:rPr>
          <w:rFonts w:ascii="Times New Roman" w:hAnsi="Times New Roman"/>
          <w:sz w:val="24"/>
          <w:szCs w:val="24"/>
          <w:lang w:bidi="he-IL"/>
        </w:rPr>
        <w:t xml:space="preserve">Obowiązkiem rodziców jest zadbać, aby strój i wygląd ucznia był </w:t>
      </w:r>
      <w:r w:rsidR="00EB1146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F55867">
        <w:rPr>
          <w:rFonts w:ascii="Times New Roman" w:hAnsi="Times New Roman"/>
          <w:sz w:val="24"/>
          <w:szCs w:val="24"/>
          <w:lang w:bidi="he-IL"/>
        </w:rPr>
        <w:t>odpowiedni, dostosowany do norm obow</w:t>
      </w:r>
      <w:r w:rsidR="00BD4473">
        <w:rPr>
          <w:rFonts w:ascii="Times New Roman" w:hAnsi="Times New Roman"/>
          <w:sz w:val="24"/>
          <w:szCs w:val="24"/>
          <w:lang w:bidi="he-IL"/>
        </w:rPr>
        <w:t>iązujących w s</w:t>
      </w:r>
      <w:r w:rsidRPr="00F55867">
        <w:rPr>
          <w:rFonts w:ascii="Times New Roman" w:hAnsi="Times New Roman"/>
          <w:sz w:val="24"/>
          <w:szCs w:val="24"/>
          <w:lang w:bidi="he-IL"/>
        </w:rPr>
        <w:t>zkole.</w:t>
      </w:r>
    </w:p>
    <w:p w14:paraId="6946FCC5" w14:textId="77777777" w:rsidR="00B211B4" w:rsidRPr="00F55867" w:rsidRDefault="00B211B4" w:rsidP="006F3E79">
      <w:pPr>
        <w:pStyle w:val="Bezodstpw"/>
        <w:numPr>
          <w:ilvl w:val="0"/>
          <w:numId w:val="1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Wobec ucznia łamiącego postanowienia statutu dotyczące wyglądu i stroju szkol</w:t>
      </w:r>
      <w:r w:rsidRPr="00F55867">
        <w:rPr>
          <w:rFonts w:ascii="Times New Roman" w:hAnsi="Times New Roman"/>
          <w:sz w:val="24"/>
          <w:szCs w:val="24"/>
        </w:rPr>
        <w:softHyphen/>
        <w:t xml:space="preserve">nego będą stosowane następujące sankcje: </w:t>
      </w:r>
    </w:p>
    <w:p w14:paraId="635C003C" w14:textId="77777777" w:rsidR="00B211B4" w:rsidRPr="00F55867" w:rsidRDefault="00B211B4" w:rsidP="006F3E79">
      <w:pPr>
        <w:pStyle w:val="Bezodstpw"/>
        <w:numPr>
          <w:ilvl w:val="1"/>
          <w:numId w:val="117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upomnienie ustne nauczyciela;</w:t>
      </w:r>
    </w:p>
    <w:p w14:paraId="5B81E280" w14:textId="77777777" w:rsidR="00976CEB" w:rsidRDefault="00B211B4" w:rsidP="006F3E79">
      <w:pPr>
        <w:pStyle w:val="Bezodstpw"/>
        <w:numPr>
          <w:ilvl w:val="1"/>
          <w:numId w:val="117"/>
        </w:numPr>
        <w:tabs>
          <w:tab w:val="left" w:pos="7305"/>
        </w:tabs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wpis uwagi do e-dziennika w celu powiadomienia rodziców.</w:t>
      </w:r>
      <w:r w:rsidR="005642F9">
        <w:rPr>
          <w:rFonts w:ascii="Times New Roman" w:hAnsi="Times New Roman"/>
          <w:sz w:val="24"/>
          <w:szCs w:val="24"/>
        </w:rPr>
        <w:tab/>
      </w:r>
    </w:p>
    <w:p w14:paraId="20DB2723" w14:textId="77777777" w:rsidR="005642F9" w:rsidRPr="00F55867" w:rsidRDefault="005642F9" w:rsidP="00D52CE5">
      <w:pPr>
        <w:pStyle w:val="Bezodstpw"/>
        <w:tabs>
          <w:tab w:val="left" w:pos="7305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2792D01" w14:textId="77777777" w:rsidR="00B211B4" w:rsidRDefault="00B211B4" w:rsidP="00D52CE5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F55867">
        <w:rPr>
          <w:rFonts w:ascii="Times New Roman" w:hAnsi="Times New Roman"/>
          <w:b/>
          <w:w w:val="113"/>
          <w:sz w:val="24"/>
          <w:szCs w:val="24"/>
          <w:lang w:bidi="he-IL"/>
        </w:rPr>
        <w:t xml:space="preserve">§ </w:t>
      </w:r>
      <w:r w:rsidR="000B7CD9">
        <w:rPr>
          <w:rFonts w:ascii="Times New Roman" w:hAnsi="Times New Roman"/>
          <w:b/>
          <w:bCs/>
          <w:sz w:val="24"/>
          <w:szCs w:val="24"/>
          <w:lang w:bidi="he-IL"/>
        </w:rPr>
        <w:t>50</w:t>
      </w:r>
    </w:p>
    <w:p w14:paraId="4DC0372F" w14:textId="77777777" w:rsidR="00AD52FD" w:rsidRPr="00AD52FD" w:rsidRDefault="00AD52FD" w:rsidP="006F3E79">
      <w:pPr>
        <w:pStyle w:val="Bezodstpw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bCs/>
          <w:i/>
          <w:sz w:val="24"/>
          <w:szCs w:val="24"/>
          <w:lang w:bidi="he-IL"/>
        </w:rPr>
      </w:pPr>
      <w:r w:rsidRPr="00AD52FD">
        <w:rPr>
          <w:rFonts w:ascii="Times New Roman" w:hAnsi="Times New Roman"/>
          <w:bCs/>
          <w:sz w:val="24"/>
          <w:szCs w:val="24"/>
          <w:lang w:bidi="he-IL"/>
        </w:rPr>
        <w:t xml:space="preserve">Procedury postępowania w przypadku naruszenia praw ucznia reguluje </w:t>
      </w:r>
      <w:r w:rsidRPr="00AD52FD">
        <w:rPr>
          <w:rFonts w:ascii="Times New Roman" w:hAnsi="Times New Roman"/>
          <w:bCs/>
          <w:i/>
          <w:sz w:val="24"/>
          <w:szCs w:val="24"/>
          <w:lang w:bidi="he-IL"/>
        </w:rPr>
        <w:t>Polityka ochrony dzieci przed krzywdzeniem</w:t>
      </w:r>
    </w:p>
    <w:p w14:paraId="6211EC46" w14:textId="77777777" w:rsidR="00B211B4" w:rsidRPr="00F55867" w:rsidRDefault="005F1357" w:rsidP="006F3E79">
      <w:pPr>
        <w:pStyle w:val="Bezodstpw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W s</w:t>
      </w:r>
      <w:r w:rsidR="00B211B4" w:rsidRPr="00F55867">
        <w:rPr>
          <w:rFonts w:ascii="Times New Roman" w:hAnsi="Times New Roman"/>
          <w:sz w:val="24"/>
          <w:szCs w:val="24"/>
          <w:lang w:bidi="he-IL"/>
        </w:rPr>
        <w:t xml:space="preserve">zkole obowiązuje następujący tryb </w:t>
      </w:r>
      <w:r w:rsidR="00AD52FD" w:rsidRPr="00F50898">
        <w:rPr>
          <w:rFonts w:ascii="Times New Roman" w:hAnsi="Times New Roman"/>
          <w:sz w:val="24"/>
          <w:szCs w:val="24"/>
          <w:lang w:bidi="he-IL"/>
        </w:rPr>
        <w:t xml:space="preserve">składania skarg </w:t>
      </w:r>
      <w:r w:rsidR="00B211B4" w:rsidRPr="00F55867">
        <w:rPr>
          <w:rFonts w:ascii="Times New Roman" w:hAnsi="Times New Roman"/>
          <w:sz w:val="24"/>
          <w:szCs w:val="24"/>
          <w:lang w:bidi="he-IL"/>
        </w:rPr>
        <w:t xml:space="preserve">w przypadku naruszenia praw ucznia: </w:t>
      </w:r>
    </w:p>
    <w:p w14:paraId="64A23057" w14:textId="77777777" w:rsidR="00B211B4" w:rsidRPr="00AD52FD" w:rsidRDefault="00AD52FD" w:rsidP="006F3E79">
      <w:pPr>
        <w:pStyle w:val="Bezodstpw"/>
        <w:numPr>
          <w:ilvl w:val="1"/>
          <w:numId w:val="118"/>
        </w:numPr>
        <w:spacing w:line="360" w:lineRule="auto"/>
        <w:ind w:left="1097"/>
        <w:jc w:val="both"/>
        <w:rPr>
          <w:rFonts w:ascii="Times New Roman" w:hAnsi="Times New Roman"/>
          <w:strike/>
          <w:sz w:val="24"/>
          <w:szCs w:val="24"/>
          <w:lang w:bidi="he-IL"/>
        </w:rPr>
      </w:pPr>
      <w:r w:rsidRPr="00F50898">
        <w:rPr>
          <w:rFonts w:ascii="Times New Roman" w:hAnsi="Times New Roman"/>
          <w:sz w:val="24"/>
          <w:szCs w:val="24"/>
          <w:lang w:bidi="he-IL"/>
        </w:rPr>
        <w:t xml:space="preserve">skarga </w:t>
      </w:r>
      <w:r>
        <w:rPr>
          <w:rFonts w:ascii="Times New Roman" w:hAnsi="Times New Roman"/>
          <w:sz w:val="24"/>
          <w:szCs w:val="24"/>
          <w:lang w:bidi="he-IL"/>
        </w:rPr>
        <w:t>dotycząca</w:t>
      </w:r>
      <w:r w:rsidR="00B211B4" w:rsidRPr="00F55867">
        <w:rPr>
          <w:rFonts w:ascii="Times New Roman" w:hAnsi="Times New Roman"/>
          <w:sz w:val="24"/>
          <w:szCs w:val="24"/>
          <w:lang w:bidi="he-IL"/>
        </w:rPr>
        <w:t xml:space="preserve"> naruszenia praw ucznia może składać rodzic dziecka do dyrektora szkoły; </w:t>
      </w:r>
    </w:p>
    <w:p w14:paraId="3D255D8F" w14:textId="77777777" w:rsidR="00B211B4" w:rsidRPr="00F55867" w:rsidRDefault="00AD52FD" w:rsidP="006F3E79">
      <w:pPr>
        <w:pStyle w:val="Bezodstpw"/>
        <w:numPr>
          <w:ilvl w:val="1"/>
          <w:numId w:val="118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  <w:lang w:bidi="he-IL"/>
        </w:rPr>
      </w:pPr>
      <w:r w:rsidRPr="00F50898">
        <w:rPr>
          <w:rFonts w:ascii="Times New Roman" w:hAnsi="Times New Roman"/>
          <w:sz w:val="24"/>
          <w:szCs w:val="24"/>
          <w:lang w:bidi="he-IL"/>
        </w:rPr>
        <w:t>skarga</w:t>
      </w:r>
      <w:r w:rsidRPr="00AD52FD">
        <w:rPr>
          <w:rFonts w:ascii="Times New Roman" w:hAnsi="Times New Roman"/>
          <w:color w:val="0070C0"/>
          <w:sz w:val="24"/>
          <w:szCs w:val="24"/>
          <w:lang w:bidi="he-IL"/>
        </w:rPr>
        <w:t xml:space="preserve"> </w:t>
      </w:r>
      <w:r>
        <w:rPr>
          <w:rFonts w:ascii="Times New Roman" w:hAnsi="Times New Roman"/>
          <w:sz w:val="24"/>
          <w:szCs w:val="24"/>
          <w:lang w:bidi="he-IL"/>
        </w:rPr>
        <w:t>powinna</w:t>
      </w:r>
      <w:r w:rsidR="00B211B4" w:rsidRPr="00F55867">
        <w:rPr>
          <w:rFonts w:ascii="Times New Roman" w:hAnsi="Times New Roman"/>
          <w:sz w:val="24"/>
          <w:szCs w:val="24"/>
          <w:lang w:bidi="he-IL"/>
        </w:rPr>
        <w:t xml:space="preserve">: </w:t>
      </w:r>
    </w:p>
    <w:p w14:paraId="5D831CA0" w14:textId="77777777" w:rsidR="00B211B4" w:rsidRPr="00F55867" w:rsidRDefault="00AD52FD" w:rsidP="00D52CE5">
      <w:pPr>
        <w:pStyle w:val="Bezodstpw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być złożona</w:t>
      </w:r>
      <w:r w:rsidR="00B211B4" w:rsidRPr="00F55867">
        <w:rPr>
          <w:rFonts w:ascii="Times New Roman" w:hAnsi="Times New Roman"/>
          <w:sz w:val="24"/>
          <w:szCs w:val="24"/>
          <w:lang w:bidi="he-IL"/>
        </w:rPr>
        <w:t xml:space="preserve"> w formie pisemnej i zawierać uzasadnienie; </w:t>
      </w:r>
    </w:p>
    <w:p w14:paraId="09EE12A0" w14:textId="77777777" w:rsidR="00B211B4" w:rsidRPr="00F55867" w:rsidRDefault="00B211B4" w:rsidP="00D52CE5">
      <w:pPr>
        <w:pStyle w:val="Bezodstpw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F55867">
        <w:rPr>
          <w:rFonts w:ascii="Times New Roman" w:hAnsi="Times New Roman"/>
          <w:sz w:val="24"/>
          <w:szCs w:val="24"/>
          <w:lang w:bidi="he-IL"/>
        </w:rPr>
        <w:t>być z</w:t>
      </w:r>
      <w:r w:rsidR="00AD52FD">
        <w:rPr>
          <w:rFonts w:ascii="Times New Roman" w:hAnsi="Times New Roman"/>
          <w:sz w:val="24"/>
          <w:szCs w:val="24"/>
          <w:lang w:bidi="he-IL"/>
        </w:rPr>
        <w:t>łożona</w:t>
      </w:r>
      <w:r w:rsidR="00DE2A3E">
        <w:rPr>
          <w:rFonts w:ascii="Times New Roman" w:hAnsi="Times New Roman"/>
          <w:sz w:val="24"/>
          <w:szCs w:val="24"/>
          <w:lang w:bidi="he-IL"/>
        </w:rPr>
        <w:t xml:space="preserve"> w terminie do 7</w:t>
      </w:r>
      <w:r w:rsidRPr="00F55867">
        <w:rPr>
          <w:rFonts w:ascii="Times New Roman" w:hAnsi="Times New Roman"/>
          <w:sz w:val="24"/>
          <w:szCs w:val="24"/>
          <w:lang w:bidi="he-IL"/>
        </w:rPr>
        <w:t xml:space="preserve"> dni roboczych od zaistniałej sytuacji </w:t>
      </w:r>
      <w:r w:rsidR="00440779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F55867">
        <w:rPr>
          <w:rFonts w:ascii="Times New Roman" w:hAnsi="Times New Roman"/>
          <w:sz w:val="24"/>
          <w:szCs w:val="24"/>
          <w:lang w:bidi="he-IL"/>
        </w:rPr>
        <w:t>naruszenia praw ucznia</w:t>
      </w:r>
      <w:r w:rsidR="0016552E">
        <w:rPr>
          <w:rFonts w:ascii="Times New Roman" w:hAnsi="Times New Roman"/>
          <w:sz w:val="24"/>
          <w:szCs w:val="24"/>
          <w:lang w:bidi="he-IL"/>
        </w:rPr>
        <w:t>.</w:t>
      </w:r>
    </w:p>
    <w:p w14:paraId="0D4D3834" w14:textId="77777777" w:rsidR="00B211B4" w:rsidRPr="00F55867" w:rsidRDefault="005F1357" w:rsidP="006F3E79">
      <w:pPr>
        <w:pStyle w:val="Bezodstpw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 xml:space="preserve">W celu rozpatrzenia </w:t>
      </w:r>
      <w:r w:rsidR="00AD52FD" w:rsidRPr="00F50898">
        <w:rPr>
          <w:rFonts w:ascii="Times New Roman" w:hAnsi="Times New Roman"/>
          <w:sz w:val="24"/>
          <w:szCs w:val="24"/>
          <w:lang w:bidi="he-IL"/>
        </w:rPr>
        <w:t>skargi</w:t>
      </w:r>
      <w:r w:rsidR="00AD52FD" w:rsidRPr="00AD52FD">
        <w:rPr>
          <w:rFonts w:ascii="Times New Roman" w:hAnsi="Times New Roman"/>
          <w:color w:val="0070C0"/>
          <w:sz w:val="24"/>
          <w:szCs w:val="24"/>
          <w:lang w:bidi="he-IL"/>
        </w:rPr>
        <w:t xml:space="preserve"> </w:t>
      </w:r>
      <w:r>
        <w:rPr>
          <w:rFonts w:ascii="Times New Roman" w:hAnsi="Times New Roman"/>
          <w:sz w:val="24"/>
          <w:szCs w:val="24"/>
          <w:lang w:bidi="he-IL"/>
        </w:rPr>
        <w:t xml:space="preserve">dyrektor </w:t>
      </w:r>
      <w:r w:rsidR="00B211B4" w:rsidRPr="00F55867">
        <w:rPr>
          <w:rFonts w:ascii="Times New Roman" w:hAnsi="Times New Roman"/>
          <w:sz w:val="24"/>
          <w:szCs w:val="24"/>
          <w:lang w:bidi="he-IL"/>
        </w:rPr>
        <w:t>powołuje komisję w następującym składzie:</w:t>
      </w:r>
    </w:p>
    <w:p w14:paraId="6671DF95" w14:textId="77777777" w:rsidR="005F1B7D" w:rsidRPr="00F55867" w:rsidRDefault="005F1B7D" w:rsidP="006F3E79">
      <w:pPr>
        <w:pStyle w:val="Bezodstpw"/>
        <w:numPr>
          <w:ilvl w:val="1"/>
          <w:numId w:val="118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F55867">
        <w:rPr>
          <w:rFonts w:ascii="Times New Roman" w:hAnsi="Times New Roman"/>
          <w:sz w:val="24"/>
          <w:szCs w:val="24"/>
          <w:lang w:bidi="he-IL"/>
        </w:rPr>
        <w:t xml:space="preserve">przedstawiciel dyrekcji szkoły – </w:t>
      </w:r>
      <w:r w:rsidR="000D4672">
        <w:rPr>
          <w:rFonts w:ascii="Times New Roman" w:hAnsi="Times New Roman"/>
          <w:sz w:val="24"/>
          <w:szCs w:val="24"/>
          <w:lang w:bidi="he-IL"/>
        </w:rPr>
        <w:t>przewodniczący;</w:t>
      </w:r>
    </w:p>
    <w:p w14:paraId="399B35EA" w14:textId="77777777" w:rsidR="00B211B4" w:rsidRPr="00F55867" w:rsidRDefault="00B211B4" w:rsidP="006F3E79">
      <w:pPr>
        <w:pStyle w:val="Bezodstpw"/>
        <w:numPr>
          <w:ilvl w:val="1"/>
          <w:numId w:val="118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F55867">
        <w:rPr>
          <w:rFonts w:ascii="Times New Roman" w:hAnsi="Times New Roman"/>
          <w:sz w:val="24"/>
          <w:szCs w:val="24"/>
          <w:lang w:bidi="he-IL"/>
        </w:rPr>
        <w:t>wychowawca k</w:t>
      </w:r>
      <w:r w:rsidR="000D4672">
        <w:rPr>
          <w:rFonts w:ascii="Times New Roman" w:hAnsi="Times New Roman"/>
          <w:sz w:val="24"/>
          <w:szCs w:val="24"/>
          <w:lang w:bidi="he-IL"/>
        </w:rPr>
        <w:t>lasy, do której uczęszcza uczeń;</w:t>
      </w:r>
    </w:p>
    <w:p w14:paraId="1270233C" w14:textId="77777777" w:rsidR="00D042B5" w:rsidRPr="00F55867" w:rsidRDefault="00B211B4" w:rsidP="006F3E79">
      <w:pPr>
        <w:pStyle w:val="Bezodstpw"/>
        <w:numPr>
          <w:ilvl w:val="1"/>
          <w:numId w:val="118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F55867">
        <w:rPr>
          <w:rFonts w:ascii="Times New Roman" w:hAnsi="Times New Roman"/>
          <w:sz w:val="24"/>
          <w:szCs w:val="24"/>
          <w:lang w:bidi="he-IL"/>
        </w:rPr>
        <w:t>pedagog szkolny.</w:t>
      </w:r>
    </w:p>
    <w:p w14:paraId="73046460" w14:textId="77777777" w:rsidR="00B211B4" w:rsidRPr="00F50898" w:rsidRDefault="00F50898" w:rsidP="006F3E79">
      <w:pPr>
        <w:pStyle w:val="Bezodstpw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F50898">
        <w:rPr>
          <w:rFonts w:ascii="Times New Roman" w:hAnsi="Times New Roman"/>
          <w:sz w:val="24"/>
          <w:szCs w:val="24"/>
          <w:lang w:bidi="he-IL"/>
        </w:rPr>
        <w:t>Rozpatrzenie</w:t>
      </w:r>
      <w:r w:rsidR="00AD52FD" w:rsidRPr="00F50898">
        <w:rPr>
          <w:rFonts w:ascii="Times New Roman" w:hAnsi="Times New Roman"/>
          <w:sz w:val="24"/>
          <w:szCs w:val="24"/>
          <w:lang w:bidi="he-IL"/>
        </w:rPr>
        <w:t xml:space="preserve"> skargi </w:t>
      </w:r>
      <w:r w:rsidRPr="00F50898">
        <w:rPr>
          <w:rFonts w:ascii="Times New Roman" w:hAnsi="Times New Roman"/>
          <w:sz w:val="24"/>
          <w:szCs w:val="24"/>
          <w:lang w:bidi="he-IL"/>
        </w:rPr>
        <w:t>odbywa się bez udziału rodzica.</w:t>
      </w:r>
    </w:p>
    <w:p w14:paraId="0A8B9DD4" w14:textId="77777777" w:rsidR="00B211B4" w:rsidRPr="00F50898" w:rsidRDefault="00A40BAA" w:rsidP="006F3E79">
      <w:pPr>
        <w:pStyle w:val="Bezodstpw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F50898">
        <w:rPr>
          <w:rFonts w:ascii="Times New Roman" w:hAnsi="Times New Roman"/>
          <w:sz w:val="24"/>
          <w:szCs w:val="24"/>
          <w:lang w:bidi="he-IL"/>
        </w:rPr>
        <w:t xml:space="preserve">Odpowiedzi na </w:t>
      </w:r>
      <w:r w:rsidR="00AD52FD" w:rsidRPr="00F50898">
        <w:rPr>
          <w:rFonts w:ascii="Times New Roman" w:hAnsi="Times New Roman"/>
          <w:sz w:val="24"/>
          <w:szCs w:val="24"/>
          <w:lang w:bidi="he-IL"/>
        </w:rPr>
        <w:t xml:space="preserve">skargę </w:t>
      </w:r>
      <w:r w:rsidRPr="00F50898">
        <w:rPr>
          <w:rFonts w:ascii="Times New Roman" w:hAnsi="Times New Roman"/>
          <w:sz w:val="24"/>
          <w:szCs w:val="24"/>
          <w:lang w:bidi="he-IL"/>
        </w:rPr>
        <w:t>udziela dyrektor</w:t>
      </w:r>
      <w:r w:rsidR="00B211B4" w:rsidRPr="00F50898">
        <w:rPr>
          <w:rFonts w:ascii="Times New Roman" w:hAnsi="Times New Roman"/>
          <w:sz w:val="24"/>
          <w:szCs w:val="24"/>
          <w:lang w:bidi="he-IL"/>
        </w:rPr>
        <w:t xml:space="preserve"> w formie pisemnej w ciągu 14 dni roboczych</w:t>
      </w:r>
      <w:r w:rsidR="00F50898" w:rsidRPr="00F50898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B211B4" w:rsidRPr="00F50898">
        <w:rPr>
          <w:rFonts w:ascii="Times New Roman" w:hAnsi="Times New Roman"/>
          <w:sz w:val="24"/>
          <w:szCs w:val="24"/>
          <w:lang w:bidi="he-IL"/>
        </w:rPr>
        <w:t xml:space="preserve">od daty rozpatrzenia </w:t>
      </w:r>
      <w:r w:rsidR="00AD52FD" w:rsidRPr="00F50898">
        <w:rPr>
          <w:rFonts w:ascii="Times New Roman" w:hAnsi="Times New Roman"/>
          <w:sz w:val="24"/>
          <w:szCs w:val="24"/>
          <w:lang w:bidi="he-IL"/>
        </w:rPr>
        <w:t>skargi.</w:t>
      </w:r>
    </w:p>
    <w:p w14:paraId="293297AC" w14:textId="77777777" w:rsidR="00554EBB" w:rsidRDefault="00554EBB" w:rsidP="00D52CE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14:paraId="14F16A2B" w14:textId="77777777" w:rsidR="000B7CD9" w:rsidRDefault="000B7CD9">
      <w:pPr>
        <w:rPr>
          <w:rFonts w:ascii="Times New Roman" w:hAnsi="Times New Roman"/>
          <w:b/>
          <w:w w:val="113"/>
          <w:sz w:val="24"/>
          <w:szCs w:val="24"/>
          <w:lang w:bidi="he-IL"/>
        </w:rPr>
      </w:pPr>
      <w:r>
        <w:rPr>
          <w:rFonts w:ascii="Times New Roman" w:hAnsi="Times New Roman"/>
          <w:b/>
          <w:w w:val="113"/>
          <w:sz w:val="24"/>
          <w:szCs w:val="24"/>
          <w:lang w:bidi="he-IL"/>
        </w:rPr>
        <w:br w:type="page"/>
      </w:r>
    </w:p>
    <w:p w14:paraId="0C82AE71" w14:textId="77777777" w:rsidR="00B211B4" w:rsidRPr="00B9542B" w:rsidRDefault="00B211B4" w:rsidP="00D52CE5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F55867">
        <w:rPr>
          <w:rFonts w:ascii="Times New Roman" w:hAnsi="Times New Roman"/>
          <w:b/>
          <w:w w:val="113"/>
          <w:sz w:val="24"/>
          <w:szCs w:val="24"/>
          <w:lang w:bidi="he-IL"/>
        </w:rPr>
        <w:lastRenderedPageBreak/>
        <w:t xml:space="preserve">§ </w:t>
      </w:r>
      <w:r w:rsidR="000B7CD9">
        <w:rPr>
          <w:rFonts w:ascii="Times New Roman" w:hAnsi="Times New Roman"/>
          <w:b/>
          <w:bCs/>
          <w:sz w:val="24"/>
          <w:szCs w:val="24"/>
          <w:lang w:bidi="he-IL"/>
        </w:rPr>
        <w:t>51</w:t>
      </w:r>
    </w:p>
    <w:p w14:paraId="0C6AEF15" w14:textId="77777777" w:rsidR="00B211B4" w:rsidRPr="00F55867" w:rsidRDefault="00B211B4" w:rsidP="006F3E79">
      <w:pPr>
        <w:pStyle w:val="Bezodstpw"/>
        <w:numPr>
          <w:ilvl w:val="0"/>
          <w:numId w:val="11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F55867">
        <w:rPr>
          <w:rFonts w:ascii="Times New Roman" w:hAnsi="Times New Roman"/>
          <w:bCs/>
          <w:sz w:val="24"/>
          <w:szCs w:val="24"/>
          <w:lang w:bidi="he-IL"/>
        </w:rPr>
        <w:t>Uczeń ma obowiązek</w:t>
      </w:r>
      <w:r w:rsidR="000D269E">
        <w:rPr>
          <w:rFonts w:ascii="Times New Roman" w:hAnsi="Times New Roman"/>
          <w:bCs/>
          <w:sz w:val="24"/>
          <w:szCs w:val="24"/>
          <w:lang w:bidi="he-IL"/>
        </w:rPr>
        <w:t xml:space="preserve"> w szczególności</w:t>
      </w:r>
      <w:r w:rsidRPr="00F55867">
        <w:rPr>
          <w:rFonts w:ascii="Times New Roman" w:hAnsi="Times New Roman"/>
          <w:bCs/>
          <w:sz w:val="24"/>
          <w:szCs w:val="24"/>
          <w:lang w:bidi="he-IL"/>
        </w:rPr>
        <w:t>:</w:t>
      </w:r>
    </w:p>
    <w:p w14:paraId="7D62BDC9" w14:textId="77777777" w:rsidR="00B211B4" w:rsidRDefault="00B211B4" w:rsidP="006F3E79">
      <w:pPr>
        <w:pStyle w:val="Bezodstpw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F55867">
        <w:rPr>
          <w:rFonts w:ascii="Times New Roman" w:hAnsi="Times New Roman"/>
          <w:bCs/>
          <w:sz w:val="24"/>
          <w:szCs w:val="24"/>
          <w:lang w:bidi="he-IL"/>
        </w:rPr>
        <w:t xml:space="preserve">punktualnie i systematycznie uczęszczać na </w:t>
      </w:r>
      <w:r w:rsidR="000D269E">
        <w:rPr>
          <w:rFonts w:ascii="Times New Roman" w:hAnsi="Times New Roman"/>
          <w:bCs/>
          <w:sz w:val="24"/>
          <w:szCs w:val="24"/>
          <w:lang w:bidi="he-IL"/>
        </w:rPr>
        <w:t>z</w:t>
      </w:r>
      <w:r w:rsidR="00F50898">
        <w:rPr>
          <w:rFonts w:ascii="Times New Roman" w:hAnsi="Times New Roman"/>
          <w:bCs/>
          <w:sz w:val="24"/>
          <w:szCs w:val="24"/>
          <w:lang w:bidi="he-IL"/>
        </w:rPr>
        <w:t xml:space="preserve">ajęcia lekcyjne, aby przyswoić </w:t>
      </w:r>
      <w:r w:rsidRPr="00F55867">
        <w:rPr>
          <w:rFonts w:ascii="Times New Roman" w:hAnsi="Times New Roman"/>
          <w:bCs/>
          <w:sz w:val="24"/>
          <w:szCs w:val="24"/>
          <w:lang w:bidi="he-IL"/>
        </w:rPr>
        <w:t>przewidziane prog</w:t>
      </w:r>
      <w:r w:rsidR="0030678B" w:rsidRPr="00F55867">
        <w:rPr>
          <w:rFonts w:ascii="Times New Roman" w:hAnsi="Times New Roman"/>
          <w:bCs/>
          <w:sz w:val="24"/>
          <w:szCs w:val="24"/>
          <w:lang w:bidi="he-IL"/>
        </w:rPr>
        <w:t>ramem wiadomości i umiejętności;</w:t>
      </w:r>
    </w:p>
    <w:p w14:paraId="5017BAF5" w14:textId="77777777" w:rsidR="00B211B4" w:rsidRPr="000D269E" w:rsidRDefault="00B211B4" w:rsidP="006F3E79">
      <w:pPr>
        <w:pStyle w:val="Bezodstpw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0D269E">
        <w:rPr>
          <w:rFonts w:ascii="Times New Roman" w:hAnsi="Times New Roman"/>
          <w:sz w:val="24"/>
          <w:szCs w:val="24"/>
          <w:lang w:bidi="he-IL"/>
        </w:rPr>
        <w:t>aktyw</w:t>
      </w:r>
      <w:r w:rsidR="0030678B" w:rsidRPr="000D269E">
        <w:rPr>
          <w:rFonts w:ascii="Times New Roman" w:hAnsi="Times New Roman"/>
          <w:sz w:val="24"/>
          <w:szCs w:val="24"/>
          <w:lang w:bidi="he-IL"/>
        </w:rPr>
        <w:t>nie uczestniczyć w życiu szkoły;</w:t>
      </w:r>
    </w:p>
    <w:p w14:paraId="396C3B6C" w14:textId="77777777" w:rsidR="00B211B4" w:rsidRPr="000D269E" w:rsidRDefault="00B211B4" w:rsidP="006F3E79">
      <w:pPr>
        <w:pStyle w:val="Bezodstpw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0D269E">
        <w:rPr>
          <w:rFonts w:ascii="Times New Roman" w:hAnsi="Times New Roman"/>
          <w:sz w:val="24"/>
          <w:szCs w:val="24"/>
          <w:lang w:bidi="he-IL"/>
        </w:rPr>
        <w:t>rozwijać sw</w:t>
      </w:r>
      <w:r w:rsidR="0030678B" w:rsidRPr="000D269E">
        <w:rPr>
          <w:rFonts w:ascii="Times New Roman" w:hAnsi="Times New Roman"/>
          <w:sz w:val="24"/>
          <w:szCs w:val="24"/>
          <w:lang w:bidi="he-IL"/>
        </w:rPr>
        <w:t>e uzdolnienia i zainteresowania;</w:t>
      </w:r>
    </w:p>
    <w:p w14:paraId="08305FBA" w14:textId="77777777" w:rsidR="000D269E" w:rsidRPr="000D269E" w:rsidRDefault="000D269E" w:rsidP="006F3E79">
      <w:pPr>
        <w:pStyle w:val="Bezodstpw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przestrzegać zasad ubioru w szkole;</w:t>
      </w:r>
    </w:p>
    <w:p w14:paraId="42D50C9B" w14:textId="77777777" w:rsidR="00B211B4" w:rsidRPr="00E405A9" w:rsidRDefault="00B211B4" w:rsidP="006F3E79">
      <w:pPr>
        <w:pStyle w:val="Bezodstpw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0D269E">
        <w:rPr>
          <w:rFonts w:ascii="Times New Roman" w:hAnsi="Times New Roman"/>
          <w:sz w:val="24"/>
          <w:szCs w:val="24"/>
          <w:lang w:bidi="he-IL"/>
        </w:rPr>
        <w:t xml:space="preserve">przestrzegać zasad kultury współżycia </w:t>
      </w:r>
      <w:r w:rsidRPr="000D269E">
        <w:rPr>
          <w:rFonts w:ascii="Times New Roman" w:hAnsi="Times New Roman"/>
          <w:w w:val="106"/>
          <w:sz w:val="24"/>
          <w:szCs w:val="24"/>
          <w:lang w:bidi="he-IL"/>
        </w:rPr>
        <w:t xml:space="preserve">w </w:t>
      </w:r>
      <w:r w:rsidRPr="000D269E">
        <w:rPr>
          <w:rFonts w:ascii="Times New Roman" w:hAnsi="Times New Roman"/>
          <w:sz w:val="24"/>
          <w:szCs w:val="24"/>
          <w:lang w:bidi="he-IL"/>
        </w:rPr>
        <w:t xml:space="preserve">odniesieniu do kolegów, </w:t>
      </w:r>
      <w:r w:rsidR="00D042B5" w:rsidRPr="000D269E">
        <w:rPr>
          <w:rFonts w:ascii="Times New Roman" w:hAnsi="Times New Roman"/>
          <w:sz w:val="24"/>
          <w:szCs w:val="24"/>
          <w:lang w:bidi="he-IL"/>
        </w:rPr>
        <w:t>nauczycieli pra</w:t>
      </w:r>
      <w:r w:rsidR="0030678B" w:rsidRPr="000D269E">
        <w:rPr>
          <w:rFonts w:ascii="Times New Roman" w:hAnsi="Times New Roman"/>
          <w:sz w:val="24"/>
          <w:szCs w:val="24"/>
          <w:lang w:bidi="he-IL"/>
        </w:rPr>
        <w:t>cowników szkoły;</w:t>
      </w:r>
    </w:p>
    <w:p w14:paraId="02516C55" w14:textId="77777777" w:rsidR="00B211B4" w:rsidRPr="00E405A9" w:rsidRDefault="00B211B4" w:rsidP="006F3E79">
      <w:pPr>
        <w:pStyle w:val="Bezodstpw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E405A9">
        <w:rPr>
          <w:rFonts w:ascii="Times New Roman" w:hAnsi="Times New Roman"/>
          <w:sz w:val="24"/>
          <w:szCs w:val="24"/>
          <w:lang w:bidi="he-IL"/>
        </w:rPr>
        <w:t xml:space="preserve">stosować się do regulaminu szkoły oraz zarządzeń dyrekcji szkoły i postanowień </w:t>
      </w:r>
      <w:r w:rsidR="00E405A9">
        <w:rPr>
          <w:rFonts w:ascii="Times New Roman" w:hAnsi="Times New Roman"/>
          <w:sz w:val="24"/>
          <w:szCs w:val="24"/>
          <w:lang w:bidi="he-IL"/>
        </w:rPr>
        <w:t xml:space="preserve">        </w:t>
      </w:r>
      <w:r w:rsidRPr="00E405A9">
        <w:rPr>
          <w:rFonts w:ascii="Times New Roman" w:hAnsi="Times New Roman"/>
          <w:sz w:val="24"/>
          <w:szCs w:val="24"/>
          <w:lang w:bidi="he-IL"/>
        </w:rPr>
        <w:t xml:space="preserve">rady pedagogicznej; </w:t>
      </w:r>
    </w:p>
    <w:p w14:paraId="08B59A13" w14:textId="77777777" w:rsidR="00B211B4" w:rsidRPr="00E405A9" w:rsidRDefault="00B211B4" w:rsidP="006F3E79">
      <w:pPr>
        <w:pStyle w:val="Bezodstpw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E405A9">
        <w:rPr>
          <w:rFonts w:ascii="Times New Roman" w:hAnsi="Times New Roman"/>
          <w:sz w:val="24"/>
          <w:szCs w:val="24"/>
          <w:lang w:bidi="he-IL"/>
        </w:rPr>
        <w:t xml:space="preserve">godnie reprezentować szkołę; </w:t>
      </w:r>
    </w:p>
    <w:p w14:paraId="39E4904A" w14:textId="77777777" w:rsidR="00B211B4" w:rsidRPr="00E405A9" w:rsidRDefault="00B211B4" w:rsidP="006F3E79">
      <w:pPr>
        <w:pStyle w:val="Bezodstpw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E405A9">
        <w:rPr>
          <w:rFonts w:ascii="Times New Roman" w:hAnsi="Times New Roman"/>
          <w:sz w:val="24"/>
          <w:szCs w:val="24"/>
          <w:lang w:bidi="he-IL"/>
        </w:rPr>
        <w:t xml:space="preserve">należycie przygotować się w domu do lekcji; </w:t>
      </w:r>
    </w:p>
    <w:p w14:paraId="10803900" w14:textId="77777777" w:rsidR="00B211B4" w:rsidRPr="00E405A9" w:rsidRDefault="00B211B4" w:rsidP="006F3E79">
      <w:pPr>
        <w:pStyle w:val="Bezodstpw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E405A9">
        <w:rPr>
          <w:rFonts w:ascii="Times New Roman" w:hAnsi="Times New Roman"/>
          <w:sz w:val="24"/>
          <w:szCs w:val="24"/>
          <w:lang w:bidi="he-IL"/>
        </w:rPr>
        <w:t xml:space="preserve">dbać o zdrowie i bezpieczeństwo swoje i kolegów; </w:t>
      </w:r>
    </w:p>
    <w:p w14:paraId="22175C31" w14:textId="77777777" w:rsidR="00B211B4" w:rsidRPr="00E405A9" w:rsidRDefault="00B211B4" w:rsidP="006F3E79">
      <w:pPr>
        <w:pStyle w:val="Bezodstpw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E405A9">
        <w:rPr>
          <w:rFonts w:ascii="Times New Roman" w:hAnsi="Times New Roman"/>
          <w:sz w:val="24"/>
          <w:szCs w:val="24"/>
          <w:lang w:bidi="he-IL"/>
        </w:rPr>
        <w:t xml:space="preserve">realizować wszystkie zadania ustalone przez samorząd uczniowski; </w:t>
      </w:r>
    </w:p>
    <w:p w14:paraId="75387733" w14:textId="77777777" w:rsidR="00B211B4" w:rsidRPr="00E405A9" w:rsidRDefault="00B211B4" w:rsidP="006F3E79">
      <w:pPr>
        <w:pStyle w:val="Bezodstpw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E405A9">
        <w:rPr>
          <w:rFonts w:ascii="Times New Roman" w:hAnsi="Times New Roman"/>
          <w:sz w:val="24"/>
          <w:szCs w:val="24"/>
          <w:lang w:bidi="he-IL"/>
        </w:rPr>
        <w:t xml:space="preserve">przestrzegać zakazu palenia tytoniu, picia alkoholu, używania narkotyków i innych środków odurzających; </w:t>
      </w:r>
    </w:p>
    <w:p w14:paraId="1241D099" w14:textId="77777777" w:rsidR="00B211B4" w:rsidRPr="00E405A9" w:rsidRDefault="00B211B4" w:rsidP="006F3E79">
      <w:pPr>
        <w:pStyle w:val="Bezodstpw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E405A9">
        <w:rPr>
          <w:rFonts w:ascii="Times New Roman" w:hAnsi="Times New Roman"/>
          <w:sz w:val="24"/>
          <w:szCs w:val="24"/>
          <w:lang w:bidi="he-IL"/>
        </w:rPr>
        <w:t xml:space="preserve">przestrzegać zakazu opuszczania szkoły podczas przerw; </w:t>
      </w:r>
    </w:p>
    <w:p w14:paraId="01EC34CF" w14:textId="77777777" w:rsidR="00B211B4" w:rsidRPr="00E405A9" w:rsidRDefault="00B211B4" w:rsidP="006F3E79">
      <w:pPr>
        <w:pStyle w:val="Bezodstpw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E405A9">
        <w:rPr>
          <w:rFonts w:ascii="Times New Roman" w:hAnsi="Times New Roman"/>
          <w:sz w:val="24"/>
          <w:szCs w:val="24"/>
          <w:lang w:bidi="he-IL"/>
        </w:rPr>
        <w:t>dbać o ład i porządek w szkole oraz wspólne dobra: sprzęt, meble, urządzenia</w:t>
      </w:r>
      <w:r w:rsidR="00E405A9">
        <w:rPr>
          <w:rFonts w:ascii="Times New Roman" w:hAnsi="Times New Roman"/>
          <w:sz w:val="24"/>
          <w:szCs w:val="24"/>
          <w:lang w:bidi="he-IL"/>
        </w:rPr>
        <w:t>;</w:t>
      </w:r>
    </w:p>
    <w:p w14:paraId="5DB297A7" w14:textId="77777777" w:rsidR="00E405A9" w:rsidRPr="00E405A9" w:rsidRDefault="00E405A9" w:rsidP="006F3E79">
      <w:pPr>
        <w:pStyle w:val="Bezodstpw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szanować symbole państwowe i szkolne.</w:t>
      </w:r>
    </w:p>
    <w:p w14:paraId="2770D330" w14:textId="77777777" w:rsidR="00B211B4" w:rsidRPr="00F55867" w:rsidRDefault="00B211B4" w:rsidP="00D52CE5">
      <w:pPr>
        <w:pStyle w:val="Bezodstpw"/>
        <w:spacing w:line="360" w:lineRule="auto"/>
        <w:jc w:val="both"/>
        <w:rPr>
          <w:rFonts w:ascii="Times New Roman" w:hAnsi="Times New Roman"/>
          <w:w w:val="128"/>
          <w:sz w:val="24"/>
          <w:szCs w:val="24"/>
          <w:lang w:bidi="he-IL"/>
        </w:rPr>
      </w:pPr>
    </w:p>
    <w:p w14:paraId="2E62AA09" w14:textId="77777777" w:rsidR="00B211B4" w:rsidRPr="00F55867" w:rsidRDefault="00B211B4" w:rsidP="00D52CE5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F55867">
        <w:rPr>
          <w:rFonts w:ascii="Times New Roman" w:hAnsi="Times New Roman"/>
          <w:b/>
          <w:w w:val="128"/>
          <w:sz w:val="24"/>
          <w:szCs w:val="24"/>
          <w:lang w:bidi="he-IL"/>
        </w:rPr>
        <w:t xml:space="preserve">§ </w:t>
      </w:r>
      <w:r w:rsidR="000B7CD9">
        <w:rPr>
          <w:rFonts w:ascii="Times New Roman" w:hAnsi="Times New Roman"/>
          <w:b/>
          <w:bCs/>
          <w:sz w:val="24"/>
          <w:szCs w:val="24"/>
          <w:lang w:bidi="he-IL"/>
        </w:rPr>
        <w:t>52</w:t>
      </w:r>
    </w:p>
    <w:p w14:paraId="1A21EDB1" w14:textId="77777777" w:rsidR="00B211B4" w:rsidRPr="00F50898" w:rsidRDefault="00B211B4" w:rsidP="006F3E79">
      <w:pPr>
        <w:pStyle w:val="Bezodstpw"/>
        <w:numPr>
          <w:ilvl w:val="1"/>
          <w:numId w:val="12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0898">
        <w:rPr>
          <w:rFonts w:ascii="Times New Roman" w:hAnsi="Times New Roman"/>
          <w:sz w:val="24"/>
          <w:szCs w:val="24"/>
        </w:rPr>
        <w:t xml:space="preserve">Uczeń ma obowiązek uczestniczyć w zajęciach </w:t>
      </w:r>
      <w:r w:rsidR="00B2038F" w:rsidRPr="00F50898">
        <w:rPr>
          <w:rFonts w:ascii="Times New Roman" w:hAnsi="Times New Roman"/>
          <w:sz w:val="24"/>
          <w:szCs w:val="24"/>
        </w:rPr>
        <w:t>lekcyjnych</w:t>
      </w:r>
      <w:r w:rsidRPr="00F50898">
        <w:rPr>
          <w:rFonts w:ascii="Times New Roman" w:hAnsi="Times New Roman"/>
          <w:sz w:val="24"/>
          <w:szCs w:val="24"/>
        </w:rPr>
        <w:t xml:space="preserve">, a także </w:t>
      </w:r>
      <w:r w:rsidR="00B2038F" w:rsidRPr="00F50898">
        <w:rPr>
          <w:rFonts w:ascii="Times New Roman" w:hAnsi="Times New Roman"/>
          <w:sz w:val="24"/>
          <w:szCs w:val="24"/>
        </w:rPr>
        <w:t xml:space="preserve">w dodatkowych zajęciach, przez co rozumie się: </w:t>
      </w:r>
      <w:r w:rsidRPr="00F50898">
        <w:rPr>
          <w:rFonts w:ascii="Times New Roman" w:hAnsi="Times New Roman"/>
          <w:sz w:val="24"/>
          <w:szCs w:val="24"/>
        </w:rPr>
        <w:t>zajęcia dydaktyczno-wyrównawcze, korekcyjno-</w:t>
      </w:r>
      <w:r w:rsidRPr="00F50898">
        <w:rPr>
          <w:rFonts w:ascii="Times New Roman" w:hAnsi="Times New Roman"/>
          <w:sz w:val="24"/>
          <w:szCs w:val="24"/>
        </w:rPr>
        <w:softHyphen/>
        <w:t>kompensacyjne</w:t>
      </w:r>
      <w:r w:rsidR="00B2038F" w:rsidRPr="00F50898">
        <w:rPr>
          <w:rFonts w:ascii="Times New Roman" w:hAnsi="Times New Roman"/>
          <w:sz w:val="24"/>
          <w:szCs w:val="24"/>
        </w:rPr>
        <w:t xml:space="preserve"> </w:t>
      </w:r>
      <w:r w:rsidRPr="00F50898">
        <w:rPr>
          <w:rFonts w:ascii="Times New Roman" w:hAnsi="Times New Roman"/>
          <w:sz w:val="24"/>
          <w:szCs w:val="24"/>
        </w:rPr>
        <w:t xml:space="preserve">i rewalidacyjne, jeżeli rodzice wyrazili na nie zgodę. </w:t>
      </w:r>
    </w:p>
    <w:p w14:paraId="22A871A6" w14:textId="77777777" w:rsidR="00F50898" w:rsidRDefault="00AD52FD" w:rsidP="006F3E79">
      <w:pPr>
        <w:pStyle w:val="Bezodstpw"/>
        <w:numPr>
          <w:ilvl w:val="1"/>
          <w:numId w:val="12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0898">
        <w:rPr>
          <w:rFonts w:ascii="Times New Roman" w:hAnsi="Times New Roman"/>
          <w:sz w:val="24"/>
          <w:szCs w:val="24"/>
        </w:rPr>
        <w:t>Uczeń ma obowiązek właściwie zachowywać się podczas wszystkich zajęć edukacyjnych organizowanych przez szkołę</w:t>
      </w:r>
      <w:r w:rsidR="008A4A01" w:rsidRPr="00F50898">
        <w:rPr>
          <w:rFonts w:ascii="Times New Roman" w:hAnsi="Times New Roman"/>
          <w:sz w:val="24"/>
          <w:szCs w:val="24"/>
        </w:rPr>
        <w:t>.</w:t>
      </w:r>
    </w:p>
    <w:p w14:paraId="331CB8AF" w14:textId="77777777" w:rsidR="003C5797" w:rsidRPr="00F50898" w:rsidRDefault="00B211B4" w:rsidP="006F3E79">
      <w:pPr>
        <w:pStyle w:val="Bezodstpw"/>
        <w:numPr>
          <w:ilvl w:val="1"/>
          <w:numId w:val="12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0898">
        <w:rPr>
          <w:rFonts w:ascii="Times New Roman" w:hAnsi="Times New Roman"/>
          <w:sz w:val="24"/>
          <w:szCs w:val="24"/>
        </w:rPr>
        <w:t>W przypadku przekroczenia trzech nieusprawiedliwionych nieobecności na zajęciach</w:t>
      </w:r>
      <w:r w:rsidR="00B2038F" w:rsidRPr="00F50898">
        <w:rPr>
          <w:rFonts w:ascii="Times New Roman" w:hAnsi="Times New Roman"/>
          <w:sz w:val="24"/>
          <w:szCs w:val="24"/>
        </w:rPr>
        <w:t xml:space="preserve"> dodatkowych,</w:t>
      </w:r>
      <w:r w:rsidR="00EB1146" w:rsidRPr="00F50898">
        <w:rPr>
          <w:rFonts w:ascii="Times New Roman" w:hAnsi="Times New Roman"/>
          <w:sz w:val="24"/>
          <w:szCs w:val="24"/>
        </w:rPr>
        <w:t xml:space="preserve"> </w:t>
      </w:r>
      <w:r w:rsidRPr="00F50898">
        <w:rPr>
          <w:rFonts w:ascii="Times New Roman" w:hAnsi="Times New Roman"/>
          <w:sz w:val="24"/>
          <w:szCs w:val="24"/>
        </w:rPr>
        <w:t>o których mowa w pkt.1,</w:t>
      </w:r>
      <w:r w:rsidR="003C5797" w:rsidRPr="00F50898">
        <w:rPr>
          <w:rFonts w:ascii="Times New Roman" w:hAnsi="Times New Roman"/>
          <w:sz w:val="24"/>
          <w:szCs w:val="24"/>
        </w:rPr>
        <w:t>:</w:t>
      </w:r>
    </w:p>
    <w:p w14:paraId="6FE5E112" w14:textId="77777777" w:rsidR="003C5797" w:rsidRPr="00F50898" w:rsidRDefault="00B211B4" w:rsidP="006F3E79">
      <w:pPr>
        <w:pStyle w:val="Bezodstpw"/>
        <w:numPr>
          <w:ilvl w:val="1"/>
          <w:numId w:val="118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0898">
        <w:rPr>
          <w:rFonts w:ascii="Times New Roman" w:hAnsi="Times New Roman"/>
          <w:sz w:val="24"/>
          <w:szCs w:val="24"/>
        </w:rPr>
        <w:t>prowadzący zajęcia inform</w:t>
      </w:r>
      <w:r w:rsidR="003E7883" w:rsidRPr="00F50898">
        <w:rPr>
          <w:rFonts w:ascii="Times New Roman" w:hAnsi="Times New Roman"/>
          <w:sz w:val="24"/>
          <w:szCs w:val="24"/>
        </w:rPr>
        <w:t>uje o nieobecnościach ucznia wy</w:t>
      </w:r>
      <w:r w:rsidR="00F50898">
        <w:rPr>
          <w:rFonts w:ascii="Times New Roman" w:hAnsi="Times New Roman"/>
          <w:sz w:val="24"/>
          <w:szCs w:val="24"/>
        </w:rPr>
        <w:t>chowawcę klasy;</w:t>
      </w:r>
    </w:p>
    <w:p w14:paraId="60F86506" w14:textId="77777777" w:rsidR="003C5797" w:rsidRPr="00F50898" w:rsidRDefault="003C5797" w:rsidP="006F3E79">
      <w:pPr>
        <w:pStyle w:val="Bezodstpw"/>
        <w:numPr>
          <w:ilvl w:val="1"/>
          <w:numId w:val="118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0898">
        <w:rPr>
          <w:rFonts w:ascii="Times New Roman" w:hAnsi="Times New Roman"/>
          <w:sz w:val="24"/>
          <w:szCs w:val="24"/>
        </w:rPr>
        <w:t>wychowawca</w:t>
      </w:r>
      <w:r w:rsidR="00B211B4" w:rsidRPr="00F50898">
        <w:rPr>
          <w:rFonts w:ascii="Times New Roman" w:hAnsi="Times New Roman"/>
          <w:sz w:val="24"/>
          <w:szCs w:val="24"/>
        </w:rPr>
        <w:t xml:space="preserve"> powiadamia rodziców</w:t>
      </w:r>
      <w:r w:rsidR="00F50898">
        <w:rPr>
          <w:rFonts w:ascii="Times New Roman" w:hAnsi="Times New Roman"/>
          <w:sz w:val="24"/>
          <w:szCs w:val="24"/>
        </w:rPr>
        <w:t>;</w:t>
      </w:r>
    </w:p>
    <w:p w14:paraId="34489031" w14:textId="77777777" w:rsidR="00B211B4" w:rsidRPr="00F50898" w:rsidRDefault="003C5797" w:rsidP="006F3E79">
      <w:pPr>
        <w:pStyle w:val="Bezodstpw"/>
        <w:numPr>
          <w:ilvl w:val="1"/>
          <w:numId w:val="118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0898">
        <w:rPr>
          <w:rFonts w:ascii="Times New Roman" w:hAnsi="Times New Roman"/>
          <w:sz w:val="24"/>
          <w:szCs w:val="24"/>
        </w:rPr>
        <w:t>w przypadku kolejnej nieusprawiedliwionej nieobecności na zajęciach dodatkowych prowadzący zajęcia niezwłocznie skreśla ucznia z listy uczestników zajęć.</w:t>
      </w:r>
    </w:p>
    <w:p w14:paraId="5ED068B0" w14:textId="77777777" w:rsidR="00B211B4" w:rsidRPr="00F50898" w:rsidRDefault="00B211B4" w:rsidP="006F3E79">
      <w:pPr>
        <w:pStyle w:val="Bezodstpw"/>
        <w:numPr>
          <w:ilvl w:val="1"/>
          <w:numId w:val="12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0898">
        <w:rPr>
          <w:rFonts w:ascii="Times New Roman" w:hAnsi="Times New Roman"/>
          <w:sz w:val="24"/>
          <w:szCs w:val="24"/>
        </w:rPr>
        <w:lastRenderedPageBreak/>
        <w:t xml:space="preserve">Uczeń ma obowiązek przygotowywać się do zajęć, o których mowa w pkt.1 poprzez </w:t>
      </w:r>
      <w:r w:rsidR="00EB1146" w:rsidRPr="00F50898">
        <w:rPr>
          <w:rFonts w:ascii="Times New Roman" w:hAnsi="Times New Roman"/>
          <w:sz w:val="24"/>
          <w:szCs w:val="24"/>
        </w:rPr>
        <w:t xml:space="preserve"> </w:t>
      </w:r>
      <w:r w:rsidRPr="00F50898">
        <w:rPr>
          <w:rFonts w:ascii="Times New Roman" w:hAnsi="Times New Roman"/>
          <w:sz w:val="24"/>
          <w:szCs w:val="24"/>
        </w:rPr>
        <w:t xml:space="preserve">utrwalanie wiadomości i umiejętności, odrabianie zadań domowych, noszenie zeszytów, podręczników, ćwiczeń, stroju gimnastycznego i innych niezbędnych przyborów szkolnych. </w:t>
      </w:r>
    </w:p>
    <w:p w14:paraId="7C4D0D50" w14:textId="77777777" w:rsidR="00B211B4" w:rsidRPr="00C86246" w:rsidRDefault="00B211B4" w:rsidP="006F3E79">
      <w:pPr>
        <w:pStyle w:val="Bezodstpw"/>
        <w:numPr>
          <w:ilvl w:val="1"/>
          <w:numId w:val="12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6246">
        <w:rPr>
          <w:rFonts w:ascii="Times New Roman" w:hAnsi="Times New Roman"/>
          <w:sz w:val="24"/>
          <w:szCs w:val="24"/>
        </w:rPr>
        <w:t>Szczegółowe uregulowania dotyczące przygotowania się</w:t>
      </w:r>
      <w:r w:rsidR="003C5797" w:rsidRPr="00C86246">
        <w:rPr>
          <w:rFonts w:ascii="Times New Roman" w:hAnsi="Times New Roman"/>
          <w:sz w:val="24"/>
          <w:szCs w:val="24"/>
        </w:rPr>
        <w:t xml:space="preserve"> uczniów do zajęć zawarte</w:t>
      </w:r>
      <w:r w:rsidR="00EB1146" w:rsidRPr="00C86246">
        <w:rPr>
          <w:rFonts w:ascii="Times New Roman" w:hAnsi="Times New Roman"/>
          <w:sz w:val="24"/>
          <w:szCs w:val="24"/>
        </w:rPr>
        <w:t xml:space="preserve">  </w:t>
      </w:r>
      <w:r w:rsidRPr="00C86246">
        <w:rPr>
          <w:rFonts w:ascii="Times New Roman" w:hAnsi="Times New Roman"/>
          <w:sz w:val="24"/>
          <w:szCs w:val="24"/>
        </w:rPr>
        <w:t xml:space="preserve">są </w:t>
      </w:r>
      <w:r w:rsidR="0000342A" w:rsidRPr="00C86246">
        <w:rPr>
          <w:rFonts w:ascii="Times New Roman" w:hAnsi="Times New Roman"/>
          <w:sz w:val="24"/>
          <w:szCs w:val="24"/>
        </w:rPr>
        <w:t>w Przedmiotowych Zasadach Oceniania.</w:t>
      </w:r>
    </w:p>
    <w:p w14:paraId="3304AD0D" w14:textId="77777777" w:rsidR="00B211B4" w:rsidRPr="00C86246" w:rsidRDefault="00B211B4" w:rsidP="006F3E79">
      <w:pPr>
        <w:pStyle w:val="Bezodstpw"/>
        <w:numPr>
          <w:ilvl w:val="1"/>
          <w:numId w:val="12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6246">
        <w:rPr>
          <w:rFonts w:ascii="Times New Roman" w:hAnsi="Times New Roman"/>
          <w:sz w:val="24"/>
          <w:szCs w:val="24"/>
        </w:rPr>
        <w:t>Uczeń ma obowiązek aktywnie uczestniczyć w zajęci</w:t>
      </w:r>
      <w:r w:rsidR="003C5797" w:rsidRPr="00C86246">
        <w:rPr>
          <w:rFonts w:ascii="Times New Roman" w:hAnsi="Times New Roman"/>
          <w:sz w:val="24"/>
          <w:szCs w:val="24"/>
        </w:rPr>
        <w:t>ach, przez co rozumie się</w:t>
      </w:r>
      <w:r w:rsidR="00EB1146" w:rsidRPr="00C86246">
        <w:rPr>
          <w:rFonts w:ascii="Times New Roman" w:hAnsi="Times New Roman"/>
          <w:sz w:val="24"/>
          <w:szCs w:val="24"/>
        </w:rPr>
        <w:t xml:space="preserve"> </w:t>
      </w:r>
      <w:r w:rsidR="003E7883" w:rsidRPr="00C86246">
        <w:rPr>
          <w:rFonts w:ascii="Times New Roman" w:hAnsi="Times New Roman"/>
          <w:sz w:val="24"/>
          <w:szCs w:val="24"/>
        </w:rPr>
        <w:t>prowa</w:t>
      </w:r>
      <w:r w:rsidRPr="00C86246">
        <w:rPr>
          <w:rFonts w:ascii="Times New Roman" w:hAnsi="Times New Roman"/>
          <w:sz w:val="24"/>
          <w:szCs w:val="24"/>
        </w:rPr>
        <w:t xml:space="preserve">dzenie zeszytów przedmiotowych, wykonywanie zadań w zeszytach, w zeszytach ćwiczeń i kartach pracy, podejmowanie działań i zadań wynikających z toku lekcji. </w:t>
      </w:r>
    </w:p>
    <w:p w14:paraId="556F9048" w14:textId="77777777" w:rsidR="00C86246" w:rsidRPr="00C86246" w:rsidRDefault="00B211B4" w:rsidP="006F3E79">
      <w:pPr>
        <w:pStyle w:val="Bezodstpw"/>
        <w:numPr>
          <w:ilvl w:val="1"/>
          <w:numId w:val="12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6246">
        <w:rPr>
          <w:rFonts w:ascii="Times New Roman" w:hAnsi="Times New Roman"/>
          <w:sz w:val="24"/>
          <w:szCs w:val="24"/>
        </w:rPr>
        <w:t>Praca na lekcjach podlega ocenie zgodnie</w:t>
      </w:r>
      <w:r w:rsidR="000D4672" w:rsidRPr="00C86246">
        <w:rPr>
          <w:rFonts w:ascii="Times New Roman" w:hAnsi="Times New Roman"/>
          <w:sz w:val="24"/>
          <w:szCs w:val="24"/>
        </w:rPr>
        <w:t xml:space="preserve"> z  Przedmiotowymi Zasadami  O</w:t>
      </w:r>
      <w:r w:rsidRPr="00C86246">
        <w:rPr>
          <w:rFonts w:ascii="Times New Roman" w:hAnsi="Times New Roman"/>
          <w:sz w:val="24"/>
          <w:szCs w:val="24"/>
        </w:rPr>
        <w:t>ceniania.</w:t>
      </w:r>
    </w:p>
    <w:p w14:paraId="33FEFBB7" w14:textId="77777777" w:rsidR="00C86246" w:rsidRPr="00C86246" w:rsidRDefault="00B211B4" w:rsidP="006F3E79">
      <w:pPr>
        <w:pStyle w:val="Bezodstpw"/>
        <w:numPr>
          <w:ilvl w:val="1"/>
          <w:numId w:val="12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6246">
        <w:rPr>
          <w:rFonts w:ascii="Times New Roman" w:hAnsi="Times New Roman"/>
          <w:sz w:val="24"/>
          <w:szCs w:val="24"/>
        </w:rPr>
        <w:t>Uczeń ma obowiązek usprawiedliwić każdą nieobecność niezwłocznie po przyjściu do szkoły, nie później jednak niż do tygodnia roboczego, licząc od ostatniego dnia</w:t>
      </w:r>
      <w:r w:rsidR="00EB1146" w:rsidRPr="00C86246">
        <w:rPr>
          <w:rFonts w:ascii="Times New Roman" w:hAnsi="Times New Roman"/>
          <w:sz w:val="24"/>
          <w:szCs w:val="24"/>
        </w:rPr>
        <w:t xml:space="preserve"> </w:t>
      </w:r>
      <w:r w:rsidR="005642F9" w:rsidRPr="00C86246">
        <w:rPr>
          <w:rFonts w:ascii="Times New Roman" w:hAnsi="Times New Roman"/>
          <w:sz w:val="24"/>
          <w:szCs w:val="24"/>
        </w:rPr>
        <w:t xml:space="preserve"> </w:t>
      </w:r>
      <w:r w:rsidRPr="00C86246">
        <w:rPr>
          <w:rFonts w:ascii="Times New Roman" w:hAnsi="Times New Roman"/>
          <w:sz w:val="24"/>
          <w:szCs w:val="24"/>
        </w:rPr>
        <w:t>nieobecności. Po tym terminie nieobecności uznawane są przez wychowawcę</w:t>
      </w:r>
      <w:r w:rsidR="003C5797" w:rsidRPr="00C86246">
        <w:rPr>
          <w:rFonts w:ascii="Times New Roman" w:hAnsi="Times New Roman"/>
          <w:sz w:val="24"/>
          <w:szCs w:val="24"/>
        </w:rPr>
        <w:t xml:space="preserve"> </w:t>
      </w:r>
      <w:r w:rsidRPr="00C86246">
        <w:rPr>
          <w:rFonts w:ascii="Times New Roman" w:hAnsi="Times New Roman"/>
          <w:sz w:val="24"/>
          <w:szCs w:val="24"/>
        </w:rPr>
        <w:t>za nieusprawiedliwione. Usprawiedliwienia rodzic wpisuje d</w:t>
      </w:r>
      <w:r w:rsidR="00EB1146" w:rsidRPr="00C86246">
        <w:rPr>
          <w:rFonts w:ascii="Times New Roman" w:hAnsi="Times New Roman"/>
          <w:sz w:val="24"/>
          <w:szCs w:val="24"/>
        </w:rPr>
        <w:t xml:space="preserve">o </w:t>
      </w:r>
      <w:r w:rsidRPr="00C86246">
        <w:rPr>
          <w:rFonts w:ascii="Times New Roman" w:hAnsi="Times New Roman"/>
          <w:sz w:val="24"/>
          <w:szCs w:val="24"/>
        </w:rPr>
        <w:t xml:space="preserve">e-dziennika lub </w:t>
      </w:r>
      <w:r w:rsidR="004F5F2D" w:rsidRPr="00C86246">
        <w:rPr>
          <w:rFonts w:ascii="Times New Roman" w:hAnsi="Times New Roman"/>
          <w:sz w:val="24"/>
          <w:szCs w:val="24"/>
        </w:rPr>
        <w:t xml:space="preserve">przekazuje </w:t>
      </w:r>
      <w:r w:rsidRPr="00C86246">
        <w:rPr>
          <w:rFonts w:ascii="Times New Roman" w:hAnsi="Times New Roman"/>
          <w:sz w:val="24"/>
          <w:szCs w:val="24"/>
        </w:rPr>
        <w:t>w innej formie ustalonej przez wychowawcę.</w:t>
      </w:r>
    </w:p>
    <w:p w14:paraId="580B61FD" w14:textId="77777777" w:rsidR="00C86246" w:rsidRPr="00C86246" w:rsidRDefault="00B211B4" w:rsidP="006F3E79">
      <w:pPr>
        <w:pStyle w:val="Bezodstpw"/>
        <w:numPr>
          <w:ilvl w:val="1"/>
          <w:numId w:val="12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6246">
        <w:rPr>
          <w:rFonts w:ascii="Times New Roman" w:hAnsi="Times New Roman"/>
          <w:sz w:val="24"/>
          <w:szCs w:val="24"/>
        </w:rPr>
        <w:t>Uczeń ma obowiązek dbania o legitymację szkolną,</w:t>
      </w:r>
      <w:r w:rsidR="003C5797" w:rsidRPr="00C86246">
        <w:rPr>
          <w:rFonts w:ascii="Times New Roman" w:hAnsi="Times New Roman"/>
          <w:sz w:val="24"/>
          <w:szCs w:val="24"/>
        </w:rPr>
        <w:t xml:space="preserve"> w razie zaginięcia wystawienie</w:t>
      </w:r>
      <w:r w:rsidR="00416A35" w:rsidRPr="00C86246">
        <w:rPr>
          <w:rFonts w:ascii="Times New Roman" w:hAnsi="Times New Roman"/>
          <w:sz w:val="24"/>
          <w:szCs w:val="24"/>
        </w:rPr>
        <w:t xml:space="preserve"> </w:t>
      </w:r>
      <w:r w:rsidRPr="00C86246">
        <w:rPr>
          <w:rFonts w:ascii="Times New Roman" w:hAnsi="Times New Roman"/>
          <w:sz w:val="24"/>
          <w:szCs w:val="24"/>
        </w:rPr>
        <w:t>legitymacji odbywa się za odpłatnością</w:t>
      </w:r>
    </w:p>
    <w:p w14:paraId="47BAFDD4" w14:textId="77777777" w:rsidR="00B211B4" w:rsidRPr="00C86246" w:rsidRDefault="00B211B4" w:rsidP="006F3E79">
      <w:pPr>
        <w:pStyle w:val="Bezodstpw"/>
        <w:numPr>
          <w:ilvl w:val="1"/>
          <w:numId w:val="12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6246">
        <w:rPr>
          <w:rFonts w:ascii="Times New Roman" w:hAnsi="Times New Roman"/>
          <w:sz w:val="24"/>
          <w:szCs w:val="24"/>
        </w:rPr>
        <w:t>Uczeń może być zwolniony z lekcji wyłącznie na pisemną lub osobistą prośbę rodzica</w:t>
      </w:r>
      <w:r w:rsidR="003C5797" w:rsidRPr="00C86246">
        <w:rPr>
          <w:rFonts w:ascii="Times New Roman" w:hAnsi="Times New Roman"/>
          <w:sz w:val="24"/>
          <w:szCs w:val="24"/>
        </w:rPr>
        <w:t xml:space="preserve"> </w:t>
      </w:r>
      <w:r w:rsidRPr="00C86246">
        <w:rPr>
          <w:rFonts w:ascii="Times New Roman" w:hAnsi="Times New Roman"/>
          <w:sz w:val="24"/>
          <w:szCs w:val="24"/>
        </w:rPr>
        <w:t>lub opiekuna prawnego. Uczeń zwolniony z zajęć wychowania fizycznego</w:t>
      </w:r>
      <w:r w:rsidR="003C5797" w:rsidRPr="00C86246">
        <w:rPr>
          <w:rFonts w:ascii="Times New Roman" w:hAnsi="Times New Roman"/>
          <w:sz w:val="24"/>
          <w:szCs w:val="24"/>
        </w:rPr>
        <w:t xml:space="preserve"> zobowiązany jest do obecności</w:t>
      </w:r>
      <w:r w:rsidR="00C2301F" w:rsidRPr="00C86246">
        <w:rPr>
          <w:rFonts w:ascii="Times New Roman" w:hAnsi="Times New Roman"/>
          <w:sz w:val="24"/>
          <w:szCs w:val="24"/>
        </w:rPr>
        <w:t xml:space="preserve"> </w:t>
      </w:r>
      <w:r w:rsidRPr="00C86246">
        <w:rPr>
          <w:rFonts w:ascii="Times New Roman" w:hAnsi="Times New Roman"/>
          <w:sz w:val="24"/>
          <w:szCs w:val="24"/>
        </w:rPr>
        <w:t>na lekcji, jeśli lekcja wypada w środku planu zajęć. W przypadku, gdy lekcja przypada na początku lub na końcu dziennych zajęć, uczeń może być zwolniony z obecności na tych</w:t>
      </w:r>
      <w:r w:rsidR="00416A35" w:rsidRPr="00C86246">
        <w:rPr>
          <w:rFonts w:ascii="Times New Roman" w:hAnsi="Times New Roman"/>
          <w:sz w:val="24"/>
          <w:szCs w:val="24"/>
        </w:rPr>
        <w:t xml:space="preserve"> </w:t>
      </w:r>
      <w:r w:rsidRPr="00C86246">
        <w:rPr>
          <w:rFonts w:ascii="Times New Roman" w:hAnsi="Times New Roman"/>
          <w:sz w:val="24"/>
          <w:szCs w:val="24"/>
        </w:rPr>
        <w:t>zajęciach po przedstawieniu pisemnej prośby rodziców.</w:t>
      </w:r>
    </w:p>
    <w:p w14:paraId="6BA87C77" w14:textId="77777777" w:rsidR="008A4A01" w:rsidRPr="00C86246" w:rsidRDefault="008A4A01" w:rsidP="006F3E79">
      <w:pPr>
        <w:pStyle w:val="Bezodstpw"/>
        <w:numPr>
          <w:ilvl w:val="1"/>
          <w:numId w:val="12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bidi="he-IL"/>
        </w:rPr>
      </w:pPr>
      <w:r w:rsidRPr="00C86246">
        <w:rPr>
          <w:rFonts w:ascii="Times New Roman" w:hAnsi="Times New Roman"/>
          <w:sz w:val="24"/>
          <w:szCs w:val="24"/>
          <w:lang w:bidi="he-IL"/>
        </w:rPr>
        <w:t xml:space="preserve">Uczniów obowiązuje bezwzględny zakaz opuszczania terenu szkoły w czasie przerw i lekcji w godzinach, w których zgodnie z planem powinni przebywać na terenie szkoły. Wyjątek stanowią zwolnienia: </w:t>
      </w:r>
    </w:p>
    <w:p w14:paraId="39BBC1E4" w14:textId="77777777" w:rsidR="008A4A01" w:rsidRPr="00F55867" w:rsidRDefault="008A4A01" w:rsidP="006F3E79">
      <w:pPr>
        <w:pStyle w:val="Bezodstpw"/>
        <w:numPr>
          <w:ilvl w:val="1"/>
          <w:numId w:val="119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  <w:lang w:bidi="he-IL"/>
        </w:rPr>
      </w:pPr>
      <w:r w:rsidRPr="00F55867">
        <w:rPr>
          <w:rFonts w:ascii="Times New Roman" w:hAnsi="Times New Roman"/>
          <w:sz w:val="24"/>
          <w:szCs w:val="24"/>
          <w:lang w:bidi="he-IL"/>
        </w:rPr>
        <w:t>na prośbę rodziców wyrażoną w formie ustnej lub pisemnej,</w:t>
      </w:r>
    </w:p>
    <w:p w14:paraId="730A0797" w14:textId="77777777" w:rsidR="008A4A01" w:rsidRPr="00F55867" w:rsidRDefault="008A4A01" w:rsidP="006F3E79">
      <w:pPr>
        <w:pStyle w:val="Bezodstpw"/>
        <w:numPr>
          <w:ilvl w:val="1"/>
          <w:numId w:val="119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  <w:lang w:bidi="he-IL"/>
        </w:rPr>
      </w:pPr>
      <w:r w:rsidRPr="00F55867">
        <w:rPr>
          <w:rFonts w:ascii="Times New Roman" w:hAnsi="Times New Roman"/>
          <w:sz w:val="24"/>
          <w:szCs w:val="24"/>
          <w:lang w:bidi="he-IL"/>
        </w:rPr>
        <w:t>spowodowane nieobecnością nauczyciela, jeśli informacja o zwolnieniu została</w:t>
      </w:r>
      <w:r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F55867">
        <w:rPr>
          <w:rFonts w:ascii="Times New Roman" w:hAnsi="Times New Roman"/>
          <w:sz w:val="24"/>
          <w:szCs w:val="24"/>
          <w:lang w:bidi="he-IL"/>
        </w:rPr>
        <w:t xml:space="preserve">przekazana </w:t>
      </w:r>
      <w:r w:rsidRPr="00C86246">
        <w:rPr>
          <w:rFonts w:ascii="Times New Roman" w:hAnsi="Times New Roman"/>
          <w:sz w:val="24"/>
          <w:szCs w:val="24"/>
          <w:lang w:bidi="he-IL"/>
        </w:rPr>
        <w:t xml:space="preserve">przynajmniej </w:t>
      </w:r>
      <w:r w:rsidRPr="00F55867">
        <w:rPr>
          <w:rFonts w:ascii="Times New Roman" w:hAnsi="Times New Roman"/>
          <w:sz w:val="24"/>
          <w:szCs w:val="24"/>
          <w:lang w:bidi="he-IL"/>
        </w:rPr>
        <w:t xml:space="preserve">dzień wcześniej. </w:t>
      </w:r>
    </w:p>
    <w:p w14:paraId="62D21BCC" w14:textId="77777777" w:rsidR="008A4A01" w:rsidRPr="00F55867" w:rsidRDefault="008A4A01" w:rsidP="00D52CE5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31814956" w14:textId="77777777" w:rsidR="00B211B4" w:rsidRDefault="00B211B4" w:rsidP="00D52CE5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47E7351E" w14:textId="77777777" w:rsidR="00B211B4" w:rsidRPr="00F55867" w:rsidRDefault="00B211B4" w:rsidP="00D52CE5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F55867">
        <w:rPr>
          <w:rFonts w:ascii="Times New Roman" w:hAnsi="Times New Roman"/>
          <w:b/>
          <w:w w:val="128"/>
          <w:sz w:val="24"/>
          <w:szCs w:val="24"/>
          <w:lang w:bidi="he-IL"/>
        </w:rPr>
        <w:t xml:space="preserve">§ </w:t>
      </w:r>
      <w:r w:rsidR="000B7CD9">
        <w:rPr>
          <w:rFonts w:ascii="Times New Roman" w:hAnsi="Times New Roman"/>
          <w:b/>
          <w:bCs/>
          <w:sz w:val="24"/>
          <w:szCs w:val="24"/>
          <w:lang w:bidi="he-IL"/>
        </w:rPr>
        <w:t>53</w:t>
      </w:r>
    </w:p>
    <w:p w14:paraId="0BEDA7AD" w14:textId="77777777" w:rsidR="00B211B4" w:rsidRPr="00F55867" w:rsidRDefault="00B211B4" w:rsidP="006F3E79">
      <w:pPr>
        <w:pStyle w:val="Bezodstpw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F55867">
        <w:rPr>
          <w:rFonts w:ascii="Times New Roman" w:hAnsi="Times New Roman"/>
          <w:sz w:val="24"/>
          <w:szCs w:val="24"/>
          <w:lang w:bidi="he-IL"/>
        </w:rPr>
        <w:t xml:space="preserve">Uczeń nie przynosi do szkoły żadnych niebezpiecznych przedmiotów mogących stanowić </w:t>
      </w:r>
      <w:r w:rsidR="00416A35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F55867">
        <w:rPr>
          <w:rFonts w:ascii="Times New Roman" w:hAnsi="Times New Roman"/>
          <w:sz w:val="24"/>
          <w:szCs w:val="24"/>
          <w:lang w:bidi="he-IL"/>
        </w:rPr>
        <w:t xml:space="preserve">zagrożenie dla zdrowia lub życia innych osób przebywających w szkole. </w:t>
      </w:r>
    </w:p>
    <w:p w14:paraId="37466147" w14:textId="77777777" w:rsidR="00B211B4" w:rsidRPr="00495309" w:rsidRDefault="00B211B4" w:rsidP="006F3E79">
      <w:pPr>
        <w:pStyle w:val="Bezodstpw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F55867">
        <w:rPr>
          <w:rFonts w:ascii="Times New Roman" w:hAnsi="Times New Roman"/>
          <w:sz w:val="24"/>
          <w:szCs w:val="24"/>
        </w:rPr>
        <w:lastRenderedPageBreak/>
        <w:t xml:space="preserve">Na terenie szkoły uczeń może korzystać z telefonów komórkowych i innych urządzeń telekomunikacyjnych tylko za zgodą i w obecności nauczyciela. </w:t>
      </w:r>
    </w:p>
    <w:p w14:paraId="220EBAEF" w14:textId="77777777" w:rsidR="00B211B4" w:rsidRPr="00495309" w:rsidRDefault="00B211B4" w:rsidP="006F3E79">
      <w:pPr>
        <w:pStyle w:val="Bezodstpw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F55867">
        <w:rPr>
          <w:rFonts w:ascii="Times New Roman" w:hAnsi="Times New Roman"/>
          <w:sz w:val="24"/>
          <w:szCs w:val="24"/>
        </w:rPr>
        <w:t>W przypadku korzy</w:t>
      </w:r>
      <w:r w:rsidR="00C2301F">
        <w:rPr>
          <w:rFonts w:ascii="Times New Roman" w:hAnsi="Times New Roman"/>
          <w:sz w:val="24"/>
          <w:szCs w:val="24"/>
        </w:rPr>
        <w:t>stania ze sprzętu niezgodnie z ust</w:t>
      </w:r>
      <w:r w:rsidRPr="00F55867">
        <w:rPr>
          <w:rFonts w:ascii="Times New Roman" w:hAnsi="Times New Roman"/>
          <w:sz w:val="24"/>
          <w:szCs w:val="24"/>
        </w:rPr>
        <w:t>. 2:</w:t>
      </w:r>
    </w:p>
    <w:p w14:paraId="2A262A02" w14:textId="77777777" w:rsidR="00495309" w:rsidRPr="00495309" w:rsidRDefault="00495309" w:rsidP="00495309">
      <w:pPr>
        <w:pStyle w:val="Bezodstpw"/>
        <w:numPr>
          <w:ilvl w:val="1"/>
          <w:numId w:val="1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495309">
        <w:rPr>
          <w:rFonts w:ascii="Times New Roman" w:hAnsi="Times New Roman" w:cs="Times New Roman"/>
          <w:sz w:val="24"/>
          <w:szCs w:val="24"/>
        </w:rPr>
        <w:t>nauczyciel odnotowuje fakt używania sprzętu w e-dzienniku;</w:t>
      </w:r>
    </w:p>
    <w:p w14:paraId="152657A2" w14:textId="77777777" w:rsidR="00495309" w:rsidRPr="00495309" w:rsidRDefault="00495309" w:rsidP="00495309">
      <w:pPr>
        <w:pStyle w:val="Bezodstpw"/>
        <w:numPr>
          <w:ilvl w:val="1"/>
          <w:numId w:val="1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09">
        <w:rPr>
          <w:rFonts w:ascii="Times New Roman" w:hAnsi="Times New Roman" w:cs="Times New Roman"/>
          <w:sz w:val="24"/>
          <w:szCs w:val="24"/>
        </w:rPr>
        <w:t>uczeń wyłącza i chowa sprzęt;</w:t>
      </w:r>
    </w:p>
    <w:p w14:paraId="7AFCB192" w14:textId="77777777" w:rsidR="00495309" w:rsidRPr="00495309" w:rsidRDefault="00495309" w:rsidP="00495309">
      <w:pPr>
        <w:pStyle w:val="Bezodstpw"/>
        <w:numPr>
          <w:ilvl w:val="1"/>
          <w:numId w:val="1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09">
        <w:rPr>
          <w:rFonts w:ascii="Times New Roman" w:hAnsi="Times New Roman" w:cs="Times New Roman"/>
          <w:sz w:val="24"/>
          <w:szCs w:val="24"/>
        </w:rPr>
        <w:t xml:space="preserve">jeśli uczeń po raz trzeci złamie zasady, jego rodzice wzywani są do szkoły w celu ustalenia  sposobu postępowania dyscyplinującego ucznia; </w:t>
      </w:r>
    </w:p>
    <w:p w14:paraId="4B35386E" w14:textId="77777777" w:rsidR="00495309" w:rsidRPr="00495309" w:rsidRDefault="00495309" w:rsidP="00495309">
      <w:pPr>
        <w:pStyle w:val="Bezodstpw"/>
        <w:numPr>
          <w:ilvl w:val="1"/>
          <w:numId w:val="1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09">
        <w:rPr>
          <w:rFonts w:ascii="Times New Roman" w:hAnsi="Times New Roman" w:cs="Times New Roman"/>
          <w:sz w:val="24"/>
          <w:szCs w:val="24"/>
        </w:rPr>
        <w:t xml:space="preserve">jeśli uczeń nie wywiąże się z ustaleń, po uzgodnieniu z rodzicami obowiązuje go zakaz przynoszenia do szkoły telefonu i innych urządzeń; </w:t>
      </w:r>
    </w:p>
    <w:p w14:paraId="53C2C0AE" w14:textId="77777777" w:rsidR="00495309" w:rsidRPr="00495309" w:rsidRDefault="00495309" w:rsidP="00495309">
      <w:pPr>
        <w:pStyle w:val="Bezodstpw"/>
        <w:numPr>
          <w:ilvl w:val="1"/>
          <w:numId w:val="1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09">
        <w:rPr>
          <w:rFonts w:ascii="Times New Roman" w:hAnsi="Times New Roman" w:cs="Times New Roman"/>
          <w:sz w:val="24"/>
          <w:szCs w:val="24"/>
        </w:rPr>
        <w:t>jeśli uczeń nie wywiąże się z ustaleń (zakaz przynoszenia do szkoły telefonu i innych urządzeń), otrzymuje naganę dyrektora szkoły.</w:t>
      </w:r>
    </w:p>
    <w:p w14:paraId="7166C28D" w14:textId="77777777" w:rsidR="00495309" w:rsidRPr="00495309" w:rsidRDefault="00495309" w:rsidP="00495309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495309">
        <w:rPr>
          <w:rFonts w:ascii="Times New Roman" w:eastAsia="Times New Roman" w:hAnsi="Times New Roman" w:cs="Times New Roman"/>
          <w:sz w:val="24"/>
          <w:szCs w:val="24"/>
        </w:rPr>
        <w:t xml:space="preserve">      3a.    Przed rozpoczęciem zajęć uczeń ma obowiązek wyłączyć i schować do plecaka aparat  </w:t>
      </w:r>
    </w:p>
    <w:p w14:paraId="0E429848" w14:textId="77777777" w:rsidR="00495309" w:rsidRPr="00495309" w:rsidRDefault="00495309" w:rsidP="0049530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5309">
        <w:rPr>
          <w:rFonts w:ascii="Times New Roman" w:eastAsia="Times New Roman" w:hAnsi="Times New Roman" w:cs="Times New Roman"/>
          <w:sz w:val="24"/>
          <w:szCs w:val="24"/>
        </w:rPr>
        <w:t xml:space="preserve">               telefoniczny, inne urządzenia elektroniczne, a także słuchawki. </w:t>
      </w:r>
    </w:p>
    <w:p w14:paraId="2BD8BBC7" w14:textId="77777777" w:rsidR="00B211B4" w:rsidRPr="00C86246" w:rsidRDefault="002F25BA" w:rsidP="006F3E79">
      <w:pPr>
        <w:pStyle w:val="Bezodstpw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C86246">
        <w:rPr>
          <w:rFonts w:ascii="Times New Roman" w:hAnsi="Times New Roman"/>
          <w:sz w:val="24"/>
          <w:szCs w:val="24"/>
          <w:lang w:bidi="he-IL"/>
        </w:rPr>
        <w:t>P</w:t>
      </w:r>
      <w:r w:rsidR="00B211B4" w:rsidRPr="00C86246">
        <w:rPr>
          <w:rFonts w:ascii="Times New Roman" w:hAnsi="Times New Roman"/>
          <w:sz w:val="24"/>
          <w:szCs w:val="24"/>
          <w:lang w:bidi="he-IL"/>
        </w:rPr>
        <w:t>odczas zajęć, uczniom nie wolno bez powiadomienia oraz uzyskania zgody osoby prowadzącej zajęcia, utrwalać wizerunku oraz głosu osób prowadzących i uczestniczących w zajęciach, a także transmitować takich danych. Złamanie powyższej zasady traktuje się jako naruszenie dóbr osobistych i jest karane z mocy prawa państwowego.</w:t>
      </w:r>
    </w:p>
    <w:p w14:paraId="34A88EEB" w14:textId="77777777" w:rsidR="00B211B4" w:rsidRPr="00F55867" w:rsidRDefault="00B211B4" w:rsidP="006F3E79">
      <w:pPr>
        <w:pStyle w:val="Bezodstpw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F55867">
        <w:rPr>
          <w:rFonts w:ascii="Times New Roman" w:hAnsi="Times New Roman"/>
          <w:sz w:val="24"/>
          <w:szCs w:val="24"/>
          <w:lang w:bidi="he-IL"/>
        </w:rPr>
        <w:t>Szkoła nie ponosi odpowiedzialno</w:t>
      </w:r>
      <w:r w:rsidR="005967C3">
        <w:rPr>
          <w:rFonts w:ascii="Times New Roman" w:hAnsi="Times New Roman"/>
          <w:sz w:val="24"/>
          <w:szCs w:val="24"/>
          <w:lang w:bidi="he-IL"/>
        </w:rPr>
        <w:t>ści za sprzęt, o którym mowa w ust</w:t>
      </w:r>
      <w:r w:rsidRPr="00F55867">
        <w:rPr>
          <w:rFonts w:ascii="Times New Roman" w:hAnsi="Times New Roman"/>
          <w:sz w:val="24"/>
          <w:szCs w:val="24"/>
          <w:lang w:bidi="he-IL"/>
        </w:rPr>
        <w:t xml:space="preserve">. 2.  </w:t>
      </w:r>
    </w:p>
    <w:p w14:paraId="417FAE1B" w14:textId="77777777" w:rsidR="00B211B4" w:rsidRPr="00F55867" w:rsidRDefault="00B211B4" w:rsidP="00D52CE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A470864" w14:textId="77777777" w:rsidR="00B211B4" w:rsidRPr="00F55867" w:rsidRDefault="00B211B4" w:rsidP="00D52CE5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F55867">
        <w:rPr>
          <w:rFonts w:ascii="Times New Roman" w:hAnsi="Times New Roman"/>
          <w:b/>
          <w:w w:val="128"/>
          <w:sz w:val="24"/>
          <w:szCs w:val="24"/>
          <w:lang w:bidi="he-IL"/>
        </w:rPr>
        <w:t xml:space="preserve">§ </w:t>
      </w:r>
      <w:r w:rsidR="000B7CD9">
        <w:rPr>
          <w:rFonts w:ascii="Times New Roman" w:hAnsi="Times New Roman"/>
          <w:b/>
          <w:bCs/>
          <w:sz w:val="24"/>
          <w:szCs w:val="24"/>
          <w:lang w:bidi="he-IL"/>
        </w:rPr>
        <w:t>54</w:t>
      </w:r>
    </w:p>
    <w:p w14:paraId="7219C236" w14:textId="77777777" w:rsidR="00B211B4" w:rsidRPr="00F55867" w:rsidRDefault="00B211B4" w:rsidP="006F3E79">
      <w:pPr>
        <w:pStyle w:val="Bezodstpw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F55867">
        <w:rPr>
          <w:rFonts w:ascii="Times New Roman" w:hAnsi="Times New Roman"/>
          <w:sz w:val="24"/>
          <w:szCs w:val="24"/>
          <w:lang w:bidi="he-IL"/>
        </w:rPr>
        <w:t>Zachowania pozytywne uczniów są promowane i wzmacniane poprzez stosowanie nagród za:</w:t>
      </w:r>
    </w:p>
    <w:p w14:paraId="613C824F" w14:textId="77777777" w:rsidR="00B211B4" w:rsidRPr="00F55867" w:rsidRDefault="00B211B4" w:rsidP="006F3E79">
      <w:pPr>
        <w:pStyle w:val="Bezodstpw"/>
        <w:numPr>
          <w:ilvl w:val="1"/>
          <w:numId w:val="122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rzetelną naukę i pracę na rzecz szkoły i środowiska</w:t>
      </w:r>
      <w:r w:rsidR="00C86246">
        <w:rPr>
          <w:rFonts w:ascii="Times New Roman" w:hAnsi="Times New Roman"/>
          <w:sz w:val="24"/>
          <w:szCs w:val="24"/>
        </w:rPr>
        <w:t>;</w:t>
      </w:r>
    </w:p>
    <w:p w14:paraId="695FF1BB" w14:textId="77777777" w:rsidR="00B211B4" w:rsidRPr="00F55867" w:rsidRDefault="00B211B4" w:rsidP="006F3E79">
      <w:pPr>
        <w:pStyle w:val="Bezodstpw"/>
        <w:numPr>
          <w:ilvl w:val="1"/>
          <w:numId w:val="122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wzorową postawę i zachowanie</w:t>
      </w:r>
      <w:r w:rsidR="00C86246">
        <w:rPr>
          <w:rFonts w:ascii="Times New Roman" w:hAnsi="Times New Roman"/>
          <w:sz w:val="24"/>
          <w:szCs w:val="24"/>
        </w:rPr>
        <w:t>;</w:t>
      </w:r>
    </w:p>
    <w:p w14:paraId="20C97564" w14:textId="77777777" w:rsidR="00B211B4" w:rsidRPr="00F55867" w:rsidRDefault="00B211B4" w:rsidP="006F3E79">
      <w:pPr>
        <w:pStyle w:val="Bezodstpw"/>
        <w:numPr>
          <w:ilvl w:val="1"/>
          <w:numId w:val="122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wybitne osiągnięcia</w:t>
      </w:r>
      <w:r w:rsidR="00C86246">
        <w:rPr>
          <w:rFonts w:ascii="Times New Roman" w:hAnsi="Times New Roman"/>
          <w:sz w:val="24"/>
          <w:szCs w:val="24"/>
        </w:rPr>
        <w:t>;</w:t>
      </w:r>
    </w:p>
    <w:p w14:paraId="6BA94ABA" w14:textId="77777777" w:rsidR="00B211B4" w:rsidRPr="00F55867" w:rsidRDefault="00B211B4" w:rsidP="006F3E79">
      <w:pPr>
        <w:pStyle w:val="Bezodstpw"/>
        <w:numPr>
          <w:ilvl w:val="1"/>
          <w:numId w:val="122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  <w:lang w:bidi="he-IL"/>
        </w:rPr>
        <w:t>pracę społeczną na rzecz szkoły i środowiska</w:t>
      </w:r>
      <w:r w:rsidR="00C86246">
        <w:rPr>
          <w:rFonts w:ascii="Times New Roman" w:hAnsi="Times New Roman"/>
          <w:sz w:val="24"/>
          <w:szCs w:val="24"/>
          <w:lang w:bidi="he-IL"/>
        </w:rPr>
        <w:t>;</w:t>
      </w:r>
    </w:p>
    <w:p w14:paraId="58A4B3C3" w14:textId="77777777" w:rsidR="00B211B4" w:rsidRPr="00F55867" w:rsidRDefault="00B211B4" w:rsidP="006F3E79">
      <w:pPr>
        <w:pStyle w:val="Bezodstpw"/>
        <w:numPr>
          <w:ilvl w:val="1"/>
          <w:numId w:val="122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  <w:lang w:bidi="he-IL"/>
        </w:rPr>
        <w:t xml:space="preserve">aktywną </w:t>
      </w:r>
      <w:r w:rsidR="00C86246">
        <w:rPr>
          <w:rFonts w:ascii="Times New Roman" w:hAnsi="Times New Roman"/>
          <w:sz w:val="24"/>
          <w:szCs w:val="24"/>
          <w:lang w:bidi="he-IL"/>
        </w:rPr>
        <w:t>pracę w samorządzie uczniowskim;</w:t>
      </w:r>
    </w:p>
    <w:p w14:paraId="419112C9" w14:textId="77777777" w:rsidR="00B211B4" w:rsidRPr="00F55867" w:rsidRDefault="00B211B4" w:rsidP="006F3E79">
      <w:pPr>
        <w:pStyle w:val="Bezodstpw"/>
        <w:numPr>
          <w:ilvl w:val="1"/>
          <w:numId w:val="122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  <w:lang w:bidi="he-IL"/>
        </w:rPr>
        <w:t xml:space="preserve">działania </w:t>
      </w:r>
      <w:proofErr w:type="spellStart"/>
      <w:r w:rsidRPr="00F55867">
        <w:rPr>
          <w:rFonts w:ascii="Times New Roman" w:hAnsi="Times New Roman"/>
          <w:sz w:val="24"/>
          <w:szCs w:val="24"/>
          <w:lang w:bidi="he-IL"/>
        </w:rPr>
        <w:t>wolontariackie</w:t>
      </w:r>
      <w:proofErr w:type="spellEnd"/>
      <w:r w:rsidRPr="00F55867">
        <w:rPr>
          <w:rFonts w:ascii="Times New Roman" w:hAnsi="Times New Roman"/>
          <w:sz w:val="24"/>
          <w:szCs w:val="24"/>
          <w:lang w:bidi="he-IL"/>
        </w:rPr>
        <w:t>.</w:t>
      </w:r>
    </w:p>
    <w:p w14:paraId="758A85C7" w14:textId="77777777" w:rsidR="00B211B4" w:rsidRPr="00F55867" w:rsidRDefault="00B211B4" w:rsidP="006F3E79">
      <w:pPr>
        <w:pStyle w:val="Bezodstpw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 xml:space="preserve">Nagrody przyznaje </w:t>
      </w:r>
      <w:r w:rsidR="008A4A01" w:rsidRPr="00C86246">
        <w:rPr>
          <w:rFonts w:ascii="Times New Roman" w:hAnsi="Times New Roman"/>
          <w:sz w:val="24"/>
          <w:szCs w:val="24"/>
        </w:rPr>
        <w:t xml:space="preserve">wychowawca klasy </w:t>
      </w:r>
      <w:r w:rsidR="008A4A01">
        <w:rPr>
          <w:rFonts w:ascii="Times New Roman" w:hAnsi="Times New Roman"/>
          <w:sz w:val="24"/>
          <w:szCs w:val="24"/>
        </w:rPr>
        <w:t xml:space="preserve">lub </w:t>
      </w:r>
      <w:r w:rsidRPr="00F55867">
        <w:rPr>
          <w:rFonts w:ascii="Times New Roman" w:hAnsi="Times New Roman"/>
          <w:sz w:val="24"/>
          <w:szCs w:val="24"/>
        </w:rPr>
        <w:t>dyrektor szkoły na wniosek wychowawcy k</w:t>
      </w:r>
      <w:r w:rsidR="00646E12">
        <w:rPr>
          <w:rFonts w:ascii="Times New Roman" w:hAnsi="Times New Roman"/>
          <w:sz w:val="24"/>
          <w:szCs w:val="24"/>
        </w:rPr>
        <w:t>lasy</w:t>
      </w:r>
      <w:r w:rsidR="00AF5B38">
        <w:rPr>
          <w:rFonts w:ascii="Times New Roman" w:hAnsi="Times New Roman"/>
          <w:sz w:val="24"/>
          <w:szCs w:val="24"/>
        </w:rPr>
        <w:t>.</w:t>
      </w:r>
      <w:r w:rsidRPr="00F55867">
        <w:rPr>
          <w:rFonts w:ascii="Times New Roman" w:hAnsi="Times New Roman"/>
          <w:sz w:val="24"/>
          <w:szCs w:val="24"/>
        </w:rPr>
        <w:t xml:space="preserve"> </w:t>
      </w:r>
    </w:p>
    <w:p w14:paraId="5E3B1E8C" w14:textId="77777777" w:rsidR="00B211B4" w:rsidRPr="00F55867" w:rsidRDefault="00B211B4" w:rsidP="006F3E79">
      <w:pPr>
        <w:pStyle w:val="Bezodstpw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 xml:space="preserve">Ustala się następujące rodzaje nagród: </w:t>
      </w:r>
    </w:p>
    <w:p w14:paraId="1D0FD96C" w14:textId="77777777" w:rsidR="00B211B4" w:rsidRPr="00C86246" w:rsidRDefault="00B211B4" w:rsidP="006F3E79">
      <w:pPr>
        <w:pStyle w:val="Bezodstpw"/>
        <w:numPr>
          <w:ilvl w:val="1"/>
          <w:numId w:val="122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C86246">
        <w:rPr>
          <w:rFonts w:ascii="Times New Roman" w:hAnsi="Times New Roman"/>
          <w:sz w:val="24"/>
          <w:szCs w:val="24"/>
        </w:rPr>
        <w:t xml:space="preserve">ustna </w:t>
      </w:r>
      <w:r w:rsidR="008A4A01" w:rsidRPr="00C86246">
        <w:rPr>
          <w:rFonts w:ascii="Times New Roman" w:hAnsi="Times New Roman"/>
          <w:sz w:val="24"/>
          <w:szCs w:val="24"/>
        </w:rPr>
        <w:t xml:space="preserve">lub pisemna </w:t>
      </w:r>
      <w:r w:rsidRPr="00C86246">
        <w:rPr>
          <w:rFonts w:ascii="Times New Roman" w:hAnsi="Times New Roman"/>
          <w:sz w:val="24"/>
          <w:szCs w:val="24"/>
        </w:rPr>
        <w:t xml:space="preserve">pochwała wychowawcy i opiekuna organizacji uczniowskich, </w:t>
      </w:r>
    </w:p>
    <w:p w14:paraId="0414C1AE" w14:textId="77777777" w:rsidR="00B211B4" w:rsidRPr="00C86246" w:rsidRDefault="00B211B4" w:rsidP="006F3E79">
      <w:pPr>
        <w:pStyle w:val="Bezodstpw"/>
        <w:numPr>
          <w:ilvl w:val="1"/>
          <w:numId w:val="122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C86246">
        <w:rPr>
          <w:rFonts w:ascii="Times New Roman" w:hAnsi="Times New Roman"/>
          <w:sz w:val="24"/>
          <w:szCs w:val="24"/>
          <w:lang w:bidi="he-IL"/>
        </w:rPr>
        <w:t>pochwała zapisana w e-dzienniku,</w:t>
      </w:r>
    </w:p>
    <w:p w14:paraId="2B56E197" w14:textId="77777777" w:rsidR="00B211B4" w:rsidRPr="00C86246" w:rsidRDefault="00B211B4" w:rsidP="006F3E79">
      <w:pPr>
        <w:pStyle w:val="Bezodstpw"/>
        <w:numPr>
          <w:ilvl w:val="1"/>
          <w:numId w:val="122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C86246">
        <w:rPr>
          <w:rFonts w:ascii="Times New Roman" w:hAnsi="Times New Roman"/>
          <w:sz w:val="24"/>
          <w:szCs w:val="24"/>
        </w:rPr>
        <w:lastRenderedPageBreak/>
        <w:t xml:space="preserve">pochwała dyrektora wobec społeczności szkolnej, </w:t>
      </w:r>
    </w:p>
    <w:p w14:paraId="3F192C3B" w14:textId="77777777" w:rsidR="00B211B4" w:rsidRPr="00C86246" w:rsidRDefault="00B211B4" w:rsidP="006F3E79">
      <w:pPr>
        <w:pStyle w:val="Bezodstpw"/>
        <w:numPr>
          <w:ilvl w:val="1"/>
          <w:numId w:val="122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C86246">
        <w:rPr>
          <w:rFonts w:ascii="Times New Roman" w:hAnsi="Times New Roman"/>
          <w:sz w:val="24"/>
          <w:szCs w:val="24"/>
          <w:lang w:bidi="he-IL"/>
        </w:rPr>
        <w:t>list gratulacyjny skierowany do rodziców</w:t>
      </w:r>
      <w:r w:rsidR="00C86246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8A4A01" w:rsidRPr="00C86246">
        <w:rPr>
          <w:rFonts w:ascii="Times New Roman" w:hAnsi="Times New Roman"/>
          <w:sz w:val="24"/>
          <w:szCs w:val="24"/>
          <w:lang w:bidi="he-IL"/>
        </w:rPr>
        <w:t>uczniów, którzy otrzymają świadectwo z wyróżnieniem</w:t>
      </w:r>
    </w:p>
    <w:p w14:paraId="43C2AD1F" w14:textId="77777777" w:rsidR="00B211B4" w:rsidRPr="00C86246" w:rsidRDefault="00B211B4" w:rsidP="006F3E79">
      <w:pPr>
        <w:pStyle w:val="Bezodstpw"/>
        <w:numPr>
          <w:ilvl w:val="1"/>
          <w:numId w:val="122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C86246">
        <w:rPr>
          <w:rFonts w:ascii="Times New Roman" w:hAnsi="Times New Roman"/>
          <w:sz w:val="24"/>
          <w:szCs w:val="24"/>
        </w:rPr>
        <w:t>nagrody rzeczowe</w:t>
      </w:r>
      <w:r w:rsidR="005537B8" w:rsidRPr="00C86246">
        <w:rPr>
          <w:rFonts w:ascii="Times New Roman" w:hAnsi="Times New Roman"/>
          <w:sz w:val="24"/>
          <w:szCs w:val="24"/>
        </w:rPr>
        <w:t>.</w:t>
      </w:r>
    </w:p>
    <w:p w14:paraId="1E78685D" w14:textId="77777777" w:rsidR="00B211B4" w:rsidRPr="00F55867" w:rsidRDefault="00B211B4" w:rsidP="006F3E79">
      <w:pPr>
        <w:pStyle w:val="Bezodstpw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Na</w:t>
      </w:r>
      <w:r w:rsidR="00646E12">
        <w:rPr>
          <w:rFonts w:ascii="Times New Roman" w:hAnsi="Times New Roman"/>
          <w:sz w:val="24"/>
          <w:szCs w:val="24"/>
        </w:rPr>
        <w:t>grody finansowane są z budżetu szkoły oraz przez radę r</w:t>
      </w:r>
      <w:r w:rsidRPr="00F55867">
        <w:rPr>
          <w:rFonts w:ascii="Times New Roman" w:hAnsi="Times New Roman"/>
          <w:sz w:val="24"/>
          <w:szCs w:val="24"/>
        </w:rPr>
        <w:t>odziców</w:t>
      </w:r>
      <w:r w:rsidR="001A789C">
        <w:rPr>
          <w:rFonts w:ascii="Times New Roman" w:hAnsi="Times New Roman"/>
          <w:sz w:val="24"/>
          <w:szCs w:val="24"/>
        </w:rPr>
        <w:t>.</w:t>
      </w:r>
    </w:p>
    <w:p w14:paraId="0C48730F" w14:textId="77777777" w:rsidR="00B211B4" w:rsidRDefault="00646E12" w:rsidP="006F3E79">
      <w:pPr>
        <w:pStyle w:val="Bezodstpw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Dyrektor s</w:t>
      </w:r>
      <w:r w:rsidR="00B211B4" w:rsidRPr="00F55867">
        <w:rPr>
          <w:rFonts w:ascii="Times New Roman" w:hAnsi="Times New Roman"/>
          <w:sz w:val="24"/>
          <w:szCs w:val="24"/>
          <w:lang w:bidi="he-IL"/>
        </w:rPr>
        <w:t>zkoły n</w:t>
      </w:r>
      <w:r>
        <w:rPr>
          <w:rFonts w:ascii="Times New Roman" w:hAnsi="Times New Roman"/>
          <w:sz w:val="24"/>
          <w:szCs w:val="24"/>
          <w:lang w:bidi="he-IL"/>
        </w:rPr>
        <w:t>a wniosek wychowawcy klasy lub rady p</w:t>
      </w:r>
      <w:r w:rsidR="00B211B4" w:rsidRPr="00F55867">
        <w:rPr>
          <w:rFonts w:ascii="Times New Roman" w:hAnsi="Times New Roman"/>
          <w:sz w:val="24"/>
          <w:szCs w:val="24"/>
          <w:lang w:bidi="he-IL"/>
        </w:rPr>
        <w:t xml:space="preserve">edagogicznej, na koniec roku </w:t>
      </w:r>
      <w:r w:rsidR="00D52512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8A4A01">
        <w:rPr>
          <w:rFonts w:ascii="Times New Roman" w:hAnsi="Times New Roman"/>
          <w:sz w:val="24"/>
          <w:szCs w:val="24"/>
          <w:lang w:bidi="he-IL"/>
        </w:rPr>
        <w:t>szkolnego uczniowi kończącemu szkołę</w:t>
      </w:r>
      <w:r w:rsidR="00B211B4" w:rsidRPr="00F55867">
        <w:rPr>
          <w:rFonts w:ascii="Times New Roman" w:hAnsi="Times New Roman"/>
          <w:sz w:val="24"/>
          <w:szCs w:val="24"/>
          <w:lang w:bidi="he-IL"/>
        </w:rPr>
        <w:t xml:space="preserve"> przyznaje tytuł Prymusa za wybitne osiągnięcia edukacyjne i wyróżniające zachowanie. </w:t>
      </w:r>
    </w:p>
    <w:p w14:paraId="5272AD90" w14:textId="77777777" w:rsidR="001A789C" w:rsidRDefault="001A789C" w:rsidP="006F3E79">
      <w:pPr>
        <w:pStyle w:val="Bezodstpw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Prawo uzyskania tytułu Prymusa przysługuje uczniowi, który:</w:t>
      </w:r>
    </w:p>
    <w:p w14:paraId="1479401C" w14:textId="77777777" w:rsidR="001A789C" w:rsidRPr="00530E94" w:rsidRDefault="00530E94" w:rsidP="006F3E79">
      <w:pPr>
        <w:pStyle w:val="Bezodstpw"/>
        <w:numPr>
          <w:ilvl w:val="1"/>
          <w:numId w:val="122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  <w:lang w:bidi="he-IL"/>
        </w:rPr>
      </w:pPr>
      <w:r w:rsidRPr="00530E94">
        <w:rPr>
          <w:rFonts w:ascii="Times New Roman" w:hAnsi="Times New Roman"/>
          <w:sz w:val="24"/>
          <w:szCs w:val="24"/>
          <w:lang w:bidi="he-IL"/>
        </w:rPr>
        <w:t>w VIII klasie uzyskał najwyższą średnią ocen i wzorową ocenę zachowania,</w:t>
      </w:r>
    </w:p>
    <w:p w14:paraId="0A9D4100" w14:textId="77777777" w:rsidR="001A789C" w:rsidRPr="00246FE8" w:rsidRDefault="001A789C" w:rsidP="006F3E79">
      <w:pPr>
        <w:pStyle w:val="Bezodstpw"/>
        <w:numPr>
          <w:ilvl w:val="1"/>
          <w:numId w:val="122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  <w:lang w:bidi="he-IL"/>
        </w:rPr>
      </w:pPr>
      <w:r w:rsidRPr="00530E94">
        <w:rPr>
          <w:rFonts w:ascii="Times New Roman" w:hAnsi="Times New Roman"/>
          <w:sz w:val="24"/>
          <w:szCs w:val="24"/>
          <w:lang w:bidi="he-IL"/>
        </w:rPr>
        <w:t>otrzymał w klasach IV – V</w:t>
      </w:r>
      <w:r w:rsidR="00530E94" w:rsidRPr="00530E94">
        <w:rPr>
          <w:rFonts w:ascii="Times New Roman" w:hAnsi="Times New Roman"/>
          <w:sz w:val="24"/>
          <w:szCs w:val="24"/>
          <w:lang w:bidi="he-IL"/>
        </w:rPr>
        <w:t>I</w:t>
      </w:r>
      <w:r w:rsidRPr="00530E94">
        <w:rPr>
          <w:rFonts w:ascii="Times New Roman" w:hAnsi="Times New Roman"/>
          <w:sz w:val="24"/>
          <w:szCs w:val="24"/>
          <w:lang w:bidi="he-IL"/>
        </w:rPr>
        <w:t xml:space="preserve">I </w:t>
      </w:r>
      <w:r w:rsidR="00530E94" w:rsidRPr="00530E94">
        <w:rPr>
          <w:rFonts w:ascii="Times New Roman" w:hAnsi="Times New Roman"/>
          <w:sz w:val="24"/>
          <w:szCs w:val="24"/>
          <w:lang w:bidi="he-IL"/>
        </w:rPr>
        <w:t xml:space="preserve"> średnią ocen co najmniej 5,0 oraz </w:t>
      </w:r>
      <w:r w:rsidRPr="00530E94">
        <w:rPr>
          <w:rFonts w:ascii="Times New Roman" w:hAnsi="Times New Roman"/>
          <w:sz w:val="24"/>
          <w:szCs w:val="24"/>
          <w:lang w:bidi="he-IL"/>
        </w:rPr>
        <w:t>bardzo dobrą</w:t>
      </w:r>
      <w:r w:rsidR="00530E94" w:rsidRPr="00530E94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246FE8">
        <w:rPr>
          <w:rFonts w:ascii="Times New Roman" w:hAnsi="Times New Roman"/>
          <w:sz w:val="24"/>
          <w:szCs w:val="24"/>
          <w:lang w:bidi="he-IL"/>
        </w:rPr>
        <w:t>lub</w:t>
      </w:r>
      <w:r w:rsidR="00631F88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530E94" w:rsidRPr="00530E94">
        <w:rPr>
          <w:rFonts w:ascii="Times New Roman" w:hAnsi="Times New Roman"/>
          <w:sz w:val="24"/>
          <w:szCs w:val="24"/>
          <w:lang w:bidi="he-IL"/>
        </w:rPr>
        <w:t>wzorową ocenę zachowania</w:t>
      </w:r>
      <w:r w:rsidR="00530E94">
        <w:rPr>
          <w:rFonts w:ascii="Times New Roman" w:hAnsi="Times New Roman"/>
          <w:color w:val="FF0000"/>
          <w:sz w:val="24"/>
          <w:szCs w:val="24"/>
          <w:lang w:bidi="he-IL"/>
        </w:rPr>
        <w:t>.</w:t>
      </w:r>
    </w:p>
    <w:p w14:paraId="4DD353C6" w14:textId="77777777" w:rsidR="00B211B4" w:rsidRDefault="00530E94" w:rsidP="006F3E79">
      <w:pPr>
        <w:pStyle w:val="Bezodstpw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Prymus otrzymuje</w:t>
      </w:r>
      <w:r w:rsidR="00B50BD8">
        <w:rPr>
          <w:rFonts w:ascii="Times New Roman" w:hAnsi="Times New Roman"/>
          <w:sz w:val="24"/>
          <w:szCs w:val="24"/>
          <w:lang w:bidi="he-IL"/>
        </w:rPr>
        <w:t xml:space="preserve"> dyplom i </w:t>
      </w:r>
      <w:r w:rsidR="00B211B4" w:rsidRPr="00F55867">
        <w:rPr>
          <w:rFonts w:ascii="Times New Roman" w:hAnsi="Times New Roman"/>
          <w:sz w:val="24"/>
          <w:szCs w:val="24"/>
          <w:lang w:bidi="he-IL"/>
        </w:rPr>
        <w:t xml:space="preserve"> nagrodę rzeczową</w:t>
      </w:r>
      <w:r w:rsidR="00B50BD8">
        <w:rPr>
          <w:rFonts w:ascii="Times New Roman" w:hAnsi="Times New Roman"/>
          <w:sz w:val="24"/>
          <w:szCs w:val="24"/>
          <w:lang w:bidi="he-IL"/>
        </w:rPr>
        <w:t>.</w:t>
      </w:r>
    </w:p>
    <w:p w14:paraId="3F41A44D" w14:textId="77777777" w:rsidR="008A4A01" w:rsidRPr="00C86246" w:rsidRDefault="008A4A01" w:rsidP="006F3E79">
      <w:pPr>
        <w:pStyle w:val="Bezodstpw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C86246">
        <w:rPr>
          <w:rFonts w:ascii="Times New Roman" w:hAnsi="Times New Roman"/>
          <w:sz w:val="24"/>
          <w:szCs w:val="24"/>
          <w:lang w:bidi="he-IL"/>
        </w:rPr>
        <w:t>Uczeń lub jego rodzic ma prawo wnieść zastrzeżenia do przyznanej nagrody do Dyrektora szkoły w formie pisemnej w terminie dwóch dni roboczych.</w:t>
      </w:r>
    </w:p>
    <w:p w14:paraId="544901DA" w14:textId="77777777" w:rsidR="008A4A01" w:rsidRPr="00C86246" w:rsidRDefault="008A4A01" w:rsidP="006F3E79">
      <w:pPr>
        <w:pStyle w:val="Bezodstpw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C86246">
        <w:rPr>
          <w:rFonts w:ascii="Times New Roman" w:hAnsi="Times New Roman"/>
          <w:sz w:val="24"/>
          <w:szCs w:val="24"/>
          <w:lang w:bidi="he-IL"/>
        </w:rPr>
        <w:t>Dyrektor w porozumieniu z wychowawcą rozpatruje zastrzeżenia i w terminie 7 dni roboczych informuje ucznia i jego rodziców w formie pisemnej o podjętej decyzji.</w:t>
      </w:r>
    </w:p>
    <w:p w14:paraId="0FD8E6E8" w14:textId="77777777" w:rsidR="00530E94" w:rsidRPr="00F55867" w:rsidRDefault="00530E94" w:rsidP="00D52CE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F1F1C8A" w14:textId="77777777" w:rsidR="00B211B4" w:rsidRPr="005D0966" w:rsidRDefault="00B211B4" w:rsidP="00D52CE5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F55867">
        <w:rPr>
          <w:rFonts w:ascii="Times New Roman" w:hAnsi="Times New Roman"/>
          <w:b/>
          <w:w w:val="128"/>
          <w:sz w:val="24"/>
          <w:szCs w:val="24"/>
          <w:lang w:bidi="he-IL"/>
        </w:rPr>
        <w:t xml:space="preserve">§ </w:t>
      </w:r>
      <w:r w:rsidR="000B7CD9">
        <w:rPr>
          <w:rFonts w:ascii="Times New Roman" w:hAnsi="Times New Roman"/>
          <w:b/>
          <w:bCs/>
          <w:sz w:val="24"/>
          <w:szCs w:val="24"/>
          <w:lang w:bidi="he-IL"/>
        </w:rPr>
        <w:t>55</w:t>
      </w:r>
    </w:p>
    <w:p w14:paraId="37968DD6" w14:textId="77777777" w:rsidR="00B211B4" w:rsidRPr="00F55867" w:rsidRDefault="00B211B4" w:rsidP="006F3E79">
      <w:pPr>
        <w:pStyle w:val="Bezodstpw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Ustala się następujące rodzaje kar za niewywiązywanie się z obowiązków ucznia</w:t>
      </w:r>
      <w:r w:rsidR="00C86246">
        <w:rPr>
          <w:rFonts w:ascii="Times New Roman" w:hAnsi="Times New Roman"/>
          <w:sz w:val="24"/>
          <w:szCs w:val="24"/>
        </w:rPr>
        <w:t xml:space="preserve"> </w:t>
      </w:r>
      <w:r w:rsidRPr="00F55867">
        <w:rPr>
          <w:rFonts w:ascii="Times New Roman" w:hAnsi="Times New Roman"/>
          <w:sz w:val="24"/>
          <w:szCs w:val="24"/>
        </w:rPr>
        <w:t>oraz łamanie postanowień zawartych w statucie:</w:t>
      </w:r>
    </w:p>
    <w:p w14:paraId="25CC0AF5" w14:textId="77777777" w:rsidR="00B211B4" w:rsidRPr="00F55867" w:rsidRDefault="00B211B4" w:rsidP="006F3E79">
      <w:pPr>
        <w:pStyle w:val="Bezodstpw"/>
        <w:numPr>
          <w:ilvl w:val="1"/>
          <w:numId w:val="122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 xml:space="preserve">upomnienie wychowawcy wobec klasy, </w:t>
      </w:r>
    </w:p>
    <w:p w14:paraId="1FCD2608" w14:textId="77777777" w:rsidR="00B211B4" w:rsidRPr="00F55867" w:rsidRDefault="00B211B4" w:rsidP="006F3E79">
      <w:pPr>
        <w:pStyle w:val="Bezodstpw"/>
        <w:numPr>
          <w:ilvl w:val="1"/>
          <w:numId w:val="122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upomn</w:t>
      </w:r>
      <w:r w:rsidR="0000342A">
        <w:rPr>
          <w:rFonts w:ascii="Times New Roman" w:hAnsi="Times New Roman"/>
          <w:sz w:val="24"/>
          <w:szCs w:val="24"/>
        </w:rPr>
        <w:t>ienie d</w:t>
      </w:r>
      <w:r w:rsidRPr="00F55867">
        <w:rPr>
          <w:rFonts w:ascii="Times New Roman" w:hAnsi="Times New Roman"/>
          <w:sz w:val="24"/>
          <w:szCs w:val="24"/>
        </w:rPr>
        <w:t xml:space="preserve">yrektora, </w:t>
      </w:r>
    </w:p>
    <w:p w14:paraId="1C38D042" w14:textId="77777777" w:rsidR="00B211B4" w:rsidRPr="00F55867" w:rsidRDefault="00B211B4" w:rsidP="006F3E79">
      <w:pPr>
        <w:pStyle w:val="Bezodstpw"/>
        <w:numPr>
          <w:ilvl w:val="1"/>
          <w:numId w:val="122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 xml:space="preserve">pisemne powiadomienie rodziców w e-dzienniku o nagannym zachowaniu ucznia, </w:t>
      </w:r>
    </w:p>
    <w:p w14:paraId="4A9A352A" w14:textId="77777777" w:rsidR="00B211B4" w:rsidRPr="00F55867" w:rsidRDefault="00B211B4" w:rsidP="006F3E79">
      <w:pPr>
        <w:pStyle w:val="Bezodstpw"/>
        <w:numPr>
          <w:ilvl w:val="1"/>
          <w:numId w:val="122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 xml:space="preserve">zakaz udziału w imprezach klasowych i szkolnych, </w:t>
      </w:r>
    </w:p>
    <w:p w14:paraId="18F66726" w14:textId="77777777" w:rsidR="00B211B4" w:rsidRDefault="00B211B4" w:rsidP="006F3E79">
      <w:pPr>
        <w:pStyle w:val="Bezodstpw"/>
        <w:numPr>
          <w:ilvl w:val="1"/>
          <w:numId w:val="122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przeniesienie u</w:t>
      </w:r>
      <w:r w:rsidR="0000342A">
        <w:rPr>
          <w:rFonts w:ascii="Times New Roman" w:hAnsi="Times New Roman"/>
          <w:sz w:val="24"/>
          <w:szCs w:val="24"/>
        </w:rPr>
        <w:t>cznia do równoległego oddziału s</w:t>
      </w:r>
      <w:r w:rsidR="00DD0AC3">
        <w:rPr>
          <w:rFonts w:ascii="Times New Roman" w:hAnsi="Times New Roman"/>
          <w:sz w:val="24"/>
          <w:szCs w:val="24"/>
        </w:rPr>
        <w:t>zkoły,</w:t>
      </w:r>
    </w:p>
    <w:p w14:paraId="3FDFDCF2" w14:textId="77777777" w:rsidR="00DD0AC3" w:rsidRPr="00DD0AC3" w:rsidRDefault="00DD0AC3" w:rsidP="00DD0AC3">
      <w:pPr>
        <w:pStyle w:val="Bezodstpw"/>
        <w:numPr>
          <w:ilvl w:val="1"/>
          <w:numId w:val="122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DD0AC3">
        <w:rPr>
          <w:rFonts w:ascii="Times New Roman" w:hAnsi="Times New Roman"/>
          <w:sz w:val="24"/>
          <w:szCs w:val="24"/>
        </w:rPr>
        <w:t>nagana dyrektora skutkująca obniżeniem oceny zachowania ustalonej p</w:t>
      </w:r>
      <w:r>
        <w:rPr>
          <w:rFonts w:ascii="Times New Roman" w:hAnsi="Times New Roman"/>
          <w:sz w:val="24"/>
          <w:szCs w:val="24"/>
        </w:rPr>
        <w:t>rzez wychowawcę o jeden stopień.</w:t>
      </w:r>
    </w:p>
    <w:p w14:paraId="0A2BF5FA" w14:textId="77777777" w:rsidR="00B211B4" w:rsidRPr="00F55867" w:rsidRDefault="00B211B4" w:rsidP="006F3E79">
      <w:pPr>
        <w:pStyle w:val="Bezodstpw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Od każdej wymierzonej kary uczeń może się odwołać w for</w:t>
      </w:r>
      <w:r w:rsidR="0000342A">
        <w:rPr>
          <w:rFonts w:ascii="Times New Roman" w:hAnsi="Times New Roman"/>
          <w:sz w:val="24"/>
          <w:szCs w:val="24"/>
        </w:rPr>
        <w:t xml:space="preserve">mie pisemnej </w:t>
      </w:r>
      <w:r w:rsidR="00D5063B">
        <w:rPr>
          <w:rFonts w:ascii="Times New Roman" w:hAnsi="Times New Roman"/>
          <w:sz w:val="24"/>
          <w:szCs w:val="24"/>
        </w:rPr>
        <w:t xml:space="preserve"> </w:t>
      </w:r>
      <w:r w:rsidR="0000342A">
        <w:rPr>
          <w:rFonts w:ascii="Times New Roman" w:hAnsi="Times New Roman"/>
          <w:sz w:val="24"/>
          <w:szCs w:val="24"/>
        </w:rPr>
        <w:t>za pośrednictwem samorządu u</w:t>
      </w:r>
      <w:r w:rsidRPr="00F55867">
        <w:rPr>
          <w:rFonts w:ascii="Times New Roman" w:hAnsi="Times New Roman"/>
          <w:sz w:val="24"/>
          <w:szCs w:val="24"/>
        </w:rPr>
        <w:t>czniowskie</w:t>
      </w:r>
      <w:r w:rsidR="0000342A">
        <w:rPr>
          <w:rFonts w:ascii="Times New Roman" w:hAnsi="Times New Roman"/>
          <w:sz w:val="24"/>
          <w:szCs w:val="24"/>
        </w:rPr>
        <w:t xml:space="preserve">go, wychowawcy lub rodziców do dyrektora </w:t>
      </w:r>
      <w:r w:rsidR="00D5063B">
        <w:rPr>
          <w:rFonts w:ascii="Times New Roman" w:hAnsi="Times New Roman"/>
          <w:sz w:val="24"/>
          <w:szCs w:val="24"/>
        </w:rPr>
        <w:t xml:space="preserve"> </w:t>
      </w:r>
      <w:r w:rsidR="0000342A">
        <w:rPr>
          <w:rFonts w:ascii="Times New Roman" w:hAnsi="Times New Roman"/>
          <w:sz w:val="24"/>
          <w:szCs w:val="24"/>
        </w:rPr>
        <w:t>s</w:t>
      </w:r>
      <w:r w:rsidR="00D5063B">
        <w:rPr>
          <w:rFonts w:ascii="Times New Roman" w:hAnsi="Times New Roman"/>
          <w:sz w:val="24"/>
          <w:szCs w:val="24"/>
        </w:rPr>
        <w:t>zkoły</w:t>
      </w:r>
      <w:r w:rsidR="00D52512">
        <w:rPr>
          <w:rFonts w:ascii="Times New Roman" w:hAnsi="Times New Roman"/>
          <w:sz w:val="24"/>
          <w:szCs w:val="24"/>
        </w:rPr>
        <w:t xml:space="preserve"> </w:t>
      </w:r>
      <w:r w:rsidRPr="00F55867">
        <w:rPr>
          <w:rFonts w:ascii="Times New Roman" w:hAnsi="Times New Roman"/>
          <w:sz w:val="24"/>
          <w:szCs w:val="24"/>
        </w:rPr>
        <w:t>w terminie dwóch dni</w:t>
      </w:r>
      <w:r w:rsidR="00C862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86246" w:rsidRPr="00C86246">
        <w:rPr>
          <w:rFonts w:ascii="Times New Roman" w:hAnsi="Times New Roman"/>
          <w:sz w:val="24"/>
          <w:szCs w:val="24"/>
        </w:rPr>
        <w:t>roboczych.</w:t>
      </w:r>
    </w:p>
    <w:p w14:paraId="538824ED" w14:textId="77777777" w:rsidR="00B211B4" w:rsidRPr="00F55867" w:rsidRDefault="00B211B4" w:rsidP="006F3E79">
      <w:pPr>
        <w:pStyle w:val="Bezodstpw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Od nałożonej przez wychowawcę kary uczeń, je</w:t>
      </w:r>
      <w:r w:rsidR="0000342A">
        <w:rPr>
          <w:rFonts w:ascii="Times New Roman" w:hAnsi="Times New Roman"/>
          <w:sz w:val="24"/>
          <w:szCs w:val="24"/>
        </w:rPr>
        <w:t>go rodzice lub przedstawiciele samorządu u</w:t>
      </w:r>
      <w:r w:rsidRPr="00F55867">
        <w:rPr>
          <w:rFonts w:ascii="Times New Roman" w:hAnsi="Times New Roman"/>
          <w:sz w:val="24"/>
          <w:szCs w:val="24"/>
        </w:rPr>
        <w:t>czniowskiego mogą, w f</w:t>
      </w:r>
      <w:r w:rsidR="0000342A">
        <w:rPr>
          <w:rFonts w:ascii="Times New Roman" w:hAnsi="Times New Roman"/>
          <w:sz w:val="24"/>
          <w:szCs w:val="24"/>
        </w:rPr>
        <w:t>ormie pisemnej, odwołać się do dyrektora s</w:t>
      </w:r>
      <w:r w:rsidRPr="00F55867">
        <w:rPr>
          <w:rFonts w:ascii="Times New Roman" w:hAnsi="Times New Roman"/>
          <w:sz w:val="24"/>
          <w:szCs w:val="24"/>
        </w:rPr>
        <w:t xml:space="preserve">zkoły w terminie 2 dni </w:t>
      </w:r>
      <w:r w:rsidR="00C86246">
        <w:rPr>
          <w:rFonts w:ascii="Times New Roman" w:hAnsi="Times New Roman"/>
          <w:sz w:val="24"/>
          <w:szCs w:val="24"/>
        </w:rPr>
        <w:t xml:space="preserve"> roboczych </w:t>
      </w:r>
      <w:r w:rsidRPr="00F55867">
        <w:rPr>
          <w:rFonts w:ascii="Times New Roman" w:hAnsi="Times New Roman"/>
          <w:sz w:val="24"/>
          <w:szCs w:val="24"/>
        </w:rPr>
        <w:t xml:space="preserve">od dnia otrzymania informacji o ukaraniu ucznia.  </w:t>
      </w:r>
    </w:p>
    <w:p w14:paraId="28FD7F47" w14:textId="77777777" w:rsidR="00B211B4" w:rsidRPr="00F55867" w:rsidRDefault="00B211B4" w:rsidP="006F3E79">
      <w:pPr>
        <w:pStyle w:val="Bezodstpw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lastRenderedPageBreak/>
        <w:t>Dyrektor w porozumieniu z pedagog</w:t>
      </w:r>
      <w:r w:rsidR="0000342A">
        <w:rPr>
          <w:rFonts w:ascii="Times New Roman" w:hAnsi="Times New Roman"/>
          <w:sz w:val="24"/>
          <w:szCs w:val="24"/>
        </w:rPr>
        <w:t>iem szkolnym i przewodniczącym samorządu u</w:t>
      </w:r>
      <w:r w:rsidRPr="00F55867">
        <w:rPr>
          <w:rFonts w:ascii="Times New Roman" w:hAnsi="Times New Roman"/>
          <w:sz w:val="24"/>
          <w:szCs w:val="24"/>
        </w:rPr>
        <w:t xml:space="preserve">czniowskiego, a w szczególnych przypadkach z powołanymi </w:t>
      </w:r>
      <w:r w:rsidR="0000342A">
        <w:rPr>
          <w:rFonts w:ascii="Times New Roman" w:hAnsi="Times New Roman"/>
          <w:sz w:val="24"/>
          <w:szCs w:val="24"/>
        </w:rPr>
        <w:t>przez siebie przedstawicielami rady p</w:t>
      </w:r>
      <w:r w:rsidRPr="00F55867">
        <w:rPr>
          <w:rFonts w:ascii="Times New Roman" w:hAnsi="Times New Roman"/>
          <w:sz w:val="24"/>
          <w:szCs w:val="24"/>
        </w:rPr>
        <w:t>edagogicznej, rozpatruje odwołanie w ciągu 3 dni</w:t>
      </w:r>
      <w:r w:rsidR="00C86246">
        <w:rPr>
          <w:rFonts w:ascii="Times New Roman" w:hAnsi="Times New Roman"/>
          <w:sz w:val="24"/>
          <w:szCs w:val="24"/>
        </w:rPr>
        <w:t xml:space="preserve"> roboczych</w:t>
      </w:r>
      <w:r w:rsidR="00B07653">
        <w:rPr>
          <w:rFonts w:ascii="Times New Roman" w:hAnsi="Times New Roman"/>
          <w:sz w:val="24"/>
          <w:szCs w:val="24"/>
        </w:rPr>
        <w:t xml:space="preserve"> </w:t>
      </w:r>
      <w:r w:rsidRPr="00F55867">
        <w:rPr>
          <w:rFonts w:ascii="Times New Roman" w:hAnsi="Times New Roman"/>
          <w:sz w:val="24"/>
          <w:szCs w:val="24"/>
        </w:rPr>
        <w:t xml:space="preserve">i postanawia: </w:t>
      </w:r>
    </w:p>
    <w:p w14:paraId="20087ED7" w14:textId="77777777" w:rsidR="00B211B4" w:rsidRPr="00F55867" w:rsidRDefault="00B211B4" w:rsidP="006F3E79">
      <w:pPr>
        <w:pStyle w:val="Bezodstpw"/>
        <w:numPr>
          <w:ilvl w:val="1"/>
          <w:numId w:val="123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oddalić odwołani</w:t>
      </w:r>
      <w:r w:rsidR="00C86246">
        <w:rPr>
          <w:rFonts w:ascii="Times New Roman" w:hAnsi="Times New Roman"/>
          <w:sz w:val="24"/>
          <w:szCs w:val="24"/>
        </w:rPr>
        <w:t>e podając pisemne uzasadnienie;</w:t>
      </w:r>
    </w:p>
    <w:p w14:paraId="00F6D2DB" w14:textId="77777777" w:rsidR="00B211B4" w:rsidRPr="00F55867" w:rsidRDefault="00B211B4" w:rsidP="006F3E79">
      <w:pPr>
        <w:pStyle w:val="Bezodstpw"/>
        <w:numPr>
          <w:ilvl w:val="1"/>
          <w:numId w:val="123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odwoła</w:t>
      </w:r>
      <w:r w:rsidR="00C86246">
        <w:rPr>
          <w:rFonts w:ascii="Times New Roman" w:hAnsi="Times New Roman"/>
          <w:sz w:val="24"/>
          <w:szCs w:val="24"/>
        </w:rPr>
        <w:t>ć karę;</w:t>
      </w:r>
      <w:r w:rsidRPr="00F55867">
        <w:rPr>
          <w:rFonts w:ascii="Times New Roman" w:hAnsi="Times New Roman"/>
          <w:sz w:val="24"/>
          <w:szCs w:val="24"/>
        </w:rPr>
        <w:t xml:space="preserve"> </w:t>
      </w:r>
    </w:p>
    <w:p w14:paraId="1803B962" w14:textId="77777777" w:rsidR="00B211B4" w:rsidRPr="00F55867" w:rsidRDefault="00B211B4" w:rsidP="006F3E79">
      <w:pPr>
        <w:pStyle w:val="Bezodstpw"/>
        <w:numPr>
          <w:ilvl w:val="1"/>
          <w:numId w:val="123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zaw</w:t>
      </w:r>
      <w:r w:rsidR="00C86246">
        <w:rPr>
          <w:rFonts w:ascii="Times New Roman" w:hAnsi="Times New Roman"/>
          <w:sz w:val="24"/>
          <w:szCs w:val="24"/>
        </w:rPr>
        <w:t>iesić warunkowo wykonanie kary.</w:t>
      </w:r>
    </w:p>
    <w:p w14:paraId="61EBA351" w14:textId="77777777" w:rsidR="00B211B4" w:rsidRPr="00F55867" w:rsidRDefault="00B211B4" w:rsidP="006F3E79">
      <w:pPr>
        <w:pStyle w:val="Bezodstpw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 xml:space="preserve">Od decyzji podjętej </w:t>
      </w:r>
      <w:r w:rsidR="00476439">
        <w:rPr>
          <w:rFonts w:ascii="Times New Roman" w:hAnsi="Times New Roman"/>
          <w:sz w:val="24"/>
          <w:szCs w:val="24"/>
        </w:rPr>
        <w:t>przez dyrektora s</w:t>
      </w:r>
      <w:r w:rsidRPr="00F55867">
        <w:rPr>
          <w:rFonts w:ascii="Times New Roman" w:hAnsi="Times New Roman"/>
          <w:sz w:val="24"/>
          <w:szCs w:val="24"/>
        </w:rPr>
        <w:t xml:space="preserve">zkoły odwołanie nie przysługuje. </w:t>
      </w:r>
    </w:p>
    <w:p w14:paraId="27E5410B" w14:textId="77777777" w:rsidR="00B211B4" w:rsidRPr="00F55867" w:rsidRDefault="00476439" w:rsidP="006F3E79">
      <w:pPr>
        <w:pStyle w:val="Bezodstpw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wniosku rady pedagogicznej d</w:t>
      </w:r>
      <w:r w:rsidR="00B211B4" w:rsidRPr="00F55867">
        <w:rPr>
          <w:rFonts w:ascii="Times New Roman" w:hAnsi="Times New Roman"/>
          <w:sz w:val="24"/>
          <w:szCs w:val="24"/>
        </w:rPr>
        <w:t>yrekt</w:t>
      </w:r>
      <w:r>
        <w:rPr>
          <w:rFonts w:ascii="Times New Roman" w:hAnsi="Times New Roman"/>
          <w:sz w:val="24"/>
          <w:szCs w:val="24"/>
        </w:rPr>
        <w:t xml:space="preserve">or </w:t>
      </w:r>
      <w:r w:rsidR="00102590" w:rsidRPr="00F55867">
        <w:rPr>
          <w:rFonts w:ascii="Times New Roman" w:hAnsi="Times New Roman"/>
          <w:sz w:val="24"/>
          <w:szCs w:val="24"/>
        </w:rPr>
        <w:t xml:space="preserve"> może wystą</w:t>
      </w:r>
      <w:r>
        <w:rPr>
          <w:rFonts w:ascii="Times New Roman" w:hAnsi="Times New Roman"/>
          <w:sz w:val="24"/>
          <w:szCs w:val="24"/>
        </w:rPr>
        <w:t>pić</w:t>
      </w:r>
      <w:r w:rsidR="00102590" w:rsidRPr="00F55867">
        <w:rPr>
          <w:rFonts w:ascii="Times New Roman" w:hAnsi="Times New Roman"/>
          <w:sz w:val="24"/>
          <w:szCs w:val="24"/>
        </w:rPr>
        <w:t xml:space="preserve"> do Wiel</w:t>
      </w:r>
      <w:r w:rsidR="00B211B4" w:rsidRPr="00F55867">
        <w:rPr>
          <w:rFonts w:ascii="Times New Roman" w:hAnsi="Times New Roman"/>
          <w:sz w:val="24"/>
          <w:szCs w:val="24"/>
        </w:rPr>
        <w:t>kopolskiego</w:t>
      </w:r>
      <w:r w:rsidR="00D52512">
        <w:rPr>
          <w:rFonts w:ascii="Times New Roman" w:hAnsi="Times New Roman"/>
          <w:sz w:val="24"/>
          <w:szCs w:val="24"/>
        </w:rPr>
        <w:t xml:space="preserve"> </w:t>
      </w:r>
      <w:r w:rsidR="00B211B4" w:rsidRPr="00F55867">
        <w:rPr>
          <w:rFonts w:ascii="Times New Roman" w:hAnsi="Times New Roman"/>
          <w:sz w:val="24"/>
          <w:szCs w:val="24"/>
        </w:rPr>
        <w:t>Kuratora Oświaty z wnioskiem o przeniesienie ucznia do innej szkoły w przypadku</w:t>
      </w:r>
      <w:r>
        <w:rPr>
          <w:rFonts w:ascii="Times New Roman" w:hAnsi="Times New Roman"/>
          <w:sz w:val="24"/>
          <w:szCs w:val="24"/>
        </w:rPr>
        <w:t>,</w:t>
      </w:r>
      <w:r w:rsidR="00B211B4" w:rsidRPr="00F55867">
        <w:rPr>
          <w:rFonts w:ascii="Times New Roman" w:hAnsi="Times New Roman"/>
          <w:sz w:val="24"/>
          <w:szCs w:val="24"/>
        </w:rPr>
        <w:t xml:space="preserve"> gdy uczeń: </w:t>
      </w:r>
    </w:p>
    <w:p w14:paraId="20FD004A" w14:textId="77777777" w:rsidR="00B211B4" w:rsidRPr="00F55867" w:rsidRDefault="00B211B4" w:rsidP="006F3E79">
      <w:pPr>
        <w:pStyle w:val="Bezodstpw"/>
        <w:numPr>
          <w:ilvl w:val="1"/>
          <w:numId w:val="123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notorycznie łamie przepisy statutu, otrzymał kary</w:t>
      </w:r>
      <w:r w:rsidR="001A43CA" w:rsidRPr="00F55867">
        <w:rPr>
          <w:rFonts w:ascii="Times New Roman" w:hAnsi="Times New Roman"/>
          <w:sz w:val="24"/>
          <w:szCs w:val="24"/>
        </w:rPr>
        <w:t xml:space="preserve"> przewidziane w</w:t>
      </w:r>
      <w:r w:rsidR="00476439">
        <w:rPr>
          <w:rFonts w:ascii="Times New Roman" w:hAnsi="Times New Roman"/>
          <w:sz w:val="24"/>
          <w:szCs w:val="24"/>
        </w:rPr>
        <w:t xml:space="preserve"> statucie</w:t>
      </w:r>
      <w:r w:rsidR="00C86246">
        <w:rPr>
          <w:rFonts w:ascii="Times New Roman" w:hAnsi="Times New Roman"/>
          <w:sz w:val="24"/>
          <w:szCs w:val="24"/>
        </w:rPr>
        <w:t>,</w:t>
      </w:r>
      <w:r w:rsidR="00D467D4">
        <w:rPr>
          <w:rFonts w:ascii="Times New Roman" w:hAnsi="Times New Roman"/>
          <w:sz w:val="24"/>
          <w:szCs w:val="24"/>
        </w:rPr>
        <w:t xml:space="preserve"> </w:t>
      </w:r>
      <w:r w:rsidR="001A43CA" w:rsidRPr="00F55867">
        <w:rPr>
          <w:rFonts w:ascii="Times New Roman" w:hAnsi="Times New Roman"/>
          <w:sz w:val="24"/>
          <w:szCs w:val="24"/>
        </w:rPr>
        <w:t>a sto</w:t>
      </w:r>
      <w:r w:rsidRPr="00F55867">
        <w:rPr>
          <w:rFonts w:ascii="Times New Roman" w:hAnsi="Times New Roman"/>
          <w:sz w:val="24"/>
          <w:szCs w:val="24"/>
        </w:rPr>
        <w:t>sowane środki zaradcze nie przynoszą pożądanych ef</w:t>
      </w:r>
      <w:r w:rsidR="000D7EF0" w:rsidRPr="00F55867">
        <w:rPr>
          <w:rFonts w:ascii="Times New Roman" w:hAnsi="Times New Roman"/>
          <w:sz w:val="24"/>
          <w:szCs w:val="24"/>
        </w:rPr>
        <w:t>ektów;</w:t>
      </w:r>
      <w:r w:rsidRPr="00F55867">
        <w:rPr>
          <w:rFonts w:ascii="Times New Roman" w:hAnsi="Times New Roman"/>
          <w:sz w:val="24"/>
          <w:szCs w:val="24"/>
        </w:rPr>
        <w:t xml:space="preserve"> </w:t>
      </w:r>
    </w:p>
    <w:p w14:paraId="2500E0B0" w14:textId="77777777" w:rsidR="00B211B4" w:rsidRPr="00F55867" w:rsidRDefault="00B211B4" w:rsidP="006F3E79">
      <w:pPr>
        <w:pStyle w:val="Bezodstpw"/>
        <w:numPr>
          <w:ilvl w:val="1"/>
          <w:numId w:val="123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zachowuje się w sposób demoralizujący bądź agresywny, zagrażający</w:t>
      </w:r>
      <w:r w:rsidR="00476439">
        <w:rPr>
          <w:rFonts w:ascii="Times New Roman" w:hAnsi="Times New Roman"/>
          <w:sz w:val="24"/>
          <w:szCs w:val="24"/>
        </w:rPr>
        <w:t xml:space="preserve"> zdrowiu</w:t>
      </w:r>
      <w:r w:rsidR="00C86246">
        <w:rPr>
          <w:rFonts w:ascii="Times New Roman" w:hAnsi="Times New Roman"/>
          <w:sz w:val="24"/>
          <w:szCs w:val="24"/>
        </w:rPr>
        <w:t xml:space="preserve"> </w:t>
      </w:r>
      <w:r w:rsidR="000D7EF0" w:rsidRPr="00F55867">
        <w:rPr>
          <w:rFonts w:ascii="Times New Roman" w:hAnsi="Times New Roman"/>
          <w:sz w:val="24"/>
          <w:szCs w:val="24"/>
        </w:rPr>
        <w:t>i życiu innych uczniów;</w:t>
      </w:r>
      <w:r w:rsidRPr="00F55867">
        <w:rPr>
          <w:rFonts w:ascii="Times New Roman" w:hAnsi="Times New Roman"/>
          <w:sz w:val="24"/>
          <w:szCs w:val="24"/>
        </w:rPr>
        <w:t xml:space="preserve"> </w:t>
      </w:r>
    </w:p>
    <w:p w14:paraId="2DB8968E" w14:textId="77777777" w:rsidR="00B211B4" w:rsidRPr="00F55867" w:rsidRDefault="00B211B4" w:rsidP="006F3E79">
      <w:pPr>
        <w:pStyle w:val="Bezodstpw"/>
        <w:numPr>
          <w:ilvl w:val="1"/>
          <w:numId w:val="123"/>
        </w:numPr>
        <w:spacing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 xml:space="preserve">dopuszcza się czynów łamiących prawo, np. kradzieże, wymuszenia, zastraszanie. </w:t>
      </w:r>
    </w:p>
    <w:p w14:paraId="1D749E87" w14:textId="77777777" w:rsidR="001A43CA" w:rsidRPr="00F55867" w:rsidRDefault="00B211B4" w:rsidP="006F3E79">
      <w:pPr>
        <w:pStyle w:val="Bezodstpw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5867">
        <w:rPr>
          <w:rFonts w:ascii="Times New Roman" w:hAnsi="Times New Roman"/>
          <w:sz w:val="24"/>
          <w:szCs w:val="24"/>
        </w:rPr>
        <w:t>Spory między rodzicami i nau</w:t>
      </w:r>
      <w:r w:rsidR="001A43CA" w:rsidRPr="00F55867">
        <w:rPr>
          <w:rFonts w:ascii="Times New Roman" w:hAnsi="Times New Roman"/>
          <w:sz w:val="24"/>
          <w:szCs w:val="24"/>
        </w:rPr>
        <w:t>czycielami rozstrzyga dyrektor s</w:t>
      </w:r>
      <w:r w:rsidRPr="00F55867">
        <w:rPr>
          <w:rFonts w:ascii="Times New Roman" w:hAnsi="Times New Roman"/>
          <w:sz w:val="24"/>
          <w:szCs w:val="24"/>
        </w:rPr>
        <w:t xml:space="preserve">zkoły. </w:t>
      </w:r>
    </w:p>
    <w:p w14:paraId="1DF26BD3" w14:textId="77777777" w:rsidR="00B211B4" w:rsidRPr="00F55867" w:rsidRDefault="00B211B4" w:rsidP="00D52CE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81F3BC4" w14:textId="77777777" w:rsidR="00BF6113" w:rsidRDefault="00BF6113" w:rsidP="00D52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44BE4B" w14:textId="77777777" w:rsidR="000B7CD9" w:rsidRDefault="000B7CD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16" w:name="_Toc499900824"/>
      <w:r>
        <w:br w:type="page"/>
      </w:r>
    </w:p>
    <w:p w14:paraId="25453943" w14:textId="77777777" w:rsidR="00B72BE5" w:rsidRPr="00956297" w:rsidRDefault="00BF6113" w:rsidP="00D52CE5">
      <w:pPr>
        <w:pStyle w:val="Nagwek1"/>
        <w:numPr>
          <w:ilvl w:val="0"/>
          <w:numId w:val="0"/>
        </w:numPr>
        <w:spacing w:before="0" w:after="0"/>
        <w:ind w:left="432"/>
      </w:pPr>
      <w:r w:rsidRPr="00956297">
        <w:lastRenderedPageBreak/>
        <w:t>Rozdział</w:t>
      </w:r>
      <w:r w:rsidR="00682064">
        <w:t xml:space="preserve"> 8</w:t>
      </w:r>
      <w:bookmarkEnd w:id="16"/>
    </w:p>
    <w:p w14:paraId="6BB27609" w14:textId="77777777" w:rsidR="00BF6113" w:rsidRPr="00956297" w:rsidRDefault="00BF6113" w:rsidP="00D52CE5">
      <w:pPr>
        <w:pStyle w:val="Nagwek1"/>
        <w:numPr>
          <w:ilvl w:val="0"/>
          <w:numId w:val="0"/>
        </w:numPr>
        <w:spacing w:before="0" w:after="0"/>
        <w:ind w:left="432"/>
      </w:pPr>
      <w:bookmarkStart w:id="17" w:name="_Toc499900825"/>
      <w:r w:rsidRPr="00956297">
        <w:t>Współdziałanie szkoły z instytucjami i stowarzyszeniami</w:t>
      </w:r>
      <w:bookmarkEnd w:id="17"/>
    </w:p>
    <w:p w14:paraId="3867280A" w14:textId="77777777" w:rsidR="00D52CE5" w:rsidRDefault="00D52CE5" w:rsidP="00D52CE5">
      <w:pPr>
        <w:pStyle w:val="Bezodstpw"/>
        <w:spacing w:line="360" w:lineRule="auto"/>
        <w:jc w:val="both"/>
        <w:rPr>
          <w:rFonts w:ascii="Times New Roman" w:hAnsi="Times New Roman"/>
          <w:b/>
          <w:w w:val="128"/>
          <w:sz w:val="24"/>
          <w:szCs w:val="24"/>
          <w:lang w:bidi="he-IL"/>
        </w:rPr>
      </w:pPr>
    </w:p>
    <w:p w14:paraId="6877C958" w14:textId="77777777" w:rsidR="00482479" w:rsidRPr="00956297" w:rsidRDefault="00482479" w:rsidP="00D52CE5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956297">
        <w:rPr>
          <w:rFonts w:ascii="Times New Roman" w:hAnsi="Times New Roman"/>
          <w:b/>
          <w:w w:val="128"/>
          <w:sz w:val="24"/>
          <w:szCs w:val="24"/>
          <w:lang w:bidi="he-IL"/>
        </w:rPr>
        <w:t xml:space="preserve">§ </w:t>
      </w:r>
      <w:r w:rsidR="000B7CD9">
        <w:rPr>
          <w:rFonts w:ascii="Times New Roman" w:hAnsi="Times New Roman"/>
          <w:b/>
          <w:bCs/>
          <w:sz w:val="24"/>
          <w:szCs w:val="24"/>
          <w:lang w:bidi="he-IL"/>
        </w:rPr>
        <w:t>56</w:t>
      </w:r>
    </w:p>
    <w:p w14:paraId="56741A45" w14:textId="77777777" w:rsidR="00B7499F" w:rsidRPr="008D6761" w:rsidRDefault="00B72BE5" w:rsidP="006F3E79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6761">
        <w:rPr>
          <w:rFonts w:ascii="Times New Roman" w:hAnsi="Times New Roman"/>
          <w:sz w:val="24"/>
          <w:szCs w:val="24"/>
        </w:rPr>
        <w:t>Szkoła współdziała:</w:t>
      </w:r>
    </w:p>
    <w:p w14:paraId="3F20B916" w14:textId="77777777" w:rsidR="00B72BE5" w:rsidRPr="008D6761" w:rsidRDefault="00B72BE5" w:rsidP="006F3E79">
      <w:pPr>
        <w:pStyle w:val="Akapitzlist"/>
        <w:numPr>
          <w:ilvl w:val="1"/>
          <w:numId w:val="124"/>
        </w:numPr>
        <w:spacing w:after="0" w:line="360" w:lineRule="auto"/>
        <w:ind w:left="1127"/>
        <w:jc w:val="both"/>
        <w:rPr>
          <w:rFonts w:ascii="Times New Roman" w:hAnsi="Times New Roman"/>
          <w:sz w:val="24"/>
          <w:szCs w:val="24"/>
        </w:rPr>
      </w:pPr>
      <w:r w:rsidRPr="008D6761">
        <w:rPr>
          <w:rFonts w:ascii="Times New Roman" w:hAnsi="Times New Roman"/>
          <w:sz w:val="24"/>
          <w:szCs w:val="24"/>
        </w:rPr>
        <w:t xml:space="preserve">z poradniami </w:t>
      </w:r>
      <w:proofErr w:type="spellStart"/>
      <w:r w:rsidRPr="008D6761">
        <w:rPr>
          <w:rFonts w:ascii="Times New Roman" w:hAnsi="Times New Roman"/>
          <w:sz w:val="24"/>
          <w:szCs w:val="24"/>
        </w:rPr>
        <w:t>psychologiczno</w:t>
      </w:r>
      <w:proofErr w:type="spellEnd"/>
      <w:r w:rsidRPr="008D6761">
        <w:rPr>
          <w:rFonts w:ascii="Times New Roman" w:hAnsi="Times New Roman"/>
          <w:sz w:val="24"/>
          <w:szCs w:val="24"/>
        </w:rPr>
        <w:t xml:space="preserve"> – pedagogicznymi oraz innymi instytucjami działającymi na rzecz rodziny, dzieci młodzieży</w:t>
      </w:r>
      <w:r w:rsidR="000B7CD9">
        <w:rPr>
          <w:rFonts w:ascii="Times New Roman" w:hAnsi="Times New Roman"/>
          <w:sz w:val="24"/>
          <w:szCs w:val="24"/>
        </w:rPr>
        <w:t>;</w:t>
      </w:r>
    </w:p>
    <w:p w14:paraId="656949AC" w14:textId="77777777" w:rsidR="00B72BE5" w:rsidRPr="008D6761" w:rsidRDefault="00B72BE5" w:rsidP="006F3E79">
      <w:pPr>
        <w:pStyle w:val="Akapitzlist"/>
        <w:numPr>
          <w:ilvl w:val="1"/>
          <w:numId w:val="124"/>
        </w:numPr>
        <w:spacing w:after="0" w:line="360" w:lineRule="auto"/>
        <w:ind w:left="1127"/>
        <w:jc w:val="both"/>
        <w:rPr>
          <w:rFonts w:ascii="Times New Roman" w:hAnsi="Times New Roman"/>
          <w:sz w:val="24"/>
          <w:szCs w:val="24"/>
        </w:rPr>
      </w:pPr>
      <w:r w:rsidRPr="008D6761">
        <w:rPr>
          <w:rFonts w:ascii="Times New Roman" w:hAnsi="Times New Roman"/>
          <w:sz w:val="24"/>
          <w:szCs w:val="24"/>
        </w:rPr>
        <w:t>z rodzicami w zakresie nauczania, wychowania, opieki i profilaktyki;</w:t>
      </w:r>
    </w:p>
    <w:p w14:paraId="133C2CAB" w14:textId="77777777" w:rsidR="00B72BE5" w:rsidRPr="008D6761" w:rsidRDefault="00B72BE5" w:rsidP="006F3E79">
      <w:pPr>
        <w:pStyle w:val="Akapitzlist"/>
        <w:numPr>
          <w:ilvl w:val="1"/>
          <w:numId w:val="124"/>
        </w:numPr>
        <w:spacing w:after="0" w:line="360" w:lineRule="auto"/>
        <w:ind w:left="1127"/>
        <w:jc w:val="both"/>
        <w:rPr>
          <w:rFonts w:ascii="Times New Roman" w:hAnsi="Times New Roman"/>
          <w:sz w:val="24"/>
          <w:szCs w:val="24"/>
        </w:rPr>
      </w:pPr>
      <w:r w:rsidRPr="008D6761">
        <w:rPr>
          <w:rFonts w:ascii="Times New Roman" w:hAnsi="Times New Roman"/>
          <w:sz w:val="24"/>
          <w:szCs w:val="24"/>
        </w:rPr>
        <w:t>ze stowarzyszeniami lub organizacjami w zakresie działalności innowacyjnej w</w:t>
      </w:r>
      <w:r w:rsidR="00B7499F" w:rsidRPr="008D6761">
        <w:rPr>
          <w:rFonts w:ascii="Times New Roman" w:hAnsi="Times New Roman"/>
          <w:sz w:val="24"/>
          <w:szCs w:val="24"/>
        </w:rPr>
        <w:t xml:space="preserve"> </w:t>
      </w:r>
      <w:r w:rsidRPr="008D6761">
        <w:rPr>
          <w:rFonts w:ascii="Times New Roman" w:hAnsi="Times New Roman"/>
          <w:sz w:val="24"/>
          <w:szCs w:val="24"/>
        </w:rPr>
        <w:t>celu poszerzenia oferty edukacyjnej dla uczniów.</w:t>
      </w:r>
    </w:p>
    <w:p w14:paraId="068A6627" w14:textId="77777777" w:rsidR="00BF6113" w:rsidRDefault="00BF6113" w:rsidP="00D52CE5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</w:p>
    <w:p w14:paraId="067DAB55" w14:textId="77777777" w:rsidR="000B7CD9" w:rsidRDefault="000B7CD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bidi="he-IL"/>
        </w:rPr>
      </w:pPr>
      <w:bookmarkStart w:id="18" w:name="_Toc499900826"/>
      <w:r>
        <w:rPr>
          <w:lang w:bidi="he-IL"/>
        </w:rPr>
        <w:br w:type="page"/>
      </w:r>
    </w:p>
    <w:p w14:paraId="1E228218" w14:textId="77777777" w:rsidR="00BF6113" w:rsidRPr="00956297" w:rsidRDefault="00BF6113" w:rsidP="00D52CE5">
      <w:pPr>
        <w:pStyle w:val="Nagwek1"/>
        <w:numPr>
          <w:ilvl w:val="0"/>
          <w:numId w:val="0"/>
        </w:numPr>
        <w:spacing w:before="0" w:after="0"/>
        <w:ind w:left="432"/>
        <w:rPr>
          <w:lang w:bidi="he-IL"/>
        </w:rPr>
      </w:pPr>
      <w:r w:rsidRPr="00956297">
        <w:rPr>
          <w:lang w:bidi="he-IL"/>
        </w:rPr>
        <w:lastRenderedPageBreak/>
        <w:t>Rozdział</w:t>
      </w:r>
      <w:r w:rsidR="00682064">
        <w:rPr>
          <w:lang w:bidi="he-IL"/>
        </w:rPr>
        <w:t xml:space="preserve"> 9</w:t>
      </w:r>
      <w:bookmarkEnd w:id="18"/>
    </w:p>
    <w:p w14:paraId="2CE59E9F" w14:textId="77777777" w:rsidR="00B211B4" w:rsidRPr="00956297" w:rsidRDefault="00BF6113" w:rsidP="00D52CE5">
      <w:pPr>
        <w:pStyle w:val="Nagwek1"/>
        <w:numPr>
          <w:ilvl w:val="0"/>
          <w:numId w:val="0"/>
        </w:numPr>
        <w:spacing w:before="0" w:after="0"/>
        <w:ind w:left="432"/>
        <w:rPr>
          <w:lang w:bidi="he-IL"/>
        </w:rPr>
      </w:pPr>
      <w:bookmarkStart w:id="19" w:name="_Toc499900827"/>
      <w:r w:rsidRPr="00956297">
        <w:rPr>
          <w:lang w:bidi="he-IL"/>
        </w:rPr>
        <w:t>Postanowienia końcowe</w:t>
      </w:r>
      <w:bookmarkEnd w:id="19"/>
    </w:p>
    <w:p w14:paraId="000313AE" w14:textId="77777777" w:rsidR="00D52CE5" w:rsidRDefault="00D52CE5" w:rsidP="00D52CE5">
      <w:pPr>
        <w:pStyle w:val="Bezodstpw"/>
        <w:spacing w:line="360" w:lineRule="auto"/>
        <w:jc w:val="both"/>
        <w:rPr>
          <w:rFonts w:ascii="Times New Roman" w:hAnsi="Times New Roman"/>
          <w:b/>
          <w:w w:val="128"/>
          <w:sz w:val="24"/>
          <w:szCs w:val="24"/>
          <w:lang w:bidi="he-IL"/>
        </w:rPr>
      </w:pPr>
    </w:p>
    <w:p w14:paraId="1116AC7E" w14:textId="77777777" w:rsidR="00482479" w:rsidRPr="00482479" w:rsidRDefault="00482479" w:rsidP="00D52CE5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F55867">
        <w:rPr>
          <w:rFonts w:ascii="Times New Roman" w:hAnsi="Times New Roman"/>
          <w:b/>
          <w:w w:val="128"/>
          <w:sz w:val="24"/>
          <w:szCs w:val="24"/>
          <w:lang w:bidi="he-IL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  <w:lang w:bidi="he-IL"/>
        </w:rPr>
        <w:t>5</w:t>
      </w:r>
      <w:r w:rsidR="000B7CD9">
        <w:rPr>
          <w:rFonts w:ascii="Times New Roman" w:hAnsi="Times New Roman"/>
          <w:b/>
          <w:bCs/>
          <w:sz w:val="24"/>
          <w:szCs w:val="24"/>
          <w:lang w:bidi="he-IL"/>
        </w:rPr>
        <w:t>7</w:t>
      </w:r>
    </w:p>
    <w:p w14:paraId="2DE40CAE" w14:textId="77777777" w:rsidR="00E405A9" w:rsidRDefault="00E405A9" w:rsidP="00D52CE5">
      <w:pPr>
        <w:pStyle w:val="Bezodstpw"/>
        <w:spacing w:line="360" w:lineRule="auto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Sprawy nieuregulowane w statucie są rozstrzygane w oparciu o obowiązujące i dotyczące tych spraw odrębne przepisy.</w:t>
      </w:r>
    </w:p>
    <w:p w14:paraId="20C74BA3" w14:textId="77777777" w:rsidR="00A96C9D" w:rsidRDefault="00A96C9D" w:rsidP="00D52CE5">
      <w:pPr>
        <w:pStyle w:val="Bezodstpw"/>
        <w:spacing w:line="360" w:lineRule="auto"/>
        <w:ind w:left="708"/>
        <w:rPr>
          <w:rFonts w:ascii="Times New Roman" w:hAnsi="Times New Roman"/>
          <w:sz w:val="24"/>
          <w:szCs w:val="24"/>
          <w:lang w:bidi="he-IL"/>
        </w:rPr>
      </w:pPr>
    </w:p>
    <w:p w14:paraId="18AD74EF" w14:textId="77777777" w:rsidR="00A96C9D" w:rsidRPr="00482479" w:rsidRDefault="00A96C9D" w:rsidP="00D52CE5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F55867">
        <w:rPr>
          <w:rFonts w:ascii="Times New Roman" w:hAnsi="Times New Roman"/>
          <w:b/>
          <w:w w:val="128"/>
          <w:sz w:val="24"/>
          <w:szCs w:val="24"/>
          <w:lang w:bidi="he-IL"/>
        </w:rPr>
        <w:t xml:space="preserve">§ </w:t>
      </w:r>
      <w:r w:rsidR="000B7CD9">
        <w:rPr>
          <w:rFonts w:ascii="Times New Roman" w:hAnsi="Times New Roman"/>
          <w:b/>
          <w:bCs/>
          <w:sz w:val="24"/>
          <w:szCs w:val="24"/>
          <w:lang w:bidi="he-IL"/>
        </w:rPr>
        <w:t>58</w:t>
      </w:r>
    </w:p>
    <w:p w14:paraId="516BC64F" w14:textId="77777777" w:rsidR="00E405A9" w:rsidRDefault="00A96C9D" w:rsidP="00D52CE5">
      <w:pPr>
        <w:pStyle w:val="Bezodstpw"/>
        <w:spacing w:line="360" w:lineRule="auto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Tekst statutu jest publikowany na stronie internetowej szkoły.</w:t>
      </w:r>
    </w:p>
    <w:p w14:paraId="2EA39FDA" w14:textId="77777777" w:rsidR="00B211B4" w:rsidRPr="00F55867" w:rsidRDefault="00B211B4" w:rsidP="00D52CE5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56383394" w14:textId="77777777" w:rsidR="00E65B79" w:rsidRPr="00F55867" w:rsidRDefault="00E65B79" w:rsidP="00D52CE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51F963F" w14:textId="77777777" w:rsidR="00F629C3" w:rsidRPr="00F55867" w:rsidRDefault="00F629C3" w:rsidP="00D52CE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629C3" w:rsidRPr="00F55867" w:rsidSect="00FA24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57709" w14:textId="77777777" w:rsidR="00ED11C5" w:rsidRDefault="00ED11C5" w:rsidP="004B1AA6">
      <w:pPr>
        <w:spacing w:after="0" w:line="240" w:lineRule="auto"/>
      </w:pPr>
      <w:r>
        <w:separator/>
      </w:r>
    </w:p>
  </w:endnote>
  <w:endnote w:type="continuationSeparator" w:id="0">
    <w:p w14:paraId="398E052B" w14:textId="77777777" w:rsidR="00ED11C5" w:rsidRDefault="00ED11C5" w:rsidP="004B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0094407"/>
      <w:docPartObj>
        <w:docPartGallery w:val="Page Numbers (Bottom of Page)"/>
        <w:docPartUnique/>
      </w:docPartObj>
    </w:sdtPr>
    <w:sdtEndPr/>
    <w:sdtContent>
      <w:p w14:paraId="5C2D153C" w14:textId="77777777" w:rsidR="00ED11C5" w:rsidRDefault="00ED11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8949077" w14:textId="77777777" w:rsidR="00ED11C5" w:rsidRDefault="00ED1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3D4C9" w14:textId="77777777" w:rsidR="00ED11C5" w:rsidRDefault="00ED11C5" w:rsidP="004B1AA6">
      <w:pPr>
        <w:spacing w:after="0" w:line="240" w:lineRule="auto"/>
      </w:pPr>
      <w:r>
        <w:separator/>
      </w:r>
    </w:p>
  </w:footnote>
  <w:footnote w:type="continuationSeparator" w:id="0">
    <w:p w14:paraId="755D114F" w14:textId="77777777" w:rsidR="00ED11C5" w:rsidRDefault="00ED11C5" w:rsidP="004B1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4E39" w14:textId="77777777" w:rsidR="00ED11C5" w:rsidRPr="005705E0" w:rsidRDefault="00ED11C5" w:rsidP="005705E0">
    <w:pPr>
      <w:pStyle w:val="Nagwek"/>
      <w:jc w:val="center"/>
      <w:rPr>
        <w:i/>
      </w:rPr>
    </w:pPr>
    <w:r w:rsidRPr="005705E0">
      <w:rPr>
        <w:i/>
      </w:rPr>
      <w:t>Szkoła Podstawowa im. Bohaterów Bukowskich w Buku</w:t>
    </w:r>
  </w:p>
  <w:p w14:paraId="0AD5A2F2" w14:textId="77777777" w:rsidR="00ED11C5" w:rsidRDefault="00ED11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B83"/>
    <w:multiLevelType w:val="hybridMultilevel"/>
    <w:tmpl w:val="37FE83C6"/>
    <w:lvl w:ilvl="0" w:tplc="D4765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9766E"/>
    <w:multiLevelType w:val="hybridMultilevel"/>
    <w:tmpl w:val="7206D0EA"/>
    <w:lvl w:ilvl="0" w:tplc="78921BB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6549E"/>
    <w:multiLevelType w:val="hybridMultilevel"/>
    <w:tmpl w:val="B172D198"/>
    <w:lvl w:ilvl="0" w:tplc="15ACD8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52D70"/>
    <w:multiLevelType w:val="hybridMultilevel"/>
    <w:tmpl w:val="DF62477C"/>
    <w:lvl w:ilvl="0" w:tplc="41B4EC0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2AE7AE6"/>
    <w:multiLevelType w:val="hybridMultilevel"/>
    <w:tmpl w:val="149ACCD0"/>
    <w:lvl w:ilvl="0" w:tplc="F04EAA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975708"/>
    <w:multiLevelType w:val="hybridMultilevel"/>
    <w:tmpl w:val="1BAE5D78"/>
    <w:lvl w:ilvl="0" w:tplc="DCF68C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BC7944"/>
    <w:multiLevelType w:val="hybridMultilevel"/>
    <w:tmpl w:val="CA522FD8"/>
    <w:lvl w:ilvl="0" w:tplc="E4B23B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B415BF"/>
    <w:multiLevelType w:val="hybridMultilevel"/>
    <w:tmpl w:val="E998F73A"/>
    <w:lvl w:ilvl="0" w:tplc="0B7283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26233"/>
    <w:multiLevelType w:val="hybridMultilevel"/>
    <w:tmpl w:val="2E62ABBC"/>
    <w:lvl w:ilvl="0" w:tplc="12325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859DA"/>
    <w:multiLevelType w:val="hybridMultilevel"/>
    <w:tmpl w:val="AAF6430E"/>
    <w:lvl w:ilvl="0" w:tplc="FEB40D2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EB3FEB"/>
    <w:multiLevelType w:val="hybridMultilevel"/>
    <w:tmpl w:val="9E54AAF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6602DEE"/>
    <w:multiLevelType w:val="hybridMultilevel"/>
    <w:tmpl w:val="89CA8962"/>
    <w:lvl w:ilvl="0" w:tplc="12325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F14AD"/>
    <w:multiLevelType w:val="hybridMultilevel"/>
    <w:tmpl w:val="0C661FC4"/>
    <w:lvl w:ilvl="0" w:tplc="61E27A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F4A97"/>
    <w:multiLevelType w:val="hybridMultilevel"/>
    <w:tmpl w:val="C28C0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47E0BE2">
      <w:start w:val="1"/>
      <w:numFmt w:val="decimal"/>
      <w:lvlText w:val="%2)"/>
      <w:lvlJc w:val="left"/>
      <w:pPr>
        <w:ind w:left="121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C67EB0"/>
    <w:multiLevelType w:val="hybridMultilevel"/>
    <w:tmpl w:val="B776D3F0"/>
    <w:lvl w:ilvl="0" w:tplc="B06CA3E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277D16"/>
    <w:multiLevelType w:val="multilevel"/>
    <w:tmpl w:val="C8481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0C0D7589"/>
    <w:multiLevelType w:val="hybridMultilevel"/>
    <w:tmpl w:val="B7DA9EC8"/>
    <w:lvl w:ilvl="0" w:tplc="BEF091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C507B86"/>
    <w:multiLevelType w:val="hybridMultilevel"/>
    <w:tmpl w:val="0160286C"/>
    <w:lvl w:ilvl="0" w:tplc="D7300DA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0C8324A9"/>
    <w:multiLevelType w:val="hybridMultilevel"/>
    <w:tmpl w:val="B748CAA4"/>
    <w:lvl w:ilvl="0" w:tplc="DEA4C38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726C2A18">
      <w:start w:val="1"/>
      <w:numFmt w:val="lowerLetter"/>
      <w:lvlText w:val="%2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0EBB5370"/>
    <w:multiLevelType w:val="hybridMultilevel"/>
    <w:tmpl w:val="78E8B6EA"/>
    <w:lvl w:ilvl="0" w:tplc="CB56486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0EE62DCF"/>
    <w:multiLevelType w:val="hybridMultilevel"/>
    <w:tmpl w:val="2A08D81A"/>
    <w:lvl w:ilvl="0" w:tplc="1DB061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732D6"/>
    <w:multiLevelType w:val="multilevel"/>
    <w:tmpl w:val="1DE6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AE041C"/>
    <w:multiLevelType w:val="hybridMultilevel"/>
    <w:tmpl w:val="5AA4A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13255C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2B0246D"/>
    <w:multiLevelType w:val="hybridMultilevel"/>
    <w:tmpl w:val="281AEF12"/>
    <w:lvl w:ilvl="0" w:tplc="98C098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325375B"/>
    <w:multiLevelType w:val="hybridMultilevel"/>
    <w:tmpl w:val="65167D34"/>
    <w:lvl w:ilvl="0" w:tplc="0B6CA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8860405"/>
    <w:multiLevelType w:val="hybridMultilevel"/>
    <w:tmpl w:val="94367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8D0090"/>
    <w:multiLevelType w:val="hybridMultilevel"/>
    <w:tmpl w:val="ABB83738"/>
    <w:lvl w:ilvl="0" w:tplc="C65A06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9E22752"/>
    <w:multiLevelType w:val="hybridMultilevel"/>
    <w:tmpl w:val="6CEADC4A"/>
    <w:lvl w:ilvl="0" w:tplc="F5CC28E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9F749B"/>
    <w:multiLevelType w:val="hybridMultilevel"/>
    <w:tmpl w:val="7F9AA2C4"/>
    <w:lvl w:ilvl="0" w:tplc="AD5E7A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077CD4"/>
    <w:multiLevelType w:val="hybridMultilevel"/>
    <w:tmpl w:val="69EC2088"/>
    <w:lvl w:ilvl="0" w:tplc="F72E65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5F2E25"/>
    <w:multiLevelType w:val="hybridMultilevel"/>
    <w:tmpl w:val="1F148ADE"/>
    <w:lvl w:ilvl="0" w:tplc="F866FC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CDC5CB0"/>
    <w:multiLevelType w:val="hybridMultilevel"/>
    <w:tmpl w:val="1E2E3A46"/>
    <w:lvl w:ilvl="0" w:tplc="8E409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5E075A"/>
    <w:multiLevelType w:val="hybridMultilevel"/>
    <w:tmpl w:val="09D4615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1F6E7810"/>
    <w:multiLevelType w:val="hybridMultilevel"/>
    <w:tmpl w:val="0E24D484"/>
    <w:lvl w:ilvl="0" w:tplc="7068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44C1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6D7B03"/>
    <w:multiLevelType w:val="hybridMultilevel"/>
    <w:tmpl w:val="DD4A019E"/>
    <w:lvl w:ilvl="0" w:tplc="7068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184C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C41F92"/>
    <w:multiLevelType w:val="hybridMultilevel"/>
    <w:tmpl w:val="447A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08CF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F61CF6"/>
    <w:multiLevelType w:val="hybridMultilevel"/>
    <w:tmpl w:val="7FCAE1AE"/>
    <w:lvl w:ilvl="0" w:tplc="44FA7BF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8" w15:restartNumberingAfterBreak="0">
    <w:nsid w:val="24D70B4B"/>
    <w:multiLevelType w:val="hybridMultilevel"/>
    <w:tmpl w:val="C1F68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B40AB3"/>
    <w:multiLevelType w:val="hybridMultilevel"/>
    <w:tmpl w:val="4224BAD0"/>
    <w:lvl w:ilvl="0" w:tplc="C3DECE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987ACE"/>
    <w:multiLevelType w:val="hybridMultilevel"/>
    <w:tmpl w:val="50DA3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4B23B1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F442A9"/>
    <w:multiLevelType w:val="hybridMultilevel"/>
    <w:tmpl w:val="F6FCAEC8"/>
    <w:lvl w:ilvl="0" w:tplc="EFC617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A25783D"/>
    <w:multiLevelType w:val="hybridMultilevel"/>
    <w:tmpl w:val="0C0EF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CC52E62"/>
    <w:multiLevelType w:val="hybridMultilevel"/>
    <w:tmpl w:val="A072C7E0"/>
    <w:lvl w:ilvl="0" w:tplc="E4B23B1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2D000D52"/>
    <w:multiLevelType w:val="hybridMultilevel"/>
    <w:tmpl w:val="8ECA83DE"/>
    <w:lvl w:ilvl="0" w:tplc="8CBA52C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EBC171E"/>
    <w:multiLevelType w:val="hybridMultilevel"/>
    <w:tmpl w:val="3D649C22"/>
    <w:lvl w:ilvl="0" w:tplc="12325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F9411C"/>
    <w:multiLevelType w:val="hybridMultilevel"/>
    <w:tmpl w:val="2536148E"/>
    <w:lvl w:ilvl="0" w:tplc="44A026B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FC310B9"/>
    <w:multiLevelType w:val="hybridMultilevel"/>
    <w:tmpl w:val="584C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75D869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C43912"/>
    <w:multiLevelType w:val="hybridMultilevel"/>
    <w:tmpl w:val="1A021F78"/>
    <w:lvl w:ilvl="0" w:tplc="AD5E7A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04E5325"/>
    <w:multiLevelType w:val="hybridMultilevel"/>
    <w:tmpl w:val="EE247034"/>
    <w:lvl w:ilvl="0" w:tplc="1CF2F38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0" w15:restartNumberingAfterBreak="0">
    <w:nsid w:val="310F5A7C"/>
    <w:multiLevelType w:val="hybridMultilevel"/>
    <w:tmpl w:val="13E465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587461F"/>
    <w:multiLevelType w:val="hybridMultilevel"/>
    <w:tmpl w:val="86FE5FF0"/>
    <w:lvl w:ilvl="0" w:tplc="162869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C21C90"/>
    <w:multiLevelType w:val="hybridMultilevel"/>
    <w:tmpl w:val="5D7CE5C8"/>
    <w:lvl w:ilvl="0" w:tplc="F6EEAC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EA21F4"/>
    <w:multiLevelType w:val="hybridMultilevel"/>
    <w:tmpl w:val="6630B3CC"/>
    <w:lvl w:ilvl="0" w:tplc="6E7E6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96AA48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8671BA"/>
    <w:multiLevelType w:val="hybridMultilevel"/>
    <w:tmpl w:val="6628717E"/>
    <w:lvl w:ilvl="0" w:tplc="20D4E2E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5" w15:restartNumberingAfterBreak="0">
    <w:nsid w:val="36EF2986"/>
    <w:multiLevelType w:val="hybridMultilevel"/>
    <w:tmpl w:val="774885EA"/>
    <w:lvl w:ilvl="0" w:tplc="FE1C46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795063F"/>
    <w:multiLevelType w:val="hybridMultilevel"/>
    <w:tmpl w:val="7E785586"/>
    <w:lvl w:ilvl="0" w:tplc="6694D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CF46E8"/>
    <w:multiLevelType w:val="hybridMultilevel"/>
    <w:tmpl w:val="C5FAAA74"/>
    <w:lvl w:ilvl="0" w:tplc="FA32D5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87234C5"/>
    <w:multiLevelType w:val="hybridMultilevel"/>
    <w:tmpl w:val="C33A318E"/>
    <w:lvl w:ilvl="0" w:tplc="6270ED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AF761ED"/>
    <w:multiLevelType w:val="hybridMultilevel"/>
    <w:tmpl w:val="C2AE36CC"/>
    <w:lvl w:ilvl="0" w:tplc="26E69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2A7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C693D8E"/>
    <w:multiLevelType w:val="hybridMultilevel"/>
    <w:tmpl w:val="841494AC"/>
    <w:lvl w:ilvl="0" w:tplc="628877C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1D44CF"/>
    <w:multiLevelType w:val="hybridMultilevel"/>
    <w:tmpl w:val="BFD01710"/>
    <w:lvl w:ilvl="0" w:tplc="E4B23B1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3D2E5C2A"/>
    <w:multiLevelType w:val="hybridMultilevel"/>
    <w:tmpl w:val="604223F0"/>
    <w:lvl w:ilvl="0" w:tplc="E4B23B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D9E04F6"/>
    <w:multiLevelType w:val="hybridMultilevel"/>
    <w:tmpl w:val="06B0E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DF64D65"/>
    <w:multiLevelType w:val="hybridMultilevel"/>
    <w:tmpl w:val="E6EC7832"/>
    <w:lvl w:ilvl="0" w:tplc="647A13C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532339"/>
    <w:multiLevelType w:val="hybridMultilevel"/>
    <w:tmpl w:val="D054A2D2"/>
    <w:lvl w:ilvl="0" w:tplc="12325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585C01"/>
    <w:multiLevelType w:val="hybridMultilevel"/>
    <w:tmpl w:val="09D6A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FF96BB8"/>
    <w:multiLevelType w:val="hybridMultilevel"/>
    <w:tmpl w:val="754C7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11C0F97"/>
    <w:multiLevelType w:val="hybridMultilevel"/>
    <w:tmpl w:val="A2228E76"/>
    <w:lvl w:ilvl="0" w:tplc="5EEE3D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69" w15:restartNumberingAfterBreak="0">
    <w:nsid w:val="41854E6B"/>
    <w:multiLevelType w:val="hybridMultilevel"/>
    <w:tmpl w:val="D0B89FCA"/>
    <w:lvl w:ilvl="0" w:tplc="DEA4C38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90C082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BE4749"/>
    <w:multiLevelType w:val="hybridMultilevel"/>
    <w:tmpl w:val="239ED596"/>
    <w:lvl w:ilvl="0" w:tplc="E4B23B1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46D33D31"/>
    <w:multiLevelType w:val="hybridMultilevel"/>
    <w:tmpl w:val="654A2EDC"/>
    <w:lvl w:ilvl="0" w:tplc="85382660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2" w15:restartNumberingAfterBreak="0">
    <w:nsid w:val="48DE2F8B"/>
    <w:multiLevelType w:val="hybridMultilevel"/>
    <w:tmpl w:val="21980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E210398"/>
    <w:multiLevelType w:val="hybridMultilevel"/>
    <w:tmpl w:val="F730741A"/>
    <w:lvl w:ilvl="0" w:tplc="D3BA06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3E7926"/>
    <w:multiLevelType w:val="hybridMultilevel"/>
    <w:tmpl w:val="E07A5DE8"/>
    <w:lvl w:ilvl="0" w:tplc="5CF8FE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D762A0"/>
    <w:multiLevelType w:val="hybridMultilevel"/>
    <w:tmpl w:val="4080D2E2"/>
    <w:lvl w:ilvl="0" w:tplc="55F4E9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EED2CA3"/>
    <w:multiLevelType w:val="hybridMultilevel"/>
    <w:tmpl w:val="6ADCE0EA"/>
    <w:lvl w:ilvl="0" w:tplc="C7769A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D90E92"/>
    <w:multiLevelType w:val="hybridMultilevel"/>
    <w:tmpl w:val="44D625A2"/>
    <w:lvl w:ilvl="0" w:tplc="E4B23B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8F1C1C"/>
    <w:multiLevelType w:val="hybridMultilevel"/>
    <w:tmpl w:val="1E90D1C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52166DB6"/>
    <w:multiLevelType w:val="hybridMultilevel"/>
    <w:tmpl w:val="4DCAC470"/>
    <w:lvl w:ilvl="0" w:tplc="EF542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610BB5"/>
    <w:multiLevelType w:val="hybridMultilevel"/>
    <w:tmpl w:val="88FEEAAC"/>
    <w:lvl w:ilvl="0" w:tplc="E4B23B1E">
      <w:start w:val="1"/>
      <w:numFmt w:val="decimal"/>
      <w:lvlText w:val="%1)"/>
      <w:lvlJc w:val="left"/>
      <w:pPr>
        <w:ind w:left="12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9" w:hanging="360"/>
      </w:pPr>
    </w:lvl>
    <w:lvl w:ilvl="2" w:tplc="0415001B" w:tentative="1">
      <w:start w:val="1"/>
      <w:numFmt w:val="lowerRoman"/>
      <w:lvlText w:val="%3."/>
      <w:lvlJc w:val="right"/>
      <w:pPr>
        <w:ind w:left="2689" w:hanging="180"/>
      </w:pPr>
    </w:lvl>
    <w:lvl w:ilvl="3" w:tplc="0415000F" w:tentative="1">
      <w:start w:val="1"/>
      <w:numFmt w:val="decimal"/>
      <w:lvlText w:val="%4."/>
      <w:lvlJc w:val="left"/>
      <w:pPr>
        <w:ind w:left="3409" w:hanging="360"/>
      </w:pPr>
    </w:lvl>
    <w:lvl w:ilvl="4" w:tplc="04150019" w:tentative="1">
      <w:start w:val="1"/>
      <w:numFmt w:val="lowerLetter"/>
      <w:lvlText w:val="%5."/>
      <w:lvlJc w:val="left"/>
      <w:pPr>
        <w:ind w:left="4129" w:hanging="360"/>
      </w:pPr>
    </w:lvl>
    <w:lvl w:ilvl="5" w:tplc="0415001B" w:tentative="1">
      <w:start w:val="1"/>
      <w:numFmt w:val="lowerRoman"/>
      <w:lvlText w:val="%6."/>
      <w:lvlJc w:val="right"/>
      <w:pPr>
        <w:ind w:left="4849" w:hanging="180"/>
      </w:pPr>
    </w:lvl>
    <w:lvl w:ilvl="6" w:tplc="0415000F" w:tentative="1">
      <w:start w:val="1"/>
      <w:numFmt w:val="decimal"/>
      <w:lvlText w:val="%7."/>
      <w:lvlJc w:val="left"/>
      <w:pPr>
        <w:ind w:left="5569" w:hanging="360"/>
      </w:pPr>
    </w:lvl>
    <w:lvl w:ilvl="7" w:tplc="04150019" w:tentative="1">
      <w:start w:val="1"/>
      <w:numFmt w:val="lowerLetter"/>
      <w:lvlText w:val="%8."/>
      <w:lvlJc w:val="left"/>
      <w:pPr>
        <w:ind w:left="6289" w:hanging="360"/>
      </w:pPr>
    </w:lvl>
    <w:lvl w:ilvl="8" w:tplc="0415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81" w15:restartNumberingAfterBreak="0">
    <w:nsid w:val="549779D7"/>
    <w:multiLevelType w:val="hybridMultilevel"/>
    <w:tmpl w:val="E0E2F95E"/>
    <w:lvl w:ilvl="0" w:tplc="1AC2D8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82722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3369A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AC22B7"/>
    <w:multiLevelType w:val="hybridMultilevel"/>
    <w:tmpl w:val="12886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4DF3353"/>
    <w:multiLevelType w:val="hybridMultilevel"/>
    <w:tmpl w:val="7F1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4EC1F73"/>
    <w:multiLevelType w:val="hybridMultilevel"/>
    <w:tmpl w:val="F1142D86"/>
    <w:lvl w:ilvl="0" w:tplc="F7621F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50C7178"/>
    <w:multiLevelType w:val="hybridMultilevel"/>
    <w:tmpl w:val="27C4CF72"/>
    <w:lvl w:ilvl="0" w:tplc="E4B23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6" w15:restartNumberingAfterBreak="0">
    <w:nsid w:val="58B27CD4"/>
    <w:multiLevelType w:val="hybridMultilevel"/>
    <w:tmpl w:val="5024F550"/>
    <w:lvl w:ilvl="0" w:tplc="4810F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4C7403"/>
    <w:multiLevelType w:val="hybridMultilevel"/>
    <w:tmpl w:val="E612EFEA"/>
    <w:lvl w:ilvl="0" w:tplc="706C5FC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601307"/>
    <w:multiLevelType w:val="hybridMultilevel"/>
    <w:tmpl w:val="57B42FF4"/>
    <w:lvl w:ilvl="0" w:tplc="E4B23B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BA7857"/>
    <w:multiLevelType w:val="hybridMultilevel"/>
    <w:tmpl w:val="D8889196"/>
    <w:lvl w:ilvl="0" w:tplc="DEA4C38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0" w15:restartNumberingAfterBreak="0">
    <w:nsid w:val="59D91141"/>
    <w:multiLevelType w:val="hybridMultilevel"/>
    <w:tmpl w:val="8F206B8C"/>
    <w:lvl w:ilvl="0" w:tplc="123251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A0C58EC"/>
    <w:multiLevelType w:val="hybridMultilevel"/>
    <w:tmpl w:val="0882B702"/>
    <w:lvl w:ilvl="0" w:tplc="E4B23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C28F1B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ABE7A58"/>
    <w:multiLevelType w:val="hybridMultilevel"/>
    <w:tmpl w:val="B406BA84"/>
    <w:lvl w:ilvl="0" w:tplc="202CBA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5D0D162E"/>
    <w:multiLevelType w:val="hybridMultilevel"/>
    <w:tmpl w:val="29446C00"/>
    <w:lvl w:ilvl="0" w:tplc="D80AAB32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4" w15:restartNumberingAfterBreak="0">
    <w:nsid w:val="5D5B3C15"/>
    <w:multiLevelType w:val="hybridMultilevel"/>
    <w:tmpl w:val="57DC015C"/>
    <w:lvl w:ilvl="0" w:tplc="0C8CA8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B9324A"/>
    <w:multiLevelType w:val="hybridMultilevel"/>
    <w:tmpl w:val="003A0868"/>
    <w:lvl w:ilvl="0" w:tplc="E7A8B9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D83EAF"/>
    <w:multiLevelType w:val="hybridMultilevel"/>
    <w:tmpl w:val="1784A894"/>
    <w:lvl w:ilvl="0" w:tplc="FC82B4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AE6BDF"/>
    <w:multiLevelType w:val="hybridMultilevel"/>
    <w:tmpl w:val="B6D0E8B4"/>
    <w:lvl w:ilvl="0" w:tplc="E4B23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8382AF0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0196D45"/>
    <w:multiLevelType w:val="hybridMultilevel"/>
    <w:tmpl w:val="9B00F7E6"/>
    <w:lvl w:ilvl="0" w:tplc="ADE4B986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9" w15:restartNumberingAfterBreak="0">
    <w:nsid w:val="61070322"/>
    <w:multiLevelType w:val="hybridMultilevel"/>
    <w:tmpl w:val="1C5652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11B04AA"/>
    <w:multiLevelType w:val="hybridMultilevel"/>
    <w:tmpl w:val="5B566564"/>
    <w:lvl w:ilvl="0" w:tplc="3DCC494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371FCA"/>
    <w:multiLevelType w:val="hybridMultilevel"/>
    <w:tmpl w:val="5C4E8FE6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2" w15:restartNumberingAfterBreak="0">
    <w:nsid w:val="6282502E"/>
    <w:multiLevelType w:val="hybridMultilevel"/>
    <w:tmpl w:val="78DACC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62C1549B"/>
    <w:multiLevelType w:val="hybridMultilevel"/>
    <w:tmpl w:val="CFA8DA6E"/>
    <w:lvl w:ilvl="0" w:tplc="E5DA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3267A1D"/>
    <w:multiLevelType w:val="hybridMultilevel"/>
    <w:tmpl w:val="1D44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000FC6"/>
    <w:multiLevelType w:val="hybridMultilevel"/>
    <w:tmpl w:val="8CEA7A76"/>
    <w:lvl w:ilvl="0" w:tplc="3D7AF5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2402FA"/>
    <w:multiLevelType w:val="hybridMultilevel"/>
    <w:tmpl w:val="1D4C5424"/>
    <w:lvl w:ilvl="0" w:tplc="580C43A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83853E4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7" w15:restartNumberingAfterBreak="0">
    <w:nsid w:val="65345988"/>
    <w:multiLevelType w:val="hybridMultilevel"/>
    <w:tmpl w:val="A2F4E7BE"/>
    <w:lvl w:ilvl="0" w:tplc="7068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2A68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020099"/>
    <w:multiLevelType w:val="hybridMultilevel"/>
    <w:tmpl w:val="4E601000"/>
    <w:lvl w:ilvl="0" w:tplc="DEA4C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A4C3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B42982"/>
    <w:multiLevelType w:val="hybridMultilevel"/>
    <w:tmpl w:val="14660B50"/>
    <w:lvl w:ilvl="0" w:tplc="9F7CF5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3452D3"/>
    <w:multiLevelType w:val="hybridMultilevel"/>
    <w:tmpl w:val="5DDC2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5712A1"/>
    <w:multiLevelType w:val="hybridMultilevel"/>
    <w:tmpl w:val="54B2B776"/>
    <w:lvl w:ilvl="0" w:tplc="F6940F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6C78096C"/>
    <w:multiLevelType w:val="hybridMultilevel"/>
    <w:tmpl w:val="0C8A701E"/>
    <w:lvl w:ilvl="0" w:tplc="526EC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CA368E3"/>
    <w:multiLevelType w:val="hybridMultilevel"/>
    <w:tmpl w:val="6E424054"/>
    <w:lvl w:ilvl="0" w:tplc="994C742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1576CDD"/>
    <w:multiLevelType w:val="hybridMultilevel"/>
    <w:tmpl w:val="355C9888"/>
    <w:lvl w:ilvl="0" w:tplc="D60043F0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 w15:restartNumberingAfterBreak="0">
    <w:nsid w:val="72CC588D"/>
    <w:multiLevelType w:val="hybridMultilevel"/>
    <w:tmpl w:val="CB867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2ED3192"/>
    <w:multiLevelType w:val="hybridMultilevel"/>
    <w:tmpl w:val="EFAAE574"/>
    <w:lvl w:ilvl="0" w:tplc="7C403E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2ED4D86"/>
    <w:multiLevelType w:val="hybridMultilevel"/>
    <w:tmpl w:val="C910F556"/>
    <w:lvl w:ilvl="0" w:tplc="E4B23B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 w15:restartNumberingAfterBreak="0">
    <w:nsid w:val="73FB46A3"/>
    <w:multiLevelType w:val="hybridMultilevel"/>
    <w:tmpl w:val="0C6E263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F76901"/>
    <w:multiLevelType w:val="hybridMultilevel"/>
    <w:tmpl w:val="514E71AC"/>
    <w:lvl w:ilvl="0" w:tplc="D130A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0E002E"/>
    <w:multiLevelType w:val="hybridMultilevel"/>
    <w:tmpl w:val="42BCAC32"/>
    <w:lvl w:ilvl="0" w:tplc="152CB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F87D35"/>
    <w:multiLevelType w:val="hybridMultilevel"/>
    <w:tmpl w:val="512A4844"/>
    <w:lvl w:ilvl="0" w:tplc="43F21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B8B4BA6"/>
    <w:multiLevelType w:val="hybridMultilevel"/>
    <w:tmpl w:val="EBB4E5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7CDC4972"/>
    <w:multiLevelType w:val="hybridMultilevel"/>
    <w:tmpl w:val="AB709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E781348"/>
    <w:multiLevelType w:val="hybridMultilevel"/>
    <w:tmpl w:val="BCB27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E875C87"/>
    <w:multiLevelType w:val="hybridMultilevel"/>
    <w:tmpl w:val="FE58FE56"/>
    <w:lvl w:ilvl="0" w:tplc="7A22EC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FA22EDB"/>
    <w:multiLevelType w:val="hybridMultilevel"/>
    <w:tmpl w:val="9C3A03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8"/>
  </w:num>
  <w:num w:numId="5">
    <w:abstractNumId w:val="106"/>
  </w:num>
  <w:num w:numId="6">
    <w:abstractNumId w:val="59"/>
  </w:num>
  <w:num w:numId="7">
    <w:abstractNumId w:val="69"/>
  </w:num>
  <w:num w:numId="8">
    <w:abstractNumId w:val="50"/>
  </w:num>
  <w:num w:numId="9">
    <w:abstractNumId w:val="121"/>
  </w:num>
  <w:num w:numId="10">
    <w:abstractNumId w:val="66"/>
  </w:num>
  <w:num w:numId="11">
    <w:abstractNumId w:val="18"/>
  </w:num>
  <w:num w:numId="12">
    <w:abstractNumId w:val="99"/>
  </w:num>
  <w:num w:numId="13">
    <w:abstractNumId w:val="118"/>
  </w:num>
  <w:num w:numId="14">
    <w:abstractNumId w:val="89"/>
  </w:num>
  <w:num w:numId="15">
    <w:abstractNumId w:val="108"/>
  </w:num>
  <w:num w:numId="16">
    <w:abstractNumId w:val="104"/>
  </w:num>
  <w:num w:numId="17">
    <w:abstractNumId w:val="81"/>
  </w:num>
  <w:num w:numId="18">
    <w:abstractNumId w:val="92"/>
  </w:num>
  <w:num w:numId="19">
    <w:abstractNumId w:val="68"/>
  </w:num>
  <w:num w:numId="20">
    <w:abstractNumId w:val="83"/>
  </w:num>
  <w:num w:numId="21">
    <w:abstractNumId w:val="67"/>
  </w:num>
  <w:num w:numId="22">
    <w:abstractNumId w:val="124"/>
  </w:num>
  <w:num w:numId="23">
    <w:abstractNumId w:val="117"/>
  </w:num>
  <w:num w:numId="24">
    <w:abstractNumId w:val="80"/>
  </w:num>
  <w:num w:numId="25">
    <w:abstractNumId w:val="42"/>
  </w:num>
  <w:num w:numId="26">
    <w:abstractNumId w:val="28"/>
  </w:num>
  <w:num w:numId="27">
    <w:abstractNumId w:val="14"/>
  </w:num>
  <w:num w:numId="28">
    <w:abstractNumId w:val="61"/>
  </w:num>
  <w:num w:numId="29">
    <w:abstractNumId w:val="70"/>
  </w:num>
  <w:num w:numId="30">
    <w:abstractNumId w:val="95"/>
  </w:num>
  <w:num w:numId="31">
    <w:abstractNumId w:val="44"/>
  </w:num>
  <w:num w:numId="32">
    <w:abstractNumId w:val="6"/>
  </w:num>
  <w:num w:numId="33">
    <w:abstractNumId w:val="38"/>
  </w:num>
  <w:num w:numId="34">
    <w:abstractNumId w:val="72"/>
  </w:num>
  <w:num w:numId="35">
    <w:abstractNumId w:val="63"/>
  </w:num>
  <w:num w:numId="36">
    <w:abstractNumId w:val="90"/>
  </w:num>
  <w:num w:numId="37">
    <w:abstractNumId w:val="43"/>
  </w:num>
  <w:num w:numId="38">
    <w:abstractNumId w:val="8"/>
  </w:num>
  <w:num w:numId="39">
    <w:abstractNumId w:val="45"/>
  </w:num>
  <w:num w:numId="40">
    <w:abstractNumId w:val="65"/>
  </w:num>
  <w:num w:numId="41">
    <w:abstractNumId w:val="11"/>
  </w:num>
  <w:num w:numId="42">
    <w:abstractNumId w:val="62"/>
  </w:num>
  <w:num w:numId="43">
    <w:abstractNumId w:val="76"/>
  </w:num>
  <w:num w:numId="44">
    <w:abstractNumId w:val="32"/>
  </w:num>
  <w:num w:numId="45">
    <w:abstractNumId w:val="97"/>
  </w:num>
  <w:num w:numId="46">
    <w:abstractNumId w:val="10"/>
  </w:num>
  <w:num w:numId="47">
    <w:abstractNumId w:val="103"/>
  </w:num>
  <w:num w:numId="48">
    <w:abstractNumId w:val="75"/>
  </w:num>
  <w:num w:numId="49">
    <w:abstractNumId w:val="56"/>
  </w:num>
  <w:num w:numId="50">
    <w:abstractNumId w:val="86"/>
  </w:num>
  <w:num w:numId="51">
    <w:abstractNumId w:val="87"/>
  </w:num>
  <w:num w:numId="52">
    <w:abstractNumId w:val="1"/>
  </w:num>
  <w:num w:numId="53">
    <w:abstractNumId w:val="122"/>
  </w:num>
  <w:num w:numId="54">
    <w:abstractNumId w:val="126"/>
  </w:num>
  <w:num w:numId="55">
    <w:abstractNumId w:val="33"/>
  </w:num>
  <w:num w:numId="56">
    <w:abstractNumId w:val="12"/>
  </w:num>
  <w:num w:numId="57">
    <w:abstractNumId w:val="119"/>
  </w:num>
  <w:num w:numId="58">
    <w:abstractNumId w:val="24"/>
  </w:num>
  <w:num w:numId="59">
    <w:abstractNumId w:val="94"/>
  </w:num>
  <w:num w:numId="60">
    <w:abstractNumId w:val="16"/>
  </w:num>
  <w:num w:numId="61">
    <w:abstractNumId w:val="74"/>
  </w:num>
  <w:num w:numId="62">
    <w:abstractNumId w:val="55"/>
  </w:num>
  <w:num w:numId="63">
    <w:abstractNumId w:val="64"/>
  </w:num>
  <w:num w:numId="64">
    <w:abstractNumId w:val="120"/>
  </w:num>
  <w:num w:numId="65">
    <w:abstractNumId w:val="111"/>
  </w:num>
  <w:num w:numId="66">
    <w:abstractNumId w:val="105"/>
  </w:num>
  <w:num w:numId="67">
    <w:abstractNumId w:val="48"/>
  </w:num>
  <w:num w:numId="68">
    <w:abstractNumId w:val="29"/>
  </w:num>
  <w:num w:numId="69">
    <w:abstractNumId w:val="58"/>
  </w:num>
  <w:num w:numId="70">
    <w:abstractNumId w:val="39"/>
  </w:num>
  <w:num w:numId="71">
    <w:abstractNumId w:val="46"/>
  </w:num>
  <w:num w:numId="72">
    <w:abstractNumId w:val="7"/>
  </w:num>
  <w:num w:numId="73">
    <w:abstractNumId w:val="57"/>
  </w:num>
  <w:num w:numId="74">
    <w:abstractNumId w:val="82"/>
  </w:num>
  <w:num w:numId="75">
    <w:abstractNumId w:val="123"/>
  </w:num>
  <w:num w:numId="76">
    <w:abstractNumId w:val="110"/>
  </w:num>
  <w:num w:numId="77">
    <w:abstractNumId w:val="116"/>
  </w:num>
  <w:num w:numId="78">
    <w:abstractNumId w:val="52"/>
  </w:num>
  <w:num w:numId="79">
    <w:abstractNumId w:val="109"/>
  </w:num>
  <w:num w:numId="80">
    <w:abstractNumId w:val="79"/>
  </w:num>
  <w:num w:numId="81">
    <w:abstractNumId w:val="20"/>
  </w:num>
  <w:num w:numId="82">
    <w:abstractNumId w:val="115"/>
  </w:num>
  <w:num w:numId="83">
    <w:abstractNumId w:val="112"/>
  </w:num>
  <w:num w:numId="84">
    <w:abstractNumId w:val="113"/>
  </w:num>
  <w:num w:numId="85">
    <w:abstractNumId w:val="3"/>
  </w:num>
  <w:num w:numId="86">
    <w:abstractNumId w:val="4"/>
  </w:num>
  <w:num w:numId="87">
    <w:abstractNumId w:val="102"/>
  </w:num>
  <w:num w:numId="88">
    <w:abstractNumId w:val="60"/>
  </w:num>
  <w:num w:numId="89">
    <w:abstractNumId w:val="23"/>
  </w:num>
  <w:num w:numId="90">
    <w:abstractNumId w:val="96"/>
  </w:num>
  <w:num w:numId="91">
    <w:abstractNumId w:val="31"/>
  </w:num>
  <w:num w:numId="92">
    <w:abstractNumId w:val="9"/>
  </w:num>
  <w:num w:numId="93">
    <w:abstractNumId w:val="19"/>
  </w:num>
  <w:num w:numId="94">
    <w:abstractNumId w:val="114"/>
  </w:num>
  <w:num w:numId="95">
    <w:abstractNumId w:val="98"/>
  </w:num>
  <w:num w:numId="96">
    <w:abstractNumId w:val="37"/>
  </w:num>
  <w:num w:numId="97">
    <w:abstractNumId w:val="93"/>
  </w:num>
  <w:num w:numId="98">
    <w:abstractNumId w:val="101"/>
  </w:num>
  <w:num w:numId="99">
    <w:abstractNumId w:val="54"/>
  </w:num>
  <w:num w:numId="100">
    <w:abstractNumId w:val="2"/>
  </w:num>
  <w:num w:numId="101">
    <w:abstractNumId w:val="5"/>
  </w:num>
  <w:num w:numId="102">
    <w:abstractNumId w:val="0"/>
  </w:num>
  <w:num w:numId="103">
    <w:abstractNumId w:val="30"/>
  </w:num>
  <w:num w:numId="104">
    <w:abstractNumId w:val="27"/>
  </w:num>
  <w:num w:numId="105">
    <w:abstractNumId w:val="73"/>
  </w:num>
  <w:num w:numId="106">
    <w:abstractNumId w:val="125"/>
  </w:num>
  <w:num w:numId="107">
    <w:abstractNumId w:val="84"/>
  </w:num>
  <w:num w:numId="108">
    <w:abstractNumId w:val="71"/>
  </w:num>
  <w:num w:numId="109">
    <w:abstractNumId w:val="51"/>
  </w:num>
  <w:num w:numId="110">
    <w:abstractNumId w:val="49"/>
  </w:num>
  <w:num w:numId="111">
    <w:abstractNumId w:val="100"/>
  </w:num>
  <w:num w:numId="112">
    <w:abstractNumId w:val="17"/>
  </w:num>
  <w:num w:numId="113">
    <w:abstractNumId w:val="77"/>
  </w:num>
  <w:num w:numId="114">
    <w:abstractNumId w:val="85"/>
  </w:num>
  <w:num w:numId="115">
    <w:abstractNumId w:val="88"/>
  </w:num>
  <w:num w:numId="116">
    <w:abstractNumId w:val="40"/>
  </w:num>
  <w:num w:numId="117">
    <w:abstractNumId w:val="36"/>
  </w:num>
  <w:num w:numId="118">
    <w:abstractNumId w:val="13"/>
  </w:num>
  <w:num w:numId="119">
    <w:abstractNumId w:val="47"/>
  </w:num>
  <w:num w:numId="120">
    <w:abstractNumId w:val="91"/>
  </w:num>
  <w:num w:numId="121">
    <w:abstractNumId w:val="35"/>
  </w:num>
  <w:num w:numId="122">
    <w:abstractNumId w:val="107"/>
  </w:num>
  <w:num w:numId="123">
    <w:abstractNumId w:val="34"/>
  </w:num>
  <w:num w:numId="124">
    <w:abstractNumId w:val="53"/>
  </w:num>
  <w:num w:numId="125">
    <w:abstractNumId w:val="25"/>
  </w:num>
  <w:num w:numId="126">
    <w:abstractNumId w:val="41"/>
  </w:num>
  <w:num w:numId="127">
    <w:abstractNumId w:val="15"/>
  </w:num>
  <w:num w:numId="128">
    <w:abstractNumId w:val="21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30"/>
    <w:rsid w:val="0000342A"/>
    <w:rsid w:val="0000754E"/>
    <w:rsid w:val="0001353F"/>
    <w:rsid w:val="00016758"/>
    <w:rsid w:val="00020028"/>
    <w:rsid w:val="000328DF"/>
    <w:rsid w:val="000407BB"/>
    <w:rsid w:val="000425E1"/>
    <w:rsid w:val="000428AC"/>
    <w:rsid w:val="00044A6D"/>
    <w:rsid w:val="0004749F"/>
    <w:rsid w:val="00051F6E"/>
    <w:rsid w:val="0005229C"/>
    <w:rsid w:val="00056EDF"/>
    <w:rsid w:val="00074AD1"/>
    <w:rsid w:val="000775FC"/>
    <w:rsid w:val="0007790C"/>
    <w:rsid w:val="000878FF"/>
    <w:rsid w:val="0009009C"/>
    <w:rsid w:val="000B17D4"/>
    <w:rsid w:val="000B4DD5"/>
    <w:rsid w:val="000B740E"/>
    <w:rsid w:val="000B7CD9"/>
    <w:rsid w:val="000C480F"/>
    <w:rsid w:val="000C49F4"/>
    <w:rsid w:val="000C5C84"/>
    <w:rsid w:val="000D269E"/>
    <w:rsid w:val="000D4672"/>
    <w:rsid w:val="000D7EF0"/>
    <w:rsid w:val="000F038F"/>
    <w:rsid w:val="000F0FC1"/>
    <w:rsid w:val="000F45CC"/>
    <w:rsid w:val="000F503E"/>
    <w:rsid w:val="000F74C0"/>
    <w:rsid w:val="00102590"/>
    <w:rsid w:val="00102C4C"/>
    <w:rsid w:val="00105630"/>
    <w:rsid w:val="0010775B"/>
    <w:rsid w:val="00122790"/>
    <w:rsid w:val="00125493"/>
    <w:rsid w:val="00141D06"/>
    <w:rsid w:val="00146A9E"/>
    <w:rsid w:val="00150B68"/>
    <w:rsid w:val="00151048"/>
    <w:rsid w:val="00157627"/>
    <w:rsid w:val="0016552E"/>
    <w:rsid w:val="001657C9"/>
    <w:rsid w:val="00165996"/>
    <w:rsid w:val="001673E5"/>
    <w:rsid w:val="00174A63"/>
    <w:rsid w:val="00176AF5"/>
    <w:rsid w:val="001841AC"/>
    <w:rsid w:val="00194A58"/>
    <w:rsid w:val="001969CA"/>
    <w:rsid w:val="001A43CA"/>
    <w:rsid w:val="001A6A99"/>
    <w:rsid w:val="001A789C"/>
    <w:rsid w:val="001B1DC1"/>
    <w:rsid w:val="001C1F51"/>
    <w:rsid w:val="001C2FA7"/>
    <w:rsid w:val="001D11C8"/>
    <w:rsid w:val="001D2375"/>
    <w:rsid w:val="001E1B99"/>
    <w:rsid w:val="001F36D8"/>
    <w:rsid w:val="001F432B"/>
    <w:rsid w:val="002056BB"/>
    <w:rsid w:val="002060E0"/>
    <w:rsid w:val="00206DF3"/>
    <w:rsid w:val="0021052D"/>
    <w:rsid w:val="002130AD"/>
    <w:rsid w:val="0021428E"/>
    <w:rsid w:val="00214C34"/>
    <w:rsid w:val="00221BC9"/>
    <w:rsid w:val="00222791"/>
    <w:rsid w:val="0022606F"/>
    <w:rsid w:val="002373B1"/>
    <w:rsid w:val="0024220B"/>
    <w:rsid w:val="00245260"/>
    <w:rsid w:val="0024590F"/>
    <w:rsid w:val="00246E6A"/>
    <w:rsid w:val="00246FE8"/>
    <w:rsid w:val="00265C33"/>
    <w:rsid w:val="00266399"/>
    <w:rsid w:val="0027073E"/>
    <w:rsid w:val="00281F66"/>
    <w:rsid w:val="00286AAF"/>
    <w:rsid w:val="002915C7"/>
    <w:rsid w:val="0029417F"/>
    <w:rsid w:val="002A0FFC"/>
    <w:rsid w:val="002A5715"/>
    <w:rsid w:val="002A63BF"/>
    <w:rsid w:val="002A6FD2"/>
    <w:rsid w:val="002A78A9"/>
    <w:rsid w:val="002B287C"/>
    <w:rsid w:val="002B5020"/>
    <w:rsid w:val="002E0063"/>
    <w:rsid w:val="002E34CF"/>
    <w:rsid w:val="002F25BA"/>
    <w:rsid w:val="003029F1"/>
    <w:rsid w:val="00303478"/>
    <w:rsid w:val="0030542D"/>
    <w:rsid w:val="0030678B"/>
    <w:rsid w:val="0030741D"/>
    <w:rsid w:val="00307443"/>
    <w:rsid w:val="0031304C"/>
    <w:rsid w:val="00314224"/>
    <w:rsid w:val="003150E3"/>
    <w:rsid w:val="003160B8"/>
    <w:rsid w:val="00316B22"/>
    <w:rsid w:val="00317633"/>
    <w:rsid w:val="003201D1"/>
    <w:rsid w:val="00321A5D"/>
    <w:rsid w:val="00330827"/>
    <w:rsid w:val="00334741"/>
    <w:rsid w:val="00336BAA"/>
    <w:rsid w:val="003423F2"/>
    <w:rsid w:val="00344338"/>
    <w:rsid w:val="00345861"/>
    <w:rsid w:val="003473B3"/>
    <w:rsid w:val="0035079F"/>
    <w:rsid w:val="00353CEA"/>
    <w:rsid w:val="003552C9"/>
    <w:rsid w:val="00360363"/>
    <w:rsid w:val="003621F9"/>
    <w:rsid w:val="0037289D"/>
    <w:rsid w:val="0037516D"/>
    <w:rsid w:val="00380586"/>
    <w:rsid w:val="00392185"/>
    <w:rsid w:val="00396D1A"/>
    <w:rsid w:val="003970EC"/>
    <w:rsid w:val="003A06F4"/>
    <w:rsid w:val="003B140A"/>
    <w:rsid w:val="003B3D5F"/>
    <w:rsid w:val="003B4800"/>
    <w:rsid w:val="003C4A9B"/>
    <w:rsid w:val="003C5797"/>
    <w:rsid w:val="003D65B2"/>
    <w:rsid w:val="003D6FF2"/>
    <w:rsid w:val="003E1E60"/>
    <w:rsid w:val="003E3319"/>
    <w:rsid w:val="003E35A0"/>
    <w:rsid w:val="003E7883"/>
    <w:rsid w:val="003F0191"/>
    <w:rsid w:val="003F184A"/>
    <w:rsid w:val="003F23F3"/>
    <w:rsid w:val="003F3A03"/>
    <w:rsid w:val="0040010C"/>
    <w:rsid w:val="00402D1B"/>
    <w:rsid w:val="0040441A"/>
    <w:rsid w:val="00404655"/>
    <w:rsid w:val="004063F6"/>
    <w:rsid w:val="004063FB"/>
    <w:rsid w:val="00416247"/>
    <w:rsid w:val="00416A35"/>
    <w:rsid w:val="004225FB"/>
    <w:rsid w:val="00424ABD"/>
    <w:rsid w:val="00430D51"/>
    <w:rsid w:val="00432122"/>
    <w:rsid w:val="00432948"/>
    <w:rsid w:val="00433EBC"/>
    <w:rsid w:val="00435589"/>
    <w:rsid w:val="00440779"/>
    <w:rsid w:val="0044463D"/>
    <w:rsid w:val="00447E95"/>
    <w:rsid w:val="00453751"/>
    <w:rsid w:val="004560D6"/>
    <w:rsid w:val="00460D77"/>
    <w:rsid w:val="00463B43"/>
    <w:rsid w:val="004641A3"/>
    <w:rsid w:val="00475567"/>
    <w:rsid w:val="00476439"/>
    <w:rsid w:val="00480D95"/>
    <w:rsid w:val="00481A1F"/>
    <w:rsid w:val="00482479"/>
    <w:rsid w:val="00484786"/>
    <w:rsid w:val="00495309"/>
    <w:rsid w:val="00497150"/>
    <w:rsid w:val="004A1ACF"/>
    <w:rsid w:val="004A2A3B"/>
    <w:rsid w:val="004A4480"/>
    <w:rsid w:val="004A4D77"/>
    <w:rsid w:val="004B1AA6"/>
    <w:rsid w:val="004B3702"/>
    <w:rsid w:val="004B403E"/>
    <w:rsid w:val="004B7DB7"/>
    <w:rsid w:val="004D1C4C"/>
    <w:rsid w:val="004D308F"/>
    <w:rsid w:val="004E15F2"/>
    <w:rsid w:val="004E1E25"/>
    <w:rsid w:val="004E31A2"/>
    <w:rsid w:val="004E40D4"/>
    <w:rsid w:val="004E6018"/>
    <w:rsid w:val="004E622C"/>
    <w:rsid w:val="004F1446"/>
    <w:rsid w:val="004F2F5C"/>
    <w:rsid w:val="004F5F2D"/>
    <w:rsid w:val="0050188B"/>
    <w:rsid w:val="005075DC"/>
    <w:rsid w:val="00510999"/>
    <w:rsid w:val="00514C89"/>
    <w:rsid w:val="00515CBC"/>
    <w:rsid w:val="00516C67"/>
    <w:rsid w:val="00530E94"/>
    <w:rsid w:val="00534A56"/>
    <w:rsid w:val="00546579"/>
    <w:rsid w:val="005469D3"/>
    <w:rsid w:val="00553343"/>
    <w:rsid w:val="005537B8"/>
    <w:rsid w:val="00553982"/>
    <w:rsid w:val="00554EBB"/>
    <w:rsid w:val="00560763"/>
    <w:rsid w:val="0056413C"/>
    <w:rsid w:val="005642F9"/>
    <w:rsid w:val="005705E0"/>
    <w:rsid w:val="00585EC9"/>
    <w:rsid w:val="005922F6"/>
    <w:rsid w:val="005967C3"/>
    <w:rsid w:val="00597A6C"/>
    <w:rsid w:val="00597D27"/>
    <w:rsid w:val="005B6248"/>
    <w:rsid w:val="005C1FB7"/>
    <w:rsid w:val="005C2E0E"/>
    <w:rsid w:val="005C68C9"/>
    <w:rsid w:val="005D0966"/>
    <w:rsid w:val="005D2E86"/>
    <w:rsid w:val="005D512E"/>
    <w:rsid w:val="005D5A8F"/>
    <w:rsid w:val="005D5AE9"/>
    <w:rsid w:val="005E3A99"/>
    <w:rsid w:val="005E63CB"/>
    <w:rsid w:val="005F1357"/>
    <w:rsid w:val="005F19C3"/>
    <w:rsid w:val="005F1B7D"/>
    <w:rsid w:val="0060159C"/>
    <w:rsid w:val="006210BE"/>
    <w:rsid w:val="00623364"/>
    <w:rsid w:val="00627214"/>
    <w:rsid w:val="00630DDC"/>
    <w:rsid w:val="00631F88"/>
    <w:rsid w:val="00634B78"/>
    <w:rsid w:val="00637B59"/>
    <w:rsid w:val="0064091C"/>
    <w:rsid w:val="00646E12"/>
    <w:rsid w:val="006537E4"/>
    <w:rsid w:val="006604AB"/>
    <w:rsid w:val="00663A98"/>
    <w:rsid w:val="00667A08"/>
    <w:rsid w:val="00673A39"/>
    <w:rsid w:val="00673DAB"/>
    <w:rsid w:val="00674B33"/>
    <w:rsid w:val="00682064"/>
    <w:rsid w:val="0069224C"/>
    <w:rsid w:val="006922EF"/>
    <w:rsid w:val="006A2463"/>
    <w:rsid w:val="006B73E3"/>
    <w:rsid w:val="006C2337"/>
    <w:rsid w:val="006C353C"/>
    <w:rsid w:val="006C3D2C"/>
    <w:rsid w:val="006C6E99"/>
    <w:rsid w:val="006D17FB"/>
    <w:rsid w:val="006D1E4F"/>
    <w:rsid w:val="006D5096"/>
    <w:rsid w:val="006E2935"/>
    <w:rsid w:val="006E6B2A"/>
    <w:rsid w:val="006F3E79"/>
    <w:rsid w:val="006F620E"/>
    <w:rsid w:val="00701C32"/>
    <w:rsid w:val="007025E4"/>
    <w:rsid w:val="00702B61"/>
    <w:rsid w:val="00704797"/>
    <w:rsid w:val="0070644A"/>
    <w:rsid w:val="00712CD0"/>
    <w:rsid w:val="00716070"/>
    <w:rsid w:val="00732988"/>
    <w:rsid w:val="0073745C"/>
    <w:rsid w:val="00753259"/>
    <w:rsid w:val="0076159E"/>
    <w:rsid w:val="00774AC2"/>
    <w:rsid w:val="007939A9"/>
    <w:rsid w:val="00795FF3"/>
    <w:rsid w:val="00796470"/>
    <w:rsid w:val="0079667E"/>
    <w:rsid w:val="00796D25"/>
    <w:rsid w:val="007970D5"/>
    <w:rsid w:val="007A68C2"/>
    <w:rsid w:val="007B11E0"/>
    <w:rsid w:val="007C4DAE"/>
    <w:rsid w:val="007D1DBC"/>
    <w:rsid w:val="007E43B6"/>
    <w:rsid w:val="007E5153"/>
    <w:rsid w:val="007E6E17"/>
    <w:rsid w:val="007F3DE9"/>
    <w:rsid w:val="007F5EC0"/>
    <w:rsid w:val="007F787F"/>
    <w:rsid w:val="008061B9"/>
    <w:rsid w:val="00815497"/>
    <w:rsid w:val="00826684"/>
    <w:rsid w:val="00835B0A"/>
    <w:rsid w:val="00836411"/>
    <w:rsid w:val="00852C45"/>
    <w:rsid w:val="00862A97"/>
    <w:rsid w:val="00867DBD"/>
    <w:rsid w:val="00870515"/>
    <w:rsid w:val="00870BD5"/>
    <w:rsid w:val="00875CB3"/>
    <w:rsid w:val="00880641"/>
    <w:rsid w:val="00886ED7"/>
    <w:rsid w:val="00894927"/>
    <w:rsid w:val="008A0772"/>
    <w:rsid w:val="008A1AEE"/>
    <w:rsid w:val="008A4A01"/>
    <w:rsid w:val="008A508F"/>
    <w:rsid w:val="008A725E"/>
    <w:rsid w:val="008B05C3"/>
    <w:rsid w:val="008B452E"/>
    <w:rsid w:val="008C5F23"/>
    <w:rsid w:val="008D0FBB"/>
    <w:rsid w:val="008D52B0"/>
    <w:rsid w:val="008D6761"/>
    <w:rsid w:val="008E1742"/>
    <w:rsid w:val="008E436F"/>
    <w:rsid w:val="008F6455"/>
    <w:rsid w:val="008F6F17"/>
    <w:rsid w:val="00902A94"/>
    <w:rsid w:val="00905759"/>
    <w:rsid w:val="00907D76"/>
    <w:rsid w:val="0091474D"/>
    <w:rsid w:val="00915A1D"/>
    <w:rsid w:val="00935473"/>
    <w:rsid w:val="00947DCD"/>
    <w:rsid w:val="009528FA"/>
    <w:rsid w:val="00952DEA"/>
    <w:rsid w:val="00953912"/>
    <w:rsid w:val="00956297"/>
    <w:rsid w:val="0096099F"/>
    <w:rsid w:val="00976610"/>
    <w:rsid w:val="00976CEB"/>
    <w:rsid w:val="00987AC2"/>
    <w:rsid w:val="00991FA3"/>
    <w:rsid w:val="009A0503"/>
    <w:rsid w:val="009A272B"/>
    <w:rsid w:val="009A5415"/>
    <w:rsid w:val="009B00BE"/>
    <w:rsid w:val="009B2F78"/>
    <w:rsid w:val="009C0555"/>
    <w:rsid w:val="009D5370"/>
    <w:rsid w:val="009D7F2B"/>
    <w:rsid w:val="009F43F3"/>
    <w:rsid w:val="00A010AC"/>
    <w:rsid w:val="00A01643"/>
    <w:rsid w:val="00A01C6F"/>
    <w:rsid w:val="00A0388C"/>
    <w:rsid w:val="00A14266"/>
    <w:rsid w:val="00A16037"/>
    <w:rsid w:val="00A245B7"/>
    <w:rsid w:val="00A25DBB"/>
    <w:rsid w:val="00A26038"/>
    <w:rsid w:val="00A37169"/>
    <w:rsid w:val="00A378BA"/>
    <w:rsid w:val="00A40BAA"/>
    <w:rsid w:val="00A43793"/>
    <w:rsid w:val="00A455CE"/>
    <w:rsid w:val="00A46469"/>
    <w:rsid w:val="00A46A9F"/>
    <w:rsid w:val="00A56BE6"/>
    <w:rsid w:val="00A6072D"/>
    <w:rsid w:val="00A61455"/>
    <w:rsid w:val="00A75C3F"/>
    <w:rsid w:val="00A774A9"/>
    <w:rsid w:val="00A8097E"/>
    <w:rsid w:val="00A85DD5"/>
    <w:rsid w:val="00A90582"/>
    <w:rsid w:val="00A92D08"/>
    <w:rsid w:val="00A947A9"/>
    <w:rsid w:val="00A95D0C"/>
    <w:rsid w:val="00A96C9D"/>
    <w:rsid w:val="00AA2B97"/>
    <w:rsid w:val="00AA4C21"/>
    <w:rsid w:val="00AA53BA"/>
    <w:rsid w:val="00AB0CFD"/>
    <w:rsid w:val="00AB37BD"/>
    <w:rsid w:val="00AB514B"/>
    <w:rsid w:val="00AB59BE"/>
    <w:rsid w:val="00AC3AAF"/>
    <w:rsid w:val="00AD52FD"/>
    <w:rsid w:val="00AE6A75"/>
    <w:rsid w:val="00AF5B38"/>
    <w:rsid w:val="00AF60A1"/>
    <w:rsid w:val="00B00938"/>
    <w:rsid w:val="00B07653"/>
    <w:rsid w:val="00B07DED"/>
    <w:rsid w:val="00B12757"/>
    <w:rsid w:val="00B2038F"/>
    <w:rsid w:val="00B211B4"/>
    <w:rsid w:val="00B230A2"/>
    <w:rsid w:val="00B330C4"/>
    <w:rsid w:val="00B50BD8"/>
    <w:rsid w:val="00B54452"/>
    <w:rsid w:val="00B63CFC"/>
    <w:rsid w:val="00B663C3"/>
    <w:rsid w:val="00B72BE5"/>
    <w:rsid w:val="00B7499F"/>
    <w:rsid w:val="00B760A4"/>
    <w:rsid w:val="00B85AEB"/>
    <w:rsid w:val="00B8690A"/>
    <w:rsid w:val="00B9436D"/>
    <w:rsid w:val="00B9542B"/>
    <w:rsid w:val="00BA2047"/>
    <w:rsid w:val="00BA4EBF"/>
    <w:rsid w:val="00BB0806"/>
    <w:rsid w:val="00BC1810"/>
    <w:rsid w:val="00BC1A72"/>
    <w:rsid w:val="00BC1ACB"/>
    <w:rsid w:val="00BC1D88"/>
    <w:rsid w:val="00BD0AA4"/>
    <w:rsid w:val="00BD0CFA"/>
    <w:rsid w:val="00BD4473"/>
    <w:rsid w:val="00BD4DD6"/>
    <w:rsid w:val="00BF1D91"/>
    <w:rsid w:val="00BF6113"/>
    <w:rsid w:val="00BF7921"/>
    <w:rsid w:val="00C029CD"/>
    <w:rsid w:val="00C2301F"/>
    <w:rsid w:val="00C25CF7"/>
    <w:rsid w:val="00C35CDF"/>
    <w:rsid w:val="00C5362B"/>
    <w:rsid w:val="00C537CA"/>
    <w:rsid w:val="00C57F8A"/>
    <w:rsid w:val="00C65086"/>
    <w:rsid w:val="00C666A1"/>
    <w:rsid w:val="00C71D50"/>
    <w:rsid w:val="00C76D0E"/>
    <w:rsid w:val="00C80EDE"/>
    <w:rsid w:val="00C86246"/>
    <w:rsid w:val="00C94C8F"/>
    <w:rsid w:val="00CB4E3E"/>
    <w:rsid w:val="00CB6949"/>
    <w:rsid w:val="00CB6C63"/>
    <w:rsid w:val="00CC06E0"/>
    <w:rsid w:val="00CC0EBA"/>
    <w:rsid w:val="00CD02E2"/>
    <w:rsid w:val="00CD0C5E"/>
    <w:rsid w:val="00CD2657"/>
    <w:rsid w:val="00CD38E5"/>
    <w:rsid w:val="00CE06D8"/>
    <w:rsid w:val="00CE09A1"/>
    <w:rsid w:val="00CE12C9"/>
    <w:rsid w:val="00CF2E58"/>
    <w:rsid w:val="00CF74C5"/>
    <w:rsid w:val="00CF7CC8"/>
    <w:rsid w:val="00D018AE"/>
    <w:rsid w:val="00D01CB6"/>
    <w:rsid w:val="00D02CF0"/>
    <w:rsid w:val="00D02ECB"/>
    <w:rsid w:val="00D042B5"/>
    <w:rsid w:val="00D12416"/>
    <w:rsid w:val="00D21D2D"/>
    <w:rsid w:val="00D2488B"/>
    <w:rsid w:val="00D26079"/>
    <w:rsid w:val="00D3389F"/>
    <w:rsid w:val="00D41C64"/>
    <w:rsid w:val="00D467D4"/>
    <w:rsid w:val="00D5063B"/>
    <w:rsid w:val="00D50D6F"/>
    <w:rsid w:val="00D51507"/>
    <w:rsid w:val="00D52512"/>
    <w:rsid w:val="00D52CE5"/>
    <w:rsid w:val="00D560CB"/>
    <w:rsid w:val="00D641E0"/>
    <w:rsid w:val="00D7054D"/>
    <w:rsid w:val="00D729F6"/>
    <w:rsid w:val="00D849A9"/>
    <w:rsid w:val="00DA033C"/>
    <w:rsid w:val="00DA433A"/>
    <w:rsid w:val="00DB2B5B"/>
    <w:rsid w:val="00DB3414"/>
    <w:rsid w:val="00DB6877"/>
    <w:rsid w:val="00DC26D8"/>
    <w:rsid w:val="00DC4E51"/>
    <w:rsid w:val="00DC5028"/>
    <w:rsid w:val="00DC511A"/>
    <w:rsid w:val="00DD0AC3"/>
    <w:rsid w:val="00DD0F4E"/>
    <w:rsid w:val="00DD265C"/>
    <w:rsid w:val="00DD4142"/>
    <w:rsid w:val="00DD62F6"/>
    <w:rsid w:val="00DD7260"/>
    <w:rsid w:val="00DD760D"/>
    <w:rsid w:val="00DE2A3E"/>
    <w:rsid w:val="00DE2FDC"/>
    <w:rsid w:val="00DE407C"/>
    <w:rsid w:val="00DE410A"/>
    <w:rsid w:val="00DE46C3"/>
    <w:rsid w:val="00DE5929"/>
    <w:rsid w:val="00DF3346"/>
    <w:rsid w:val="00DF35D4"/>
    <w:rsid w:val="00DF726B"/>
    <w:rsid w:val="00E10340"/>
    <w:rsid w:val="00E13435"/>
    <w:rsid w:val="00E13DA7"/>
    <w:rsid w:val="00E15F08"/>
    <w:rsid w:val="00E212BB"/>
    <w:rsid w:val="00E21BF0"/>
    <w:rsid w:val="00E23716"/>
    <w:rsid w:val="00E32102"/>
    <w:rsid w:val="00E3334F"/>
    <w:rsid w:val="00E3527C"/>
    <w:rsid w:val="00E405A9"/>
    <w:rsid w:val="00E41E7B"/>
    <w:rsid w:val="00E439CE"/>
    <w:rsid w:val="00E634F3"/>
    <w:rsid w:val="00E65B79"/>
    <w:rsid w:val="00E75C00"/>
    <w:rsid w:val="00E8013B"/>
    <w:rsid w:val="00E815DD"/>
    <w:rsid w:val="00E82555"/>
    <w:rsid w:val="00E830E5"/>
    <w:rsid w:val="00E83C8B"/>
    <w:rsid w:val="00E916CC"/>
    <w:rsid w:val="00EB1146"/>
    <w:rsid w:val="00EB197A"/>
    <w:rsid w:val="00EB47E3"/>
    <w:rsid w:val="00EC171E"/>
    <w:rsid w:val="00ED11C5"/>
    <w:rsid w:val="00ED1E46"/>
    <w:rsid w:val="00ED5C47"/>
    <w:rsid w:val="00EE00AC"/>
    <w:rsid w:val="00EE2800"/>
    <w:rsid w:val="00EE5A96"/>
    <w:rsid w:val="00EE782D"/>
    <w:rsid w:val="00F02E7B"/>
    <w:rsid w:val="00F05FDE"/>
    <w:rsid w:val="00F12B9B"/>
    <w:rsid w:val="00F15D9F"/>
    <w:rsid w:val="00F16ACD"/>
    <w:rsid w:val="00F21838"/>
    <w:rsid w:val="00F2342E"/>
    <w:rsid w:val="00F24906"/>
    <w:rsid w:val="00F2546B"/>
    <w:rsid w:val="00F30909"/>
    <w:rsid w:val="00F3519F"/>
    <w:rsid w:val="00F50898"/>
    <w:rsid w:val="00F55867"/>
    <w:rsid w:val="00F629C3"/>
    <w:rsid w:val="00F66153"/>
    <w:rsid w:val="00F6733D"/>
    <w:rsid w:val="00F6769C"/>
    <w:rsid w:val="00F71A54"/>
    <w:rsid w:val="00F71F59"/>
    <w:rsid w:val="00F72D07"/>
    <w:rsid w:val="00F7341F"/>
    <w:rsid w:val="00F747E2"/>
    <w:rsid w:val="00F81905"/>
    <w:rsid w:val="00F91D2D"/>
    <w:rsid w:val="00FA03EF"/>
    <w:rsid w:val="00FA240D"/>
    <w:rsid w:val="00FA6B25"/>
    <w:rsid w:val="00FB06AC"/>
    <w:rsid w:val="00FC1076"/>
    <w:rsid w:val="00FC31E2"/>
    <w:rsid w:val="00FC577E"/>
    <w:rsid w:val="00FC582F"/>
    <w:rsid w:val="00FC62A1"/>
    <w:rsid w:val="00FC75FC"/>
    <w:rsid w:val="00FC7FF8"/>
    <w:rsid w:val="00FD0DBF"/>
    <w:rsid w:val="00FD148F"/>
    <w:rsid w:val="00FD1796"/>
    <w:rsid w:val="00FD1FD5"/>
    <w:rsid w:val="00FE64B1"/>
    <w:rsid w:val="00FE6EED"/>
    <w:rsid w:val="00FF438A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E81E"/>
  <w15:docId w15:val="{ECB1AC66-ECC7-4801-AFFC-0530EAF5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CE5"/>
  </w:style>
  <w:style w:type="paragraph" w:styleId="Nagwek1">
    <w:name w:val="heading 1"/>
    <w:basedOn w:val="Normalny"/>
    <w:next w:val="Normalny"/>
    <w:link w:val="Nagwek1Znak"/>
    <w:uiPriority w:val="9"/>
    <w:qFormat/>
    <w:rsid w:val="00D52CE5"/>
    <w:pPr>
      <w:keepNext/>
      <w:keepLines/>
      <w:numPr>
        <w:numId w:val="12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2CE5"/>
    <w:pPr>
      <w:keepNext/>
      <w:keepLines/>
      <w:numPr>
        <w:ilvl w:val="1"/>
        <w:numId w:val="12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2CE5"/>
    <w:pPr>
      <w:keepNext/>
      <w:keepLines/>
      <w:numPr>
        <w:ilvl w:val="2"/>
        <w:numId w:val="1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2CE5"/>
    <w:pPr>
      <w:keepNext/>
      <w:keepLines/>
      <w:numPr>
        <w:ilvl w:val="3"/>
        <w:numId w:val="1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2CE5"/>
    <w:pPr>
      <w:keepNext/>
      <w:keepLines/>
      <w:numPr>
        <w:ilvl w:val="4"/>
        <w:numId w:val="12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2CE5"/>
    <w:pPr>
      <w:keepNext/>
      <w:keepLines/>
      <w:numPr>
        <w:ilvl w:val="5"/>
        <w:numId w:val="1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CE5"/>
    <w:pPr>
      <w:keepNext/>
      <w:keepLines/>
      <w:numPr>
        <w:ilvl w:val="6"/>
        <w:numId w:val="1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2CE5"/>
    <w:pPr>
      <w:keepNext/>
      <w:keepLines/>
      <w:numPr>
        <w:ilvl w:val="7"/>
        <w:numId w:val="1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2CE5"/>
    <w:pPr>
      <w:keepNext/>
      <w:keepLines/>
      <w:numPr>
        <w:ilvl w:val="8"/>
        <w:numId w:val="1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2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20B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220B"/>
  </w:style>
  <w:style w:type="paragraph" w:styleId="NormalnyWeb">
    <w:name w:val="Normal (Web)"/>
    <w:basedOn w:val="Normalny"/>
    <w:uiPriority w:val="99"/>
    <w:unhideWhenUsed/>
    <w:rsid w:val="008E4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94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52CE5"/>
    <w:pPr>
      <w:spacing w:after="0" w:line="240" w:lineRule="auto"/>
    </w:pPr>
  </w:style>
  <w:style w:type="paragraph" w:customStyle="1" w:styleId="Styl">
    <w:name w:val="Styl"/>
    <w:rsid w:val="00E65B79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CB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0028"/>
    <w:pPr>
      <w:spacing w:after="0" w:line="240" w:lineRule="auto"/>
      <w:ind w:left="544" w:hanging="544"/>
    </w:pPr>
    <w:rPr>
      <w:rFonts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028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02002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6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E0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1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A7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A7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2CE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2CE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2CE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2CE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2CE5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2CE5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C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2C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2C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52CE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52C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2CE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2CE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D52CE5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D52CE5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D52CE5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D52CE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52CE5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2CE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2CE5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D52CE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52CE5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D52CE5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52CE5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52CE5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2CE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3210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32102"/>
    <w:rPr>
      <w:color w:val="0000FF" w:themeColor="hyperlink"/>
      <w:u w:val="single"/>
    </w:rPr>
  </w:style>
  <w:style w:type="paragraph" w:customStyle="1" w:styleId="paragraph">
    <w:name w:val="paragraph"/>
    <w:basedOn w:val="Normalny"/>
    <w:rsid w:val="003F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F3A03"/>
  </w:style>
  <w:style w:type="character" w:customStyle="1" w:styleId="eop">
    <w:name w:val="eop"/>
    <w:basedOn w:val="Domylnaczcionkaakapitu"/>
    <w:rsid w:val="003F3A03"/>
  </w:style>
  <w:style w:type="character" w:customStyle="1" w:styleId="scxw102296029">
    <w:name w:val="scxw102296029"/>
    <w:basedOn w:val="Domylnaczcionkaakapitu"/>
    <w:rsid w:val="003F3A03"/>
  </w:style>
  <w:style w:type="character" w:customStyle="1" w:styleId="spellingerror">
    <w:name w:val="spellingerror"/>
    <w:basedOn w:val="Domylnaczcionkaakapitu"/>
    <w:rsid w:val="003F3A03"/>
  </w:style>
  <w:style w:type="character" w:customStyle="1" w:styleId="contextualspellingandgrammarerror">
    <w:name w:val="contextualspellingandgrammarerror"/>
    <w:basedOn w:val="Domylnaczcionkaakapitu"/>
    <w:rsid w:val="003F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E7C2-F9E1-4EFD-91E7-85779995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1251</Words>
  <Characters>67510</Characters>
  <Application>Microsoft Office Word</Application>
  <DocSecurity>0</DocSecurity>
  <Lines>562</Lines>
  <Paragraphs>1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9</vt:i4>
      </vt:variant>
    </vt:vector>
  </HeadingPairs>
  <TitlesOfParts>
    <vt:vector size="20" baseType="lpstr">
      <vt:lpstr/>
      <vt:lpstr/>
      <vt:lpstr>Rozdział 1</vt:lpstr>
      <vt:lpstr>Informacje o szkole</vt:lpstr>
      <vt:lpstr>Rozdział 2</vt:lpstr>
      <vt:lpstr>Cele i zadania szkoły</vt:lpstr>
      <vt:lpstr>Rozdział  3</vt:lpstr>
      <vt:lpstr>Organy szkoły</vt:lpstr>
      <vt:lpstr>Rozdział 4</vt:lpstr>
      <vt:lpstr>Organizacja pracy szkoły</vt:lpstr>
      <vt:lpstr>Rozdział 5</vt:lpstr>
      <vt:lpstr>Nauczyciele i pracownicy szkoły</vt:lpstr>
      <vt:lpstr>Rozdział 6</vt:lpstr>
      <vt:lpstr>Ocenianie wewnątrzszkolne</vt:lpstr>
      <vt:lpstr>Rozdział 7</vt:lpstr>
      <vt:lpstr>Uczeń szkoły</vt:lpstr>
      <vt:lpstr>Rozdział 8</vt:lpstr>
      <vt:lpstr>Współdziałanie szkoły z instytucjami i stowarzyszeniami</vt:lpstr>
      <vt:lpstr>Rozdział 9</vt:lpstr>
      <vt:lpstr>Postanowienia końcowe</vt:lpstr>
    </vt:vector>
  </TitlesOfParts>
  <Company/>
  <LinksUpToDate>false</LinksUpToDate>
  <CharactersWithSpaces>7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ia</dc:creator>
  <cp:lastModifiedBy>Anna Krzemińska</cp:lastModifiedBy>
  <cp:revision>2</cp:revision>
  <cp:lastPrinted>2020-02-18T13:33:00Z</cp:lastPrinted>
  <dcterms:created xsi:type="dcterms:W3CDTF">2020-10-02T11:44:00Z</dcterms:created>
  <dcterms:modified xsi:type="dcterms:W3CDTF">2020-10-02T11:44:00Z</dcterms:modified>
</cp:coreProperties>
</file>